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A62A" w14:textId="77777777" w:rsidR="00C230A5" w:rsidRPr="00D8558D" w:rsidRDefault="00C230A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14D8E13" w14:textId="77777777" w:rsidR="00C230A5" w:rsidRPr="00D8558D" w:rsidRDefault="00C230A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7502933" w14:textId="77777777" w:rsidR="00C230A5" w:rsidRPr="00D8558D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558D">
        <w:rPr>
          <w:rFonts w:ascii="Times New Roman" w:hAnsi="Times New Roman" w:cs="Times New Roman"/>
          <w:b/>
          <w:sz w:val="56"/>
          <w:szCs w:val="56"/>
        </w:rPr>
        <w:t>STATUT</w:t>
      </w:r>
    </w:p>
    <w:p w14:paraId="19494925" w14:textId="4AAFEF84" w:rsidR="004F63E1" w:rsidRPr="00D8558D" w:rsidRDefault="00E236C2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558D">
        <w:rPr>
          <w:rFonts w:ascii="Times New Roman" w:hAnsi="Times New Roman" w:cs="Times New Roman"/>
          <w:b/>
          <w:sz w:val="56"/>
          <w:szCs w:val="56"/>
        </w:rPr>
        <w:t>SZKOŁY</w:t>
      </w:r>
      <w:r w:rsidR="000A4E77" w:rsidRPr="00D8558D">
        <w:rPr>
          <w:rFonts w:ascii="Times New Roman" w:hAnsi="Times New Roman" w:cs="Times New Roman"/>
          <w:b/>
          <w:sz w:val="56"/>
          <w:szCs w:val="56"/>
        </w:rPr>
        <w:t xml:space="preserve"> PODSTAWOWEJ NR 65</w:t>
      </w:r>
    </w:p>
    <w:p w14:paraId="2B87CC16" w14:textId="77777777" w:rsidR="00C230A5" w:rsidRPr="00D8558D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558D">
        <w:rPr>
          <w:rFonts w:ascii="Times New Roman" w:hAnsi="Times New Roman" w:cs="Times New Roman"/>
          <w:b/>
          <w:sz w:val="56"/>
          <w:szCs w:val="56"/>
        </w:rPr>
        <w:t>IM. GUSTAWA MORCINKA</w:t>
      </w:r>
    </w:p>
    <w:p w14:paraId="13AD31F3" w14:textId="77777777" w:rsidR="00C230A5" w:rsidRPr="00D8558D" w:rsidRDefault="000A4E77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558D">
        <w:rPr>
          <w:rFonts w:ascii="Times New Roman" w:hAnsi="Times New Roman" w:cs="Times New Roman"/>
          <w:b/>
          <w:sz w:val="56"/>
          <w:szCs w:val="56"/>
        </w:rPr>
        <w:t>W KATOWICACH</w:t>
      </w:r>
    </w:p>
    <w:p w14:paraId="7661F577" w14:textId="77777777" w:rsidR="008D0075" w:rsidRPr="00D8558D" w:rsidRDefault="008D0075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12CD4B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A81DA" w14:textId="77777777" w:rsidR="00903656" w:rsidRPr="00D8558D" w:rsidRDefault="00903656">
      <w:pPr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34463D" w14:textId="77777777" w:rsidR="00A05D66" w:rsidRPr="00D8558D" w:rsidRDefault="00A05D66" w:rsidP="00A05D66">
      <w:pPr>
        <w:pStyle w:val="Spistreci1"/>
      </w:pPr>
      <w:r w:rsidRPr="00D8558D">
        <w:lastRenderedPageBreak/>
        <w:t>SPIS TREŚCI</w:t>
      </w:r>
    </w:p>
    <w:p w14:paraId="11514DAE" w14:textId="7233A0B6" w:rsidR="006A3703" w:rsidRPr="00D8558D" w:rsidRDefault="00B700F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r w:rsidRPr="00D8558D">
        <w:rPr>
          <w:sz w:val="18"/>
          <w:szCs w:val="18"/>
        </w:rPr>
        <w:fldChar w:fldCharType="begin"/>
      </w:r>
      <w:r w:rsidR="00A05D66" w:rsidRPr="00D8558D">
        <w:rPr>
          <w:sz w:val="18"/>
          <w:szCs w:val="18"/>
        </w:rPr>
        <w:instrText xml:space="preserve"> TOC \h \z \t "Dział;1;Rozdział;2" </w:instrText>
      </w:r>
      <w:r w:rsidRPr="00D8558D">
        <w:rPr>
          <w:sz w:val="18"/>
          <w:szCs w:val="18"/>
        </w:rPr>
        <w:fldChar w:fldCharType="separate"/>
      </w:r>
      <w:hyperlink w:anchor="_Toc83193062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I Postanowienia ogóln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2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771DC83A" w14:textId="595B5CE1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63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1. Przepisy definiując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3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C9745DE" w14:textId="1AD57E44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64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2. Nazwa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i inne informacje o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l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4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62602598" w14:textId="4E15FA5E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65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3. Cele i zadania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5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D8F3128" w14:textId="4FDBE01E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66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II Zarządzanie szkołą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6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1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95D8574" w14:textId="01E43D1D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67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1. Organy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7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1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33D57647" w14:textId="76D0B672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68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2. Rozstrzyganie sporów pomiędzy organami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8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2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F27520B" w14:textId="239A8C23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69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III Bezpieczeństwo uczniów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69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26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2833814" w14:textId="576F79C1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0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1. Postanowienie ogóln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0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26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3F0B2711" w14:textId="133CAAE0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1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2. Bezpieczeństwo na terenie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w czasie zajęć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1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27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29E67BD0" w14:textId="52C85677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2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egulowanych tygodniowym planem lekcji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2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27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A289CBA" w14:textId="5C91BFE4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3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3. Bezpieczeństwo podczas wycieczek szkolnych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3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0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53114DF5" w14:textId="3ABDAF56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4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4. Bezpieczeństwo i higiena psychiczna uczniów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4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0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59E8874B" w14:textId="50EA6438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5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5. Bezpieczeństwo uczniów w drodze do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i w drodze ze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5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89B398A" w14:textId="4797155C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6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6. Inne obowiązki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zmierzające do zapewnienia bezpieczeństwa uczniom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6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5FB2F30" w14:textId="53D1679B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7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7. Zasady odpowiedzialności odszkodowawczej wobec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7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04E05EE" w14:textId="13A34617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78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Dział IV Organizacja pracy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8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C462580" w14:textId="65791BA9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79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1. Postanowienia ogóln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79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33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A194F27" w14:textId="385C645E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0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1a. Oddziały dwujęzyczn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0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0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7FE7916" w14:textId="58783362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1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2. Dyżur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1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1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8782CBE" w14:textId="575C4625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2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3. Zasady rozwiązywania sporów w sprawach indywidualnych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2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1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5593025" w14:textId="0C8712E4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3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4. Biblioteka Szkolna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3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998BAFB" w14:textId="65A27C31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4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5. Świetlica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4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4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34A0A3A" w14:textId="0EB04E4E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5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Rozdział 6. Stołówka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5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A76FAC8" w14:textId="0AB16F13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6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7. Pomoc psychologiczno-pedagogiczna w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l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6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45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517FAED6" w14:textId="75420D18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87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Dział V Nauczyciele i inni pracownicy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oraz Rodzice w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l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7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5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2A6332F7" w14:textId="03BB3BC7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8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1. Zakres zadań nauczycieli i pracowników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8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5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3AA704CC" w14:textId="6E5F1AED" w:rsidR="006A3703" w:rsidRPr="00D8558D" w:rsidRDefault="00000000">
      <w:pPr>
        <w:pStyle w:val="Spistreci2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18"/>
          <w:szCs w:val="18"/>
          <w:lang w:eastAsia="pl-PL"/>
        </w:rPr>
      </w:pPr>
      <w:hyperlink w:anchor="_Toc83193089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Rozdział 2. Rodzice w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le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 – zasady współprac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89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62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346FE27F" w14:textId="78386C3C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90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Dział VI Uczniowie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rStyle w:val="Hipercze"/>
            <w:noProof/>
            <w:color w:val="auto"/>
            <w:sz w:val="18"/>
            <w:szCs w:val="18"/>
          </w:rPr>
          <w:t>, ich prawa i obowiązki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90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64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4350FA8D" w14:textId="68FFF4C7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91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VII Wewnątrzszkolne Zasady Oceniania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91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68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4A8D9F4" w14:textId="207EC66D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92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VIII Organizacja wewnątrzszkolnego systemu doradztwa zawodowego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92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99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2CBE1A3E" w14:textId="530F430B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93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 xml:space="preserve">Dział IX Rekrutacja do </w:t>
        </w:r>
        <w:r w:rsidR="00E236C2" w:rsidRPr="00D8558D">
          <w:rPr>
            <w:rStyle w:val="Hipercze"/>
            <w:noProof/>
            <w:color w:val="auto"/>
            <w:sz w:val="18"/>
            <w:szCs w:val="18"/>
          </w:rPr>
          <w:t>Szkoły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93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109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140183A2" w14:textId="3C05A367" w:rsidR="006A3703" w:rsidRPr="00D8558D" w:rsidRDefault="0000000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18"/>
          <w:szCs w:val="18"/>
          <w:lang w:eastAsia="pl-PL"/>
        </w:rPr>
      </w:pPr>
      <w:hyperlink w:anchor="_Toc83193094" w:history="1">
        <w:r w:rsidR="006A3703" w:rsidRPr="00D8558D">
          <w:rPr>
            <w:rStyle w:val="Hipercze"/>
            <w:noProof/>
            <w:color w:val="auto"/>
            <w:sz w:val="18"/>
            <w:szCs w:val="18"/>
          </w:rPr>
          <w:t>Dział X Postanowienia końcowe</w:t>
        </w:r>
        <w:r w:rsidR="006A3703" w:rsidRPr="00D8558D">
          <w:rPr>
            <w:noProof/>
            <w:webHidden/>
            <w:sz w:val="18"/>
            <w:szCs w:val="18"/>
          </w:rPr>
          <w:tab/>
        </w:r>
        <w:r w:rsidR="006A3703" w:rsidRPr="00D8558D">
          <w:rPr>
            <w:noProof/>
            <w:webHidden/>
            <w:sz w:val="18"/>
            <w:szCs w:val="18"/>
          </w:rPr>
          <w:fldChar w:fldCharType="begin"/>
        </w:r>
        <w:r w:rsidR="006A3703" w:rsidRPr="00D8558D">
          <w:rPr>
            <w:noProof/>
            <w:webHidden/>
            <w:sz w:val="18"/>
            <w:szCs w:val="18"/>
          </w:rPr>
          <w:instrText xml:space="preserve"> PAGEREF _Toc83193094 \h </w:instrText>
        </w:r>
        <w:r w:rsidR="006A3703" w:rsidRPr="00D8558D">
          <w:rPr>
            <w:noProof/>
            <w:webHidden/>
            <w:sz w:val="18"/>
            <w:szCs w:val="18"/>
          </w:rPr>
        </w:r>
        <w:r w:rsidR="006A3703" w:rsidRPr="00D8558D">
          <w:rPr>
            <w:noProof/>
            <w:webHidden/>
            <w:sz w:val="18"/>
            <w:szCs w:val="18"/>
          </w:rPr>
          <w:fldChar w:fldCharType="separate"/>
        </w:r>
        <w:r w:rsidR="006A3703" w:rsidRPr="00D8558D">
          <w:rPr>
            <w:noProof/>
            <w:webHidden/>
            <w:sz w:val="18"/>
            <w:szCs w:val="18"/>
          </w:rPr>
          <w:t>109</w:t>
        </w:r>
        <w:r w:rsidR="006A3703" w:rsidRPr="00D8558D">
          <w:rPr>
            <w:noProof/>
            <w:webHidden/>
            <w:sz w:val="18"/>
            <w:szCs w:val="18"/>
          </w:rPr>
          <w:fldChar w:fldCharType="end"/>
        </w:r>
      </w:hyperlink>
    </w:p>
    <w:p w14:paraId="088C918C" w14:textId="19239FCB" w:rsidR="00903656" w:rsidRPr="00D8558D" w:rsidRDefault="00B700F4" w:rsidP="00A05D66">
      <w:pPr>
        <w:pStyle w:val="Rozdzia"/>
        <w:spacing w:line="240" w:lineRule="auto"/>
        <w:rPr>
          <w:sz w:val="18"/>
          <w:szCs w:val="18"/>
        </w:rPr>
      </w:pPr>
      <w:r w:rsidRPr="00D8558D">
        <w:rPr>
          <w:sz w:val="18"/>
          <w:szCs w:val="18"/>
        </w:rPr>
        <w:fldChar w:fldCharType="end"/>
      </w:r>
    </w:p>
    <w:p w14:paraId="20F9B669" w14:textId="75E3A3C8" w:rsidR="005B1B61" w:rsidRPr="00D8558D" w:rsidRDefault="00903656" w:rsidP="00C91F1B">
      <w:pPr>
        <w:pStyle w:val="Dzia"/>
        <w:rPr>
          <w:b w:val="0"/>
        </w:rPr>
      </w:pPr>
      <w:r w:rsidRPr="00D8558D">
        <w:rPr>
          <w:sz w:val="18"/>
          <w:szCs w:val="18"/>
        </w:rPr>
        <w:br w:type="page"/>
      </w:r>
      <w:r w:rsidR="005B1B61" w:rsidRPr="00D8558D">
        <w:lastRenderedPageBreak/>
        <w:t>PODSTAWY PRAWNE:</w:t>
      </w:r>
    </w:p>
    <w:p w14:paraId="26D79B09" w14:textId="27BCC1AA" w:rsidR="005B1B61" w:rsidRPr="00D8558D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stawa z dnia 14 grudnia 2016 r. – Prawo oświatowe (t. j. Dz. U. z 20</w:t>
      </w:r>
      <w:r w:rsidR="00841B6B" w:rsidRPr="00D8558D">
        <w:rPr>
          <w:rFonts w:ascii="Times New Roman" w:hAnsi="Times New Roman" w:cs="Times New Roman"/>
          <w:bCs/>
          <w:sz w:val="24"/>
          <w:szCs w:val="24"/>
        </w:rPr>
        <w:t>2</w:t>
      </w:r>
      <w:r w:rsidR="00514A64" w:rsidRPr="00D8558D">
        <w:rPr>
          <w:rFonts w:ascii="Times New Roman" w:hAnsi="Times New Roman" w:cs="Times New Roman"/>
          <w:bCs/>
          <w:sz w:val="24"/>
          <w:szCs w:val="24"/>
        </w:rPr>
        <w:t>1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514A64" w:rsidRPr="00D8558D">
        <w:rPr>
          <w:rFonts w:ascii="Times New Roman" w:hAnsi="Times New Roman" w:cs="Times New Roman"/>
          <w:bCs/>
          <w:sz w:val="24"/>
          <w:szCs w:val="24"/>
        </w:rPr>
        <w:t>1082</w:t>
      </w:r>
      <w:r w:rsidR="00C91F1B" w:rsidRPr="00D8558D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 w:rsidRPr="00D8558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8636749" w14:textId="77777777" w:rsidR="005B1B61" w:rsidRPr="00D8558D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Ustawa z dnia 14 grudnia 2016 r. – przepisy wprowadzające ustawę – Prawo oświatowe (Dz. U. z 2017 r. poz. 60); </w:t>
      </w:r>
    </w:p>
    <w:p w14:paraId="587E2C24" w14:textId="4C33AA22" w:rsidR="005B1B61" w:rsidRPr="00D8558D" w:rsidRDefault="005B1B61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stawa z dnia 7 września 1991 r. o systemie oświaty (t. j. Dz. U. z 20</w:t>
      </w:r>
      <w:r w:rsidR="00841B6B" w:rsidRPr="00D8558D">
        <w:rPr>
          <w:rFonts w:ascii="Times New Roman" w:hAnsi="Times New Roman" w:cs="Times New Roman"/>
          <w:bCs/>
          <w:sz w:val="24"/>
          <w:szCs w:val="24"/>
        </w:rPr>
        <w:t>2</w:t>
      </w:r>
      <w:r w:rsidR="00C91F1B" w:rsidRPr="00D8558D">
        <w:rPr>
          <w:rFonts w:ascii="Times New Roman" w:hAnsi="Times New Roman" w:cs="Times New Roman"/>
          <w:bCs/>
          <w:sz w:val="24"/>
          <w:szCs w:val="24"/>
        </w:rPr>
        <w:t>1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C91F1B" w:rsidRPr="00D8558D">
        <w:rPr>
          <w:rFonts w:ascii="Times New Roman" w:hAnsi="Times New Roman" w:cs="Times New Roman"/>
          <w:bCs/>
          <w:sz w:val="24"/>
          <w:szCs w:val="24"/>
        </w:rPr>
        <w:t>1915 ze zm.</w:t>
      </w:r>
      <w:r w:rsidRPr="00D8558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B704BFF" w14:textId="41C8F1B5" w:rsidR="00B81BA6" w:rsidRPr="00D8558D" w:rsidRDefault="005B1B61" w:rsidP="0090365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stawa z dnia 26 stycznia 1982 r. – Karta nauczyciela (t. j. Dz. U. z 20</w:t>
      </w:r>
      <w:r w:rsidR="00C91F1B" w:rsidRPr="00D8558D">
        <w:rPr>
          <w:rFonts w:ascii="Times New Roman" w:hAnsi="Times New Roman" w:cs="Times New Roman"/>
          <w:bCs/>
          <w:sz w:val="24"/>
          <w:szCs w:val="24"/>
        </w:rPr>
        <w:t>21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C91F1B" w:rsidRPr="00D8558D">
        <w:rPr>
          <w:rFonts w:ascii="Times New Roman" w:hAnsi="Times New Roman" w:cs="Times New Roman"/>
          <w:bCs/>
          <w:sz w:val="24"/>
          <w:szCs w:val="24"/>
        </w:rPr>
        <w:t>1762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="00E828CE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27F682" w14:textId="23463AC3" w:rsidR="00E828CE" w:rsidRDefault="00E828CE" w:rsidP="0082109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 Akty wykonawcze do w/w ustaw.</w:t>
      </w:r>
    </w:p>
    <w:p w14:paraId="58491BFC" w14:textId="77777777" w:rsidR="00821097" w:rsidRPr="00821097" w:rsidRDefault="00821097" w:rsidP="00821097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7D9D9B" w14:textId="77777777" w:rsidR="00084A87" w:rsidRPr="00D8558D" w:rsidRDefault="00C67BA2" w:rsidP="00903656">
      <w:pPr>
        <w:pStyle w:val="Dzia"/>
        <w:spacing w:before="0" w:after="0" w:line="276" w:lineRule="auto"/>
      </w:pPr>
      <w:bookmarkStart w:id="0" w:name="_Toc83193062"/>
      <w:r w:rsidRPr="00D8558D">
        <w:t>Dział I Postanowienia ogólne</w:t>
      </w:r>
      <w:bookmarkEnd w:id="0"/>
    </w:p>
    <w:p w14:paraId="71142829" w14:textId="77777777" w:rsidR="005B1B61" w:rsidRPr="00D8558D" w:rsidRDefault="00C67BA2" w:rsidP="00903656">
      <w:pPr>
        <w:pStyle w:val="Rozdzia"/>
        <w:spacing w:after="0"/>
      </w:pPr>
      <w:bookmarkStart w:id="1" w:name="_Toc83193063"/>
      <w:r w:rsidRPr="00D8558D">
        <w:t>Rozdział 1. Przepisy definiujące</w:t>
      </w:r>
      <w:bookmarkEnd w:id="1"/>
    </w:p>
    <w:p w14:paraId="2D559978" w14:textId="77777777" w:rsidR="00903656" w:rsidRPr="00D8558D" w:rsidRDefault="00903656" w:rsidP="00903656">
      <w:pPr>
        <w:pStyle w:val="Rozdzia"/>
        <w:spacing w:after="0"/>
      </w:pPr>
    </w:p>
    <w:p w14:paraId="47ED4BB6" w14:textId="77777777" w:rsidR="00C67BA2" w:rsidRPr="00D8558D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D8558D">
        <w:rPr>
          <w:rFonts w:cs="Times New Roman"/>
          <w:szCs w:val="24"/>
        </w:rPr>
        <w:t>§ 1</w:t>
      </w:r>
    </w:p>
    <w:p w14:paraId="757E6B04" w14:textId="77777777" w:rsidR="002D2750" w:rsidRPr="00D8558D" w:rsidRDefault="00C67BA2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0DDC79DC" w14:textId="737E789C" w:rsidR="00C67BA2" w:rsidRPr="00D8558D" w:rsidRDefault="00E236C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Szkole</w:t>
      </w:r>
      <w:r w:rsidR="00C67BA2" w:rsidRPr="00D8558D">
        <w:rPr>
          <w:rFonts w:ascii="Times New Roman" w:hAnsi="Times New Roman" w:cs="Times New Roman"/>
          <w:sz w:val="24"/>
          <w:szCs w:val="24"/>
        </w:rPr>
        <w:t xml:space="preserve"> – należy przez to rozumieć Szkołę Podstawową nr 65 i</w:t>
      </w:r>
      <w:r w:rsidR="00C42E20" w:rsidRPr="00D8558D">
        <w:rPr>
          <w:rFonts w:ascii="Times New Roman" w:hAnsi="Times New Roman" w:cs="Times New Roman"/>
          <w:sz w:val="24"/>
          <w:szCs w:val="24"/>
        </w:rPr>
        <w:t>m. Gustawa Morcinka w </w:t>
      </w:r>
      <w:r w:rsidR="00C67BA2" w:rsidRPr="00D8558D">
        <w:rPr>
          <w:rFonts w:ascii="Times New Roman" w:hAnsi="Times New Roman" w:cs="Times New Roman"/>
          <w:sz w:val="24"/>
          <w:szCs w:val="24"/>
        </w:rPr>
        <w:t>Katowicach</w:t>
      </w:r>
      <w:r w:rsidR="005B1B6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E3B94B5" w14:textId="77777777" w:rsidR="00C67BA2" w:rsidRPr="00D8558D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Ustawie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należy przez to rozumieć ustawę z dnia 14 grudnia 2016 r. Prawo oświatowe</w:t>
      </w:r>
      <w:r w:rsidR="005B1B6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2EC4CEE7" w14:textId="0FB1F66D" w:rsidR="00C67BA2" w:rsidRPr="00D8558D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 xml:space="preserve">Statucie </w:t>
      </w:r>
      <w:r w:rsidRPr="00D8558D">
        <w:rPr>
          <w:rFonts w:ascii="Times New Roman" w:hAnsi="Times New Roman" w:cs="Times New Roman"/>
          <w:sz w:val="24"/>
          <w:szCs w:val="24"/>
        </w:rPr>
        <w:t xml:space="preserve">– należy przez to rozumieć Statut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</w:t>
      </w:r>
      <w:r w:rsidR="00D902E9" w:rsidRPr="00D8558D">
        <w:rPr>
          <w:rFonts w:ascii="Times New Roman" w:hAnsi="Times New Roman" w:cs="Times New Roman"/>
          <w:sz w:val="24"/>
          <w:szCs w:val="24"/>
        </w:rPr>
        <w:t xml:space="preserve">owej nr 65 im. G. Morcinka w </w:t>
      </w:r>
      <w:r w:rsidRPr="00D8558D">
        <w:rPr>
          <w:rFonts w:ascii="Times New Roman" w:hAnsi="Times New Roman" w:cs="Times New Roman"/>
          <w:sz w:val="24"/>
          <w:szCs w:val="24"/>
        </w:rPr>
        <w:t>Katowicach</w:t>
      </w:r>
      <w:r w:rsidR="005B1B6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F424404" w14:textId="6F957D0F" w:rsidR="00C67BA2" w:rsidRPr="00D8558D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Dyrektorze, </w:t>
      </w:r>
      <w:r w:rsidR="006A3703" w:rsidRPr="00D8558D">
        <w:rPr>
          <w:rFonts w:ascii="Times New Roman" w:hAnsi="Times New Roman" w:cs="Times New Roman"/>
          <w:b/>
          <w:spacing w:val="-3"/>
          <w:sz w:val="24"/>
          <w:szCs w:val="24"/>
        </w:rPr>
        <w:t>W</w:t>
      </w:r>
      <w:r w:rsidRPr="00D855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icedyrektorze, </w:t>
      </w:r>
      <w:r w:rsidRPr="00D855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Radzie Pedagogicznej, </w:t>
      </w:r>
      <w:r w:rsidRPr="00D855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organach </w:t>
      </w:r>
      <w:r w:rsidRPr="00D855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Samorządu </w:t>
      </w:r>
      <w:r w:rsidRPr="00D8558D">
        <w:rPr>
          <w:rFonts w:ascii="Times New Roman" w:hAnsi="Times New Roman" w:cs="Times New Roman"/>
          <w:b/>
          <w:sz w:val="24"/>
          <w:szCs w:val="24"/>
        </w:rPr>
        <w:t>Uczniowskiego i Radzie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należy przez to rozumieć organy działając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3C382DF6" w14:textId="02783F05" w:rsidR="00C67BA2" w:rsidRPr="00D8558D" w:rsidRDefault="00C67BA2" w:rsidP="005B1B61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Uczniach i rodzicach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należy przez to rozumieć uczn</w:t>
      </w:r>
      <w:r w:rsidR="00A30759" w:rsidRPr="00D8558D">
        <w:rPr>
          <w:rFonts w:ascii="Times New Roman" w:hAnsi="Times New Roman" w:cs="Times New Roman"/>
          <w:sz w:val="24"/>
          <w:szCs w:val="24"/>
        </w:rPr>
        <w:t xml:space="preserve">i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A30759" w:rsidRPr="00D8558D">
        <w:rPr>
          <w:rFonts w:ascii="Times New Roman" w:hAnsi="Times New Roman" w:cs="Times New Roman"/>
          <w:sz w:val="24"/>
          <w:szCs w:val="24"/>
        </w:rPr>
        <w:t xml:space="preserve"> oraz ich rodziców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A30759" w:rsidRPr="00D8558D">
        <w:rPr>
          <w:rFonts w:ascii="Times New Roman" w:hAnsi="Times New Roman" w:cs="Times New Roman"/>
          <w:sz w:val="24"/>
          <w:szCs w:val="24"/>
        </w:rPr>
        <w:t>oraz osoby (podmioty) sprawujące pieczę zastępczą nad dzieckiem;</w:t>
      </w:r>
    </w:p>
    <w:p w14:paraId="52480E68" w14:textId="6B53B2CC" w:rsidR="00C67BA2" w:rsidRPr="00D8558D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Wychowawc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należy przez to rozumieć nauczyciela, którego szczególnej opiece wychowawczej powierzono jeden z oddziałów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5B1B6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15D9608" w14:textId="77777777" w:rsidR="00C67BA2" w:rsidRPr="00D8558D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Organie prowadzącym Szkołę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D8558D">
        <w:rPr>
          <w:rFonts w:ascii="Times New Roman" w:hAnsi="Times New Roman" w:cs="Times New Roman"/>
          <w:sz w:val="24"/>
          <w:szCs w:val="24"/>
        </w:rPr>
        <w:t>– należy przez to rozumieć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595F9B" w:rsidRPr="00D8558D">
        <w:rPr>
          <w:rFonts w:ascii="Times New Roman" w:hAnsi="Times New Roman" w:cs="Times New Roman"/>
          <w:sz w:val="24"/>
          <w:szCs w:val="24"/>
        </w:rPr>
        <w:t>Miasto</w:t>
      </w:r>
      <w:r w:rsidRPr="00D8558D">
        <w:rPr>
          <w:rFonts w:ascii="Times New Roman" w:hAnsi="Times New Roman" w:cs="Times New Roman"/>
          <w:sz w:val="24"/>
          <w:szCs w:val="24"/>
        </w:rPr>
        <w:t xml:space="preserve"> Katowice</w:t>
      </w:r>
      <w:r w:rsidR="005B1B6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6E517A1C" w14:textId="77777777" w:rsidR="00C67BA2" w:rsidRPr="00D8558D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Organie sprawującym nadzór pedagogiczny nad Szkołą</w:t>
      </w:r>
      <w:r w:rsidR="00C42E20" w:rsidRPr="00D8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– należy przez to </w:t>
      </w:r>
      <w:r w:rsidRPr="00D8558D">
        <w:rPr>
          <w:rFonts w:ascii="Times New Roman" w:hAnsi="Times New Roman" w:cs="Times New Roman"/>
          <w:spacing w:val="-1"/>
          <w:sz w:val="24"/>
          <w:szCs w:val="24"/>
        </w:rPr>
        <w:t>rozumieć</w:t>
      </w:r>
      <w:r w:rsidR="00C42E20" w:rsidRPr="00D85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5F9B" w:rsidRPr="00D8558D">
        <w:rPr>
          <w:rFonts w:ascii="Times New Roman" w:hAnsi="Times New Roman" w:cs="Times New Roman"/>
          <w:spacing w:val="-1"/>
          <w:sz w:val="24"/>
          <w:szCs w:val="24"/>
        </w:rPr>
        <w:t xml:space="preserve">Śląskiego </w:t>
      </w:r>
      <w:r w:rsidR="001D1966" w:rsidRPr="00D8558D">
        <w:rPr>
          <w:rFonts w:ascii="Times New Roman" w:hAnsi="Times New Roman" w:cs="Times New Roman"/>
          <w:spacing w:val="-1"/>
          <w:sz w:val="24"/>
          <w:szCs w:val="24"/>
        </w:rPr>
        <w:t>Kuratora</w:t>
      </w:r>
      <w:r w:rsidRPr="00D8558D">
        <w:rPr>
          <w:rFonts w:ascii="Times New Roman" w:hAnsi="Times New Roman" w:cs="Times New Roman"/>
          <w:spacing w:val="-1"/>
          <w:sz w:val="24"/>
          <w:szCs w:val="24"/>
        </w:rPr>
        <w:t xml:space="preserve"> Oświaty w </w:t>
      </w:r>
      <w:r w:rsidR="00C42E20" w:rsidRPr="00D8558D">
        <w:rPr>
          <w:rFonts w:ascii="Times New Roman" w:hAnsi="Times New Roman" w:cs="Times New Roman"/>
          <w:spacing w:val="-1"/>
          <w:sz w:val="24"/>
          <w:szCs w:val="24"/>
        </w:rPr>
        <w:t>Katowicach</w:t>
      </w:r>
      <w:r w:rsidR="005B1B61" w:rsidRPr="00D8558D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46C66FC5" w14:textId="77777777" w:rsidR="00C67BA2" w:rsidRPr="00D8558D" w:rsidRDefault="00C67BA2" w:rsidP="005B1B61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394"/>
        </w:tabs>
        <w:autoSpaceDE w:val="0"/>
        <w:autoSpaceDN w:val="0"/>
        <w:adjustRightInd w:val="0"/>
        <w:spacing w:after="0"/>
        <w:ind w:left="0" w:right="1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Poradni psychologiczno-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należy przez to rozumieć także inną poradnię specjalistyczną lub inną instytucję świadczącą poradnictwo i specjalistyczną pomoc.</w:t>
      </w:r>
    </w:p>
    <w:p w14:paraId="45BAAC1D" w14:textId="77777777" w:rsidR="00B81BA6" w:rsidRPr="00D8558D" w:rsidRDefault="00B81BA6" w:rsidP="005B1B61">
      <w:pPr>
        <w:pStyle w:val="Nagwek2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2" w:name="_Toc493748968"/>
    </w:p>
    <w:p w14:paraId="25699C52" w14:textId="49C5F3EB" w:rsidR="005B1B61" w:rsidRPr="00D8558D" w:rsidRDefault="00C67BA2" w:rsidP="002C3646">
      <w:pPr>
        <w:pStyle w:val="Rozdzia"/>
        <w:spacing w:after="0"/>
      </w:pPr>
      <w:bookmarkStart w:id="3" w:name="_Toc83193064"/>
      <w:r w:rsidRPr="00D8558D">
        <w:t xml:space="preserve">Rozdział 2. Nazwa </w:t>
      </w:r>
      <w:r w:rsidR="00E236C2" w:rsidRPr="00D8558D">
        <w:t>Szkoły</w:t>
      </w:r>
      <w:r w:rsidRPr="00D8558D">
        <w:t xml:space="preserve"> i inne informacje o </w:t>
      </w:r>
      <w:r w:rsidR="00E236C2" w:rsidRPr="00D8558D">
        <w:t>Szkole</w:t>
      </w:r>
      <w:bookmarkEnd w:id="2"/>
      <w:bookmarkEnd w:id="3"/>
    </w:p>
    <w:p w14:paraId="5F9EA9B6" w14:textId="77777777" w:rsidR="002C3646" w:rsidRPr="00D8558D" w:rsidRDefault="002C3646" w:rsidP="002C3646">
      <w:pPr>
        <w:pStyle w:val="Rozdzia"/>
        <w:spacing w:after="0"/>
      </w:pPr>
    </w:p>
    <w:p w14:paraId="64E1A699" w14:textId="77777777" w:rsidR="00C67BA2" w:rsidRPr="00D8558D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4" w:name="_Toc493748969"/>
      <w:r w:rsidRPr="00D8558D">
        <w:rPr>
          <w:rFonts w:cs="Times New Roman"/>
          <w:szCs w:val="24"/>
        </w:rPr>
        <w:t>§ 2</w:t>
      </w:r>
      <w:bookmarkEnd w:id="4"/>
    </w:p>
    <w:p w14:paraId="3FC1229C" w14:textId="77777777" w:rsidR="00C67BA2" w:rsidRPr="00D8558D" w:rsidRDefault="001D1966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 nosi nazwę: Szkoła Podstawowa</w:t>
      </w:r>
      <w:r w:rsidR="00C67BA2" w:rsidRPr="00D8558D">
        <w:rPr>
          <w:rFonts w:ascii="Times New Roman" w:hAnsi="Times New Roman" w:cs="Times New Roman"/>
          <w:sz w:val="24"/>
          <w:szCs w:val="24"/>
        </w:rPr>
        <w:t xml:space="preserve"> nr </w:t>
      </w:r>
      <w:r w:rsidRPr="00D8558D">
        <w:rPr>
          <w:rFonts w:ascii="Times New Roman" w:hAnsi="Times New Roman" w:cs="Times New Roman"/>
          <w:sz w:val="24"/>
          <w:szCs w:val="24"/>
        </w:rPr>
        <w:t>65 im. Gustawa Morcinka w Katowicach.</w:t>
      </w:r>
    </w:p>
    <w:p w14:paraId="6F598B24" w14:textId="145BB9B9" w:rsidR="00C67BA2" w:rsidRPr="00D8558D" w:rsidRDefault="00C67BA2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422488"/>
      <w:r w:rsidRPr="00D8558D">
        <w:rPr>
          <w:rFonts w:ascii="Times New Roman" w:hAnsi="Times New Roman" w:cs="Times New Roman"/>
          <w:sz w:val="24"/>
          <w:szCs w:val="24"/>
        </w:rPr>
        <w:t>Siedzi</w:t>
      </w:r>
      <w:r w:rsidR="001D1966" w:rsidRPr="00D8558D">
        <w:rPr>
          <w:rFonts w:ascii="Times New Roman" w:hAnsi="Times New Roman" w:cs="Times New Roman"/>
          <w:sz w:val="24"/>
          <w:szCs w:val="24"/>
        </w:rPr>
        <w:t xml:space="preserve">b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1D1966" w:rsidRPr="00D8558D">
        <w:rPr>
          <w:rFonts w:ascii="Times New Roman" w:hAnsi="Times New Roman" w:cs="Times New Roman"/>
          <w:sz w:val="24"/>
          <w:szCs w:val="24"/>
        </w:rPr>
        <w:t xml:space="preserve"> jest budynek przy ul. Kukułek 2a</w:t>
      </w:r>
      <w:r w:rsidR="00841B6B" w:rsidRPr="00D8558D">
        <w:rPr>
          <w:rFonts w:ascii="Times New Roman" w:hAnsi="Times New Roman" w:cs="Times New Roman"/>
          <w:sz w:val="24"/>
          <w:szCs w:val="24"/>
        </w:rPr>
        <w:t>, 40-533 Katowice</w:t>
      </w:r>
      <w:r w:rsidR="001D1966"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93BE76D" w14:textId="77777777" w:rsidR="003B0403" w:rsidRPr="00D8558D" w:rsidRDefault="00C67BA2" w:rsidP="005B1B61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num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 jest szkołą publiczną, ośmioletnią.</w:t>
      </w:r>
    </w:p>
    <w:p w14:paraId="6A2A2A78" w14:textId="77777777" w:rsidR="005B1B61" w:rsidRPr="00D8558D" w:rsidRDefault="005B1B61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C30AE" w14:textId="77777777" w:rsidR="00C67BA2" w:rsidRPr="00D8558D" w:rsidRDefault="00C67BA2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6" w:name="_Toc493748970"/>
      <w:r w:rsidRPr="00D8558D">
        <w:rPr>
          <w:rFonts w:cs="Times New Roman"/>
          <w:szCs w:val="24"/>
        </w:rPr>
        <w:t>§ 3</w:t>
      </w:r>
      <w:bookmarkEnd w:id="6"/>
    </w:p>
    <w:p w14:paraId="5ED48369" w14:textId="77777777" w:rsidR="00C67BA2" w:rsidRPr="00D8558D" w:rsidRDefault="00C67BA2" w:rsidP="00F5436D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</w:t>
      </w:r>
      <w:r w:rsidR="00112BA9" w:rsidRPr="00D8558D">
        <w:rPr>
          <w:rFonts w:ascii="Times New Roman" w:hAnsi="Times New Roman" w:cs="Times New Roman"/>
          <w:sz w:val="24"/>
          <w:szCs w:val="24"/>
        </w:rPr>
        <w:t>em prowadzącym Szkołę jest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112BA9" w:rsidRPr="00D8558D">
        <w:rPr>
          <w:rFonts w:ascii="Times New Roman" w:hAnsi="Times New Roman" w:cs="Times New Roman"/>
          <w:sz w:val="24"/>
          <w:szCs w:val="24"/>
        </w:rPr>
        <w:t>Miasto</w:t>
      </w:r>
      <w:r w:rsidR="001D1966" w:rsidRPr="00D8558D">
        <w:rPr>
          <w:rFonts w:ascii="Times New Roman" w:hAnsi="Times New Roman" w:cs="Times New Roman"/>
          <w:sz w:val="24"/>
          <w:szCs w:val="24"/>
        </w:rPr>
        <w:t xml:space="preserve"> Katowice</w:t>
      </w:r>
      <w:r w:rsidR="00F5436D" w:rsidRPr="00D8558D">
        <w:rPr>
          <w:rFonts w:ascii="Times New Roman" w:hAnsi="Times New Roman" w:cs="Times New Roman"/>
          <w:sz w:val="24"/>
          <w:szCs w:val="24"/>
        </w:rPr>
        <w:t xml:space="preserve">, z siedzibą przy ul. Młyńskiej 4, </w:t>
      </w:r>
      <w:r w:rsidR="00F5436D" w:rsidRPr="00D8558D">
        <w:rPr>
          <w:rFonts w:ascii="Times New Roman" w:hAnsi="Times New Roman" w:cs="Times New Roman"/>
          <w:sz w:val="24"/>
          <w:szCs w:val="24"/>
        </w:rPr>
        <w:br/>
        <w:t>40- 098 Katowice.</w:t>
      </w:r>
    </w:p>
    <w:p w14:paraId="19C24B42" w14:textId="77777777" w:rsidR="00C67BA2" w:rsidRPr="00D8558D" w:rsidRDefault="00C67BA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Organem sprawującym nadzó</w:t>
      </w:r>
      <w:r w:rsidR="001D1966" w:rsidRPr="00D8558D">
        <w:rPr>
          <w:rFonts w:ascii="Times New Roman" w:hAnsi="Times New Roman" w:cs="Times New Roman"/>
          <w:sz w:val="24"/>
          <w:szCs w:val="24"/>
        </w:rPr>
        <w:t xml:space="preserve">r pedagogiczny nad Szkołą jest </w:t>
      </w:r>
      <w:r w:rsidR="00112BA9" w:rsidRPr="00D8558D">
        <w:rPr>
          <w:rFonts w:ascii="Times New Roman" w:hAnsi="Times New Roman" w:cs="Times New Roman"/>
          <w:sz w:val="24"/>
          <w:szCs w:val="24"/>
        </w:rPr>
        <w:t xml:space="preserve">Śląski </w:t>
      </w:r>
      <w:r w:rsidRPr="00D8558D">
        <w:rPr>
          <w:rFonts w:ascii="Times New Roman" w:hAnsi="Times New Roman" w:cs="Times New Roman"/>
          <w:sz w:val="24"/>
          <w:szCs w:val="24"/>
        </w:rPr>
        <w:t xml:space="preserve">Kurator Oświaty </w:t>
      </w:r>
      <w:r w:rsidR="00F5436D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1D1966" w:rsidRPr="00D8558D">
        <w:rPr>
          <w:rFonts w:ascii="Times New Roman" w:hAnsi="Times New Roman" w:cs="Times New Roman"/>
          <w:sz w:val="24"/>
          <w:szCs w:val="24"/>
        </w:rPr>
        <w:t>Katowicach.</w:t>
      </w:r>
    </w:p>
    <w:p w14:paraId="4DCDDCF8" w14:textId="77777777" w:rsidR="00C67BA2" w:rsidRPr="00D8558D" w:rsidRDefault="00C67BA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</w:t>
      </w:r>
      <w:r w:rsidR="00BE6772" w:rsidRPr="00D8558D">
        <w:rPr>
          <w:rFonts w:ascii="Times New Roman" w:hAnsi="Times New Roman" w:cs="Times New Roman"/>
          <w:sz w:val="24"/>
          <w:szCs w:val="24"/>
        </w:rPr>
        <w:t xml:space="preserve"> nie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st</w:t>
      </w:r>
      <w:r w:rsidR="00BE6772" w:rsidRPr="00D8558D">
        <w:rPr>
          <w:rFonts w:ascii="Times New Roman" w:hAnsi="Times New Roman" w:cs="Times New Roman"/>
          <w:sz w:val="24"/>
          <w:szCs w:val="24"/>
        </w:rPr>
        <w:t xml:space="preserve"> samodzielną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dnostką</w:t>
      </w:r>
      <w:r w:rsidR="00BE6772" w:rsidRPr="00D8558D">
        <w:rPr>
          <w:rFonts w:ascii="Times New Roman" w:hAnsi="Times New Roman" w:cs="Times New Roman"/>
          <w:sz w:val="24"/>
          <w:szCs w:val="24"/>
        </w:rPr>
        <w:t xml:space="preserve"> budżetową. </w:t>
      </w:r>
    </w:p>
    <w:p w14:paraId="6DA3068F" w14:textId="37265DD4" w:rsidR="00C67BA2" w:rsidRPr="00D8558D" w:rsidRDefault="00BE6772" w:rsidP="00F5436D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bsługę finansowo-gospodarcz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owadzi </w:t>
      </w:r>
      <w:r w:rsidR="00A476E6" w:rsidRPr="00D8558D">
        <w:rPr>
          <w:rFonts w:ascii="Times New Roman" w:hAnsi="Times New Roman" w:cs="Times New Roman"/>
          <w:sz w:val="24"/>
          <w:szCs w:val="24"/>
        </w:rPr>
        <w:t>Centrum Usług Wspólnych powołane</w:t>
      </w:r>
      <w:r w:rsidRPr="00D8558D">
        <w:rPr>
          <w:rFonts w:ascii="Times New Roman" w:hAnsi="Times New Roman" w:cs="Times New Roman"/>
          <w:sz w:val="24"/>
          <w:szCs w:val="24"/>
        </w:rPr>
        <w:t xml:space="preserve"> uchwałą Rady Miasta Katowice. </w:t>
      </w:r>
    </w:p>
    <w:p w14:paraId="7F4E2871" w14:textId="7A4E9385" w:rsidR="003F6CC6" w:rsidRPr="00D8558D" w:rsidRDefault="003F6CC6" w:rsidP="003F6CC6">
      <w:pPr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ganizowane jest kształcenie osób niebędących obywatelami polskimi oraz osób będących obywatelami polskimi, które pobierały naukę w szkołach funkcjonujących w systemach oświaty innych państw.</w:t>
      </w:r>
    </w:p>
    <w:p w14:paraId="55B93254" w14:textId="77777777" w:rsidR="00E828CE" w:rsidRPr="00D8558D" w:rsidRDefault="00E828CE" w:rsidP="00E828CE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zkoła dysponuje pieczęcią o treści: </w:t>
      </w:r>
    </w:p>
    <w:p w14:paraId="3CCC9124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EE8D6A4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 Podstawowa Nr 65</w:t>
      </w:r>
    </w:p>
    <w:p w14:paraId="157F0CC6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m. Gustawa Morcinka</w:t>
      </w:r>
    </w:p>
    <w:p w14:paraId="4619CE70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0-533 Katowice, ul. Kukułek 2a</w:t>
      </w:r>
    </w:p>
    <w:p w14:paraId="6711759A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8558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/fax 32 251-23-01</w:t>
      </w:r>
    </w:p>
    <w:p w14:paraId="23D989C3" w14:textId="77777777" w:rsidR="00E828CE" w:rsidRPr="00D8558D" w:rsidRDefault="00E828CE" w:rsidP="00E828CE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P 954-22-91-984 Regon 000723490</w:t>
      </w:r>
    </w:p>
    <w:p w14:paraId="46A7051D" w14:textId="77777777" w:rsidR="00E828CE" w:rsidRPr="00D8558D" w:rsidRDefault="00E828CE" w:rsidP="00E82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84D81" w14:textId="77777777" w:rsidR="003B0403" w:rsidRPr="00D8558D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D8558D">
        <w:rPr>
          <w:rFonts w:cs="Times New Roman"/>
          <w:szCs w:val="24"/>
        </w:rPr>
        <w:t>§ 4</w:t>
      </w:r>
    </w:p>
    <w:p w14:paraId="1FD24082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zkoła posiada własny </w:t>
      </w:r>
      <w:r w:rsidR="008559B9" w:rsidRPr="00D8558D">
        <w:rPr>
          <w:rFonts w:ascii="Times New Roman" w:hAnsi="Times New Roman" w:cs="Times New Roman"/>
          <w:sz w:val="24"/>
          <w:szCs w:val="24"/>
        </w:rPr>
        <w:t xml:space="preserve">sztandar </w:t>
      </w:r>
      <w:r w:rsidRPr="00D8558D">
        <w:rPr>
          <w:rFonts w:ascii="Times New Roman" w:hAnsi="Times New Roman" w:cs="Times New Roman"/>
          <w:sz w:val="24"/>
          <w:szCs w:val="24"/>
        </w:rPr>
        <w:t>oraz hymn szkolny</w:t>
      </w:r>
      <w:r w:rsidR="001D1966" w:rsidRPr="00D8558D">
        <w:rPr>
          <w:rFonts w:ascii="Times New Roman" w:hAnsi="Times New Roman" w:cs="Times New Roman"/>
          <w:i/>
          <w:sz w:val="24"/>
          <w:szCs w:val="24"/>
        </w:rPr>
        <w:t>.</w:t>
      </w:r>
    </w:p>
    <w:p w14:paraId="60016B67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czet sztandarowy składa się z </w:t>
      </w:r>
      <w:r w:rsidR="001D1966" w:rsidRPr="00D8558D">
        <w:rPr>
          <w:rFonts w:ascii="Times New Roman" w:hAnsi="Times New Roman" w:cs="Times New Roman"/>
          <w:sz w:val="24"/>
          <w:szCs w:val="24"/>
        </w:rPr>
        <w:t>3</w:t>
      </w:r>
      <w:r w:rsidRPr="00D8558D">
        <w:rPr>
          <w:rFonts w:ascii="Times New Roman" w:hAnsi="Times New Roman" w:cs="Times New Roman"/>
          <w:sz w:val="24"/>
          <w:szCs w:val="24"/>
        </w:rPr>
        <w:t xml:space="preserve"> osób wytypowanych </w:t>
      </w:r>
      <w:r w:rsidR="00A015EF" w:rsidRPr="00D8558D">
        <w:rPr>
          <w:rFonts w:ascii="Times New Roman" w:hAnsi="Times New Roman" w:cs="Times New Roman"/>
          <w:sz w:val="24"/>
          <w:szCs w:val="24"/>
        </w:rPr>
        <w:t xml:space="preserve">spośród członków Samorządu Szkolnego. </w:t>
      </w:r>
      <w:r w:rsidRPr="00D8558D">
        <w:rPr>
          <w:rFonts w:ascii="Times New Roman" w:hAnsi="Times New Roman" w:cs="Times New Roman"/>
          <w:sz w:val="24"/>
          <w:szCs w:val="24"/>
        </w:rPr>
        <w:t xml:space="preserve">Na strój członków pocztu sztandarowego składają się: </w:t>
      </w:r>
      <w:r w:rsidR="00A015EF" w:rsidRPr="00D8558D">
        <w:rPr>
          <w:rFonts w:ascii="Times New Roman" w:hAnsi="Times New Roman" w:cs="Times New Roman"/>
          <w:sz w:val="24"/>
          <w:szCs w:val="24"/>
        </w:rPr>
        <w:t>biała rozpinana koszula lub bluzka, spodnie i spódniczka w jednolitym czarn</w:t>
      </w:r>
      <w:r w:rsidR="00341800" w:rsidRPr="00D8558D">
        <w:rPr>
          <w:rFonts w:ascii="Times New Roman" w:hAnsi="Times New Roman" w:cs="Times New Roman"/>
          <w:sz w:val="24"/>
          <w:szCs w:val="24"/>
        </w:rPr>
        <w:t>ym lub granatowym kolorze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A015EF" w:rsidRPr="00D8558D">
        <w:rPr>
          <w:rFonts w:ascii="Times New Roman" w:hAnsi="Times New Roman" w:cs="Times New Roman"/>
          <w:sz w:val="24"/>
          <w:szCs w:val="24"/>
        </w:rPr>
        <w:t xml:space="preserve">obuwie w ciemnym kolorze, białe rękawiczki i biało-czerwona szarfa przewieszona przez prawe ramię. </w:t>
      </w:r>
      <w:r w:rsidRPr="00D8558D">
        <w:rPr>
          <w:rFonts w:ascii="Times New Roman" w:hAnsi="Times New Roman" w:cs="Times New Roman"/>
          <w:sz w:val="24"/>
          <w:szCs w:val="24"/>
        </w:rPr>
        <w:t>Poczet sztandarowy uświetnia swą obecnością najważniejsze uroczystości szkolne oraz reprezentuje szkołę na uroczystościach miejskich i międzyszkolnych na zaproszenie odpowiednich władz.</w:t>
      </w:r>
    </w:p>
    <w:p w14:paraId="318246C1" w14:textId="1B34DE87" w:rsidR="00AB4EC7" w:rsidRPr="00D8558D" w:rsidRDefault="00BE6772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</w:t>
      </w:r>
      <w:r w:rsidR="00AB4EC7" w:rsidRPr="00D8558D">
        <w:rPr>
          <w:rFonts w:ascii="Times New Roman" w:hAnsi="Times New Roman" w:cs="Times New Roman"/>
          <w:sz w:val="24"/>
          <w:szCs w:val="24"/>
        </w:rPr>
        <w:t>roczystości</w:t>
      </w:r>
      <w:r w:rsidRPr="00D8558D">
        <w:rPr>
          <w:rFonts w:ascii="Times New Roman" w:hAnsi="Times New Roman" w:cs="Times New Roman"/>
          <w:sz w:val="24"/>
          <w:szCs w:val="24"/>
        </w:rPr>
        <w:t xml:space="preserve">a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3B0403" w:rsidRPr="00D8558D">
        <w:rPr>
          <w:rFonts w:ascii="Times New Roman" w:hAnsi="Times New Roman" w:cs="Times New Roman"/>
          <w:sz w:val="24"/>
          <w:szCs w:val="24"/>
        </w:rPr>
        <w:t>,</w:t>
      </w:r>
      <w:r w:rsidR="00AB4EC7" w:rsidRPr="00D8558D">
        <w:rPr>
          <w:rFonts w:ascii="Times New Roman" w:hAnsi="Times New Roman" w:cs="Times New Roman"/>
          <w:sz w:val="24"/>
          <w:szCs w:val="24"/>
        </w:rPr>
        <w:t xml:space="preserve"> podczas których obowiązuj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ełny ceremoniał szkolny, s</w:t>
      </w:r>
      <w:r w:rsidR="00AB4EC7" w:rsidRPr="00D8558D">
        <w:rPr>
          <w:rFonts w:ascii="Times New Roman" w:hAnsi="Times New Roman" w:cs="Times New Roman"/>
          <w:sz w:val="24"/>
          <w:szCs w:val="24"/>
        </w:rPr>
        <w:t>ą:</w:t>
      </w:r>
    </w:p>
    <w:p w14:paraId="6DE12903" w14:textId="35804002" w:rsidR="00AB4EC7" w:rsidRPr="00D8558D" w:rsidRDefault="00E828CE" w:rsidP="00317A8F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ademia z okazji Narodowego Święta Niepodległości;</w:t>
      </w:r>
    </w:p>
    <w:p w14:paraId="71EF3C31" w14:textId="142467FE" w:rsidR="00AB4EC7" w:rsidRPr="00D8558D" w:rsidRDefault="00E828CE" w:rsidP="00317A8F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ademia z okazji Święta Konstytucji 3 Maja;</w:t>
      </w:r>
    </w:p>
    <w:p w14:paraId="01E5176B" w14:textId="25865C78" w:rsidR="00AB4EC7" w:rsidRPr="00D8558D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lubowanie Klas Pierwszych;</w:t>
      </w:r>
    </w:p>
    <w:p w14:paraId="4CC021D6" w14:textId="77777777" w:rsidR="00AB4EC7" w:rsidRPr="00D8558D" w:rsidRDefault="00AB4EC7" w:rsidP="005B1B61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roczyste Rozpoczęcie i Zakończenie Roku Szkolnego.</w:t>
      </w:r>
    </w:p>
    <w:p w14:paraId="01DEF0E8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uroczystościach tych uczniów o</w:t>
      </w:r>
      <w:r w:rsidR="003E21B6" w:rsidRPr="00D8558D">
        <w:rPr>
          <w:rFonts w:ascii="Times New Roman" w:hAnsi="Times New Roman" w:cs="Times New Roman"/>
          <w:sz w:val="24"/>
          <w:szCs w:val="24"/>
        </w:rPr>
        <w:t>bowiązuje</w:t>
      </w:r>
      <w:r w:rsidRPr="00D8558D">
        <w:rPr>
          <w:rFonts w:ascii="Times New Roman" w:hAnsi="Times New Roman" w:cs="Times New Roman"/>
          <w:sz w:val="24"/>
          <w:szCs w:val="24"/>
        </w:rPr>
        <w:t xml:space="preserve"> strój</w:t>
      </w:r>
      <w:r w:rsidR="003E21B6" w:rsidRPr="00D8558D">
        <w:rPr>
          <w:rFonts w:ascii="Times New Roman" w:hAnsi="Times New Roman" w:cs="Times New Roman"/>
          <w:sz w:val="24"/>
          <w:szCs w:val="24"/>
        </w:rPr>
        <w:t xml:space="preserve"> galowy</w:t>
      </w:r>
      <w:r w:rsidRPr="00D8558D">
        <w:rPr>
          <w:rFonts w:ascii="Times New Roman" w:hAnsi="Times New Roman" w:cs="Times New Roman"/>
          <w:sz w:val="24"/>
          <w:szCs w:val="24"/>
        </w:rPr>
        <w:t>, a porządek akademii i apeli przedstawia się następująco:</w:t>
      </w:r>
    </w:p>
    <w:p w14:paraId="60CC9672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</w:t>
      </w:r>
      <w:r w:rsidR="00AB4EC7" w:rsidRPr="00D8558D">
        <w:rPr>
          <w:rFonts w:ascii="Times New Roman" w:hAnsi="Times New Roman" w:cs="Times New Roman"/>
          <w:sz w:val="24"/>
          <w:szCs w:val="24"/>
        </w:rPr>
        <w:t>prowadzenie sztandaru szkolnego;</w:t>
      </w:r>
    </w:p>
    <w:p w14:paraId="23B48D07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</w:t>
      </w:r>
      <w:r w:rsidR="00AB4EC7" w:rsidRPr="00D8558D">
        <w:rPr>
          <w:rFonts w:ascii="Times New Roman" w:hAnsi="Times New Roman" w:cs="Times New Roman"/>
          <w:sz w:val="24"/>
          <w:szCs w:val="24"/>
        </w:rPr>
        <w:t>dśpiewanie hymnu państwowego;</w:t>
      </w:r>
    </w:p>
    <w:p w14:paraId="60930874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</w:t>
      </w:r>
      <w:r w:rsidR="00AB4EC7" w:rsidRPr="00D8558D">
        <w:rPr>
          <w:rFonts w:ascii="Times New Roman" w:hAnsi="Times New Roman" w:cs="Times New Roman"/>
          <w:sz w:val="24"/>
          <w:szCs w:val="24"/>
        </w:rPr>
        <w:t>zęść oficjalna;</w:t>
      </w:r>
    </w:p>
    <w:p w14:paraId="03B82BDA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</w:t>
      </w:r>
      <w:r w:rsidR="00AB4EC7" w:rsidRPr="00D8558D">
        <w:rPr>
          <w:rFonts w:ascii="Times New Roman" w:hAnsi="Times New Roman" w:cs="Times New Roman"/>
          <w:sz w:val="24"/>
          <w:szCs w:val="24"/>
        </w:rPr>
        <w:t>dśpiewanie hymnu szkolnego;</w:t>
      </w:r>
    </w:p>
    <w:p w14:paraId="4B76F847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</w:t>
      </w:r>
      <w:r w:rsidR="00AB4EC7" w:rsidRPr="00D8558D">
        <w:rPr>
          <w:rFonts w:ascii="Times New Roman" w:hAnsi="Times New Roman" w:cs="Times New Roman"/>
          <w:sz w:val="24"/>
          <w:szCs w:val="24"/>
        </w:rPr>
        <w:t>yprowadzenie sztandaru szkolnego;</w:t>
      </w:r>
    </w:p>
    <w:p w14:paraId="2E1F8A78" w14:textId="77777777" w:rsidR="00AB4EC7" w:rsidRPr="00D8558D" w:rsidRDefault="00893CE9" w:rsidP="005B1B61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</w:t>
      </w:r>
      <w:r w:rsidR="00AB4EC7" w:rsidRPr="00D8558D">
        <w:rPr>
          <w:rFonts w:ascii="Times New Roman" w:hAnsi="Times New Roman" w:cs="Times New Roman"/>
          <w:sz w:val="24"/>
          <w:szCs w:val="24"/>
        </w:rPr>
        <w:t>zęść artystyczna.</w:t>
      </w:r>
    </w:p>
    <w:p w14:paraId="0B0FECCC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czas wprowadzania i wyprowadzania sztandaru szkolnego oraz podczas śpiewania hymnów uczniowie stoją w ciszy. Odśpiewanie hymnów państwowego i szkolnego jest zaszczytem, ale i obowiązkiem, stąd uczniowie winni się wykazać bardzo dobrą znajomością całych tekstów</w:t>
      </w:r>
      <w:r w:rsidR="00341800" w:rsidRPr="00D8558D">
        <w:rPr>
          <w:rFonts w:ascii="Times New Roman" w:hAnsi="Times New Roman" w:cs="Times New Roman"/>
          <w:sz w:val="24"/>
          <w:szCs w:val="24"/>
        </w:rPr>
        <w:t xml:space="preserve"> i artykułować je z szacunkiem oraz</w:t>
      </w:r>
      <w:r w:rsidRPr="00D8558D">
        <w:rPr>
          <w:rFonts w:ascii="Times New Roman" w:hAnsi="Times New Roman" w:cs="Times New Roman"/>
          <w:sz w:val="24"/>
          <w:szCs w:val="24"/>
        </w:rPr>
        <w:t xml:space="preserve"> świadomością, iż składają hołd narodowej i szkolnej tradycji.</w:t>
      </w:r>
    </w:p>
    <w:p w14:paraId="7CFC015B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Podczas uroczystości Ślubowania Klas Pierwszych przedstawiciele dzieci i młodzieży odczytują rotę ślubowania, a pozostali uczniowie powtarzają za nimi słowo "ślubujemy", stojąc z dłonią uniesioną w geście ślubowania. Sztandar szkolny również przyjmuje pozycję "do ślubowania".</w:t>
      </w:r>
    </w:p>
    <w:p w14:paraId="6ACD098D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eremoniał szkolny obowiązuje również podczas uroczystości i apeli ogłoszonych przez władze państwowe w trybie nagłym z powodu ważnych wydarzeń w życiu narodu.</w:t>
      </w:r>
    </w:p>
    <w:p w14:paraId="56F44C0D" w14:textId="77777777" w:rsidR="00AB4EC7" w:rsidRPr="00D8558D" w:rsidRDefault="00AB4EC7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niowie, podobnie jak inni obywatele Rzeczpospolitej Polskiej, winni przestrzegać przepisów Konstytucji RP, dotyczących szczególnej ochrony symboli narodowych – polskiej flagi i godła. W pomieszczeniach, gdzie one się znajdują, uczniowie nie noszą nakryć głowy. Słowom hymnu państwowego oraz szkolnego należy okazać szacunek i podczas ich wykonywania zachowywać się z powagą i godnie. Uczniowie nie powinni też pozwalać innym na bezczeszczenie i lekceważenie narodowej symboliki, pamiętając, iż ślubowali ją chronić i szanować.</w:t>
      </w:r>
    </w:p>
    <w:p w14:paraId="751662DD" w14:textId="5ED2E9F4" w:rsidR="00AB4EC7" w:rsidRPr="00D8558D" w:rsidRDefault="00C91F1B" w:rsidP="005B1B61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2583493"/>
      <w:r w:rsidRPr="00D8558D">
        <w:rPr>
          <w:rFonts w:ascii="Times New Roman" w:hAnsi="Times New Roman" w:cs="Times New Roman"/>
          <w:sz w:val="24"/>
          <w:szCs w:val="24"/>
        </w:rPr>
        <w:t xml:space="preserve"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  <w:r w:rsidR="006979A7" w:rsidRPr="00D8558D">
        <w:rPr>
          <w:rFonts w:ascii="Times New Roman" w:hAnsi="Times New Roman" w:cs="Times New Roman"/>
          <w:sz w:val="24"/>
          <w:szCs w:val="24"/>
        </w:rPr>
        <w:t>Zabrania się noszenia odzieży z napisami i emblematami o charakterze rasistowskim, promującej lub dyskryminującej subkultury, sprzyjającej przejawom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6979A7" w:rsidRPr="00D8558D">
        <w:rPr>
          <w:rFonts w:ascii="Times New Roman" w:hAnsi="Times New Roman" w:cs="Times New Roman"/>
          <w:sz w:val="24"/>
          <w:szCs w:val="24"/>
        </w:rPr>
        <w:t>nietolerancji i agresji</w:t>
      </w:r>
      <w:r w:rsidR="003649EC" w:rsidRPr="00D8558D">
        <w:rPr>
          <w:rFonts w:ascii="Times New Roman" w:hAnsi="Times New Roman" w:cs="Times New Roman"/>
          <w:sz w:val="24"/>
          <w:szCs w:val="24"/>
        </w:rPr>
        <w:t>.</w:t>
      </w:r>
      <w:r w:rsidR="00CA1DF2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AB4EC7" w:rsidRPr="00D8558D">
        <w:rPr>
          <w:rFonts w:ascii="Times New Roman" w:hAnsi="Times New Roman" w:cs="Times New Roman"/>
          <w:sz w:val="24"/>
          <w:szCs w:val="24"/>
        </w:rPr>
        <w:t xml:space="preserve"> zwróci uwagę uczniowi na niestosowny strój, uczeń zobowiązany jest zmienić strój począwszy od następnego dnia nauki. </w:t>
      </w:r>
      <w:bookmarkStart w:id="8" w:name="_Hlk114557690"/>
      <w:r w:rsidR="00821097" w:rsidRPr="00821097">
        <w:rPr>
          <w:rFonts w:ascii="Times New Roman" w:hAnsi="Times New Roman" w:cs="Times New Roman"/>
          <w:sz w:val="24"/>
          <w:szCs w:val="24"/>
        </w:rPr>
        <w:t>Szczegółowe wytyczne dotyczące stroju znajdują się w odrębnym regulaminie szkolnym</w:t>
      </w:r>
      <w:r w:rsidR="00821097">
        <w:rPr>
          <w:rFonts w:ascii="Times New Roman" w:hAnsi="Times New Roman" w:cs="Times New Roman"/>
          <w:sz w:val="24"/>
          <w:szCs w:val="24"/>
        </w:rPr>
        <w:t>.</w:t>
      </w:r>
      <w:bookmarkEnd w:id="8"/>
    </w:p>
    <w:bookmarkEnd w:id="7"/>
    <w:p w14:paraId="76DBB7CF" w14:textId="77777777" w:rsidR="00AB4EC7" w:rsidRPr="00D8558D" w:rsidRDefault="00AB4EC7" w:rsidP="00F5436D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rój galowy – biała </w:t>
      </w:r>
      <w:r w:rsidR="006979A7" w:rsidRPr="00D8558D">
        <w:rPr>
          <w:rFonts w:ascii="Times New Roman" w:hAnsi="Times New Roman" w:cs="Times New Roman"/>
          <w:sz w:val="24"/>
          <w:szCs w:val="24"/>
        </w:rPr>
        <w:t xml:space="preserve">rozpinana </w:t>
      </w:r>
      <w:r w:rsidRPr="00D8558D">
        <w:rPr>
          <w:rFonts w:ascii="Times New Roman" w:hAnsi="Times New Roman" w:cs="Times New Roman"/>
          <w:sz w:val="24"/>
          <w:szCs w:val="24"/>
        </w:rPr>
        <w:t>koszula</w:t>
      </w:r>
      <w:r w:rsidR="00981919" w:rsidRPr="00D8558D">
        <w:rPr>
          <w:rFonts w:ascii="Times New Roman" w:hAnsi="Times New Roman" w:cs="Times New Roman"/>
          <w:sz w:val="24"/>
          <w:szCs w:val="24"/>
        </w:rPr>
        <w:t xml:space="preserve"> lub bluzka</w:t>
      </w:r>
      <w:r w:rsidR="006979A7" w:rsidRPr="00D8558D">
        <w:rPr>
          <w:rFonts w:ascii="Times New Roman" w:hAnsi="Times New Roman" w:cs="Times New Roman"/>
          <w:sz w:val="24"/>
          <w:szCs w:val="24"/>
        </w:rPr>
        <w:t xml:space="preserve">, </w:t>
      </w:r>
      <w:r w:rsidRPr="00D8558D">
        <w:rPr>
          <w:rFonts w:ascii="Times New Roman" w:hAnsi="Times New Roman" w:cs="Times New Roman"/>
          <w:sz w:val="24"/>
          <w:szCs w:val="24"/>
        </w:rPr>
        <w:t xml:space="preserve">spodnie i spódniczka w jednolitym </w:t>
      </w:r>
      <w:r w:rsidR="006979A7" w:rsidRPr="00D8558D">
        <w:rPr>
          <w:rFonts w:ascii="Times New Roman" w:hAnsi="Times New Roman" w:cs="Times New Roman"/>
          <w:sz w:val="24"/>
          <w:szCs w:val="24"/>
        </w:rPr>
        <w:t>czarnym lub granatowym</w:t>
      </w:r>
      <w:r w:rsidRPr="00D8558D">
        <w:rPr>
          <w:rFonts w:ascii="Times New Roman" w:hAnsi="Times New Roman" w:cs="Times New Roman"/>
          <w:sz w:val="24"/>
          <w:szCs w:val="24"/>
        </w:rPr>
        <w:t xml:space="preserve"> kolorze, </w:t>
      </w:r>
      <w:r w:rsidR="006979A7" w:rsidRPr="00D8558D">
        <w:rPr>
          <w:rFonts w:ascii="Times New Roman" w:hAnsi="Times New Roman" w:cs="Times New Roman"/>
          <w:sz w:val="24"/>
          <w:szCs w:val="24"/>
        </w:rPr>
        <w:t xml:space="preserve">obuwie w ciemnym kolorze </w:t>
      </w:r>
      <w:r w:rsidR="00673762"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6979A7" w:rsidRPr="00D8558D">
        <w:rPr>
          <w:rFonts w:ascii="Times New Roman" w:hAnsi="Times New Roman" w:cs="Times New Roman"/>
          <w:sz w:val="24"/>
          <w:szCs w:val="24"/>
        </w:rPr>
        <w:t xml:space="preserve">obowiązuje w dniach </w:t>
      </w:r>
      <w:r w:rsidRPr="00D8558D">
        <w:rPr>
          <w:rFonts w:ascii="Times New Roman" w:hAnsi="Times New Roman" w:cs="Times New Roman"/>
          <w:sz w:val="24"/>
          <w:szCs w:val="24"/>
        </w:rPr>
        <w:t xml:space="preserve">uroczystości </w:t>
      </w:r>
      <w:r w:rsidR="006979A7" w:rsidRPr="00D8558D">
        <w:rPr>
          <w:rFonts w:ascii="Times New Roman" w:hAnsi="Times New Roman" w:cs="Times New Roman"/>
          <w:sz w:val="24"/>
          <w:szCs w:val="24"/>
        </w:rPr>
        <w:t>państwowych i szkolnych</w:t>
      </w:r>
      <w:r w:rsidR="00A015EF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66278665" w14:textId="77777777" w:rsidR="00673762" w:rsidRPr="00D8558D" w:rsidRDefault="003461F1" w:rsidP="00F5436D">
      <w:pPr>
        <w:pStyle w:val="Akapitzlist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70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 u</w:t>
      </w:r>
      <w:r w:rsidR="00704D87" w:rsidRPr="00D8558D">
        <w:rPr>
          <w:rFonts w:ascii="Times New Roman" w:hAnsi="Times New Roman" w:cs="Times New Roman"/>
          <w:sz w:val="24"/>
          <w:szCs w:val="24"/>
        </w:rPr>
        <w:t xml:space="preserve">możliwia </w:t>
      </w:r>
      <w:r w:rsidR="00AB4EC7" w:rsidRPr="00D8558D">
        <w:rPr>
          <w:rFonts w:ascii="Times New Roman" w:hAnsi="Times New Roman" w:cs="Times New Roman"/>
          <w:sz w:val="24"/>
          <w:szCs w:val="24"/>
        </w:rPr>
        <w:t>uczniom podtrzymanie poczucia tożsamości narodowej</w:t>
      </w:r>
      <w:r w:rsidR="00A97DE6" w:rsidRPr="00D8558D">
        <w:rPr>
          <w:rFonts w:ascii="Times New Roman" w:hAnsi="Times New Roman" w:cs="Times New Roman"/>
          <w:sz w:val="24"/>
          <w:szCs w:val="24"/>
        </w:rPr>
        <w:t>,</w:t>
      </w:r>
      <w:r w:rsidR="00704D87" w:rsidRPr="00D8558D">
        <w:rPr>
          <w:rFonts w:ascii="Times New Roman" w:hAnsi="Times New Roman" w:cs="Times New Roman"/>
          <w:sz w:val="24"/>
          <w:szCs w:val="24"/>
        </w:rPr>
        <w:t xml:space="preserve"> etnicznej, </w:t>
      </w:r>
      <w:r w:rsidR="00AB4EC7" w:rsidRPr="00D8558D">
        <w:rPr>
          <w:rFonts w:ascii="Times New Roman" w:hAnsi="Times New Roman" w:cs="Times New Roman"/>
          <w:sz w:val="24"/>
          <w:szCs w:val="24"/>
        </w:rPr>
        <w:t>językowej i religijnej poprzez organizowanie uroczystości szkolny</w:t>
      </w:r>
      <w:r w:rsidRPr="00D8558D">
        <w:rPr>
          <w:rFonts w:ascii="Times New Roman" w:hAnsi="Times New Roman" w:cs="Times New Roman"/>
          <w:sz w:val="24"/>
          <w:szCs w:val="24"/>
        </w:rPr>
        <w:t>ch i narodowych, eksponowanie i</w:t>
      </w:r>
      <w:r w:rsidR="00673762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sz w:val="24"/>
          <w:szCs w:val="24"/>
        </w:rPr>
        <w:t>szanowanie symboli narodowych w pomieszczeniach szkolnych.</w:t>
      </w:r>
      <w:bookmarkStart w:id="9" w:name="_Toc493748972"/>
    </w:p>
    <w:p w14:paraId="155BB6D2" w14:textId="77777777" w:rsidR="00FE7D77" w:rsidRPr="00D8558D" w:rsidRDefault="00FE7D77" w:rsidP="005B1B61">
      <w:pPr>
        <w:pStyle w:val="Akapitzlist"/>
        <w:tabs>
          <w:tab w:val="left" w:pos="142"/>
          <w:tab w:val="left" w:pos="284"/>
          <w:tab w:val="left" w:pos="70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15FDE" w14:textId="4B002B0F" w:rsidR="005B1B61" w:rsidRPr="00D8558D" w:rsidRDefault="00AB4EC7" w:rsidP="007D3423">
      <w:pPr>
        <w:pStyle w:val="Rozdzia"/>
        <w:spacing w:after="0"/>
      </w:pPr>
      <w:bookmarkStart w:id="10" w:name="_Toc83193065"/>
      <w:r w:rsidRPr="00D8558D">
        <w:t xml:space="preserve">Rozdział 3. Cele i zadania </w:t>
      </w:r>
      <w:r w:rsidR="00E236C2" w:rsidRPr="00D8558D">
        <w:t>Szkoły</w:t>
      </w:r>
      <w:bookmarkEnd w:id="9"/>
      <w:bookmarkEnd w:id="10"/>
    </w:p>
    <w:p w14:paraId="5047AFB9" w14:textId="77777777" w:rsidR="007D3423" w:rsidRPr="00D8558D" w:rsidRDefault="007D3423" w:rsidP="007D3423">
      <w:pPr>
        <w:pStyle w:val="Rozdzia"/>
        <w:spacing w:after="0"/>
      </w:pPr>
    </w:p>
    <w:p w14:paraId="692D3195" w14:textId="77777777" w:rsidR="00AB4EC7" w:rsidRPr="00D8558D" w:rsidRDefault="00F92411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11" w:name="_Toc493748973"/>
      <w:r w:rsidRPr="00D8558D">
        <w:rPr>
          <w:rFonts w:cs="Times New Roman"/>
          <w:szCs w:val="24"/>
        </w:rPr>
        <w:t xml:space="preserve">§ </w:t>
      </w:r>
      <w:r w:rsidR="00AB4EC7" w:rsidRPr="00D8558D">
        <w:rPr>
          <w:rFonts w:cs="Times New Roman"/>
          <w:szCs w:val="24"/>
        </w:rPr>
        <w:t>5</w:t>
      </w:r>
      <w:bookmarkEnd w:id="11"/>
    </w:p>
    <w:p w14:paraId="05D4181E" w14:textId="46B76EB5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em nadrzędny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1B214C" w:rsidRPr="00D8558D">
        <w:rPr>
          <w:rFonts w:ascii="Times New Roman" w:hAnsi="Times New Roman" w:cs="Times New Roman"/>
          <w:bCs/>
          <w:sz w:val="24"/>
          <w:szCs w:val="24"/>
        </w:rPr>
        <w:t xml:space="preserve"> wszechstronny rozwój uczniów </w:t>
      </w:r>
      <w:r w:rsidRPr="00D8558D">
        <w:rPr>
          <w:rFonts w:ascii="Times New Roman" w:hAnsi="Times New Roman" w:cs="Times New Roman"/>
          <w:bCs/>
          <w:sz w:val="24"/>
          <w:szCs w:val="24"/>
        </w:rPr>
        <w:t>z uwzględnieniem ich indywidualnych zainteresowań i predyspozycji psychofizycznych, w oparciu o wartości oparte na dobru; przygotowanie do życia w nowoczesnym społeczeństwie przy jednoczesnym uświadamianiu, jak wielką wartość stanowi tradycja, którą winno się szanować i współtworzyć.</w:t>
      </w:r>
    </w:p>
    <w:p w14:paraId="34ADFB75" w14:textId="6CCBE106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em działalnośc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współpraca z rodzicami uczniów i ich zaangażowanie do współdziałania w procesie dydaktyczno-wychowawczym</w:t>
      </w:r>
      <w:r w:rsidR="00981919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a także uwzględnianie woli rodziców w procesach wychowawczych.</w:t>
      </w:r>
    </w:p>
    <w:p w14:paraId="11949910" w14:textId="1169F811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em działalnośc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ównież stworzenie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arunków przyjaznych uczniom i zapewnienie wysokiej jakości kształcenia, wychowania i opieki, ze szczególnym zwróceniem uwagi na wychowanie patriotyczne. </w:t>
      </w:r>
    </w:p>
    <w:p w14:paraId="0CC0C153" w14:textId="77777777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stwarza warunki do komplementarnego rozwoju uczniów, uwzględniając ich indywidualne zainteresowania, potencjał i potrzeby rozwojowe, edukacyjne, a także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możliwości psychofizyczne oraz czynniki środowiskowe mające wpływ na funkcjonowanie uczniów w środowisku szkolnym.</w:t>
      </w:r>
    </w:p>
    <w:p w14:paraId="59C53DB4" w14:textId="77777777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zapewnia każdemu uczniowi warunki niezbędne do jego rozwoju, przygotowuje do wypełniania obowiązków rodzinnych i obywatelskich w oparciu o zasady solidarności, demokracji, tolerancji, sprawiedliwości i wolności oraz inne zasady i wartości wynikające z treści programowych dotyczących wychowania i profilaktyki.</w:t>
      </w:r>
    </w:p>
    <w:p w14:paraId="7EDD1733" w14:textId="77777777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realizuje prawo każdego ucznia do kształcenia, wychowania, opieki odpowiedniej do wieku i rozwoju, uwzględniając zasady bezpieczeństwa oraz ochronę i promocję zdrowia.</w:t>
      </w:r>
    </w:p>
    <w:p w14:paraId="02D0068D" w14:textId="6117C2C1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dani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dążenie do wszechstronnego rozwoju ucznia jako nadrzędnego celu pracy edukacyjnej. Edukacja szkolna polega na harmonijnej realizacji przez nauczycieli zadań w zakresie nauczania, wychowania i rozwijania praktycznych umiejętności. Zadania te stanowią wzajemnie uzupełniające się równoważne wymiary pracy każdego nauczyciela.</w:t>
      </w:r>
    </w:p>
    <w:p w14:paraId="01980EFE" w14:textId="26A56D31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dani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 jest dbałość o integralny rozwój biologiczny, poznawczy, emocjonalny, społeczny i moralny ucznia.</w:t>
      </w:r>
    </w:p>
    <w:p w14:paraId="4183C97E" w14:textId="3914D5AE" w:rsidR="00AB4EC7" w:rsidRPr="00D8558D" w:rsidRDefault="00AB4EC7" w:rsidP="005B1B61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ształcenie ogólne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 ma na celu:</w:t>
      </w:r>
    </w:p>
    <w:p w14:paraId="77D5BF7B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5E1FC12D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zmacnianie poczucia tożsamości indywidualnej, kulturowej, narodowej, regionalnej i etnicznej;</w:t>
      </w:r>
    </w:p>
    <w:p w14:paraId="0342BFFB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formowanie u uczniów poczucia godności własnej oso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by i szacunku dla godności </w:t>
      </w:r>
      <w:r w:rsidRPr="00D8558D">
        <w:rPr>
          <w:rFonts w:ascii="Times New Roman" w:hAnsi="Times New Roman" w:cs="Times New Roman"/>
          <w:bCs/>
          <w:sz w:val="24"/>
          <w:szCs w:val="24"/>
        </w:rPr>
        <w:t>innych osób;</w:t>
      </w:r>
    </w:p>
    <w:p w14:paraId="32CBB17D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kompetencji, takich jak: kreatywność, innowacyjność i przedsiębiorczość;</w:t>
      </w:r>
    </w:p>
    <w:p w14:paraId="4B64CFD2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umiejętności krytycznego i logicznego myślenia, rozumowania, argumentowania i wnioskowania;</w:t>
      </w:r>
    </w:p>
    <w:p w14:paraId="758579BC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kazywanie wartości wiedzy jako podstawy do rozwoju umiejętności;</w:t>
      </w:r>
    </w:p>
    <w:p w14:paraId="1C9C2852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budzanie ciekawości poznawczej uczniów oraz motywacji do nauki;</w:t>
      </w:r>
    </w:p>
    <w:p w14:paraId="2DC3918E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42B3BE2A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ucznia w rozpoznawaniu własnych predyspozycji i określaniu drogi dalszej edukacji;</w:t>
      </w:r>
    </w:p>
    <w:p w14:paraId="04933956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zechstronny rozwój osobowy ucznia przez pogłębianie wiedzy oraz zaspokajanie</w:t>
      </w:r>
      <w:r w:rsidR="0001540A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 rozbudzanie jego naturalnej ciekawości poznawczej;</w:t>
      </w:r>
    </w:p>
    <w:p w14:paraId="1F0B572F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ształtowanie postawy otwartej wobec świata i innych ludzi</w:t>
      </w:r>
      <w:r w:rsidR="00704D87" w:rsidRPr="00D8558D">
        <w:rPr>
          <w:rFonts w:ascii="Times New Roman" w:hAnsi="Times New Roman" w:cs="Times New Roman"/>
          <w:bCs/>
          <w:sz w:val="24"/>
          <w:szCs w:val="24"/>
        </w:rPr>
        <w:t xml:space="preserve">, aktywności w życiu </w:t>
      </w:r>
      <w:r w:rsidRPr="00D8558D">
        <w:rPr>
          <w:rFonts w:ascii="Times New Roman" w:hAnsi="Times New Roman" w:cs="Times New Roman"/>
          <w:bCs/>
          <w:sz w:val="24"/>
          <w:szCs w:val="24"/>
        </w:rPr>
        <w:t>społecznym oraz odpowiedzialności za zbiorowość;</w:t>
      </w:r>
    </w:p>
    <w:p w14:paraId="111C6FBB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chęcanie do zorganizowanego i świadomego samokształcenia opartego na umiejętności przygotowania własnego warsztatu pracy;</w:t>
      </w:r>
    </w:p>
    <w:p w14:paraId="0AF7219E" w14:textId="77777777" w:rsidR="00AB4EC7" w:rsidRPr="00D8558D" w:rsidRDefault="00AB4EC7" w:rsidP="005B1B61">
      <w:pPr>
        <w:pStyle w:val="Akapitzlist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kierunkowanie ucznia ku wartościom. </w:t>
      </w:r>
    </w:p>
    <w:p w14:paraId="45D16538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w zakresie nauczania zapewnia uczniom:</w:t>
      </w:r>
    </w:p>
    <w:p w14:paraId="0D24DF60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wprowadzanie w świat nauki przez poznanie języka, pojęć, twierdzeń i metod właściwych dla wybranych dyscyplin naukowych na poziomie umożliwiającym dalsze kształceni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9A2B08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kę poprawnego i swobodnego wypowiadania się, pisania i czytania ze zrozumieniem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1C4D8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budzanie i rozwijanie indywidualnych zainteresowań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9984BD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chodzenie do rozumienia, a nie tylko do pamięciowego opanowania przekazywanych treści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85FA36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zdolności dostrzegania różnego rodzaju związków i zależności (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przyczynowo-skutkowych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>, funkcjonalnych, czasowych, przestrzennych, itp.)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DCC241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zdolności myślenia analitycznego i syntetycznego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15333F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raktowanie wiadomości przedmiotowych, stanowiących wartość poznawczą samą 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br/>
      </w:r>
      <w:r w:rsidRPr="00D8558D">
        <w:rPr>
          <w:rFonts w:ascii="Times New Roman" w:hAnsi="Times New Roman" w:cs="Times New Roman"/>
          <w:bCs/>
          <w:sz w:val="24"/>
          <w:szCs w:val="24"/>
        </w:rPr>
        <w:t>w sobie, w sposób integralny, prowadzący do lepszego rozumienia świata, ludzi i siebi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5BC6A4" w14:textId="77777777" w:rsidR="00AB4EC7" w:rsidRPr="00D8558D" w:rsidRDefault="00AB4E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umiejętności społecznych poprzez zdobywanie prawidłowych doświadczeń we współżyciu i współdziałaniu w grupie rówieśniczej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E03162" w14:textId="1E3769FC" w:rsidR="00DF4FC7" w:rsidRPr="00D8558D" w:rsidRDefault="00DF4FC7" w:rsidP="005B1B61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ontynuowanie ideałów i wartości zawartych w twórczości patron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Gustawa Morcinka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D35217" w14:textId="77777777" w:rsidR="00AB4EC7" w:rsidRPr="00D8558D" w:rsidRDefault="00AB4EC7" w:rsidP="00F5436D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znawanie dziedzictwa kultury narodowej postrzeganej w perspektywie kultury europejskiej.</w:t>
      </w:r>
    </w:p>
    <w:p w14:paraId="2401463A" w14:textId="5A6AD802" w:rsidR="00AB4EC7" w:rsidRPr="00D8558D" w:rsidRDefault="00D902E9" w:rsidP="00F5436D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 xml:space="preserve"> uczniowie kształcą swoje umiejętności, </w:t>
      </w:r>
      <w:r w:rsidR="00704D87" w:rsidRPr="00D8558D">
        <w:rPr>
          <w:rFonts w:ascii="Times New Roman" w:hAnsi="Times New Roman" w:cs="Times New Roman"/>
          <w:bCs/>
          <w:sz w:val="24"/>
          <w:szCs w:val="24"/>
        </w:rPr>
        <w:t xml:space="preserve">wykorzystując zdobywaną wiedzę,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aby lepiej przygotować się do pracy w warunkach ws</w:t>
      </w:r>
      <w:r w:rsidR="00704D87" w:rsidRPr="00D8558D">
        <w:rPr>
          <w:rFonts w:ascii="Times New Roman" w:hAnsi="Times New Roman" w:cs="Times New Roman"/>
          <w:bCs/>
          <w:sz w:val="24"/>
          <w:szCs w:val="24"/>
        </w:rPr>
        <w:t xml:space="preserve">półczesnego świata. Nauczyciele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stwarzają uczniom warunki do nabywania następujących umiejętności:</w:t>
      </w:r>
    </w:p>
    <w:p w14:paraId="5FEFDAF0" w14:textId="77777777" w:rsidR="00AB4EC7" w:rsidRPr="00D8558D" w:rsidRDefault="00704D8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lanowania,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o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rganizowania i oceniania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uczenia s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ię, przyjmowania coraz większej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odpowiedzialności za własną naukę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F080D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kutecznego porozumiewania się w różnych sytuacjach, prezentacji własnego punktu widzenia i brania pod uwagę poglądów innych ludzi, poprawnego posługiwania się językiem ojczystym, przygotowania do publicznych wystąpień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48C8D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fektywnego współdziałania w zespole i pracy w grupie, budowania więzi międzyludzkich, podejmowania indywidualnych i grupowych decyzji, skutecznego działania z poszanowaniem obowiązujących norm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20CF0C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ązywania problemów w twórczy sposób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B3C053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szukiwania, porządkowania i wykorzystywania informacji z różnych źródeł oraz efektywnego posługiwania się technologią informacyjną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E5F623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korzystyw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raktyc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dobytej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iedz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raz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tworze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trzebnych doświadczeń i nawyk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206938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oju sprawności umysłowych oraz osobistych zainteresowań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714E47" w14:textId="77777777" w:rsidR="00AB4EC7" w:rsidRPr="00D8558D" w:rsidRDefault="00AB4EC7" w:rsidP="005B1B6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yswajania sobie metod i technik negocjacyjnego rozwiązywania konflik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tów i problemów społecznych –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sowanie wybranych technik mediacyjnych. </w:t>
      </w:r>
    </w:p>
    <w:p w14:paraId="6CD4D7D3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swojej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rac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ychowawczej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spierając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ty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akres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bowiązki rodziców, zmierza do tego, aby uczniowie w szczególności:</w:t>
      </w:r>
    </w:p>
    <w:p w14:paraId="3C68B848" w14:textId="6D4D0B4A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najdowali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środowisko wszechstronnego rozwoju osobowego (w wymiarze intelektualnym, psychicznym, społecznym, zdrowotnym, estetycznym, moralnym i duchowym)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727B19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li w sobie dociekliwość poznawczą, ukierunkowaną na poszukiwanie prawdy, dobra i piękna w świeci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E938DB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mieli świadomość życiowej użyteczności, zarówno poszczególnych przedmiotów szkolnych, jak i edukacji na danym etapi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373466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awali się coraz bardziej samodzielni w dążeniu do dobra w jego wymiarze indywidualnym i społecznym, umiejętnie godząc dążenie do dobra własnego z dobrem innych, odpowiedzialność za siebie z odpowiedzialnością za innych, wolność własną z wolnością innych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E21D39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szukiwali, odkrywali i dążyli na drodze rzetelnej pracy do osiągania wielkich celów życiowych i wartości ważnych dla odnalezienia własnego miejsca w świeci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87EA53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yli się szacunku dla dobra wspólnego jako podstawy życia społecznego oraz przygotowywali 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Pr="00D8558D">
        <w:rPr>
          <w:rFonts w:ascii="Times New Roman" w:hAnsi="Times New Roman" w:cs="Times New Roman"/>
          <w:bCs/>
          <w:sz w:val="24"/>
          <w:szCs w:val="24"/>
        </w:rPr>
        <w:t>do życia w rodzinie, w społeczności lokalnej i w państwie, w szacunku dla dziedzictwa kulturowego i postaw patriotycznych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354B18" w14:textId="77777777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ygotowywali się do rozpoznawania wartości moralnych, dokonywania wyborów i hierarchizacji wartości oraz mieli możliwość doskonalenia się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EA27F" w14:textId="6B3C39BE" w:rsidR="00AB4EC7" w:rsidRPr="00D8558D" w:rsidRDefault="00AB4EC7" w:rsidP="005B1B61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ształtowali w so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bie postawę dialogu, umiejętności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łuchania innych i rozumienia ich poglądów; umieli współdziałać i współtworzyć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spólnotę nauczycieli i uczniów.</w:t>
      </w:r>
    </w:p>
    <w:p w14:paraId="07FCC69F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 i nauczyciele, na zasadach określonych w Statucie, współdziałają ze sobą w sprawach wychowywania i kształcenia dzieci i młodzieży.</w:t>
      </w:r>
    </w:p>
    <w:p w14:paraId="075C6535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wspomaga wychowawczą rolę rodziny.</w:t>
      </w:r>
    </w:p>
    <w:p w14:paraId="7EA35281" w14:textId="7782D0C4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realizuje cele edukacyjne, zad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treści programowe w zakresie i na zasadach określonych w podstawie programowej kształcenia ogólnego.</w:t>
      </w:r>
    </w:p>
    <w:p w14:paraId="5AA11E2A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zakresie działalności dydaktycznej Szkoła w szczególności:</w:t>
      </w:r>
    </w:p>
    <w:p w14:paraId="720F2279" w14:textId="5A53B7CF" w:rsidR="00AB4EC7" w:rsidRPr="00D8558D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możliwia zdobycie wiedzy i umiejętności niezbędnych do uzyskania świadectwa ukończe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AA6767" w14:textId="77777777" w:rsidR="00AB4EC7" w:rsidRPr="00D8558D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aga przyszłym absolwentom dokonać świadomego wyboru kierunku dalszego kształcenia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4DC68B" w14:textId="77777777" w:rsidR="00AB4EC7" w:rsidRPr="00D8558D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ziała w kierunku rozwijania zainteresowań uczniów poprzez organizowanie kół zainteresowań, imprez kulturalnych, imprez sportowych, olimpiad i konkurs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C67A18" w14:textId="77777777" w:rsidR="00AB4EC7" w:rsidRPr="00D8558D" w:rsidRDefault="00AB4EC7" w:rsidP="005B1B61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ewnia wszechstronną pomoc uczniom mającym trudności z opanowaniem treści wymagań podstawy programowej i programów nauczania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stosowuje wymagania edukacyjne do indywidualnych potrzeb rozwojowych, edukacyjnych oraz możliwości rozwoju ucznia.</w:t>
      </w:r>
    </w:p>
    <w:p w14:paraId="0446BC05" w14:textId="77777777" w:rsidR="00AB4EC7" w:rsidRPr="00D8558D" w:rsidRDefault="00704D8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zatrudnia nauczycieli posiadających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k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alifikacje </w:t>
      </w:r>
      <w:r w:rsidR="00D902E9" w:rsidRPr="00D8558D">
        <w:rPr>
          <w:rFonts w:ascii="Times New Roman" w:hAnsi="Times New Roman" w:cs="Times New Roman"/>
          <w:bCs/>
          <w:sz w:val="24"/>
          <w:szCs w:val="24"/>
        </w:rPr>
        <w:t xml:space="preserve">wymagane w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odrębnych przepisach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 prawa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A7C25E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zapewnia bezpłatne nauczanie w zakresie szkolnych planów nauczania.</w:t>
      </w:r>
    </w:p>
    <w:p w14:paraId="46D84C9E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zakresie działalności wychowawczej Szkoła w szczególności:</w:t>
      </w:r>
    </w:p>
    <w:p w14:paraId="73001346" w14:textId="4215EA79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ształtuje środowisko wychowawcze sprzyjające realizacji celów i zasad, określonych w Ustawie i przepisach do niej wykonawczych, w szczególności w Statucie, stosownie do warun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wieku uczni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F06860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powszechnia zasady tolerancji, wolności sumienia i poczucia sprawiedliwości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E12621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ształtuje postawy patriotyczne (także w wymiarze lokalnym)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80B879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rzyja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achowaniom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ekologicznym i promuje zachowania prozdrowotn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31D6CB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draża i wspiera działalność wolontariatu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0A059C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ożliwia uczniom podtrzymanie tożsamości narodowej, etnicznej, językowej i religijnej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85FFAD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anuje indywidualność uczniów i ich prawo do własnej oceny rzeczywistości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AE46B3" w14:textId="37BBF4BA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budzi szacunek do pracy poprzez dobrze zorganizowaną pracę na rz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ecz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 i środowiska</w:t>
      </w:r>
      <w:r w:rsidRPr="00D8558D">
        <w:rPr>
          <w:rFonts w:ascii="Times New Roman" w:hAnsi="Times New Roman" w:cs="Times New Roman"/>
          <w:bCs/>
          <w:sz w:val="24"/>
          <w:szCs w:val="24"/>
        </w:rPr>
        <w:t>, wdraża do dyscypliny i punktualności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DAF301" w14:textId="77777777" w:rsidR="0001540A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pracowuje i realizuje progra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będący alternatywą dla zagrożeń społecznych młodego człowieka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A94D1F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ealizuje programy wzmacniające pożądane społecznie postawy uczni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007D59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zmacnia rozwój empatii oraz działań związanych z niesieniem pomocy we wszelkich </w:t>
      </w:r>
      <w:r w:rsidR="00091FF8" w:rsidRPr="00D8558D">
        <w:rPr>
          <w:rFonts w:ascii="Times New Roman" w:hAnsi="Times New Roman" w:cs="Times New Roman"/>
          <w:bCs/>
          <w:sz w:val="24"/>
          <w:szCs w:val="24"/>
        </w:rPr>
        <w:t>wymiarach działalności uczni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D58610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budza potrzeby uczestniczenia w kulturze i czerpania z niej w celach rozwoju duchowego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84FFA3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iagnozuje i rozpoznaje potrzeby wychowawcze i profilaktyczne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4FD24E" w14:textId="77777777" w:rsidR="00AB4EC7" w:rsidRPr="00D8558D" w:rsidRDefault="00AB4EC7" w:rsidP="005B1B61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waluuje i monitoruje efekty działalności wychowawczo-profilaktycznej.</w:t>
      </w:r>
    </w:p>
    <w:p w14:paraId="3C43B5C1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udziela pomocy uczniom, którym z przyczyn rozwojowych, rodzinnych lub losowych potrzebna jest pomoc i wsparcie. Zadania te wypełniają wszyscy nauczyciele, a szczególnie wychowawcy </w:t>
      </w:r>
      <w:r w:rsidR="001C78B0" w:rsidRPr="00D8558D">
        <w:rPr>
          <w:rFonts w:ascii="Times New Roman" w:hAnsi="Times New Roman" w:cs="Times New Roman"/>
          <w:bCs/>
          <w:sz w:val="24"/>
          <w:szCs w:val="24"/>
        </w:rPr>
        <w:t>i pedagog szkolny</w:t>
      </w:r>
      <w:r w:rsidR="001A2699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1C78B0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e współp</w:t>
      </w:r>
      <w:r w:rsidR="00091FF8" w:rsidRPr="00D8558D">
        <w:rPr>
          <w:rFonts w:ascii="Times New Roman" w:hAnsi="Times New Roman" w:cs="Times New Roman"/>
          <w:bCs/>
          <w:sz w:val="24"/>
          <w:szCs w:val="24"/>
        </w:rPr>
        <w:t xml:space="preserve">racy 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(</w:t>
      </w:r>
      <w:r w:rsidR="00091FF8" w:rsidRPr="00D8558D">
        <w:rPr>
          <w:rFonts w:ascii="Times New Roman" w:hAnsi="Times New Roman" w:cs="Times New Roman"/>
          <w:bCs/>
          <w:sz w:val="24"/>
          <w:szCs w:val="24"/>
        </w:rPr>
        <w:t>w zależności od potrzeb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)</w:t>
      </w:r>
      <w:r w:rsidR="00091FF8" w:rsidRPr="00D8558D">
        <w:rPr>
          <w:rFonts w:ascii="Times New Roman" w:hAnsi="Times New Roman" w:cs="Times New Roman"/>
          <w:bCs/>
          <w:sz w:val="24"/>
          <w:szCs w:val="24"/>
        </w:rPr>
        <w:t xml:space="preserve"> z Radą Rodziców, Samorządem U</w:t>
      </w:r>
      <w:r w:rsidRPr="00D8558D">
        <w:rPr>
          <w:rFonts w:ascii="Times New Roman" w:hAnsi="Times New Roman" w:cs="Times New Roman"/>
          <w:bCs/>
          <w:sz w:val="24"/>
          <w:szCs w:val="24"/>
        </w:rPr>
        <w:t>czniowskim oraz innym organizacjami, instytucjami i podmiotami działającymi na rzecz udzielania pomocy rodzinie.</w:t>
      </w:r>
    </w:p>
    <w:p w14:paraId="0CA08887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zapewnia, w miarę posiadanych środków, wsparcie materialne uczniom z rodzin znajdujących się w szczególnie trudnej sytuacji materialnej z przyczyn losowych lub niezaradności życiowej. Pomoc materialna, udzielana na wniosek rodziców lub wychowawcy, we współpracy z Radą Rodziców, może mieć formę:</w:t>
      </w:r>
    </w:p>
    <w:p w14:paraId="05A26D9A" w14:textId="77777777" w:rsidR="00AB4EC7" w:rsidRPr="00D8558D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omogi losowej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535628" w14:textId="77777777" w:rsidR="00AB4EC7" w:rsidRPr="00D8558D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kupu przyborów szkolnych, odzieży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1D129F" w14:textId="77777777" w:rsidR="00AB4EC7" w:rsidRPr="00D8558D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finansowania do wycieczki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6052A6" w14:textId="77777777" w:rsidR="00AB4EC7" w:rsidRPr="00D8558D" w:rsidRDefault="00091FF8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finansowania posiłków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4F91EF" w14:textId="77777777" w:rsidR="00AB4EC7" w:rsidRPr="00D8558D" w:rsidRDefault="00AB4EC7" w:rsidP="005B1B61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nych niez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będnych form nieprzewidzianych S</w:t>
      </w:r>
      <w:r w:rsidRPr="00D8558D">
        <w:rPr>
          <w:rFonts w:ascii="Times New Roman" w:hAnsi="Times New Roman" w:cs="Times New Roman"/>
          <w:bCs/>
          <w:sz w:val="24"/>
          <w:szCs w:val="24"/>
        </w:rPr>
        <w:t>tatutem.</w:t>
      </w:r>
    </w:p>
    <w:p w14:paraId="7A9E3950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e są objęci systemem zapomóg przy współud</w:t>
      </w:r>
      <w:r w:rsidR="00091FF8" w:rsidRPr="00D8558D">
        <w:rPr>
          <w:rFonts w:ascii="Times New Roman" w:hAnsi="Times New Roman" w:cs="Times New Roman"/>
          <w:bCs/>
          <w:sz w:val="24"/>
          <w:szCs w:val="24"/>
        </w:rPr>
        <w:t xml:space="preserve">ziale instytucji pozaszkolnych. </w:t>
      </w:r>
      <w:r w:rsidRPr="00D8558D">
        <w:rPr>
          <w:rFonts w:ascii="Times New Roman" w:hAnsi="Times New Roman" w:cs="Times New Roman"/>
          <w:bCs/>
          <w:sz w:val="24"/>
          <w:szCs w:val="24"/>
        </w:rPr>
        <w:t>Pomoc udzielana uczniom obejmuje następujące formy:</w:t>
      </w:r>
    </w:p>
    <w:p w14:paraId="2309BACF" w14:textId="77777777" w:rsidR="00AB4EC7" w:rsidRPr="00D8558D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oc o charakterze motywacyjnym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505DB5" w14:textId="77777777" w:rsidR="00AB4EC7" w:rsidRPr="00D8558D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oc materialna o charakterze socjalnym</w:t>
      </w:r>
      <w:r w:rsidR="00F5436D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7BFAB" w14:textId="77777777" w:rsidR="00AB4EC7" w:rsidRPr="00D8558D" w:rsidRDefault="00AB4EC7" w:rsidP="005B1B6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równywanie szans edukacyjnych.</w:t>
      </w:r>
    </w:p>
    <w:p w14:paraId="1CF0F7F0" w14:textId="77777777" w:rsidR="00AB4EC7" w:rsidRPr="00D8558D" w:rsidRDefault="00AB4EC7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 wychowującemu się w rodzinie, której przyznano zasiłek celowy w związku ze stratami poniesionymi w wyniku żywiołu przysługuje jednorazowa pomoc w formie zasiłku losowego na cele edukac</w:t>
      </w:r>
      <w:r w:rsidR="001A2699" w:rsidRPr="00D8558D">
        <w:rPr>
          <w:rFonts w:ascii="Times New Roman" w:hAnsi="Times New Roman" w:cs="Times New Roman"/>
          <w:bCs/>
          <w:sz w:val="24"/>
          <w:szCs w:val="24"/>
        </w:rPr>
        <w:t>yjne oraz wyjazdu terapeutyczno-</w:t>
      </w:r>
      <w:r w:rsidRPr="00D8558D">
        <w:rPr>
          <w:rFonts w:ascii="Times New Roman" w:hAnsi="Times New Roman" w:cs="Times New Roman"/>
          <w:bCs/>
          <w:sz w:val="24"/>
          <w:szCs w:val="24"/>
        </w:rPr>
        <w:t>edukacyjnego poza teren objęty skutkami żywiołu. Szczegółowe warunki udzielania w/w form pomocy określają odrębne przepisy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 xml:space="preserve"> prawa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46C8E" w14:textId="161FD64D" w:rsidR="00B60599" w:rsidRPr="00D8558D" w:rsidRDefault="00B60599" w:rsidP="005B1B61">
      <w:pPr>
        <w:pStyle w:val="Akapitzlist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53424221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prowadzenia nauki na odległość uczniowie i ich rodzice mogą zgłaszać wszelkie problemy, które utrudniają efektywną realizację nauki zdalnej. Szkoła może użyczyć sprzęt niezbędny do realizacji przez ucznia zajęć z wykorzystaniem metod i technik kształcenia na odległość lub innego sposobu kształcenia, w szczególności komputer (zestaw komputerowy), laptop albo tablet.</w:t>
      </w:r>
    </w:p>
    <w:bookmarkEnd w:id="12"/>
    <w:p w14:paraId="1EA57089" w14:textId="77777777" w:rsidR="005B1B61" w:rsidRPr="00D8558D" w:rsidRDefault="005B1B61" w:rsidP="005B1B61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AEF4A" w14:textId="77777777" w:rsidR="00AB4EC7" w:rsidRPr="00D8558D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D8558D">
        <w:rPr>
          <w:rFonts w:cs="Times New Roman"/>
          <w:szCs w:val="24"/>
        </w:rPr>
        <w:t>§ 6</w:t>
      </w:r>
    </w:p>
    <w:p w14:paraId="291ADA94" w14:textId="77777777" w:rsidR="00AB4EC7" w:rsidRPr="00D8558D" w:rsidRDefault="00704D8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53424287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realizuje cele i zadania określone w </w:t>
      </w:r>
      <w:r w:rsidR="00A97DE6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>stawie</w:t>
      </w:r>
      <w:r w:rsidR="00514A64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wadząc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działalno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ść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dydaktyczną, wychowawczą</w:t>
      </w:r>
      <w:r w:rsidR="00544952" w:rsidRPr="00D8558D">
        <w:rPr>
          <w:rFonts w:ascii="Times New Roman" w:hAnsi="Times New Roman" w:cs="Times New Roman"/>
          <w:bCs/>
          <w:sz w:val="24"/>
          <w:szCs w:val="24"/>
        </w:rPr>
        <w:t>, innowacyjną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 xml:space="preserve"> i opiekuńczą. </w:t>
      </w:r>
    </w:p>
    <w:p w14:paraId="06401A70" w14:textId="25CA96D7" w:rsidR="00AB4EC7" w:rsidRPr="00D8558D" w:rsidRDefault="00AB4EC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53424309"/>
      <w:bookmarkEnd w:id="13"/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dani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podjęcie niezbędnych działań w celu tworzenia optymalnych warunków realizacji dydaktycznej, wychowawczej</w:t>
      </w:r>
      <w:r w:rsidR="00544952" w:rsidRPr="00D8558D">
        <w:rPr>
          <w:rFonts w:ascii="Times New Roman" w:hAnsi="Times New Roman" w:cs="Times New Roman"/>
          <w:bCs/>
          <w:sz w:val="24"/>
          <w:szCs w:val="24"/>
        </w:rPr>
        <w:t>, innowacyj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opiekuńczej oraz innej działalności statutowej, zapewnienia każdemu uczniowi warunków niezbędnych do jego rozwoju, podnoszenia jakości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jej rozwoju organizacyjnego.</w:t>
      </w:r>
    </w:p>
    <w:bookmarkEnd w:id="14"/>
    <w:p w14:paraId="6442F6C7" w14:textId="77777777" w:rsidR="00AB4EC7" w:rsidRPr="00D8558D" w:rsidRDefault="00AB4EC7" w:rsidP="005B1B6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ziałania te dotyczą w szczególności następujących celów: </w:t>
      </w:r>
    </w:p>
    <w:p w14:paraId="7802240E" w14:textId="77777777" w:rsidR="00AB4EC7" w:rsidRPr="00D8558D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ążenia do wzrostu efektów w zakresie kształcenia, wychowania i opieki oraz realizacji celów i zadań statutowych; </w:t>
      </w:r>
    </w:p>
    <w:p w14:paraId="052E1F48" w14:textId="77777777" w:rsidR="00AB4EC7" w:rsidRPr="00D8558D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acji procesów kształcenia, wychowania i opieki</w:t>
      </w:r>
      <w:r w:rsidR="001D740E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yjaznych każdemu dziecku zgodnie z jego indywidualnymi potrzebami i możliwościami; </w:t>
      </w:r>
    </w:p>
    <w:p w14:paraId="5572B9BD" w14:textId="77777777" w:rsidR="00AB4EC7" w:rsidRPr="00D8558D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worzenia optymalnych warunków do rozwoju i aktywności uczniów; </w:t>
      </w:r>
    </w:p>
    <w:p w14:paraId="2D4C646C" w14:textId="77777777" w:rsidR="00AB4EC7" w:rsidRPr="00D8558D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półpracy z rodzicami i środowiskiem lokalnym opartej na zasadach partnerstwa, zgodnie ze zdiagnozowanymi potrzebami oraz w celu wzajemnego rozwoju; </w:t>
      </w:r>
    </w:p>
    <w:p w14:paraId="66B55820" w14:textId="4E57B174" w:rsidR="00AB4EC7" w:rsidRPr="00D8558D" w:rsidRDefault="00AB4EC7" w:rsidP="005B1B61">
      <w:pPr>
        <w:pStyle w:val="Akapitzlist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rządzania Szkołą w celu jej rozwoju, dążeniu do rozwoj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ako organizacji uczącej się, zgodnie z zasadami demokracji oraz w duchu poszanowania praw wszystkich członków społeczności szkolnej. </w:t>
      </w:r>
    </w:p>
    <w:p w14:paraId="5602BC1C" w14:textId="41151B41" w:rsidR="00F5436D" w:rsidRPr="00D8558D" w:rsidRDefault="00F5436D" w:rsidP="00A655F4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realizuje cele i zadania wynikające z przepisów prawa, a w szczególności: Ustawy Prawo oświatowe, uwzględniając treści zawarte w </w:t>
      </w:r>
      <w:r w:rsidR="00991AF6" w:rsidRPr="00D8558D">
        <w:rPr>
          <w:rFonts w:ascii="Times New Roman" w:hAnsi="Times New Roman" w:cs="Times New Roman"/>
          <w:bCs/>
          <w:sz w:val="24"/>
          <w:szCs w:val="24"/>
        </w:rPr>
        <w:t>p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gramie wychowawczo-profilaktyczny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stosowanym do potrzeb rozwojowych ucznia oraz potrzeb danego środowiska, </w:t>
      </w:r>
      <w:r w:rsidRPr="00D8558D">
        <w:rPr>
          <w:rFonts w:ascii="Times New Roman" w:hAnsi="Times New Roman" w:cs="Times New Roman"/>
          <w:bCs/>
          <w:sz w:val="24"/>
          <w:szCs w:val="24"/>
        </w:rPr>
        <w:br/>
        <w:t>a w szczególności:</w:t>
      </w:r>
    </w:p>
    <w:p w14:paraId="41F75B02" w14:textId="77777777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dostosowanie treści, metod i organizacji nauczania do możliwości psychofizycznych uczniów, a także możliwość korzystania z pomocy psychologiczno-pedagogicznej </w:t>
      </w:r>
      <w:r w:rsidRPr="00D8558D">
        <w:rPr>
          <w:rFonts w:ascii="Times New Roman" w:hAnsi="Times New Roman" w:cs="Times New Roman"/>
          <w:bCs/>
          <w:sz w:val="24"/>
          <w:szCs w:val="24"/>
        </w:rPr>
        <w:br/>
        <w:t>i specjalnych form pracy dydaktycznej;</w:t>
      </w:r>
    </w:p>
    <w:p w14:paraId="496B3797" w14:textId="77777777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piekę nad uczniami niepełnosprawnymi przez umożliwianie realizowania zindywidualizowanego procesu kształcenia, form i programów nauczania oraz zajęć rewalidacyjnych;</w:t>
      </w:r>
    </w:p>
    <w:p w14:paraId="314069DB" w14:textId="1E2D599C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opiekę nad uczniami szczególnie uzdolnionymi poprzez umożliwianie realizowania indywidualnych programów nauczania oraz ukończe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każdego typu w skróconym czasie;</w:t>
      </w:r>
    </w:p>
    <w:p w14:paraId="0F29D3C6" w14:textId="16F7E709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upowszechnianie wśród dzieci i młodzieży wiedzy i umiejętności niezbędnych do aktywnego uczestnictwa w kulturze i sztuce narodowej </w:t>
      </w:r>
      <w:r w:rsidR="00991AF6" w:rsidRPr="00D8558D">
        <w:rPr>
          <w:rFonts w:ascii="Times New Roman" w:hAnsi="Times New Roman" w:cs="Times New Roman"/>
          <w:bCs/>
          <w:sz w:val="24"/>
          <w:szCs w:val="24"/>
        </w:rPr>
        <w:t>ora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światowej; </w:t>
      </w:r>
    </w:p>
    <w:p w14:paraId="52AE04E8" w14:textId="77777777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utrzymywanie bezpiecznych i higienicznych warunków nauki, wychowania i opieki </w:t>
      </w:r>
      <w:r w:rsidRPr="00D8558D">
        <w:rPr>
          <w:rFonts w:ascii="Times New Roman" w:hAnsi="Times New Roman" w:cs="Times New Roman"/>
          <w:bCs/>
          <w:sz w:val="24"/>
          <w:szCs w:val="24"/>
        </w:rPr>
        <w:br/>
        <w:t>w szkołach;</w:t>
      </w:r>
    </w:p>
    <w:p w14:paraId="78FF1809" w14:textId="77777777" w:rsidR="00F5436D" w:rsidRPr="00D8558D" w:rsidRDefault="00F5436D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piekę uczniom pozostającym w trudnej sytuacji materialnej i życiowej</w:t>
      </w:r>
      <w:r w:rsidR="00544952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4A16B7" w14:textId="77777777" w:rsidR="00544952" w:rsidRPr="00D8558D" w:rsidRDefault="00544952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53424346"/>
      <w:r w:rsidRPr="00D8558D">
        <w:rPr>
          <w:rFonts w:ascii="Times New Roman" w:hAnsi="Times New Roman" w:cs="Times New Roman"/>
          <w:bCs/>
          <w:sz w:val="24"/>
          <w:szCs w:val="24"/>
        </w:rPr>
        <w:t>7) upowszechnianie wśród dzieci i młodzieży wiedzy o zasadach racjonalnego odżywiania oraz przeciwdziałaniu marnowaniu żywności</w:t>
      </w:r>
      <w:r w:rsidR="00514A64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5657A7" w14:textId="77777777" w:rsidR="00514A64" w:rsidRPr="00D8558D" w:rsidRDefault="00514A64" w:rsidP="00F5436D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bookmarkEnd w:id="15"/>
    <w:p w14:paraId="616D6E2B" w14:textId="69CB368E" w:rsidR="00AB4EC7" w:rsidRPr="00D8558D" w:rsidRDefault="00AB4EC7" w:rsidP="005B1B61">
      <w:pPr>
        <w:pStyle w:val="Akapitzlist"/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ami i zadani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:</w:t>
      </w:r>
    </w:p>
    <w:p w14:paraId="3E2852EB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ewnienie bezpłatnego nauczania w zakresie realizacji szkolnych planów nauczania;</w:t>
      </w:r>
    </w:p>
    <w:p w14:paraId="2C01DF68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trudnianie nauczycieli posiadających kwalifikacje określone w odrębnych przepisach;</w:t>
      </w:r>
    </w:p>
    <w:p w14:paraId="5EE4710C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ealizowanie programów nauczania w oparciu o podstawę programową kształcenia ogólnego;</w:t>
      </w:r>
    </w:p>
    <w:p w14:paraId="7CD1B225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ealizowanie zasad oceniania, klasyfikowania i promowania uczniów oraz przeprowadzania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egzaminów i sprawdzianów;</w:t>
      </w:r>
    </w:p>
    <w:p w14:paraId="13AC3F03" w14:textId="6BD6E79C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możliwianie zdobywania wiedzy i umiejętności niezbędnych do uzyskania świadectwa ukończe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 oraz do dalszego kształcenia;</w:t>
      </w:r>
    </w:p>
    <w:p w14:paraId="51FA1C72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ształtowanie środowiska wychowawczego sprzyjającego szeroko pojętemu rozwojowi ucznia;</w:t>
      </w:r>
    </w:p>
    <w:p w14:paraId="032230C3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omaganie i ukierunkowanie indywidualnego wszechstronnego rozwoju ucznia z wykorzystaniem jego wrodzonego potencjału i możliwości rozwojowych, a w przypadku uczniów niepełnosprawnych ze szczególnym uwzględnieniem stopnia i rodzaju niepełnosprawności;</w:t>
      </w:r>
    </w:p>
    <w:p w14:paraId="51B5592B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ożliwianie podtrzymywania poczucia tożsamości narodowej, językowej, etnicznej i religijnej;</w:t>
      </w:r>
    </w:p>
    <w:p w14:paraId="352AA688" w14:textId="77777777" w:rsidR="00AB4EC7" w:rsidRPr="00D8558D" w:rsidRDefault="00AB4EC7" w:rsidP="005B1B61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ewnienia odpowiedniej bazy dydaktycznej;</w:t>
      </w:r>
    </w:p>
    <w:p w14:paraId="40438D11" w14:textId="77777777" w:rsidR="00514A64" w:rsidRPr="00D8558D" w:rsidRDefault="00AB4EC7" w:rsidP="00514A64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kazywanie troski o zdrowie i bezpieczeństwo uczniów.</w:t>
      </w:r>
    </w:p>
    <w:p w14:paraId="7A87A0F6" w14:textId="77777777" w:rsidR="00514A64" w:rsidRPr="00D8558D" w:rsidRDefault="00514A64" w:rsidP="00514A64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6EAC3" w14:textId="71FF802C" w:rsidR="00AB4EC7" w:rsidRPr="00D8558D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D8558D">
        <w:rPr>
          <w:rFonts w:cs="Times New Roman"/>
          <w:szCs w:val="24"/>
        </w:rPr>
        <w:t>§ 7</w:t>
      </w:r>
    </w:p>
    <w:p w14:paraId="71E51BC8" w14:textId="77777777" w:rsidR="003F6CC6" w:rsidRPr="00D8558D" w:rsidRDefault="003F6CC6" w:rsidP="00317A8F">
      <w:pPr>
        <w:spacing w:after="0"/>
      </w:pPr>
    </w:p>
    <w:p w14:paraId="15D91C2D" w14:textId="77777777" w:rsidR="00AB4EC7" w:rsidRPr="00D8558D" w:rsidRDefault="00AB4EC7" w:rsidP="005B1B61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realizuje powyższe cele i zadania poprzez:</w:t>
      </w:r>
    </w:p>
    <w:p w14:paraId="451A9BF3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nowacyjny i nowatorski proces nauczania, udział w konkursach przedmiotowych oraz uczestnictwo w życiu społeczno-kulturalnym;</w:t>
      </w:r>
    </w:p>
    <w:p w14:paraId="28DD9C8F" w14:textId="06511726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ealizowanie programu wychowawczo-profilaktyczneg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programów autorskich nauczycieli;</w:t>
      </w:r>
    </w:p>
    <w:p w14:paraId="58CBE746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ystematyczne diagnozowanie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postępów uczniów;</w:t>
      </w:r>
    </w:p>
    <w:p w14:paraId="217453A7" w14:textId="77777777" w:rsidR="006118E2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szanowanie indywidualności uczniów i ich praw;</w:t>
      </w:r>
    </w:p>
    <w:p w14:paraId="06BA04BD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zainteresowań oraz uzdolnień uczniów;</w:t>
      </w:r>
    </w:p>
    <w:p w14:paraId="29547CAF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uczniów mających trudności w nauce;</w:t>
      </w:r>
    </w:p>
    <w:p w14:paraId="29401DFE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poznawanie przyczyn i trudności w wychowaniu i nauczaniu;</w:t>
      </w:r>
    </w:p>
    <w:p w14:paraId="1BCB59A4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powszechnianie tolerancji światopoglądowej i wolności sumienia;</w:t>
      </w:r>
    </w:p>
    <w:p w14:paraId="633A9D2D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wrażliwości moralnej, poczucia sprawiedliwości, szacunku dla drugiego człowieka;</w:t>
      </w:r>
    </w:p>
    <w:p w14:paraId="5AACB4D1" w14:textId="29A3ADBC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budzenie szacunku do pracy m. in. poprzez zorganizowaną pracę na rzecz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środowiska;</w:t>
      </w:r>
    </w:p>
    <w:p w14:paraId="2EA19E3A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budzenie poczucia więzi z rówieśnikami, rodziną, środowiskiem;</w:t>
      </w:r>
    </w:p>
    <w:p w14:paraId="093FEAEB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wrażliwości estetycznej uczniów oraz aktywności twórczej;</w:t>
      </w:r>
    </w:p>
    <w:p w14:paraId="7423F6A9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drażanie samodyscypliny i punktualności;</w:t>
      </w:r>
    </w:p>
    <w:p w14:paraId="22BAA190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ształtowanie poczucia odpowiedzialności;</w:t>
      </w:r>
    </w:p>
    <w:p w14:paraId="6CD4E801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samorządności i działalności w ramach wolontariatu;</w:t>
      </w:r>
    </w:p>
    <w:p w14:paraId="3ED54E46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kę praworządności i demokracji;</w:t>
      </w:r>
    </w:p>
    <w:p w14:paraId="18289A17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miłości do ojczyzny oraz poszanowania dla polskiego dziedzictwa kulturowego przy jednoczesnym otwarciu się na wartości kultur Europy i świata;</w:t>
      </w:r>
    </w:p>
    <w:p w14:paraId="68AC22D8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kę szacunku dla wspólnego i cudzego mienia;</w:t>
      </w:r>
    </w:p>
    <w:p w14:paraId="2EC1A50B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wijanie czynnych postaw wobec zdrowia, bezpieczeństwa i aktywności ruchowej, poprzez promowanie edukacji prozdrowotnej wśród uczniów, rodziców oraz nauczycieli;</w:t>
      </w:r>
    </w:p>
    <w:p w14:paraId="55E5520A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łpracę ze środowiskiem lokalnym w celu zapobiegania, łagodzenia i zwalczania wśród młodzieży patologii i agresji;</w:t>
      </w:r>
    </w:p>
    <w:p w14:paraId="59892891" w14:textId="4B41950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pewnienie bezpiecznych i higienicznych warunków podczas pobytu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w trakcie wycieczek i innych imprez;</w:t>
      </w:r>
    </w:p>
    <w:p w14:paraId="7DE621D5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rodziców w rozwiązywaniu problemów wychowawczych;</w:t>
      </w:r>
    </w:p>
    <w:p w14:paraId="00ACDC72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różnych form pomocy psychologiczno-pedagogicznej;</w:t>
      </w:r>
    </w:p>
    <w:p w14:paraId="0291C2D5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wadzenie zajęć dodatkowych wynikających z bieżących potrzeb i możliwości rozwojowych, zainteresowań i potencjału uczniów; </w:t>
      </w:r>
    </w:p>
    <w:p w14:paraId="2CEC0873" w14:textId="77777777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zajęć nauki religii i etyki;</w:t>
      </w:r>
    </w:p>
    <w:p w14:paraId="760CE30D" w14:textId="26F742FB" w:rsidR="00AB4EC7" w:rsidRPr="00D8558D" w:rsidRDefault="00AB4EC7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izowanie pomocy specjalistycznej dla uczęszczających d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2C17F6" w:rsidRPr="00D8558D">
        <w:rPr>
          <w:rFonts w:ascii="Times New Roman" w:hAnsi="Times New Roman" w:cs="Times New Roman"/>
          <w:bCs/>
          <w:sz w:val="24"/>
          <w:szCs w:val="24"/>
        </w:rPr>
        <w:t xml:space="preserve"> dzieci niepełnosprawnych;</w:t>
      </w:r>
    </w:p>
    <w:p w14:paraId="676F4EE9" w14:textId="77777777" w:rsidR="002C17F6" w:rsidRPr="00D8558D" w:rsidRDefault="002C17F6" w:rsidP="005B1B61">
      <w:pPr>
        <w:widowControl w:val="0"/>
        <w:numPr>
          <w:ilvl w:val="0"/>
          <w:numId w:val="4"/>
        </w:numPr>
        <w:tabs>
          <w:tab w:val="clear" w:pos="1077"/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ealizację programu wychowania do życia w rodzinie.</w:t>
      </w:r>
    </w:p>
    <w:p w14:paraId="34333981" w14:textId="20314D98" w:rsidR="00AB4EC7" w:rsidRPr="00D8558D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gram wychowawczo-profilaktyczny, dostosowany do p</w:t>
      </w:r>
      <w:r w:rsidR="006118E2" w:rsidRPr="00D8558D">
        <w:rPr>
          <w:rFonts w:ascii="Times New Roman" w:hAnsi="Times New Roman" w:cs="Times New Roman"/>
          <w:bCs/>
          <w:sz w:val="24"/>
          <w:szCs w:val="24"/>
        </w:rPr>
        <w:t xml:space="preserve">otrzeb rozwojowych uczniów oraz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trzeb środowiska, </w:t>
      </w:r>
      <w:r w:rsidR="00C340D2" w:rsidRPr="00D8558D">
        <w:rPr>
          <w:rFonts w:ascii="Times New Roman" w:hAnsi="Times New Roman" w:cs="Times New Roman"/>
          <w:bCs/>
          <w:sz w:val="24"/>
          <w:szCs w:val="24"/>
        </w:rPr>
        <w:t>a także zdiagnozowanych problemów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C340D2" w:rsidRPr="00D8558D">
        <w:rPr>
          <w:rFonts w:ascii="Times New Roman" w:hAnsi="Times New Roman" w:cs="Times New Roman"/>
          <w:bCs/>
          <w:sz w:val="24"/>
          <w:szCs w:val="24"/>
        </w:rPr>
        <w:t xml:space="preserve"> uchwala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Rada Rodziców</w:t>
      </w:r>
      <w:r w:rsidR="00C340D2" w:rsidRPr="00D8558D">
        <w:rPr>
          <w:rFonts w:ascii="Times New Roman" w:hAnsi="Times New Roman" w:cs="Times New Roman"/>
          <w:bCs/>
          <w:sz w:val="24"/>
          <w:szCs w:val="24"/>
        </w:rPr>
        <w:t xml:space="preserve"> w por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ozumieniu z Radą Pedagogiczną</w:t>
      </w:r>
      <w:r w:rsidR="00417BBD" w:rsidRPr="00D8558D">
        <w:rPr>
          <w:rFonts w:ascii="Times New Roman" w:hAnsi="Times New Roman" w:cs="Times New Roman"/>
          <w:bCs/>
          <w:sz w:val="24"/>
          <w:szCs w:val="24"/>
        </w:rPr>
        <w:t xml:space="preserve"> w terminie 30 dni od dnia rozpoczęcia roku szkolnego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40D2" w:rsidRPr="00D8558D">
        <w:rPr>
          <w:rFonts w:ascii="Times New Roman" w:hAnsi="Times New Roman" w:cs="Times New Roman"/>
          <w:bCs/>
          <w:sz w:val="24"/>
          <w:szCs w:val="24"/>
        </w:rPr>
        <w:t xml:space="preserve">po zaopiniowaniu przez Samorząd Uczniowski. </w:t>
      </w:r>
    </w:p>
    <w:p w14:paraId="2C31E32E" w14:textId="5926A4AA" w:rsidR="00417BBD" w:rsidRPr="00D8558D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) Szkolny zestaw programów nauczania oraz program wychowawczo-profilaktyczny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tworzą spójną całość i muszą uwzględniać wszystkie wymagania opisane w podstawie programowej.</w:t>
      </w:r>
    </w:p>
    <w:p w14:paraId="10E522F9" w14:textId="77777777" w:rsidR="00417BBD" w:rsidRPr="00D8558D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rogram wychowawczo profilaktyczny obejmuje:</w:t>
      </w:r>
    </w:p>
    <w:p w14:paraId="417B53F8" w14:textId="0AFE347F" w:rsidR="00417BBD" w:rsidRPr="00D8558D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113281680"/>
      <w:bookmarkStart w:id="17" w:name="_Hlk525806188"/>
      <w:r w:rsidRPr="00D8558D">
        <w:rPr>
          <w:rFonts w:ascii="Times New Roman" w:hAnsi="Times New Roman" w:cs="Times New Roman"/>
          <w:bCs/>
          <w:sz w:val="24"/>
          <w:szCs w:val="24"/>
        </w:rPr>
        <w:t>a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treści i działania o charakterze wychowawczym skierowane do uczniów</w:t>
      </w:r>
      <w:r w:rsidR="00317A8F" w:rsidRPr="00D8558D">
        <w:rPr>
          <w:rFonts w:ascii="Times New Roman" w:hAnsi="Times New Roman" w:cs="Times New Roman"/>
          <w:bCs/>
          <w:sz w:val="24"/>
          <w:szCs w:val="24"/>
        </w:rPr>
        <w:t>,</w:t>
      </w:r>
      <w:bookmarkEnd w:id="16"/>
    </w:p>
    <w:p w14:paraId="33511CB3" w14:textId="77777777" w:rsidR="00417BBD" w:rsidRPr="00D8558D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53424395"/>
      <w:r w:rsidRPr="00D8558D">
        <w:rPr>
          <w:rFonts w:ascii="Times New Roman" w:hAnsi="Times New Roman" w:cs="Times New Roman"/>
          <w:bCs/>
          <w:sz w:val="24"/>
          <w:szCs w:val="24"/>
        </w:rPr>
        <w:t>b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</w:r>
      <w:bookmarkStart w:id="19" w:name="_Hlk492282558"/>
      <w:r w:rsidRPr="00D8558D">
        <w:rPr>
          <w:rFonts w:ascii="Times New Roman" w:hAnsi="Times New Roman" w:cs="Times New Roman"/>
          <w:bCs/>
          <w:sz w:val="24"/>
          <w:szCs w:val="24"/>
        </w:rPr>
        <w:t>treści i działania o charakterze profilaktycznym skierowane do uczniów, nauczycieli i rodziców.</w:t>
      </w:r>
      <w:bookmarkEnd w:id="19"/>
    </w:p>
    <w:bookmarkEnd w:id="18"/>
    <w:p w14:paraId="49C6BD11" w14:textId="77777777" w:rsidR="00417BBD" w:rsidRPr="00D8558D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68501E4C" w14:textId="7211B492" w:rsidR="00417BBD" w:rsidRPr="00D8558D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_Hlk82583617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4) Diagnozę, o której mowa w ust. </w:t>
      </w:r>
      <w:r w:rsidR="003F256C" w:rsidRPr="00D8558D">
        <w:rPr>
          <w:rFonts w:ascii="Times New Roman" w:hAnsi="Times New Roman" w:cs="Times New Roman"/>
          <w:bCs/>
          <w:sz w:val="24"/>
          <w:szCs w:val="24"/>
        </w:rPr>
        <w:t>2 pkt 3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przeprowadz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albo</w:t>
      </w:r>
      <w:r w:rsidR="003F256C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poważniony przez niego pracownik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bookmarkEnd w:id="20"/>
    <w:p w14:paraId="64A743BE" w14:textId="5E52DBB1" w:rsidR="00417BBD" w:rsidRPr="00D8558D" w:rsidRDefault="00417BBD" w:rsidP="003F256C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D8558D">
        <w:rPr>
          <w:rFonts w:ascii="Times New Roman" w:hAnsi="Times New Roman" w:cs="Times New Roman"/>
          <w:sz w:val="24"/>
          <w:szCs w:val="24"/>
        </w:rPr>
        <w:t xml:space="preserve">W przypadku, gdy w terminie 30 dni od rozpoczęcia roku szkolnego </w:t>
      </w:r>
      <w:r w:rsidR="00293C9E" w:rsidRPr="00D8558D">
        <w:rPr>
          <w:rFonts w:ascii="Times New Roman" w:hAnsi="Times New Roman" w:cs="Times New Roman"/>
          <w:sz w:val="24"/>
          <w:szCs w:val="24"/>
        </w:rPr>
        <w:t>Rada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nie uzyska porozumienia z Radą Pedagogiczną w sprawie programu </w:t>
      </w:r>
      <w:r w:rsidR="00991AF6" w:rsidRPr="00D8558D">
        <w:rPr>
          <w:rFonts w:ascii="Times New Roman" w:hAnsi="Times New Roman" w:cs="Times New Roman"/>
          <w:sz w:val="24"/>
          <w:szCs w:val="24"/>
        </w:rPr>
        <w:t>w</w:t>
      </w:r>
      <w:r w:rsidRPr="00D8558D">
        <w:rPr>
          <w:rFonts w:ascii="Times New Roman" w:hAnsi="Times New Roman" w:cs="Times New Roman"/>
          <w:sz w:val="24"/>
          <w:szCs w:val="24"/>
        </w:rPr>
        <w:t>ychowawczo-</w:t>
      </w:r>
      <w:r w:rsidR="00991AF6" w:rsidRPr="00D8558D">
        <w:rPr>
          <w:rFonts w:ascii="Times New Roman" w:hAnsi="Times New Roman" w:cs="Times New Roman"/>
          <w:sz w:val="24"/>
          <w:szCs w:val="24"/>
        </w:rPr>
        <w:t>p</w:t>
      </w:r>
      <w:r w:rsidRPr="00D8558D">
        <w:rPr>
          <w:rFonts w:ascii="Times New Roman" w:hAnsi="Times New Roman" w:cs="Times New Roman"/>
          <w:sz w:val="24"/>
          <w:szCs w:val="24"/>
        </w:rPr>
        <w:t xml:space="preserve">rofilaktycznego, program ten ustala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uzgodnieniu z organem sprawującym nadzór pedagogiczny. </w:t>
      </w:r>
    </w:p>
    <w:p w14:paraId="7FDEACB5" w14:textId="7C50018B" w:rsidR="00417BBD" w:rsidRPr="00D8558D" w:rsidRDefault="00417BBD" w:rsidP="005B1B61">
      <w:pPr>
        <w:keepLines/>
        <w:widowControl w:val="0"/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6) Program ustalony przez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bowiązuje do czasu uchwalenia programu przez Radę Rodziców w porozumieniu z Radą Pedagogiczną.</w:t>
      </w:r>
    </w:p>
    <w:p w14:paraId="1C94900C" w14:textId="77777777" w:rsidR="00AB4EC7" w:rsidRPr="00D8558D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sprawuje opiekę nad uczniami odpowiednio do ich potrzeb m.in. poprzez organizowanie zajęć świetlicowych, pomoc pedagoga</w:t>
      </w:r>
      <w:r w:rsidR="008D078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i pomoc </w:t>
      </w:r>
      <w:r w:rsidR="008D078B" w:rsidRPr="00D8558D">
        <w:rPr>
          <w:rFonts w:ascii="Times New Roman" w:hAnsi="Times New Roman" w:cs="Times New Roman"/>
          <w:bCs/>
          <w:sz w:val="24"/>
          <w:szCs w:val="24"/>
        </w:rPr>
        <w:t>przed</w:t>
      </w:r>
      <w:r w:rsidR="001C3924" w:rsidRPr="00D8558D">
        <w:rPr>
          <w:rFonts w:ascii="Times New Roman" w:hAnsi="Times New Roman" w:cs="Times New Roman"/>
          <w:bCs/>
          <w:sz w:val="24"/>
          <w:szCs w:val="24"/>
        </w:rPr>
        <w:t>lekarską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6CC3E" w14:textId="2D88A3B2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realizowana jest opieka zdrowotna nad uczniami i obejmuje:</w:t>
      </w:r>
    </w:p>
    <w:p w14:paraId="24B61CA0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profilaktyczną opiekę zdrowotną;</w:t>
      </w:r>
    </w:p>
    <w:p w14:paraId="7974DF24" w14:textId="77777777" w:rsidR="0036534A" w:rsidRPr="00D8558D" w:rsidRDefault="0036534A" w:rsidP="005B1B61">
      <w:pPr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promocję zdrowia,</w:t>
      </w:r>
    </w:p>
    <w:p w14:paraId="13A1710D" w14:textId="77777777" w:rsidR="0036534A" w:rsidRPr="00D8558D" w:rsidRDefault="0036534A" w:rsidP="005B1B61">
      <w:pPr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opiekę stomatologiczną (w ramach współpracy z placówkami w mieście Katowice).</w:t>
      </w:r>
    </w:p>
    <w:p w14:paraId="337AB4B3" w14:textId="77777777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Opieka zdrowotna nad uczniami ma na celu:</w:t>
      </w:r>
    </w:p>
    <w:p w14:paraId="0572FA9E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ochronę zdrowia uczniów, w tym zdrowia jamy ustnej;</w:t>
      </w:r>
    </w:p>
    <w:p w14:paraId="27052CBB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kształtowanie u uczniów postaw prozdrowotnych oraz odpowiedzialności za własne zdrowie.</w:t>
      </w:r>
    </w:p>
    <w:p w14:paraId="0C91D7A8" w14:textId="77777777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Cele są realizowane poprzez:</w:t>
      </w:r>
    </w:p>
    <w:p w14:paraId="520AF3B7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działania na rzecz zachowania zdrowia oraz zapobiegania powstawaniu lub rozwojowi chorób, w tym chorób zakaźnych;</w:t>
      </w:r>
    </w:p>
    <w:p w14:paraId="0934895A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wczesne wykrywanie problemów zdrowotnych i czynników ryzyka;</w:t>
      </w:r>
    </w:p>
    <w:p w14:paraId="3F85FB51" w14:textId="77777777" w:rsidR="0036534A" w:rsidRPr="00D8558D" w:rsidRDefault="0036534A" w:rsidP="005B1B61">
      <w:pPr>
        <w:pStyle w:val="Akapitzlist"/>
        <w:keepLines/>
        <w:widowControl w:val="0"/>
        <w:numPr>
          <w:ilvl w:val="2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edukację zdrowotną i promocję zdrowia, w tym aktywności fizycznej i sportu oraz prawidłowego żywienia;</w:t>
      </w:r>
    </w:p>
    <w:p w14:paraId="1207200E" w14:textId="00BEC99B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ofilaktyczną opiekę zdrowotną nad uczniam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sprawuje </w:t>
      </w:r>
      <w:r w:rsidR="00991AF6" w:rsidRPr="00D8558D">
        <w:rPr>
          <w:rFonts w:ascii="Times New Roman" w:hAnsi="Times New Roman" w:cs="Times New Roman"/>
          <w:sz w:val="24"/>
          <w:szCs w:val="24"/>
        </w:rPr>
        <w:t xml:space="preserve">pielęgniarka </w:t>
      </w:r>
      <w:r w:rsidRPr="00D8558D">
        <w:rPr>
          <w:rFonts w:ascii="Times New Roman" w:hAnsi="Times New Roman" w:cs="Times New Roman"/>
          <w:sz w:val="24"/>
          <w:szCs w:val="24"/>
        </w:rPr>
        <w:t>szkolna</w:t>
      </w:r>
      <w:r w:rsidR="00317A8F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6657375" w14:textId="77777777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iekę stomatologiczną nad uczniami sprawuje lekarz dentysta.</w:t>
      </w:r>
    </w:p>
    <w:p w14:paraId="6D0B1615" w14:textId="77777777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zakresie edukacji zdrowotnej i promocji zdrowia, w sprawowaniu opieki stomatologicznej nad uczniami może uczestniczyć również higienistka stomatologiczna.</w:t>
      </w:r>
    </w:p>
    <w:p w14:paraId="5D5B27E0" w14:textId="77777777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ieka zdrowotna nad uczniami jest sprawowana we współpracy z rodzicami.</w:t>
      </w:r>
    </w:p>
    <w:p w14:paraId="0D15AD25" w14:textId="3866301F" w:rsidR="0036534A" w:rsidRPr="00D8558D" w:rsidRDefault="0036534A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58D">
        <w:rPr>
          <w:rFonts w:ascii="Times New Roman" w:eastAsia="Calibri" w:hAnsi="Times New Roman" w:cs="Times New Roman"/>
          <w:sz w:val="24"/>
          <w:szCs w:val="24"/>
        </w:rPr>
        <w:t xml:space="preserve">Rodzice </w:t>
      </w:r>
      <w:r w:rsidR="00991AF6" w:rsidRPr="00D8558D">
        <w:rPr>
          <w:rFonts w:ascii="Times New Roman" w:eastAsia="Calibri" w:hAnsi="Times New Roman" w:cs="Times New Roman"/>
          <w:sz w:val="24"/>
          <w:szCs w:val="24"/>
        </w:rPr>
        <w:t xml:space="preserve">na początku roku szkolnego (podczas zebrania, spotkania z wychowawcą) otrzymują </w:t>
      </w:r>
      <w:r w:rsidRPr="00D8558D">
        <w:rPr>
          <w:rFonts w:ascii="Times New Roman" w:eastAsia="Calibri" w:hAnsi="Times New Roman" w:cs="Times New Roman"/>
          <w:sz w:val="24"/>
          <w:szCs w:val="24"/>
        </w:rPr>
        <w:t xml:space="preserve">informację o zakresie opieki zdrowotnej oraz o prawie do wyrażenia sprzeciwu, złożonego w formie pisemnej do świadczeniodawcy realizującego opiekę. </w:t>
      </w:r>
    </w:p>
    <w:p w14:paraId="13A02615" w14:textId="77777777" w:rsidR="00AB4EC7" w:rsidRPr="00D8558D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wspiera uczniów uzdolnionych m.in. przez organizowanie indywidualnego programu lub toku nauczania, zajęć pozalekcyjnych, a także umożliwianie uczniom udziału w konkursach, olimpiadach i zawodach sportowych.</w:t>
      </w:r>
    </w:p>
    <w:p w14:paraId="01E1AB9B" w14:textId="77777777" w:rsidR="00AB4EC7" w:rsidRPr="00D8558D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wspiera uczniów rozpoczynających naukę, a także uczniów mających trudności z nauką, posiadających opinię lub orzeczenie poradni psychologiczno-pedagogicznej m.in. poprzez organizowanie zajęć</w:t>
      </w:r>
      <w:r w:rsidR="00D8616E" w:rsidRPr="00D8558D">
        <w:rPr>
          <w:rFonts w:ascii="Times New Roman" w:hAnsi="Times New Roman" w:cs="Times New Roman"/>
          <w:bCs/>
          <w:sz w:val="24"/>
          <w:szCs w:val="24"/>
        </w:rPr>
        <w:t xml:space="preserve"> rozwijających umiejętności uczenia się, </w:t>
      </w:r>
      <w:r w:rsidR="00597090" w:rsidRPr="00D8558D">
        <w:rPr>
          <w:rFonts w:ascii="Times New Roman" w:hAnsi="Times New Roman" w:cs="Times New Roman"/>
          <w:bCs/>
          <w:sz w:val="24"/>
          <w:szCs w:val="24"/>
        </w:rPr>
        <w:t xml:space="preserve">rewalidacyjnych, </w:t>
      </w:r>
      <w:r w:rsidR="00D8616E" w:rsidRPr="00D8558D">
        <w:rPr>
          <w:rFonts w:ascii="Times New Roman" w:hAnsi="Times New Roman" w:cs="Times New Roman"/>
          <w:bCs/>
          <w:sz w:val="24"/>
          <w:szCs w:val="24"/>
        </w:rPr>
        <w:t>korekcyjno-kompensacyjnych, dydaktyczno-wyrównawczych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16E" w:rsidRPr="00D8558D">
        <w:rPr>
          <w:rFonts w:ascii="Times New Roman" w:hAnsi="Times New Roman" w:cs="Times New Roman"/>
          <w:bCs/>
          <w:sz w:val="24"/>
          <w:szCs w:val="24"/>
        </w:rPr>
        <w:t xml:space="preserve">zajęć rozwijających umiejętności emocjonalno-społeczne, </w:t>
      </w:r>
      <w:r w:rsidR="002C7C8A" w:rsidRPr="00D8558D">
        <w:rPr>
          <w:rFonts w:ascii="Times New Roman" w:hAnsi="Times New Roman" w:cs="Times New Roman"/>
          <w:bCs/>
          <w:sz w:val="24"/>
          <w:szCs w:val="24"/>
        </w:rPr>
        <w:t>poprzez zintegrowaną ścieżkę</w:t>
      </w:r>
      <w:r w:rsidR="00D8616E" w:rsidRPr="00D8558D">
        <w:rPr>
          <w:rFonts w:ascii="Times New Roman" w:hAnsi="Times New Roman" w:cs="Times New Roman"/>
          <w:bCs/>
          <w:sz w:val="24"/>
          <w:szCs w:val="24"/>
        </w:rPr>
        <w:t xml:space="preserve"> nauczania, </w:t>
      </w:r>
      <w:r w:rsidR="002C7C8A" w:rsidRPr="00D8558D">
        <w:rPr>
          <w:rFonts w:ascii="Times New Roman" w:hAnsi="Times New Roman" w:cs="Times New Roman"/>
          <w:bCs/>
          <w:sz w:val="24"/>
          <w:szCs w:val="24"/>
        </w:rPr>
        <w:t>indywidualne nauczani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dostosowanie wymagań szkolnych do możliwości uczniów.</w:t>
      </w:r>
    </w:p>
    <w:p w14:paraId="498100B8" w14:textId="63F94E7C" w:rsidR="00AB4EC7" w:rsidRPr="00D8558D" w:rsidRDefault="00AB4EC7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kres i rodzaj zajęć pozalekcyjnych ustala corocznie Dyr</w:t>
      </w:r>
      <w:r w:rsidR="006118E2" w:rsidRPr="00D8558D">
        <w:rPr>
          <w:rFonts w:ascii="Times New Roman" w:hAnsi="Times New Roman" w:cs="Times New Roman"/>
          <w:bCs/>
          <w:sz w:val="24"/>
          <w:szCs w:val="24"/>
        </w:rPr>
        <w:t xml:space="preserve">ektor z uwzględnieniem potrzeb,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interesowań i uzdolnień uczniów oraz możliwości organizacyjn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 Dyrektor podejmuje decyzję uwzględniając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miarę możliwości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pinie rodziców, uczniów i nauczycieli.</w:t>
      </w:r>
    </w:p>
    <w:p w14:paraId="75058183" w14:textId="77777777" w:rsidR="00AB4EC7" w:rsidRPr="00D8558D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prowadz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dział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ramach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wewnątrzszkolneg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systemu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>doradztwa zawodowego:</w:t>
      </w:r>
    </w:p>
    <w:p w14:paraId="6F467A4B" w14:textId="77777777" w:rsidR="00AB4EC7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ystematyczn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diagnozowan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apotrzebow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ucznió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nformacj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edukacyjne i zawodowe oraz na pomoc w planowaniu kształcenia i kariery zawodowej,</w:t>
      </w:r>
    </w:p>
    <w:p w14:paraId="7DCE8B40" w14:textId="77777777" w:rsidR="00AB4EC7" w:rsidRPr="00D8558D" w:rsidRDefault="005011F0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gromadzenie, aktualizowanie</w:t>
      </w:r>
      <w:r w:rsidR="00AB4EC7" w:rsidRPr="00D8558D">
        <w:rPr>
          <w:rFonts w:ascii="Times New Roman" w:hAnsi="Times New Roman" w:cs="Times New Roman"/>
          <w:bCs/>
          <w:sz w:val="24"/>
          <w:szCs w:val="24"/>
        </w:rPr>
        <w:t xml:space="preserve"> i udostępnianie informacji edukacyjnych i zawodowych właściwych dla danego poziomu kształcenia,</w:t>
      </w:r>
    </w:p>
    <w:p w14:paraId="77C107C3" w14:textId="77777777" w:rsidR="000E1C51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kazywanie uczniom, rodzicom i nauczycielom dodatkowych źródeł informacji na poziomie regionalnym, ogólnokrajowym, europejskim i światowym dotyczących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: rynku pracy, trendów rozwojowych w świecie zawodów i zatrudnienia, wykorzystania posiadanych uzdolnień i talentów przy wykonywaniu przyszłych zadań zawodowych, instytucj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organizacj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wspierających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funkcjonowan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osób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niepełnosprawnych w życiu codziennym zawodowym, alternatywnych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możliwośc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kształce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dl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ucznió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z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problemam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t>emocjo</w:t>
      </w:r>
      <w:r w:rsidR="000E1C51" w:rsidRPr="00D8558D">
        <w:rPr>
          <w:rFonts w:ascii="Times New Roman" w:hAnsi="Times New Roman" w:cs="Times New Roman"/>
          <w:bCs/>
          <w:sz w:val="24"/>
          <w:szCs w:val="24"/>
        </w:rPr>
        <w:softHyphen/>
        <w:t>nalnymi i dla niedostosowanych społecznie, programów edukacyjnych Unii Europejskiej,</w:t>
      </w:r>
    </w:p>
    <w:p w14:paraId="4353CB3C" w14:textId="77777777" w:rsidR="000E1C51" w:rsidRPr="00D8558D" w:rsidRDefault="000E1C51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e indywidualnych porad uczniom i rodzicom</w:t>
      </w:r>
      <w:r w:rsidR="00A655F4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A89F55" w14:textId="77777777" w:rsidR="00AB4EC7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wadzenie grupowych zajęć aktywizujących, przygotowujących uczniów do świadomego planowania kariery, podjęcia roli zawodowej,</w:t>
      </w:r>
    </w:p>
    <w:p w14:paraId="5FF52DE2" w14:textId="6E88FCAF" w:rsidR="00AB4EC7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w działaniach doradczych rodziców i nauczycieli oraz organizowan</w:t>
      </w:r>
      <w:r w:rsidR="00C07138" w:rsidRPr="00D8558D">
        <w:rPr>
          <w:rFonts w:ascii="Times New Roman" w:hAnsi="Times New Roman" w:cs="Times New Roman"/>
          <w:bCs/>
          <w:sz w:val="24"/>
          <w:szCs w:val="24"/>
        </w:rPr>
        <w:t>i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 spotkań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niowo-informacyjnych, udostępnianie informacji i materiałów do pracy z uczniami,</w:t>
      </w:r>
    </w:p>
    <w:p w14:paraId="5BEE252C" w14:textId="77777777" w:rsidR="00AB4EC7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łpraca z instytucjami wspierającymi wewnątrzszkolny system doradztwa zawodowego, w szczególności z poradniami psychologiczno-pedagogicznymi, w tym poradniami specjali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>stycznymi, oraz innymi instytucjami: świadczącymi poradnictwo i specjalistyczną pomoc uczniom i rodzicom,</w:t>
      </w:r>
    </w:p>
    <w:p w14:paraId="5A14E7C4" w14:textId="5F5BE8F9" w:rsidR="00AB4EC7" w:rsidRPr="00D8558D" w:rsidRDefault="00AB4EC7" w:rsidP="005B1B61">
      <w:pPr>
        <w:pStyle w:val="Akapitzlist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ując obowiązkowe zajęcia wynikające z przepisów prawa w liczbie godzin wskazanych w tych przepisach. Zajęcia te odbywają się na podstawie programów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 xml:space="preserve"> nauczania dopuszczonych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0C41C9" w14:textId="3807913C" w:rsidR="001142DD" w:rsidRPr="00D8558D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ziała </w:t>
      </w:r>
      <w:r w:rsidR="001142DD" w:rsidRPr="00D8558D">
        <w:rPr>
          <w:rFonts w:ascii="Times New Roman" w:hAnsi="Times New Roman" w:cs="Times New Roman"/>
          <w:bCs/>
          <w:sz w:val="24"/>
          <w:szCs w:val="24"/>
        </w:rPr>
        <w:t>Szkolny Punkt Informacji Zawodow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którego celem jest: </w:t>
      </w:r>
    </w:p>
    <w:p w14:paraId="4444B853" w14:textId="77777777" w:rsidR="007B1CB5" w:rsidRPr="00D8558D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aktywnego kształtowania swojej drogi zawodowej;</w:t>
      </w:r>
    </w:p>
    <w:p w14:paraId="1B602F2E" w14:textId="77777777" w:rsidR="007B1CB5" w:rsidRPr="00D8558D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umiejętności rozpoznawania własnych zainteresowań i wykorzystywanie ich do budowania kariery zawodowej;</w:t>
      </w:r>
    </w:p>
    <w:p w14:paraId="53FEC82F" w14:textId="77777777" w:rsidR="007B1CB5" w:rsidRPr="00D8558D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ezentowania swojej wiedzy i umiejętności;</w:t>
      </w:r>
    </w:p>
    <w:p w14:paraId="7052900F" w14:textId="77777777" w:rsidR="007B1CB5" w:rsidRPr="00D8558D" w:rsidRDefault="007B1CB5" w:rsidP="00D005C7">
      <w:pPr>
        <w:pStyle w:val="Akapitzlist"/>
        <w:widowControl w:val="0"/>
        <w:numPr>
          <w:ilvl w:val="0"/>
          <w:numId w:val="2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postaw aktywnych, przezwyciężania bierności, radzenia sobie</w:t>
      </w:r>
      <w:r w:rsidR="00CA2132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w różnych sytuacjach społecznych.</w:t>
      </w:r>
    </w:p>
    <w:p w14:paraId="2A6D7940" w14:textId="77777777" w:rsidR="007B1CB5" w:rsidRPr="00D8558D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unkt Informacji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 oferuje uczniom pomoc w:</w:t>
      </w:r>
    </w:p>
    <w:p w14:paraId="44D15202" w14:textId="77777777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u własnego rozwoju zawodowego;</w:t>
      </w:r>
    </w:p>
    <w:p w14:paraId="2D43F4B0" w14:textId="77777777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u szerokiej gamy zawodów; </w:t>
      </w:r>
    </w:p>
    <w:p w14:paraId="230ED53D" w14:textId="40211DBB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u do wyboru </w:t>
      </w:r>
      <w:r w:rsidR="00E236C2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podstawowej i przyszłego zawodu;</w:t>
      </w:r>
    </w:p>
    <w:p w14:paraId="0B173BB6" w14:textId="77777777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znalezieniu informacji o szkołach ponadpodstawowych, oferowanych kierunkach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zasadach rekrutacji;</w:t>
      </w:r>
    </w:p>
    <w:p w14:paraId="155A7196" w14:textId="77777777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u swoich mocnych stron;</w:t>
      </w:r>
    </w:p>
    <w:p w14:paraId="49C4515F" w14:textId="77777777" w:rsidR="007B1CB5" w:rsidRPr="00D8558D" w:rsidRDefault="007B1CB5" w:rsidP="00D005C7">
      <w:pPr>
        <w:pStyle w:val="Akapitzlist"/>
        <w:widowControl w:val="0"/>
        <w:numPr>
          <w:ilvl w:val="0"/>
          <w:numId w:val="22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konfrontowaniu swoich możliwości z wymaganiami zawodowymi.</w:t>
      </w:r>
    </w:p>
    <w:p w14:paraId="0B72871A" w14:textId="77777777" w:rsidR="007B1CB5" w:rsidRPr="00D8558D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Szkolnego Punktu Informacji Zawodowej należy:</w:t>
      </w:r>
    </w:p>
    <w:p w14:paraId="43B59EE7" w14:textId="77777777" w:rsidR="007B1CB5" w:rsidRPr="00D8558D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a i udostępnianie informacji edukacyjnych i zawodowych;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9DCF13" w14:textId="77CB9984" w:rsidR="007B1CB5" w:rsidRPr="00D8558D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lności informacyjno-doradczej </w:t>
      </w:r>
      <w:r w:rsidR="00E236C2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1DC680" w14:textId="77777777" w:rsidR="007B1CB5" w:rsidRPr="00D8558D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ców i nauczycieli w działaniach doradczych poprzez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m informacji i materiałów do pracy z dziećmi;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54D19F" w14:textId="057D8651" w:rsidR="007B1CB5" w:rsidRPr="00D8558D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adą Pedagogiczną w zakresie: tworzenia i zapewnienia ciągłości działań wewnątrzszkolnego systemu doradztwa, zgodnie ze </w:t>
      </w:r>
      <w:r w:rsidR="00243D55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em </w:t>
      </w:r>
      <w:r w:rsidR="00E236C2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z zakresu przygotowania uczniów do wyboru drogi zawodowej, zawartych</w:t>
      </w:r>
      <w:r w:rsidR="00AC3B3F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gramie Wychowawczym </w:t>
      </w:r>
      <w:r w:rsidR="00E236C2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FAB8A5" w14:textId="77777777" w:rsidR="007B1CB5" w:rsidRPr="00D8558D" w:rsidRDefault="007B1CB5" w:rsidP="00D005C7">
      <w:pPr>
        <w:pStyle w:val="Akapitzlist"/>
        <w:widowControl w:val="0"/>
        <w:numPr>
          <w:ilvl w:val="0"/>
          <w:numId w:val="2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 wspierającymi wewnątrzszkolny system doradztwa:</w:t>
      </w:r>
      <w:r w:rsidR="00903656"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a oświaty, centra informacji i planowania kariery zawodowej, poradnie psychologiczno-pedagogiczne.</w:t>
      </w:r>
    </w:p>
    <w:p w14:paraId="548A83C2" w14:textId="77777777" w:rsidR="007B1CB5" w:rsidRPr="00D8558D" w:rsidRDefault="007B1CB5" w:rsidP="005B1B61">
      <w:pPr>
        <w:pStyle w:val="Akapitzlist"/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go Punktu Informacji Zawodowej ściśle współpracuje z nauczycielem doradztwa zawodowego zgodnie z opracowanym przez niego planem pracy.</w:t>
      </w:r>
    </w:p>
    <w:p w14:paraId="60ED7FF1" w14:textId="77777777" w:rsidR="005B1B61" w:rsidRPr="00D8558D" w:rsidRDefault="005B1B61" w:rsidP="005B1B61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231EC" w14:textId="77777777" w:rsidR="00AB4EC7" w:rsidRPr="00D8558D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21" w:name="_Toc493748974"/>
      <w:r w:rsidRPr="00D8558D">
        <w:rPr>
          <w:rFonts w:cs="Times New Roman"/>
          <w:szCs w:val="24"/>
        </w:rPr>
        <w:t>§ 8</w:t>
      </w:r>
      <w:bookmarkEnd w:id="21"/>
    </w:p>
    <w:p w14:paraId="7651D763" w14:textId="77777777" w:rsidR="00982520" w:rsidRPr="00D8558D" w:rsidRDefault="00074B84" w:rsidP="00074B84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(uchylono)</w:t>
      </w:r>
    </w:p>
    <w:p w14:paraId="3CC0FB0F" w14:textId="77777777" w:rsidR="00074B84" w:rsidRPr="00D8558D" w:rsidRDefault="00074B84" w:rsidP="00074B84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6C3F4C" w14:textId="77777777" w:rsidR="00AB4EC7" w:rsidRPr="00D8558D" w:rsidRDefault="00AB4EC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22" w:name="_Toc493748976"/>
      <w:r w:rsidRPr="00D8558D">
        <w:rPr>
          <w:rFonts w:cs="Times New Roman"/>
          <w:szCs w:val="24"/>
        </w:rPr>
        <w:t xml:space="preserve">§ </w:t>
      </w:r>
      <w:bookmarkEnd w:id="22"/>
      <w:r w:rsidR="00093833" w:rsidRPr="00D8558D">
        <w:rPr>
          <w:rFonts w:cs="Times New Roman"/>
          <w:szCs w:val="24"/>
        </w:rPr>
        <w:t>9</w:t>
      </w:r>
    </w:p>
    <w:p w14:paraId="1DC52013" w14:textId="77777777" w:rsidR="00A56016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zapewnia uczniowi realizującemu indywidualny program nauki kształcenie się w zakresie jednego, kilku lub wszystkich obowiązują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 xml:space="preserve">cych zajęć edukacyjnych, przewidzianych w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tygodniowym rozkładzie zajęć dla danej klasy, według programu dostosowa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>nego do jego uzdolnień, zainteresowań i możliwości edukacyjnych.</w:t>
      </w:r>
    </w:p>
    <w:p w14:paraId="2E6C4E19" w14:textId="77777777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realizujący indywidualny tok nauki kształci się według systemu innego niż udział w obowiązkowych za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 xml:space="preserve">jęciach edukacyjnych, w zakresie jednego, kilku lub wszystkich obowiązujących zajęć edukacyjnych, przewidzianych w tygodniowym rozkładzie zajęć dla danej klasy. </w:t>
      </w:r>
    </w:p>
    <w:p w14:paraId="0BFCDCB8" w14:textId="77777777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14:paraId="7EAC24D4" w14:textId="77777777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dywidualny tok nauki może być realizowany według programu nauczania objętego szkolnym zestawem progra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>mów nauczania lub indywidualnego programu nauki.</w:t>
      </w:r>
    </w:p>
    <w:p w14:paraId="2D0DDCBE" w14:textId="709DAE2C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 może realizować indywidualny program lub tok nauki na każdym etapie edukacyjnym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DA2517" w14:textId="65C93DD5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 realizujący indywidualny program lub tok nauki może uczęszczać na wybrane zajęcia edukacyjne do danej klasy lub do klasy programowo wyższej,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inn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na wybrane zajęcia edukacyjne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yższego stopnia albo realizować program w całości lub w części we własnym zakresie.</w:t>
      </w:r>
    </w:p>
    <w:p w14:paraId="56CDA272" w14:textId="77777777" w:rsidR="00AB4EC7" w:rsidRPr="00D8558D" w:rsidRDefault="00AB4EC7" w:rsidP="00D005C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żeli uczeń o </w:t>
      </w:r>
      <w:r w:rsidR="00D64DE4" w:rsidRPr="00D8558D">
        <w:rPr>
          <w:rFonts w:ascii="Times New Roman" w:hAnsi="Times New Roman" w:cs="Times New Roman"/>
          <w:bCs/>
          <w:sz w:val="24"/>
          <w:szCs w:val="24"/>
        </w:rPr>
        <w:t xml:space="preserve">szczególnych </w:t>
      </w:r>
      <w:r w:rsidRPr="00D8558D">
        <w:rPr>
          <w:rFonts w:ascii="Times New Roman" w:hAnsi="Times New Roman" w:cs="Times New Roman"/>
          <w:bCs/>
          <w:sz w:val="24"/>
          <w:szCs w:val="24"/>
        </w:rPr>
        <w:t>uzdolnieniach jednokierunkowych ni</w:t>
      </w:r>
      <w:r w:rsidR="00B22D88" w:rsidRPr="00D8558D">
        <w:rPr>
          <w:rFonts w:ascii="Times New Roman" w:hAnsi="Times New Roman" w:cs="Times New Roman"/>
          <w:bCs/>
          <w:sz w:val="24"/>
          <w:szCs w:val="24"/>
        </w:rPr>
        <w:t>e może sprostać wymaganiom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 zajęć edukacyj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>nych nieobjętych indywidualnym programem lub tokiem nauki, nauczyciel prowadzący zajęcia może, na wniosek wycho</w:t>
      </w:r>
      <w:r w:rsidRPr="00D8558D">
        <w:rPr>
          <w:rFonts w:ascii="Times New Roman" w:hAnsi="Times New Roman" w:cs="Times New Roman"/>
          <w:bCs/>
          <w:sz w:val="24"/>
          <w:szCs w:val="24"/>
        </w:rPr>
        <w:softHyphen/>
        <w:t>wawcy lub innego nauczyciela uczącego ucznia, dostosować wymagania edukacyjne z tych zajęć do indywidualnych po</w:t>
      </w:r>
      <w:r w:rsidR="00B22D88" w:rsidRPr="00D8558D">
        <w:rPr>
          <w:rFonts w:ascii="Times New Roman" w:hAnsi="Times New Roman" w:cs="Times New Roman"/>
          <w:bCs/>
          <w:sz w:val="24"/>
          <w:szCs w:val="24"/>
        </w:rPr>
        <w:softHyphen/>
        <w:t xml:space="preserve">trzeb i możliwości ucznia, </w:t>
      </w:r>
      <w:r w:rsidRPr="00D8558D">
        <w:rPr>
          <w:rFonts w:ascii="Times New Roman" w:hAnsi="Times New Roman" w:cs="Times New Roman"/>
          <w:bCs/>
          <w:sz w:val="24"/>
          <w:szCs w:val="24"/>
        </w:rPr>
        <w:t>z zachowaniem wymagań edukacyjnych wynikających z podstawy programowej.</w:t>
      </w:r>
    </w:p>
    <w:p w14:paraId="29DDC702" w14:textId="77777777" w:rsidR="00903656" w:rsidRPr="00D8558D" w:rsidRDefault="00903656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23" w:name="_Toc493748977"/>
    </w:p>
    <w:p w14:paraId="3C28582A" w14:textId="77777777" w:rsidR="00B21771" w:rsidRPr="00D8558D" w:rsidRDefault="00B21771" w:rsidP="00903656">
      <w:pPr>
        <w:pStyle w:val="Dzia"/>
        <w:spacing w:before="0" w:after="0" w:line="276" w:lineRule="auto"/>
      </w:pPr>
      <w:bookmarkStart w:id="24" w:name="_Toc83193066"/>
      <w:r w:rsidRPr="00D8558D">
        <w:rPr>
          <w:bCs/>
        </w:rPr>
        <w:t xml:space="preserve">Dział II </w:t>
      </w:r>
      <w:r w:rsidRPr="00D8558D">
        <w:t>Zarządzanie szkołą</w:t>
      </w:r>
      <w:bookmarkEnd w:id="23"/>
      <w:bookmarkEnd w:id="24"/>
    </w:p>
    <w:p w14:paraId="72CB2530" w14:textId="03D6B0DE" w:rsidR="00B21771" w:rsidRPr="00D8558D" w:rsidRDefault="00B21771" w:rsidP="00903656">
      <w:pPr>
        <w:pStyle w:val="Rozdzia"/>
        <w:spacing w:after="0"/>
      </w:pPr>
      <w:bookmarkStart w:id="25" w:name="_Toc493748978"/>
      <w:bookmarkStart w:id="26" w:name="_Toc83193067"/>
      <w:r w:rsidRPr="00D8558D">
        <w:t xml:space="preserve">Rozdział 1. Organy </w:t>
      </w:r>
      <w:r w:rsidR="00E236C2" w:rsidRPr="00D8558D">
        <w:t>Szkoły</w:t>
      </w:r>
      <w:bookmarkEnd w:id="25"/>
      <w:bookmarkEnd w:id="26"/>
    </w:p>
    <w:p w14:paraId="765E8BC9" w14:textId="77777777" w:rsidR="005B1B61" w:rsidRPr="00D8558D" w:rsidRDefault="005B1B61" w:rsidP="005B1B61">
      <w:pPr>
        <w:tabs>
          <w:tab w:val="left" w:pos="142"/>
          <w:tab w:val="left" w:pos="284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2586D9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493748979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27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EB2EACE" w14:textId="1E5CE89D" w:rsidR="00B21771" w:rsidRPr="00D8558D" w:rsidRDefault="00B21771" w:rsidP="00D005C7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a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40E6AE9D" w14:textId="5ED4C51D" w:rsidR="00B21771" w:rsidRPr="00D8558D" w:rsidRDefault="00B21771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C58557" w14:textId="07CBDE7B" w:rsidR="00B21771" w:rsidRPr="00D8558D" w:rsidRDefault="006A3703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993F4E" w14:textId="72A76F5D" w:rsidR="00B21771" w:rsidRPr="00D8558D" w:rsidRDefault="00293C9E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Rodziców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1E9855" w14:textId="77777777" w:rsidR="00B21771" w:rsidRPr="00D8558D" w:rsidRDefault="00B21771" w:rsidP="00D005C7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amorząd Uczniowski</w:t>
      </w:r>
      <w:r w:rsidR="00276505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2AC6DE9B" w14:textId="048DBCCF" w:rsidR="003F256C" w:rsidRPr="00D8558D" w:rsidRDefault="003F256C" w:rsidP="003F256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. Każdy z wymienionych organów w § 10 ust. 1 działa zgodnie z ustawą – Prawo oświatowe. Organy kolegialne funkcjonują według odrębnych regulaminów, uchwalonych przez te organy. Regulaminy te nie mogą być sprzeczne ze Statut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2A569F1A" w14:textId="77777777" w:rsidR="005B1B61" w:rsidRPr="00D8558D" w:rsidRDefault="005B1B61" w:rsidP="005B1B61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8226429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493748980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2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9702E" w14:textId="77777777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ktor</w:t>
      </w:r>
      <w:r w:rsidR="005011F0" w:rsidRPr="00D8558D">
        <w:rPr>
          <w:rFonts w:ascii="Times New Roman" w:hAnsi="Times New Roman" w:cs="Times New Roman"/>
          <w:sz w:val="24"/>
          <w:szCs w:val="24"/>
        </w:rPr>
        <w:t xml:space="preserve"> realizuje zadania określone w U</w:t>
      </w:r>
      <w:r w:rsidRPr="00D8558D">
        <w:rPr>
          <w:rFonts w:ascii="Times New Roman" w:hAnsi="Times New Roman" w:cs="Times New Roman"/>
          <w:sz w:val="24"/>
          <w:szCs w:val="24"/>
        </w:rPr>
        <w:t>stawie w oparciu o współpracę z Radą Pedagogiczną, Radą Rodziców, Samorządem Uczniowskim, organem sprawującym nadzór pedagogiczny i organem prowadzącym.</w:t>
      </w:r>
    </w:p>
    <w:p w14:paraId="7A017524" w14:textId="70F1C396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:</w:t>
      </w:r>
    </w:p>
    <w:p w14:paraId="24F7DD84" w14:textId="77777777" w:rsidR="00B21771" w:rsidRPr="00D8558D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ieruje jej bieżącą działalnością;</w:t>
      </w:r>
    </w:p>
    <w:p w14:paraId="53F9D91C" w14:textId="6A8AC1BF" w:rsidR="00B21771" w:rsidRPr="00D8558D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jest przewodniczącym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30ADDF1" w14:textId="77777777" w:rsidR="00B21771" w:rsidRPr="00D8558D" w:rsidRDefault="00B21771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eprezentuje Szkołę na zewnątrz;</w:t>
      </w:r>
    </w:p>
    <w:p w14:paraId="42F12710" w14:textId="21D9D269" w:rsidR="000254BB" w:rsidRPr="00D8558D" w:rsidRDefault="00704D87" w:rsidP="00D005C7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st kierownikiem zakładu pracy dla zatrudnion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acowników i wykonuje </w:t>
      </w:r>
      <w:r w:rsidR="00B21771" w:rsidRPr="00D8558D">
        <w:rPr>
          <w:rFonts w:ascii="Times New Roman" w:hAnsi="Times New Roman" w:cs="Times New Roman"/>
          <w:sz w:val="24"/>
          <w:szCs w:val="24"/>
        </w:rPr>
        <w:t>czynności z zakresu prawa prac</w:t>
      </w:r>
      <w:r w:rsidR="00477A64" w:rsidRPr="00D8558D">
        <w:rPr>
          <w:rFonts w:ascii="Times New Roman" w:hAnsi="Times New Roman" w:cs="Times New Roman"/>
          <w:sz w:val="24"/>
          <w:szCs w:val="24"/>
        </w:rPr>
        <w:t>y.</w:t>
      </w:r>
    </w:p>
    <w:p w14:paraId="387479B7" w14:textId="77777777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ktor podejmuje decyzje na podstawie:</w:t>
      </w:r>
    </w:p>
    <w:p w14:paraId="676E2058" w14:textId="77777777" w:rsidR="00B21771" w:rsidRPr="00D8558D" w:rsidRDefault="00B21771" w:rsidP="00D005C7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ełnomocnictwa udzielonego mu przez Prezydenta</w:t>
      </w:r>
      <w:r w:rsidR="00276505" w:rsidRPr="00D8558D">
        <w:rPr>
          <w:rFonts w:ascii="Times New Roman" w:hAnsi="Times New Roman" w:cs="Times New Roman"/>
          <w:sz w:val="24"/>
          <w:szCs w:val="24"/>
        </w:rPr>
        <w:t xml:space="preserve"> Miasta Katowice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6DBB906" w14:textId="77777777" w:rsidR="00B21771" w:rsidRPr="00D8558D" w:rsidRDefault="00B21771" w:rsidP="00D005C7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14:paraId="3655C19E" w14:textId="0365378C" w:rsidR="00B21771" w:rsidRPr="00D8558D" w:rsidRDefault="00991AF6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ktorowi w wykonywaniu zadań pomaga Wicedyrektor, którego powołuje i odwołuje po zaopiniowaniu przez organ prowadzący i Radę Pedagogiczną.</w:t>
      </w:r>
    </w:p>
    <w:p w14:paraId="12F1AB35" w14:textId="63E72049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w szczególności:</w:t>
      </w:r>
    </w:p>
    <w:p w14:paraId="5C41DDCE" w14:textId="732E3F6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ieruje działalności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reprezentuje ją na zewnątrz;</w:t>
      </w:r>
    </w:p>
    <w:p w14:paraId="65E70199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prawuje nadzór pedagogiczny, w tym: </w:t>
      </w:r>
    </w:p>
    <w:p w14:paraId="6A353BA6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ntroluje wszystkie formy zajęć dydaktycznych, opiekuńczych, wychowawczych</w:t>
      </w:r>
      <w:r w:rsidR="009712C4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oraz innych działań statutowych, </w:t>
      </w:r>
    </w:p>
    <w:p w14:paraId="173E2CD1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prowadza badanie efektów edukacyjnych i wychowawczych, </w:t>
      </w:r>
    </w:p>
    <w:p w14:paraId="474A1BC7" w14:textId="77777777" w:rsidR="00B21771" w:rsidRPr="00D8558D" w:rsidRDefault="00B73736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(uchylony)</w:t>
      </w:r>
    </w:p>
    <w:p w14:paraId="01187092" w14:textId="4052A044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monitoruje działalność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</w:t>
      </w:r>
      <w:r w:rsidR="00576954" w:rsidRPr="00D8558D">
        <w:rPr>
          <w:rFonts w:ascii="Times New Roman" w:hAnsi="Times New Roman" w:cs="Times New Roman"/>
          <w:sz w:val="24"/>
          <w:szCs w:val="24"/>
        </w:rPr>
        <w:t xml:space="preserve"> zakresach </w:t>
      </w:r>
      <w:r w:rsidRPr="00D8558D">
        <w:rPr>
          <w:rFonts w:ascii="Times New Roman" w:hAnsi="Times New Roman" w:cs="Times New Roman"/>
          <w:sz w:val="24"/>
          <w:szCs w:val="24"/>
        </w:rPr>
        <w:t>wskaz</w:t>
      </w:r>
      <w:r w:rsidR="00576954" w:rsidRPr="00D8558D">
        <w:rPr>
          <w:rFonts w:ascii="Times New Roman" w:hAnsi="Times New Roman" w:cs="Times New Roman"/>
          <w:sz w:val="24"/>
          <w:szCs w:val="24"/>
        </w:rPr>
        <w:t>anych w planie nadzoru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1A34B43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serwuje zajęcia prowadzone przez nauczycieli oraz inne działania wynikające z</w:t>
      </w:r>
      <w:r w:rsidR="00276505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ziałalności statutowej,</w:t>
      </w:r>
    </w:p>
    <w:p w14:paraId="108B01FD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konuje oceny pracy nauczycieli, </w:t>
      </w:r>
    </w:p>
    <w:p w14:paraId="3FD8122D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iera nauczycieli odbywających awans zawodowy,</w:t>
      </w:r>
    </w:p>
    <w:p w14:paraId="5F3E2093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nspiruje nauczycieli do podejmowania działań innowacyjnych</w:t>
      </w:r>
      <w:r w:rsidR="00576954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tym szczególnie programowych, metodycznych lub organizacyjnych zmierzających do podniesienia jakości procesów i wzrostu efektów uczenia się i nauczania uczniów,</w:t>
      </w:r>
    </w:p>
    <w:p w14:paraId="6D748FDA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analizuje dokumentację szkolną dotyczącą nauczania, wychowania i opieki, </w:t>
      </w:r>
    </w:p>
    <w:p w14:paraId="2BBF7FFA" w14:textId="77777777" w:rsidR="00B21771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inspiruje, koordynuje i organizuje współpracę między nauczycielami, </w:t>
      </w:r>
    </w:p>
    <w:p w14:paraId="6C9D754E" w14:textId="77777777" w:rsidR="003B3582" w:rsidRPr="00D8558D" w:rsidRDefault="00B21771" w:rsidP="00D005C7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dstawia Radzie Pedagogicznej i Radzie Rodziców wnioski z prowadzonego nadzoru pedagogicznego zgo</w:t>
      </w:r>
      <w:r w:rsidR="000A20BE" w:rsidRPr="00D8558D">
        <w:rPr>
          <w:rFonts w:ascii="Times New Roman" w:hAnsi="Times New Roman" w:cs="Times New Roman"/>
          <w:sz w:val="24"/>
          <w:szCs w:val="24"/>
        </w:rPr>
        <w:t>dnie z obowiązującymi terminami,</w:t>
      </w:r>
    </w:p>
    <w:p w14:paraId="6FAA2938" w14:textId="1FBB428D" w:rsidR="000A20BE" w:rsidRPr="00D8558D" w:rsidRDefault="000A20BE" w:rsidP="00D005C7">
      <w:pPr>
        <w:pStyle w:val="Default"/>
        <w:numPr>
          <w:ilvl w:val="0"/>
          <w:numId w:val="2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8558D">
        <w:rPr>
          <w:rFonts w:ascii="Times New Roman" w:hAnsi="Times New Roman" w:cs="Times New Roman"/>
          <w:color w:val="auto"/>
        </w:rPr>
        <w:t xml:space="preserve">rozstrzyga o wynikach klasyfikacji i promocji uczniów, jeżeli </w:t>
      </w:r>
      <w:r w:rsidR="006A3703" w:rsidRPr="00D8558D">
        <w:rPr>
          <w:rFonts w:ascii="Times New Roman" w:hAnsi="Times New Roman" w:cs="Times New Roman"/>
          <w:color w:val="auto"/>
        </w:rPr>
        <w:t xml:space="preserve">Rada Pedagogiczna </w:t>
      </w:r>
      <w:r w:rsidRPr="00D8558D">
        <w:rPr>
          <w:rFonts w:ascii="Times New Roman" w:hAnsi="Times New Roman" w:cs="Times New Roman"/>
          <w:color w:val="auto"/>
        </w:rPr>
        <w:t xml:space="preserve">nie podejmie takiej uchwały. W przypadku gdy </w:t>
      </w:r>
      <w:r w:rsidR="006A3703" w:rsidRPr="00D8558D">
        <w:rPr>
          <w:rFonts w:ascii="Times New Roman" w:hAnsi="Times New Roman" w:cs="Times New Roman"/>
          <w:color w:val="auto"/>
        </w:rPr>
        <w:t>D</w:t>
      </w:r>
      <w:r w:rsidRPr="00D8558D">
        <w:rPr>
          <w:rFonts w:ascii="Times New Roman" w:hAnsi="Times New Roman" w:cs="Times New Roman"/>
          <w:color w:val="auto"/>
        </w:rPr>
        <w:t xml:space="preserve">yrektor </w:t>
      </w:r>
      <w:r w:rsidR="00E236C2" w:rsidRPr="00D8558D">
        <w:rPr>
          <w:rFonts w:ascii="Times New Roman" w:hAnsi="Times New Roman" w:cs="Times New Roman"/>
          <w:color w:val="auto"/>
        </w:rPr>
        <w:t>Szkoły</w:t>
      </w:r>
      <w:r w:rsidRPr="00D8558D">
        <w:rPr>
          <w:rFonts w:ascii="Times New Roman" w:hAnsi="Times New Roman" w:cs="Times New Roman"/>
          <w:color w:val="auto"/>
        </w:rPr>
        <w:t xml:space="preserve"> nie podejmie rozstrzygnięcia, o którym jest mowa, o wynikach klasyfikacji i promocji uczniów rozstrzyga nauczyciel wyznaczony przez organ prowadzący szkołę. Dokumentację dotyczącą klasyfikacji i promocji uczniów oraz ukończenia przez nich </w:t>
      </w:r>
      <w:r w:rsidR="00E236C2" w:rsidRPr="00D8558D">
        <w:rPr>
          <w:rFonts w:ascii="Times New Roman" w:hAnsi="Times New Roman" w:cs="Times New Roman"/>
          <w:color w:val="auto"/>
        </w:rPr>
        <w:t>Szkoły</w:t>
      </w:r>
      <w:r w:rsidRPr="00D8558D">
        <w:rPr>
          <w:rFonts w:ascii="Times New Roman" w:hAnsi="Times New Roman" w:cs="Times New Roman"/>
          <w:color w:val="auto"/>
        </w:rPr>
        <w:t xml:space="preserve">, w takich przypadkach podpisuje odpowiednio </w:t>
      </w:r>
      <w:r w:rsidR="006A3703" w:rsidRPr="00D8558D">
        <w:rPr>
          <w:rFonts w:ascii="Times New Roman" w:hAnsi="Times New Roman" w:cs="Times New Roman"/>
          <w:color w:val="auto"/>
        </w:rPr>
        <w:t>D</w:t>
      </w:r>
      <w:r w:rsidRPr="00D8558D">
        <w:rPr>
          <w:rFonts w:ascii="Times New Roman" w:hAnsi="Times New Roman" w:cs="Times New Roman"/>
          <w:color w:val="auto"/>
        </w:rPr>
        <w:t xml:space="preserve">yrektor </w:t>
      </w:r>
      <w:r w:rsidR="00E236C2" w:rsidRPr="00D8558D">
        <w:rPr>
          <w:rFonts w:ascii="Times New Roman" w:hAnsi="Times New Roman" w:cs="Times New Roman"/>
          <w:color w:val="auto"/>
        </w:rPr>
        <w:t>Szkoły</w:t>
      </w:r>
      <w:r w:rsidRPr="00D8558D">
        <w:rPr>
          <w:rFonts w:ascii="Times New Roman" w:hAnsi="Times New Roman" w:cs="Times New Roman"/>
          <w:color w:val="auto"/>
        </w:rPr>
        <w:t xml:space="preserve"> lub nauczyciel wyznaczony przez organ prowadzący szkoł</w:t>
      </w:r>
      <w:r w:rsidRPr="00D8558D">
        <w:rPr>
          <w:rFonts w:ascii="Times New Roman" w:hAnsi="Times New Roman" w:cs="Times New Roman"/>
          <w:color w:val="auto"/>
          <w:sz w:val="20"/>
          <w:szCs w:val="20"/>
        </w:rPr>
        <w:t>ę</w:t>
      </w:r>
      <w:r w:rsidR="005B1B61" w:rsidRPr="00D8558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FC3B28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14:paraId="00766A71" w14:textId="5765CA13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alizuje uchwały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, podjęte w ramach ich komp</w:t>
      </w:r>
      <w:r w:rsidR="00576954" w:rsidRPr="00D8558D">
        <w:rPr>
          <w:rFonts w:ascii="Times New Roman" w:hAnsi="Times New Roman" w:cs="Times New Roman"/>
          <w:sz w:val="24"/>
          <w:szCs w:val="24"/>
        </w:rPr>
        <w:t>etencji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9DE1CBC" w14:textId="7AE25C52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576954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opiniowanym przez Radę Rodziców i ponosi odpowiedzialność za ich prawidłowe wykorzystanie, a także może organizować administracyjną, finansową i gospodarczą obsługę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9012E2B" w14:textId="6EFEC420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izuje szczegółową pracę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po</w:t>
      </w:r>
      <w:r w:rsidR="003B3582" w:rsidRPr="00D8558D">
        <w:rPr>
          <w:rFonts w:ascii="Times New Roman" w:hAnsi="Times New Roman" w:cs="Times New Roman"/>
          <w:sz w:val="24"/>
          <w:szCs w:val="24"/>
        </w:rPr>
        <w:t>dstawie przepisów szczegółowych;</w:t>
      </w:r>
    </w:p>
    <w:p w14:paraId="7D54ECB4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onuje zadania związane z zapewnieniem bezpieczeństwa uczniom i nauczycielom w czasie wszystkich zajęć organizowanych przez Szkołę;</w:t>
      </w:r>
    </w:p>
    <w:p w14:paraId="3E09A15D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;</w:t>
      </w:r>
    </w:p>
    <w:p w14:paraId="12803CE3" w14:textId="4324AAD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stwarza warunki do działani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: wolontariuszy, stowarzyszeń i innych organizacji, w szczególności organizacji harcerskich, których celem statutowym jest działalność wychowawcza lub rozszerzanie i wzbogacanie form działalności dydaktycznej, wychowawczej, opiekuńczej i innowacyj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CAC8A9C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;</w:t>
      </w:r>
    </w:p>
    <w:p w14:paraId="624E5AB6" w14:textId="77777777" w:rsidR="00043B5A" w:rsidRPr="00D8558D" w:rsidRDefault="008161E2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B21771" w:rsidRPr="00D8558D">
        <w:rPr>
          <w:rFonts w:ascii="Times New Roman" w:hAnsi="Times New Roman" w:cs="Times New Roman"/>
          <w:sz w:val="24"/>
          <w:szCs w:val="24"/>
        </w:rPr>
        <w:t>współpracuje z pielęgniarką albo higienistką szkolną, lekarzem i lekarzem dentystą, sprawującymi profilaktyczną opiekę zd</w:t>
      </w:r>
      <w:r w:rsidRPr="00D8558D">
        <w:rPr>
          <w:rFonts w:ascii="Times New Roman" w:hAnsi="Times New Roman" w:cs="Times New Roman"/>
          <w:sz w:val="24"/>
          <w:szCs w:val="24"/>
        </w:rPr>
        <w:t xml:space="preserve">rowotną nad dziećmi i młodzieżą oraz </w:t>
      </w:r>
      <w:r w:rsidR="0077655A" w:rsidRPr="00D8558D">
        <w:rPr>
          <w:rFonts w:ascii="Times New Roman" w:hAnsi="Times New Roman" w:cs="Times New Roman"/>
          <w:sz w:val="24"/>
          <w:szCs w:val="24"/>
        </w:rPr>
        <w:t xml:space="preserve">z rodzicami, </w:t>
      </w:r>
      <w:r w:rsidR="0077655A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>w przypadku wystąpienia problemów zdrowotnych lub higienicznych, w oparciu o procedury organizacyjne postępowania;</w:t>
      </w:r>
    </w:p>
    <w:p w14:paraId="72FAE25D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pracuje z Radą Pedagogiczną, Radą Rodziców</w:t>
      </w:r>
      <w:r w:rsidR="00276505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i Samorządem Uczniowskim; </w:t>
      </w:r>
    </w:p>
    <w:p w14:paraId="1DCAF95B" w14:textId="427E4A5B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puszcza program nauczania dla danego przedmiotu po zasięgn</w:t>
      </w:r>
      <w:r w:rsidR="003B3582" w:rsidRPr="00D8558D">
        <w:rPr>
          <w:rFonts w:ascii="Times New Roman" w:hAnsi="Times New Roman" w:cs="Times New Roman"/>
          <w:sz w:val="24"/>
          <w:szCs w:val="24"/>
        </w:rPr>
        <w:t xml:space="preserve">ięciu opinii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="003B3582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ECCDD5F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st odpowiedzialny za uwzględnienie w szkolnym zestawie programów nauczania całości podstawy programowej kształcenia ogólnego ustalonej dla danego etapu edukacyjnego, w tym również treśc</w:t>
      </w:r>
      <w:r w:rsidR="003B3582" w:rsidRPr="00D8558D">
        <w:rPr>
          <w:rFonts w:ascii="Times New Roman" w:hAnsi="Times New Roman" w:cs="Times New Roman"/>
          <w:sz w:val="24"/>
          <w:szCs w:val="24"/>
        </w:rPr>
        <w:t>i wychowawczo-profilaktycznych;</w:t>
      </w:r>
    </w:p>
    <w:p w14:paraId="645539A9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prowadza w porozumieniu z Radą Rodziców oraz Samorządem Uczniowskim jednolity strój uczniowski;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1F26B" w14:textId="1694601B" w:rsidR="00B21771" w:rsidRPr="00D8558D" w:rsidRDefault="00AC3B3F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82583759"/>
      <w:r w:rsidRPr="00D8558D">
        <w:rPr>
          <w:rFonts w:ascii="Times New Roman" w:hAnsi="Times New Roman" w:cs="Times New Roman"/>
          <w:sz w:val="24"/>
          <w:szCs w:val="24"/>
        </w:rPr>
        <w:t>(uchylony);</w:t>
      </w:r>
    </w:p>
    <w:bookmarkEnd w:id="29"/>
    <w:p w14:paraId="5E0DCD88" w14:textId="0285BC42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półpracuje z organami statutowy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5011F0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rozstrzygając kwestie sporne i konflikty w ramach swoich kompetencji; </w:t>
      </w:r>
    </w:p>
    <w:p w14:paraId="5292D25E" w14:textId="4D025E53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, w zakresie przewidzianym odrębnymi przepisami; </w:t>
      </w:r>
    </w:p>
    <w:p w14:paraId="659D3291" w14:textId="062A32BD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13281939"/>
      <w:r w:rsidRPr="00D8558D">
        <w:rPr>
          <w:rFonts w:ascii="Times New Roman" w:hAnsi="Times New Roman" w:cs="Times New Roman"/>
          <w:sz w:val="24"/>
          <w:szCs w:val="24"/>
        </w:rPr>
        <w:t xml:space="preserve">egzekwuje przestrzeganie przez uczniów i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ustalonego porządku i bezpieczeństwa oraz dbanie o czystość i estetykę; </w:t>
      </w:r>
    </w:p>
    <w:bookmarkEnd w:id="30"/>
    <w:p w14:paraId="5AA9DD62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daje zarządzenia wewnętrzne obowiązujące wszystkich pracowników i uczniów; </w:t>
      </w:r>
    </w:p>
    <w:p w14:paraId="419EEA58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53424580"/>
      <w:r w:rsidRPr="00D8558D">
        <w:rPr>
          <w:rFonts w:ascii="Times New Roman" w:hAnsi="Times New Roman" w:cs="Times New Roman"/>
          <w:sz w:val="24"/>
          <w:szCs w:val="24"/>
        </w:rPr>
        <w:t>wydaje zezwolenia na prowadzenie na terenie</w:t>
      </w:r>
      <w:r w:rsidR="00D64DE4" w:rsidRPr="00D8558D">
        <w:rPr>
          <w:rFonts w:ascii="Times New Roman" w:hAnsi="Times New Roman" w:cs="Times New Roman"/>
          <w:sz w:val="24"/>
          <w:szCs w:val="24"/>
        </w:rPr>
        <w:t xml:space="preserve"> jednostki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jęć pozalekcyjnych finansowanych przez rodziców lub z innych źródeł, podejmuje działania umożliwiające zaopatrzenie uczniów w podręczniki i ćwiczenia oraz materiały edukacyjne na podstawie obowiązujących przepisów;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1"/>
    <w:p w14:paraId="08910179" w14:textId="77777777" w:rsidR="006064F7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onuje inne zadania wynikające z przepisów szczegółowych</w:t>
      </w:r>
      <w:r w:rsidR="00576954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tym dotyczących organizacji pomocy</w:t>
      </w:r>
      <w:r w:rsidR="006064F7" w:rsidRPr="00D8558D">
        <w:rPr>
          <w:rFonts w:ascii="Times New Roman" w:hAnsi="Times New Roman" w:cs="Times New Roman"/>
          <w:sz w:val="24"/>
          <w:szCs w:val="24"/>
        </w:rPr>
        <w:t xml:space="preserve"> psychologiczno – pedagogicznej;</w:t>
      </w:r>
    </w:p>
    <w:p w14:paraId="3DF227B8" w14:textId="77777777" w:rsidR="00B21771" w:rsidRPr="00D8558D" w:rsidRDefault="00B21771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6064F7" w:rsidRPr="00D8558D">
        <w:rPr>
          <w:rFonts w:ascii="Times New Roman" w:hAnsi="Times New Roman" w:cs="Times New Roman"/>
          <w:sz w:val="24"/>
          <w:szCs w:val="24"/>
        </w:rPr>
        <w:t>wdraża odpowiednie środki techniczne i organizacyjne, zapewniające zgodność przetwarzania danych osobowych z przepisami o ochronie danych osobowych</w:t>
      </w:r>
      <w:r w:rsidR="00F5436D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DEA907E" w14:textId="7F9F1CB0" w:rsidR="00F5436D" w:rsidRPr="00D8558D" w:rsidRDefault="00F5436D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co najmniej raz w roku, dokonuje kontroli zapewniania bezpiecznych i higienicznych warunków korzystania z obiektów należących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w tym bezpiecznych i higienicznych warunków nauki, oraz określa kierunki ich poprawy</w:t>
      </w:r>
      <w:r w:rsidR="007D3423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7AB5F2A8" w14:textId="1BF2CBE5" w:rsidR="007D3423" w:rsidRPr="00D8558D" w:rsidRDefault="007D3423" w:rsidP="00D005C7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53424628"/>
      <w:r w:rsidRPr="00D8558D">
        <w:rPr>
          <w:rFonts w:ascii="Times New Roman" w:hAnsi="Times New Roman" w:cs="Times New Roman"/>
          <w:sz w:val="24"/>
          <w:szCs w:val="24"/>
        </w:rPr>
        <w:t xml:space="preserve">zapewnia uczniom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miejsce na pozostawienie podręczników i przyborów szkolnych.</w:t>
      </w:r>
    </w:p>
    <w:bookmarkEnd w:id="32"/>
    <w:p w14:paraId="312B22C6" w14:textId="1E97EEAC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jest kierownikiem zakładu pracy dla zatrudnion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uczycieli i pracowników niebędących nauczycielami. Dyrektor w szczególności:</w:t>
      </w:r>
    </w:p>
    <w:p w14:paraId="5EE1D6A0" w14:textId="611948BC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trudnia i zwalnia nauczycieli oraz inn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18F3AA05" w14:textId="336AF203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yznaje nagrody oraz wymierza kary porządkowe nauczycielom i innym pracowniko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6CE38E3" w14:textId="46F55C6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występuje z wnioskami, po zasięgnięciu opinii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="00576954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sprawach odznaczeń, nagród i innych wyróżnień dla nauczycieli oraz pozostał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6949B6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poznaje pracowników z zakresem obowiązków;</w:t>
      </w:r>
    </w:p>
    <w:p w14:paraId="223D9E84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uje pracę w sposób zapewniający efektywne wykorzystanie czasu pracy;</w:t>
      </w:r>
    </w:p>
    <w:p w14:paraId="30F6E7CD" w14:textId="71CAEEE5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pewnia bezpieczne i higieniczne warunki pracy, organizuj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nie BHP pracowników;</w:t>
      </w:r>
    </w:p>
    <w:p w14:paraId="0B275FA5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terminowo i prawidłowo wypłaca wynagrodzenia; </w:t>
      </w:r>
    </w:p>
    <w:p w14:paraId="008CEAF4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łatwia pracownikom podnoszenie kwalifikacji zawodowych; </w:t>
      </w:r>
    </w:p>
    <w:p w14:paraId="391E33FC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</w:t>
      </w:r>
      <w:r w:rsidR="00644DAD" w:rsidRPr="00D8558D">
        <w:rPr>
          <w:rFonts w:ascii="Times New Roman" w:hAnsi="Times New Roman" w:cs="Times New Roman"/>
          <w:sz w:val="24"/>
          <w:szCs w:val="24"/>
        </w:rPr>
        <w:t>aspo</w:t>
      </w:r>
      <w:r w:rsidRPr="00D8558D">
        <w:rPr>
          <w:rFonts w:ascii="Times New Roman" w:hAnsi="Times New Roman" w:cs="Times New Roman"/>
          <w:sz w:val="24"/>
          <w:szCs w:val="24"/>
        </w:rPr>
        <w:t xml:space="preserve">kaja socjalne potrzeby pracowników w miarę posiadanych środków; </w:t>
      </w:r>
    </w:p>
    <w:p w14:paraId="56BD1DDE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owadzi dokumentację w sprawach związanych ze stosunkiem pracy i akta osobowe pracowników, </w:t>
      </w:r>
    </w:p>
    <w:p w14:paraId="302FB25A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wołuje i odwołuje nauczycieli z funkcji kierowniczych; </w:t>
      </w:r>
    </w:p>
    <w:p w14:paraId="30DA0555" w14:textId="77777777" w:rsidR="00B21771" w:rsidRPr="00D8558D" w:rsidRDefault="00B21771" w:rsidP="00D005C7">
      <w:pPr>
        <w:pStyle w:val="Akapitzlis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daje stopień nauczyciela kontraktowego nauczycielowi stażyście. </w:t>
      </w:r>
    </w:p>
    <w:p w14:paraId="370B512A" w14:textId="29623884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</w:t>
      </w:r>
      <w:r w:rsidR="005011F0" w:rsidRPr="00D8558D">
        <w:rPr>
          <w:rFonts w:ascii="Times New Roman" w:hAnsi="Times New Roman" w:cs="Times New Roman"/>
          <w:sz w:val="24"/>
          <w:szCs w:val="24"/>
        </w:rPr>
        <w:t xml:space="preserve">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5011F0" w:rsidRPr="00D8558D">
        <w:rPr>
          <w:rFonts w:ascii="Times New Roman" w:hAnsi="Times New Roman" w:cs="Times New Roman"/>
          <w:sz w:val="24"/>
          <w:szCs w:val="24"/>
        </w:rPr>
        <w:t xml:space="preserve"> jako przewodniczący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359671" w14:textId="2818B08A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wiadamia członków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o posiedz</w:t>
      </w:r>
      <w:r w:rsidR="003B3582" w:rsidRPr="00D8558D">
        <w:rPr>
          <w:rFonts w:ascii="Times New Roman" w:hAnsi="Times New Roman" w:cs="Times New Roman"/>
          <w:sz w:val="24"/>
          <w:szCs w:val="24"/>
        </w:rPr>
        <w:t>eniach;</w:t>
      </w:r>
    </w:p>
    <w:p w14:paraId="4AD95341" w14:textId="7135F13F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alizuje i egzekwuje wykonanie uchwał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j</w:t>
      </w:r>
      <w:r w:rsidR="00704D87" w:rsidRPr="00D8558D">
        <w:rPr>
          <w:rFonts w:ascii="Times New Roman" w:hAnsi="Times New Roman" w:cs="Times New Roman"/>
          <w:sz w:val="24"/>
          <w:szCs w:val="24"/>
        </w:rPr>
        <w:t xml:space="preserve">ętych w ramach jej </w:t>
      </w:r>
      <w:r w:rsidR="003B3582" w:rsidRPr="00D8558D">
        <w:rPr>
          <w:rFonts w:ascii="Times New Roman" w:hAnsi="Times New Roman" w:cs="Times New Roman"/>
          <w:sz w:val="24"/>
          <w:szCs w:val="24"/>
        </w:rPr>
        <w:t>kompetencji;</w:t>
      </w:r>
    </w:p>
    <w:p w14:paraId="0E5BB52A" w14:textId="77777777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trzymuje wykonanie uchwał </w:t>
      </w:r>
      <w:r w:rsidR="003B3582" w:rsidRPr="00D8558D">
        <w:rPr>
          <w:rFonts w:ascii="Times New Roman" w:hAnsi="Times New Roman" w:cs="Times New Roman"/>
          <w:sz w:val="24"/>
          <w:szCs w:val="24"/>
        </w:rPr>
        <w:t>niezgodnych z przepisami prawa;</w:t>
      </w:r>
    </w:p>
    <w:p w14:paraId="6F41C9D9" w14:textId="481FD9E6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kazuje członkom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r</w:t>
      </w:r>
      <w:r w:rsidR="00704D87" w:rsidRPr="00D8558D">
        <w:rPr>
          <w:rFonts w:ascii="Times New Roman" w:hAnsi="Times New Roman" w:cs="Times New Roman"/>
          <w:sz w:val="24"/>
          <w:szCs w:val="24"/>
        </w:rPr>
        <w:t xml:space="preserve">ządzenia wydane przez MEN oraz </w:t>
      </w:r>
      <w:r w:rsidRPr="00D8558D">
        <w:rPr>
          <w:rFonts w:ascii="Times New Roman" w:hAnsi="Times New Roman" w:cs="Times New Roman"/>
          <w:sz w:val="24"/>
          <w:szCs w:val="24"/>
        </w:rPr>
        <w:t>właściwego kurato</w:t>
      </w:r>
      <w:r w:rsidR="003B3582" w:rsidRPr="00D8558D">
        <w:rPr>
          <w:rFonts w:ascii="Times New Roman" w:hAnsi="Times New Roman" w:cs="Times New Roman"/>
          <w:sz w:val="24"/>
          <w:szCs w:val="24"/>
        </w:rPr>
        <w:t>ra do spraw oświaty;</w:t>
      </w:r>
    </w:p>
    <w:p w14:paraId="49E96F82" w14:textId="17255523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 organizację pracy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w tym tygodniowy rozkład zaj</w:t>
      </w:r>
      <w:r w:rsidR="003B3582" w:rsidRPr="00D8558D">
        <w:rPr>
          <w:rFonts w:ascii="Times New Roman" w:hAnsi="Times New Roman" w:cs="Times New Roman"/>
          <w:sz w:val="24"/>
          <w:szCs w:val="24"/>
        </w:rPr>
        <w:t>ęć lekcyjnych i pozalekcyjnych;</w:t>
      </w:r>
    </w:p>
    <w:p w14:paraId="1B67BACD" w14:textId="77777777" w:rsidR="00B21771" w:rsidRPr="00D8558D" w:rsidRDefault="00B21771" w:rsidP="00D005C7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dkłada Radzie Pedagogicznej proj</w:t>
      </w:r>
      <w:r w:rsidR="003B3582" w:rsidRPr="00D8558D">
        <w:rPr>
          <w:rFonts w:ascii="Times New Roman" w:hAnsi="Times New Roman" w:cs="Times New Roman"/>
          <w:sz w:val="24"/>
          <w:szCs w:val="24"/>
        </w:rPr>
        <w:t>ekty innowacji i eksperymentów.</w:t>
      </w:r>
    </w:p>
    <w:p w14:paraId="75760583" w14:textId="42FD204F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sprawuje opiekę nad uczniami, a w szczególności: </w:t>
      </w:r>
    </w:p>
    <w:p w14:paraId="4BBE77E3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prawuje nadzór nad realizacją obowiązku szkolnego przez uczniów; </w:t>
      </w:r>
    </w:p>
    <w:p w14:paraId="650A1EB2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prawuje opiekę nad uczniami oraz stwarza warunki do harmonijnego rozwoju psychicznego poprzez aktywne działania prozdrowotne; </w:t>
      </w:r>
    </w:p>
    <w:p w14:paraId="50488DB2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ezwala na spełnianie obowiązku szkolnego poza szkołą na pisemny wniosek rodziców; </w:t>
      </w:r>
    </w:p>
    <w:p w14:paraId="0A70C93F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raża zgodę na realizację obowiązku szkolnego uczniom spoza rejonu; </w:t>
      </w:r>
    </w:p>
    <w:p w14:paraId="23E538BA" w14:textId="7410CCE6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dejmuje decyzje w sprawie przenoszenia uczniów do równoległych klas i może wystąpić z wnioskiem do Kuratora Oświaty o przeniesienie do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BDEBF2" w14:textId="3DE1797D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uje nauczanie indywidualne</w:t>
      </w:r>
      <w:r w:rsidR="00514A64" w:rsidRPr="00D8558D">
        <w:rPr>
          <w:rFonts w:ascii="Times New Roman" w:hAnsi="Times New Roman" w:cs="Times New Roman"/>
          <w:sz w:val="24"/>
          <w:szCs w:val="24"/>
        </w:rPr>
        <w:t xml:space="preserve"> stacjonarne,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514A64" w:rsidRPr="00D8558D">
        <w:rPr>
          <w:rFonts w:ascii="Times New Roman" w:hAnsi="Times New Roman" w:cs="Times New Roman"/>
          <w:sz w:val="24"/>
          <w:szCs w:val="24"/>
        </w:rPr>
        <w:t>, a na wniosek rodziców – zdalne;</w:t>
      </w:r>
    </w:p>
    <w:p w14:paraId="30117B7B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walnia uczniów z realizacji niektórych przedmiotów zgodnie z odrębnymi przepisami; </w:t>
      </w:r>
    </w:p>
    <w:p w14:paraId="29BAEBFC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uwa nad właściwą organizacją i przebiegiem egzaminu po klasie ósmej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; </w:t>
      </w:r>
    </w:p>
    <w:p w14:paraId="02FBF546" w14:textId="77777777" w:rsidR="00B21771" w:rsidRPr="00D8558D" w:rsidRDefault="00B21771" w:rsidP="00D005C7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wołuje komisje egzaminacy</w:t>
      </w:r>
      <w:r w:rsidR="00EB1740" w:rsidRPr="00D8558D">
        <w:rPr>
          <w:rFonts w:ascii="Times New Roman" w:hAnsi="Times New Roman" w:cs="Times New Roman"/>
          <w:sz w:val="24"/>
          <w:szCs w:val="24"/>
        </w:rPr>
        <w:t>jne, wyznacza terminy egzaminów.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1FED" w14:textId="43C720AC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sprawując nadzór nad działalnością administracyjno-gospodarcz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szczególności: </w:t>
      </w:r>
    </w:p>
    <w:p w14:paraId="07BE81FF" w14:textId="4F800ED0" w:rsidR="00B21771" w:rsidRPr="00D8558D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izuje wyposaż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środki dydaktyczne i sprzęt szkolny; </w:t>
      </w:r>
    </w:p>
    <w:p w14:paraId="328DD546" w14:textId="6BDB6307" w:rsidR="00B21771" w:rsidRPr="00D8558D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izuje i nadzoruje kancelarię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3BBCC5" w14:textId="77777777" w:rsidR="00B21771" w:rsidRPr="00D8558D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izuje przegląd techniczny obiektów szkolnych oraz prac konserwacyjno-remontowych; </w:t>
      </w:r>
    </w:p>
    <w:p w14:paraId="3CC578FB" w14:textId="77777777" w:rsidR="00B21771" w:rsidRPr="00D8558D" w:rsidRDefault="00B21771" w:rsidP="00D005C7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prowadza okresową inwentaryzację majątku szkolnego. </w:t>
      </w:r>
    </w:p>
    <w:p w14:paraId="7EBEFD7C" w14:textId="77777777" w:rsidR="00B21771" w:rsidRPr="00D8558D" w:rsidRDefault="00B21771" w:rsidP="00D005C7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ktor ma prawo:</w:t>
      </w:r>
    </w:p>
    <w:p w14:paraId="000F891E" w14:textId="0472C10A" w:rsidR="00B21771" w:rsidRPr="00D8558D" w:rsidRDefault="00704D87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być jednym z mediatorów w sprawach 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spornych </w:t>
      </w:r>
      <w:r w:rsidRPr="00D8558D">
        <w:rPr>
          <w:rFonts w:ascii="Times New Roman" w:hAnsi="Times New Roman" w:cs="Times New Roman"/>
          <w:sz w:val="24"/>
          <w:szCs w:val="24"/>
        </w:rPr>
        <w:t xml:space="preserve">pomiędzy pozostałymi 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organa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B21771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6F0BFC2B" w14:textId="42E31701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powołać i odwołać zespół doradczy </w:t>
      </w:r>
      <w:r w:rsidR="005011F0" w:rsidRPr="00D8558D">
        <w:rPr>
          <w:rFonts w:ascii="Times New Roman" w:hAnsi="Times New Roman" w:cs="Times New Roman"/>
          <w:sz w:val="24"/>
          <w:szCs w:val="24"/>
        </w:rPr>
        <w:t xml:space="preserve">składający się </w:t>
      </w:r>
      <w:r w:rsidRPr="00D8558D">
        <w:rPr>
          <w:rFonts w:ascii="Times New Roman" w:hAnsi="Times New Roman" w:cs="Times New Roman"/>
          <w:sz w:val="24"/>
          <w:szCs w:val="24"/>
        </w:rPr>
        <w:t xml:space="preserve">z członków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, może tworzyć zespoły wychowawcze, zespoły przedmiotowe lub inne zespoły problemowo-zadaniowe. Pracą zespołu kieruje przewodniczący powoływany przez Dyre</w:t>
      </w:r>
      <w:r w:rsidR="003B3582" w:rsidRPr="00D8558D">
        <w:rPr>
          <w:rFonts w:ascii="Times New Roman" w:hAnsi="Times New Roman" w:cs="Times New Roman"/>
          <w:sz w:val="24"/>
          <w:szCs w:val="24"/>
        </w:rPr>
        <w:t xml:space="preserve">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3B3582" w:rsidRPr="00D8558D">
        <w:rPr>
          <w:rFonts w:ascii="Times New Roman" w:hAnsi="Times New Roman" w:cs="Times New Roman"/>
          <w:sz w:val="24"/>
          <w:szCs w:val="24"/>
        </w:rPr>
        <w:t xml:space="preserve"> na wniosek zespołu;</w:t>
      </w:r>
    </w:p>
    <w:p w14:paraId="39D5E746" w14:textId="322AF710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wołać do zespołu nauczycieli innego nauczyciel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lub eksperta spoz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wn</w:t>
      </w:r>
      <w:r w:rsidR="003B3582" w:rsidRPr="00D8558D">
        <w:rPr>
          <w:rFonts w:ascii="Times New Roman" w:hAnsi="Times New Roman" w:cs="Times New Roman"/>
          <w:sz w:val="24"/>
          <w:szCs w:val="24"/>
        </w:rPr>
        <w:t>iosek przewodniczącego zespołu;</w:t>
      </w:r>
    </w:p>
    <w:p w14:paraId="5E162E09" w14:textId="5709F7EA" w:rsidR="00B21771" w:rsidRPr="00D8558D" w:rsidRDefault="003B3582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nieważnić regulaminy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="00B21771" w:rsidRPr="00D8558D">
        <w:rPr>
          <w:rFonts w:ascii="Times New Roman" w:hAnsi="Times New Roman" w:cs="Times New Roman"/>
          <w:sz w:val="24"/>
          <w:szCs w:val="24"/>
        </w:rPr>
        <w:t>,</w:t>
      </w:r>
      <w:r w:rsidR="00276505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Samorządu Uczniowskiego, </w:t>
      </w:r>
      <w:r w:rsidR="00E236C2" w:rsidRPr="00D8558D">
        <w:rPr>
          <w:rFonts w:ascii="Times New Roman" w:hAnsi="Times New Roman" w:cs="Times New Roman"/>
          <w:sz w:val="24"/>
          <w:szCs w:val="24"/>
        </w:rPr>
        <w:t>Rady Rodziców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 i innych organizacji szkolnych, </w:t>
      </w:r>
      <w:r w:rsidRPr="00D8558D">
        <w:rPr>
          <w:rFonts w:ascii="Times New Roman" w:hAnsi="Times New Roman" w:cs="Times New Roman"/>
          <w:sz w:val="24"/>
          <w:szCs w:val="24"/>
        </w:rPr>
        <w:t>o ile są one niezgodne z Ustawą;</w:t>
      </w:r>
    </w:p>
    <w:p w14:paraId="13F105A9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stalić zakresy czynnośc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obowiązków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nauczyciel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ełniących funkcje kierownic</w:t>
      </w:r>
      <w:r w:rsidR="003B3582" w:rsidRPr="00D8558D">
        <w:rPr>
          <w:rFonts w:ascii="Times New Roman" w:hAnsi="Times New Roman" w:cs="Times New Roman"/>
          <w:sz w:val="24"/>
          <w:szCs w:val="24"/>
        </w:rPr>
        <w:t>ze oraz wnosić do nich poprawki;</w:t>
      </w:r>
    </w:p>
    <w:p w14:paraId="2072D793" w14:textId="188B058F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czas swojej nieobecności wyznaczyć </w:t>
      </w:r>
      <w:r w:rsidR="003B3582" w:rsidRPr="00D8558D">
        <w:rPr>
          <w:rFonts w:ascii="Times New Roman" w:hAnsi="Times New Roman" w:cs="Times New Roman"/>
          <w:sz w:val="24"/>
          <w:szCs w:val="24"/>
        </w:rPr>
        <w:t>wicedyrektora</w:t>
      </w:r>
      <w:r w:rsidRPr="00D8558D">
        <w:rPr>
          <w:rFonts w:ascii="Times New Roman" w:hAnsi="Times New Roman" w:cs="Times New Roman"/>
          <w:sz w:val="24"/>
          <w:szCs w:val="24"/>
        </w:rPr>
        <w:t xml:space="preserve"> jako osobę pełniącą obowiązki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C4D833" w14:textId="2A55305E" w:rsidR="00B21771" w:rsidRPr="00D8558D" w:rsidRDefault="00B22D88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dwołać w uzasadnionych </w:t>
      </w:r>
      <w:r w:rsidR="00B21771" w:rsidRPr="00D8558D">
        <w:rPr>
          <w:rFonts w:ascii="Times New Roman" w:hAnsi="Times New Roman" w:cs="Times New Roman"/>
          <w:sz w:val="24"/>
          <w:szCs w:val="24"/>
        </w:rPr>
        <w:t>przypadk</w:t>
      </w:r>
      <w:r w:rsidRPr="00D8558D">
        <w:rPr>
          <w:rFonts w:ascii="Times New Roman" w:hAnsi="Times New Roman" w:cs="Times New Roman"/>
          <w:sz w:val="24"/>
          <w:szCs w:val="24"/>
        </w:rPr>
        <w:t>ach imprezy planowan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 (np. dyskoteki, zabawy kl</w:t>
      </w:r>
      <w:r w:rsidR="003B3582" w:rsidRPr="00D8558D">
        <w:rPr>
          <w:rFonts w:ascii="Times New Roman" w:hAnsi="Times New Roman" w:cs="Times New Roman"/>
          <w:sz w:val="24"/>
          <w:szCs w:val="24"/>
        </w:rPr>
        <w:t>asowe, mecze, wycieczki i inne);</w:t>
      </w:r>
    </w:p>
    <w:p w14:paraId="4AA70667" w14:textId="60645126" w:rsidR="003B3582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dzielać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nauczycielom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tał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lub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czasow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odatkow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czynnośc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wiązane z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racą dydaktyczno-wychowawczą, opiek</w:t>
      </w:r>
      <w:r w:rsidR="003B3582" w:rsidRPr="00D8558D">
        <w:rPr>
          <w:rFonts w:ascii="Times New Roman" w:hAnsi="Times New Roman" w:cs="Times New Roman"/>
          <w:sz w:val="24"/>
          <w:szCs w:val="24"/>
        </w:rPr>
        <w:t xml:space="preserve">uńczą lub organizacyjn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3B3582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4AD6A39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znaczyć nauczyciela do pełnienia płatnego zastępstwa za nieobecnego nauczyciela</w:t>
      </w:r>
      <w:r w:rsidR="003B3582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BD0C728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znaczyć nauczyciela do pełn</w:t>
      </w:r>
      <w:r w:rsidR="003B3582" w:rsidRPr="00D8558D">
        <w:rPr>
          <w:rFonts w:ascii="Times New Roman" w:hAnsi="Times New Roman" w:cs="Times New Roman"/>
          <w:sz w:val="24"/>
          <w:szCs w:val="24"/>
        </w:rPr>
        <w:t>ienia dyżuru poza harmonogramem;</w:t>
      </w:r>
    </w:p>
    <w:p w14:paraId="6374F0B8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razie nieobecności nauczyciela lub z innych przyczyn losowych zmienić okresowo plan lekc</w:t>
      </w:r>
      <w:r w:rsidR="003B3582" w:rsidRPr="00D8558D">
        <w:rPr>
          <w:rFonts w:ascii="Times New Roman" w:hAnsi="Times New Roman" w:cs="Times New Roman"/>
          <w:sz w:val="24"/>
          <w:szCs w:val="24"/>
        </w:rPr>
        <w:t>ji z jednodniowym wyprzedzeniem;</w:t>
      </w:r>
    </w:p>
    <w:p w14:paraId="18439C9C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stalić sposó</w:t>
      </w:r>
      <w:r w:rsidR="003B3582" w:rsidRPr="00D8558D">
        <w:rPr>
          <w:rFonts w:ascii="Times New Roman" w:hAnsi="Times New Roman" w:cs="Times New Roman"/>
          <w:sz w:val="24"/>
          <w:szCs w:val="24"/>
        </w:rPr>
        <w:t>b i formę oceniania nauczyciela;</w:t>
      </w:r>
    </w:p>
    <w:p w14:paraId="74DBD75F" w14:textId="77777777" w:rsidR="00B21771" w:rsidRPr="00D8558D" w:rsidRDefault="00B21771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brać firmy współpracujące ze Szkołą</w:t>
      </w:r>
      <w:r w:rsidR="00400211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tym pl</w:t>
      </w:r>
      <w:r w:rsidR="00410CF2" w:rsidRPr="00D8558D">
        <w:rPr>
          <w:rFonts w:ascii="Times New Roman" w:hAnsi="Times New Roman" w:cs="Times New Roman"/>
          <w:sz w:val="24"/>
          <w:szCs w:val="24"/>
        </w:rPr>
        <w:t>acówki doskonalenia nauczycieli,</w:t>
      </w:r>
    </w:p>
    <w:p w14:paraId="30E25B63" w14:textId="77777777" w:rsidR="00410CF2" w:rsidRPr="00D8558D" w:rsidRDefault="00A655F4" w:rsidP="00D005C7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58D">
        <w:rPr>
          <w:rFonts w:ascii="Times New Roman" w:eastAsia="Calibri" w:hAnsi="Times New Roman" w:cs="Times New Roman"/>
          <w:sz w:val="24"/>
          <w:szCs w:val="24"/>
        </w:rPr>
        <w:t>(uchylono)</w:t>
      </w:r>
    </w:p>
    <w:p w14:paraId="76D8B2D0" w14:textId="5F064442" w:rsidR="009F1655" w:rsidRPr="00D8558D" w:rsidRDefault="009F1655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celu zapewnienia warunków organizacyjnych opieki zdrowotnej nad uczniami współpracuje z: </w:t>
      </w:r>
    </w:p>
    <w:p w14:paraId="7250CB32" w14:textId="77777777" w:rsidR="009F1655" w:rsidRPr="00D8558D" w:rsidRDefault="009F1655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miotami sprawującymi opiekę zdrowotną nad uczniami;</w:t>
      </w:r>
    </w:p>
    <w:p w14:paraId="20904443" w14:textId="77777777" w:rsidR="009F1655" w:rsidRPr="00D8558D" w:rsidRDefault="009F1655" w:rsidP="005B1B61">
      <w:pPr>
        <w:pStyle w:val="Akapitzlist"/>
        <w:keepLines/>
        <w:widowControl w:val="0"/>
        <w:numPr>
          <w:ilvl w:val="1"/>
          <w:numId w:val="20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dzicami w przypadku wystąpienia problemów zdrowotnych lub higienicznych, w oparciu o procedury organizacyjne postępowania.</w:t>
      </w:r>
    </w:p>
    <w:p w14:paraId="599784FF" w14:textId="7A5ADBCA" w:rsidR="009F1655" w:rsidRPr="00D8558D" w:rsidRDefault="009F1655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pewnia pracowniko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nia lub inne formy zdobycia wiedzy na temat sposobu postępowania wobec uczniów przewlekle chorych lub niepełnosprawnych, odpowiednio do potrzeb zdrowotnych uczniów.</w:t>
      </w:r>
    </w:p>
    <w:p w14:paraId="0E376597" w14:textId="77777777" w:rsidR="00362600" w:rsidRPr="00D8558D" w:rsidRDefault="00362600" w:rsidP="00362600">
      <w:pPr>
        <w:pStyle w:val="Tekstpodstawowy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</w:pPr>
      <w:r w:rsidRPr="00D8558D">
        <w:t>12a. Dyrektor zawiesza zajęcia, na czas oznaczony, w razie wystąpienia na danym terenie:</w:t>
      </w:r>
    </w:p>
    <w:p w14:paraId="7E40FC30" w14:textId="77777777" w:rsidR="00362600" w:rsidRPr="00D8558D" w:rsidRDefault="00362600" w:rsidP="00362600">
      <w:pPr>
        <w:pStyle w:val="Tekstpodstawowy"/>
        <w:widowControl/>
        <w:numPr>
          <w:ilvl w:val="1"/>
          <w:numId w:val="25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</w:pPr>
      <w:r w:rsidRPr="00D8558D">
        <w:t>Zagrożenia bezpieczeństwa uczniów w związku z organizacją i przebiegiem imprez ogólnopolskich lub międzynarodowych;</w:t>
      </w:r>
    </w:p>
    <w:p w14:paraId="1E17AF55" w14:textId="77777777" w:rsidR="00362600" w:rsidRPr="00D8558D" w:rsidRDefault="00362600" w:rsidP="00362600">
      <w:pPr>
        <w:pStyle w:val="Tekstpodstawowy"/>
        <w:widowControl/>
        <w:numPr>
          <w:ilvl w:val="1"/>
          <w:numId w:val="25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</w:pPr>
      <w:r w:rsidRPr="00D8558D">
        <w:t>Temperatury zewnętrznej lub w pomieszczeniach, w których są prowadzone zajęcia z uczniami, zagrażającej zdrowiu uczniów;</w:t>
      </w:r>
    </w:p>
    <w:p w14:paraId="0DAE06F4" w14:textId="77777777" w:rsidR="00362600" w:rsidRPr="00D8558D" w:rsidRDefault="00362600" w:rsidP="00362600">
      <w:pPr>
        <w:pStyle w:val="Tekstpodstawowy"/>
        <w:widowControl/>
        <w:numPr>
          <w:ilvl w:val="1"/>
          <w:numId w:val="25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</w:pPr>
      <w:r w:rsidRPr="00D8558D">
        <w:t>Zagrożenia związanego z sytuację epidemiologiczną;</w:t>
      </w:r>
    </w:p>
    <w:p w14:paraId="684D8585" w14:textId="77777777" w:rsidR="00362600" w:rsidRPr="00D8558D" w:rsidRDefault="00362600" w:rsidP="00362600">
      <w:pPr>
        <w:pStyle w:val="Tekstpodstawowy"/>
        <w:widowControl/>
        <w:numPr>
          <w:ilvl w:val="1"/>
          <w:numId w:val="25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</w:pPr>
      <w:r w:rsidRPr="00D8558D">
        <w:t xml:space="preserve">Nadzwyczajnego zdarzenia zagrażającego bezpieczeństwu lub zdrowiu uczniów innego niż określone w pkt 1-3. </w:t>
      </w:r>
    </w:p>
    <w:p w14:paraId="01083914" w14:textId="6E46C588" w:rsidR="00362600" w:rsidRPr="00D8558D" w:rsidRDefault="00362600" w:rsidP="00362600">
      <w:pPr>
        <w:pStyle w:val="Tekstpodstawowy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</w:pPr>
      <w:r w:rsidRPr="00D8558D">
        <w:t>12b. W przypadku zawieszenia zajęć, o którym mowa w ust. 12a na okres powyżej dwóch dni Dyrektor organizuje dla uczniów zajęcia z wykorzystaniem metod i technik kształcenia na odległość.</w:t>
      </w:r>
    </w:p>
    <w:p w14:paraId="342D40E5" w14:textId="33826E1D" w:rsidR="00362600" w:rsidRPr="00D8558D" w:rsidRDefault="00362600" w:rsidP="00362600">
      <w:pPr>
        <w:pStyle w:val="Akapitzlist"/>
        <w:keepLines/>
        <w:widowControl w:val="0"/>
        <w:tabs>
          <w:tab w:val="left" w:pos="142"/>
          <w:tab w:val="left" w:pos="284"/>
          <w:tab w:val="left" w:pos="426"/>
          <w:tab w:val="left" w:pos="1613"/>
        </w:tabs>
        <w:spacing w:after="0"/>
        <w:ind w:left="0"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D60F7E" w14:textId="3513B910" w:rsidR="00B31E29" w:rsidRPr="00D8558D" w:rsidRDefault="00B31E29" w:rsidP="00D005C7">
      <w:pPr>
        <w:pStyle w:val="Akapitzlist"/>
        <w:keepLines/>
        <w:widowControl w:val="0"/>
        <w:numPr>
          <w:ilvl w:val="0"/>
          <w:numId w:val="25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3282020"/>
      <w:bookmarkStart w:id="34" w:name="_Hlk53424821"/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W okresie ograniczenia funkcjonowania jednostki systemu oświaty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 jednostki systemu oświaty odpowiada za organizację realizacji zadań tej jednostki, w tym zajęć z wykorzystaniem metod i technik kształcenia na odległość lub innego sposobu realizacji tych zajęć, w szczególności: </w:t>
      </w:r>
    </w:p>
    <w:p w14:paraId="431D1AFB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czy uczniowie i nauczyciele mają dostęp do infrastruktury informatycznej, oprogramowania i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umożliwiających interakcję między uczniami a nauczycielami prowadzącymi zajęcia; </w:t>
      </w:r>
    </w:p>
    <w:p w14:paraId="4EA0F097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e współpracy z nauczycielami, technologie informacyjno-komunikacyjne wykorzystywane przez nauczycieli do realizacji zajęć; </w:t>
      </w:r>
    </w:p>
    <w:p w14:paraId="0F3AAFCB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kreśla zasady bezpiecznego uczestnictwa w zajęciach w odniesieniu do ustalonych technologii informacyjno-komunikacyjnych;</w:t>
      </w:r>
    </w:p>
    <w:p w14:paraId="5976B78A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e współpracy z nauczycielami, źródła i materiały niezbędne do realizacji zajęć, z których uczniowie mogą korzystać; </w:t>
      </w:r>
    </w:p>
    <w:p w14:paraId="3A6C1D33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 z nauczycielami potrzebę modyfikacji odpowiednio zestawu programów wychowania  szkolnego, zestawu programów nauczania oraz, w razie potrzeby, modyfikuje ten zestaw; </w:t>
      </w:r>
    </w:p>
    <w:p w14:paraId="60A8EEDD" w14:textId="2AFB3960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 porozumieniu z </w:t>
      </w:r>
      <w:r w:rsidR="00243D55" w:rsidRPr="00D8558D">
        <w:rPr>
          <w:rFonts w:ascii="Times New Roman" w:hAnsi="Times New Roman" w:cs="Times New Roman"/>
          <w:sz w:val="24"/>
          <w:szCs w:val="24"/>
        </w:rPr>
        <w:t>R</w:t>
      </w:r>
      <w:r w:rsidRPr="00D8558D">
        <w:rPr>
          <w:rFonts w:ascii="Times New Roman" w:hAnsi="Times New Roman" w:cs="Times New Roman"/>
          <w:sz w:val="24"/>
          <w:szCs w:val="24"/>
        </w:rPr>
        <w:t xml:space="preserve">adą </w:t>
      </w:r>
      <w:r w:rsidR="00243D55" w:rsidRPr="00D8558D">
        <w:rPr>
          <w:rFonts w:ascii="Times New Roman" w:hAnsi="Times New Roman" w:cs="Times New Roman"/>
          <w:sz w:val="24"/>
          <w:szCs w:val="24"/>
        </w:rPr>
        <w:t>P</w:t>
      </w:r>
      <w:r w:rsidRPr="00D8558D">
        <w:rPr>
          <w:rFonts w:ascii="Times New Roman" w:hAnsi="Times New Roman" w:cs="Times New Roman"/>
          <w:sz w:val="24"/>
          <w:szCs w:val="24"/>
        </w:rPr>
        <w:t xml:space="preserve">edagogiczną i </w:t>
      </w:r>
      <w:r w:rsidR="00E236C2" w:rsidRPr="00D8558D">
        <w:rPr>
          <w:rFonts w:ascii="Times New Roman" w:hAnsi="Times New Roman" w:cs="Times New Roman"/>
          <w:sz w:val="24"/>
          <w:szCs w:val="24"/>
        </w:rPr>
        <w:t>R</w:t>
      </w:r>
      <w:r w:rsidRPr="00D8558D">
        <w:rPr>
          <w:rFonts w:ascii="Times New Roman" w:hAnsi="Times New Roman" w:cs="Times New Roman"/>
          <w:sz w:val="24"/>
          <w:szCs w:val="24"/>
        </w:rPr>
        <w:t xml:space="preserve">adą </w:t>
      </w:r>
      <w:r w:rsidR="00E236C2" w:rsidRPr="00D8558D">
        <w:rPr>
          <w:rFonts w:ascii="Times New Roman" w:hAnsi="Times New Roman" w:cs="Times New Roman"/>
          <w:sz w:val="24"/>
          <w:szCs w:val="24"/>
        </w:rPr>
        <w:t>R</w:t>
      </w:r>
      <w:r w:rsidRPr="00D8558D">
        <w:rPr>
          <w:rFonts w:ascii="Times New Roman" w:hAnsi="Times New Roman" w:cs="Times New Roman"/>
          <w:sz w:val="24"/>
          <w:szCs w:val="24"/>
        </w:rPr>
        <w:t xml:space="preserve">odziców, potrzebę modyfikacji w trakcie roku szkolnego realizowanego programu wychowawczo-profilaktycznego oraz, w razie potrzeby, modyfikuje ten program; </w:t>
      </w:r>
    </w:p>
    <w:p w14:paraId="4BE07D1C" w14:textId="64A3FA2E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e współpracy z nauczycielami, tygodniowy zakres treści nauczania z zajęć wynikających z ramowych planów nauczania dla poszczególnych typów szkół do zrealizowania w poszczególnych oddziałach klas oraz tygodniowy zakres treści nauczania z zajęć realizowanych w formach pozaszkolnych, uwzględniając w szczególności: </w:t>
      </w:r>
    </w:p>
    <w:p w14:paraId="7E2C796E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ównomierne obciążenie uczniów w poszczególnych dniach tygodnia, </w:t>
      </w:r>
    </w:p>
    <w:p w14:paraId="0B3B5E23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różnicowanie zajęć w każdym dniu, </w:t>
      </w:r>
    </w:p>
    <w:p w14:paraId="7F970ADA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możliwości psychofizyczne uczniów podejmowania intensywnego wysiłku umysłowego w ciągu dnia, </w:t>
      </w:r>
    </w:p>
    <w:p w14:paraId="6088387E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łączenie przemienne kształcenia z użyciem monitorów ekranowych i bez ich użycia, </w:t>
      </w:r>
    </w:p>
    <w:p w14:paraId="64EC17CE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graniczenia wynikające ze specyfiki zajęć, </w:t>
      </w:r>
    </w:p>
    <w:p w14:paraId="505A3877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2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onieczność zapewnienia bezpieczeństwa wynikającego ze specyfiki realizowanych zajęć; </w:t>
      </w:r>
    </w:p>
    <w:p w14:paraId="30350606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e współpracy z nauczycielami, sposób potwierdzania uczestnictwa uczniów na zajęciach oraz sposób i termin usprawiedliwiania nieobecności uczniów na zajęciach edukacyjnych; </w:t>
      </w:r>
    </w:p>
    <w:p w14:paraId="7D34D105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pewnia każdemu uczniowi lub rodzicom możliwość konsultacji z nauczycielem prowadzącym zajęcia oraz przekazuje im informację o formie i terminach tych konsultacji; </w:t>
      </w:r>
    </w:p>
    <w:p w14:paraId="6E439989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cenach; </w:t>
      </w:r>
    </w:p>
    <w:p w14:paraId="32660C30" w14:textId="01C1A828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a warunki i sposób przeprowadzania egzaminu klasyfikacyjnego, egzaminu poprawkowego,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20 r. poz. 1327), a także warunki i sposób zaliczania zajęć realizowanych w formach pozaszkolnych; </w:t>
      </w:r>
    </w:p>
    <w:p w14:paraId="0FEE6B2D" w14:textId="77777777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przekazuje uczniom, rodzicom i nauczycielom informację o sposobie i trybie realizacji zadań tej jednostki, w szczególności w zakresie organizacji kształcenia specjalnego, pomocy psychologiczno-pedagogicznej, indywidualnego nauczania, zajęć rewalidacyjno-wychowawczych, zajęć wczesnego wspomagania rozwoju dziecka lub zajęć, o których mowa w art. 165 ust. 7 i 10 ustawy z dnia 14 grudnia 2016 r. – Prawo oświatowe; </w:t>
      </w:r>
    </w:p>
    <w:p w14:paraId="489259BD" w14:textId="695E7024" w:rsidR="00B31E29" w:rsidRPr="00D8558D" w:rsidRDefault="00B31E29" w:rsidP="00D005C7">
      <w:pPr>
        <w:pStyle w:val="Akapitzlist"/>
        <w:keepLines/>
        <w:widowControl w:val="0"/>
        <w:numPr>
          <w:ilvl w:val="0"/>
          <w:numId w:val="241"/>
        </w:numPr>
        <w:tabs>
          <w:tab w:val="left" w:pos="0"/>
          <w:tab w:val="left" w:pos="426"/>
          <w:tab w:val="left" w:pos="1613"/>
        </w:tabs>
        <w:spacing w:after="0"/>
        <w:ind w:left="0" w:right="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ordynuje współpracę nauczycieli z uczniami lub rodzicami, uwzględniając potrzeby edukacyjne i możliwości psychofizyczne uczniów, w tym uczniów objętych kształceniem specjalnym, indywidualnym nauczaniem, dzieci objętych wczesnym wspomaganiem rozwoju lub uczęszczających na zajęcia rewalidacyjno-wychowawcze oraz potrzeby osób uczęszczających na zajęcia.</w:t>
      </w:r>
    </w:p>
    <w:bookmarkEnd w:id="33"/>
    <w:p w14:paraId="318990F0" w14:textId="53B2CB3E" w:rsidR="00B31E29" w:rsidRPr="00D8558D" w:rsidRDefault="00B31E29" w:rsidP="00B31E29">
      <w:pPr>
        <w:pStyle w:val="Akapitzlist"/>
        <w:keepLines/>
        <w:widowControl w:val="0"/>
        <w:tabs>
          <w:tab w:val="left" w:pos="0"/>
          <w:tab w:val="left" w:pos="426"/>
          <w:tab w:val="left" w:pos="1613"/>
        </w:tabs>
        <w:spacing w:after="0"/>
        <w:ind w:left="0"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4. </w:t>
      </w:r>
      <w:r w:rsidR="00AC3B3F" w:rsidRPr="00D8558D">
        <w:rPr>
          <w:rFonts w:ascii="Times New Roman" w:hAnsi="Times New Roman" w:cs="Times New Roman"/>
          <w:sz w:val="24"/>
          <w:szCs w:val="24"/>
        </w:rPr>
        <w:t>(uchylony)</w:t>
      </w:r>
    </w:p>
    <w:bookmarkEnd w:id="34"/>
    <w:p w14:paraId="1A8FEFDA" w14:textId="77777777" w:rsidR="00FF23D6" w:rsidRPr="00D8558D" w:rsidRDefault="00FF23D6" w:rsidP="005B1B61">
      <w:pPr>
        <w:pStyle w:val="Akapitzlist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14CDF" w14:textId="0D2BF6D9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493748981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5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AA996D4" w14:textId="77777777" w:rsidR="00AC3B3F" w:rsidRPr="00D8558D" w:rsidRDefault="00AC3B3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ED636" w14:textId="08AAB6DF" w:rsidR="00506803" w:rsidRPr="00D8558D" w:rsidRDefault="006A3703" w:rsidP="00D005C7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jest kolegialnym organ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w zakresie realizacji jej statutowych zadań dotyczących kształcenia, wychowania i opieki. </w:t>
      </w:r>
    </w:p>
    <w:p w14:paraId="7C0CAF3A" w14:textId="6CC896B9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skład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chodzą wszyscy nauczyciele zatrudnieni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AB4D91" w14:textId="72E338CC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wodniczący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FCB7323" w14:textId="51C1E52C" w:rsidR="00B21771" w:rsidRPr="00D8558D" w:rsidRDefault="006A3703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działa </w:t>
      </w:r>
      <w:r w:rsidR="00723268" w:rsidRPr="00D8558D">
        <w:rPr>
          <w:rFonts w:ascii="Times New Roman" w:hAnsi="Times New Roman" w:cs="Times New Roman"/>
          <w:bCs/>
          <w:sz w:val="24"/>
          <w:szCs w:val="24"/>
        </w:rPr>
        <w:t>w oparciu o uchwalony przez siebie regulamin i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harmonogram pracy na dany rok szkolny. </w:t>
      </w:r>
    </w:p>
    <w:p w14:paraId="3B0D0026" w14:textId="09640D9E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ebrani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 organizowane przed rozpoczęciem roku szkolnego, w każdym półroczu w związku z klasyfikowaniem i promowaniem</w:t>
      </w:r>
      <w:r w:rsidR="00723268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niów, po zakończeniu rocznych zajęć dydaktyczno-wychowawczych oraz w miarę bieżących potrzeb. </w:t>
      </w:r>
    </w:p>
    <w:p w14:paraId="7CCB8426" w14:textId="2EA6DD4B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ebrania mogą być organizowane na wniosek organu sprawującego nadzór pedagogiczny, z inicjatywy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organu prowadzącego Szkołę albo co najmniej 1/3 członków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9978C" w14:textId="56247EA7" w:rsidR="007D3423" w:rsidRPr="00D8558D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_Hlk53424858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6a. W uzasadnionych przypadkach zebrani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gą być organizowanie zdalnie, z wykorzystaniem metod i środków komunikacji elektronicznej.</w:t>
      </w:r>
    </w:p>
    <w:p w14:paraId="6D57A581" w14:textId="2DA17176" w:rsidR="007D3423" w:rsidRPr="00D8558D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b. W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 xml:space="preserve"> przypadku, o którym mowa w ust. 6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głosowanie członków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odbywać się w formie:</w:t>
      </w:r>
    </w:p>
    <w:p w14:paraId="56754949" w14:textId="77777777" w:rsidR="007D3423" w:rsidRPr="00D8558D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 wiadomości e-mail przesłanej przez nauczyciela z wykorzystaniem skrzynki elektronicznej służbowej wskazanej przez nauczyciela;</w:t>
      </w:r>
    </w:p>
    <w:p w14:paraId="6C89666F" w14:textId="4BB5EAF1" w:rsidR="007D3423" w:rsidRPr="00D8558D" w:rsidRDefault="007D3423" w:rsidP="007D34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2) głosowania przez podniesie ręki w trakcie posiedzeń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ganizowanych w formie </w:t>
      </w:r>
      <w:r w:rsidR="00E85369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Pr="00D8558D">
        <w:rPr>
          <w:rFonts w:ascii="Times New Roman" w:hAnsi="Times New Roman" w:cs="Times New Roman"/>
          <w:bCs/>
          <w:sz w:val="24"/>
          <w:szCs w:val="24"/>
        </w:rPr>
        <w:t>ideokonferencji.</w:t>
      </w:r>
    </w:p>
    <w:bookmarkEnd w:id="36"/>
    <w:p w14:paraId="6E2BA642" w14:textId="589BB36C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wodniczący prowadzi i przygotowuje zebrani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jest odpowiedzialny za zawiadomienie wszystkich jej członków o terminie i porządku zebrania zgodnie z regulaminem Rady.</w:t>
      </w:r>
    </w:p>
    <w:p w14:paraId="1B962E96" w14:textId="77777777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ebrania Rady są protokołowane.</w:t>
      </w:r>
    </w:p>
    <w:p w14:paraId="6B85E6AA" w14:textId="58DC5D9B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awo do postanowień i wydawania opinii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ynika z obowiązujących przepisów prawa.</w:t>
      </w:r>
    </w:p>
    <w:p w14:paraId="0AEEEE1D" w14:textId="6A525A3D" w:rsidR="00B21771" w:rsidRPr="00D8558D" w:rsidRDefault="006A3703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może wystąpić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z wnioskiem do organu prowadzącego Szkołę o odwołanie z funkcji Dyrektora lub do Dyrektora o odwołanie nauczyciela z innej funkcji kierowniczej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3186CF" w14:textId="2A669164" w:rsidR="00B21771" w:rsidRPr="00D8558D" w:rsidRDefault="00B21771" w:rsidP="00D005C7">
      <w:pPr>
        <w:widowControl w:val="0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 kompetencji stanowiących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14:paraId="060D767D" w14:textId="376A8B93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twierdzanie planów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75234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 zaopiniowaniu przez Radę Rodziców;</w:t>
      </w:r>
    </w:p>
    <w:p w14:paraId="4D87513B" w14:textId="77777777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ejmowanie uchwał w sprawie wyników klasyfikacji i promocji uczniów;</w:t>
      </w:r>
    </w:p>
    <w:p w14:paraId="5B442AA2" w14:textId="0523140D" w:rsidR="00D12E43" w:rsidRPr="00D8558D" w:rsidRDefault="00D12E43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hwalanie oraz nowelizowanie </w:t>
      </w:r>
      <w:r w:rsidR="00243D55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atut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247FC3" w14:textId="2473CF2E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ejmowanie uchwał w sprawie</w:t>
      </w:r>
      <w:r w:rsidR="00875234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ksperymentów pedagogiczn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, po zaopiniowaniu ich projektów przez Radę Rodziców;</w:t>
      </w:r>
    </w:p>
    <w:p w14:paraId="50463FCB" w14:textId="779E4995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stalanie organizacji doskonalenia zawodowego nauczyciel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0A346D" w14:textId="77777777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ejmowanie uchwał w sprawach skreślenia z listy uczniów;</w:t>
      </w:r>
    </w:p>
    <w:p w14:paraId="4C89FFBB" w14:textId="72B60DA8" w:rsidR="00B21771" w:rsidRPr="00D8558D" w:rsidRDefault="00B21771" w:rsidP="00D005C7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anie sposobu wykorzystania wyników nadzoru pedagogicznego, w tym sprawowanego nad Szkołą przez organ sprawujący nadzór pedagogiczny, w</w:t>
      </w:r>
      <w:r w:rsidR="000254BB" w:rsidRPr="00D8558D">
        <w:rPr>
          <w:rFonts w:ascii="Times New Roman" w:hAnsi="Times New Roman" w:cs="Times New Roman"/>
          <w:bCs/>
          <w:sz w:val="24"/>
          <w:szCs w:val="24"/>
        </w:rPr>
        <w:t xml:space="preserve"> celu doskonalenia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0254BB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24835F" w14:textId="6D205877" w:rsidR="000254BB" w:rsidRPr="00D8558D" w:rsidRDefault="000254BB" w:rsidP="00D005C7">
      <w:pPr>
        <w:pStyle w:val="Akapitzlist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ejmowanie w głosowaniu tajnym uchwały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w sprawach związanych z osobami pełniącymi funkcje kierownicz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, lub w sprawach związanych z opiniowaniem kandydatów na takie stanowiska.</w:t>
      </w:r>
    </w:p>
    <w:p w14:paraId="44D0B691" w14:textId="5FDF044F" w:rsidR="00B21771" w:rsidRPr="00D8558D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opiniuje w szczególności:</w:t>
      </w:r>
    </w:p>
    <w:p w14:paraId="15F8B777" w14:textId="4C009694" w:rsidR="00B21771" w:rsidRPr="00D8558D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izację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w tym tygodn</w:t>
      </w:r>
      <w:r w:rsidR="00506803" w:rsidRPr="00D8558D">
        <w:rPr>
          <w:rFonts w:ascii="Times New Roman" w:hAnsi="Times New Roman" w:cs="Times New Roman"/>
          <w:bCs/>
          <w:sz w:val="24"/>
          <w:szCs w:val="24"/>
        </w:rPr>
        <w:t>iowy rozkład zajęć edukacyjnych;</w:t>
      </w:r>
    </w:p>
    <w:p w14:paraId="01A2FB18" w14:textId="2F96F76C" w:rsidR="009F5437" w:rsidRPr="00D8558D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jekt planu finansoweg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87774C" w14:textId="11998E11" w:rsidR="00B21771" w:rsidRPr="00D8558D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nioski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>yrektora o przyznanie nauczycielom odznaczeń, nagród i innych wyróżnień;</w:t>
      </w:r>
    </w:p>
    <w:p w14:paraId="3BF88590" w14:textId="5B346858" w:rsidR="00B21771" w:rsidRPr="00D8558D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pozycje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sprawach przydziału nauczycielom stałych prac i zajęć w ramach wynagrodzenia zasadniczego oraz dodatkowo płatnych zajęć dydaktycznych, wychowawczych i opiekuńczych oraz zajęć z zakresu pomo</w:t>
      </w:r>
      <w:r w:rsidR="00506803" w:rsidRPr="00D8558D">
        <w:rPr>
          <w:rFonts w:ascii="Times New Roman" w:hAnsi="Times New Roman" w:cs="Times New Roman"/>
          <w:bCs/>
          <w:sz w:val="24"/>
          <w:szCs w:val="24"/>
        </w:rPr>
        <w:t>cy psychologiczno-pedagogicznej;</w:t>
      </w:r>
    </w:p>
    <w:p w14:paraId="4828BA48" w14:textId="77777777" w:rsidR="00B21771" w:rsidRPr="00D8558D" w:rsidRDefault="00B21771" w:rsidP="00D005C7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pozycje działań innowacyjnych projektowanych przez poszczególnych nauczycieli.</w:t>
      </w:r>
    </w:p>
    <w:p w14:paraId="5D7F353F" w14:textId="07BFF75B" w:rsidR="00B21771" w:rsidRPr="00D8558D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podejmuje uchwały oraz wydaje opinie na mocy głosowania, przyjmując zasadę zwykłej większości głosów w obecności co najmniej połowy jej członków.</w:t>
      </w:r>
    </w:p>
    <w:p w14:paraId="742A8A99" w14:textId="103903D1" w:rsidR="007D3423" w:rsidRPr="00D8558D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_Hlk53424902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13a. Jeżeli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ie podejmie uchwały, o której mowa w ust. 11 pkt 2  o wynikach klasyfikacji i promocji uczniów rozstrzyg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W przypadku gdy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ie podejmie rozstrzygnięcia, o wynikach klasyfikacji i promocji uczniów rozstrzyga nauczyciel wyznaczony przez organ prowadzący szkołę.</w:t>
      </w:r>
    </w:p>
    <w:p w14:paraId="1F14122F" w14:textId="50D03C44" w:rsidR="007D3423" w:rsidRPr="00D8558D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13b. Dokumentację dotyczącą klasyfikacji i promocji uczniów oraz ukończenia przez ni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podpisuje odpowiednio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nauczyciel wyznaczony przez organ prowadzący szkołę.</w:t>
      </w:r>
    </w:p>
    <w:bookmarkEnd w:id="37"/>
    <w:p w14:paraId="600A5FA0" w14:textId="48F055A3" w:rsidR="00B21771" w:rsidRPr="00D8558D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Głosowanie odbywa się podczas posiedzeń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037311" w14:textId="77777777" w:rsidR="007D3423" w:rsidRPr="00D8558D" w:rsidRDefault="007D3423" w:rsidP="007D3423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8" w:name="_Hlk53424934"/>
      <w:r w:rsidRPr="00D8558D">
        <w:rPr>
          <w:rFonts w:ascii="Times New Roman" w:hAnsi="Times New Roman" w:cs="Times New Roman"/>
          <w:bCs/>
          <w:sz w:val="24"/>
          <w:szCs w:val="24"/>
        </w:rPr>
        <w:t>14a. Nie przeprowadza się głosowań tajnych podczas posiedzeń zdalnych zorganizowanych za pomocą przyjętych środków komunikacji elektronicznej.</w:t>
      </w:r>
    </w:p>
    <w:bookmarkEnd w:id="38"/>
    <w:p w14:paraId="646202E7" w14:textId="0EBE2FCF" w:rsidR="00B21771" w:rsidRPr="00D8558D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konanie uchwał, o których mowa w pkt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11 niezgodnych z przepisami pr</w:t>
      </w:r>
      <w:r w:rsidR="002B1345" w:rsidRPr="00D8558D">
        <w:rPr>
          <w:rFonts w:ascii="Times New Roman" w:hAnsi="Times New Roman" w:cs="Times New Roman"/>
          <w:bCs/>
          <w:sz w:val="24"/>
          <w:szCs w:val="24"/>
        </w:rPr>
        <w:t xml:space="preserve">awa wstrzymuje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2B1345"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 wstrzymaniu wykonania uchwały Dyrektor niezwłocznie zawiadamia organ prowadzący Szkołę oraz organ sprawujący nadzór pedagogiczny. </w:t>
      </w:r>
    </w:p>
    <w:p w14:paraId="1F164CCF" w14:textId="48C8CD0A" w:rsidR="00B21771" w:rsidRPr="00D8558D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edstawia Radzie Pedagogicznej, nie rzadziej niż dwa razy w roku szkolnym, ogólne wnioski wynikające ze sprawowanego nadzoru pedagogicznego oraz informacje o działalnośc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8D6276" w14:textId="625258AE" w:rsidR="00B21771" w:rsidRPr="00D8558D" w:rsidRDefault="00B21771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zebraniach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gą brać udział, z głosem doradczym, osoby zapraszane przez jej przewodniczącego za zgodą lub na wniosek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w tym przedstawiciele stowarzyszeń i innych organizacji, w szczególności organizacji harcerskich, których celem statutowym jest działalność wychowawcza lub rozszerzanie i wzbogacanie form działalności dydaktycznej, wychowawczej i opiekuńcz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Osoby biorące udział w zebraniu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 obowiązane do nieujawniania spraw poruszanych na zebraniu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dy, które mogą naruszać dobra osobiste uczniów lub ich rodziców, a także nauczycieli i innych pracowni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072ABA" w14:textId="68F0E800" w:rsidR="002B1345" w:rsidRPr="00D8558D" w:rsidRDefault="006A3703" w:rsidP="00D005C7">
      <w:pPr>
        <w:pStyle w:val="Akapitzlist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2B1345" w:rsidRPr="00D8558D">
        <w:rPr>
          <w:rFonts w:ascii="Times New Roman" w:hAnsi="Times New Roman" w:cs="Times New Roman"/>
          <w:bCs/>
          <w:sz w:val="24"/>
          <w:szCs w:val="24"/>
        </w:rPr>
        <w:t xml:space="preserve"> dział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w oparciu o uchwalony przez siebie regulamin, </w:t>
      </w:r>
      <w:r w:rsidR="002B1345" w:rsidRPr="00D8558D">
        <w:rPr>
          <w:rFonts w:ascii="Times New Roman" w:hAnsi="Times New Roman" w:cs="Times New Roman"/>
          <w:bCs/>
          <w:sz w:val="24"/>
          <w:szCs w:val="24"/>
        </w:rPr>
        <w:t>zgodny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z przepisami prawa oraz Statut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, a także </w:t>
      </w:r>
      <w:r w:rsidR="002B1345" w:rsidRPr="00D8558D">
        <w:rPr>
          <w:rFonts w:ascii="Times New Roman" w:hAnsi="Times New Roman" w:cs="Times New Roman"/>
          <w:bCs/>
          <w:sz w:val="24"/>
          <w:szCs w:val="24"/>
        </w:rPr>
        <w:t>wypełnia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swoje ustawowe i regulaminowe obowiązki.</w:t>
      </w:r>
    </w:p>
    <w:p w14:paraId="09FEDD97" w14:textId="77777777" w:rsidR="005B1B61" w:rsidRPr="00D8558D" w:rsidRDefault="005B1B61" w:rsidP="005B1B61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7B04B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49374898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39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82D6D5" w14:textId="4E3CAC51" w:rsidR="00B21771" w:rsidRPr="00D8558D" w:rsidRDefault="00B21771" w:rsidP="00D005C7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powstać Rad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787BF3" w14:textId="161A2981" w:rsidR="00B21771" w:rsidRPr="00D8558D" w:rsidRDefault="00B21771" w:rsidP="00D005C7">
      <w:pPr>
        <w:pStyle w:val="Akapitzlist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wstanie Rad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ganizuje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 własnej inicjatywy albo na wniosek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7F990" w14:textId="77777777" w:rsidR="005B1B61" w:rsidRPr="00D8558D" w:rsidRDefault="005B1B61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6DCC72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493748983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0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492807" w14:textId="674BF0BE" w:rsidR="00B21771" w:rsidRPr="00D8558D" w:rsidRDefault="00293C9E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Rada Rodziców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jest organem reprezentującym rodziców.</w:t>
      </w:r>
    </w:p>
    <w:p w14:paraId="2E915CA0" w14:textId="791DAFE1" w:rsidR="00B569B1" w:rsidRPr="00D8558D" w:rsidRDefault="00704D87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sady tworze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kreśla regulamin przyjęty na zebraniu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ogólnym, który nie może być 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 xml:space="preserve">sprzeczny ze Statut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9B35ED" w14:textId="56AD8423" w:rsidR="00B21771" w:rsidRPr="00D8558D" w:rsidRDefault="00293C9E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ada Rodziców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uchwala regulamin swojej działalności, w którym określa w szczególności:</w:t>
      </w:r>
    </w:p>
    <w:p w14:paraId="727089BB" w14:textId="77777777" w:rsidR="00B21771" w:rsidRPr="00D8558D" w:rsidRDefault="00B21771" w:rsidP="00D005C7">
      <w:pPr>
        <w:pStyle w:val="Akapitzlist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ętr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zną strukturę i tryb pracy Rady;</w:t>
      </w:r>
    </w:p>
    <w:p w14:paraId="6260B375" w14:textId="77777777" w:rsidR="00B21771" w:rsidRPr="00D8558D" w:rsidRDefault="00B21771" w:rsidP="00D005C7">
      <w:pPr>
        <w:pStyle w:val="Akapitzlist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czegółowy tryb przeprowadzania wyborów do Rady.</w:t>
      </w:r>
    </w:p>
    <w:p w14:paraId="32D17854" w14:textId="7A037D44" w:rsidR="00B21771" w:rsidRPr="00D8558D" w:rsidRDefault="002C6913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skł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chodzą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211" w:rsidRPr="00D8558D">
        <w:rPr>
          <w:rFonts w:ascii="Times New Roman" w:hAnsi="Times New Roman" w:cs="Times New Roman"/>
          <w:bCs/>
          <w:sz w:val="24"/>
          <w:szCs w:val="24"/>
        </w:rPr>
        <w:t>przedstawicie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ad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oddziałowych</w:t>
      </w:r>
      <w:r w:rsidR="00400211" w:rsidRPr="00D8558D">
        <w:rPr>
          <w:rFonts w:ascii="Times New Roman" w:hAnsi="Times New Roman" w:cs="Times New Roman"/>
          <w:bCs/>
          <w:sz w:val="24"/>
          <w:szCs w:val="24"/>
        </w:rPr>
        <w:t xml:space="preserve"> (jeden przedstawiciel danego oddziału)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, wybranych w tajnych wyborach przez zebranie rodziców uczniów danego oddziału. </w:t>
      </w:r>
    </w:p>
    <w:p w14:paraId="29020CC7" w14:textId="77777777" w:rsidR="00B21771" w:rsidRPr="00D8558D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ybory przeprowadza się na pierwszym zebraniu rodziców w każdym roku szkolnym. </w:t>
      </w:r>
    </w:p>
    <w:p w14:paraId="4EB0F51A" w14:textId="04FEF657" w:rsidR="00B21771" w:rsidRPr="00D8558D" w:rsidRDefault="00B21771" w:rsidP="00D005C7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14:paraId="75B7B2DF" w14:textId="0B10056C" w:rsidR="00B21771" w:rsidRPr="00D8558D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półpraca z organ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sprawach organ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izacji kształcenia i wychowania;</w:t>
      </w:r>
    </w:p>
    <w:p w14:paraId="2355F958" w14:textId="7B9CA89D" w:rsidR="00B21771" w:rsidRPr="00D8558D" w:rsidRDefault="0032163A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półudział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w bieżącym i perspektywic</w:t>
      </w:r>
      <w:r w:rsidR="002C6913" w:rsidRPr="00D8558D">
        <w:rPr>
          <w:rFonts w:ascii="Times New Roman" w:hAnsi="Times New Roman" w:cs="Times New Roman"/>
          <w:bCs/>
          <w:sz w:val="24"/>
          <w:szCs w:val="24"/>
        </w:rPr>
        <w:t xml:space="preserve">znym planowaniu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2C6913" w:rsidRPr="00D8558D">
        <w:rPr>
          <w:rFonts w:ascii="Times New Roman" w:hAnsi="Times New Roman" w:cs="Times New Roman"/>
          <w:bCs/>
          <w:sz w:val="24"/>
          <w:szCs w:val="24"/>
        </w:rPr>
        <w:t xml:space="preserve">, w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tym uchwalanie w po</w:t>
      </w:r>
      <w:r w:rsidRPr="00D8558D">
        <w:rPr>
          <w:rFonts w:ascii="Times New Roman" w:hAnsi="Times New Roman" w:cs="Times New Roman"/>
          <w:bCs/>
          <w:sz w:val="24"/>
          <w:szCs w:val="24"/>
        </w:rPr>
        <w:t>rozumieniu z Radą Pedagogiczną programu wychowawczo-p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rofilaktycznego oraz opiniowanie:</w:t>
      </w:r>
    </w:p>
    <w:p w14:paraId="344B60D6" w14:textId="38BEF031" w:rsidR="00B21771" w:rsidRPr="00D8558D" w:rsidRDefault="00B569B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gramu i harmonogramu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poprawy efektywności kształcenia i wychowania</w:t>
      </w:r>
      <w:r w:rsidR="0032163A" w:rsidRPr="00D8558D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CED09A" w14:textId="77777777" w:rsidR="00B21771" w:rsidRPr="00D8558D" w:rsidRDefault="00B2177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estawu podrę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 xml:space="preserve">czników materiałów edukacyjnych </w:t>
      </w:r>
      <w:r w:rsidRPr="00D8558D">
        <w:rPr>
          <w:rFonts w:ascii="Times New Roman" w:hAnsi="Times New Roman" w:cs="Times New Roman"/>
          <w:bCs/>
          <w:sz w:val="24"/>
          <w:szCs w:val="24"/>
        </w:rPr>
        <w:t>i materiałów ćwiczeniowych,</w:t>
      </w:r>
    </w:p>
    <w:p w14:paraId="7B257C22" w14:textId="77777777" w:rsidR="00B21771" w:rsidRPr="00D8558D" w:rsidRDefault="00B21771" w:rsidP="00D005C7">
      <w:pPr>
        <w:pStyle w:val="Akapitzlist"/>
        <w:widowControl w:val="0"/>
        <w:numPr>
          <w:ilvl w:val="0"/>
          <w:numId w:val="4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prowadzenia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 xml:space="preserve"> dodatkowych zajęć edukacyjnych;</w:t>
      </w:r>
    </w:p>
    <w:p w14:paraId="68181C89" w14:textId="724D2A5B" w:rsidR="00B21771" w:rsidRPr="00D8558D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moc w pozyskiwaniu środków finansowych dl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sprzę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t, pomoce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br/>
        <w:t>i nagrody dla uczniów;</w:t>
      </w:r>
    </w:p>
    <w:p w14:paraId="000B9B1A" w14:textId="73323CCF" w:rsidR="008504DB" w:rsidRPr="00D8558D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2120"/>
          <w:tab w:val="left" w:pos="2581"/>
          <w:tab w:val="left" w:pos="4202"/>
          <w:tab w:val="left" w:pos="5315"/>
          <w:tab w:val="left" w:pos="6829"/>
          <w:tab w:val="left" w:pos="7409"/>
          <w:tab w:val="left" w:pos="8366"/>
          <w:tab w:val="left" w:pos="8879"/>
          <w:tab w:val="left" w:pos="9807"/>
        </w:tabs>
        <w:spacing w:after="0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a) pobudzanie i organizowanie różnych form aktywności rodziców na rzecz wspomagania realizacji celów i zadań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849D410" w14:textId="4BD7F94E" w:rsidR="005A58BF" w:rsidRPr="00D8558D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2120"/>
          <w:tab w:val="left" w:pos="2581"/>
          <w:tab w:val="left" w:pos="4202"/>
          <w:tab w:val="left" w:pos="5315"/>
          <w:tab w:val="left" w:pos="6829"/>
          <w:tab w:val="left" w:pos="7409"/>
          <w:tab w:val="left" w:pos="8366"/>
          <w:tab w:val="left" w:pos="8879"/>
          <w:tab w:val="left" w:pos="9807"/>
        </w:tabs>
        <w:spacing w:after="0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b) pomoc w doskonaleniu organizacji i warunków pracy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23595CAE" w14:textId="77777777" w:rsidR="00B21771" w:rsidRPr="00D8558D" w:rsidRDefault="00054EA9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łorganizowanie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 xml:space="preserve"> imprez s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zkolnych dla dzieci i młodzieży;</w:t>
      </w:r>
    </w:p>
    <w:p w14:paraId="364551C8" w14:textId="5E964ADF" w:rsidR="005A58BF" w:rsidRPr="00D8558D" w:rsidRDefault="00B21771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ystępowanie do Dyrektora,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>, organu prowadzącego Szkołę lub</w:t>
      </w:r>
      <w:r w:rsidR="00B30423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rganu sprawującego nadzór pedagogiczny z wnioskami doty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 xml:space="preserve">czącymi wszystkich spra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5F45F1" w14:textId="48FB1C41" w:rsidR="005A58BF" w:rsidRPr="00D8558D" w:rsidRDefault="005A58BF" w:rsidP="008504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a) </w:t>
      </w:r>
      <w:r w:rsidRPr="00D8558D">
        <w:rPr>
          <w:rFonts w:ascii="Times New Roman" w:hAnsi="Times New Roman" w:cs="Times New Roman"/>
          <w:sz w:val="24"/>
          <w:szCs w:val="24"/>
        </w:rPr>
        <w:t xml:space="preserve">udział w realizacji programów nauczania, wychowania oraz zadań opiekuńczy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E0AF1B1" w14:textId="77777777" w:rsidR="005A58BF" w:rsidRPr="00D8558D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b) współpraca ze środowiskiem lokalnym;</w:t>
      </w:r>
    </w:p>
    <w:p w14:paraId="54E6BD2F" w14:textId="2448E235" w:rsidR="005A58BF" w:rsidRPr="00D8558D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5c) udzielanie pomocy </w:t>
      </w:r>
      <w:r w:rsidR="00E236C2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 xml:space="preserve">amorządowi </w:t>
      </w:r>
      <w:r w:rsidR="00E236C2" w:rsidRPr="00D8558D">
        <w:rPr>
          <w:rFonts w:ascii="Times New Roman" w:hAnsi="Times New Roman" w:cs="Times New Roman"/>
          <w:sz w:val="24"/>
          <w:szCs w:val="24"/>
        </w:rPr>
        <w:t>U</w:t>
      </w:r>
      <w:r w:rsidRPr="00D8558D">
        <w:rPr>
          <w:rFonts w:ascii="Times New Roman" w:hAnsi="Times New Roman" w:cs="Times New Roman"/>
          <w:sz w:val="24"/>
          <w:szCs w:val="24"/>
        </w:rPr>
        <w:t xml:space="preserve">czniowskiemu oraz innym organizacjom społecznym działającym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2F4A285" w14:textId="77777777" w:rsidR="005A58BF" w:rsidRPr="00D8558D" w:rsidRDefault="005A58BF" w:rsidP="008504DB">
      <w:pPr>
        <w:pStyle w:val="Akapitzlist"/>
        <w:keepLines/>
        <w:widowControl w:val="0"/>
        <w:tabs>
          <w:tab w:val="left" w:pos="142"/>
          <w:tab w:val="left" w:pos="284"/>
          <w:tab w:val="left" w:pos="426"/>
        </w:tabs>
        <w:spacing w:after="0"/>
        <w:ind w:left="0" w:right="118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d) organizowane działalności mającej na celu podnoszenie kultury pedagogicznej w rodzinie i środowisku lokalnym;</w:t>
      </w:r>
    </w:p>
    <w:p w14:paraId="6E0B981D" w14:textId="60B4B4C5" w:rsidR="00B21771" w:rsidRPr="00D8558D" w:rsidRDefault="002A7E04" w:rsidP="00D005C7">
      <w:pPr>
        <w:pStyle w:val="Akapitzlist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iniowanie projektu planu </w:t>
      </w:r>
      <w:r w:rsidR="00B21771" w:rsidRPr="00D8558D">
        <w:rPr>
          <w:rFonts w:ascii="Times New Roman" w:hAnsi="Times New Roman" w:cs="Times New Roman"/>
          <w:bCs/>
          <w:sz w:val="24"/>
          <w:szCs w:val="24"/>
        </w:rPr>
        <w:t>finansowego sk</w:t>
      </w:r>
      <w:r w:rsidR="005A58BF" w:rsidRPr="00D8558D">
        <w:rPr>
          <w:rFonts w:ascii="Times New Roman" w:hAnsi="Times New Roman" w:cs="Times New Roman"/>
          <w:bCs/>
          <w:sz w:val="24"/>
          <w:szCs w:val="24"/>
        </w:rPr>
        <w:t xml:space="preserve">ładanego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5A58BF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D77B88" w14:textId="77777777" w:rsidR="005A58BF" w:rsidRPr="00D8558D" w:rsidRDefault="00F05A69" w:rsidP="008504DB">
      <w:pPr>
        <w:keepLines/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7) </w:t>
      </w:r>
      <w:r w:rsidR="005A58BF" w:rsidRPr="00D8558D">
        <w:rPr>
          <w:rFonts w:ascii="Times New Roman" w:hAnsi="Times New Roman" w:cs="Times New Roman"/>
          <w:sz w:val="24"/>
          <w:szCs w:val="24"/>
        </w:rPr>
        <w:t>opiniowanie pracy nauczyciela do ustalenia oceny dorobku zawodowego nauczyciela za okres</w:t>
      </w:r>
      <w:r w:rsidR="0058541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5A58BF" w:rsidRPr="00D8558D">
        <w:rPr>
          <w:rFonts w:ascii="Times New Roman" w:hAnsi="Times New Roman" w:cs="Times New Roman"/>
          <w:sz w:val="24"/>
          <w:szCs w:val="24"/>
        </w:rPr>
        <w:t>stażu oraz do ustalenia oceny pracy nauczyciela.</w:t>
      </w:r>
      <w:r w:rsidR="0058541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AF8EE" w14:textId="45D88B0A" w:rsidR="00B21771" w:rsidRPr="00D8558D" w:rsidRDefault="00B21771" w:rsidP="00D005C7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Rada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terminie 30 dni od dnia rozpoczęcia roku szkolnego nie uzyska porozumienia</w:t>
      </w:r>
      <w:r w:rsidR="0032163A" w:rsidRPr="00D8558D">
        <w:rPr>
          <w:rFonts w:ascii="Times New Roman" w:hAnsi="Times New Roman" w:cs="Times New Roman"/>
          <w:bCs/>
          <w:sz w:val="24"/>
          <w:szCs w:val="24"/>
        </w:rPr>
        <w:t xml:space="preserve"> z Radą Pedagogiczną w sprawie p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gramu wychowawczo-profilaktyczneg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program ten ustala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uzgodnieniu z organem sprawującym nadzór pedagogiczny. Program ustalony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bowiązuje do czasu 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uchwalenia programu przez Radę R</w:t>
      </w:r>
      <w:r w:rsidRPr="00D8558D">
        <w:rPr>
          <w:rFonts w:ascii="Times New Roman" w:hAnsi="Times New Roman" w:cs="Times New Roman"/>
          <w:bCs/>
          <w:sz w:val="24"/>
          <w:szCs w:val="24"/>
        </w:rPr>
        <w:t>o</w:t>
      </w:r>
      <w:r w:rsidR="00B569B1" w:rsidRPr="00D8558D">
        <w:rPr>
          <w:rFonts w:ascii="Times New Roman" w:hAnsi="Times New Roman" w:cs="Times New Roman"/>
          <w:bCs/>
          <w:sz w:val="24"/>
          <w:szCs w:val="24"/>
        </w:rPr>
        <w:t>dziców w porozumieniu z Radą P</w:t>
      </w:r>
      <w:r w:rsidRPr="00D8558D">
        <w:rPr>
          <w:rFonts w:ascii="Times New Roman" w:hAnsi="Times New Roman" w:cs="Times New Roman"/>
          <w:bCs/>
          <w:sz w:val="24"/>
          <w:szCs w:val="24"/>
        </w:rPr>
        <w:t>edagogiczną.</w:t>
      </w:r>
    </w:p>
    <w:p w14:paraId="601CAB36" w14:textId="715800F3" w:rsidR="00585416" w:rsidRPr="00D8558D" w:rsidRDefault="00585416" w:rsidP="00D005C7">
      <w:pPr>
        <w:pStyle w:val="Akapitzlist"/>
        <w:keepLines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zebraniach </w:t>
      </w:r>
      <w:r w:rsidR="00E236C2" w:rsidRPr="00D8558D">
        <w:rPr>
          <w:rFonts w:ascii="Times New Roman" w:hAnsi="Times New Roman" w:cs="Times New Roman"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może uczestniczyć pielęgniarka szkolna w celu omówienia zagadnień z zakresu edukacji zdrowotnej i promocji zdrowia uczniów, z zachowaniem w tajemnicy informacji o stanie zdrowia uczniów.</w:t>
      </w:r>
    </w:p>
    <w:p w14:paraId="46E10DE9" w14:textId="2A4ACF77" w:rsidR="00585416" w:rsidRPr="00D8558D" w:rsidRDefault="00585416" w:rsidP="00D005C7">
      <w:pPr>
        <w:pStyle w:val="Akapitzlist"/>
        <w:keepLines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13282464"/>
      <w:r w:rsidRPr="00D8558D">
        <w:rPr>
          <w:rFonts w:ascii="Times New Roman" w:hAnsi="Times New Roman" w:cs="Times New Roman"/>
          <w:sz w:val="24"/>
          <w:szCs w:val="24"/>
        </w:rPr>
        <w:t xml:space="preserve">W celu wspierania działalności statutow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293C9E" w:rsidRPr="00D8558D">
        <w:rPr>
          <w:rFonts w:ascii="Times New Roman" w:hAnsi="Times New Roman" w:cs="Times New Roman"/>
          <w:sz w:val="24"/>
          <w:szCs w:val="24"/>
        </w:rPr>
        <w:t>Rada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może gromadzić fundusze z dobrowolnych składek rodziców oraz innych źródeł. Zasady wydatkowania funduszy określa Regulamin </w:t>
      </w:r>
      <w:r w:rsidR="00E236C2" w:rsidRPr="00D8558D">
        <w:rPr>
          <w:rFonts w:ascii="Times New Roman" w:hAnsi="Times New Roman" w:cs="Times New Roman"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41"/>
    <w:p w14:paraId="42DF6E93" w14:textId="77777777" w:rsidR="00585416" w:rsidRPr="00D8558D" w:rsidRDefault="00585416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1C975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493748984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2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BA4EFE" w14:textId="326A599D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działa Samorząd Uczniowski.</w:t>
      </w:r>
    </w:p>
    <w:p w14:paraId="6B7536AB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amorząd Uczniowski</w:t>
      </w:r>
      <w:r w:rsidR="00314373" w:rsidRPr="00D8558D">
        <w:rPr>
          <w:rFonts w:ascii="Times New Roman" w:hAnsi="Times New Roman" w:cs="Times New Roman"/>
          <w:sz w:val="24"/>
          <w:szCs w:val="24"/>
        </w:rPr>
        <w:t xml:space="preserve"> jest reprezentantem interesów całej społeczności uczniowskiej.</w:t>
      </w:r>
    </w:p>
    <w:p w14:paraId="0ABF3A81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uchwalany przez ogół uczniów w głosowaniu równym, tajnym i powszechnym.</w:t>
      </w:r>
    </w:p>
    <w:p w14:paraId="65342E6B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gulamin Samorządu Uczniowskiego nie może być sprzeczny ze Statutem. </w:t>
      </w:r>
    </w:p>
    <w:p w14:paraId="1DE5AA9F" w14:textId="1C17B9B0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amorząd może przedstawiać Radzie Pedagogicznej oraz Dyrektorowi wnioski i opinie we wszystkich sprawa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w szczególności dotyczących realizacji podstawowych praw uczniów, takich jak:</w:t>
      </w:r>
    </w:p>
    <w:p w14:paraId="0ECF50E2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do zapoznawania się z programem nauczania, z jego treścią, celem i stawianymi wymaganiami;</w:t>
      </w:r>
    </w:p>
    <w:p w14:paraId="425EADA4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14:paraId="4538479E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1B20467A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redagowania i wydawania gazety szkolnej;</w:t>
      </w:r>
    </w:p>
    <w:p w14:paraId="403C7423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</w:t>
      </w:r>
      <w:r w:rsidR="00C82DDF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porozumieniu z Dyrektorem;</w:t>
      </w:r>
    </w:p>
    <w:p w14:paraId="6A4036EF" w14:textId="77777777" w:rsidR="00B21771" w:rsidRPr="00D8558D" w:rsidRDefault="00B21771" w:rsidP="00D005C7">
      <w:pPr>
        <w:pStyle w:val="Akapitzlist"/>
        <w:widowControl w:val="0"/>
        <w:numPr>
          <w:ilvl w:val="0"/>
          <w:numId w:val="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o wyboru nauczyciela pełniącego rolę opiekuna samorządu.</w:t>
      </w:r>
    </w:p>
    <w:p w14:paraId="3C884EF5" w14:textId="62D3A873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amorząd w porozumieniu z Dyrektor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może podejmować działania z zakresu wolontariatu. Samorząd </w:t>
      </w:r>
      <w:r w:rsidR="00314373" w:rsidRPr="00D8558D">
        <w:rPr>
          <w:rFonts w:ascii="Times New Roman" w:hAnsi="Times New Roman" w:cs="Times New Roman"/>
          <w:sz w:val="24"/>
          <w:szCs w:val="24"/>
        </w:rPr>
        <w:t>może ze swojego składu wyłonić Radę W</w:t>
      </w:r>
      <w:r w:rsidRPr="00D8558D">
        <w:rPr>
          <w:rFonts w:ascii="Times New Roman" w:hAnsi="Times New Roman" w:cs="Times New Roman"/>
          <w:sz w:val="24"/>
          <w:szCs w:val="24"/>
        </w:rPr>
        <w:t>olontariatu.</w:t>
      </w:r>
    </w:p>
    <w:p w14:paraId="5449E891" w14:textId="77777777" w:rsidR="00B21771" w:rsidRPr="00D8558D" w:rsidRDefault="00314373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ada Wolontariatu </w:t>
      </w:r>
      <w:r w:rsidR="00B21771" w:rsidRPr="00D8558D">
        <w:rPr>
          <w:rFonts w:ascii="Times New Roman" w:hAnsi="Times New Roman" w:cs="Times New Roman"/>
          <w:sz w:val="24"/>
          <w:szCs w:val="24"/>
        </w:rPr>
        <w:t>funkcjonuje w okresie jednego roku szkolnego.</w:t>
      </w:r>
    </w:p>
    <w:p w14:paraId="326BDB2B" w14:textId="1F83C6C8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ada Wolontariatu ma za zadanie koordynację działań z zakresu wolontariatu, w szczególności przez diagnozowanie potrzeb społecznych w środowisku szkolnym lub otoczen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opiniowanie oferty działań i decydowanie o konkretnych działaniach do realizacji.</w:t>
      </w:r>
    </w:p>
    <w:p w14:paraId="6EC3C7F3" w14:textId="77777777" w:rsidR="00B21771" w:rsidRPr="00D8558D" w:rsidRDefault="00314373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W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olontariatu składa się z </w:t>
      </w:r>
      <w:r w:rsidRPr="00D8558D">
        <w:rPr>
          <w:rFonts w:ascii="Times New Roman" w:hAnsi="Times New Roman" w:cs="Times New Roman"/>
          <w:sz w:val="24"/>
          <w:szCs w:val="24"/>
        </w:rPr>
        <w:t>min. 3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 osób. </w:t>
      </w:r>
    </w:p>
    <w:p w14:paraId="67DAB27B" w14:textId="104061B8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Inni uczniow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mają prawo włączać się w działania proponowane przez Radę Wolontariatu. </w:t>
      </w:r>
    </w:p>
    <w:p w14:paraId="4BFE069A" w14:textId="5B6D3FFB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Działania Rady Wolontariatu umożliwiaj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uczniom udział w szerokiej </w:t>
      </w:r>
      <w:r w:rsidR="00C91C90" w:rsidRPr="00D8558D">
        <w:rPr>
          <w:rFonts w:ascii="Times New Roman" w:hAnsi="Times New Roman" w:cs="Times New Roman"/>
          <w:sz w:val="24"/>
          <w:szCs w:val="24"/>
        </w:rPr>
        <w:t>ofercie projektów odpowiadających</w:t>
      </w:r>
      <w:r w:rsidRPr="00D8558D">
        <w:rPr>
          <w:rFonts w:ascii="Times New Roman" w:hAnsi="Times New Roman" w:cs="Times New Roman"/>
          <w:sz w:val="24"/>
          <w:szCs w:val="24"/>
        </w:rPr>
        <w:t xml:space="preserve"> ich wartościom, postawom i potrzebom.</w:t>
      </w:r>
    </w:p>
    <w:p w14:paraId="6B502DB1" w14:textId="1AA40558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ada Wolontariatu działa w porozumieniu z Dyrektor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</w:p>
    <w:p w14:paraId="7DF5C0C7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Wolontariatu posiada swojego opiekuna. Opiekunem Rady Wolontariatu może być opiekun Samorządu Uczniowskiego.</w:t>
      </w:r>
    </w:p>
    <w:p w14:paraId="57F19EA2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iekun Rady Wol</w:t>
      </w:r>
      <w:r w:rsidR="009F5437" w:rsidRPr="00D8558D">
        <w:rPr>
          <w:rFonts w:ascii="Times New Roman" w:hAnsi="Times New Roman" w:cs="Times New Roman"/>
          <w:sz w:val="24"/>
          <w:szCs w:val="24"/>
        </w:rPr>
        <w:t>ontariatu wybierany jest przez p</w:t>
      </w:r>
      <w:r w:rsidRPr="00D8558D">
        <w:rPr>
          <w:rFonts w:ascii="Times New Roman" w:hAnsi="Times New Roman" w:cs="Times New Roman"/>
          <w:sz w:val="24"/>
          <w:szCs w:val="24"/>
        </w:rPr>
        <w:t xml:space="preserve">rzedstawicieli Samorządu Uczniowskiego. </w:t>
      </w:r>
    </w:p>
    <w:p w14:paraId="6B5F8EEE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Wolontariatu informuje społeczność szkolną i lokalną o swoich wyborach, planach, działaniach i efektach swojej pracy w dowolnie wybrany przez siebie sposób.</w:t>
      </w:r>
    </w:p>
    <w:p w14:paraId="4BFB37BF" w14:textId="6C701D2D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przypadku łamania przez wszystkich lub wybranych członków Rady Wolontariatu zasad i norm społecznych </w:t>
      </w:r>
      <w:r w:rsidR="009F5437" w:rsidRPr="00D8558D">
        <w:rPr>
          <w:rFonts w:ascii="Times New Roman" w:hAnsi="Times New Roman" w:cs="Times New Roman"/>
          <w:sz w:val="24"/>
          <w:szCs w:val="24"/>
        </w:rPr>
        <w:t xml:space="preserve">obowiązując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9F5437" w:rsidRPr="00D8558D">
        <w:rPr>
          <w:rFonts w:ascii="Times New Roman" w:hAnsi="Times New Roman" w:cs="Times New Roman"/>
          <w:sz w:val="24"/>
          <w:szCs w:val="24"/>
        </w:rPr>
        <w:t xml:space="preserve"> lub nierealizowani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zez Radę Wolontariatu przyjętych zadań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Dyrektor może podjąć decyzję o wymianie wszystkich lub wybranych członków Rady Wolontariatu. </w:t>
      </w:r>
    </w:p>
    <w:p w14:paraId="7F967AD1" w14:textId="3577036C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ecyzję w tej sprawie Dyrektor podejmuje po uzyskaniu opinii opiekuna Rady Wolontariatu oraz Przedstawicieli Samorządu Uczniowskiego i </w:t>
      </w:r>
      <w:r w:rsidR="00E236C2" w:rsidRPr="00D8558D">
        <w:rPr>
          <w:rFonts w:ascii="Times New Roman" w:hAnsi="Times New Roman" w:cs="Times New Roman"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29B5C" w14:textId="77777777" w:rsidR="00B21771" w:rsidRPr="00D8558D" w:rsidRDefault="00B21771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miana wszystkich lub wybranych członków Rady Wolontariatu odbywa się na tych samych zasadach co wybór Rady Wolontariatu. </w:t>
      </w:r>
    </w:p>
    <w:p w14:paraId="583F06F1" w14:textId="77777777" w:rsidR="00B31E29" w:rsidRPr="00D8558D" w:rsidRDefault="00C91C90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łonkostwo w Radzie</w:t>
      </w:r>
      <w:r w:rsidR="00B21771" w:rsidRPr="00D8558D">
        <w:rPr>
          <w:rFonts w:ascii="Times New Roman" w:hAnsi="Times New Roman" w:cs="Times New Roman"/>
          <w:sz w:val="24"/>
          <w:szCs w:val="24"/>
        </w:rPr>
        <w:t xml:space="preserve"> Wolontariatu jest przywilejem.</w:t>
      </w:r>
    </w:p>
    <w:p w14:paraId="04FA2252" w14:textId="0038C29D" w:rsidR="00C55E08" w:rsidRPr="00D8558D" w:rsidRDefault="00C55E08" w:rsidP="00D005C7">
      <w:pPr>
        <w:widowControl w:val="0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obowiązuje </w:t>
      </w:r>
      <w:r w:rsidR="00293C9E" w:rsidRPr="00D8558D">
        <w:rPr>
          <w:rFonts w:ascii="Times New Roman" w:hAnsi="Times New Roman" w:cs="Times New Roman"/>
          <w:sz w:val="24"/>
          <w:szCs w:val="24"/>
        </w:rPr>
        <w:t>r</w:t>
      </w:r>
      <w:r w:rsidRPr="00D8558D">
        <w:rPr>
          <w:rFonts w:ascii="Times New Roman" w:hAnsi="Times New Roman" w:cs="Times New Roman"/>
          <w:sz w:val="24"/>
          <w:szCs w:val="24"/>
        </w:rPr>
        <w:t xml:space="preserve">egulamin </w:t>
      </w:r>
      <w:r w:rsidR="00293C9E" w:rsidRPr="00D8558D">
        <w:rPr>
          <w:rFonts w:ascii="Times New Roman" w:hAnsi="Times New Roman" w:cs="Times New Roman"/>
          <w:sz w:val="24"/>
          <w:szCs w:val="24"/>
        </w:rPr>
        <w:t>w</w:t>
      </w:r>
      <w:r w:rsidRPr="00D8558D">
        <w:rPr>
          <w:rFonts w:ascii="Times New Roman" w:hAnsi="Times New Roman" w:cs="Times New Roman"/>
          <w:sz w:val="24"/>
          <w:szCs w:val="24"/>
        </w:rPr>
        <w:t>olontariatu.</w:t>
      </w:r>
    </w:p>
    <w:p w14:paraId="53698239" w14:textId="77777777" w:rsidR="00293C9E" w:rsidRPr="00D8558D" w:rsidRDefault="00293C9E" w:rsidP="00FF23D6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BC6E0" w14:textId="0C8D1E9A" w:rsidR="00B21771" w:rsidRPr="00D8558D" w:rsidRDefault="00B21771" w:rsidP="00903656">
      <w:pPr>
        <w:pStyle w:val="Rozdzia"/>
        <w:spacing w:after="0"/>
      </w:pPr>
      <w:bookmarkStart w:id="43" w:name="_Toc493748985"/>
      <w:bookmarkStart w:id="44" w:name="_Toc83193068"/>
      <w:r w:rsidRPr="00D8558D">
        <w:t>Rozdział 2.</w:t>
      </w:r>
      <w:r w:rsidR="00903656" w:rsidRPr="00D8558D">
        <w:t xml:space="preserve"> </w:t>
      </w:r>
      <w:r w:rsidRPr="00D8558D">
        <w:t xml:space="preserve">Rozstrzyganie sporów pomiędzy organami </w:t>
      </w:r>
      <w:r w:rsidR="00E236C2" w:rsidRPr="00D8558D">
        <w:t>Szkoły</w:t>
      </w:r>
      <w:bookmarkEnd w:id="43"/>
      <w:bookmarkEnd w:id="44"/>
    </w:p>
    <w:p w14:paraId="56793E3D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59337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49374898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5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1FD4B6B" w14:textId="4AB5460C" w:rsidR="00B21771" w:rsidRPr="00D8558D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ażdy organ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a zapewnioną możliwość swobodnego działania i podejmowania decyzji w granicach 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swoich kompetencji określonych Ustawą i niniejszym S</w:t>
      </w:r>
      <w:r w:rsidRPr="00D8558D">
        <w:rPr>
          <w:rFonts w:ascii="Times New Roman" w:hAnsi="Times New Roman" w:cs="Times New Roman"/>
          <w:bCs/>
          <w:sz w:val="24"/>
          <w:szCs w:val="24"/>
        </w:rPr>
        <w:t>tatutem oraz własnym regulaminem.</w:t>
      </w:r>
    </w:p>
    <w:p w14:paraId="4D4328AE" w14:textId="522C8449" w:rsidR="00B21771" w:rsidRPr="00D8558D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zystkie organy współdziałają w sprawach kształcenia i wychowania młodzieży oraz rozwiązywania problem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7C68C4" w14:textId="77777777" w:rsidR="000B30B3" w:rsidRPr="00D8558D" w:rsidRDefault="008F41ED" w:rsidP="005B1B61">
      <w:pPr>
        <w:keepLines/>
        <w:widowControl w:val="0"/>
        <w:tabs>
          <w:tab w:val="left" w:pos="142"/>
          <w:tab w:val="left" w:pos="284"/>
          <w:tab w:val="left" w:pos="460"/>
        </w:tabs>
        <w:spacing w:after="0"/>
        <w:ind w:right="127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a. Relacje</w:t>
      </w:r>
      <w:r w:rsidR="000B30B3" w:rsidRPr="00D8558D">
        <w:rPr>
          <w:rFonts w:ascii="Times New Roman" w:hAnsi="Times New Roman" w:cs="Times New Roman"/>
          <w:sz w:val="24"/>
          <w:szCs w:val="24"/>
        </w:rPr>
        <w:t xml:space="preserve"> pomiędzy wszystkimi członkami społeczności szkolnej są oparte na wzajemnych szacunku i zaufaniu.</w:t>
      </w:r>
    </w:p>
    <w:p w14:paraId="53CBDA9A" w14:textId="5B3F08C7" w:rsidR="00B21771" w:rsidRPr="00D8558D" w:rsidRDefault="00B21771" w:rsidP="00D005C7">
      <w:pPr>
        <w:pStyle w:val="Akapitzlist"/>
        <w:keepLines/>
        <w:widowControl w:val="0"/>
        <w:numPr>
          <w:ilvl w:val="0"/>
          <w:numId w:val="47"/>
        </w:numPr>
        <w:tabs>
          <w:tab w:val="left" w:pos="142"/>
          <w:tab w:val="left" w:pos="284"/>
          <w:tab w:val="left" w:pos="460"/>
        </w:tabs>
        <w:spacing w:after="0"/>
        <w:ind w:left="0" w:right="127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hwalają swój plan działania na dany rok szkolny do dnia 30 września danego roku szkolnego i przedstawiają pozostałym organom szkolnym.</w:t>
      </w:r>
    </w:p>
    <w:p w14:paraId="4E8E3703" w14:textId="4237E2AA" w:rsidR="00B21771" w:rsidRPr="00D8558D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em koordynującym współpracę jest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który zapewnia bieżącą wymianę informacji pomiędzy organ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 planowanych i podejmowanych decyzjach i działaniach, a także rozstrzyga o sprawach spornych między poszczególnymi organami.</w:t>
      </w:r>
    </w:p>
    <w:p w14:paraId="40E14B9A" w14:textId="378832A7" w:rsidR="00B21771" w:rsidRPr="00D8558D" w:rsidRDefault="00B21771" w:rsidP="00D005C7">
      <w:pPr>
        <w:widowControl w:val="0"/>
        <w:numPr>
          <w:ilvl w:val="0"/>
          <w:numId w:val="4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żeli między organ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ynikną kwestie sporne,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ierując się dobr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pełni rolę mediatora i podejmuje niezbędne działania zmierzające do rozwiązania konfliktu.</w:t>
      </w:r>
    </w:p>
    <w:p w14:paraId="1E1E20CC" w14:textId="77777777" w:rsidR="00463846" w:rsidRPr="00D8558D" w:rsidRDefault="0046384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493748987"/>
    </w:p>
    <w:p w14:paraId="04DD0163" w14:textId="77777777" w:rsidR="00B21771" w:rsidRPr="00D8558D" w:rsidRDefault="00B21771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46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AED30" w14:textId="17D7BB49" w:rsidR="00B21771" w:rsidRPr="00D8558D" w:rsidRDefault="00B21771" w:rsidP="00D005C7">
      <w:pPr>
        <w:pStyle w:val="Akapitzlist"/>
        <w:numPr>
          <w:ilvl w:val="0"/>
          <w:numId w:val="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bowiązuje następujący tryb rozstrzygania sporów między organ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BA0315" w14:textId="193F428A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bowiązkiem organów jest dążenie do rozstrzygania sporów na teren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1522C2" w14:textId="2F48BEC2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śbę o rozstrzygnięcie sporu wnosi do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ainteresowany organ na piśmie, po przedstawieniu prawomocnej uchwały swojego gremium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E3360F" w14:textId="77777777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W ciągu 14 dni Dyrektor wyznacza termin posiedzenia mediacyjnego przedstawicieli organów, między którymi wystąpiły kwestie sporne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9D9F2A" w14:textId="47D329B4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siedzenie mediacyjne poprzedza rozmowa prowadzona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e stronami, wyjaśniająca przedmiot sporu oraz cele i oczekiwania stron konfliktu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FCD32" w14:textId="41C48E8E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ako mediator prowadzi posiedzenie zmierzające do osiągnięcia kompromisu w przedmiotowej sprawie. Posiedzenie mediacyjne jest protokołowane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9FE730" w14:textId="77777777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yrektor ma prawo powołania różnych zespołów konsultacyjnych, których celem jest pomoc w osiągnięciu porozumienia między stronami konfliktu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74BEC2" w14:textId="3A7E57AA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razie braku kompromisu Dyrektor rozstrzyga spór jednoosobowo, kierując się zasadą obiektywizmu, dobr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społeczności uczniowskiej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C6D34C" w14:textId="77777777" w:rsidR="00B21771" w:rsidRPr="00D8558D" w:rsidRDefault="00B21771" w:rsidP="00D005C7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ecyzja Dyrektora w sprawie rozstrzygnięcia przedmiotu sporu jest ostateczna</w:t>
      </w:r>
      <w:r w:rsidR="00FF23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7E5CBD" w14:textId="10DA338F" w:rsidR="00FF23D6" w:rsidRPr="00D8558D" w:rsidRDefault="00B21771" w:rsidP="00FF23D6">
      <w:pPr>
        <w:pStyle w:val="Akapitzlist"/>
        <w:numPr>
          <w:ilvl w:val="0"/>
          <w:numId w:val="4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ory pomiędz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Dyrektore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nnym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D8558D">
        <w:rPr>
          <w:rFonts w:ascii="Times New Roman" w:hAnsi="Times New Roman" w:cs="Times New Roman"/>
          <w:bCs/>
          <w:sz w:val="24"/>
          <w:szCs w:val="24"/>
        </w:rPr>
        <w:t>rozstrzyga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D8558D">
        <w:rPr>
          <w:rFonts w:ascii="Times New Roman" w:hAnsi="Times New Roman" w:cs="Times New Roman"/>
          <w:bCs/>
          <w:sz w:val="24"/>
          <w:szCs w:val="24"/>
        </w:rPr>
        <w:t xml:space="preserve">w zależności od </w:t>
      </w:r>
      <w:r w:rsidRPr="00D8558D">
        <w:rPr>
          <w:rFonts w:ascii="Times New Roman" w:hAnsi="Times New Roman" w:cs="Times New Roman"/>
          <w:bCs/>
          <w:sz w:val="24"/>
          <w:szCs w:val="24"/>
        </w:rPr>
        <w:t>prze</w:t>
      </w:r>
      <w:r w:rsidR="007936E8" w:rsidRPr="00D8558D">
        <w:rPr>
          <w:rFonts w:ascii="Times New Roman" w:hAnsi="Times New Roman" w:cs="Times New Roman"/>
          <w:bCs/>
          <w:sz w:val="24"/>
          <w:szCs w:val="24"/>
        </w:rPr>
        <w:t xml:space="preserve">dmiotu sporu, organ </w:t>
      </w:r>
      <w:r w:rsidRPr="00D8558D">
        <w:rPr>
          <w:rFonts w:ascii="Times New Roman" w:hAnsi="Times New Roman" w:cs="Times New Roman"/>
          <w:bCs/>
          <w:sz w:val="24"/>
          <w:szCs w:val="24"/>
        </w:rPr>
        <w:t>p</w:t>
      </w:r>
      <w:r w:rsidR="007936E8" w:rsidRPr="00D8558D">
        <w:rPr>
          <w:rFonts w:ascii="Times New Roman" w:hAnsi="Times New Roman" w:cs="Times New Roman"/>
          <w:bCs/>
          <w:sz w:val="24"/>
          <w:szCs w:val="24"/>
        </w:rPr>
        <w:t>rowadząc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6E8" w:rsidRPr="00D8558D">
        <w:rPr>
          <w:rFonts w:ascii="Times New Roman" w:hAnsi="Times New Roman" w:cs="Times New Roman"/>
          <w:bCs/>
          <w:sz w:val="24"/>
          <w:szCs w:val="24"/>
        </w:rPr>
        <w:t xml:space="preserve">Szkołę albo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 sprawujący nadzór pedagogiczny. Decyzja </w:t>
      </w:r>
      <w:r w:rsidR="00C82DDF" w:rsidRPr="00D8558D">
        <w:rPr>
          <w:rFonts w:ascii="Times New Roman" w:hAnsi="Times New Roman" w:cs="Times New Roman"/>
          <w:bCs/>
          <w:sz w:val="24"/>
          <w:szCs w:val="24"/>
        </w:rPr>
        <w:t xml:space="preserve">wspomnianych wyżej </w:t>
      </w:r>
      <w:r w:rsidRPr="00D8558D">
        <w:rPr>
          <w:rFonts w:ascii="Times New Roman" w:hAnsi="Times New Roman" w:cs="Times New Roman"/>
          <w:bCs/>
          <w:sz w:val="24"/>
          <w:szCs w:val="24"/>
        </w:rPr>
        <w:t>Organów jest ostateczna.</w:t>
      </w:r>
    </w:p>
    <w:p w14:paraId="1DF8BA43" w14:textId="6BDFAFA6" w:rsidR="00293C9E" w:rsidRPr="00D8558D" w:rsidRDefault="00293C9E" w:rsidP="00293C9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26F11" w14:textId="77777777" w:rsidR="008571B8" w:rsidRPr="00D8558D" w:rsidRDefault="00F92411" w:rsidP="00903656">
      <w:pPr>
        <w:pStyle w:val="Dzia"/>
        <w:spacing w:before="0" w:after="0" w:line="276" w:lineRule="auto"/>
      </w:pPr>
      <w:bookmarkStart w:id="47" w:name="_Toc493748988"/>
      <w:bookmarkStart w:id="48" w:name="_Toc83193069"/>
      <w:r w:rsidRPr="00D8558D">
        <w:t>Dział III</w:t>
      </w:r>
      <w:r w:rsidR="008571B8" w:rsidRPr="00D8558D">
        <w:t xml:space="preserve"> Bezpieczeństwo uczniów</w:t>
      </w:r>
      <w:bookmarkEnd w:id="47"/>
      <w:bookmarkEnd w:id="48"/>
    </w:p>
    <w:p w14:paraId="6B2B92B9" w14:textId="77777777" w:rsidR="008504DB" w:rsidRPr="00D8558D" w:rsidRDefault="008571B8" w:rsidP="006538BB">
      <w:pPr>
        <w:pStyle w:val="Rozdzia"/>
        <w:spacing w:after="0"/>
      </w:pPr>
      <w:bookmarkStart w:id="49" w:name="_Toc493748989"/>
      <w:bookmarkStart w:id="50" w:name="_Toc83193070"/>
      <w:r w:rsidRPr="00D8558D">
        <w:t>Rozdział 1. Postanowienie ogólne</w:t>
      </w:r>
      <w:bookmarkEnd w:id="49"/>
      <w:bookmarkEnd w:id="50"/>
    </w:p>
    <w:p w14:paraId="01A8C237" w14:textId="77777777" w:rsidR="006538BB" w:rsidRPr="00D8558D" w:rsidRDefault="006538BB" w:rsidP="006538BB">
      <w:pPr>
        <w:pStyle w:val="Rozdzia"/>
        <w:spacing w:after="0"/>
      </w:pPr>
    </w:p>
    <w:p w14:paraId="422F66F6" w14:textId="77777777" w:rsidR="008571B8" w:rsidRPr="00D8558D" w:rsidRDefault="008571B8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51" w:name="_Toc493748990"/>
      <w:r w:rsidRPr="00D8558D">
        <w:rPr>
          <w:rFonts w:cs="Times New Roman"/>
          <w:szCs w:val="24"/>
        </w:rPr>
        <w:t>§ 1</w:t>
      </w:r>
      <w:bookmarkEnd w:id="51"/>
      <w:r w:rsidR="00A476E6" w:rsidRPr="00D8558D">
        <w:rPr>
          <w:rFonts w:cs="Times New Roman"/>
          <w:szCs w:val="24"/>
        </w:rPr>
        <w:t>8</w:t>
      </w:r>
    </w:p>
    <w:p w14:paraId="2F8DC0F0" w14:textId="77777777" w:rsidR="008571B8" w:rsidRPr="00D8558D" w:rsidRDefault="008571B8" w:rsidP="00D005C7">
      <w:pPr>
        <w:pStyle w:val="Akapitzlist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ewnienie be</w:t>
      </w:r>
      <w:r w:rsidR="00A33998" w:rsidRPr="00D8558D">
        <w:rPr>
          <w:rFonts w:ascii="Times New Roman" w:hAnsi="Times New Roman" w:cs="Times New Roman"/>
          <w:bCs/>
          <w:sz w:val="24"/>
          <w:szCs w:val="24"/>
        </w:rPr>
        <w:t>zpieczeństwa oznacza dbałość zarówno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 zdrowie fizyczne, jak i psychiczne uczniów oraz szeroko pojętą profilaktykę zagrożeń, na jakie narażone jest dziecko w wieku szkolnym.</w:t>
      </w:r>
    </w:p>
    <w:p w14:paraId="6C2F86C2" w14:textId="6500400A" w:rsidR="008571B8" w:rsidRPr="00D8558D" w:rsidRDefault="008571B8" w:rsidP="00D005C7">
      <w:pPr>
        <w:pStyle w:val="Akapitzlist"/>
        <w:numPr>
          <w:ilvl w:val="0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dokłada wszelkich starań, aby zapewnić uczniom bezpieczeństwo n</w:t>
      </w:r>
      <w:r w:rsidR="00A33998" w:rsidRPr="00D8558D">
        <w:rPr>
          <w:rFonts w:ascii="Times New Roman" w:hAnsi="Times New Roman" w:cs="Times New Roman"/>
          <w:bCs/>
          <w:sz w:val="24"/>
          <w:szCs w:val="24"/>
        </w:rPr>
        <w:t xml:space="preserve">a teren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33998" w:rsidRPr="00D8558D">
        <w:rPr>
          <w:rFonts w:ascii="Times New Roman" w:hAnsi="Times New Roman" w:cs="Times New Roman"/>
          <w:bCs/>
          <w:sz w:val="24"/>
          <w:szCs w:val="24"/>
        </w:rPr>
        <w:t>, w czas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lanowych zajęć (regulowanych „planem lekcji”), zajęć dodatkowych, ujętych w szkolnym harmonogramie oraz wyjść poza teren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ramach różnego rodzaju wycieczek klasowych organizowanych zgodnie z przepisami prawa szkolnego. Szkoła współpracuje także z rodzicami, uczniów, prowadząc działania wspierające proces wychowania dzieci i młodzieży wolny od przemocy i zagrożeń cywilizacyjnych i społecznych.</w:t>
      </w:r>
    </w:p>
    <w:p w14:paraId="7651BCEE" w14:textId="7E2E371B" w:rsidR="00463846" w:rsidRPr="00D8558D" w:rsidRDefault="00463846" w:rsidP="00D005C7">
      <w:pPr>
        <w:pStyle w:val="Standard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8558D">
        <w:t xml:space="preserve">W </w:t>
      </w:r>
      <w:r w:rsidR="00E236C2" w:rsidRPr="00D8558D">
        <w:t>Szkole</w:t>
      </w:r>
      <w:r w:rsidRPr="00D8558D">
        <w:t xml:space="preserve"> prowadzi się </w:t>
      </w:r>
      <w:r w:rsidR="00293C9E" w:rsidRPr="00D8558D">
        <w:t>r</w:t>
      </w:r>
      <w:r w:rsidRPr="00D8558D">
        <w:t xml:space="preserve">ejestr wyjść grupowych niebędących wycieczkami szkolnymi, nad którym nadzór sprawuje Dyrektor </w:t>
      </w:r>
      <w:r w:rsidR="00E236C2" w:rsidRPr="00D8558D">
        <w:t>Szkoły</w:t>
      </w:r>
      <w:r w:rsidRPr="00D8558D">
        <w:t xml:space="preserve"> lub wyznaczona przez niego osoba. </w:t>
      </w:r>
    </w:p>
    <w:p w14:paraId="38C9EB6D" w14:textId="77777777" w:rsidR="00463846" w:rsidRPr="00D8558D" w:rsidRDefault="00463846" w:rsidP="00D005C7">
      <w:pPr>
        <w:pStyle w:val="Standard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8558D">
        <w:t>Rejestr wyjść grupowych niebędących wycieczkami szkolnymi zawiera:</w:t>
      </w:r>
    </w:p>
    <w:p w14:paraId="35597CE8" w14:textId="77777777" w:rsidR="00463846" w:rsidRPr="00D8558D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 datę, miejsce i godzinę wyjścia lub zbiórki uczniów;</w:t>
      </w:r>
    </w:p>
    <w:p w14:paraId="45198E9F" w14:textId="77777777" w:rsidR="00463846" w:rsidRPr="00D8558D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 cel lub program wyjścia;</w:t>
      </w:r>
    </w:p>
    <w:p w14:paraId="00814866" w14:textId="77777777" w:rsidR="00463846" w:rsidRPr="00D8558D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 miejsce i godzinę powrotu;</w:t>
      </w:r>
    </w:p>
    <w:p w14:paraId="7AC33456" w14:textId="77777777" w:rsidR="00463846" w:rsidRPr="00D8558D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) imiona i nazwiska opiekunów;</w:t>
      </w:r>
    </w:p>
    <w:p w14:paraId="2DBBCBCB" w14:textId="77777777" w:rsidR="00463846" w:rsidRPr="00D8558D" w:rsidRDefault="00463846" w:rsidP="005B1B61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) liczbą uczestników;</w:t>
      </w:r>
    </w:p>
    <w:p w14:paraId="1885F634" w14:textId="013105EC" w:rsidR="00463846" w:rsidRPr="00D8558D" w:rsidRDefault="00463846" w:rsidP="00F05A69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6) podpisy opiekunów i </w:t>
      </w:r>
      <w:r w:rsidR="006A3703" w:rsidRPr="00D8558D">
        <w:t>D</w:t>
      </w:r>
      <w:r w:rsidRPr="00D8558D">
        <w:t xml:space="preserve">yrektora. </w:t>
      </w:r>
    </w:p>
    <w:p w14:paraId="6642D8FE" w14:textId="022F2920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5. Przy każdym wejściu do budynku </w:t>
      </w:r>
      <w:r w:rsidR="00E236C2" w:rsidRPr="00D8558D">
        <w:t>Szkoły</w:t>
      </w:r>
      <w:r w:rsidRPr="00D8558D">
        <w:t xml:space="preserve"> zamieszono:</w:t>
      </w:r>
    </w:p>
    <w:p w14:paraId="2D8B79A4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 informację o obowiązku dezynfekcji rąk;</w:t>
      </w:r>
    </w:p>
    <w:p w14:paraId="5AC65B99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 instrukcję o sposobie użycia środka dezynfekującego;</w:t>
      </w:r>
    </w:p>
    <w:p w14:paraId="06B4E051" w14:textId="27D453A8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3) dozownik z płynem do dezynfekcji rąk, umożliwiający wszystkim wchodzącym do </w:t>
      </w:r>
      <w:r w:rsidR="00E236C2" w:rsidRPr="00D8558D">
        <w:t>Szkoły</w:t>
      </w:r>
      <w:r w:rsidRPr="00D8558D">
        <w:t xml:space="preserve"> skorzystania z niego (zobowiązuje się pracowników sprzątających o zgłaszanie niskiego poziomu płynu oraz bieżące uzupełnienie dozowników);</w:t>
      </w:r>
    </w:p>
    <w:p w14:paraId="640E2DD5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lastRenderedPageBreak/>
        <w:t>4) numery telefonów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p w14:paraId="0F013D3E" w14:textId="7404E07F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6. W celu ograniczenia bezpodstawnego przebywania w </w:t>
      </w:r>
      <w:r w:rsidR="00E236C2" w:rsidRPr="00D8558D">
        <w:t>Szkole</w:t>
      </w:r>
      <w:r w:rsidRPr="00D8558D">
        <w:t xml:space="preserve"> osób niebędących uczniami lub pracownikami jednostki, osoby z zewnątrz wpuszczane są do </w:t>
      </w:r>
      <w:r w:rsidR="00E236C2" w:rsidRPr="00D8558D">
        <w:t>Szkoły</w:t>
      </w:r>
      <w:r w:rsidRPr="00D8558D">
        <w:t xml:space="preserve"> wyłącznie, gdy mają ku temu uzasadniony powód i przedstawią cel wejście pracownikowi obsługi.</w:t>
      </w:r>
    </w:p>
    <w:p w14:paraId="3D97267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BDD93" w14:textId="62A3A77F" w:rsidR="00FE7D77" w:rsidRPr="00D8558D" w:rsidRDefault="008571B8" w:rsidP="00903656">
      <w:pPr>
        <w:pStyle w:val="Rozdzia"/>
        <w:spacing w:after="0"/>
      </w:pPr>
      <w:bookmarkStart w:id="52" w:name="_Toc83193071"/>
      <w:bookmarkStart w:id="53" w:name="_Toc493748991"/>
      <w:r w:rsidRPr="00D8558D">
        <w:t xml:space="preserve">Rozdział 2. Bezpieczeństwo na terenie </w:t>
      </w:r>
      <w:r w:rsidR="00E236C2" w:rsidRPr="00D8558D">
        <w:t>Szkoły</w:t>
      </w:r>
      <w:r w:rsidRPr="00D8558D">
        <w:t xml:space="preserve"> w czasie zajęć</w:t>
      </w:r>
      <w:bookmarkEnd w:id="52"/>
      <w:r w:rsidRPr="00D8558D">
        <w:t xml:space="preserve"> </w:t>
      </w:r>
    </w:p>
    <w:p w14:paraId="5E6046A3" w14:textId="77777777" w:rsidR="008571B8" w:rsidRPr="00D8558D" w:rsidRDefault="008571B8" w:rsidP="00903656">
      <w:pPr>
        <w:pStyle w:val="Rozdzia"/>
        <w:spacing w:after="0"/>
      </w:pPr>
      <w:bookmarkStart w:id="54" w:name="_Toc83193072"/>
      <w:r w:rsidRPr="00D8558D">
        <w:t>regulowanych tygodniowym planem lekcji</w:t>
      </w:r>
      <w:bookmarkEnd w:id="53"/>
      <w:bookmarkEnd w:id="54"/>
    </w:p>
    <w:p w14:paraId="2E82CD2F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421D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493748992"/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55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6A233BA8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nie odpowiada za bezpieczeństwo ucznia od momentu zakończenia przez niego planowych zajęć.</w:t>
      </w:r>
    </w:p>
    <w:p w14:paraId="64B4963D" w14:textId="29D037FE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niowie powinni przestrzegać tygodniowego rozkładu lekcji obowiązkowych oraz zajęć dodatkowych. </w:t>
      </w:r>
      <w:r w:rsidR="009F5437" w:rsidRPr="00D8558D">
        <w:rPr>
          <w:rFonts w:ascii="Times New Roman" w:hAnsi="Times New Roman" w:cs="Times New Roman"/>
          <w:bCs/>
          <w:sz w:val="24"/>
          <w:szCs w:val="24"/>
        </w:rPr>
        <w:t>Rozkład ten jest dostępn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stronie internetow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485D0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równo podczas lekcji, jak i podczas przerw międzylekcyjnych, uczniowie pozostają pod opieką nauczycieli.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trakcie zajęć obowiązkowych, nadobowiązkowych, pozalekcyjnych i imprez szkolnych za bezpieczeństwo uczniów odpowiada nauczyciel prowadzący zajęcia. Zobowiązany jest on do niezwłocznego poinformowania Dyrektora o każdym wypadku, mającym miejsce podczas zajęć.</w:t>
      </w:r>
    </w:p>
    <w:p w14:paraId="05BE6CBC" w14:textId="1ED8B870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 może opuścić stanowisko pracy z ważnych przyczyn, jeśli uczniom zapewniona zostanie opieka innego uprawnionego pracownik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E189F" w14:textId="56B88F5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razie wystąpienia szczególnych okoliczności</w:t>
      </w:r>
      <w:r w:rsidR="00573367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owie mogą być zwolnieni do domu przed zakończeniem planowych zajęć lekcyjnych</w:t>
      </w:r>
      <w:r w:rsidR="00573367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pisemną prośbę rodzica</w:t>
      </w:r>
      <w:r w:rsidR="00573367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kierowaną do wychowawcy lub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E39209" w14:textId="56E60BBD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, który źle się poczuje w trakcie lekcji, zgłasza t</w:t>
      </w:r>
      <w:r w:rsidR="005011F0" w:rsidRPr="00D8558D">
        <w:rPr>
          <w:rFonts w:ascii="Times New Roman" w:hAnsi="Times New Roman" w:cs="Times New Roman"/>
          <w:bCs/>
          <w:sz w:val="24"/>
          <w:szCs w:val="24"/>
        </w:rPr>
        <w:t>o nauczycielowi, który –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 konsultacji z pielęgniarką</w:t>
      </w:r>
      <w:r w:rsidR="00624215" w:rsidRPr="00D8558D">
        <w:rPr>
          <w:rFonts w:ascii="Times New Roman" w:hAnsi="Times New Roman" w:cs="Times New Roman"/>
          <w:bCs/>
          <w:sz w:val="24"/>
          <w:szCs w:val="24"/>
        </w:rPr>
        <w:t>, wychowawcą, Dyrektorem lub Wicedyrektorem</w:t>
      </w:r>
      <w:r w:rsidR="00A25A17" w:rsidRPr="00D8558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walnia go z zajęć lekcyjnych pod warunkiem, iż zostanie on odebrany z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ez rodzica, inną upoważnioną osobę.</w:t>
      </w:r>
    </w:p>
    <w:p w14:paraId="766629ED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sytuacji ciężkiej niedyspozycji ucznia podczas lekcji nauczyciel wzywa osobę, która </w:t>
      </w:r>
      <w:r w:rsidR="00624215" w:rsidRPr="00D8558D">
        <w:rPr>
          <w:rFonts w:ascii="Times New Roman" w:hAnsi="Times New Roman" w:cs="Times New Roman"/>
          <w:bCs/>
          <w:sz w:val="24"/>
          <w:szCs w:val="24"/>
        </w:rPr>
        <w:t>z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piekuje się zespołem uczniów, </w:t>
      </w:r>
      <w:r w:rsidR="00624215" w:rsidRPr="00D8558D">
        <w:rPr>
          <w:rFonts w:ascii="Times New Roman" w:hAnsi="Times New Roman" w:cs="Times New Roman"/>
          <w:bCs/>
          <w:sz w:val="24"/>
          <w:szCs w:val="24"/>
        </w:rPr>
        <w:t xml:space="preserve">a sam </w:t>
      </w:r>
      <w:r w:rsidRPr="00D8558D">
        <w:rPr>
          <w:rFonts w:ascii="Times New Roman" w:hAnsi="Times New Roman" w:cs="Times New Roman"/>
          <w:bCs/>
          <w:sz w:val="24"/>
          <w:szCs w:val="24"/>
        </w:rPr>
        <w:t>udziela uczniowi pierwszej pomocy.</w:t>
      </w:r>
    </w:p>
    <w:p w14:paraId="48634DF3" w14:textId="0E1D8209" w:rsidR="008571B8" w:rsidRPr="00D8558D" w:rsidRDefault="00293C9E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nagłych przypadkach, w sytuacjach zagrażających życiu dziecka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Szkoła niezwłocznie powiadamia rodziców lub opiekuna ucznia i wzywa pogotowie ratunkowe. Powiadomienie następuje na numer telefonu podan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przez rodziców lub opiekunów jako numer kontaktowy. W razie braku odbioru połączenia przez rodzica lub opiekuna pracownik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zawiadamiający sporządza z tego faktu notatkę służbową. </w:t>
      </w:r>
    </w:p>
    <w:p w14:paraId="24B25000" w14:textId="77777777" w:rsidR="00B50E0B" w:rsidRPr="00D8558D" w:rsidRDefault="00B50E0B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 każdym wypadku zawiadamia się niezwłocznie:</w:t>
      </w:r>
    </w:p>
    <w:p w14:paraId="67B3D8FA" w14:textId="5AF8EF08" w:rsidR="00B50E0B" w:rsidRPr="00D8558D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97EBDF" w14:textId="77777777" w:rsidR="00BF0F8C" w:rsidRPr="00D8558D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ów poszkodowanego,</w:t>
      </w:r>
    </w:p>
    <w:p w14:paraId="5440D048" w14:textId="77777777" w:rsidR="00B50E0B" w:rsidRPr="00D8558D" w:rsidRDefault="00B50E0B" w:rsidP="00D005C7">
      <w:pPr>
        <w:pStyle w:val="Akapitzlist"/>
        <w:widowControl w:val="0"/>
        <w:numPr>
          <w:ilvl w:val="0"/>
          <w:numId w:val="1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acownika higieny pracy.</w:t>
      </w:r>
    </w:p>
    <w:p w14:paraId="5583472D" w14:textId="77777777" w:rsidR="00B50E0B" w:rsidRPr="00D8558D" w:rsidRDefault="00B50E0B" w:rsidP="00D005C7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nadto o wypadku ciężkim, śmiertelnym i zbiorowym zawiadamia się niezwłocznie: </w:t>
      </w:r>
    </w:p>
    <w:p w14:paraId="284E6E34" w14:textId="77777777" w:rsidR="00B50E0B" w:rsidRPr="00D8558D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 prowadzący szkołę,</w:t>
      </w:r>
    </w:p>
    <w:p w14:paraId="63E68719" w14:textId="77777777" w:rsidR="00B50E0B" w:rsidRPr="00D8558D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kuratora,</w:t>
      </w:r>
    </w:p>
    <w:p w14:paraId="1DD9AB7E" w14:textId="77777777" w:rsidR="00B50E0B" w:rsidRPr="00D8558D" w:rsidRDefault="00B50E0B" w:rsidP="00D005C7">
      <w:pPr>
        <w:pStyle w:val="Akapitzlist"/>
        <w:widowControl w:val="0"/>
        <w:numPr>
          <w:ilvl w:val="0"/>
          <w:numId w:val="16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uratora oświaty.</w:t>
      </w:r>
    </w:p>
    <w:p w14:paraId="4294B958" w14:textId="77777777" w:rsidR="00B50E0B" w:rsidRPr="00D8558D" w:rsidRDefault="00B50E0B" w:rsidP="00D005C7">
      <w:pPr>
        <w:pStyle w:val="Akapitzlist"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O wypadku, do którego doszło w wyniku zatrucia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awiadamia się niezwłocznie państwowego inspektora sanitarnego. </w:t>
      </w:r>
    </w:p>
    <w:p w14:paraId="5E974420" w14:textId="6C95E18F" w:rsidR="008571B8" w:rsidRPr="00D8558D" w:rsidRDefault="00624215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niowie, którzy nie uczęszczają na lekcje religii na podstawie złożonego u Dyrektora oświadczenia woli,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przebywają w tym czasie </w:t>
      </w:r>
      <w:r w:rsidR="0029236B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świetlicy, jeśli lekcja ta wypada pomiędzy innymi planowymi zajęciami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żeli religia jest pierwszą lub ostatnią godziną lekcyjną, 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 xml:space="preserve">uczeń nie musi przebywać w tym czasie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dzic 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 xml:space="preserve">bierze za niego pełną odpowiedzialność. </w:t>
      </w:r>
    </w:p>
    <w:p w14:paraId="6C1D73B0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wolnienie z ćwiczeń na lekcji wychowania fizycznego nie jest równoznaczne z nieobecnością na lekcjach.</w:t>
      </w:r>
    </w:p>
    <w:p w14:paraId="40EC0EA3" w14:textId="0E6DB77B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dczas przerw pomiędzy lekcjami uczniowie przebywają na teren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na 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>korytarzach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, jeśli pogoda na to pozwala, na 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>podwórku szkolnym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6C0A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okresie, w którym uczniowie mogą przebywać podczas przerw na </w:t>
      </w:r>
      <w:r w:rsidR="00B32C17" w:rsidRPr="00D8558D">
        <w:rPr>
          <w:rFonts w:ascii="Times New Roman" w:hAnsi="Times New Roman" w:cs="Times New Roman"/>
          <w:bCs/>
          <w:sz w:val="24"/>
          <w:szCs w:val="24"/>
        </w:rPr>
        <w:t>podwórku szkolnym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558D">
        <w:rPr>
          <w:rFonts w:ascii="Times New Roman" w:hAnsi="Times New Roman" w:cs="Times New Roman"/>
          <w:bCs/>
          <w:sz w:val="24"/>
          <w:szCs w:val="24"/>
        </w:rPr>
        <w:t>teren jest codziennie przed rozpoczęciem zajęć lekcyjnych sprawdzany pod kątem zachowania wymogów bezpieczeństwa.</w:t>
      </w:r>
    </w:p>
    <w:p w14:paraId="340F99E5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e nie przebywają podczas przerw w salach lekcyjnych bez opieki nauczyciela.</w:t>
      </w:r>
    </w:p>
    <w:p w14:paraId="558FACFF" w14:textId="731B0F24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dczas lekcji i przerw uczniowie nie mogą opuszczać teren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03ECA56E" w14:textId="33531F2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niowie nie przynoszą d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edmiotów i urządzeń mogących stanowić zagrożenie dla nich i ich kolegów. Przedmioty takie są zatrzymywane i oddawane wyłącznie rodzicom uczniów. Także strój ucznia nie może stwarzać zagrożeń dla jego bezpieczeństwa (obcasy, biżuteria itp.).</w:t>
      </w:r>
    </w:p>
    <w:p w14:paraId="28932AEE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opiekujący się pracowniami chemii, bio</w:t>
      </w:r>
      <w:r w:rsidR="00573367" w:rsidRPr="00D8558D">
        <w:rPr>
          <w:rFonts w:ascii="Times New Roman" w:hAnsi="Times New Roman" w:cs="Times New Roman"/>
          <w:bCs/>
          <w:sz w:val="24"/>
          <w:szCs w:val="24"/>
        </w:rPr>
        <w:t>logii, techniki, fizyki itp.</w:t>
      </w:r>
      <w:r w:rsidRPr="00D8558D">
        <w:rPr>
          <w:rFonts w:ascii="Times New Roman" w:hAnsi="Times New Roman" w:cs="Times New Roman"/>
          <w:bCs/>
          <w:sz w:val="24"/>
          <w:szCs w:val="24"/>
        </w:rPr>
        <w:t>, w których mogą się znaleźć urządzenia i substancje niebezpieczne, odpowiednio je zabezpieczają oraz przedstawiają uczniom regulamin korzystania z pracowni.</w:t>
      </w:r>
    </w:p>
    <w:p w14:paraId="30E2A841" w14:textId="77777777" w:rsidR="008571B8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pracowniach informatycznych komputery posiadają odpowiednie zabezpieczenia, które nie pozwalają uczniom korzystać z nich w sposób swobodny, dający dostęp do stron z treścią zagrażającą ich rozwojowi i zdrowiu psychicznemu.</w:t>
      </w:r>
    </w:p>
    <w:p w14:paraId="025D9D82" w14:textId="0247A0F4" w:rsidR="00907BDC" w:rsidRPr="00D8558D" w:rsidRDefault="008571B8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ustala zasady poruszania się po budynku osób dorosłych niebędących pracownik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w tym rodziców i opiekunów uczniów.</w:t>
      </w:r>
      <w:r w:rsidR="00907BDC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03A2C" w14:textId="56803948" w:rsidR="00B56A5F" w:rsidRPr="00D8558D" w:rsidRDefault="00B56A5F" w:rsidP="00D005C7">
      <w:pPr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Budynek szkolny objęty jest monitoringiem wizyjnym – nadzorem kamer CCTV. Budynek oznaczono tablicami informacyjnymi z napisem „Obiekt monitorowany”. System monitoringu zainstalowany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ostał zgłoszony do najbliższego komisariatu policji.</w:t>
      </w:r>
    </w:p>
    <w:p w14:paraId="5874A1CC" w14:textId="5903D235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ozmieszczenie kamer zostało zweryfikowane pod kątem poszanowania prywatności </w:t>
      </w:r>
      <w:r w:rsidRPr="00D8558D">
        <w:rPr>
          <w:rFonts w:ascii="Times New Roman" w:hAnsi="Times New Roman" w:cs="Times New Roman"/>
          <w:sz w:val="24"/>
          <w:szCs w:val="24"/>
        </w:rPr>
        <w:br/>
        <w:t xml:space="preserve">i intymności uczniów, nauczycieli i pozostał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0D6FEA9A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 i przebieralni.</w:t>
      </w:r>
    </w:p>
    <w:p w14:paraId="1987C11B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Monitoring funkcjonuje całodobowo.</w:t>
      </w:r>
    </w:p>
    <w:p w14:paraId="0807F444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Monitoring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nie stanowi środka nadzoru nad jakością wykonywanej pracy. </w:t>
      </w:r>
    </w:p>
    <w:p w14:paraId="343284CF" w14:textId="6DB59546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Celem zastosowania monitoringu wizyjnego jest zapewnienie bezpieczeństwa osób przebywających 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ochrony mienia. </w:t>
      </w:r>
    </w:p>
    <w:p w14:paraId="111DC435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ane osobowe uzyskane w wyniku monitoringu wizyjnego zostały zabezpieczone przed ich udostępnianiem osobom nieupoważnionym.</w:t>
      </w:r>
    </w:p>
    <w:p w14:paraId="3DFCD1E9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Zebrany obraz utrwalony na rejestratorze, zawierający dane osobowe uczniów, pracowników i innych osób, których w wyniku tych nagrań można zidentyfikować, Szkoła przechowuje przez okres nie dłuższy niż 30 dni od dnia nagrania, po tym czasie zostaje nadpisany.</w:t>
      </w:r>
    </w:p>
    <w:p w14:paraId="270DBB60" w14:textId="77777777" w:rsidR="009821E7" w:rsidRPr="00D8558D" w:rsidRDefault="009821E7" w:rsidP="00D005C7">
      <w:pPr>
        <w:pStyle w:val="Akapitzlist"/>
        <w:keepLines/>
        <w:widowControl w:val="0"/>
        <w:numPr>
          <w:ilvl w:val="0"/>
          <w:numId w:val="51"/>
        </w:numPr>
        <w:tabs>
          <w:tab w:val="left" w:pos="142"/>
          <w:tab w:val="left" w:pos="284"/>
          <w:tab w:val="left" w:pos="426"/>
        </w:tabs>
        <w:spacing w:after="0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, w którym nagrania z obrazu stanowią dowód w postępowaniu prowadzonym na podstawie prawa oraz kiedy Szkoła powzięła wiadomość, iż nagrania mogą stanowić dowód w postępowaniu, termin przechowywania nagrań z obrazu zostaje wysłużony do czasu prawomocnego zakończenia postępowania.</w:t>
      </w:r>
    </w:p>
    <w:p w14:paraId="54DA22A6" w14:textId="77777777" w:rsidR="00043B5A" w:rsidRPr="00D8558D" w:rsidRDefault="00043B5A" w:rsidP="005B1B61">
      <w:pPr>
        <w:tabs>
          <w:tab w:val="left" w:pos="142"/>
          <w:tab w:val="left" w:pos="28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00CCD" w14:textId="77777777" w:rsidR="007C67BF" w:rsidRPr="00D8558D" w:rsidRDefault="00043B5A" w:rsidP="008504DB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19a</w:t>
      </w:r>
    </w:p>
    <w:p w14:paraId="18A7EDCA" w14:textId="4A9E0ED2" w:rsidR="00043B5A" w:rsidRPr="00D8558D" w:rsidRDefault="00043B5A" w:rsidP="00D005C7">
      <w:pPr>
        <w:pStyle w:val="Akapitzlist"/>
        <w:keepLines/>
        <w:widowControl w:val="0"/>
        <w:numPr>
          <w:ilvl w:val="1"/>
          <w:numId w:val="5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ielęgniarka środowiska nauczania i wychowania albo higienistka szkolna współpracuje </w:t>
      </w:r>
      <w:r w:rsidRPr="00D8558D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nauczycielami i pedagogiem szkolnym.</w:t>
      </w:r>
    </w:p>
    <w:p w14:paraId="7D5A25A3" w14:textId="4617338D" w:rsidR="00043B5A" w:rsidRPr="00D8558D" w:rsidRDefault="00043B5A" w:rsidP="00362600">
      <w:pPr>
        <w:pStyle w:val="Akapitzlist"/>
        <w:keepLines/>
        <w:widowControl w:val="0"/>
        <w:numPr>
          <w:ilvl w:val="0"/>
          <w:numId w:val="2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półpraca, o której mowa w ust. 1, polega na podejmowaniu wspólnych działań w zakresie edukacji zdrowotnej i promocji zdrowia, z uwzględnieniem potrzeb zdrowotnych oraz rozpoznanych czynników ryzyka dla zdrowia uczniów da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0662D475" w14:textId="12B9C96C" w:rsidR="00043B5A" w:rsidRPr="00D8558D" w:rsidRDefault="00043B5A" w:rsidP="00362600">
      <w:pPr>
        <w:pStyle w:val="Akapitzlist"/>
        <w:keepLines/>
        <w:widowControl w:val="0"/>
        <w:numPr>
          <w:ilvl w:val="0"/>
          <w:numId w:val="2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ramach współpracy, o której mowa w ust. 1, pielęgniarka środowiska nauczania i wychowania albo higienistka szkolna doradza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sprawie warunków bezpieczeństwa uczniów, organizacji posiłków i warunków sanitarn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87D31E5" w14:textId="7F93BD43" w:rsidR="00043B5A" w:rsidRPr="00D8558D" w:rsidRDefault="00043B5A" w:rsidP="00362600">
      <w:pPr>
        <w:pStyle w:val="Akapitzlist"/>
        <w:keepLines/>
        <w:widowControl w:val="0"/>
        <w:numPr>
          <w:ilvl w:val="0"/>
          <w:numId w:val="2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ielęgniarka środowiska nauczania i wychowania albo higienistka szkolna przedstawia zagadnienia z zakresu edukacji zdrowotnej i promocji zdrowia uczniów na posiedzeniach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, z zachowaniem prawa do tajemnicy o stanie zdrowia uczniów.</w:t>
      </w:r>
    </w:p>
    <w:p w14:paraId="15EFEA2C" w14:textId="77777777" w:rsidR="00043B5A" w:rsidRPr="00D8558D" w:rsidRDefault="00043B5A" w:rsidP="00362600">
      <w:pPr>
        <w:pStyle w:val="Akapitzlist"/>
        <w:keepLines/>
        <w:widowControl w:val="0"/>
        <w:numPr>
          <w:ilvl w:val="0"/>
          <w:numId w:val="251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Obecność pielęgniarki lub higienistki szkolnej zależy od liczby uczniów i planu lekcji.</w:t>
      </w:r>
    </w:p>
    <w:p w14:paraId="2FF75481" w14:textId="77777777" w:rsidR="00043B5A" w:rsidRPr="00D8558D" w:rsidRDefault="00043B5A" w:rsidP="00362600">
      <w:pPr>
        <w:pStyle w:val="Akapitzlist"/>
        <w:keepLines/>
        <w:widowControl w:val="0"/>
        <w:numPr>
          <w:ilvl w:val="0"/>
          <w:numId w:val="251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Zadaniami pielęgniarki szkolnej są:</w:t>
      </w:r>
    </w:p>
    <w:p w14:paraId="3E71AD62" w14:textId="77777777" w:rsidR="00043B5A" w:rsidRPr="00D8558D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estrzeganie prawa ucznia do informacji, prywatności, intymności i poszanowania godności osobistej oraz zachowania tajemnicy zawodowej zgodnie z prawami pacjenta;</w:t>
      </w:r>
    </w:p>
    <w:p w14:paraId="2A155E3F" w14:textId="77777777" w:rsidR="00043B5A" w:rsidRPr="00D8558D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eprowadzenie testów przesiewowych u uczniów i kierowanie postępowaniem przesiewowym u uczniów z dodatnim wynikiem testu;</w:t>
      </w:r>
    </w:p>
    <w:p w14:paraId="10CD61F8" w14:textId="77777777" w:rsidR="00043B5A" w:rsidRPr="00D8558D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zygotowanie profilaktycznych badań lekarskich oraz analiza i wykorzystanie ich wyników;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br/>
        <w:t>4) prowadzenie u uczniów szkół podstawowych grupowej profilaktyki próchnicy zębów;</w:t>
      </w:r>
    </w:p>
    <w:p w14:paraId="32341AB8" w14:textId="1250A479" w:rsidR="00043B5A" w:rsidRPr="00D8558D" w:rsidRDefault="00043B5A" w:rsidP="00D005C7">
      <w:pPr>
        <w:pStyle w:val="Akapitzlist"/>
        <w:keepLines/>
        <w:widowControl w:val="0"/>
        <w:numPr>
          <w:ilvl w:val="1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przekazywanie informacji o kwalifikacji lekarskiej do wychowania fizycznego i sportu w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Szkole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oraz współpraca z nauczycielami wychowania fizycznego;</w:t>
      </w:r>
    </w:p>
    <w:p w14:paraId="13F1E475" w14:textId="77777777" w:rsidR="00043B5A" w:rsidRPr="00D8558D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oradnictwo czynne dla uczniów z problemami zdrowotnymi, szkolnymi i społecznymi;</w:t>
      </w:r>
    </w:p>
    <w:p w14:paraId="41D6074A" w14:textId="77777777" w:rsidR="00043B5A" w:rsidRPr="00D8558D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prowadzenie edukacji zdrowotnej uczniów i rodziców oraz uczestnictwo w szkolnych programach profilaktyki i promocji zdrowia;</w:t>
      </w:r>
    </w:p>
    <w:p w14:paraId="4AE270DB" w14:textId="518CBF64" w:rsidR="00043B5A" w:rsidRPr="00D8558D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współpraca z dyrekcją i pracownikami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oraz powiatową stacją </w:t>
      </w:r>
      <w:proofErr w:type="spellStart"/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sanitarno</w:t>
      </w:r>
      <w:proofErr w:type="spellEnd"/>
      <w:r w:rsidR="00903656"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epidemiologiczną w zakresie tworzenia w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Szkole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środowiska nauki i pracy sprzyjającego zdrowiu uczniów i pracowników;</w:t>
      </w:r>
    </w:p>
    <w:p w14:paraId="6C106CA1" w14:textId="0497BBF7" w:rsidR="00043B5A" w:rsidRPr="00D8558D" w:rsidRDefault="00043B5A" w:rsidP="00D005C7">
      <w:pPr>
        <w:pStyle w:val="Akapitzlist"/>
        <w:keepLines/>
        <w:widowControl w:val="0"/>
        <w:numPr>
          <w:ilvl w:val="0"/>
          <w:numId w:val="46"/>
        </w:numPr>
        <w:tabs>
          <w:tab w:val="left" w:pos="142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udzielanie uczniom i pracownikom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 xml:space="preserve"> pomocy medycznej w urazach i nagłych </w:t>
      </w:r>
      <w:proofErr w:type="spellStart"/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zachorowaniach</w:t>
      </w:r>
      <w:proofErr w:type="spellEnd"/>
      <w:r w:rsidRPr="00D8558D">
        <w:rPr>
          <w:rFonts w:ascii="Times New Roma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  <w:t>.</w:t>
      </w:r>
    </w:p>
    <w:p w14:paraId="4D88C33A" w14:textId="09E139A3" w:rsidR="006538BB" w:rsidRPr="00D8558D" w:rsidRDefault="006538BB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CE727" w14:textId="0CEC7AD8" w:rsidR="00612190" w:rsidRPr="00D8558D" w:rsidRDefault="00612190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1625E" w14:textId="77777777" w:rsidR="00612190" w:rsidRPr="00D8558D" w:rsidRDefault="00612190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675D8" w14:textId="77777777" w:rsidR="008571B8" w:rsidRPr="00D8558D" w:rsidRDefault="008571B8" w:rsidP="00903656">
      <w:pPr>
        <w:pStyle w:val="Rozdzia"/>
        <w:spacing w:after="0"/>
      </w:pPr>
      <w:bookmarkStart w:id="56" w:name="_Toc493748993"/>
      <w:bookmarkStart w:id="57" w:name="_Toc83193073"/>
      <w:r w:rsidRPr="00D8558D">
        <w:lastRenderedPageBreak/>
        <w:t>Rozdział 3. Bezpieczeństwo podczas wycieczek szkolnych</w:t>
      </w:r>
      <w:bookmarkEnd w:id="56"/>
      <w:bookmarkEnd w:id="57"/>
    </w:p>
    <w:p w14:paraId="7CD396EA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78BB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493748994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5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91832A" w14:textId="6F5B8B12" w:rsidR="008571B8" w:rsidRPr="00D8558D" w:rsidRDefault="004A5B47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ycieczki szkolne zatwierdza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 W klasach pierwszych są to wycieczki jednodniowe, w klasach III – VIII, za zgodą wychowawcy, mogą odbywać się wycieczki jedno- lub kilkudniowe (do 5 dni). Dopuszcza się też organizowanie wycieczek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międzyoddziałowych.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W wyjątkowych sytuacjach możliwe jest organizowanie dłuższych wycieczek na każdym etapie nauczania, o ile cel takiego wyjazdu związany jest z realizacją programu edukacyjno-wychowawczego.</w:t>
      </w:r>
    </w:p>
    <w:p w14:paraId="3561A4F2" w14:textId="77777777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la zapewnienia opieki nad uczniami biorącymi udział w wycieczce (imprezie) jest wyznaczony przez organizatorów kierownik, a w miarę potrzeby także i opiekunowie. Osoby te są odpowiedzialne za stworzenie warunków zapewniających bezpieczeństwo wszystkim uczestnikom oraz ciągły nadzór nad przestrzeganiem przez uczniów zasad bezpieczeństwa.</w:t>
      </w:r>
    </w:p>
    <w:p w14:paraId="7E01A4B6" w14:textId="545260F1" w:rsidR="00514A64" w:rsidRPr="00D8558D" w:rsidRDefault="00514A64" w:rsidP="00514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2a.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wskazać kierownika wycieczki spośród pracowników pedagogiczn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 odpowiednich kwalifikacjach bez wymogu ukończenia kursu kierownika wycieczki szkolnej. W wyborze ty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>yrektor kieruje się kwalifikacjami, jakie osoba ta posiada, a mianowicie czy są one odpowiednie do realizacji danej formy turystyki.</w:t>
      </w:r>
    </w:p>
    <w:p w14:paraId="2018E14A" w14:textId="77777777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ierownik wycieczki zobowiązany jest do zapoznania opie</w:t>
      </w:r>
      <w:r w:rsidR="00916AAA" w:rsidRPr="00D8558D">
        <w:rPr>
          <w:rFonts w:ascii="Times New Roman" w:hAnsi="Times New Roman" w:cs="Times New Roman"/>
          <w:bCs/>
          <w:sz w:val="24"/>
          <w:szCs w:val="24"/>
        </w:rPr>
        <w:t xml:space="preserve">kunów i uczestników wycieczki z </w:t>
      </w:r>
      <w:r w:rsidRPr="00D8558D">
        <w:rPr>
          <w:rFonts w:ascii="Times New Roman" w:hAnsi="Times New Roman" w:cs="Times New Roman"/>
          <w:bCs/>
          <w:sz w:val="24"/>
          <w:szCs w:val="24"/>
        </w:rPr>
        <w:t>obowiązującymi przepisami bezpiecz</w:t>
      </w:r>
      <w:r w:rsidR="00916AAA" w:rsidRPr="00D8558D">
        <w:rPr>
          <w:rFonts w:ascii="Times New Roman" w:hAnsi="Times New Roman" w:cs="Times New Roman"/>
          <w:bCs/>
          <w:sz w:val="24"/>
          <w:szCs w:val="24"/>
        </w:rPr>
        <w:t xml:space="preserve">eństwa oraz szczegółowym celem i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lanem wycieczki. </w:t>
      </w:r>
    </w:p>
    <w:p w14:paraId="7587A16E" w14:textId="77777777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piekun/opiekunowie dba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(</w:t>
      </w:r>
      <w:r w:rsidRPr="00D8558D">
        <w:rPr>
          <w:rFonts w:ascii="Times New Roman" w:hAnsi="Times New Roman" w:cs="Times New Roman"/>
          <w:bCs/>
          <w:sz w:val="24"/>
          <w:szCs w:val="24"/>
        </w:rPr>
        <w:t>ją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)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 realizację programu wycieczki i czuwają nad bezpieczeństwem uczniów.</w:t>
      </w:r>
    </w:p>
    <w:p w14:paraId="6F48F916" w14:textId="71616446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 wycieczce przedmiotowej lub krajoz</w:t>
      </w:r>
      <w:r w:rsidR="003C5937" w:rsidRPr="00D8558D">
        <w:rPr>
          <w:rFonts w:ascii="Times New Roman" w:hAnsi="Times New Roman" w:cs="Times New Roman"/>
          <w:bCs/>
          <w:sz w:val="24"/>
          <w:szCs w:val="24"/>
        </w:rPr>
        <w:t>nawczo-turysty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za teren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obrębie miasta - siedzib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bez korzystania z publicznych środków transportu, opiekę powinna sprawować co najmniej jedna osoba nad grupą do 30 uczniów; przy korzystaniu z publicznych środków lokomocji – jedna osoba nad grupą do 15 uczniów.</w:t>
      </w:r>
    </w:p>
    <w:p w14:paraId="5D88B235" w14:textId="77777777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 wycieczkach/imprezach wyjazdowych opiekę nad grupą do 15 uczniów powinna sprawować jedna osoba. Jeżeli jest to impreza turystyki kwalifikowanej jeden opiekun </w:t>
      </w:r>
      <w:r w:rsidR="005077F6" w:rsidRPr="00D8558D">
        <w:rPr>
          <w:rFonts w:ascii="Times New Roman" w:hAnsi="Times New Roman" w:cs="Times New Roman"/>
          <w:bCs/>
          <w:sz w:val="24"/>
          <w:szCs w:val="24"/>
        </w:rPr>
        <w:t>sprawuje opiekę nad 10 uczniami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986C6" w14:textId="76451414" w:rsidR="008571B8" w:rsidRPr="00D8558D" w:rsidRDefault="00A909D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Liczba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nauczycieli/opiekunów podczas wycieczki szkolnej może być inna</w:t>
      </w:r>
      <w:r w:rsidR="005077F6" w:rsidRPr="00D8558D">
        <w:rPr>
          <w:rFonts w:ascii="Times New Roman" w:hAnsi="Times New Roman" w:cs="Times New Roman"/>
          <w:bCs/>
          <w:sz w:val="24"/>
          <w:szCs w:val="24"/>
        </w:rPr>
        <w:t xml:space="preserve"> niż wymieniona w punktach 5 i 6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. Decyzję w tej sprawie podejmuje Dyre</w:t>
      </w:r>
      <w:r w:rsidR="004C543F" w:rsidRPr="00D8558D">
        <w:rPr>
          <w:rFonts w:ascii="Times New Roman" w:hAnsi="Times New Roman" w:cs="Times New Roman"/>
          <w:bCs/>
          <w:sz w:val="24"/>
          <w:szCs w:val="24"/>
        </w:rPr>
        <w:t xml:space="preserve">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4C543F" w:rsidRPr="00D8558D">
        <w:rPr>
          <w:rFonts w:ascii="Times New Roman" w:hAnsi="Times New Roman" w:cs="Times New Roman"/>
          <w:bCs/>
          <w:sz w:val="24"/>
          <w:szCs w:val="24"/>
        </w:rPr>
        <w:t xml:space="preserve">, biorąc pod uwagę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specyfikę imprezy/wycieczki.</w:t>
      </w:r>
    </w:p>
    <w:p w14:paraId="34244CDF" w14:textId="18F13719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ompletną dokumentację wycieczki należy złożyć u </w:t>
      </w:r>
      <w:r w:rsidR="005077F6" w:rsidRPr="00D8558D">
        <w:rPr>
          <w:rFonts w:ascii="Times New Roman" w:hAnsi="Times New Roman" w:cs="Times New Roman"/>
          <w:bCs/>
          <w:sz w:val="24"/>
          <w:szCs w:val="24"/>
        </w:rPr>
        <w:t xml:space="preserve">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5077F6" w:rsidRPr="00D8558D">
        <w:rPr>
          <w:rFonts w:ascii="Times New Roman" w:hAnsi="Times New Roman" w:cs="Times New Roman"/>
          <w:bCs/>
          <w:sz w:val="24"/>
          <w:szCs w:val="24"/>
        </w:rPr>
        <w:t xml:space="preserve"> najpóźniej na 2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ni przed planowanym terminem wyjazdu.</w:t>
      </w:r>
    </w:p>
    <w:p w14:paraId="6FA5D2E9" w14:textId="4E25D9FC" w:rsidR="00D11626" w:rsidRPr="00D8558D" w:rsidRDefault="00D11626" w:rsidP="00D11626">
      <w:pPr>
        <w:widowControl w:val="0"/>
        <w:numPr>
          <w:ilvl w:val="0"/>
          <w:numId w:val="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59" w:name="_Hlk82584957"/>
      <w:r w:rsidRPr="00D8558D">
        <w:rPr>
          <w:rFonts w:asciiTheme="majorBidi" w:hAnsiTheme="majorBidi" w:cstheme="majorBidi"/>
          <w:bCs/>
          <w:sz w:val="24"/>
          <w:szCs w:val="24"/>
        </w:rPr>
        <w:t>Na początku roku szkolnego rodzice wyrażają zgodę na udział swoich dzieci w wyjściach i wycieczkach szkolnych, a przed ich zorganizowaniem  każdy uczeń zapoznany zostaje z odpowiednim regulaminem.</w:t>
      </w:r>
    </w:p>
    <w:bookmarkEnd w:id="59"/>
    <w:p w14:paraId="479934EC" w14:textId="77777777" w:rsidR="00BF0F8C" w:rsidRPr="00D8558D" w:rsidRDefault="00BF0F8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czegółowe zasady dotyczące wycieczek określa odrębna procedura. </w:t>
      </w:r>
    </w:p>
    <w:p w14:paraId="5B901A60" w14:textId="77777777" w:rsidR="008571B8" w:rsidRPr="00D8558D" w:rsidRDefault="008571B8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czegółowe postanowienia dotyczące organizacji wycieczek krajoznawczych (miejscowych i zamiejscowych), a także zagranicznych regulują odrębne przepisy.</w:t>
      </w:r>
    </w:p>
    <w:p w14:paraId="4250AA25" w14:textId="16AD659D" w:rsidR="00BF0F8C" w:rsidRPr="00D8558D" w:rsidRDefault="00BF0F8C" w:rsidP="00D005C7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, wychowawca,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gą nie wyrazić zgody na udział w wycieczce uczniowi, który sprawia problemy wychowawcze wpływające na bezpieczeństwo 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 xml:space="preserve">pozostałych </w:t>
      </w:r>
      <w:r w:rsidRPr="00D8558D">
        <w:rPr>
          <w:rFonts w:ascii="Times New Roman" w:hAnsi="Times New Roman" w:cs="Times New Roman"/>
          <w:bCs/>
          <w:sz w:val="24"/>
          <w:szCs w:val="24"/>
        </w:rPr>
        <w:t>uczestników wycieczki.</w:t>
      </w:r>
    </w:p>
    <w:p w14:paraId="2B9C1C0B" w14:textId="63E57885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6193" w14:textId="7374301A" w:rsidR="006A3703" w:rsidRPr="00D8558D" w:rsidRDefault="006A3703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9A3B" w14:textId="77777777" w:rsidR="008571B8" w:rsidRPr="00D8558D" w:rsidRDefault="008571B8" w:rsidP="00903656">
      <w:pPr>
        <w:pStyle w:val="Rozdzia"/>
        <w:spacing w:after="0"/>
      </w:pPr>
      <w:bookmarkStart w:id="60" w:name="_Toc493748995"/>
      <w:bookmarkStart w:id="61" w:name="_Toc83193074"/>
      <w:r w:rsidRPr="00D8558D">
        <w:lastRenderedPageBreak/>
        <w:t>Rozdział 4. Bezpieczeństwo i higiena psychiczna uczniów</w:t>
      </w:r>
      <w:bookmarkEnd w:id="60"/>
      <w:bookmarkEnd w:id="61"/>
    </w:p>
    <w:p w14:paraId="75E580CD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B4198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49374899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2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602747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ażdemu uczniowi stwarza się odpowiednie warunki do realizowania szkolnych obowiązków.</w:t>
      </w:r>
    </w:p>
    <w:p w14:paraId="78CFBE6F" w14:textId="05DB0AEB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niowie na początku roku szkolnego zostają powiadomieni o swych prawach i obowiązkach. Przez cały okres nauki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ch prawa są respektowane, a obowiązki egzekwowane.</w:t>
      </w:r>
    </w:p>
    <w:p w14:paraId="54C9A66D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wspierają uczniów w ich drodze do samorozwoju, służą im radą i pomocą.</w:t>
      </w:r>
    </w:p>
    <w:p w14:paraId="57029869" w14:textId="05C00513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sytuacji zdarzenia, którego skutkiem jest bezpośrednie zagrożenie zdrowia i życia ucznia, pracownik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który jako pierwszy jest świadkiem zdarzenia, czuwa nad zapewnieniem poszkodowanemu właściwej opieki do czasu pojawienia się pielęgniarki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edagoga lub Dyrektora, przejmując zad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koordynatora.</w:t>
      </w:r>
    </w:p>
    <w:p w14:paraId="199DD4CE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Głównym koordynatorem działań z zakresu bezpieczeństwa, gdy zdrowie i życie ucznia nie jest bezpośrednio zagrożone (konflikty, przemoc, cyberprzemoc, stosowanie używek lub substancji psychoaktywnych, problemy psychiczne, w tym depresja itp.)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jest pedagog szkolny.</w:t>
      </w:r>
    </w:p>
    <w:p w14:paraId="56F9A273" w14:textId="412C21D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swoich działaniach jest on wspierany przez innych pracowni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9F7C9" w14:textId="69C0B5AE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ramach swych obowiązków pedagog jest zobowiązany w sytuacji powstania jakiegokolwiek zagrożenia czuwać nad jego eliminacją. W takim przypadku przewodniczy grupie kr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>yzysowej, złożonej z wychowawc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innych osób wspomagających, ustalając plan działań wspomagających.</w:t>
      </w:r>
    </w:p>
    <w:p w14:paraId="6203A3F9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zadań pedagoga należy spisanie protokołu zdarzenia, powiadomienie o zajściu rodziców uczni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 xml:space="preserve">a oraz, gdy jest to konieczne, </w:t>
      </w:r>
      <w:r w:rsidR="004C4024" w:rsidRPr="00D8558D">
        <w:rPr>
          <w:rFonts w:ascii="Times New Roman" w:hAnsi="Times New Roman" w:cs="Times New Roman"/>
          <w:bCs/>
          <w:sz w:val="24"/>
          <w:szCs w:val="24"/>
        </w:rPr>
        <w:t>instytucji zewnętrznych (policji, straży m</w:t>
      </w:r>
      <w:r w:rsidRPr="00D8558D">
        <w:rPr>
          <w:rFonts w:ascii="Times New Roman" w:hAnsi="Times New Roman" w:cs="Times New Roman"/>
          <w:bCs/>
          <w:sz w:val="24"/>
          <w:szCs w:val="24"/>
        </w:rPr>
        <w:t>iejskiej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 xml:space="preserve"> itp.). Postanowienia § 20 pkt 8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tosuje się odpowiednio. </w:t>
      </w:r>
    </w:p>
    <w:p w14:paraId="40B66C03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 zaistniałym zdarzeniu pedagog szkolny, przy udziale innych osób, opracowuje program naprawczy, którego celem jest wyjaśnienie przyczyn zdarzenia oraz zapobie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gani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obnym niebezpiecznym sytuacjom w przyszłości.</w:t>
      </w:r>
    </w:p>
    <w:p w14:paraId="315A7FCA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daniem pedagoga jest monitorowanie informacji o niepokojących sytuacjach i konfliktach mogących przerodzić się w niebezpieczne zajścia. Są one przez niego notowane, sprawdzane oraz wyjaśniane.</w:t>
      </w:r>
    </w:p>
    <w:p w14:paraId="77E533E8" w14:textId="0BA5D9BE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zelkie podejrzane zachowania uczniów (np. wskazujące na zażycie środków odurzających bądź psychoaktywnych, budzące obawy o kondycję psychiczną ucznia, związane z wnoszeniem przez ucznia na teren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iebezpiecznych substancji itp.) winny obligować pedagoga do wdrożenia procedury wyjaśniającej i powiadomienia opiekunów ucznia oraz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łaściwych instytucji.</w:t>
      </w:r>
    </w:p>
    <w:p w14:paraId="2F054F15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zadań pedagoga i psychologa szkolnego należy udzielenie wsparcia zarówno uczniowi, który jest poszkodowanym, jak i sprawcy zagrożenia. Ich rolą jest ścisła współpraca z rodzicami, służenie im fachową radą oraz skierowanie do instytucji powołanych do rozwiązywania poszczególnych problemów.</w:t>
      </w:r>
    </w:p>
    <w:p w14:paraId="79B79F95" w14:textId="77777777" w:rsidR="008571B8" w:rsidRPr="00D8558D" w:rsidRDefault="008616A6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edagog wra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wychowawcą klasy, w której zaistniały ww. problemy, wdrażają programy informacyjne i profilaktyczne mające na celu eliminowanie podobnych zagrożeń. Są nimi objęci zarówno uczniowie, jak i rodzice uczniów.</w:t>
      </w:r>
    </w:p>
    <w:p w14:paraId="147217DC" w14:textId="548C9943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>wychowawczo-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filaktyczny 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Pr="00D8558D">
        <w:rPr>
          <w:rFonts w:ascii="Times New Roman" w:hAnsi="Times New Roman" w:cs="Times New Roman"/>
          <w:bCs/>
          <w:sz w:val="24"/>
          <w:szCs w:val="24"/>
        </w:rPr>
        <w:t>opracowany na każdy bież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>ący rok szkolny</w:t>
      </w:r>
      <w:r w:rsidR="004C4024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8616A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 uwzględnieniem opin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 wychowawców.</w:t>
      </w:r>
    </w:p>
    <w:p w14:paraId="780A08CB" w14:textId="77777777" w:rsidR="008571B8" w:rsidRPr="00D8558D" w:rsidRDefault="008616A6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Szkolny program wychowawczo-profilaktyczn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zawiera zagadnienia z zakresu przeciwdziałania zagrożeniom cywilizacyjnym i społecznym (agresja, subkultury, cyberprzemoc, wykluczenia społeczne i związana z tym nietolerancja).</w:t>
      </w:r>
    </w:p>
    <w:p w14:paraId="34004497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e zapobiegają takim 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(</w:t>
      </w:r>
      <w:r w:rsidRPr="00D8558D">
        <w:rPr>
          <w:rFonts w:ascii="Times New Roman" w:hAnsi="Times New Roman" w:cs="Times New Roman"/>
          <w:bCs/>
          <w:sz w:val="24"/>
          <w:szCs w:val="24"/>
        </w:rPr>
        <w:t>wzajemnym</w:t>
      </w:r>
      <w:r w:rsidR="00C43037" w:rsidRPr="00D8558D">
        <w:rPr>
          <w:rFonts w:ascii="Times New Roman" w:hAnsi="Times New Roman" w:cs="Times New Roman"/>
          <w:bCs/>
          <w:sz w:val="24"/>
          <w:szCs w:val="24"/>
        </w:rPr>
        <w:t>)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achowaniom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ów, które wywołują lęk, poczucie osamotnienia, stany depresyjne.</w:t>
      </w:r>
    </w:p>
    <w:p w14:paraId="09541D9D" w14:textId="604ED43D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zwiększa poczucie bezpieczeństwa uczniów, zapewniając i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nia z udzielania pierwszej pomocy oraz sposobów zachowania się w sytuacjach krytycznych (sytuacje losowe, klęska żywiołowa, atak terrorystyczny).</w:t>
      </w:r>
    </w:p>
    <w:p w14:paraId="7B00D1D2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monitorują sytuację rodzinną uczniów, współpracują z rodzicami i opiekunami, spełniają funkcję mediatorów oraz doradców w sytuacjach konfliktu pomiędzy dzieckiem a rodzicem.</w:t>
      </w:r>
    </w:p>
    <w:p w14:paraId="697E518F" w14:textId="77777777" w:rsidR="008571B8" w:rsidRPr="00D8558D" w:rsidRDefault="008571B8" w:rsidP="00D005C7">
      <w:pPr>
        <w:widowControl w:val="0"/>
        <w:numPr>
          <w:ilvl w:val="0"/>
          <w:numId w:val="5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podejmują współpracę z odpo</w:t>
      </w:r>
      <w:r w:rsidR="004C4024" w:rsidRPr="00D8558D">
        <w:rPr>
          <w:rFonts w:ascii="Times New Roman" w:hAnsi="Times New Roman" w:cs="Times New Roman"/>
          <w:bCs/>
          <w:sz w:val="24"/>
          <w:szCs w:val="24"/>
        </w:rPr>
        <w:t>wiednimi instytucjami, w tym z p</w:t>
      </w:r>
      <w:r w:rsidRPr="00D8558D">
        <w:rPr>
          <w:rFonts w:ascii="Times New Roman" w:hAnsi="Times New Roman" w:cs="Times New Roman"/>
          <w:bCs/>
          <w:sz w:val="24"/>
          <w:szCs w:val="24"/>
        </w:rPr>
        <w:t>olicją, w sytuacji, kiedy zachodzi uzasadnione podejrzenie, że uczeń jest krzywdzony przez osoby z jego otoczenia lub osoby obce.</w:t>
      </w:r>
    </w:p>
    <w:p w14:paraId="2E0BC6EC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1BC3" w14:textId="280453E0" w:rsidR="008571B8" w:rsidRPr="00D8558D" w:rsidRDefault="008571B8" w:rsidP="00903656">
      <w:pPr>
        <w:pStyle w:val="Rozdzia"/>
        <w:spacing w:after="0"/>
      </w:pPr>
      <w:bookmarkStart w:id="63" w:name="_Toc493748997"/>
      <w:bookmarkStart w:id="64" w:name="_Toc83193075"/>
      <w:r w:rsidRPr="00D8558D">
        <w:t>Rozdział 5.</w:t>
      </w:r>
      <w:r w:rsidR="00903656" w:rsidRPr="00D8558D">
        <w:t xml:space="preserve"> </w:t>
      </w:r>
      <w:r w:rsidRPr="00D8558D">
        <w:t xml:space="preserve">Bezpieczeństwo uczniów w drodze do </w:t>
      </w:r>
      <w:r w:rsidR="00E236C2" w:rsidRPr="00D8558D">
        <w:t>Szkoły</w:t>
      </w:r>
      <w:r w:rsidRPr="00D8558D">
        <w:t xml:space="preserve"> i w drodze ze </w:t>
      </w:r>
      <w:r w:rsidR="00E236C2" w:rsidRPr="00D8558D">
        <w:t>Szkoły</w:t>
      </w:r>
      <w:bookmarkEnd w:id="63"/>
      <w:bookmarkEnd w:id="64"/>
    </w:p>
    <w:p w14:paraId="34C4BB04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7649D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493748998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5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EBC4E9" w14:textId="370BD349" w:rsidR="008571B8" w:rsidRPr="00D8558D" w:rsidRDefault="008571B8" w:rsidP="00D005C7">
      <w:pPr>
        <w:pStyle w:val="Akapitzlist"/>
        <w:numPr>
          <w:ilvl w:val="0"/>
          <w:numId w:val="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celu zapewnienia uczniom bezpieczeństwa w drodze na zajęcia szkolne i powrót do domu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bowiązują następujące zasady:</w:t>
      </w:r>
    </w:p>
    <w:p w14:paraId="32EDEB72" w14:textId="136A41C7" w:rsidR="008571B8" w:rsidRPr="00D8558D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dpowiada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 xml:space="preserve">ją za bezpieczeństwo dziecka w drodze do i z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F05A69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6E5538" w14:textId="77C4DCBF" w:rsidR="008571B8" w:rsidRPr="00D8558D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dzic 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Pr="00D8558D">
        <w:rPr>
          <w:rFonts w:ascii="Times New Roman" w:hAnsi="Times New Roman" w:cs="Times New Roman"/>
          <w:bCs/>
          <w:sz w:val="24"/>
          <w:szCs w:val="24"/>
        </w:rPr>
        <w:t>upoważni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ć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skazaną prz</w:t>
      </w:r>
      <w:r w:rsidR="00B36ADB" w:rsidRPr="00D8558D">
        <w:rPr>
          <w:rFonts w:ascii="Times New Roman" w:hAnsi="Times New Roman" w:cs="Times New Roman"/>
          <w:bCs/>
          <w:sz w:val="24"/>
          <w:szCs w:val="24"/>
        </w:rPr>
        <w:t>ez siebie osobę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 odprowadzania dziecka d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odbierania go po zajęciach</w:t>
      </w:r>
      <w:r w:rsidR="00F05A69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83942" w14:textId="2843CF59" w:rsidR="008571B8" w:rsidRPr="00D8558D" w:rsidRDefault="008571B8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</w:t>
      </w:r>
      <w:r w:rsidR="0095625A" w:rsidRPr="00D8558D">
        <w:rPr>
          <w:rFonts w:ascii="Times New Roman" w:hAnsi="Times New Roman" w:cs="Times New Roman"/>
          <w:bCs/>
          <w:sz w:val="24"/>
          <w:szCs w:val="24"/>
        </w:rPr>
        <w:t>soba upoważniona przez rodzica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 xml:space="preserve">, odbierająca dziecko z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usi posiadać pisemne upoważnienie wystawione przez rodzica oraz legitymować się dowodem tożsamości</w:t>
      </w:r>
      <w:r w:rsidR="00E35783" w:rsidRPr="00D855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legitymacją szkolną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–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ukończone 10 lat, dowodem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sobist</w:t>
      </w:r>
      <w:r w:rsidR="00E35783" w:rsidRPr="00D8558D">
        <w:rPr>
          <w:rFonts w:ascii="Times New Roman" w:hAnsi="Times New Roman" w:cs="Times New Roman"/>
          <w:bCs/>
          <w:sz w:val="24"/>
          <w:szCs w:val="24"/>
        </w:rPr>
        <w:t>y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m</w:t>
      </w:r>
      <w:r w:rsidR="00E35783" w:rsidRPr="00D8558D">
        <w:rPr>
          <w:rFonts w:ascii="Times New Roman" w:hAnsi="Times New Roman" w:cs="Times New Roman"/>
          <w:bCs/>
          <w:sz w:val="24"/>
          <w:szCs w:val="24"/>
        </w:rPr>
        <w:t xml:space="preserve"> lub inny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m</w:t>
      </w:r>
      <w:r w:rsidR="00E35783" w:rsidRPr="00D8558D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>em</w:t>
      </w:r>
      <w:r w:rsidR="00E35783" w:rsidRPr="00D8558D">
        <w:rPr>
          <w:rFonts w:ascii="Times New Roman" w:hAnsi="Times New Roman" w:cs="Times New Roman"/>
          <w:bCs/>
          <w:sz w:val="24"/>
          <w:szCs w:val="24"/>
        </w:rPr>
        <w:t xml:space="preserve"> ze zdjęciem</w:t>
      </w:r>
      <w:r w:rsidR="003A71E5" w:rsidRPr="00D8558D">
        <w:rPr>
          <w:rFonts w:ascii="Times New Roman" w:hAnsi="Times New Roman" w:cs="Times New Roman"/>
          <w:bCs/>
          <w:sz w:val="24"/>
          <w:szCs w:val="24"/>
        </w:rPr>
        <w:t xml:space="preserve"> – ukończone 18 lat.</w:t>
      </w:r>
      <w:r w:rsidR="00F05A69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4972D1" w14:textId="77777777" w:rsidR="008571B8" w:rsidRPr="00D8558D" w:rsidRDefault="003A71E5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 dziecka w wieku powyżej 7 lat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może wyrazić zgodę na samodzielny powrót dziecka do domu</w:t>
      </w:r>
      <w:r w:rsidR="00F05A69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68D99" w14:textId="77777777" w:rsidR="008571B8" w:rsidRPr="00D8558D" w:rsidRDefault="00E41842" w:rsidP="00D005C7">
      <w:pPr>
        <w:pStyle w:val="Akapitzlist"/>
        <w:numPr>
          <w:ilvl w:val="0"/>
          <w:numId w:val="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odzic wypełnia stosowną deklarację dotyczącą odbioru dziecka</w:t>
      </w:r>
      <w:r w:rsidR="00D25EBE" w:rsidRPr="00D8558D">
        <w:rPr>
          <w:rFonts w:ascii="Times New Roman" w:hAnsi="Times New Roman" w:cs="Times New Roman"/>
          <w:bCs/>
          <w:sz w:val="24"/>
          <w:szCs w:val="24"/>
        </w:rPr>
        <w:t xml:space="preserve"> ze świetlicy</w:t>
      </w:r>
      <w:r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potwierdzoną własnoręcznym podpisem (do wglądu </w:t>
      </w:r>
      <w:r w:rsidR="00D25EBE" w:rsidRPr="00D8558D">
        <w:rPr>
          <w:rFonts w:ascii="Times New Roman" w:hAnsi="Times New Roman" w:cs="Times New Roman"/>
          <w:bCs/>
          <w:sz w:val="24"/>
          <w:szCs w:val="24"/>
        </w:rPr>
        <w:t>w teczce wychowawcy świetlic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D8558D">
        <w:rPr>
          <w:rFonts w:ascii="Times New Roman" w:hAnsi="Times New Roman" w:cs="Times New Roman"/>
          <w:bCs/>
          <w:sz w:val="24"/>
          <w:szCs w:val="24"/>
        </w:rPr>
        <w:t>rzez cały rok szkolny)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32FFF8" w14:textId="77777777" w:rsidR="00FF23D6" w:rsidRPr="00D8558D" w:rsidRDefault="00FF23D6" w:rsidP="00FF23D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2C1AF" w14:textId="741248CD" w:rsidR="008571B8" w:rsidRPr="00D8558D" w:rsidRDefault="008571B8" w:rsidP="00903656">
      <w:pPr>
        <w:pStyle w:val="Rozdzia"/>
        <w:spacing w:after="0"/>
      </w:pPr>
      <w:bookmarkStart w:id="66" w:name="_Toc493748999"/>
      <w:bookmarkStart w:id="67" w:name="_Toc83193076"/>
      <w:r w:rsidRPr="00D8558D">
        <w:t xml:space="preserve">Rozdział 6. Inne obowiązki </w:t>
      </w:r>
      <w:r w:rsidR="00E236C2" w:rsidRPr="00D8558D">
        <w:t>Szkoły</w:t>
      </w:r>
      <w:r w:rsidRPr="00D8558D">
        <w:t xml:space="preserve"> zmierzające do zapewnienia bezpieczeństwa uczniom</w:t>
      </w:r>
      <w:bookmarkEnd w:id="66"/>
      <w:bookmarkEnd w:id="67"/>
    </w:p>
    <w:p w14:paraId="131D2254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ABC7E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Toc493749000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6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DE0EA9" w14:textId="5BAADE01" w:rsidR="008571B8" w:rsidRPr="00D8558D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organizuje i umożliwia nauczycielom udział w systematyczn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iach na temat niebezpiecznych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ów oraz zagrożeń, jakie pojawiają się wraz z rozwojem cywilizacji i zmianami kulturowymi.</w:t>
      </w:r>
    </w:p>
    <w:p w14:paraId="76E5178C" w14:textId="61F354CC" w:rsidR="008571B8" w:rsidRPr="00D8558D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zyscy pracowni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nają zasady udzielania pierwszej pomocy przedmedycznej oraz reagowania w sytuacjach kryzysowych.</w:t>
      </w:r>
    </w:p>
    <w:p w14:paraId="4DC551DD" w14:textId="5B8C5C56" w:rsidR="00A476E6" w:rsidRPr="00D8558D" w:rsidRDefault="008571B8" w:rsidP="00D005C7">
      <w:pPr>
        <w:widowControl w:val="0"/>
        <w:numPr>
          <w:ilvl w:val="0"/>
          <w:numId w:val="5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wdrożony system szybkiego reagowania w razie zagrożenia zdrowia lub życia ucznia, a procedura postępowania znana jest wszystkim pracowniko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F2E67" w14:textId="6B63F31E" w:rsidR="00612190" w:rsidRPr="00D8558D" w:rsidRDefault="00612190" w:rsidP="00612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72AD99" w14:textId="77777777" w:rsidR="00612190" w:rsidRPr="00D8558D" w:rsidRDefault="00612190" w:rsidP="006121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57660" w14:textId="0D9B623F" w:rsidR="008571B8" w:rsidRPr="00D8558D" w:rsidRDefault="008571B8" w:rsidP="00903656">
      <w:pPr>
        <w:pStyle w:val="Rozdzia"/>
        <w:spacing w:after="0"/>
      </w:pPr>
      <w:bookmarkStart w:id="69" w:name="_Toc493749001"/>
      <w:bookmarkStart w:id="70" w:name="_Toc83193077"/>
      <w:r w:rsidRPr="00D8558D">
        <w:lastRenderedPageBreak/>
        <w:t xml:space="preserve">Rozdział 7. Zasady odpowiedzialności odszkodowawczej wobec </w:t>
      </w:r>
      <w:r w:rsidR="00E236C2" w:rsidRPr="00D8558D">
        <w:t>Szkoły</w:t>
      </w:r>
      <w:bookmarkEnd w:id="69"/>
      <w:bookmarkEnd w:id="70"/>
    </w:p>
    <w:p w14:paraId="5A7AF3D3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D346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49374900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71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3FDF44E" w14:textId="1E4C52BF" w:rsidR="008571B8" w:rsidRPr="00D8558D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razie wyrządzenia przez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znia szkody w mien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(rzeczywista strata w mien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) rodzice</w:t>
      </w:r>
      <w:r w:rsidR="007921F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="007921F6" w:rsidRPr="00D8558D">
        <w:rPr>
          <w:rFonts w:ascii="Times New Roman" w:hAnsi="Times New Roman" w:cs="Times New Roman"/>
          <w:bCs/>
          <w:sz w:val="24"/>
          <w:szCs w:val="24"/>
        </w:rPr>
        <w:t>cznia mogą zaoferować udział w naprawieniu</w:t>
      </w:r>
      <w:r w:rsidR="00A6126D" w:rsidRPr="00D8558D">
        <w:rPr>
          <w:rFonts w:ascii="Times New Roman" w:hAnsi="Times New Roman" w:cs="Times New Roman"/>
          <w:bCs/>
          <w:sz w:val="24"/>
          <w:szCs w:val="24"/>
        </w:rPr>
        <w:t xml:space="preserve"> szkod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921FF1" w14:textId="13029A1B" w:rsidR="008571B8" w:rsidRPr="00D8558D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sytuacji, gdy szkoda została wyrządzona w mien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ez kilku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>czniów</w:t>
      </w:r>
      <w:r w:rsidR="00A6126D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dpowiedzialno</w:t>
      </w:r>
      <w:r w:rsidR="0095625A" w:rsidRPr="00D8558D">
        <w:rPr>
          <w:rFonts w:ascii="Times New Roman" w:hAnsi="Times New Roman" w:cs="Times New Roman"/>
          <w:bCs/>
          <w:sz w:val="24"/>
          <w:szCs w:val="24"/>
        </w:rPr>
        <w:t xml:space="preserve">ść rodziców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ych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>czniów ograniczona jest do części szkody</w:t>
      </w:r>
      <w:r w:rsidR="00A6126D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tosownie do przyczynienia się do niej i stopnia winy każdego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znia. Jeżeli nie jest możliwe ustalenie stopnia winy i przyczynienia się poszczególnych </w:t>
      </w:r>
      <w:r w:rsidR="00293C9E"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Pr="00D8558D">
        <w:rPr>
          <w:rFonts w:ascii="Times New Roman" w:hAnsi="Times New Roman" w:cs="Times New Roman"/>
          <w:bCs/>
          <w:sz w:val="24"/>
          <w:szCs w:val="24"/>
        </w:rPr>
        <w:t>czniów do powstania szkody, rodzice</w:t>
      </w:r>
      <w:r w:rsidR="007921F6" w:rsidRPr="00D8558D">
        <w:rPr>
          <w:rFonts w:ascii="Times New Roman" w:hAnsi="Times New Roman" w:cs="Times New Roman"/>
          <w:bCs/>
          <w:sz w:val="24"/>
          <w:szCs w:val="24"/>
        </w:rPr>
        <w:t xml:space="preserve"> mogą zaoferować udział w naprawieniu szkody w </w:t>
      </w:r>
      <w:r w:rsidRPr="00D8558D">
        <w:rPr>
          <w:rFonts w:ascii="Times New Roman" w:hAnsi="Times New Roman" w:cs="Times New Roman"/>
          <w:bCs/>
          <w:sz w:val="24"/>
          <w:szCs w:val="24"/>
        </w:rPr>
        <w:t>częściach równych.</w:t>
      </w:r>
    </w:p>
    <w:p w14:paraId="70E01E97" w14:textId="3C091286" w:rsidR="008571B8" w:rsidRPr="00D8558D" w:rsidRDefault="008571B8" w:rsidP="00D005C7">
      <w:pPr>
        <w:pStyle w:val="Akapitzlist"/>
        <w:numPr>
          <w:ilvl w:val="0"/>
          <w:numId w:val="5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osób naprawienia wyrządzonej szkody w mien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stala Dyrektor w porozumieniu z </w:t>
      </w:r>
      <w:r w:rsidR="007921F6" w:rsidRPr="00D8558D">
        <w:rPr>
          <w:rFonts w:ascii="Times New Roman" w:hAnsi="Times New Roman" w:cs="Times New Roman"/>
          <w:bCs/>
          <w:sz w:val="24"/>
          <w:szCs w:val="24"/>
        </w:rPr>
        <w:t>rodzicami, którzy zaoferowali naprawienie szkody.</w:t>
      </w:r>
    </w:p>
    <w:p w14:paraId="39F4FC46" w14:textId="77777777" w:rsidR="00293C9E" w:rsidRPr="00D8558D" w:rsidRDefault="00293C9E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C408" w14:textId="1A256DE7" w:rsidR="008571B8" w:rsidRPr="00D8558D" w:rsidRDefault="008571B8" w:rsidP="00903656">
      <w:pPr>
        <w:pStyle w:val="Dzia"/>
        <w:spacing w:before="0" w:after="0" w:line="276" w:lineRule="auto"/>
      </w:pPr>
      <w:bookmarkStart w:id="72" w:name="_Toc493749003"/>
      <w:bookmarkStart w:id="73" w:name="_Toc83193078"/>
      <w:r w:rsidRPr="00D8558D">
        <w:t xml:space="preserve">Dział IV Organizacja pracy </w:t>
      </w:r>
      <w:r w:rsidR="00E236C2" w:rsidRPr="00D8558D">
        <w:t>Szkoły</w:t>
      </w:r>
      <w:bookmarkEnd w:id="72"/>
      <w:bookmarkEnd w:id="73"/>
    </w:p>
    <w:p w14:paraId="41032433" w14:textId="77777777" w:rsidR="008571B8" w:rsidRPr="00D8558D" w:rsidRDefault="008571B8" w:rsidP="00903656">
      <w:pPr>
        <w:pStyle w:val="Rozdzia"/>
        <w:spacing w:after="0"/>
      </w:pPr>
      <w:bookmarkStart w:id="74" w:name="_Toc493749004"/>
      <w:bookmarkStart w:id="75" w:name="_Toc83193079"/>
      <w:r w:rsidRPr="00D8558D">
        <w:t>Rozdział 1. Postanowienia ogólne</w:t>
      </w:r>
      <w:bookmarkEnd w:id="74"/>
      <w:bookmarkEnd w:id="75"/>
      <w:r w:rsidRPr="00D8558D">
        <w:t xml:space="preserve"> </w:t>
      </w:r>
    </w:p>
    <w:p w14:paraId="30908255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2E4CD7F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493749005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76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AC5A14" w14:textId="77777777" w:rsidR="008571B8" w:rsidRPr="00D8558D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as rozpoczynania i kończenia zajęć dydaktyczno-wychowawczych, opiekuńczych oraz przerw świątecznych, ferii zimowych i letnich określa Minister Edukacji Narodowej w drodze rozporządzenia.</w:t>
      </w:r>
    </w:p>
    <w:p w14:paraId="05087C0C" w14:textId="77777777" w:rsidR="008571B8" w:rsidRPr="00D8558D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k szkolny dzieli się na dwa półrocza</w:t>
      </w:r>
      <w:r w:rsidR="00C02317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zwane również okresami.</w:t>
      </w:r>
    </w:p>
    <w:p w14:paraId="318B967A" w14:textId="77777777" w:rsidR="008571B8" w:rsidRPr="00D8558D" w:rsidRDefault="008571B8" w:rsidP="00D005C7">
      <w:pPr>
        <w:widowControl w:val="0"/>
        <w:numPr>
          <w:ilvl w:val="0"/>
          <w:numId w:val="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dydaktyczne odbywają się na jedną zmianę.</w:t>
      </w:r>
    </w:p>
    <w:p w14:paraId="5318900D" w14:textId="47787F3A" w:rsidR="00AB7E01" w:rsidRPr="00D8558D" w:rsidRDefault="008571B8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arkusz organizacj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pracowany przez Dyrektora</w:t>
      </w:r>
      <w:r w:rsidR="00AB7E01" w:rsidRPr="00D8558D">
        <w:rPr>
          <w:rFonts w:ascii="Times New Roman" w:hAnsi="Times New Roman" w:cs="Times New Roman"/>
          <w:sz w:val="24"/>
          <w:szCs w:val="24"/>
        </w:rPr>
        <w:t xml:space="preserve"> w terminie do dnia 21 kwietnia danego roku. Arkusz Dyrektor przekazuje do zaopiniowania zakładowym organizacjom związkowym. Arkusz organizacj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AB7E01" w:rsidRPr="00D8558D">
        <w:rPr>
          <w:rFonts w:ascii="Times New Roman" w:hAnsi="Times New Roman" w:cs="Times New Roman"/>
          <w:sz w:val="24"/>
          <w:szCs w:val="24"/>
        </w:rPr>
        <w:t xml:space="preserve"> zatwierdza organ prowadzący szkołę do dnia 29 maja danego roku.</w:t>
      </w:r>
      <w:bookmarkStart w:id="77" w:name="_bookmark45"/>
      <w:bookmarkEnd w:id="77"/>
    </w:p>
    <w:p w14:paraId="705B125E" w14:textId="7A84224D" w:rsidR="00982520" w:rsidRPr="00D8558D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arkuszu organizacj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mieszcza się informacje zgodnie z Rozporządzeniem MEN z dnia 28 lutego 2019 r. w sprawie szczegółowej organizacji publicznych szkół i publicznych przedszkoli.</w:t>
      </w:r>
    </w:p>
    <w:p w14:paraId="70DCA392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izując kształcenia na odległość szkoła uwzględnia: </w:t>
      </w:r>
    </w:p>
    <w:p w14:paraId="5B7C08F4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sady bezpiecznego i ergonomicznego korzystania przez uczniów z urządzeń umożliwiających komunikację elektroniczną;</w:t>
      </w:r>
    </w:p>
    <w:p w14:paraId="40706EA7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ytuację rodzinną uczniów;</w:t>
      </w:r>
    </w:p>
    <w:p w14:paraId="3451D9BB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turalne potrzeby dziecka, </w:t>
      </w:r>
    </w:p>
    <w:p w14:paraId="431AA556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spozycyjność rodziców.</w:t>
      </w:r>
    </w:p>
    <w:p w14:paraId="7045BC3D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ównomierne obciążenie uczniów w poszczególnych dniach tygodnia;</w:t>
      </w:r>
    </w:p>
    <w:p w14:paraId="3E5374DC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14:paraId="22B6E9C6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możliwości psychofizyczne uczniów podejmowania intensywnego wysiłku umysłowego w ciągu dnia;</w:t>
      </w:r>
    </w:p>
    <w:p w14:paraId="5E332034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łączenie przemienne kształcenia z użyciem monitorów ekranowych i bez ich użycia;</w:t>
      </w:r>
    </w:p>
    <w:p w14:paraId="6A674B79" w14:textId="77777777" w:rsidR="00982520" w:rsidRPr="00D8558D" w:rsidRDefault="00982520" w:rsidP="00D005C7">
      <w:pPr>
        <w:pStyle w:val="Akapitzlist"/>
        <w:keepLines/>
        <w:widowControl w:val="0"/>
        <w:numPr>
          <w:ilvl w:val="0"/>
          <w:numId w:val="243"/>
        </w:numPr>
        <w:tabs>
          <w:tab w:val="left" w:pos="142"/>
          <w:tab w:val="left" w:pos="284"/>
        </w:tabs>
        <w:spacing w:after="0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graniczenia wynikające ze specyfiki zajęć.</w:t>
      </w:r>
    </w:p>
    <w:p w14:paraId="17C73FF8" w14:textId="386DEF87" w:rsidR="00FF23D6" w:rsidRPr="00D8558D" w:rsidRDefault="00982520" w:rsidP="00D005C7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left="0" w:right="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ując kształcenie na odległość uwzględnia się zasady i warunki zgodnie z regulacjami wynikającymi z przepisów prawa.</w:t>
      </w:r>
    </w:p>
    <w:p w14:paraId="66428EEB" w14:textId="77777777" w:rsidR="00293C9E" w:rsidRPr="00D8558D" w:rsidRDefault="00293C9E" w:rsidP="00293C9E">
      <w:pPr>
        <w:pStyle w:val="Akapitzlist"/>
        <w:keepLines/>
        <w:widowControl w:val="0"/>
        <w:numPr>
          <w:ilvl w:val="0"/>
          <w:numId w:val="58"/>
        </w:numPr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2271CC87" w14:textId="77777777" w:rsidR="00293C9E" w:rsidRPr="00D8558D" w:rsidRDefault="00293C9E" w:rsidP="00293C9E">
      <w:pPr>
        <w:keepLines/>
        <w:widowControl w:val="0"/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1) plan pracy Szkoły;</w:t>
      </w:r>
    </w:p>
    <w:p w14:paraId="02C013E4" w14:textId="77777777" w:rsidR="00293C9E" w:rsidRPr="00D8558D" w:rsidRDefault="00293C9E" w:rsidP="00293C9E">
      <w:pPr>
        <w:keepLines/>
        <w:widowControl w:val="0"/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arkusz organizacji Szkoły;</w:t>
      </w:r>
    </w:p>
    <w:p w14:paraId="6C8ADA8B" w14:textId="39F3FA17" w:rsidR="00293C9E" w:rsidRPr="00D8558D" w:rsidRDefault="00293C9E" w:rsidP="00293C9E">
      <w:pPr>
        <w:keepLines/>
        <w:widowControl w:val="0"/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 tygodniowy rozkład zajęć.</w:t>
      </w:r>
    </w:p>
    <w:p w14:paraId="5FCE0744" w14:textId="77777777" w:rsidR="00293C9E" w:rsidRPr="00D8558D" w:rsidRDefault="00293C9E" w:rsidP="00293C9E">
      <w:pPr>
        <w:keepLines/>
        <w:widowControl w:val="0"/>
        <w:tabs>
          <w:tab w:val="left" w:pos="142"/>
          <w:tab w:val="left" w:pos="284"/>
        </w:tabs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51EDCCDB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49374900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End w:id="7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D8DD81" w14:textId="357796E7" w:rsidR="008571B8" w:rsidRPr="00D8558D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st oddział.</w:t>
      </w:r>
    </w:p>
    <w:p w14:paraId="5CB65F93" w14:textId="05316F94" w:rsidR="008571B8" w:rsidRPr="00D8558D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Liczba uczniów w oddziale klas I-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ynosi nie więcej niż 25.</w:t>
      </w:r>
      <w:r w:rsidR="00293C9E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7737E" w14:textId="77777777" w:rsidR="00E62DD0" w:rsidRPr="00D8558D" w:rsidRDefault="00293C9E" w:rsidP="00E62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a. W </w:t>
      </w:r>
      <w:r w:rsidR="00E62DD0" w:rsidRPr="00D8558D">
        <w:rPr>
          <w:rFonts w:ascii="Times New Roman" w:hAnsi="Times New Roman" w:cs="Times New Roman"/>
          <w:sz w:val="24"/>
          <w:szCs w:val="24"/>
        </w:rPr>
        <w:t>roku 2022/2023</w:t>
      </w:r>
      <w:r w:rsidRPr="00D8558D">
        <w:rPr>
          <w:rFonts w:ascii="Times New Roman" w:hAnsi="Times New Roman" w:cs="Times New Roman"/>
          <w:sz w:val="24"/>
          <w:szCs w:val="24"/>
        </w:rPr>
        <w:t xml:space="preserve"> liczba uczniów w oddziale klas I-III szkoły podstawowej może być zwiększona o nie więcej niż 4 uczniów będących obywatelami Ukrainy.</w:t>
      </w:r>
      <w:r w:rsidR="00705AB1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D6FB4" w14:textId="30374E48" w:rsidR="00982520" w:rsidRPr="00D8558D" w:rsidRDefault="00982520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żeli do oddziału klasy I, II lub 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, w okresie od rozpoczęcia do zakończenia zajęć dydaktyczno-wychowawczych, zostanie przyjęty z urzędu uczeń zamieszkały w obwodzie t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>yrektor może:</w:t>
      </w:r>
    </w:p>
    <w:p w14:paraId="72008C3E" w14:textId="55A5BEC1" w:rsidR="00705AB1" w:rsidRPr="00D8558D" w:rsidRDefault="00982520" w:rsidP="009825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) zwiększyć liczbę uczniów w danym oddziale powyżej liczby 25, nie więcej jednak niż o 2, </w:t>
      </w:r>
    </w:p>
    <w:p w14:paraId="76333C68" w14:textId="356B574A" w:rsidR="00982520" w:rsidRPr="00D8558D" w:rsidRDefault="00982520" w:rsidP="009825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lbo;</w:t>
      </w:r>
    </w:p>
    <w:p w14:paraId="26A150D4" w14:textId="77777777" w:rsidR="00982520" w:rsidRPr="00D8558D" w:rsidRDefault="00982520" w:rsidP="009825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podzielić dany oddział za zgodą organu prowadzącego oraz po poinformowaniu rady oddziałowej, o której mowa w art. 83 ust. 2 pkt 1 ustawy prawo oświatowe.</w:t>
      </w:r>
    </w:p>
    <w:p w14:paraId="26D249A5" w14:textId="764F6861" w:rsidR="00E62DD0" w:rsidRPr="00D8558D" w:rsidRDefault="00E62DD0" w:rsidP="00E62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a. W roku szkolnym 2022/2023 liczba uczniów w oddziale klasy I-III funkcjonującym ze zwiększoną liczbą uczniów zgodnie z ust. 3 pkt. 1 może być zwiększona o nie więcej niż:</w:t>
      </w:r>
    </w:p>
    <w:p w14:paraId="6C601748" w14:textId="24D1E22E" w:rsidR="00E62DD0" w:rsidRPr="00D8558D" w:rsidRDefault="00E62DD0" w:rsidP="00E62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</w:t>
      </w:r>
      <w:r w:rsidRPr="00D8558D">
        <w:rPr>
          <w:rFonts w:ascii="Times New Roman" w:hAnsi="Times New Roman" w:cs="Times New Roman"/>
          <w:sz w:val="24"/>
          <w:szCs w:val="24"/>
        </w:rPr>
        <w:tab/>
        <w:t>3 uczniów będących obywatelami Ukrainy - w przypadku gdy liczba uczniów w oddziale funkcjonującym ze zwiększoną liczbą uczniów wynosi 26;</w:t>
      </w:r>
    </w:p>
    <w:p w14:paraId="3D6A04EA" w14:textId="22DEBA81" w:rsidR="00E62DD0" w:rsidRPr="00D8558D" w:rsidRDefault="00E62DD0" w:rsidP="00E62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</w:t>
      </w:r>
      <w:r w:rsidRPr="00D8558D">
        <w:rPr>
          <w:rFonts w:ascii="Times New Roman" w:hAnsi="Times New Roman" w:cs="Times New Roman"/>
          <w:sz w:val="24"/>
          <w:szCs w:val="24"/>
        </w:rPr>
        <w:tab/>
        <w:t>2 uczniów będących obywatelami Ukrainy- w przypadku gdy liczba uczniów w oddziale funkcjonującym ze zwiększoną liczbą uczniów wynosi 27.</w:t>
      </w:r>
    </w:p>
    <w:p w14:paraId="15A68FFD" w14:textId="77777777" w:rsidR="008571B8" w:rsidRPr="00D8558D" w:rsidRDefault="00F1383B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Z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a zgodą organu prowadzącego Szkołę, </w:t>
      </w:r>
      <w:r w:rsidRPr="00D8558D">
        <w:rPr>
          <w:rFonts w:ascii="Times New Roman" w:hAnsi="Times New Roman" w:cs="Times New Roman"/>
          <w:sz w:val="24"/>
          <w:szCs w:val="24"/>
        </w:rPr>
        <w:t xml:space="preserve">po poinformowaniu rady oddziałowej </w:t>
      </w:r>
      <w:r w:rsidR="008571B8" w:rsidRPr="00D8558D">
        <w:rPr>
          <w:rFonts w:ascii="Times New Roman" w:hAnsi="Times New Roman" w:cs="Times New Roman"/>
          <w:sz w:val="24"/>
          <w:szCs w:val="24"/>
        </w:rPr>
        <w:t>Dyrektor może odstąpić od podziału, zwiększając liczbę uczniów w oddziale ponad liczbę określoną w pkt 2. Liczba uczniów w oddziale może być zwiększona nie więcej niż o 2 uczniów.</w:t>
      </w:r>
    </w:p>
    <w:p w14:paraId="31EE8E84" w14:textId="77777777" w:rsidR="008571B8" w:rsidRPr="00D8558D" w:rsidRDefault="00867F61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(uchylony)</w:t>
      </w:r>
    </w:p>
    <w:p w14:paraId="27DE1ADF" w14:textId="77777777" w:rsidR="008571B8" w:rsidRPr="00D8558D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ddział, w którym liczbę uczniów zwiększono</w:t>
      </w:r>
      <w:r w:rsidR="006A5FA8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może funkcjonować ze zwiększoną liczbą uczniów w ciągu całego etapu edukacyjnego.</w:t>
      </w:r>
    </w:p>
    <w:p w14:paraId="0EB9AA57" w14:textId="53882524" w:rsidR="008571B8" w:rsidRPr="00D8558D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dzice dziecka mają prawo wnioskowania do Dyrektor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rzeniesienie dziecka do oddziału równoległego.</w:t>
      </w:r>
    </w:p>
    <w:p w14:paraId="03C89078" w14:textId="7B45D9E0" w:rsidR="002C1FE9" w:rsidRPr="00D8558D" w:rsidRDefault="008571B8" w:rsidP="00D005C7">
      <w:pPr>
        <w:pStyle w:val="Akapitzlist"/>
        <w:keepLines/>
        <w:widowControl w:val="0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22211922"/>
      <w:r w:rsidRPr="00D8558D">
        <w:rPr>
          <w:rFonts w:ascii="Times New Roman" w:hAnsi="Times New Roman" w:cs="Times New Roman"/>
          <w:sz w:val="24"/>
          <w:szCs w:val="24"/>
        </w:rPr>
        <w:t xml:space="preserve">Cykl </w:t>
      </w:r>
      <w:r w:rsidR="002C1FE9" w:rsidRPr="00D8558D">
        <w:rPr>
          <w:rFonts w:ascii="Times New Roman" w:hAnsi="Times New Roman" w:cs="Times New Roman"/>
          <w:sz w:val="24"/>
          <w:szCs w:val="24"/>
        </w:rPr>
        <w:t xml:space="preserve">kształceni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2C1FE9" w:rsidRPr="00D8558D">
        <w:rPr>
          <w:rFonts w:ascii="Times New Roman" w:hAnsi="Times New Roman" w:cs="Times New Roman"/>
          <w:sz w:val="24"/>
          <w:szCs w:val="24"/>
        </w:rPr>
        <w:t xml:space="preserve"> trwa 8 lat i jest podzielone na dwa etapy edukacyjne:</w:t>
      </w:r>
    </w:p>
    <w:p w14:paraId="405AFC4C" w14:textId="77777777" w:rsidR="002C1FE9" w:rsidRPr="00D8558D" w:rsidRDefault="002C1FE9" w:rsidP="005B1B61">
      <w:pPr>
        <w:pStyle w:val="Akapitzlist"/>
        <w:keepLines/>
        <w:widowControl w:val="0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 I etap edukacyjny obejmujący klasy I – III- edukacja wczesnoszkolna;</w:t>
      </w:r>
    </w:p>
    <w:p w14:paraId="7D8DCBFE" w14:textId="77777777" w:rsidR="008571B8" w:rsidRPr="00D8558D" w:rsidRDefault="002C1FE9" w:rsidP="005B1B61">
      <w:pPr>
        <w:pStyle w:val="Akapitzlist"/>
        <w:keepLines/>
        <w:widowControl w:val="0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II etap edukacyjny obejmujący klasy IV – VIII.</w:t>
      </w:r>
    </w:p>
    <w:bookmarkEnd w:id="79"/>
    <w:p w14:paraId="43D7CE0D" w14:textId="77777777" w:rsidR="008571B8" w:rsidRPr="00D8558D" w:rsidRDefault="008571B8" w:rsidP="00D005C7">
      <w:pPr>
        <w:widowControl w:val="0"/>
        <w:numPr>
          <w:ilvl w:val="0"/>
          <w:numId w:val="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w zakresie realizacji zadań statutowych zapewnia uczniom możliwość korzystania z:</w:t>
      </w:r>
    </w:p>
    <w:p w14:paraId="4908AF73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ieszczeń do nauki z niezbędnym wyposażeniem;</w:t>
      </w:r>
    </w:p>
    <w:p w14:paraId="6D3FA9BD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biblioteki;</w:t>
      </w:r>
    </w:p>
    <w:p w14:paraId="3E5FA521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wietlicy;</w:t>
      </w:r>
    </w:p>
    <w:p w14:paraId="764ECB5C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bookmarkStart w:id="80" w:name="_Hlk22211961"/>
      <w:r w:rsidRPr="00D8558D">
        <w:rPr>
          <w:rFonts w:ascii="Times New Roman" w:hAnsi="Times New Roman" w:cs="Times New Roman"/>
          <w:bCs/>
          <w:sz w:val="24"/>
          <w:szCs w:val="24"/>
        </w:rPr>
        <w:t>gabinetu profilaktyki zdrowotnej</w:t>
      </w:r>
      <w:r w:rsidR="00A655F4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80"/>
    <w:p w14:paraId="47DC8999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espołu urządzeń sportowych i rekreacyjnych;</w:t>
      </w:r>
    </w:p>
    <w:p w14:paraId="7297921D" w14:textId="77777777" w:rsidR="008571B8" w:rsidRPr="00D8558D" w:rsidRDefault="008571B8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ieszczeń sanitarno-higienicznych i szatni</w:t>
      </w:r>
      <w:r w:rsidR="00982520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CD5314" w14:textId="3C3A8C41" w:rsidR="00982520" w:rsidRPr="00D8558D" w:rsidRDefault="00982520" w:rsidP="00D005C7">
      <w:pPr>
        <w:pStyle w:val="Akapitzlist"/>
        <w:widowControl w:val="0"/>
        <w:numPr>
          <w:ilvl w:val="0"/>
          <w:numId w:val="6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1" w:name="_Hlk53425140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mieszczenia umożliwiającego bezpieczne i higieniczne spożycie posiłków podczas pobytu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81"/>
    <w:p w14:paraId="4EF8F983" w14:textId="77777777" w:rsidR="008504DB" w:rsidRPr="00D8558D" w:rsidRDefault="008504DB" w:rsidP="008504DB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8E8DD" w14:textId="77777777" w:rsidR="008571B8" w:rsidRPr="00D8558D" w:rsidRDefault="008571B8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82" w:name="_Toc493749007"/>
      <w:r w:rsidRPr="00D8558D">
        <w:rPr>
          <w:rFonts w:cs="Times New Roman"/>
          <w:szCs w:val="24"/>
        </w:rPr>
        <w:lastRenderedPageBreak/>
        <w:t>§ 2</w:t>
      </w:r>
      <w:bookmarkEnd w:id="82"/>
      <w:r w:rsidR="00A476E6" w:rsidRPr="00D8558D">
        <w:rPr>
          <w:rFonts w:cs="Times New Roman"/>
          <w:szCs w:val="24"/>
        </w:rPr>
        <w:t>7</w:t>
      </w:r>
    </w:p>
    <w:p w14:paraId="5F5A2AB1" w14:textId="77777777" w:rsidR="00982520" w:rsidRPr="00D8558D" w:rsidRDefault="00074B84" w:rsidP="00074B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Toc493749008"/>
      <w:r w:rsidRPr="00D8558D">
        <w:rPr>
          <w:rFonts w:ascii="Times New Roman" w:hAnsi="Times New Roman" w:cs="Times New Roman"/>
          <w:sz w:val="24"/>
          <w:szCs w:val="24"/>
        </w:rPr>
        <w:t>(uchylono)</w:t>
      </w:r>
    </w:p>
    <w:p w14:paraId="2124C249" w14:textId="77777777" w:rsidR="008571B8" w:rsidRPr="00D8558D" w:rsidRDefault="008571B8" w:rsidP="00982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92411"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83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3E3946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Hlk22212016"/>
      <w:r w:rsidRPr="00D8558D">
        <w:rPr>
          <w:rFonts w:ascii="Times New Roman" w:hAnsi="Times New Roman" w:cs="Times New Roman"/>
          <w:sz w:val="24"/>
          <w:szCs w:val="24"/>
        </w:rPr>
        <w:t xml:space="preserve">Organizację stałych, obowiązkowych oraz nadobowiązkowych zajęć dydaktycznych </w:t>
      </w:r>
      <w:r w:rsidR="00F05A69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>i wychowawczych określa tygodniowy rozkład zajęć ustalony przez Dyrektora na podstawie zatwierdzonego przez organ prowadzący arkusza</w:t>
      </w:r>
      <w:r w:rsidR="00F05A69" w:rsidRPr="00D8558D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D8558D">
        <w:rPr>
          <w:rFonts w:ascii="Times New Roman" w:hAnsi="Times New Roman" w:cs="Times New Roman"/>
          <w:sz w:val="24"/>
          <w:szCs w:val="24"/>
        </w:rPr>
        <w:t>, z uwzględnieniem zasad ochrony zdrowia i higieny pracy.</w:t>
      </w:r>
    </w:p>
    <w:bookmarkEnd w:id="84"/>
    <w:p w14:paraId="6027E23B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751EED4A" w14:textId="77777777" w:rsidR="006A57A9" w:rsidRPr="00D8558D" w:rsidRDefault="006A57A9" w:rsidP="005B1B61">
      <w:pPr>
        <w:keepLines/>
        <w:widowControl w:val="0"/>
        <w:tabs>
          <w:tab w:val="left" w:pos="142"/>
          <w:tab w:val="left" w:pos="284"/>
          <w:tab w:val="left" w:pos="460"/>
        </w:tabs>
        <w:spacing w:after="0"/>
        <w:ind w:right="123"/>
        <w:rPr>
          <w:rFonts w:ascii="Times New Roman" w:hAnsi="Times New Roman" w:cs="Times New Roman"/>
          <w:sz w:val="24"/>
          <w:szCs w:val="24"/>
        </w:rPr>
      </w:pPr>
      <w:bookmarkStart w:id="85" w:name="_Hlk22212629"/>
      <w:r w:rsidRPr="00D8558D">
        <w:rPr>
          <w:rFonts w:ascii="Times New Roman" w:hAnsi="Times New Roman" w:cs="Times New Roman"/>
          <w:sz w:val="24"/>
          <w:szCs w:val="24"/>
        </w:rPr>
        <w:t>2a. Plan zajęć dydaktyczno-wychowawczych uwzględnia:</w:t>
      </w:r>
    </w:p>
    <w:p w14:paraId="3E821363" w14:textId="77777777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 równomierne obciążenie uczniów zajęciami w poszczególnych dniach tygodnia;</w:t>
      </w:r>
    </w:p>
    <w:p w14:paraId="1F2E9F33" w14:textId="77777777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zróżnicowanie zajęć w każdym dniu;</w:t>
      </w:r>
    </w:p>
    <w:p w14:paraId="5A9E2006" w14:textId="77777777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 możliwości psychofizyczne uczniów podejmowania intensywnego wysiłku umysłowego w ciągu dnia.</w:t>
      </w:r>
    </w:p>
    <w:p w14:paraId="7F3F5E5E" w14:textId="21C41748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b. Dyrektor, po zasięgnięciu opinii </w:t>
      </w:r>
      <w:r w:rsidR="00E236C2" w:rsidRPr="00D8558D">
        <w:rPr>
          <w:rFonts w:ascii="Times New Roman" w:hAnsi="Times New Roman" w:cs="Times New Roman"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</w:t>
      </w:r>
      <w:r w:rsidR="00293C9E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 xml:space="preserve">amorządu </w:t>
      </w:r>
      <w:r w:rsidR="00293C9E" w:rsidRPr="00D8558D">
        <w:rPr>
          <w:rFonts w:ascii="Times New Roman" w:hAnsi="Times New Roman" w:cs="Times New Roman"/>
          <w:sz w:val="24"/>
          <w:szCs w:val="24"/>
        </w:rPr>
        <w:t>U</w:t>
      </w:r>
      <w:r w:rsidRPr="00D8558D">
        <w:rPr>
          <w:rFonts w:ascii="Times New Roman" w:hAnsi="Times New Roman" w:cs="Times New Roman"/>
          <w:sz w:val="24"/>
          <w:szCs w:val="24"/>
        </w:rPr>
        <w:t>czniowskiego:</w:t>
      </w:r>
    </w:p>
    <w:p w14:paraId="3D143455" w14:textId="77777777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 ustala długość przerw międzylekcyjnych;</w:t>
      </w:r>
    </w:p>
    <w:p w14:paraId="4B288834" w14:textId="5AA7D721" w:rsidR="006A57A9" w:rsidRPr="00D8558D" w:rsidRDefault="006A57A9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3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) organizuje przerwy w sposób umożliwiający uczniom spożycie posiłków 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85"/>
    <w:p w14:paraId="6CFE1F3C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as trwania poszczególnych zajęć edukacyjnych w klasach I-III ustala nauczyciel prowadzący te zajęcia, zachowując ogólny tygodniowy czas zajęć ustalony w tygodniowym rozkładzie zajęć.</w:t>
      </w:r>
    </w:p>
    <w:p w14:paraId="6C0133A9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klasach IV-VIII podstawową formą pracy są zajęcia dydaktyczno-wychowawcze prowadzone w systemie klasowo-lekcyjnym.</w:t>
      </w:r>
    </w:p>
    <w:p w14:paraId="0527C5C5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szczególności zajęcia dydaktyczno-wyrównawcze, korekcyjno-kompensacyjne, gimnastyka korekcyjna, język obcy nowożytny, informatyka i wychowanie fizyczne mogą być prowadzone poza systemem klasowo-lekcyjnym w grupach międzyoddziałowych lub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międzyklasowych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61DAD548" w14:textId="77777777" w:rsidR="008571B8" w:rsidRPr="00D8558D" w:rsidRDefault="008571B8" w:rsidP="00D005C7">
      <w:pPr>
        <w:widowControl w:val="0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Hlk53425218"/>
      <w:r w:rsidRPr="00D8558D">
        <w:rPr>
          <w:rFonts w:ascii="Times New Roman" w:hAnsi="Times New Roman" w:cs="Times New Roman"/>
          <w:sz w:val="24"/>
          <w:szCs w:val="24"/>
        </w:rPr>
        <w:t>Szkoła może przyjmować studentów szkół wyższych kształcących nauczycieli na praktyki pedagogiczne (na podstawie pisemnego porozumienia zawartego pomiędzy Dyrektorem lub za jego zgodą – z poszczególnymi nauczycielami a zakładem kształcenia nauczycieli lub szkołą wyższą).</w:t>
      </w:r>
    </w:p>
    <w:p w14:paraId="23350645" w14:textId="17087FD9" w:rsidR="00420354" w:rsidRPr="00D8558D" w:rsidRDefault="00420354" w:rsidP="00D005C7">
      <w:pPr>
        <w:pStyle w:val="Akapitzlist"/>
        <w:keepLines/>
        <w:widowControl w:val="0"/>
        <w:numPr>
          <w:ilvl w:val="0"/>
          <w:numId w:val="61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Hlk22212655"/>
      <w:bookmarkEnd w:id="86"/>
      <w:r w:rsidRPr="00D8558D">
        <w:rPr>
          <w:rFonts w:ascii="Times New Roman" w:hAnsi="Times New Roman" w:cs="Times New Roman"/>
          <w:sz w:val="24"/>
          <w:szCs w:val="24"/>
        </w:rPr>
        <w:t xml:space="preserve">W klasach IV-V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podział na grupy jest obowiązkowy:</w:t>
      </w:r>
    </w:p>
    <w:p w14:paraId="443E5A1C" w14:textId="77777777" w:rsidR="00420354" w:rsidRPr="00D8558D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obowiązkowych zajęciach edukacyjnych z informatyki liczba uczniów w grupie nie może przekraczać liczby stanowisk komputerowych w pracowni komputerowej;</w:t>
      </w:r>
    </w:p>
    <w:p w14:paraId="2713C43B" w14:textId="77777777" w:rsidR="00420354" w:rsidRPr="00D8558D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obowiązkowych zajęciach edukacyjnych z języków obcych nowożytnych </w:t>
      </w:r>
      <w:r w:rsidRPr="00D8558D">
        <w:rPr>
          <w:rFonts w:ascii="Times New Roman" w:hAnsi="Times New Roman" w:cs="Times New Roman"/>
          <w:sz w:val="24"/>
          <w:szCs w:val="24"/>
        </w:rPr>
        <w:br/>
        <w:t>w oddziałach liczących więcej niż 24 uczniów; zajęcia mogą być prowadzone w grupie oddziałowej lub międzyoddziałowej liczącej nie więcej niż 24 uczniów;</w:t>
      </w:r>
    </w:p>
    <w:p w14:paraId="3C5BE007" w14:textId="77777777" w:rsidR="00420354" w:rsidRPr="00D8558D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14:paraId="2BAE4928" w14:textId="77777777" w:rsidR="00420354" w:rsidRPr="00D8558D" w:rsidRDefault="00420354" w:rsidP="00D005C7">
      <w:pPr>
        <w:pStyle w:val="Akapitzlist"/>
        <w:keepLines/>
        <w:widowControl w:val="0"/>
        <w:numPr>
          <w:ilvl w:val="1"/>
          <w:numId w:val="232"/>
        </w:numPr>
        <w:tabs>
          <w:tab w:val="left" w:pos="142"/>
          <w:tab w:val="left" w:pos="284"/>
          <w:tab w:val="left" w:pos="709"/>
        </w:tabs>
        <w:spacing w:after="0"/>
        <w:ind w:left="0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na obowiązkowych zajęciach wychowania fizycznego; zajęcia mogą być prowadzone </w:t>
      </w:r>
      <w:r w:rsidRPr="00D8558D">
        <w:rPr>
          <w:rFonts w:ascii="Times New Roman" w:hAnsi="Times New Roman" w:cs="Times New Roman"/>
          <w:sz w:val="24"/>
          <w:szCs w:val="24"/>
        </w:rPr>
        <w:br/>
        <w:t xml:space="preserve">w grupie oddziałowej, międzyoddziałowej lub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międzyklasowej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, a w przypadku zespołu szkół - także w grupie międzyszkolnej, liczącej nie więcej niż 26 uczniów, z tym że jeżeli w skład grupy oddziałowej, międzyoddziałowej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międzyklasowej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lub międzyszkolnej wchodzą uczniowie posiadający orzeczenie o stopniu niepełnosprawnośc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częszczający do oddziałów integracyjnych lub uczniowie oddziałów specjalnych, liczba uczniów w grupie nie może być większa niż liczba uczniów odpowiednio w oddziale integracyjnym lub specjalnym - nie więcej niż 20, w tym do 5 dzieci lub uczniów niepełnosprawnych.</w:t>
      </w:r>
    </w:p>
    <w:p w14:paraId="58394A7D" w14:textId="77777777" w:rsidR="00420354" w:rsidRPr="00D8558D" w:rsidRDefault="00420354" w:rsidP="00D005C7">
      <w:pPr>
        <w:pStyle w:val="Standard"/>
        <w:numPr>
          <w:ilvl w:val="0"/>
          <w:numId w:val="6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8558D">
        <w:t>W klasach IV-VIII zajęcia wychowania fizycznego, w zależności od realizowanej formy tych zajęć, mogą być prowadzone łącznie albo oddzielnie dla dziewcząt i chłopców.</w:t>
      </w:r>
    </w:p>
    <w:p w14:paraId="28EB77C7" w14:textId="77777777" w:rsidR="00FF23D6" w:rsidRPr="00D8558D" w:rsidRDefault="00FF23D6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6C5EC304" w14:textId="77777777" w:rsidR="006538BB" w:rsidRPr="00D8558D" w:rsidRDefault="006538BB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0A6C535D" w14:textId="77777777" w:rsidR="00420354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D8558D">
        <w:rPr>
          <w:b/>
          <w:bCs/>
        </w:rPr>
        <w:t>§ 28a</w:t>
      </w:r>
      <w:bookmarkEnd w:id="87"/>
    </w:p>
    <w:p w14:paraId="78C6C144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5CE5DF76" w14:textId="46F6BD37" w:rsidR="00293C9E" w:rsidRPr="00D8558D" w:rsidRDefault="00FF23D6" w:rsidP="00293C9E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1. </w:t>
      </w:r>
      <w:r w:rsidR="00293C9E" w:rsidRPr="00D8558D">
        <w:t>W szkole zawiesza się zajęcia, na czas oznaczony, w razie wystąpienia na danym terenie:</w:t>
      </w:r>
    </w:p>
    <w:p w14:paraId="79BAAAA6" w14:textId="77777777" w:rsidR="00293C9E" w:rsidRPr="00D8558D" w:rsidRDefault="00293C9E" w:rsidP="00293C9E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Zagrożenia bezpieczeństwa uczniów w związku z organizacją i przebiegiem imprez ogólnopolskich lub międzynarodowych;</w:t>
      </w:r>
    </w:p>
    <w:p w14:paraId="09319B05" w14:textId="77777777" w:rsidR="00293C9E" w:rsidRPr="00D8558D" w:rsidRDefault="00293C9E" w:rsidP="00293C9E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</w:t>
      </w:r>
      <w:r w:rsidRPr="00D8558D">
        <w:tab/>
        <w:t>Temperatury zewnętrznej lub w pomieszczeniach, w których są prowadzone zajęcia z uczniami, zagrażającej zdrowiu uczniów;</w:t>
      </w:r>
    </w:p>
    <w:p w14:paraId="4F14B3E8" w14:textId="77777777" w:rsidR="00293C9E" w:rsidRPr="00D8558D" w:rsidRDefault="00293C9E" w:rsidP="00293C9E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</w:t>
      </w:r>
      <w:r w:rsidRPr="00D8558D">
        <w:tab/>
        <w:t>Zagrożenia związanego z sytuację epidemiologiczną;</w:t>
      </w:r>
    </w:p>
    <w:p w14:paraId="4826C346" w14:textId="6846A1BF" w:rsidR="00293C9E" w:rsidRPr="00D8558D" w:rsidRDefault="00293C9E" w:rsidP="00293C9E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)</w:t>
      </w:r>
      <w:r w:rsidRPr="00D8558D">
        <w:tab/>
        <w:t>Nadzwyczajnego zdarzenia zagrażającego bezpieczeństwu lub zdrowiu uczniów innego niż określone w pkt 1-3.</w:t>
      </w:r>
    </w:p>
    <w:p w14:paraId="0C36B611" w14:textId="488D268F" w:rsidR="00293C9E" w:rsidRPr="00D8558D" w:rsidRDefault="00FF23D6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.</w:t>
      </w:r>
      <w:r w:rsidRPr="00D8558D">
        <w:tab/>
      </w:r>
      <w:r w:rsidR="00293C9E" w:rsidRPr="00D8558D">
        <w:t>W przypadku zawieszenia zajęć, o którym mowa w ust. 1 na okres powyżej dwóch dni Dyrektor organizuje dla uczniów zajęcia z wykorzystaniem metod i technik kształcenia na odległość.</w:t>
      </w:r>
    </w:p>
    <w:p w14:paraId="1FC32DCC" w14:textId="53F17A4F" w:rsidR="00293C9E" w:rsidRPr="00D8558D" w:rsidRDefault="00FF23D6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.</w:t>
      </w:r>
      <w:r w:rsidRPr="00D8558D">
        <w:tab/>
      </w:r>
      <w:r w:rsidR="00293C9E" w:rsidRPr="00D8558D">
        <w:t xml:space="preserve">Organizując kształcenia na odległość szkoła uwzględnia: </w:t>
      </w:r>
    </w:p>
    <w:p w14:paraId="1DC0B2F8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zasady bezpiecznego i ergonomicznego korzystania przez uczniów z urządzeń umożliwiających komunikację elektroniczną;</w:t>
      </w:r>
    </w:p>
    <w:p w14:paraId="049E8EFE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</w:t>
      </w:r>
      <w:r w:rsidRPr="00D8558D">
        <w:tab/>
        <w:t>sytuację rodzinną uczniów;</w:t>
      </w:r>
    </w:p>
    <w:p w14:paraId="51E050E8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</w:t>
      </w:r>
      <w:r w:rsidRPr="00D8558D">
        <w:tab/>
        <w:t xml:space="preserve">naturalne potrzeby dziecka, </w:t>
      </w:r>
    </w:p>
    <w:p w14:paraId="258CBBAF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)</w:t>
      </w:r>
      <w:r w:rsidRPr="00D8558D">
        <w:tab/>
        <w:t>dyspozycyjność rodziców.</w:t>
      </w:r>
    </w:p>
    <w:p w14:paraId="2308F587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)</w:t>
      </w:r>
      <w:r w:rsidRPr="00D8558D">
        <w:tab/>
        <w:t>równomierne obciążenie uczniów w poszczególnych dniach tygodnia;</w:t>
      </w:r>
    </w:p>
    <w:p w14:paraId="29C0046D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6)</w:t>
      </w:r>
      <w:r w:rsidRPr="00D8558D">
        <w:tab/>
        <w:t>zróżnicowanie zajęć w każdym dniu;</w:t>
      </w:r>
    </w:p>
    <w:p w14:paraId="46768EE8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7)</w:t>
      </w:r>
      <w:r w:rsidRPr="00D8558D">
        <w:tab/>
        <w:t>możliwości psychofizyczne uczniów podejmowania intensywnego wysiłku umysłowego w ciągu dnia;</w:t>
      </w:r>
    </w:p>
    <w:p w14:paraId="4D5534CB" w14:textId="77777777" w:rsidR="00293C9E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8)</w:t>
      </w:r>
      <w:r w:rsidRPr="00D8558D">
        <w:tab/>
        <w:t>łączenie przemienne kształcenia z użyciem monitorów ekranowych i bez ich użycia;</w:t>
      </w:r>
    </w:p>
    <w:p w14:paraId="65A86367" w14:textId="58D739C5" w:rsidR="00FF23D6" w:rsidRPr="00D8558D" w:rsidRDefault="00293C9E" w:rsidP="00D713D7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9)</w:t>
      </w:r>
      <w:r w:rsidRPr="00D8558D">
        <w:tab/>
        <w:t>ograniczenia wynikające ze specyfiki zajęć.</w:t>
      </w:r>
    </w:p>
    <w:p w14:paraId="07FA6341" w14:textId="01CCB3F4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.</w:t>
      </w:r>
      <w:r w:rsidRPr="00D8558D">
        <w:tab/>
      </w:r>
      <w:r w:rsidR="00E62DD0" w:rsidRPr="00D8558D">
        <w:t>(uchylony)</w:t>
      </w:r>
    </w:p>
    <w:p w14:paraId="12E05B96" w14:textId="732E8ED5" w:rsidR="00FF23D6" w:rsidRPr="00D8558D" w:rsidRDefault="00FF23D6" w:rsidP="00E62DD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5. </w:t>
      </w:r>
      <w:r w:rsidR="00E62DD0" w:rsidRPr="00D8558D">
        <w:t>(uchylony)</w:t>
      </w:r>
    </w:p>
    <w:p w14:paraId="442633E7" w14:textId="66F7F90B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6. Dyrektor może, po zasięgnięciu opinii </w:t>
      </w:r>
      <w:r w:rsidR="006A3703" w:rsidRPr="00D8558D">
        <w:t>Rady Pedagogicznej</w:t>
      </w:r>
      <w:r w:rsidRPr="00D8558D">
        <w:t xml:space="preserve">, czasowo zmodyfikować tygodniowy rozkład zajęć z wykorzystaniem metod i technik kształcenia na odległość lub innego sposobu realizacji tych zajęć. O modyfikacji tygodniowego rozkładu zajęć </w:t>
      </w:r>
      <w:r w:rsidR="006A3703" w:rsidRPr="00D8558D">
        <w:t>D</w:t>
      </w:r>
      <w:r w:rsidRPr="00D8558D">
        <w:t>yrektor niezwłocznie informuje organ sprawujący nadzór pedagogiczny.</w:t>
      </w:r>
    </w:p>
    <w:p w14:paraId="08A1F76B" w14:textId="723B6FC0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lastRenderedPageBreak/>
        <w:t xml:space="preserve">7. Godzina lekcyjna zajęć edukacyjnych prowadzonych przez nauczyciela z wykorzystaniem metod i technik kształcenia na odległość lub innego sposobu realizacji tych zajęć trwa 45 minut. W uzasadnionych przypadkach </w:t>
      </w:r>
      <w:r w:rsidR="006A3703" w:rsidRPr="00D8558D">
        <w:t>D</w:t>
      </w:r>
      <w:r w:rsidRPr="00D8558D">
        <w:t>yrektor jednostki systemu oświaty może dopuścić prowadzenie tych zajęć w czasie nie krótszym niż 30 minut i nie dłuższym niż 60 minut.</w:t>
      </w:r>
    </w:p>
    <w:p w14:paraId="6D3B14E7" w14:textId="7F0D713B" w:rsidR="00D956E8" w:rsidRPr="00D8558D" w:rsidRDefault="003749E7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bookmarkStart w:id="88" w:name="_Hlk113343118"/>
      <w:r w:rsidRPr="00D8558D">
        <w:t>8. Szczegółowe informacje dotyczące nauki zdalnej reguluje wewnątrzszkolna procedura.</w:t>
      </w:r>
    </w:p>
    <w:bookmarkEnd w:id="88"/>
    <w:p w14:paraId="308B79CF" w14:textId="77777777" w:rsidR="00B45760" w:rsidRPr="00D8558D" w:rsidRDefault="00B45760" w:rsidP="00AF1FB8">
      <w:pPr>
        <w:pStyle w:val="Standard"/>
        <w:tabs>
          <w:tab w:val="left" w:pos="142"/>
          <w:tab w:val="left" w:pos="284"/>
        </w:tabs>
        <w:jc w:val="center"/>
      </w:pPr>
    </w:p>
    <w:p w14:paraId="5BE443E8" w14:textId="5DEB8CF5" w:rsidR="00FF23D6" w:rsidRPr="00D8558D" w:rsidRDefault="00FF23D6" w:rsidP="00AF1FB8">
      <w:pPr>
        <w:pStyle w:val="Standard"/>
        <w:tabs>
          <w:tab w:val="left" w:pos="142"/>
          <w:tab w:val="left" w:pos="284"/>
        </w:tabs>
        <w:jc w:val="center"/>
        <w:rPr>
          <w:b/>
          <w:bCs/>
        </w:rPr>
      </w:pPr>
      <w:r w:rsidRPr="00D8558D">
        <w:rPr>
          <w:b/>
          <w:bCs/>
        </w:rPr>
        <w:t>§ 28b</w:t>
      </w:r>
    </w:p>
    <w:p w14:paraId="5F0E1184" w14:textId="77777777" w:rsidR="00FF23D6" w:rsidRPr="00D8558D" w:rsidRDefault="00FF23D6" w:rsidP="00AF1FB8">
      <w:pPr>
        <w:pStyle w:val="Standard"/>
        <w:tabs>
          <w:tab w:val="left" w:pos="142"/>
          <w:tab w:val="left" w:pos="284"/>
        </w:tabs>
        <w:jc w:val="center"/>
        <w:rPr>
          <w:b/>
          <w:bCs/>
        </w:rPr>
      </w:pPr>
      <w:r w:rsidRPr="00D8558D">
        <w:rPr>
          <w:b/>
          <w:bCs/>
        </w:rPr>
        <w:t>Edukacja domowa</w:t>
      </w:r>
    </w:p>
    <w:p w14:paraId="39C2E6EB" w14:textId="77777777" w:rsidR="00FF23D6" w:rsidRPr="00D8558D" w:rsidRDefault="00FF23D6" w:rsidP="00FF23D6">
      <w:pPr>
        <w:pStyle w:val="Standard"/>
        <w:tabs>
          <w:tab w:val="left" w:pos="142"/>
          <w:tab w:val="left" w:pos="284"/>
        </w:tabs>
        <w:jc w:val="both"/>
      </w:pPr>
    </w:p>
    <w:p w14:paraId="0521A9C7" w14:textId="53DD786F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1. Na wniosek rodziców </w:t>
      </w:r>
      <w:r w:rsidR="006A3703" w:rsidRPr="00D8558D">
        <w:t>D</w:t>
      </w:r>
      <w:r w:rsidRPr="00D8558D">
        <w:t xml:space="preserve">yrektor </w:t>
      </w:r>
      <w:r w:rsidR="00E236C2" w:rsidRPr="00D8558D">
        <w:t>Szkoły</w:t>
      </w:r>
      <w:r w:rsidRPr="00D8558D">
        <w:t xml:space="preserve"> może zezwolić, w drodze decyzji, na spełnianie przez dziecko obowiązku sz</w:t>
      </w:r>
      <w:r w:rsidR="006A5FA8" w:rsidRPr="00D8558D">
        <w:t>kolnego poza szkołą. Zezwolenie</w:t>
      </w:r>
      <w:r w:rsidRPr="00D8558D">
        <w:t xml:space="preserve"> może być wydane przez </w:t>
      </w:r>
      <w:r w:rsidR="006A5FA8" w:rsidRPr="00D8558D">
        <w:t>rozpoczęciem roku szkolnego</w:t>
      </w:r>
      <w:r w:rsidRPr="00D8558D">
        <w:t xml:space="preserve"> albo w trakcie roku szkolnego, jeżeli do wniosku o wydanie zezwolenia dołączono:</w:t>
      </w:r>
    </w:p>
    <w:p w14:paraId="777AFA0D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oświadczenie rodziców o zapewnieniu dziecku warunków umożliwiających realizację podstawy programowej obowiązującej na danym etapie edukacyjnym;</w:t>
      </w:r>
    </w:p>
    <w:p w14:paraId="43D7BEDB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</w:t>
      </w:r>
      <w:r w:rsidRPr="00D8558D">
        <w:tab/>
        <w:t>zobowiązanie rodziców do przystępowania w każdym roku szkolnym przez dziecko spełniające obowiązek szkolny do rocznych egzaminów klasyfikacyjnych.</w:t>
      </w:r>
    </w:p>
    <w:p w14:paraId="46C1B465" w14:textId="3708884D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2. Uczeń spełniający obowiązek szkolny poza szkolą otrzymuje świadectwo ukończenia poszczególnych klas danej </w:t>
      </w:r>
      <w:r w:rsidR="00E236C2" w:rsidRPr="00D8558D">
        <w:t>Szkoły</w:t>
      </w:r>
      <w:r w:rsidRPr="00D8558D">
        <w:t xml:space="preserve"> po zdaniu egzaminów klasyfikacyjnych. </w:t>
      </w:r>
    </w:p>
    <w:p w14:paraId="1032628F" w14:textId="0C7B74BD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 xml:space="preserve">3. Egzamin przeprowadzany jest przez komisję powołaną przez </w:t>
      </w:r>
      <w:r w:rsidR="006A3703" w:rsidRPr="00D8558D">
        <w:t>D</w:t>
      </w:r>
      <w:r w:rsidRPr="00D8558D">
        <w:t xml:space="preserve">yrektora </w:t>
      </w:r>
      <w:r w:rsidR="00E236C2" w:rsidRPr="00D8558D">
        <w:t>Szkoły</w:t>
      </w:r>
      <w:r w:rsidRPr="00D8558D">
        <w:t>, który zezwolił na spełnianie obowiązku szkolnego poza szkołą.</w:t>
      </w:r>
    </w:p>
    <w:p w14:paraId="77FBAF95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.</w:t>
      </w:r>
      <w:r w:rsidRPr="00D8558D">
        <w:tab/>
        <w:t xml:space="preserve">Uczniowi nie ustala się oceny zachowania. </w:t>
      </w:r>
    </w:p>
    <w:p w14:paraId="0D8BEAB5" w14:textId="3C35FED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.</w:t>
      </w:r>
      <w:r w:rsidRPr="00D8558D">
        <w:tab/>
        <w:t xml:space="preserve">Uczeń spełniający obowiązek szkolny poza szkołą ma prawo uczestniczyć w nadobowiązkowych zajęciach pozalekcyjnych w </w:t>
      </w:r>
      <w:r w:rsidR="00E236C2" w:rsidRPr="00D8558D">
        <w:t>Szkole</w:t>
      </w:r>
      <w:r w:rsidRPr="00D8558D">
        <w:t xml:space="preserve">. </w:t>
      </w:r>
    </w:p>
    <w:p w14:paraId="4BB7D3BB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6.</w:t>
      </w:r>
      <w:r w:rsidRPr="00D8558D">
        <w:tab/>
        <w:t xml:space="preserve">Cofnięcie zezwolenia następuje: </w:t>
      </w:r>
    </w:p>
    <w:p w14:paraId="66428CB1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na wniosek rodziców;</w:t>
      </w:r>
    </w:p>
    <w:p w14:paraId="221C4163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</w:t>
      </w:r>
      <w:r w:rsidRPr="00D8558D">
        <w:tab/>
        <w:t>jeżeli uczeń z przyczyn nieusprawiedliwionych nie przystąpił do egzaminu klasyfikacyjnego albo nie zdał rocznych egzaminów klasyfikacyjnych;</w:t>
      </w:r>
    </w:p>
    <w:p w14:paraId="310539B3" w14:textId="77777777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</w:t>
      </w:r>
      <w:r w:rsidRPr="00D8558D">
        <w:tab/>
        <w:t xml:space="preserve">w razie wydania zezwolenia z naruszeniem prawa. </w:t>
      </w:r>
    </w:p>
    <w:p w14:paraId="30834D7D" w14:textId="251CD984" w:rsidR="00FF23D6" w:rsidRPr="00D8558D" w:rsidRDefault="00FF23D6" w:rsidP="006538BB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7.</w:t>
      </w:r>
      <w:r w:rsidRPr="00D8558D">
        <w:tab/>
        <w:t xml:space="preserve">Zezwolenie na spełnianie obowiązku szkolnego poza szkołą wydaje </w:t>
      </w:r>
      <w:r w:rsidR="006A3703" w:rsidRPr="00D8558D">
        <w:t>D</w:t>
      </w:r>
      <w:r w:rsidRPr="00D8558D">
        <w:t>yrektor w formie decyzji administracyjnej.</w:t>
      </w:r>
    </w:p>
    <w:p w14:paraId="3840767F" w14:textId="77777777" w:rsidR="00AF1FB8" w:rsidRPr="00D8558D" w:rsidRDefault="00AF1FB8" w:rsidP="00FF23D6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1C0EC7EC" w14:textId="77777777" w:rsidR="00AF1FB8" w:rsidRPr="00D8558D" w:rsidRDefault="00AF1FB8" w:rsidP="00B45760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bookmarkStart w:id="89" w:name="_Hlk81820244"/>
      <w:r w:rsidRPr="00D8558D">
        <w:rPr>
          <w:b/>
          <w:bCs/>
        </w:rPr>
        <w:t>§ 28c</w:t>
      </w:r>
    </w:p>
    <w:bookmarkEnd w:id="89"/>
    <w:p w14:paraId="7E185DC8" w14:textId="77777777" w:rsidR="00AF1FB8" w:rsidRPr="00D8558D" w:rsidRDefault="00AF1FB8" w:rsidP="00B45760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D8558D">
        <w:rPr>
          <w:b/>
          <w:bCs/>
        </w:rPr>
        <w:t>Zajęcia wspomagające</w:t>
      </w:r>
    </w:p>
    <w:p w14:paraId="17ACDDF4" w14:textId="18FF6999" w:rsidR="00FF23D6" w:rsidRPr="00D8558D" w:rsidRDefault="00B45760" w:rsidP="00B45760">
      <w:pPr>
        <w:pStyle w:val="Standard"/>
        <w:tabs>
          <w:tab w:val="left" w:pos="142"/>
          <w:tab w:val="left" w:pos="284"/>
        </w:tabs>
        <w:spacing w:line="276" w:lineRule="auto"/>
        <w:jc w:val="center"/>
      </w:pPr>
      <w:r w:rsidRPr="00D8558D">
        <w:t>(uchylony)</w:t>
      </w:r>
    </w:p>
    <w:p w14:paraId="5DCB91E9" w14:textId="77777777" w:rsidR="00AF1FB8" w:rsidRPr="00D8558D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32D1F86F" w14:textId="77777777" w:rsidR="00AF1FB8" w:rsidRPr="00D8558D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b/>
          <w:bCs/>
        </w:rPr>
      </w:pPr>
      <w:r w:rsidRPr="00D8558D">
        <w:rPr>
          <w:b/>
          <w:bCs/>
        </w:rPr>
        <w:t>§ 28d</w:t>
      </w:r>
    </w:p>
    <w:p w14:paraId="3C347A2A" w14:textId="77777777" w:rsidR="00AF1FB8" w:rsidRPr="00D8558D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443F6DCE" w14:textId="493968B4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.</w:t>
      </w:r>
      <w:r w:rsidRPr="00D8558D">
        <w:tab/>
        <w:t xml:space="preserve">Dyrektor i nauczyciele zobowiązani są wspierać uczniów w powrocie do </w:t>
      </w:r>
      <w:r w:rsidR="00E236C2" w:rsidRPr="00D8558D">
        <w:t>Szkoły</w:t>
      </w:r>
      <w:r w:rsidRPr="00D8558D">
        <w:t xml:space="preserve"> po okresie nauki na odległość oraz ułatwić im adaptację w przestrzeni szkolnej czy grupie rówieśniczej, a także na bieżąco rozpoznawać ich potrzeby. </w:t>
      </w:r>
    </w:p>
    <w:p w14:paraId="50645BCA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.</w:t>
      </w:r>
      <w:r w:rsidRPr="00D8558D">
        <w:tab/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 w14:paraId="35223A10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lastRenderedPageBreak/>
        <w:t>3.</w:t>
      </w:r>
      <w:r w:rsidRPr="00D8558D">
        <w:tab/>
        <w:t>Nauczyciele zobowiązani są do:</w:t>
      </w:r>
    </w:p>
    <w:p w14:paraId="7D1A3DF1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podejmowania działań w celu rozpoznania potrzeb uczniów w zakresie budowania właściwych relacji społecznych w klasie;</w:t>
      </w:r>
    </w:p>
    <w:p w14:paraId="72C7475A" w14:textId="7BD4F554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bookmarkStart w:id="90" w:name="_Hlk113343178"/>
      <w:r w:rsidRPr="00D8558D">
        <w:t>2)</w:t>
      </w:r>
      <w:r w:rsidRPr="00D8558D">
        <w:tab/>
      </w:r>
      <w:r w:rsidR="00E85369" w:rsidRPr="00D8558D">
        <w:t>p</w:t>
      </w:r>
      <w:r w:rsidRPr="00D8558D">
        <w:t>odejmowania więcej zintegrowanych działań profilaktycznych wynikających z programu profilaktyczno-wychowawczego z działaniami promującymi zdrowie;</w:t>
      </w:r>
    </w:p>
    <w:bookmarkEnd w:id="90"/>
    <w:p w14:paraId="62092AD3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</w:t>
      </w:r>
      <w:r w:rsidRPr="00D8558D">
        <w:tab/>
      </w:r>
      <w:r w:rsidR="00E85369" w:rsidRPr="00D8558D">
        <w:t>z</w:t>
      </w:r>
      <w:r w:rsidRPr="00D8558D">
        <w:t>wrócenia uwagi na eliminowanie lęku, poczucia zagrożenia spowodowanego nadmiernym obciążeniem związanym np. z przygotowywaniem się do sprawdzianów czy obawą przed porażką w grupie rówieśniczej;</w:t>
      </w:r>
    </w:p>
    <w:p w14:paraId="14BCC67C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)</w:t>
      </w:r>
      <w:r w:rsidRPr="00D8558D">
        <w:tab/>
      </w:r>
      <w:r w:rsidR="006642B0" w:rsidRPr="00D8558D">
        <w:t>zaprojektowania</w:t>
      </w:r>
      <w:r w:rsidRPr="00D8558D">
        <w:t xml:space="preserve"> wspólnie z Dyrektorem cyklu działań integrujących z uwzględnieniem propozycji zgłaszanych przez uczniów i rodziców, z możliwością włączenia w te działania psychologa, pedagoga, terapeuty;</w:t>
      </w:r>
    </w:p>
    <w:p w14:paraId="291730C1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)</w:t>
      </w:r>
      <w:r w:rsidRPr="00D8558D">
        <w:tab/>
      </w:r>
      <w:r w:rsidR="006642B0" w:rsidRPr="00D8558D">
        <w:t>u</w:t>
      </w:r>
      <w:r w:rsidRPr="00D8558D">
        <w:t>stalenia zakresu modyfikacji programu wychowawczo-profilaktycznyc</w:t>
      </w:r>
      <w:r w:rsidR="006642B0" w:rsidRPr="00D8558D">
        <w:t>h.</w:t>
      </w:r>
    </w:p>
    <w:p w14:paraId="79B62E4E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.</w:t>
      </w:r>
      <w:r w:rsidRPr="00D8558D">
        <w:tab/>
        <w:t>Nauczyciele, wychowawcy i specjaliści zobowiązani są do rozwijania relacji interpersonalnych na poziomie nauczyciel – uczeń oraz uczeń – uczeń poprzez:</w:t>
      </w:r>
    </w:p>
    <w:p w14:paraId="5D1B7081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1)</w:t>
      </w:r>
      <w:r w:rsidRPr="00D8558D">
        <w:tab/>
        <w:t>częste kontakty i rozmowy nauczycieli/pedagogów z uczniami, uczniów z uczniami, (np. podczas lekcji przeznaczyć 15 minut na integrację oddziału klasowego);</w:t>
      </w:r>
    </w:p>
    <w:p w14:paraId="00B7DC9C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2)</w:t>
      </w:r>
      <w:r w:rsidRPr="00D8558D">
        <w:tab/>
        <w:t>objęcie wsparciem osób nieśmiałych i wycofanych, docenianie każdej aktywności, angażowanie do dodatkowych zadań;</w:t>
      </w:r>
    </w:p>
    <w:p w14:paraId="2896F4AF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3)</w:t>
      </w:r>
      <w:r w:rsidRPr="00D8558D">
        <w:tab/>
        <w:t>podejmowanie działań integrujących zespół klasowy, np. obchody urodzin, aktywne przerwy śródlekcyjne;</w:t>
      </w:r>
    </w:p>
    <w:p w14:paraId="4235B744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4)</w:t>
      </w:r>
      <w:r w:rsidRPr="00D8558D">
        <w:tab/>
        <w:t>organizowanie częstych wyjść klasowych;</w:t>
      </w:r>
    </w:p>
    <w:p w14:paraId="21C47AF1" w14:textId="77777777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)</w:t>
      </w:r>
      <w:r w:rsidRPr="00D8558D">
        <w:tab/>
        <w:t>uruchomienie stałych dyżurów/konsultacji specjalistów dla uczniów</w:t>
      </w:r>
      <w:r w:rsidR="006642B0" w:rsidRPr="00D8558D">
        <w:t>.</w:t>
      </w:r>
    </w:p>
    <w:p w14:paraId="09AD396F" w14:textId="2176885A" w:rsidR="00AF1FB8" w:rsidRPr="00D8558D" w:rsidRDefault="00AF1FB8" w:rsidP="00B835B0">
      <w:pPr>
        <w:pStyle w:val="Standard"/>
        <w:tabs>
          <w:tab w:val="left" w:pos="142"/>
          <w:tab w:val="left" w:pos="284"/>
        </w:tabs>
        <w:spacing w:line="276" w:lineRule="auto"/>
        <w:jc w:val="both"/>
      </w:pPr>
      <w:r w:rsidRPr="00D8558D">
        <w:t>5.</w:t>
      </w:r>
      <w:r w:rsidRPr="00D8558D">
        <w:tab/>
        <w:t xml:space="preserve">Specjaliści mogą organizować dyżury/konsultacje dla rodziców – zarówno w formie tradycyjnej (stacjonarnie w </w:t>
      </w:r>
      <w:r w:rsidR="00E236C2" w:rsidRPr="00D8558D">
        <w:t>Szkole</w:t>
      </w:r>
      <w:r w:rsidRPr="00D8558D">
        <w:t>) oraz za pośrednictwem dostępnych narzędzi komunikacji elektronicznej.</w:t>
      </w:r>
    </w:p>
    <w:p w14:paraId="55810E8C" w14:textId="77777777" w:rsidR="00AF1FB8" w:rsidRPr="00D8558D" w:rsidRDefault="00AF1FB8" w:rsidP="00AF1FB8">
      <w:pPr>
        <w:pStyle w:val="Standard"/>
        <w:tabs>
          <w:tab w:val="left" w:pos="142"/>
          <w:tab w:val="left" w:pos="284"/>
        </w:tabs>
        <w:spacing w:line="276" w:lineRule="auto"/>
        <w:jc w:val="both"/>
      </w:pPr>
    </w:p>
    <w:p w14:paraId="5317E5AD" w14:textId="77777777" w:rsidR="008571B8" w:rsidRPr="00D8558D" w:rsidRDefault="00A476E6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29</w:t>
      </w:r>
    </w:p>
    <w:p w14:paraId="56D30F5D" w14:textId="77777777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koła może realizować eksperyment pedagogiczny. </w:t>
      </w:r>
    </w:p>
    <w:p w14:paraId="7A0143BD" w14:textId="77777777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ksperyment pedagogiczn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</w:t>
      </w:r>
    </w:p>
    <w:p w14:paraId="1D90AB83" w14:textId="1B17F4A7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em eksperymentu pedagogicznego realizowanego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rozwijanie kompetencji i wiedzy uczniów oraz nauczycieli.</w:t>
      </w:r>
    </w:p>
    <w:p w14:paraId="52109230" w14:textId="77777777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ksperyment pedagogiczny jest przeprowadzany pod opieką jednostki naukowej.</w:t>
      </w:r>
    </w:p>
    <w:p w14:paraId="60C50DDB" w14:textId="574A342B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ksperyment pedagogiczny nie może naruszać uprawnień ucznia do bezpłatnej nauki, wychowania i opieki w zakresie ustalonym w Ustawie, a także w zakresie uzyskania wiadomości i umiejętności niezbędnych do ukończenia danego typ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warunków i sposobu przeprowadzania egzaminów, określonych w odrębnych przepisach.</w:t>
      </w:r>
    </w:p>
    <w:p w14:paraId="02B18346" w14:textId="77777777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ksperyment pedagogiczny może obejmować całą Szkołę, oddział, grupę lub wybrane zajęcia edukacyjne.</w:t>
      </w:r>
    </w:p>
    <w:p w14:paraId="6F05B971" w14:textId="28BB5540" w:rsidR="008571B8" w:rsidRPr="00D8558D" w:rsidRDefault="008571B8" w:rsidP="00D005C7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podstawie uchwały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po uzyskaniu opin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występuje do ministra właściwego do spraw oświaty i wychowania z wnioskiem o wyrażenie zgody na prowadzenie eksperymentu pedagogicznego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w terminie do dnia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31 marca roku szkolnego poprzedzającego rok szkolny, w którym jest planowane rozpoczęcie eksperymentu.</w:t>
      </w:r>
    </w:p>
    <w:p w14:paraId="49A819EA" w14:textId="77777777" w:rsidR="00953E4E" w:rsidRPr="00D8558D" w:rsidRDefault="00953E4E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70C22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bookmarkStart w:id="91" w:name="_Hlk499367185"/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9a</w:t>
      </w:r>
    </w:p>
    <w:p w14:paraId="3099644C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ziałalność innowacyjna</w:t>
      </w:r>
    </w:p>
    <w:p w14:paraId="07A97953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BA02418" w14:textId="41E04814" w:rsidR="00953E4E" w:rsidRPr="00D8558D" w:rsidRDefault="00953E4E" w:rsidP="00D005C7">
      <w:pPr>
        <w:keepLines/>
        <w:widowControl w:val="0"/>
        <w:numPr>
          <w:ilvl w:val="0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92" w:name="_Hlk492376377"/>
      <w:bookmarkStart w:id="93" w:name="_Hlk492386105"/>
      <w:bookmarkStart w:id="94" w:name="_Hlk22212685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Działalność innowacyjna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jest integralnym elementem nauczania i obejmuje swym zakresem:</w:t>
      </w:r>
    </w:p>
    <w:p w14:paraId="19957660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95" w:name="_Hlk500306247"/>
      <w:bookmarkEnd w:id="92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kształtowania u uczniów postaw przedsiębiorczości i kreatywności, sprzyjających aktywnemu uczestnictwu w życiu gospodarczym</w:t>
      </w:r>
      <w:bookmarkEnd w:id="95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15EB098F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96" w:name="_Hlk492376401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tworzenie warunków do rozwoju aktywności, w tym kreatywności uczniów;</w:t>
      </w:r>
    </w:p>
    <w:p w14:paraId="74DA6DC4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7AB1E898" w14:textId="3FF924AF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right="12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97" w:name="_Hlk492376394"/>
      <w:bookmarkEnd w:id="96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stworzenie przez </w:t>
      </w:r>
      <w:r w:rsidR="006A3703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D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yrektora warunków do działania w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wolontariuszy, stowarzyszeń i innych organizacji, w szczególności organizacji harcerskich, których celem statutowym, oprócz działalności wychowawczej lub rozszerzania i wzbogacania form działalności dydaktycznej, wychowawczej, i opiekuńczej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, jest również rozszerzanie i wzbogacanie form działalności innowacyjnej.</w:t>
      </w:r>
      <w:bookmarkEnd w:id="91"/>
      <w:bookmarkEnd w:id="93"/>
      <w:bookmarkEnd w:id="97"/>
    </w:p>
    <w:bookmarkEnd w:id="94"/>
    <w:p w14:paraId="1634FABE" w14:textId="77777777" w:rsidR="00953E4E" w:rsidRPr="00D8558D" w:rsidRDefault="00953E4E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120"/>
        <w:rPr>
          <w:rFonts w:ascii="Times New Roman" w:hAnsi="Times New Roman" w:cs="Times New Roman"/>
          <w:sz w:val="24"/>
          <w:szCs w:val="24"/>
        </w:rPr>
      </w:pPr>
    </w:p>
    <w:p w14:paraId="098417AE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§ 29b.</w:t>
      </w:r>
    </w:p>
    <w:p w14:paraId="2B8D1AB8" w14:textId="18635006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rganizacja współdziałania </w:t>
      </w:r>
      <w:r w:rsidR="00E236C2"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e stowarzyszeniami lub innymi organizacjami</w:t>
      </w:r>
    </w:p>
    <w:p w14:paraId="5F46DAA3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 zakresie działalności innowacyjnej</w:t>
      </w:r>
    </w:p>
    <w:p w14:paraId="3C3E783B" w14:textId="77777777" w:rsidR="00953E4E" w:rsidRPr="00D8558D" w:rsidRDefault="00953E4E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397412E" w14:textId="646300D8" w:rsidR="00953E4E" w:rsidRPr="00D8558D" w:rsidRDefault="00953E4E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98" w:name="_Hlk22212706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ogą działać, z wyjątkiem partii i organizacji politycznych, stowarzyszenia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inne organizacje 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działające w środowisku lokalnym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, a w szczególności organizacje</w:t>
      </w:r>
      <w:r w:rsidR="00AF1FB8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harcerskie, </w:t>
      </w:r>
      <w:bookmarkStart w:id="99" w:name="_Hlk18140598"/>
      <w:bookmarkStart w:id="100" w:name="_Hlk490742938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tórych celem statutowym jest działalność wychowawcza albo rozszerzanie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wzbogacanie form działalności dydaktycznej, wychowawczej, opiekuńczej i innowacyjnej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bookmarkStart w:id="101" w:name="_Hlk525207815"/>
    </w:p>
    <w:p w14:paraId="1CAC6212" w14:textId="187EAEC3" w:rsidR="00953E4E" w:rsidRPr="00D8558D" w:rsidRDefault="00953E4E" w:rsidP="00D005C7">
      <w:pPr>
        <w:keepLines/>
        <w:widowControl w:val="0"/>
        <w:numPr>
          <w:ilvl w:val="0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02" w:name="_Hlk18134690"/>
      <w:bookmarkEnd w:id="99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spółpraca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ze stowarzyszeniem: </w:t>
      </w:r>
    </w:p>
    <w:p w14:paraId="1C3B16A5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pomaga w realizacji inicjatyw na rzecz uczniów; </w:t>
      </w:r>
    </w:p>
    <w:p w14:paraId="21E08412" w14:textId="45625972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zbogaca ofertę wychowawczą i opiekuńczą </w:t>
      </w:r>
      <w:r w:rsidR="00E236C2"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3D376EFF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umożliwia rozwijanie i doskonalenie uzdolnień i talentów uczniowskich </w:t>
      </w:r>
    </w:p>
    <w:p w14:paraId="12A9F8EB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pływa na integrację uczniów </w:t>
      </w:r>
    </w:p>
    <w:p w14:paraId="1DBEFF67" w14:textId="77777777" w:rsidR="00953E4E" w:rsidRPr="00D8558D" w:rsidRDefault="00953E4E" w:rsidP="00D005C7">
      <w:pPr>
        <w:keepLines/>
        <w:widowControl w:val="0"/>
        <w:numPr>
          <w:ilvl w:val="1"/>
          <w:numId w:val="233"/>
        </w:numPr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wpływa na podniesienie jakości pracy jednostki</w:t>
      </w:r>
      <w:bookmarkEnd w:id="101"/>
      <w:r w:rsidRPr="00D8558D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358D674" w14:textId="77777777" w:rsidR="00953E4E" w:rsidRPr="00D8558D" w:rsidRDefault="00953E4E" w:rsidP="00AF1FB8">
      <w:pPr>
        <w:keepLines/>
        <w:widowControl w:val="0"/>
        <w:tabs>
          <w:tab w:val="left" w:pos="142"/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03" w:name="_Hlk14862005"/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) wpływa na wzajemny rozwój oraz na rozwój uczniów;</w:t>
      </w:r>
    </w:p>
    <w:bookmarkEnd w:id="100"/>
    <w:bookmarkEnd w:id="102"/>
    <w:bookmarkEnd w:id="103"/>
    <w:p w14:paraId="4227F748" w14:textId="3C9194C3" w:rsidR="00953E4E" w:rsidRPr="00D8558D" w:rsidRDefault="00953E4E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Zgodę na działalność stowarzyszeń i organizacji wyraża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po uprzednim uzgodnieniu warunków tej działalności oraz po uzyskaniu pozytywnej opinii </w:t>
      </w:r>
      <w:r w:rsidR="00D713D7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y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ady Rodziców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bookmarkEnd w:id="98"/>
    <w:p w14:paraId="12466884" w14:textId="77777777" w:rsidR="00953E4E" w:rsidRPr="00D8558D" w:rsidRDefault="00953E4E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43DE3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4" w:name="_Toc493749009"/>
      <w:r w:rsidRPr="00D8558D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04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66EE34" w14:textId="77777777" w:rsidR="00EC0141" w:rsidRPr="00D8558D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koła może realizować zajęcia wychowania fizycznego w ramac</w:t>
      </w:r>
      <w:r w:rsidR="002C6913" w:rsidRPr="00D8558D">
        <w:rPr>
          <w:rFonts w:ascii="Times New Roman" w:hAnsi="Times New Roman" w:cs="Times New Roman"/>
          <w:bCs/>
          <w:sz w:val="24"/>
          <w:szCs w:val="24"/>
        </w:rPr>
        <w:t xml:space="preserve">h tygodniowego wymiaru godzin w </w:t>
      </w:r>
      <w:r w:rsidRPr="00D8558D">
        <w:rPr>
          <w:rFonts w:ascii="Times New Roman" w:hAnsi="Times New Roman" w:cs="Times New Roman"/>
          <w:bCs/>
          <w:sz w:val="24"/>
          <w:szCs w:val="24"/>
        </w:rPr>
        <w:t>formie:</w:t>
      </w:r>
    </w:p>
    <w:p w14:paraId="0ECD1856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jęć sportowych i rekreacyjnych;</w:t>
      </w:r>
    </w:p>
    <w:p w14:paraId="6D2B4DBE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gier i zabaw ruchowych;</w:t>
      </w:r>
    </w:p>
    <w:p w14:paraId="31525C33" w14:textId="77777777" w:rsidR="00EC0141" w:rsidRPr="00D8558D" w:rsidRDefault="00EC0141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ki pływania na basenie;</w:t>
      </w:r>
    </w:p>
    <w:p w14:paraId="3FA7D2D7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jęć korekcyjno-wyrównawczych;</w:t>
      </w:r>
    </w:p>
    <w:p w14:paraId="2450526E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ktywnych form turystyki;</w:t>
      </w:r>
    </w:p>
    <w:p w14:paraId="38771503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mprez rekreacyjnych i rozgrywek sportowych;</w:t>
      </w:r>
    </w:p>
    <w:p w14:paraId="4B6DDFC4" w14:textId="1BB9D783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działu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niach młodz</w:t>
      </w:r>
      <w:r w:rsidR="002C6913" w:rsidRPr="00D8558D">
        <w:rPr>
          <w:rFonts w:ascii="Times New Roman" w:hAnsi="Times New Roman" w:cs="Times New Roman"/>
          <w:bCs/>
          <w:sz w:val="24"/>
          <w:szCs w:val="24"/>
        </w:rPr>
        <w:t xml:space="preserve">ieżowych organizatorów sportu i </w:t>
      </w:r>
      <w:r w:rsidRPr="00D8558D">
        <w:rPr>
          <w:rFonts w:ascii="Times New Roman" w:hAnsi="Times New Roman" w:cs="Times New Roman"/>
          <w:bCs/>
          <w:sz w:val="24"/>
          <w:szCs w:val="24"/>
        </w:rPr>
        <w:t>sędziów sportowych;</w:t>
      </w:r>
    </w:p>
    <w:p w14:paraId="512E4D93" w14:textId="77777777" w:rsidR="008571B8" w:rsidRPr="00D8558D" w:rsidRDefault="008571B8" w:rsidP="00D005C7">
      <w:pPr>
        <w:pStyle w:val="Akapitzlist"/>
        <w:numPr>
          <w:ilvl w:val="0"/>
          <w:numId w:val="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stnictwa w ważnych dla środowiska wydarzeniach sportowych.</w:t>
      </w:r>
    </w:p>
    <w:p w14:paraId="7862E567" w14:textId="77777777" w:rsidR="008571B8" w:rsidRPr="00D8558D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jęcia wychowania fizycznego, o których mowa w pkt 1, mogą być organizowane przez Szkołę jako zajęcia lekcyjne, pozalekcyjne lub pozaszkolne.</w:t>
      </w:r>
    </w:p>
    <w:p w14:paraId="05079AEE" w14:textId="458E5070" w:rsidR="008571B8" w:rsidRPr="00D8558D" w:rsidRDefault="008571B8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w uzgodnieniu z organem prowadzącym i po zaopiniowaniu przez Radę Pedagogiczną, Radę </w:t>
      </w:r>
      <w:r w:rsidR="00276505" w:rsidRPr="00D8558D">
        <w:rPr>
          <w:rFonts w:ascii="Times New Roman" w:hAnsi="Times New Roman" w:cs="Times New Roman"/>
          <w:bCs/>
          <w:sz w:val="24"/>
          <w:szCs w:val="24"/>
        </w:rPr>
        <w:t>R</w:t>
      </w:r>
      <w:r w:rsidRPr="00D8558D">
        <w:rPr>
          <w:rFonts w:ascii="Times New Roman" w:hAnsi="Times New Roman" w:cs="Times New Roman"/>
          <w:bCs/>
          <w:sz w:val="24"/>
          <w:szCs w:val="24"/>
        </w:rPr>
        <w:t>odziców, przygotowuje propozycje wskazujące formy realizacji czwartej godziny</w:t>
      </w:r>
      <w:r w:rsidR="002C6913" w:rsidRPr="00D8558D">
        <w:rPr>
          <w:rFonts w:ascii="Times New Roman" w:hAnsi="Times New Roman" w:cs="Times New Roman"/>
          <w:bCs/>
          <w:sz w:val="24"/>
          <w:szCs w:val="24"/>
        </w:rPr>
        <w:t xml:space="preserve"> zajęć wychowania fizycznego, w ramach form wymienionych w pkt. </w:t>
      </w:r>
      <w:r w:rsidRPr="00D8558D">
        <w:rPr>
          <w:rFonts w:ascii="Times New Roman" w:hAnsi="Times New Roman" w:cs="Times New Roman"/>
          <w:bCs/>
          <w:sz w:val="24"/>
          <w:szCs w:val="24"/>
        </w:rPr>
        <w:t>1 do wyboru przez uczniów.</w:t>
      </w:r>
    </w:p>
    <w:p w14:paraId="0FCF4F57" w14:textId="77777777" w:rsidR="008571B8" w:rsidRPr="00D8558D" w:rsidRDefault="002C6913" w:rsidP="00D005C7">
      <w:pPr>
        <w:pStyle w:val="Akapitzlist"/>
        <w:numPr>
          <w:ilvl w:val="0"/>
          <w:numId w:val="6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pozycje, o których mowa w pkt.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1 powinny uwzględniać:</w:t>
      </w:r>
    </w:p>
    <w:p w14:paraId="1F237CE5" w14:textId="77777777" w:rsidR="008571B8" w:rsidRPr="00D8558D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trzeby zdrowotne uczniów, ich zainteresowania oraz osiągnięcia sportowe w danej dziedzinie sportu bądź aktywności ruchowej;</w:t>
      </w:r>
    </w:p>
    <w:p w14:paraId="2F7B3130" w14:textId="77777777" w:rsidR="008571B8" w:rsidRPr="00D8558D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warunkowania lokalne;</w:t>
      </w:r>
    </w:p>
    <w:p w14:paraId="241AC9AB" w14:textId="77777777" w:rsidR="008571B8" w:rsidRPr="00D8558D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iejsce zamieszkania uczniów;</w:t>
      </w:r>
    </w:p>
    <w:p w14:paraId="32B766AF" w14:textId="3A3EE563" w:rsidR="008571B8" w:rsidRPr="00D8558D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radycje sportow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środowiska;</w:t>
      </w:r>
    </w:p>
    <w:p w14:paraId="40EB1EF1" w14:textId="77777777" w:rsidR="008571B8" w:rsidRPr="00D8558D" w:rsidRDefault="008571B8" w:rsidP="00D005C7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ożliwości kadrowe.</w:t>
      </w:r>
    </w:p>
    <w:p w14:paraId="170ED573" w14:textId="77777777" w:rsidR="00FE7D77" w:rsidRPr="00D8558D" w:rsidRDefault="00FE7D77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34694" w14:textId="77777777" w:rsidR="00D713D7" w:rsidRPr="00D8558D" w:rsidRDefault="00D713D7" w:rsidP="00903656">
      <w:pPr>
        <w:pStyle w:val="Rozdzia"/>
        <w:spacing w:after="0"/>
      </w:pPr>
      <w:bookmarkStart w:id="105" w:name="_Toc83193080"/>
    </w:p>
    <w:p w14:paraId="2F1F64B6" w14:textId="3804C200" w:rsidR="00F05A69" w:rsidRPr="00D8558D" w:rsidRDefault="006D130B" w:rsidP="00903656">
      <w:pPr>
        <w:pStyle w:val="Rozdzia"/>
        <w:spacing w:after="0"/>
      </w:pPr>
      <w:r w:rsidRPr="00D8558D">
        <w:t xml:space="preserve">Rozdział 1a. </w:t>
      </w:r>
      <w:bookmarkStart w:id="106" w:name="_Toc493749018"/>
      <w:r w:rsidRPr="00D8558D">
        <w:t>Oddziały dwujęzyczne</w:t>
      </w:r>
      <w:bookmarkEnd w:id="105"/>
      <w:bookmarkEnd w:id="106"/>
    </w:p>
    <w:p w14:paraId="62675BFA" w14:textId="77777777" w:rsidR="00893E0E" w:rsidRPr="00D8558D" w:rsidRDefault="006D130B" w:rsidP="00F05A69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107" w:name="_Toc493749019"/>
      <w:r w:rsidRPr="00D8558D">
        <w:rPr>
          <w:rFonts w:cs="Times New Roman"/>
        </w:rPr>
        <w:t xml:space="preserve">§ 30 a </w:t>
      </w:r>
      <w:bookmarkEnd w:id="107"/>
    </w:p>
    <w:p w14:paraId="6E711C39" w14:textId="26D70DE8" w:rsidR="006D130B" w:rsidRPr="00D8558D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gą zostać utworzone oddziały dwujęzyczne.</w:t>
      </w:r>
    </w:p>
    <w:p w14:paraId="0454A681" w14:textId="77777777" w:rsidR="006D130B" w:rsidRPr="00D8558D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działy dwujęzyczne tworzy się począwszy od klasy VII.</w:t>
      </w:r>
    </w:p>
    <w:p w14:paraId="3E8456A4" w14:textId="77777777" w:rsidR="006D130B" w:rsidRPr="00D8558D" w:rsidRDefault="006D130B" w:rsidP="00D005C7">
      <w:pPr>
        <w:pStyle w:val="Akapitzlist"/>
        <w:numPr>
          <w:ilvl w:val="0"/>
          <w:numId w:val="2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z oddział dwujęzyczny należy rozumieć oddział szkolny, w którym nauczanie jest prowadzone w dwóch językach: polskim oraz obcym nowożytnym będącym drugim językiem nauczania, przy czym prowadzone w dwóch językach są co najmniej dwa zajęcia edukacyjne, z wyjątkiem zajęć obejmujących język polski, część historii dotyczącą historii Polski i część geografii dotyczącą geografii Polski, w tym co najmniej jedne zajęcia edukacyjne wybrane spośród zajęć obejmujących: biologię, chemię, fizykę, część geografii odnoszącą się do geografii ogólnej, część historii odnoszącą się do historii powszechnej lub matematykę. </w:t>
      </w:r>
    </w:p>
    <w:p w14:paraId="3B6CACC2" w14:textId="77777777" w:rsidR="006A3703" w:rsidRPr="00D8558D" w:rsidRDefault="006A3703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D2430" w14:textId="120767AC" w:rsidR="00903656" w:rsidRPr="00D8558D" w:rsidRDefault="008571B8" w:rsidP="00D713D7">
      <w:pPr>
        <w:pStyle w:val="Rozdzia"/>
        <w:spacing w:after="0"/>
      </w:pPr>
      <w:bookmarkStart w:id="108" w:name="_Toc493749025"/>
      <w:bookmarkStart w:id="109" w:name="_Toc83193081"/>
      <w:r w:rsidRPr="00D8558D">
        <w:t>Rozdział 2. Dyżury</w:t>
      </w:r>
      <w:bookmarkEnd w:id="108"/>
      <w:bookmarkEnd w:id="109"/>
      <w:r w:rsidRPr="00D8558D">
        <w:t xml:space="preserve"> </w:t>
      </w:r>
    </w:p>
    <w:p w14:paraId="22020A26" w14:textId="4120E509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0" w:name="_Toc49374902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10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FF62E9" w14:textId="77777777" w:rsidR="00D713D7" w:rsidRPr="00D8558D" w:rsidRDefault="00D713D7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C1CEF" w14:textId="77777777" w:rsidR="008571B8" w:rsidRPr="00D8558D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czyciele zobowiązani są do pełnienia dyżurów przed rozpoczęciem swoich zajęć, </w:t>
      </w:r>
      <w:r w:rsidR="00F05A69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>w czasie przerw międzylekcyjnych oraz po zajęciach według ustalanego harmonogramu.</w:t>
      </w:r>
    </w:p>
    <w:p w14:paraId="59FEE174" w14:textId="77777777" w:rsidR="008571B8" w:rsidRPr="00D8558D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266780" w:rsidRPr="00D8558D">
        <w:rPr>
          <w:rFonts w:ascii="Times New Roman" w:hAnsi="Times New Roman" w:cs="Times New Roman"/>
          <w:sz w:val="24"/>
          <w:szCs w:val="24"/>
        </w:rPr>
        <w:t xml:space="preserve">są zobowiązani do przestrzegania regulaminu pełnienia dyżurów. </w:t>
      </w:r>
    </w:p>
    <w:p w14:paraId="221BF6CF" w14:textId="77777777" w:rsidR="008571B8" w:rsidRPr="00D8558D" w:rsidRDefault="00266780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bezpieczeństwo uczniów biorących udział w zajęciach pozalekcyjnych odpowiada nauczyciel prowadzący zajęcia. </w:t>
      </w:r>
    </w:p>
    <w:p w14:paraId="25D82A9C" w14:textId="13512B69" w:rsidR="008571B8" w:rsidRPr="00D8558D" w:rsidRDefault="00266780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stępstwa na dyżurach za nieobecnych nauczycieli wyznacza Wice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odnotowując je w księdze zastępstw. Zastępujący nauczyciel potwierdza ten fakt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własnoręcznym podpisem. </w:t>
      </w:r>
    </w:p>
    <w:p w14:paraId="70E75A1E" w14:textId="5B556572" w:rsidR="008571B8" w:rsidRPr="00D8558D" w:rsidRDefault="008571B8" w:rsidP="00D005C7">
      <w:pPr>
        <w:widowControl w:val="0"/>
        <w:numPr>
          <w:ilvl w:val="0"/>
          <w:numId w:val="6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swoim zakresie czynności, każdy pracownik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siada szczegółowy zapis o zakresie odpowiedzialności związanej z określonym stanowiskiem pracy.</w:t>
      </w:r>
    </w:p>
    <w:p w14:paraId="76791A9F" w14:textId="1CD1BEA3" w:rsidR="00084A87" w:rsidRPr="00D8558D" w:rsidRDefault="008571B8" w:rsidP="00D005C7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ie mogą być stosowane wobec uczniów żadne zabiegi lekarskie przez osoby zatrudnion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za udzielaniem pomocy w nagłych wypadkach</w:t>
      </w:r>
      <w:r w:rsidR="00266780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EFF2AFE" w14:textId="39E75CFA" w:rsidR="00266780" w:rsidRPr="00D8558D" w:rsidRDefault="00266780" w:rsidP="00D005C7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trudnien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acownicy administracyjno-obsługowi dbają o bezpieczeństwo uczniów poprzez:</w:t>
      </w:r>
    </w:p>
    <w:p w14:paraId="3E211509" w14:textId="77777777" w:rsidR="00266780" w:rsidRPr="00D8558D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odzienne pełnienie dyżurów przy wejśc</w:t>
      </w:r>
      <w:r w:rsidR="00EC3818" w:rsidRPr="00D8558D">
        <w:rPr>
          <w:rFonts w:ascii="Times New Roman" w:hAnsi="Times New Roman" w:cs="Times New Roman"/>
          <w:sz w:val="24"/>
          <w:szCs w:val="24"/>
        </w:rPr>
        <w:t>iu głównym w godz. od 7:00 do 17</w:t>
      </w:r>
      <w:r w:rsidRPr="00D8558D">
        <w:rPr>
          <w:rFonts w:ascii="Times New Roman" w:hAnsi="Times New Roman" w:cs="Times New Roman"/>
          <w:sz w:val="24"/>
          <w:szCs w:val="24"/>
        </w:rPr>
        <w:t>:00;</w:t>
      </w:r>
    </w:p>
    <w:p w14:paraId="1630CE0B" w14:textId="77777777" w:rsidR="00266780" w:rsidRPr="00D8558D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żury na korytarzach w czasie przerw;</w:t>
      </w:r>
    </w:p>
    <w:p w14:paraId="695D3251" w14:textId="15B69EDC" w:rsidR="00266780" w:rsidRPr="00D8558D" w:rsidRDefault="00B4576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(uchylony)</w:t>
      </w:r>
    </w:p>
    <w:p w14:paraId="376041B7" w14:textId="77777777" w:rsidR="00597090" w:rsidRPr="00D8558D" w:rsidRDefault="00266780" w:rsidP="00D005C7">
      <w:pPr>
        <w:pStyle w:val="Akapitzlist"/>
        <w:numPr>
          <w:ilvl w:val="0"/>
          <w:numId w:val="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dbiór makulatury zgodnie z obowiązującą procedurą. </w:t>
      </w:r>
    </w:p>
    <w:p w14:paraId="02C5DFBA" w14:textId="77777777" w:rsidR="00AF1FB8" w:rsidRPr="00D8558D" w:rsidRDefault="00AF1FB8" w:rsidP="00AF1FB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498AA" w14:textId="77777777" w:rsidR="008571B8" w:rsidRPr="00D8558D" w:rsidRDefault="008571B8" w:rsidP="00903656">
      <w:pPr>
        <w:pStyle w:val="Rozdzia"/>
        <w:spacing w:after="0"/>
      </w:pPr>
      <w:bookmarkStart w:id="111" w:name="_Toc493749027"/>
      <w:bookmarkStart w:id="112" w:name="_Toc83193082"/>
      <w:r w:rsidRPr="00D8558D">
        <w:t>Rozdział 3. Zasady rozwiązywania sporów w sprawach indywidualnych</w:t>
      </w:r>
      <w:bookmarkEnd w:id="111"/>
      <w:bookmarkEnd w:id="112"/>
      <w:r w:rsidRPr="00D8558D">
        <w:t xml:space="preserve"> </w:t>
      </w:r>
    </w:p>
    <w:p w14:paraId="2301B782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C97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3" w:name="_Toc493749028"/>
      <w:r w:rsidRPr="00D8558D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13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AE2F93B" w14:textId="77777777" w:rsidR="00A800DC" w:rsidRPr="00D8558D" w:rsidRDefault="00A800DC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zaistnienia sporu obowiązuje następująca droga służbowa:</w:t>
      </w:r>
    </w:p>
    <w:p w14:paraId="408010D8" w14:textId="77777777" w:rsidR="00A800DC" w:rsidRPr="00D8558D" w:rsidRDefault="002B3D1D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</w:t>
      </w:r>
      <w:r w:rsidR="00A800DC" w:rsidRPr="00D8558D">
        <w:rPr>
          <w:rFonts w:ascii="Times New Roman" w:hAnsi="Times New Roman" w:cs="Times New Roman"/>
          <w:sz w:val="24"/>
          <w:szCs w:val="24"/>
        </w:rPr>
        <w:t>auczyciel,</w:t>
      </w:r>
    </w:p>
    <w:p w14:paraId="0C130218" w14:textId="77777777" w:rsidR="00A800DC" w:rsidRPr="00D8558D" w:rsidRDefault="002B3D1D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</w:t>
      </w:r>
      <w:r w:rsidR="00A800DC" w:rsidRPr="00D8558D">
        <w:rPr>
          <w:rFonts w:ascii="Times New Roman" w:hAnsi="Times New Roman" w:cs="Times New Roman"/>
          <w:sz w:val="24"/>
          <w:szCs w:val="24"/>
        </w:rPr>
        <w:t>ychowawca,</w:t>
      </w:r>
    </w:p>
    <w:p w14:paraId="5043FB1B" w14:textId="073AFF2E" w:rsidR="00A800DC" w:rsidRPr="00D8558D" w:rsidRDefault="00A800DC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B0510FA" w14:textId="20ADA61A" w:rsidR="00A800DC" w:rsidRPr="00D8558D" w:rsidRDefault="006A3703" w:rsidP="00D005C7">
      <w:pPr>
        <w:pStyle w:val="Akapitzlist"/>
        <w:widowControl w:val="0"/>
        <w:numPr>
          <w:ilvl w:val="0"/>
          <w:numId w:val="1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a Pedagogiczna</w:t>
      </w:r>
      <w:r w:rsidR="00A800DC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6C691C50" w14:textId="5685700A" w:rsidR="008571B8" w:rsidRPr="00D8558D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żeli w sporze jest nauczyciel i uczeń, to spór rozwiązuje wychowawca klasy (w przypadku konfliktu pomiędzy nauczycielami uczącymi w danej klasie a uczniami tej klasy) lub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(w przypadku gdy decyzja wychowawcy nie zakończyła konfliktu lub konflikt z uczniami dotyczy wychowawcy klasy). </w:t>
      </w:r>
    </w:p>
    <w:p w14:paraId="17700C92" w14:textId="1F3C64D1" w:rsidR="008571B8" w:rsidRPr="00D8558D" w:rsidRDefault="00C02317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yrektora może być wniesione odwołanie do organu prowadzącego szkołę. Odwołanie wnosi jedna ze stron. Nie może być ono jednak wniesione po upływie 3 dni od daty wydania orzeczenia. </w:t>
      </w:r>
    </w:p>
    <w:p w14:paraId="409EF8E8" w14:textId="1492A687" w:rsidR="008571B8" w:rsidRPr="00D8558D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żeli w sporze pozostają nauczyciele, to postępowanie pro</w:t>
      </w:r>
      <w:r w:rsidR="00C02317" w:rsidRPr="00D8558D">
        <w:rPr>
          <w:rFonts w:ascii="Times New Roman" w:hAnsi="Times New Roman" w:cs="Times New Roman"/>
          <w:sz w:val="24"/>
          <w:szCs w:val="24"/>
        </w:rPr>
        <w:t xml:space="preserve">wadzi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="002B3D1D" w:rsidRPr="00D8558D">
        <w:rPr>
          <w:rFonts w:ascii="Times New Roman" w:hAnsi="Times New Roman" w:cs="Times New Roman"/>
          <w:sz w:val="24"/>
          <w:szCs w:val="24"/>
        </w:rPr>
        <w:t>yrektor. W przypadku nie</w:t>
      </w:r>
      <w:r w:rsidR="00C02317" w:rsidRPr="00D8558D">
        <w:rPr>
          <w:rFonts w:ascii="Times New Roman" w:hAnsi="Times New Roman" w:cs="Times New Roman"/>
          <w:sz w:val="24"/>
          <w:szCs w:val="24"/>
        </w:rPr>
        <w:t xml:space="preserve">rozstrzygnięcia sporu przez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>yrektora strony mogą odwołać się do organu prowadzącego szkołę. Konflikt pomiędzy dyrektorem a nauczycielami rozpatruje</w:t>
      </w:r>
      <w:r w:rsidR="002B3D1D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pisemny wniosek jednej ze stron</w:t>
      </w:r>
      <w:r w:rsidR="002B3D1D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gan prowadzący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FBB24" w14:textId="228C2CEE" w:rsidR="008571B8" w:rsidRPr="00D8558D" w:rsidRDefault="008571B8" w:rsidP="00D005C7">
      <w:pPr>
        <w:widowControl w:val="0"/>
        <w:numPr>
          <w:ilvl w:val="0"/>
          <w:numId w:val="6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żeli w sporze jest rodzic i inny organ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to postępowanie w pierwszej instancji prowadzi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W przypadkach spornych przysługuje prawo wniesienia w ciągu 14 dni odwołania do organu prowadzącego szkołę. </w:t>
      </w:r>
    </w:p>
    <w:p w14:paraId="2F7B2C45" w14:textId="77777777" w:rsidR="00C86443" w:rsidRPr="00D8558D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_Toc493749029"/>
      <w:r w:rsidRPr="00D8558D">
        <w:rPr>
          <w:rFonts w:ascii="Times New Roman" w:hAnsi="Times New Roman" w:cs="Times New Roman"/>
          <w:sz w:val="24"/>
          <w:szCs w:val="24"/>
        </w:rPr>
        <w:t>W przypadku zaistnienia nieporozumień pomiędzy nauczycielem a uczniem lub rodzicem ucznia zarówno rodzic jak i nauczyciel mogą wystąpić o wyjaśnienie sporu do zespołu wychowawczego.</w:t>
      </w:r>
    </w:p>
    <w:p w14:paraId="235E24E4" w14:textId="77777777" w:rsidR="00C86443" w:rsidRPr="00D8558D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łonkowie zespołu wychowawczego wysłuchują argumentów obu stron i zajmują określone stanowisko.</w:t>
      </w:r>
    </w:p>
    <w:p w14:paraId="6DB9FFCA" w14:textId="1019833B" w:rsidR="00C86443" w:rsidRPr="00D8558D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przypadku, gdy jedna ze stron nie zgadza się ze sposobem rozwiązania konfliktu, przewodniczący zespołu wychowawczego przekazuje sprawę do rozpatrzenia przez ogół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396D4BB" w14:textId="77777777" w:rsidR="00C86443" w:rsidRPr="00D8558D" w:rsidRDefault="00C86443" w:rsidP="00D005C7">
      <w:pPr>
        <w:numPr>
          <w:ilvl w:val="0"/>
          <w:numId w:val="68"/>
        </w:num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wniosek rodzica w posiedzeniu zespołu wychowawczego może uczestniczyć rodzic ucznia.</w:t>
      </w:r>
    </w:p>
    <w:p w14:paraId="1C6BD696" w14:textId="77777777" w:rsidR="008504DB" w:rsidRPr="00D8558D" w:rsidRDefault="008504DB" w:rsidP="008504DB">
      <w:pPr>
        <w:tabs>
          <w:tab w:val="left" w:pos="142"/>
          <w:tab w:val="left" w:pos="284"/>
          <w:tab w:val="left" w:pos="36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40B5C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§ 3</w:t>
      </w:r>
      <w:bookmarkEnd w:id="114"/>
      <w:r w:rsidR="00A476E6" w:rsidRPr="00D8558D">
        <w:rPr>
          <w:rFonts w:ascii="Times New Roman" w:hAnsi="Times New Roman" w:cs="Times New Roman"/>
          <w:b/>
          <w:sz w:val="24"/>
          <w:szCs w:val="24"/>
        </w:rPr>
        <w:t>3</w:t>
      </w:r>
    </w:p>
    <w:p w14:paraId="4C04C494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kargi do rozpatrzenia przyjmuje: </w:t>
      </w:r>
    </w:p>
    <w:p w14:paraId="6DF63ADA" w14:textId="1A37DC92" w:rsidR="008571B8" w:rsidRPr="00D8558D" w:rsidRDefault="001C3CB1" w:rsidP="00D005C7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1A3CBC47" w14:textId="0F719F52" w:rsidR="008571B8" w:rsidRPr="00D8558D" w:rsidRDefault="008571B8" w:rsidP="00D005C7">
      <w:pPr>
        <w:pStyle w:val="Akapitzlist"/>
        <w:numPr>
          <w:ilvl w:val="0"/>
          <w:numId w:val="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czyciel, który przekazuje ją niezwłocznie Dyrektorow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1C3CB1" w:rsidRPr="00D8558D">
        <w:rPr>
          <w:rFonts w:ascii="Times New Roman" w:hAnsi="Times New Roman" w:cs="Times New Roman"/>
          <w:sz w:val="24"/>
          <w:szCs w:val="24"/>
        </w:rPr>
        <w:t>.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A5AB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karga może być wniesiona pisemnie lub ustnie. </w:t>
      </w:r>
    </w:p>
    <w:p w14:paraId="1E535B9A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ażda wniesiona skarga musi być zarejestrowana w ewidencji skarg, zawierać imię i nazwisko osoby składającej skargę, posiadać jasno sprecyzowany opis problemu, którego dotyczy. </w:t>
      </w:r>
    </w:p>
    <w:p w14:paraId="7EEDEB8C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 właściwy do rozpatrywania skargi powinien rozpatrzyć problem nie później niż w ciągu 2 tygodni. </w:t>
      </w:r>
    </w:p>
    <w:p w14:paraId="08725A71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 sposobie załatwienia skargi informuje się skarżącego pisemnie. </w:t>
      </w:r>
    </w:p>
    <w:p w14:paraId="260448D7" w14:textId="77777777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łatwienie o sposobie załatwienia skargi powinno zawierać: nazwę organu, od którego pochodzi, wskazanie sposobu załatwienia skargi, imię i nazwisko oraz stanowisko służbowe osoby upoważnionej do załatwienia skargi. </w:t>
      </w:r>
    </w:p>
    <w:p w14:paraId="0D6B24E5" w14:textId="77777777" w:rsidR="001C3CB1" w:rsidRPr="00D8558D" w:rsidRDefault="00C43037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nie</w:t>
      </w:r>
      <w:r w:rsidR="008571B8" w:rsidRPr="00D8558D">
        <w:rPr>
          <w:rFonts w:ascii="Times New Roman" w:hAnsi="Times New Roman" w:cs="Times New Roman"/>
          <w:sz w:val="24"/>
          <w:szCs w:val="24"/>
        </w:rPr>
        <w:t>przestrzegania praw ucznia uczeń lub jego rodzic ma prawo do złożenia skargi zgodnie z procedurą określoną w pkt</w:t>
      </w:r>
      <w:r w:rsidR="002C6913" w:rsidRPr="00D8558D">
        <w:rPr>
          <w:rFonts w:ascii="Times New Roman" w:hAnsi="Times New Roman" w:cs="Times New Roman"/>
          <w:sz w:val="24"/>
          <w:szCs w:val="24"/>
        </w:rPr>
        <w:t>.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1 – 6 oraz zwrócenia się do organu nadzoru pedagogicznego lub rzecznika praw ucznia. </w:t>
      </w:r>
    </w:p>
    <w:p w14:paraId="62730EED" w14:textId="4AB3D4FF" w:rsidR="008571B8" w:rsidRPr="00D8558D" w:rsidRDefault="008571B8" w:rsidP="00D005C7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, rodzic lub praco</w:t>
      </w:r>
      <w:r w:rsidR="001C3CB1" w:rsidRPr="00D8558D">
        <w:rPr>
          <w:rFonts w:ascii="Times New Roman" w:hAnsi="Times New Roman" w:cs="Times New Roman"/>
          <w:sz w:val="24"/>
          <w:szCs w:val="24"/>
        </w:rPr>
        <w:t xml:space="preserve">wnik ma prawo wnieść skargę do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która będzie rozpatrzona zgodnie z KPA oraz obowiązującym</w:t>
      </w:r>
      <w:r w:rsidR="00C43037" w:rsidRPr="00D8558D">
        <w:rPr>
          <w:rFonts w:ascii="Times New Roman" w:hAnsi="Times New Roman" w:cs="Times New Roman"/>
          <w:sz w:val="24"/>
          <w:szCs w:val="24"/>
        </w:rPr>
        <w:t>i</w:t>
      </w:r>
      <w:r w:rsidRPr="00D8558D">
        <w:rPr>
          <w:rFonts w:ascii="Times New Roman" w:hAnsi="Times New Roman" w:cs="Times New Roman"/>
          <w:sz w:val="24"/>
          <w:szCs w:val="24"/>
        </w:rPr>
        <w:t xml:space="preserve"> wewnątrzszkolnymi procedurami przyjmowania skarg i wniosków.</w:t>
      </w:r>
    </w:p>
    <w:p w14:paraId="73107A9A" w14:textId="77777777" w:rsidR="00C02317" w:rsidRPr="00D8558D" w:rsidRDefault="00C02317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493749030"/>
    </w:p>
    <w:p w14:paraId="5A3C6459" w14:textId="77777777" w:rsidR="008571B8" w:rsidRPr="00D8558D" w:rsidRDefault="008571B8" w:rsidP="00903656">
      <w:pPr>
        <w:pStyle w:val="Rozdzia"/>
        <w:spacing w:after="0"/>
      </w:pPr>
      <w:bookmarkStart w:id="116" w:name="_Toc83193083"/>
      <w:r w:rsidRPr="00D8558D">
        <w:t>Rozdział 4. Biblioteka Szkolna</w:t>
      </w:r>
      <w:bookmarkEnd w:id="115"/>
      <w:bookmarkEnd w:id="116"/>
      <w:r w:rsidRPr="00D8558D">
        <w:t xml:space="preserve"> </w:t>
      </w:r>
    </w:p>
    <w:p w14:paraId="59E294A7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DC134" w14:textId="77777777" w:rsidR="00E7513C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7" w:name="_Toc493749031"/>
      <w:r w:rsidRPr="00D8558D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17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99CF5D" w14:textId="5D819555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funkcjonuje biblioteka szkolna.</w:t>
      </w:r>
    </w:p>
    <w:p w14:paraId="64B51D11" w14:textId="2A61FFBB" w:rsidR="00E7513C" w:rsidRPr="00D8558D" w:rsidRDefault="00E7513C" w:rsidP="00E751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Hlk22212897"/>
      <w:r w:rsidRPr="00D8558D">
        <w:rPr>
          <w:rFonts w:ascii="Times New Roman" w:hAnsi="Times New Roman" w:cs="Times New Roman"/>
          <w:sz w:val="24"/>
          <w:szCs w:val="24"/>
        </w:rPr>
        <w:t xml:space="preserve">1a. Biblioteka szkolna jest pracownią szkolną, służącą realizacji potrzeb i zainteresowań uczniów, zadań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– wychowawczy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doskonaleniu warsztatu pracy nauczyciela.</w:t>
      </w:r>
    </w:p>
    <w:bookmarkEnd w:id="118"/>
    <w:p w14:paraId="1328FFCD" w14:textId="7777777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acja biblioteki uwzględnia w szczególności zadania w zakresie:</w:t>
      </w:r>
    </w:p>
    <w:p w14:paraId="26EA2128" w14:textId="77777777" w:rsidR="008571B8" w:rsidRPr="00D8558D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gromadzenia i udostępniania podręczników, materiałów edukacyjnych i materiałów ćwiczeniowych oraz innych materiałów bibliotecznych;</w:t>
      </w:r>
    </w:p>
    <w:p w14:paraId="7F06D285" w14:textId="77777777" w:rsidR="008571B8" w:rsidRPr="00D8558D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tworzenia warunków do efektywnego posługiwania się technologiami informacyjno-komunikacyjnymi;</w:t>
      </w:r>
    </w:p>
    <w:p w14:paraId="43C73419" w14:textId="77777777" w:rsidR="008571B8" w:rsidRPr="00D8558D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budzania i rozwijania indywidualnych zainteresowań uczniów oraz wyrabiania i pogłębiania u uczniów nawyku czytania i uczenia się;</w:t>
      </w:r>
    </w:p>
    <w:p w14:paraId="4C267F9E" w14:textId="77777777" w:rsidR="008571B8" w:rsidRPr="00D8558D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14:paraId="7BFAB6BF" w14:textId="77777777" w:rsidR="008571B8" w:rsidRPr="00D8558D" w:rsidRDefault="008571B8" w:rsidP="00D005C7">
      <w:pPr>
        <w:pStyle w:val="Akapitzlist"/>
        <w:widowControl w:val="0"/>
        <w:numPr>
          <w:ilvl w:val="0"/>
          <w:numId w:val="7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prowadzania inwentaryzacji księgozbioru biblioteki szkolnej, z uwzględnieniem przepisów wydanych na podstawie art. 27 ust. 6 ustawy z dnia 27 czerwca 1997 r. o bibliotekach.</w:t>
      </w:r>
    </w:p>
    <w:p w14:paraId="5C41C23C" w14:textId="38B8CC4E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Biblioteka jest pracownią szkolną, służącą realizacji potrzeb i zainteresowań uczniów, zadań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dydaktycznych i wychowawczy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doskonaleniu warsztatu pracy nauczyciela, popularyzowaniu wiedzy pedagogicznej wśród rodziców.</w:t>
      </w:r>
    </w:p>
    <w:p w14:paraId="61C55395" w14:textId="7777777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iblioteka jest czynna zgodnie z harmonogramem. Godziny pracy biblioteki ustala Dyrektor, dostosowując je do tygodniowego rozkładu zajęć w sposób umożliwiający dostęp do jej zbiorów podczas zajęć lekcyjnych i po ich zakończeniu.</w:t>
      </w:r>
    </w:p>
    <w:p w14:paraId="6A246886" w14:textId="7777777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czegółowe zasady funkcjonowania biblioteki szkolnej określa regulamin biblioteki.</w:t>
      </w:r>
    </w:p>
    <w:p w14:paraId="11CABE04" w14:textId="401481B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 biblioteki mogą korzystać uczniowie, nauczyciele i inni pracownicy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29E8510F" w14:textId="7777777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atus użytkownika biblioteki potwierdza karta biblioteczna.</w:t>
      </w:r>
    </w:p>
    <w:p w14:paraId="507A695E" w14:textId="77777777" w:rsidR="008571B8" w:rsidRPr="00D8558D" w:rsidRDefault="008571B8" w:rsidP="00D005C7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ziałania biblioteki rozwijające wrażliwość kulturalną uczniów:</w:t>
      </w:r>
    </w:p>
    <w:p w14:paraId="0329087A" w14:textId="77777777" w:rsidR="008571B8" w:rsidRPr="00D8558D" w:rsidRDefault="008571B8" w:rsidP="00D005C7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praca z instytucjami kulturalnymi: lekcje muzealne, konkursy</w:t>
      </w:r>
      <w:r w:rsidR="00460745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836F52E" w14:textId="77777777" w:rsidR="008571B8" w:rsidRPr="00D8558D" w:rsidRDefault="008571B8" w:rsidP="00D005C7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praca z instytucjami bibliotecznymi: lekcje biblioteczne, wycieczki naukowe</w:t>
      </w:r>
      <w:r w:rsidR="00460745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F68BCC8" w14:textId="77777777" w:rsidR="008571B8" w:rsidRPr="00D8558D" w:rsidRDefault="008571B8" w:rsidP="00D005C7">
      <w:pPr>
        <w:pStyle w:val="Akapitzlist"/>
        <w:numPr>
          <w:ilvl w:val="0"/>
          <w:numId w:val="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iblioteka pełni funkcję informacyjną dla uczniów, rodziców, nauczycieli:</w:t>
      </w:r>
    </w:p>
    <w:p w14:paraId="001F11B0" w14:textId="10131967" w:rsidR="008571B8" w:rsidRPr="00D8558D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dostępnia uczniom, rodzicom dokumentację szkolną, wymagania edukacyjne, </w:t>
      </w:r>
      <w:r w:rsidR="00243D55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>tatut, regulaminy stanowiące prawo wewnątrzszkolne</w:t>
      </w:r>
      <w:r w:rsidR="00EA2177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2F635EC" w14:textId="77777777" w:rsidR="008571B8" w:rsidRPr="00D8558D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nformuje nauczycieli, rodziców o stanie czytelnictwa uczniów</w:t>
      </w:r>
      <w:r w:rsidR="00EA2177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7A7F8649" w14:textId="77777777" w:rsidR="008571B8" w:rsidRPr="00D8558D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dostępnia nauczycielom , uczniom warsztat informacyjny biblioteki</w:t>
      </w:r>
      <w:r w:rsidR="00EA2177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94F87CC" w14:textId="77777777" w:rsidR="008571B8" w:rsidRPr="00D8558D" w:rsidRDefault="008571B8" w:rsidP="00D005C7">
      <w:pPr>
        <w:pStyle w:val="Akapitzlist"/>
        <w:numPr>
          <w:ilvl w:val="0"/>
          <w:numId w:val="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piera nauczyciela w realizacji zadań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– wychowawczych, samokształceniu, doskonaleniu zawodowym.</w:t>
      </w:r>
    </w:p>
    <w:p w14:paraId="4B195887" w14:textId="77777777" w:rsidR="00E7513C" w:rsidRPr="00D8558D" w:rsidRDefault="00E7513C" w:rsidP="00D005C7">
      <w:pPr>
        <w:pStyle w:val="Akapitzlist"/>
        <w:numPr>
          <w:ilvl w:val="0"/>
          <w:numId w:val="7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Hlk22213081"/>
      <w:r w:rsidRPr="00D8558D">
        <w:rPr>
          <w:rFonts w:ascii="Times New Roman" w:hAnsi="Times New Roman" w:cs="Times New Roman"/>
          <w:sz w:val="24"/>
          <w:szCs w:val="24"/>
        </w:rPr>
        <w:t>Biblioteka prowadzi współpracę z innymi bibliotekami i instytucjami upowszechniania kultury. Współpraca ta obejmuje:</w:t>
      </w:r>
    </w:p>
    <w:p w14:paraId="26660E75" w14:textId="038A7C16" w:rsidR="00E7513C" w:rsidRPr="00D8558D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mianę informacji, doświadczeń (dotyczących działalności bibliotek,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ń i innych spraw) z różnymi bibliotekami;</w:t>
      </w:r>
    </w:p>
    <w:p w14:paraId="3445690F" w14:textId="77777777" w:rsidR="00E7513C" w:rsidRPr="00D8558D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mianę czy przekazywanie książek, czasopism, materiałów audiowizualnych;</w:t>
      </w:r>
    </w:p>
    <w:p w14:paraId="65DC3405" w14:textId="77777777" w:rsidR="00E7513C" w:rsidRPr="00D8558D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owanie konkursów międzybibliotecznych, branie udziału w konkursach międzybibliotecznych;</w:t>
      </w:r>
    </w:p>
    <w:p w14:paraId="4BC4A046" w14:textId="77777777" w:rsidR="00E7513C" w:rsidRPr="00D8558D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ejmowanie wspólnych inicjatyw dotyczących promowania czytelnictwa;</w:t>
      </w:r>
    </w:p>
    <w:p w14:paraId="51456BF4" w14:textId="77777777" w:rsidR="00E7513C" w:rsidRPr="00D8558D" w:rsidRDefault="00E7513C" w:rsidP="00825856">
      <w:pPr>
        <w:pStyle w:val="Akapitzlist"/>
        <w:numPr>
          <w:ilvl w:val="1"/>
          <w:numId w:val="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respondencję, komunikację z rozmaitymi instytucjami upowszechniającymi kulturę, która w szczególności dotyczy pozyskiwania zbiorów, informacji i innych ważnych dla biblioteki spraw.</w:t>
      </w:r>
    </w:p>
    <w:p w14:paraId="5132B8A7" w14:textId="77777777" w:rsidR="00D713D7" w:rsidRPr="00D8558D" w:rsidRDefault="00D713D7" w:rsidP="00903656">
      <w:pPr>
        <w:pStyle w:val="Rozdzia"/>
        <w:spacing w:after="0"/>
      </w:pPr>
      <w:bookmarkStart w:id="120" w:name="_Toc493749032"/>
      <w:bookmarkStart w:id="121" w:name="_Toc83193084"/>
      <w:bookmarkEnd w:id="119"/>
    </w:p>
    <w:p w14:paraId="4992297B" w14:textId="2241CBC3" w:rsidR="008571B8" w:rsidRPr="00D8558D" w:rsidRDefault="008571B8" w:rsidP="00903656">
      <w:pPr>
        <w:pStyle w:val="Rozdzia"/>
        <w:spacing w:after="0"/>
      </w:pPr>
      <w:r w:rsidRPr="00D8558D">
        <w:t>Rozdział 5. Świetlica</w:t>
      </w:r>
      <w:bookmarkEnd w:id="120"/>
      <w:bookmarkEnd w:id="121"/>
    </w:p>
    <w:p w14:paraId="074E280E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6368C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2" w:name="_Toc493749033"/>
      <w:r w:rsidRPr="00D8558D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End w:id="122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B80710" w14:textId="5BA4A998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la uczniów, którzy muszą dłużej przebywać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ze względu na czas pracy rodziców organizację dojazdu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lub inne okoliczności wymagające zapewnienia uczniowi opiek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, organizuje się świetlicę szkolną.</w:t>
      </w:r>
    </w:p>
    <w:p w14:paraId="6AF3F06A" w14:textId="77777777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2B5AF93C" w14:textId="5EA36BB8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zajęciach świetlicow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 opieką jednego nauczyciela może pozostawać nie więcej niż 25 uczniów.</w:t>
      </w:r>
    </w:p>
    <w:p w14:paraId="5C184DD5" w14:textId="77777777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wietlica posiada własne pomieszczenia i sprzęt niezbędny do realizacji zadań. Może również korzystać z innych pomieszczeń szkolnych i ich sprzętu oraz obiektów sportowych.</w:t>
      </w:r>
    </w:p>
    <w:p w14:paraId="2B6ED8D2" w14:textId="77777777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Godziny pracy świetlicy są do</w:t>
      </w:r>
      <w:r w:rsidR="00733A93" w:rsidRPr="00D8558D">
        <w:rPr>
          <w:rFonts w:ascii="Times New Roman" w:hAnsi="Times New Roman" w:cs="Times New Roman"/>
          <w:sz w:val="24"/>
          <w:szCs w:val="24"/>
        </w:rPr>
        <w:t xml:space="preserve">stosowane do potrzeb środowiska, trwają od poniedziałku do piątku od 7:00 do 17:00. </w:t>
      </w:r>
    </w:p>
    <w:p w14:paraId="5680AE1B" w14:textId="77777777" w:rsidR="00733A93" w:rsidRPr="00D8558D" w:rsidRDefault="00733A93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Hlk53425348"/>
      <w:r w:rsidRPr="00D8558D">
        <w:rPr>
          <w:rFonts w:ascii="Times New Roman" w:hAnsi="Times New Roman" w:cs="Times New Roman"/>
          <w:sz w:val="24"/>
          <w:szCs w:val="24"/>
        </w:rPr>
        <w:t>Pracownicy świetlicy zobowiązani są do prowadzenia dokumentacji przebiegu zajęć w</w:t>
      </w:r>
      <w:r w:rsidR="00FF0933" w:rsidRPr="00D8558D">
        <w:rPr>
          <w:rFonts w:ascii="Times New Roman" w:hAnsi="Times New Roman" w:cs="Times New Roman"/>
          <w:sz w:val="24"/>
          <w:szCs w:val="24"/>
        </w:rPr>
        <w:t xml:space="preserve"> dzienniku</w:t>
      </w:r>
      <w:r w:rsidR="00343007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zajęć świetlicowych. </w:t>
      </w:r>
    </w:p>
    <w:bookmarkEnd w:id="123"/>
    <w:p w14:paraId="21A41608" w14:textId="77777777" w:rsidR="00733A93" w:rsidRPr="00D8558D" w:rsidRDefault="00733A93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walifikowanie i przyjmowanie uczniów do świetlicy odbywa się na podstawie </w:t>
      </w:r>
      <w:r w:rsidR="00343CB1" w:rsidRPr="00D8558D">
        <w:rPr>
          <w:rFonts w:ascii="Times New Roman" w:hAnsi="Times New Roman" w:cs="Times New Roman"/>
          <w:sz w:val="24"/>
          <w:szCs w:val="24"/>
        </w:rPr>
        <w:t>karty zgłoszenia dziecka do świetlicy.</w:t>
      </w:r>
    </w:p>
    <w:p w14:paraId="2EEDEAAD" w14:textId="77777777" w:rsidR="003C5AA8" w:rsidRPr="00D8558D" w:rsidRDefault="003C5AA8" w:rsidP="00D005C7">
      <w:pPr>
        <w:numPr>
          <w:ilvl w:val="0"/>
          <w:numId w:val="75"/>
        </w:numPr>
        <w:tabs>
          <w:tab w:val="left" w:pos="-284"/>
          <w:tab w:val="left" w:pos="142"/>
          <w:tab w:val="left" w:pos="284"/>
          <w:tab w:val="left" w:pos="72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ramach zajęć świetlicowych prowadzone są zajęcia tematyczne. Uczniom umożliwia się również odrabianie zadań domowych oraz korzystanie z pomocy nauczyciela – wychowawcy świetlicy.</w:t>
      </w:r>
    </w:p>
    <w:p w14:paraId="7850CA68" w14:textId="77777777" w:rsidR="008571B8" w:rsidRPr="00D8558D" w:rsidRDefault="008571B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czegółowe zasady funkcjonowania świetlicy określa regulamin.</w:t>
      </w:r>
    </w:p>
    <w:p w14:paraId="4E71F6A2" w14:textId="4734104F" w:rsidR="003C5AA8" w:rsidRPr="00D8558D" w:rsidRDefault="003C5AA8" w:rsidP="00D005C7">
      <w:pPr>
        <w:widowControl w:val="0"/>
        <w:numPr>
          <w:ilvl w:val="0"/>
          <w:numId w:val="75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utworzone jest stanowisko </w:t>
      </w:r>
      <w:r w:rsidRPr="00D8558D">
        <w:rPr>
          <w:rFonts w:ascii="Times New Roman" w:hAnsi="Times New Roman" w:cs="Times New Roman"/>
          <w:bCs/>
          <w:sz w:val="24"/>
          <w:szCs w:val="24"/>
        </w:rPr>
        <w:t>kierownika świetlicy szkolnej. Kierownik</w:t>
      </w:r>
      <w:r w:rsidRPr="00D8558D">
        <w:rPr>
          <w:rFonts w:ascii="Times New Roman" w:hAnsi="Times New Roman" w:cs="Times New Roman"/>
          <w:sz w:val="24"/>
          <w:szCs w:val="24"/>
        </w:rPr>
        <w:t xml:space="preserve"> świetlicy szkolnej wspiera w działaniach opiekuńczo-wychowawczych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a w szczególności:</w:t>
      </w:r>
    </w:p>
    <w:p w14:paraId="050F92A0" w14:textId="77777777" w:rsidR="003C5AA8" w:rsidRPr="00D8558D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lanuje pracę świetlicy szkolnej na dany rok szkolny, plan pracy przedstawia Dyrektorowi do zatwierdzenia;</w:t>
      </w:r>
    </w:p>
    <w:p w14:paraId="4178BB92" w14:textId="77777777" w:rsidR="003C5AA8" w:rsidRPr="00D8558D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i rekrutację dzieci zgodnie z przyjętymi zasadami oraz określa sposób przydziału do grupy świetlicowej;</w:t>
      </w:r>
    </w:p>
    <w:p w14:paraId="4FC0B9C3" w14:textId="2B29C7BC" w:rsidR="003C5AA8" w:rsidRPr="00D8558D" w:rsidRDefault="003C5AA8" w:rsidP="00D005C7">
      <w:pPr>
        <w:pStyle w:val="Akapitzlist"/>
        <w:widowControl w:val="0"/>
        <w:numPr>
          <w:ilvl w:val="0"/>
          <w:numId w:val="22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pracowuje (po konsultacji z wychowawcami) harmonogram zajęć grup świetlicowych i przedstawia Dyrektorow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twierdza powyższy harmonogram;</w:t>
      </w:r>
    </w:p>
    <w:p w14:paraId="2FA352FF" w14:textId="77777777" w:rsidR="003C5AA8" w:rsidRPr="00D8558D" w:rsidRDefault="003C5AA8" w:rsidP="00D005C7">
      <w:pPr>
        <w:pStyle w:val="Akapitzlist"/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i bieżącą kontrolę dzienników zajęć świetlicowych;</w:t>
      </w:r>
    </w:p>
    <w:p w14:paraId="27B3BC5B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iagnozuje sytuację materialno-wychowawczą wychowanków świetlicy. Utrzymuje stały kontakt z wychowawcami klas oraz pedagogiem szkolnym, którego wspomaga m.in. w zakresie przyznawania stypendiów szkolnych;</w:t>
      </w:r>
    </w:p>
    <w:p w14:paraId="354DBFFB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trzymuje kontakt z doradcą metodycznym;</w:t>
      </w:r>
    </w:p>
    <w:p w14:paraId="02CAE09F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20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pracuje z instytucjami i placówkami w środowisku lokalnym;</w:t>
      </w:r>
    </w:p>
    <w:p w14:paraId="3C17DE79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i zajęcia opiekuńczo-wychowawcze w wymiarze 12 godzin tygodniowo;</w:t>
      </w:r>
    </w:p>
    <w:p w14:paraId="7ABE8FF6" w14:textId="4028F05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709"/>
          <w:tab w:val="left" w:pos="993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st członkiem zespołu kierowniczeg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7BA5D68F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zuwa nad estetycznym wystrojem pomieszczeń świetlicowych;</w:t>
      </w:r>
    </w:p>
    <w:p w14:paraId="24253871" w14:textId="7657B964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20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dstawia Dyrektorow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potrzebowanie na materiały i wyposażenie wg przyjętej procedury;</w:t>
      </w:r>
    </w:p>
    <w:p w14:paraId="42F310B5" w14:textId="77777777" w:rsidR="003C5AA8" w:rsidRPr="00D8558D" w:rsidRDefault="003C5AA8" w:rsidP="00D005C7">
      <w:pPr>
        <w:numPr>
          <w:ilvl w:val="0"/>
          <w:numId w:val="224"/>
        </w:numPr>
        <w:tabs>
          <w:tab w:val="left" w:pos="142"/>
          <w:tab w:val="left" w:pos="284"/>
          <w:tab w:val="left" w:pos="426"/>
          <w:tab w:val="left" w:pos="720"/>
          <w:tab w:val="left" w:pos="108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24" w:name="_Hlk53553863"/>
      <w:r w:rsidRPr="00D8558D">
        <w:rPr>
          <w:rFonts w:ascii="Times New Roman" w:hAnsi="Times New Roman" w:cs="Times New Roman"/>
          <w:sz w:val="24"/>
          <w:szCs w:val="24"/>
        </w:rPr>
        <w:t>weryfikuje dokonanie opłaty za obiady w formie przelewu bankoweg</w:t>
      </w:r>
      <w:bookmarkEnd w:id="124"/>
      <w:r w:rsidR="00CA2132" w:rsidRPr="00D8558D">
        <w:rPr>
          <w:rFonts w:ascii="Times New Roman" w:hAnsi="Times New Roman" w:cs="Times New Roman"/>
          <w:sz w:val="24"/>
          <w:szCs w:val="24"/>
        </w:rPr>
        <w:t>o.</w:t>
      </w:r>
    </w:p>
    <w:p w14:paraId="01D4B870" w14:textId="77777777" w:rsidR="008571B8" w:rsidRPr="00D8558D" w:rsidRDefault="00C02317" w:rsidP="00903656">
      <w:pPr>
        <w:pStyle w:val="Rozdzia"/>
        <w:spacing w:after="0"/>
      </w:pPr>
      <w:bookmarkStart w:id="125" w:name="_Toc493749034"/>
      <w:r w:rsidRPr="00D8558D">
        <w:br/>
      </w:r>
      <w:bookmarkStart w:id="126" w:name="_Toc83193085"/>
      <w:r w:rsidR="008571B8" w:rsidRPr="00D8558D">
        <w:t>Rozdział 6</w:t>
      </w:r>
      <w:r w:rsidR="00A476E6" w:rsidRPr="00D8558D">
        <w:t>.</w:t>
      </w:r>
      <w:r w:rsidR="008571B8" w:rsidRPr="00D8558D">
        <w:t xml:space="preserve"> Stołówka</w:t>
      </w:r>
      <w:bookmarkEnd w:id="125"/>
      <w:bookmarkEnd w:id="126"/>
      <w:r w:rsidR="008571B8" w:rsidRPr="00D8558D">
        <w:t xml:space="preserve"> </w:t>
      </w:r>
    </w:p>
    <w:p w14:paraId="58B45B81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75443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7" w:name="_Toc493749035"/>
      <w:r w:rsidRPr="00D855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92411"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27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1D84423" w14:textId="6420C8DB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celu zapewnienia prawidłowej realizacji zadań opiekuńczych, w szczególności wspierania prawidłowego rozwoju uczniów,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funkcjonuje stołówka.</w:t>
      </w:r>
    </w:p>
    <w:p w14:paraId="10BADC97" w14:textId="77777777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rzystanie z posiłków w stołówce szkolnej jest odpłatne.</w:t>
      </w:r>
      <w:r w:rsidR="009428F6" w:rsidRPr="00D8558D">
        <w:rPr>
          <w:rFonts w:ascii="Times New Roman" w:hAnsi="Times New Roman" w:cs="Times New Roman"/>
          <w:sz w:val="24"/>
          <w:szCs w:val="24"/>
        </w:rPr>
        <w:t xml:space="preserve"> Opłaty </w:t>
      </w:r>
      <w:r w:rsidR="00547FE4" w:rsidRPr="00D8558D">
        <w:rPr>
          <w:rFonts w:ascii="Times New Roman" w:hAnsi="Times New Roman" w:cs="Times New Roman"/>
          <w:sz w:val="24"/>
          <w:szCs w:val="24"/>
        </w:rPr>
        <w:t xml:space="preserve">w formie przelewu bankowego </w:t>
      </w:r>
      <w:r w:rsidR="009428F6" w:rsidRPr="00D8558D">
        <w:rPr>
          <w:rFonts w:ascii="Times New Roman" w:hAnsi="Times New Roman" w:cs="Times New Roman"/>
          <w:sz w:val="24"/>
          <w:szCs w:val="24"/>
        </w:rPr>
        <w:t>wnosi się do</w:t>
      </w:r>
      <w:r w:rsidR="00B31E29" w:rsidRPr="00D8558D">
        <w:rPr>
          <w:rFonts w:ascii="Times New Roman" w:hAnsi="Times New Roman" w:cs="Times New Roman"/>
          <w:sz w:val="24"/>
          <w:szCs w:val="24"/>
        </w:rPr>
        <w:t xml:space="preserve"> 27</w:t>
      </w:r>
      <w:r w:rsidR="009428F6" w:rsidRPr="00D8558D">
        <w:rPr>
          <w:rFonts w:ascii="Times New Roman" w:hAnsi="Times New Roman" w:cs="Times New Roman"/>
          <w:sz w:val="24"/>
          <w:szCs w:val="24"/>
        </w:rPr>
        <w:t xml:space="preserve"> dnia każdego miesiąca</w:t>
      </w:r>
      <w:r w:rsidR="00B31E29" w:rsidRPr="00D8558D">
        <w:rPr>
          <w:rFonts w:ascii="Times New Roman" w:hAnsi="Times New Roman" w:cs="Times New Roman"/>
          <w:sz w:val="24"/>
          <w:szCs w:val="24"/>
        </w:rPr>
        <w:t xml:space="preserve"> poprzedzającego miesiąc, w którym dziecko będzie korzystać z posiłków.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59A8" w14:textId="50098D16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arunki korzystania ze stołówki szkolnej, w tym wysokość opłat za posiłki, ustala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porozumieniu z organem prowadzącym szkołę.</w:t>
      </w:r>
    </w:p>
    <w:p w14:paraId="745562D6" w14:textId="77777777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Do opłat wnoszonych za korzystanie przez uczniów z posiłku w stołówce szkolnej nie wlicza się wynagrodzeń pracowników i składek naliczanych od tych wynagrodzeń oraz kosztów utrzymania stołówki.</w:t>
      </w:r>
    </w:p>
    <w:p w14:paraId="0ABD9FA9" w14:textId="77777777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 prowadzący szkołę może zwolnić rodziców albo pełnoletniego ucznia z cał</w:t>
      </w:r>
      <w:r w:rsidR="007A36EF" w:rsidRPr="00D8558D">
        <w:rPr>
          <w:rFonts w:ascii="Times New Roman" w:hAnsi="Times New Roman" w:cs="Times New Roman"/>
          <w:sz w:val="24"/>
          <w:szCs w:val="24"/>
        </w:rPr>
        <w:t>ości lub części opłat:</w:t>
      </w:r>
    </w:p>
    <w:p w14:paraId="27A2C9DF" w14:textId="77777777" w:rsidR="008571B8" w:rsidRPr="00D8558D" w:rsidRDefault="008571B8" w:rsidP="00D005C7">
      <w:pPr>
        <w:pStyle w:val="Akapitzlist"/>
        <w:numPr>
          <w:ilvl w:val="0"/>
          <w:numId w:val="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szczególnie trudnej sytuacji materialnej rodziny;</w:t>
      </w:r>
    </w:p>
    <w:p w14:paraId="2B2741AF" w14:textId="77777777" w:rsidR="008571B8" w:rsidRPr="00D8558D" w:rsidRDefault="008571B8" w:rsidP="00D005C7">
      <w:pPr>
        <w:pStyle w:val="Akapitzlist"/>
        <w:numPr>
          <w:ilvl w:val="0"/>
          <w:numId w:val="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szczególnie uzasadnionych przypadkach losowych.</w:t>
      </w:r>
    </w:p>
    <w:p w14:paraId="1C0FAFF7" w14:textId="6C9F88DE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rgan prowadzący szkołę może upoważnić </w:t>
      </w:r>
      <w:r w:rsidR="00C02317" w:rsidRPr="00D8558D">
        <w:rPr>
          <w:rFonts w:ascii="Times New Roman" w:hAnsi="Times New Roman" w:cs="Times New Roman"/>
          <w:sz w:val="24"/>
          <w:szCs w:val="24"/>
        </w:rPr>
        <w:t xml:space="preserve">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C02317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o udzielania</w:t>
      </w:r>
      <w:r w:rsidR="00B56A59" w:rsidRPr="00D8558D">
        <w:rPr>
          <w:rFonts w:ascii="Times New Roman" w:hAnsi="Times New Roman" w:cs="Times New Roman"/>
          <w:sz w:val="24"/>
          <w:szCs w:val="24"/>
        </w:rPr>
        <w:t xml:space="preserve"> tego rodzaju</w:t>
      </w:r>
      <w:r w:rsidRPr="00D8558D">
        <w:rPr>
          <w:rFonts w:ascii="Times New Roman" w:hAnsi="Times New Roman" w:cs="Times New Roman"/>
          <w:sz w:val="24"/>
          <w:szCs w:val="24"/>
        </w:rPr>
        <w:t xml:space="preserve"> zwolnień</w:t>
      </w:r>
      <w:r w:rsidR="005E0364" w:rsidRPr="00D8558D">
        <w:rPr>
          <w:rFonts w:ascii="Times New Roman" w:hAnsi="Times New Roman" w:cs="Times New Roman"/>
          <w:sz w:val="24"/>
          <w:szCs w:val="24"/>
        </w:rPr>
        <w:t>.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64F5" w14:textId="4CD4A046" w:rsidR="008571B8" w:rsidRPr="00D8558D" w:rsidRDefault="008571B8" w:rsidP="00D005C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iady przygotowuje i wydaje kuchnia szkolna.</w:t>
      </w:r>
    </w:p>
    <w:p w14:paraId="785C765C" w14:textId="77777777" w:rsidR="00D713D7" w:rsidRPr="00D8558D" w:rsidRDefault="00D713D7" w:rsidP="00D713D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iady wydawane są zgodnie z opracowanym regulaminem.</w:t>
      </w:r>
    </w:p>
    <w:p w14:paraId="14158283" w14:textId="787AC0F0" w:rsidR="00D713D7" w:rsidRPr="00D8558D" w:rsidRDefault="00D713D7" w:rsidP="00D713D7">
      <w:pPr>
        <w:pStyle w:val="Akapitzlist"/>
        <w:numPr>
          <w:ilvl w:val="0"/>
          <w:numId w:val="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ntrolę nad wydawaniem obiadów sprawuje pracownik zatrudniony na stanowisku intendenta.</w:t>
      </w:r>
    </w:p>
    <w:p w14:paraId="6FE29C74" w14:textId="77777777" w:rsidR="00CA2132" w:rsidRPr="00D8558D" w:rsidRDefault="00CA2132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8EF05" w14:textId="4E65A01A" w:rsidR="008571B8" w:rsidRPr="00D8558D" w:rsidRDefault="008571B8" w:rsidP="00903656">
      <w:pPr>
        <w:pStyle w:val="Rozdzia"/>
        <w:spacing w:after="0"/>
      </w:pPr>
      <w:bookmarkStart w:id="128" w:name="_Toc493749036"/>
      <w:bookmarkStart w:id="129" w:name="_Toc83193086"/>
      <w:r w:rsidRPr="00D8558D">
        <w:t>Rozdział 7</w:t>
      </w:r>
      <w:r w:rsidR="00F92411" w:rsidRPr="00D8558D">
        <w:t>.</w:t>
      </w:r>
      <w:r w:rsidRPr="00D8558D">
        <w:t xml:space="preserve"> Pomoc psychologiczno-pedagogiczna w </w:t>
      </w:r>
      <w:r w:rsidR="00E236C2" w:rsidRPr="00D8558D">
        <w:t>Szkole</w:t>
      </w:r>
      <w:bookmarkEnd w:id="128"/>
      <w:bookmarkEnd w:id="129"/>
    </w:p>
    <w:p w14:paraId="7D168DC5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49C18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0" w:name="_Toc493749037"/>
      <w:r w:rsidRPr="00D8558D">
        <w:rPr>
          <w:rFonts w:ascii="Times New Roman" w:hAnsi="Times New Roman" w:cs="Times New Roman"/>
          <w:b/>
          <w:sz w:val="24"/>
          <w:szCs w:val="24"/>
        </w:rPr>
        <w:t>§ 3</w:t>
      </w:r>
      <w:bookmarkEnd w:id="130"/>
      <w:r w:rsidR="00A476E6" w:rsidRPr="00D8558D">
        <w:rPr>
          <w:rFonts w:ascii="Times New Roman" w:hAnsi="Times New Roman" w:cs="Times New Roman"/>
          <w:b/>
          <w:sz w:val="24"/>
          <w:szCs w:val="24"/>
        </w:rPr>
        <w:t>7</w:t>
      </w:r>
    </w:p>
    <w:p w14:paraId="5992B874" w14:textId="77777777" w:rsidR="008571B8" w:rsidRPr="00D8558D" w:rsidRDefault="00C30C13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koła udziela u</w:t>
      </w:r>
      <w:r w:rsidR="008571B8" w:rsidRPr="00D8558D">
        <w:rPr>
          <w:rFonts w:ascii="Times New Roman" w:hAnsi="Times New Roman" w:cs="Times New Roman"/>
          <w:sz w:val="24"/>
          <w:szCs w:val="24"/>
        </w:rPr>
        <w:t>czniom, ich rodzicom oraz nauczycielom pomocy psychologiczno-pedagogicznej i organizuje tę pomoc na zasadach określonych w odrębnych przepisach.</w:t>
      </w:r>
    </w:p>
    <w:p w14:paraId="6CBB1480" w14:textId="0B974917" w:rsidR="008571B8" w:rsidRPr="00D8558D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moc psychologiczno-pedagogiczna udzielana uczniow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lega na rozp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znawaniu i zaspokajaniu indywidualnych potrzeb rozwojowych i edukacyjnych ucznia oraz rozpoznawaniu indywidualnych możliwości psychofizycznych ucznia i czynników środowiskowych wpływających na jego funkcjonowani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, w celu wspierania potencjału rozwojowego ucznia i stwarzania warunków do jego aktywnego i pełnego uczestnictwa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w środowisku społecznym.</w:t>
      </w:r>
    </w:p>
    <w:p w14:paraId="600E74F3" w14:textId="1912A996" w:rsidR="008571B8" w:rsidRPr="00D8558D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trzeba objęcia ucznia pomocą psychologiczno-pedagogiczną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wynika w szczególności:</w:t>
      </w:r>
    </w:p>
    <w:p w14:paraId="25A97142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niepełnosprawności;</w:t>
      </w:r>
    </w:p>
    <w:p w14:paraId="706AC8CA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niedostosowania społecznego;</w:t>
      </w:r>
    </w:p>
    <w:p w14:paraId="4BA5E917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zagrożenia niedostosowaniem społecznym;</w:t>
      </w:r>
    </w:p>
    <w:p w14:paraId="36EBED00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zaburzeń zachowania lub emocji;</w:t>
      </w:r>
    </w:p>
    <w:p w14:paraId="13EFE415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e szczególnych uzdolnień;</w:t>
      </w:r>
    </w:p>
    <w:p w14:paraId="750DAD40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e specyficznych trudności w uczeniu się;</w:t>
      </w:r>
    </w:p>
    <w:p w14:paraId="28BC7639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</w:p>
    <w:p w14:paraId="611039DA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choroby przewlekłej;</w:t>
      </w:r>
    </w:p>
    <w:p w14:paraId="46885588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sytuacji kryzysowych lub traumatycznych;</w:t>
      </w:r>
    </w:p>
    <w:p w14:paraId="77462D7A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niepowodzeń edukacyjnych;</w:t>
      </w:r>
    </w:p>
    <w:p w14:paraId="5A4B90D0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1FFF6032" w14:textId="77777777" w:rsidR="008571B8" w:rsidRPr="00D8558D" w:rsidRDefault="008571B8" w:rsidP="00D005C7">
      <w:pPr>
        <w:pStyle w:val="Akapitzlist"/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14:paraId="231A0F78" w14:textId="4C43C0F6" w:rsidR="008571B8" w:rsidRPr="00D8558D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moc psychologiczno-pedagogiczna udzielan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rodzicom uczniów i nauczycielom polega na wspieraniu rodziców i nauczycieli w rozwiązywaniu problemów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>wychowawczych i dydaktycznych oraz rozwijaniu ich umiejętności wychowawczych w celu zwiększania efektywności pomocy udzielanej uczniom.</w:t>
      </w:r>
    </w:p>
    <w:p w14:paraId="39D03600" w14:textId="7F48AA67" w:rsidR="002E13DF" w:rsidRPr="00D8558D" w:rsidRDefault="008571B8" w:rsidP="00D005C7">
      <w:pPr>
        <w:pStyle w:val="Akapitzlist"/>
        <w:numPr>
          <w:ilvl w:val="0"/>
          <w:numId w:val="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orzystanie z pomocy psychologiczno-pedagogicznej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st dobrowolne i nieodpłatne.</w:t>
      </w:r>
    </w:p>
    <w:p w14:paraId="03B47BD0" w14:textId="2D626968" w:rsidR="002E13DF" w:rsidRPr="00D8558D" w:rsidRDefault="00AF1F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6. W trakcie czasowego ograniczenia funkcjonowani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zawieszenia zajęć nadal organizowana i udzielana jest pomoc psychologiczno-pedagogiczna.</w:t>
      </w:r>
    </w:p>
    <w:p w14:paraId="3DFE9DEC" w14:textId="77777777" w:rsidR="00AF1FB8" w:rsidRPr="00D8558D" w:rsidRDefault="00AF1F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D4BE3" w14:textId="77777777" w:rsidR="002E13DF" w:rsidRPr="00D8558D" w:rsidRDefault="002E13DF" w:rsidP="005B1B6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37a</w:t>
      </w:r>
    </w:p>
    <w:p w14:paraId="6F55258B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31" w:name="_Hlk525814845"/>
    </w:p>
    <w:p w14:paraId="308E3CDC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32" w:name="_Hlk22213130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zkoła udziela uczniom i rodzicom pomocy psychologiczno-pedagogicznej przy współudziale poradni:</w:t>
      </w:r>
    </w:p>
    <w:p w14:paraId="5BC18508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 wniosek rodziców kieruje na badania psychologiczne i pedagogiczne uczniów:</w:t>
      </w:r>
    </w:p>
    <w:p w14:paraId="2A197E31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a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 trudnościami dydaktycznymi i wychowawczymi,</w:t>
      </w:r>
    </w:p>
    <w:p w14:paraId="2F0AE210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b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zejawiającymi szczególne talenty i uzdolnienia,</w:t>
      </w:r>
    </w:p>
    <w:p w14:paraId="4F8F457F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pełnia zalecenia zawarte w opiniach psychologicznych i pedagogicznych;</w:t>
      </w:r>
    </w:p>
    <w:p w14:paraId="4669F021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dywidualizuje pracę, ocenianie i wymagania wobec dzieci z dysleksją;</w:t>
      </w:r>
    </w:p>
    <w:p w14:paraId="692DF768" w14:textId="40C4D86A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na podstawie orzeczeń poradni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yrektor, po zasięgnięciu opinii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, może zezwolić na indywidualny program lub tok nauki oraz na nauczanie indywidualne</w:t>
      </w:r>
      <w:r w:rsidR="00B835B0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23792D52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uczyciele, rodzice i uczniowie mogą korzystać z porad psychologów i pedagogów,</w:t>
      </w:r>
      <w:r w:rsidR="00AF1FB8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uczestniczyć w zajęciach warsztatowych, terapeutycznych i reedukacyjnych organizowanych na terenie poradni.</w:t>
      </w:r>
    </w:p>
    <w:p w14:paraId="7ACC62C6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133" w:name="_Hlk482271019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bookmarkStart w:id="134" w:name="_Hlk491941519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a wspomaga rodzinę w miarę możliwości w sytuacjach trudnych i kryzysowych korzystając z działalności Ośrodka Pomocy Społecznej:</w:t>
      </w:r>
    </w:p>
    <w:p w14:paraId="0DF64AC8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głasza rodziny wymagające pomocy finansowej i dożywiania dzieci;</w:t>
      </w:r>
    </w:p>
    <w:p w14:paraId="3C9F9015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wraca się z prośbą o pomoc psychoprofilaktyczną dla rodzin;</w:t>
      </w:r>
    </w:p>
    <w:p w14:paraId="50673CA9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ygnalizuje konieczność interwencji w sytuacjach kryzysowych;</w:t>
      </w:r>
    </w:p>
    <w:p w14:paraId="238F00BA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formuje o trudnościach, z którymi borykają się rodziny zastępcze.</w:t>
      </w:r>
    </w:p>
    <w:bookmarkEnd w:id="134"/>
    <w:p w14:paraId="401BB789" w14:textId="77777777" w:rsidR="002E13DF" w:rsidRPr="00D8558D" w:rsidRDefault="002E13DF" w:rsidP="005B1B61">
      <w:pPr>
        <w:keepLines/>
        <w:widowControl w:val="0"/>
        <w:tabs>
          <w:tab w:val="left" w:pos="142"/>
          <w:tab w:val="left" w:pos="284"/>
        </w:tabs>
        <w:suppressAutoHyphens/>
        <w:spacing w:after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bookmarkStart w:id="135" w:name="_Hlk491941734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W sytuacjach, w których uczniowie lub ich rodziny wchodzą w konflikty z prawem Szkoła nawiązuje współpracę z:</w:t>
      </w:r>
    </w:p>
    <w:p w14:paraId="025CE60E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spektorem ds. nieletnich;</w:t>
      </w:r>
    </w:p>
    <w:p w14:paraId="40F24E0D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uratorem sądowym;</w:t>
      </w:r>
    </w:p>
    <w:p w14:paraId="2AA90D96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licyjną Izbą Dziecka;</w:t>
      </w:r>
    </w:p>
    <w:p w14:paraId="327AFB33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gotowiem Opiekuńczym;</w:t>
      </w:r>
    </w:p>
    <w:p w14:paraId="3303A6D9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chroniskami Młodzieżowymi, Szkolnymi Ośrodkami Wychowawczymi, Zakładami Poprawczymi;</w:t>
      </w:r>
    </w:p>
    <w:p w14:paraId="2E24AC13" w14:textId="77777777" w:rsidR="002E13DF" w:rsidRPr="00D8558D" w:rsidRDefault="002E13DF" w:rsidP="00AF1FB8">
      <w:pPr>
        <w:keepLines/>
        <w:widowControl w:val="0"/>
        <w:tabs>
          <w:tab w:val="left" w:pos="142"/>
          <w:tab w:val="left" w:pos="284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innymi instytucjami i placówkami w zależności od sytuacji.</w:t>
      </w:r>
      <w:bookmarkEnd w:id="131"/>
      <w:bookmarkEnd w:id="133"/>
      <w:bookmarkEnd w:id="135"/>
    </w:p>
    <w:p w14:paraId="01CA4EBE" w14:textId="77777777" w:rsidR="00B45760" w:rsidRPr="00D8558D" w:rsidRDefault="00B45760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6" w:name="_Toc493749038"/>
      <w:bookmarkEnd w:id="132"/>
    </w:p>
    <w:p w14:paraId="623BCCCB" w14:textId="5E4E6D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§ 3</w:t>
      </w:r>
      <w:bookmarkEnd w:id="136"/>
      <w:r w:rsidR="00A476E6" w:rsidRPr="00D8558D">
        <w:rPr>
          <w:rFonts w:ascii="Times New Roman" w:hAnsi="Times New Roman" w:cs="Times New Roman"/>
          <w:b/>
          <w:sz w:val="24"/>
          <w:szCs w:val="24"/>
        </w:rPr>
        <w:t>8</w:t>
      </w:r>
    </w:p>
    <w:p w14:paraId="2B2C7957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437C02A" w14:textId="4DA84A57" w:rsidR="008571B8" w:rsidRPr="00D8558D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moc psychologiczno-pedagogiczną organizuje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9D408FD" w14:textId="5B4FBD4D" w:rsidR="008571B8" w:rsidRPr="00D8558D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mocy psychologiczno-pedagogicznej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udzielają uczniom nauczyciele, wych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wawcy grup wychowawczych oraz specjaliści wykonujący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dania z zakresu pomocy psychologiczno-pedagogicznej.</w:t>
      </w:r>
    </w:p>
    <w:p w14:paraId="6669A3CE" w14:textId="77777777" w:rsidR="008571B8" w:rsidRPr="00D8558D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moc psychologiczno-pedagogiczna jest organizowana i udzielana we współpracy z:</w:t>
      </w:r>
    </w:p>
    <w:p w14:paraId="7DBE0420" w14:textId="77777777" w:rsidR="008571B8" w:rsidRPr="00D8558D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rodzicami uczniów;</w:t>
      </w:r>
    </w:p>
    <w:p w14:paraId="7DB14E36" w14:textId="77777777" w:rsidR="008571B8" w:rsidRPr="00D8558D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radniami psychologiczno-pedagogicznymi, w tym poradniami specjalistycznymi;</w:t>
      </w:r>
    </w:p>
    <w:p w14:paraId="161260EF" w14:textId="77777777" w:rsidR="008571B8" w:rsidRPr="00D8558D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5A1D7947" w14:textId="77777777" w:rsidR="008571B8" w:rsidRPr="00D8558D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nnymi szkołami i placówkami;</w:t>
      </w:r>
    </w:p>
    <w:p w14:paraId="37C28B6F" w14:textId="77777777" w:rsidR="008571B8" w:rsidRPr="00D8558D" w:rsidRDefault="008571B8" w:rsidP="00D005C7">
      <w:pPr>
        <w:pStyle w:val="Akapitzlist"/>
        <w:numPr>
          <w:ilvl w:val="0"/>
          <w:numId w:val="8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acjami pozarządowymi oraz innymi instytucjami i podmiotami działającymi na rzecz rodziny, dzieci i młodzieży.</w:t>
      </w:r>
    </w:p>
    <w:p w14:paraId="3D6BF7B8" w14:textId="377D2949" w:rsidR="008571B8" w:rsidRPr="00D8558D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uzgadnia z podmiotami wskazanymi w pkt 3 warunki współpracy.</w:t>
      </w:r>
    </w:p>
    <w:p w14:paraId="720B11E0" w14:textId="25C16F05" w:rsidR="008571B8" w:rsidRPr="00D8558D" w:rsidRDefault="008571B8" w:rsidP="00D005C7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moc psychologiczno-pedagogiczn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st udzielana z inicjatywy:</w:t>
      </w:r>
    </w:p>
    <w:p w14:paraId="2DB9BBE2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nia;</w:t>
      </w:r>
    </w:p>
    <w:p w14:paraId="49698A2B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dziców ucznia;</w:t>
      </w:r>
    </w:p>
    <w:p w14:paraId="70E66EE2" w14:textId="0BDA7BDD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338B715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a, wychowawcy grupy wychowawczej lub specjalisty, prowadzących zajęcia z uczniem;</w:t>
      </w:r>
    </w:p>
    <w:p w14:paraId="41D47885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higienistki szkolnej;</w:t>
      </w:r>
    </w:p>
    <w:p w14:paraId="0F2062A2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radni;</w:t>
      </w:r>
    </w:p>
    <w:p w14:paraId="68748BEF" w14:textId="77777777" w:rsidR="008571B8" w:rsidRPr="00D8558D" w:rsidRDefault="00CA2132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(uchylono)</w:t>
      </w:r>
    </w:p>
    <w:p w14:paraId="5A293AAC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mocy nauczyciela;</w:t>
      </w:r>
    </w:p>
    <w:p w14:paraId="7ABCB312" w14:textId="77777777" w:rsidR="008571B8" w:rsidRPr="00D8558D" w:rsidRDefault="005129BA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hylony</w:t>
      </w:r>
    </w:p>
    <w:p w14:paraId="342EAA88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7D50F9F2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systenta rodziny;</w:t>
      </w:r>
    </w:p>
    <w:p w14:paraId="2691B140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uratora sądowego;</w:t>
      </w:r>
    </w:p>
    <w:p w14:paraId="3E49B34D" w14:textId="77777777" w:rsidR="008571B8" w:rsidRPr="00D8558D" w:rsidRDefault="008571B8" w:rsidP="00D005C7">
      <w:pPr>
        <w:pStyle w:val="Akapitzlist"/>
        <w:numPr>
          <w:ilvl w:val="0"/>
          <w:numId w:val="8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14:paraId="2C705CA7" w14:textId="77777777" w:rsidR="008504DB" w:rsidRPr="00D8558D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F37AD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7" w:name="_Toc493749039"/>
      <w:r w:rsidRPr="00D8558D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137"/>
      <w:r w:rsidR="00A476E6" w:rsidRPr="00D8558D">
        <w:rPr>
          <w:rFonts w:ascii="Times New Roman" w:hAnsi="Times New Roman" w:cs="Times New Roman"/>
          <w:b/>
          <w:sz w:val="24"/>
          <w:szCs w:val="24"/>
        </w:rPr>
        <w:t>39</w:t>
      </w:r>
    </w:p>
    <w:p w14:paraId="1027CCDB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EA9B57" w14:textId="35C2BBAF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moc psychologiczno-pedagogiczna jest udzielana w trakcie bieżącej pracy z uczniem oraz przez zinte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growane działania nauczyc</w:t>
      </w:r>
      <w:r w:rsidR="00575ECA" w:rsidRPr="00D8558D">
        <w:rPr>
          <w:rFonts w:ascii="Times New Roman" w:hAnsi="Times New Roman" w:cs="Times New Roman"/>
          <w:sz w:val="24"/>
          <w:szCs w:val="24"/>
        </w:rPr>
        <w:t xml:space="preserve">ieli i specjalistów, a także w miarę potrzeb, </w:t>
      </w:r>
      <w:r w:rsidRPr="00D8558D">
        <w:rPr>
          <w:rFonts w:ascii="Times New Roman" w:hAnsi="Times New Roman" w:cs="Times New Roman"/>
          <w:sz w:val="24"/>
          <w:szCs w:val="24"/>
        </w:rPr>
        <w:t>w formie:</w:t>
      </w:r>
    </w:p>
    <w:p w14:paraId="005631C6" w14:textId="77777777" w:rsidR="00C24670" w:rsidRPr="00D8558D" w:rsidRDefault="00C24670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las terapeutycznych;</w:t>
      </w:r>
    </w:p>
    <w:p w14:paraId="05C03241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3954995E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ć rozwijających umiejętności uczenia się;</w:t>
      </w:r>
    </w:p>
    <w:p w14:paraId="7D8C845F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ć dydaktyczno-wyrównawczych;</w:t>
      </w:r>
    </w:p>
    <w:p w14:paraId="12BF26AD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ć specjalistyczny</w:t>
      </w:r>
      <w:r w:rsidR="009B522F" w:rsidRPr="00D8558D">
        <w:rPr>
          <w:rFonts w:ascii="Times New Roman" w:hAnsi="Times New Roman" w:cs="Times New Roman"/>
          <w:sz w:val="24"/>
          <w:szCs w:val="24"/>
        </w:rPr>
        <w:t xml:space="preserve">ch: korekcyjno-kompensacyjnych, </w:t>
      </w:r>
      <w:r w:rsidRPr="00D8558D">
        <w:rPr>
          <w:rFonts w:ascii="Times New Roman" w:hAnsi="Times New Roman" w:cs="Times New Roman"/>
          <w:sz w:val="24"/>
          <w:szCs w:val="24"/>
        </w:rPr>
        <w:t>rozwijaj</w:t>
      </w:r>
      <w:r w:rsidR="00A717CB" w:rsidRPr="00D8558D">
        <w:rPr>
          <w:rFonts w:ascii="Times New Roman" w:hAnsi="Times New Roman" w:cs="Times New Roman"/>
          <w:sz w:val="24"/>
          <w:szCs w:val="24"/>
        </w:rPr>
        <w:t>ących kompetencje emocjonalno-s</w:t>
      </w:r>
      <w:r w:rsidRPr="00D8558D">
        <w:rPr>
          <w:rFonts w:ascii="Times New Roman" w:hAnsi="Times New Roman" w:cs="Times New Roman"/>
          <w:sz w:val="24"/>
          <w:szCs w:val="24"/>
        </w:rPr>
        <w:t>połeczne oraz innych zajęć o charakterze terapeutycznym;</w:t>
      </w:r>
    </w:p>
    <w:p w14:paraId="4A3B7F8E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ć związanych z wyborem kierunku kształcenia i zawodu;</w:t>
      </w:r>
    </w:p>
    <w:p w14:paraId="67995A14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indywidualizowanej ścieżki kształcenia;</w:t>
      </w:r>
    </w:p>
    <w:p w14:paraId="012195E6" w14:textId="77777777" w:rsidR="008571B8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rad i konsultacji;</w:t>
      </w:r>
    </w:p>
    <w:p w14:paraId="008049DD" w14:textId="77777777" w:rsidR="00575ECA" w:rsidRPr="00D8558D" w:rsidRDefault="008571B8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arsztatów</w:t>
      </w:r>
      <w:r w:rsidR="00B31E29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49E4454" w14:textId="77777777" w:rsidR="00B31E29" w:rsidRPr="00D8558D" w:rsidRDefault="00B31E29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Hlk53425445"/>
      <w:r w:rsidRPr="00D8558D">
        <w:rPr>
          <w:rFonts w:ascii="Times New Roman" w:hAnsi="Times New Roman" w:cs="Times New Roman"/>
          <w:sz w:val="24"/>
          <w:szCs w:val="24"/>
        </w:rPr>
        <w:t>zajęcia z języka polskiego dla obcokrajowców i uczniów przyjeżdżających z zagranicy;</w:t>
      </w:r>
    </w:p>
    <w:p w14:paraId="56B033D3" w14:textId="77777777" w:rsidR="00B31E29" w:rsidRPr="00D8558D" w:rsidRDefault="00B31E29" w:rsidP="00D005C7">
      <w:pPr>
        <w:pStyle w:val="Akapitzlist"/>
        <w:numPr>
          <w:ilvl w:val="0"/>
          <w:numId w:val="84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przygotowawcze dla obcokrajowców i dzieci przyjeżdżających z zagranicy.</w:t>
      </w:r>
    </w:p>
    <w:bookmarkEnd w:id="138"/>
    <w:p w14:paraId="40C1070F" w14:textId="6531C764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moc psychologiczno-pedagogiczna jest udzielana rodzicom uczniów i nauczycielom w formie porad, konsultacji, warsztatów 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ń.</w:t>
      </w:r>
    </w:p>
    <w:p w14:paraId="4838A962" w14:textId="1B61B6FD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ganizuje wspomaga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zakresie rea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lizacji zadań z zakresu pomocy psychologiczno-pedagogicznej polegające na zaplanowaniu i przeprowadzeniu działań mających na celu poprawę jakości udzielanej pomocy psychologiczno-pedagogicznej.</w:t>
      </w:r>
    </w:p>
    <w:p w14:paraId="40C6F3C3" w14:textId="77777777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rozwijające uzdolnienia organizuje się dla uczniów szczególnie uzdolnionych. Liczba uczestników zajęć nie może przekraczać 8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2B824D8B" w14:textId="77777777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korekcyjno-kompensacyjne organizuje się dla uczniów z zaburzeniami i odchyleniami rozwojowymi, w tym specyficznymi trudnościami w uczeniu się. Liczba uczestników zajęć nie może przekraczać 5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0E58ED5" w14:textId="77777777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logopedyczne organizuje się dla uczniów z deficytami kompetencji i zaburzeniami sprawności język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wych. Liczba uczestników zajęć nie może przekraczać 4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1A56A34" w14:textId="77777777" w:rsidR="008571B8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rozwijające kompetencje emocjonalno-społeczne organizuje się dla uczniów przejawiających trudności w funkcjonowaniu społecznym. Liczba uczestników zajęć nie może przekraczać 10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, chyba że zwiększenie liczby uczestni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ków jest uzasadnione potrzebami uczniów.</w:t>
      </w:r>
    </w:p>
    <w:p w14:paraId="01E82B28" w14:textId="472A2FCC" w:rsidR="00B31E29" w:rsidRPr="00D8558D" w:rsidRDefault="008571B8" w:rsidP="00D005C7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nne zajęcia o charakterze terapeutycznym organizuje się dla uczniów z zaburzeniami i odchyleniami rozwoj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wymi</w:t>
      </w:r>
      <w:r w:rsidR="00B56A59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mających problemy w funkcjonowaniu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z aktywnym i pełnym uczestnic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twem </w:t>
      </w:r>
      <w:r w:rsidR="009B522F" w:rsidRPr="00D8558D">
        <w:rPr>
          <w:rFonts w:ascii="Times New Roman" w:hAnsi="Times New Roman" w:cs="Times New Roman"/>
          <w:sz w:val="24"/>
          <w:szCs w:val="24"/>
        </w:rPr>
        <w:t>w</w:t>
      </w:r>
      <w:r w:rsidRPr="00D8558D">
        <w:rPr>
          <w:rFonts w:ascii="Times New Roman" w:hAnsi="Times New Roman" w:cs="Times New Roman"/>
          <w:sz w:val="24"/>
          <w:szCs w:val="24"/>
        </w:rPr>
        <w:t xml:space="preserve">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 Liczba uczestników zajęć nie może przekraczać 10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2CC3DFA" w14:textId="77777777" w:rsidR="00D270BC" w:rsidRPr="00D8558D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Hlk53425486"/>
      <w:r w:rsidRPr="00D8558D">
        <w:rPr>
          <w:rFonts w:ascii="Times New Roman" w:hAnsi="Times New Roman" w:cs="Times New Roman"/>
          <w:sz w:val="24"/>
          <w:szCs w:val="24"/>
        </w:rPr>
        <w:t>O potrzebie objęcia ucznia pomocą psychologiczno-pedagogiczną informuje się rodziców ucznia albo pełnoletniego ucznia.</w:t>
      </w:r>
    </w:p>
    <w:p w14:paraId="30726C40" w14:textId="7FF8F579" w:rsidR="00D270BC" w:rsidRPr="00D8558D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 ustalonych dla ucznia formach, okresie udzielania pomocy psychologiczno-pedagogicznej oraz wymiarze godzin, w którym poszczególne formy pomocy będą realizowane,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niezwłocznie informuje pisemnie, w sposób przyjęty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rodziców ucznia albo pełnoletniego ucznia.</w:t>
      </w:r>
    </w:p>
    <w:p w14:paraId="30AFA838" w14:textId="77777777" w:rsidR="00D270BC" w:rsidRPr="00D8558D" w:rsidRDefault="00D270BC" w:rsidP="00D005C7">
      <w:pPr>
        <w:pStyle w:val="Akapitzlist"/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Formy i okres udzielania uczniowi pomocy psychologiczno-pedagogicznej oraz wymiar godzin, w którym poszczególne formy pomocy będą realizowane, są uwzględniane w indywidualnym programie edukacyjno-terapeutycznym.</w:t>
      </w:r>
    </w:p>
    <w:bookmarkEnd w:id="139"/>
    <w:p w14:paraId="5DD5456F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D58C0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0" w:name="_Toc493749040"/>
      <w:r w:rsidRPr="00D8558D">
        <w:rPr>
          <w:rFonts w:ascii="Times New Roman" w:hAnsi="Times New Roman" w:cs="Times New Roman"/>
          <w:b/>
          <w:sz w:val="24"/>
          <w:szCs w:val="24"/>
        </w:rPr>
        <w:t>§ 4</w:t>
      </w:r>
      <w:bookmarkEnd w:id="140"/>
      <w:r w:rsidR="00A476E6" w:rsidRPr="00D8558D">
        <w:rPr>
          <w:rFonts w:ascii="Times New Roman" w:hAnsi="Times New Roman" w:cs="Times New Roman"/>
          <w:b/>
          <w:sz w:val="24"/>
          <w:szCs w:val="24"/>
        </w:rPr>
        <w:t>0</w:t>
      </w:r>
    </w:p>
    <w:p w14:paraId="706A37DE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5EE307E" w14:textId="7B8F909B" w:rsidR="008571B8" w:rsidRPr="00D8558D" w:rsidRDefault="00B56A59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indywidualizowana ścieżka kształcenia jest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organizo</w:t>
      </w:r>
      <w:r w:rsidRPr="00D8558D">
        <w:rPr>
          <w:rFonts w:ascii="Times New Roman" w:hAnsi="Times New Roman" w:cs="Times New Roman"/>
          <w:sz w:val="24"/>
          <w:szCs w:val="24"/>
        </w:rPr>
        <w:t>wana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dla uczniów, którzy mogą uczęszczać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sz w:val="24"/>
          <w:szCs w:val="24"/>
        </w:rPr>
        <w:t>, ale ze względu na trudności w funkcjonowaniu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wynikające w szczególności ze stanu zdrowia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nie mogą realizować wszystkich zajęć edukacyjnych wspólnie z oddziałem szkolnym i wymagają dostosowania organizacji i procesu nauczania do ich specjalnych potrzeb eduka</w:t>
      </w:r>
      <w:r w:rsidR="008571B8" w:rsidRPr="00D8558D">
        <w:rPr>
          <w:rFonts w:ascii="Times New Roman" w:hAnsi="Times New Roman" w:cs="Times New Roman"/>
          <w:sz w:val="24"/>
          <w:szCs w:val="24"/>
        </w:rPr>
        <w:softHyphen/>
        <w:t>cyjnych.</w:t>
      </w:r>
    </w:p>
    <w:p w14:paraId="0DC71A88" w14:textId="77777777" w:rsidR="008571B8" w:rsidRPr="00D8558D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indywidualizowana ścieżka obejmuje wszystkie zajęcia edukacyjne, które są realizowane:</w:t>
      </w:r>
    </w:p>
    <w:p w14:paraId="2A519532" w14:textId="77777777" w:rsidR="008571B8" w:rsidRPr="00D8558D" w:rsidRDefault="008571B8" w:rsidP="00D005C7">
      <w:pPr>
        <w:pStyle w:val="Akapitzlist"/>
        <w:numPr>
          <w:ilvl w:val="0"/>
          <w:numId w:val="8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lnie z oddziałem szkolnym oraz indywidualnie z uczniem.</w:t>
      </w:r>
    </w:p>
    <w:p w14:paraId="16D56513" w14:textId="77777777" w:rsidR="008571B8" w:rsidRPr="00D8558D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jęcie ucznia zindywidualizowaną ścieżką wymaga opinii publicznej poradni, z której wynika potrzeba objęcia ucznia pomocą w tej formie.</w:t>
      </w:r>
    </w:p>
    <w:p w14:paraId="13934F70" w14:textId="1C572723" w:rsidR="008571B8" w:rsidRPr="00D8558D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 objęty zindywidualizowaną ścieżką realizuj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ogramy nauczania, z dostosowaniem metod i form ich realizacji do jego indywidualnych potrzeb rozwojowych i edukacyjnych oraz możliwości psychofizycznych, w szczególności potrzeb wynikających ze stanu zdrowia.</w:t>
      </w:r>
    </w:p>
    <w:p w14:paraId="155B44BF" w14:textId="49DF0A79" w:rsidR="008571B8" w:rsidRPr="00D8558D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Na wniosek rodziców ucznia albo pełnoletniego ucznia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ustala, z uwzględnieniem opinii, tygodniowy wymiar godzin zajęć edukacyjnych realizowanych indywidualnie z uczniem, uwzględniając konieczność realizacji przez ucznia podstawy programowej kształcenia ogólnego lub podstawy programowej kształcenia w zawodach.</w:t>
      </w:r>
    </w:p>
    <w:p w14:paraId="69690AAE" w14:textId="4CB2077B" w:rsidR="00907D71" w:rsidRPr="00D8558D" w:rsidRDefault="008571B8" w:rsidP="00D005C7">
      <w:pPr>
        <w:pStyle w:val="Akapitzlist"/>
        <w:numPr>
          <w:ilvl w:val="0"/>
          <w:numId w:val="8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e prowadzący zajęcia z uczniem objętym zindywidualizowaną ścieżką podejmują działania ukierunk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wane na poprawę funkcjonowania uczni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7DCBB75C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4631D2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1" w:name="_Toc493749041"/>
      <w:r w:rsidRPr="00D8558D">
        <w:rPr>
          <w:rFonts w:ascii="Times New Roman" w:hAnsi="Times New Roman" w:cs="Times New Roman"/>
          <w:b/>
          <w:sz w:val="24"/>
          <w:szCs w:val="24"/>
        </w:rPr>
        <w:t>§ 4</w:t>
      </w:r>
      <w:bookmarkEnd w:id="141"/>
      <w:r w:rsidR="00A476E6" w:rsidRPr="00D8558D">
        <w:rPr>
          <w:rFonts w:ascii="Times New Roman" w:hAnsi="Times New Roman" w:cs="Times New Roman"/>
          <w:b/>
          <w:sz w:val="24"/>
          <w:szCs w:val="24"/>
        </w:rPr>
        <w:t>1</w:t>
      </w:r>
    </w:p>
    <w:p w14:paraId="1EF20043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500BBF1" w14:textId="794EB6CA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lasy terapeutyczne organizuje się dla uczniów wymagających dostosowania organizacji i procesu nauczania oraz długotrwałej pomocy specjalistycznej z uwagi na trudności w funkcjonowaniu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lub oddziale</w:t>
      </w:r>
      <w:r w:rsidR="007F7559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wynikające z zaburzeń rozwojowych lub ze stanu zdrowia, posiadających opinię poradni, z której wynika potrzeba objęcia ucznia pomocą w tej formie.</w:t>
      </w:r>
    </w:p>
    <w:p w14:paraId="4836EFD5" w14:textId="77777777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w klasach terapeutycznych prowadzą nauczyciele właściwych zajęć edukacyjnych.</w:t>
      </w:r>
    </w:p>
    <w:p w14:paraId="7E9B8BB4" w14:textId="0A4A2E6B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czanie w klasach terapeutycznych jest prowadzone według realizowan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ogramów naucza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nia, z dostosowaniem metod i form ich realizacji do indywidualnych potrzeb rozwojowych i edukacyjnych oraz możliwości psychofizycznych uczniów.</w:t>
      </w:r>
    </w:p>
    <w:p w14:paraId="304B639D" w14:textId="77777777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Liczba uczniów w klasie terapeutycznej nie może przekraczać 15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5739552D" w14:textId="30070315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 klas terapeutycznych, za zgodą organu prowadzącego Szkołę, w ramach posiadanych środków, mogą uczęsz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czać uczniowie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D8582B4" w14:textId="64921BE3" w:rsidR="008571B8" w:rsidRPr="00D8558D" w:rsidRDefault="008571B8" w:rsidP="00D005C7">
      <w:pPr>
        <w:pStyle w:val="Akapitzlist"/>
        <w:numPr>
          <w:ilvl w:val="0"/>
          <w:numId w:val="8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ka ucznia w klasie terapeutycznej trwa do czasu złagodzenia albo wyeliminowania trudności w funkcjonowaniu ucznia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lub oddziale, stanowiących powód objęcia ucznia pomocą w tej formie.</w:t>
      </w:r>
    </w:p>
    <w:p w14:paraId="15F407B0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7ABAD" w14:textId="77777777" w:rsidR="00903656" w:rsidRPr="00D8558D" w:rsidRDefault="008571B8" w:rsidP="00AF1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2" w:name="_Toc493749042"/>
      <w:r w:rsidRPr="00D8558D">
        <w:rPr>
          <w:rFonts w:ascii="Times New Roman" w:hAnsi="Times New Roman" w:cs="Times New Roman"/>
          <w:b/>
          <w:sz w:val="24"/>
          <w:szCs w:val="24"/>
        </w:rPr>
        <w:t>§ 4</w:t>
      </w:r>
      <w:bookmarkEnd w:id="142"/>
      <w:r w:rsidR="00A476E6" w:rsidRPr="00D8558D">
        <w:rPr>
          <w:rFonts w:ascii="Times New Roman" w:hAnsi="Times New Roman" w:cs="Times New Roman"/>
          <w:b/>
          <w:sz w:val="24"/>
          <w:szCs w:val="24"/>
        </w:rPr>
        <w:t>2</w:t>
      </w:r>
    </w:p>
    <w:p w14:paraId="65E1E349" w14:textId="77777777" w:rsidR="008571B8" w:rsidRPr="00D8558D" w:rsidRDefault="008571B8" w:rsidP="00D005C7">
      <w:pPr>
        <w:pStyle w:val="Akapitzlist"/>
        <w:numPr>
          <w:ilvl w:val="0"/>
          <w:numId w:val="8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rozwijające umiejętności uczenia się organizuje się dla uczniów w cel</w:t>
      </w:r>
      <w:r w:rsidR="002C6913" w:rsidRPr="00D8558D">
        <w:rPr>
          <w:rFonts w:ascii="Times New Roman" w:hAnsi="Times New Roman" w:cs="Times New Roman"/>
          <w:sz w:val="24"/>
          <w:szCs w:val="24"/>
        </w:rPr>
        <w:t>u podnoszenia efektywności ucze</w:t>
      </w:r>
      <w:r w:rsidRPr="00D8558D">
        <w:rPr>
          <w:rFonts w:ascii="Times New Roman" w:hAnsi="Times New Roman" w:cs="Times New Roman"/>
          <w:sz w:val="24"/>
          <w:szCs w:val="24"/>
        </w:rPr>
        <w:t>nia się.</w:t>
      </w:r>
    </w:p>
    <w:p w14:paraId="25D966C0" w14:textId="77777777" w:rsidR="008571B8" w:rsidRPr="00D8558D" w:rsidRDefault="008571B8" w:rsidP="00D005C7">
      <w:pPr>
        <w:pStyle w:val="Akapitzlist"/>
        <w:numPr>
          <w:ilvl w:val="0"/>
          <w:numId w:val="8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dydaktyczno-wyrównawcze organizuje się dla uczniów mających trudności w nauce, w szczególności w spełnianiu wymagań edukacyjnych wynikających z podstawy programowej kształcenia ogóln</w:t>
      </w:r>
      <w:r w:rsidR="002C6913" w:rsidRPr="00D8558D">
        <w:rPr>
          <w:rFonts w:ascii="Times New Roman" w:hAnsi="Times New Roman" w:cs="Times New Roman"/>
          <w:sz w:val="24"/>
          <w:szCs w:val="24"/>
        </w:rPr>
        <w:t>ego dla danego etapu edu</w:t>
      </w:r>
      <w:r w:rsidRPr="00D8558D">
        <w:rPr>
          <w:rFonts w:ascii="Times New Roman" w:hAnsi="Times New Roman" w:cs="Times New Roman"/>
          <w:sz w:val="24"/>
          <w:szCs w:val="24"/>
        </w:rPr>
        <w:t>kacyjnego. Liczba uczestników zajęć nie może przekraczać 8</w:t>
      </w:r>
      <w:r w:rsidR="00A717CB" w:rsidRPr="00D8558D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758E318C" w14:textId="77777777" w:rsidR="00B835B0" w:rsidRPr="00D8558D" w:rsidRDefault="00B835B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FB793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3" w:name="_Hlk5342555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42a</w:t>
      </w:r>
    </w:p>
    <w:p w14:paraId="55027C03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C516F" w14:textId="6D489202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. Dla uczniów przybywających z zagranicy, podlegających obowiązkowi szkolnemu lub obowiązkowi nauki, którzy nie znają języka polskiego albo znają go na poziomie niewystarczającym do korzystania z nauki, organ prowadzący szkołę organizuj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, w której uczeń realizuje naukę zgodnie z podstawą programową kształcenia ogólnego, dodatkową, bezpłatną naukę języka polskiego w formie dodatkowych zajęć lekcyjnych z języka polskiego.</w:t>
      </w:r>
    </w:p>
    <w:p w14:paraId="7FAD0110" w14:textId="22AD5192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. Dodatkowe zajęcia lekcyjne z języka polskiego są prowadzone indywidualnie lub w grupach w wymiarze pozwalającym na opanowanie języka polskiego w stopniu umożliwiającym udział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>w obowiązkowych zajęciach edukacyjnych, nie niższym niż 2 godziny lekcyjne tygodniowo.</w:t>
      </w:r>
      <w:r w:rsidR="001C014D" w:rsidRPr="00D8558D">
        <w:t xml:space="preserve"> </w:t>
      </w:r>
      <w:r w:rsidR="001C014D" w:rsidRPr="00D8558D">
        <w:rPr>
          <w:rFonts w:ascii="Times New Roman" w:hAnsi="Times New Roman" w:cs="Times New Roman"/>
        </w:rPr>
        <w:t xml:space="preserve">2a. </w:t>
      </w:r>
      <w:r w:rsidR="001C014D" w:rsidRPr="00D8558D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705AB1" w:rsidRPr="00D8558D">
        <w:rPr>
          <w:rFonts w:ascii="Times New Roman" w:hAnsi="Times New Roman" w:cs="Times New Roman"/>
          <w:sz w:val="24"/>
          <w:szCs w:val="24"/>
        </w:rPr>
        <w:t xml:space="preserve">2022/2023 </w:t>
      </w:r>
      <w:r w:rsidR="001C014D" w:rsidRPr="00D8558D">
        <w:rPr>
          <w:rFonts w:ascii="Times New Roman" w:hAnsi="Times New Roman" w:cs="Times New Roman"/>
          <w:sz w:val="24"/>
          <w:szCs w:val="24"/>
        </w:rPr>
        <w:t>dodatkowe zajęcia lekcyjne z języka polskiego dla uczniów będących obywatelami Ukrainy są prowadzone indywidualnie lub w grupach liczących nie więcej niż 15 uczniów, w wymiarze pozwalającym na opanowanie języka polskiego w stopniu umożliwiającym udział w obowiązkowych zajęciach edukacyjnych, nie niższym niż 6 godzin lekcyjnych tygodniowo.</w:t>
      </w:r>
    </w:p>
    <w:p w14:paraId="2B0EB8AD" w14:textId="6F1C2FCA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. Tygodniowy rozkład oraz wymiar godzin dodatkowych zajęć lekcyjnych z języka polskiego ustala, w porozumieniu z organem prowadzącym szkołę,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w której są organizowane te zajęcia.</w:t>
      </w:r>
    </w:p>
    <w:p w14:paraId="6ECF940B" w14:textId="37B2DE8D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4. Dla wyżej wymienionych uczniów, w odniesieniu do których nauczyciel prowadzący zajęcia edukacyjne z danego przedmiotu stwierdzi konieczność uzupełnienia różnic programowych z tego przedmiotu, organ prowadzący szkołę organizuj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dodatkowe zajęcia wyrównawcze z tego przedmiotu.</w:t>
      </w:r>
    </w:p>
    <w:p w14:paraId="2C6F69FA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. Dodatkowe zajęcia wyrównawcze z danego przedmiotu są prowadzone indywidualnie lub w grupach, w formie dodatkowych zajęć lekcyjnych z tego przedmiotu, w wymiarze 1 godziny lekcyjnej tygodniowo.</w:t>
      </w:r>
    </w:p>
    <w:p w14:paraId="49415896" w14:textId="6C675B56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6. Tygodniowy rozkład dodatkowych zajęć wyrównawczych ustala, w porozumieniu z organem prowadzącym szkołę,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w której są organizowane te zajęcia. Łączny wymiar godzin zajęć lekcyjnych, o których mowa  nie może być wyższy niż 5 godzin lekcyjnych tygodniowo w odniesieniu do jednego ucznia. Dla uczniów niebędących obywatelami polskimi, podlegających obowiązkowi szkolnemu placówka dyplomatyczna lub konsularna kraju ich pochodzenia działająca na terytorium Rzeczypospolitej Polskiej albo stowarzyszenie kulturalno-oświatowe danej narodowości mogą organizować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ukę języka i kultury kraju pochodzenia, jeżeli do udziału w tym kształceniu zostanie zgłoszonych co najmniej 7 uczniów. Łączny wymiar godzin nauki języka i kultury kraju pochodzenia nie może być wyższy niż 5 godzin lekcyjnych tygodniowo.</w:t>
      </w:r>
    </w:p>
    <w:p w14:paraId="6AF0583E" w14:textId="19B8462B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7.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ustala w porozumieniu z placówką dyplomatyczną lub konsularną lub stowarzyszeniem dni tygodnia i godziny, w których może odbywać się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uka języka i kultury kraju pochodzenia.</w:t>
      </w:r>
    </w:p>
    <w:p w14:paraId="217635FD" w14:textId="77777777" w:rsidR="00AF1FB8" w:rsidRPr="00D8558D" w:rsidRDefault="00AF1FB8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2014D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42b</w:t>
      </w:r>
    </w:p>
    <w:p w14:paraId="1AF8D160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500A7" w14:textId="6BDBE3E4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.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w której utworzono oddział przygotowawczy, powołuje zespół kwalifikujący uczniów do tego oddziału. W skład zespołu wchodzi dwóch nauczycieli oraz pedagog lub psycholog. </w:t>
      </w:r>
    </w:p>
    <w:p w14:paraId="4776EA06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. Liczba uczniów w oddziale przygotowawczym nie może przekraczać 15 uczniów. </w:t>
      </w:r>
    </w:p>
    <w:p w14:paraId="37FCBC7A" w14:textId="42BCF6C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. Nauczanie w oddziale przygotowawczym jest prowadzone według realizowan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ogramów nauczania, z dostosowaniem metod i form ich realizacji do indywidualnych potrzeb rozwojowych i edukacyjnych oraz możliwości psychofizycznych uczniów. </w:t>
      </w:r>
    </w:p>
    <w:p w14:paraId="75D7550E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. Zajęcia edukacyjne w oddziale przygotowawczym prowadzą nauczyciele poszczególnych zajęć edukacyjnych, którzy mogą być wspomagani przez osobę władającą językiem kraju pochodzenia ucznia.</w:t>
      </w:r>
    </w:p>
    <w:p w14:paraId="60E6F7E4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5. Na realizację obowiązkowych zajęć edukacyjnych w oddziale przygotowawczym przeznacza się w tygodniowym rozkładzie zajęć liczbę godzin: </w:t>
      </w:r>
    </w:p>
    <w:p w14:paraId="17C0BEC5" w14:textId="3EC286CB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1)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dla klas I–III – nie mniejszą niż 20 godzin tygodniowo; </w:t>
      </w:r>
    </w:p>
    <w:p w14:paraId="58635658" w14:textId="450D244B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)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dla klas IV–VI – nie mniejszą niż 23 godziny tygodniowo; </w:t>
      </w:r>
    </w:p>
    <w:p w14:paraId="75F45272" w14:textId="4B0634D9" w:rsidR="00CA2132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)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dla klas VII i VIII – nie mniejszą niż 25 godzin tygodniowo; </w:t>
      </w:r>
    </w:p>
    <w:p w14:paraId="390BCF82" w14:textId="7F48AD1C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4)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nadpodstawowej – nie mniejszą niż 26 godzin tygodniowo. </w:t>
      </w:r>
    </w:p>
    <w:p w14:paraId="15247DE1" w14:textId="77777777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6. W oddziale przygotowawczym dopuszcza się organizację nauczania w klasach łączonych odpowiednio dla klas: </w:t>
      </w:r>
    </w:p>
    <w:p w14:paraId="33FDD770" w14:textId="5B370809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) I–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; </w:t>
      </w:r>
    </w:p>
    <w:p w14:paraId="2C3EAE18" w14:textId="450DAEA2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) IV–V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; </w:t>
      </w:r>
    </w:p>
    <w:p w14:paraId="7BA9905A" w14:textId="1D135BED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) VII i V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;</w:t>
      </w:r>
    </w:p>
    <w:p w14:paraId="3313D165" w14:textId="21EE00E2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7. Decyzję o skróceniu albo przedłużeniu okresu nauki ucznia w oddziale przygotowawczym podejmuje </w:t>
      </w:r>
      <w:r w:rsidR="006A3703" w:rsidRPr="00D8558D">
        <w:rPr>
          <w:rFonts w:ascii="Times New Roman" w:hAnsi="Times New Roman" w:cs="Times New Roman"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wniosek uczących ucznia nauczycieli, pedagoga lub psychologa. </w:t>
      </w:r>
    </w:p>
    <w:p w14:paraId="1A54DD8B" w14:textId="26CACBBB" w:rsidR="00982520" w:rsidRPr="00D8558D" w:rsidRDefault="00982520" w:rsidP="00982520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8. W przypadku przyjęcia w trakcie roku szkolnego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nacznej liczby uczniów, o których jest wyżej mowa, oddział przygotowawczy może być zorganizowany także w trakcie roku szkolnego. </w:t>
      </w:r>
    </w:p>
    <w:p w14:paraId="44C3ECC5" w14:textId="77777777" w:rsidR="008504DB" w:rsidRPr="00D8558D" w:rsidRDefault="00982520" w:rsidP="00D270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9. W oddziale przygotowawczym w ramach tygodniowego wymiaru godzin prowadzi się naukę języka polskiego według programu nauczania opracowanego na podstawie ramowego programu kursów nauki języka polskiego dla cudzoziemców w wymiarze nie niższym niż 3 godziny tygodniowo.</w:t>
      </w:r>
    </w:p>
    <w:p w14:paraId="2B5F2227" w14:textId="77777777" w:rsidR="00AF1FB8" w:rsidRPr="00D8558D" w:rsidRDefault="00AF1FB8" w:rsidP="00D270B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DEACF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4" w:name="_Toc493749043"/>
      <w:bookmarkEnd w:id="143"/>
      <w:r w:rsidRPr="00D8558D">
        <w:rPr>
          <w:rFonts w:ascii="Times New Roman" w:hAnsi="Times New Roman" w:cs="Times New Roman"/>
          <w:b/>
          <w:sz w:val="24"/>
          <w:szCs w:val="24"/>
        </w:rPr>
        <w:t>§ 4</w:t>
      </w:r>
      <w:bookmarkEnd w:id="144"/>
      <w:r w:rsidR="00A476E6" w:rsidRPr="00D8558D">
        <w:rPr>
          <w:rFonts w:ascii="Times New Roman" w:hAnsi="Times New Roman" w:cs="Times New Roman"/>
          <w:b/>
          <w:sz w:val="24"/>
          <w:szCs w:val="24"/>
        </w:rPr>
        <w:t>3</w:t>
      </w:r>
    </w:p>
    <w:p w14:paraId="5A1613B0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BFE36F5" w14:textId="77777777" w:rsidR="008571B8" w:rsidRPr="00D8558D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Godzina zajęć z zakresu pomocy psychologiczno-pedagogicznej trwa 45 minut.</w:t>
      </w:r>
    </w:p>
    <w:p w14:paraId="028F1DB0" w14:textId="77777777" w:rsidR="008571B8" w:rsidRPr="00D8558D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puszcza się prowadzenie zajęć w czasie dłuższym lub krótszym niż 45 minut, z zachowaniem ustalonego dla ucznia łącznego tygodniowego czasu tych zajęć, jeżeli jest to uzasadnione potrzebami ucznia.</w:t>
      </w:r>
    </w:p>
    <w:p w14:paraId="4772A3C2" w14:textId="77777777" w:rsidR="008571B8" w:rsidRPr="00D8558D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jęcia rozwijające uzdolnienia, zajęcia rozwijające umiejętności uczenia się, zajęcia dydaktyczno-wyrównawcze oraz zajęcia specjalistyczne prowadzą nauczyciele, wychowawcy grup wychowawczych i specjaliści posia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dający kwalifikacje odpowiednie do rodzaju zajęć. Zajęcia prowadzi się przy wykorzystaniu aktywizujących metod pracy.</w:t>
      </w:r>
    </w:p>
    <w:p w14:paraId="14011383" w14:textId="7D4B033B" w:rsidR="008571B8" w:rsidRPr="00D8558D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jęcia związane z wyborem kierunku kształcenia i zawodu uzupełniają działani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zakresie doradztwa zawodowego.</w:t>
      </w:r>
    </w:p>
    <w:p w14:paraId="08563E64" w14:textId="650A1184" w:rsidR="008571B8" w:rsidRPr="00D8558D" w:rsidRDefault="008571B8" w:rsidP="00D005C7">
      <w:pPr>
        <w:pStyle w:val="Akapitzlist"/>
        <w:numPr>
          <w:ilvl w:val="0"/>
          <w:numId w:val="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rady, konsultacje, warsztaty 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nia prowadzą nauczyciele, wychowawcy grup wychowawczych i specjaliści.</w:t>
      </w:r>
    </w:p>
    <w:p w14:paraId="0C1815D6" w14:textId="77777777" w:rsidR="00B835B0" w:rsidRPr="00D8558D" w:rsidRDefault="00B835B0" w:rsidP="005B1B61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0A6639" w14:textId="41432934" w:rsidR="008571B8" w:rsidRPr="00D8558D" w:rsidRDefault="008571B8" w:rsidP="00903656">
      <w:pPr>
        <w:pStyle w:val="Dzia"/>
        <w:spacing w:before="0" w:after="0" w:line="276" w:lineRule="auto"/>
      </w:pPr>
      <w:bookmarkStart w:id="145" w:name="_Toc493749044"/>
      <w:bookmarkStart w:id="146" w:name="_Toc83193087"/>
      <w:r w:rsidRPr="00D8558D">
        <w:t xml:space="preserve">Dział V Nauczyciele i inni pracownicy </w:t>
      </w:r>
      <w:r w:rsidR="00E236C2" w:rsidRPr="00D8558D">
        <w:t>Szkoły</w:t>
      </w:r>
      <w:r w:rsidRPr="00D8558D">
        <w:t xml:space="preserve"> oraz Rodzice w </w:t>
      </w:r>
      <w:r w:rsidR="00E236C2" w:rsidRPr="00D8558D">
        <w:t>Szkole</w:t>
      </w:r>
      <w:bookmarkEnd w:id="145"/>
      <w:bookmarkEnd w:id="146"/>
    </w:p>
    <w:p w14:paraId="11004405" w14:textId="581732FF" w:rsidR="008571B8" w:rsidRPr="00D8558D" w:rsidRDefault="008571B8" w:rsidP="00903656">
      <w:pPr>
        <w:pStyle w:val="Rozdzia"/>
        <w:spacing w:after="0"/>
      </w:pPr>
      <w:bookmarkStart w:id="147" w:name="_Toc493749045"/>
      <w:bookmarkStart w:id="148" w:name="_Toc83193088"/>
      <w:r w:rsidRPr="00D8558D">
        <w:t>Rozdział 1</w:t>
      </w:r>
      <w:r w:rsidR="00A476E6" w:rsidRPr="00D8558D">
        <w:t>.</w:t>
      </w:r>
      <w:r w:rsidRPr="00D8558D">
        <w:t xml:space="preserve"> Zakres zadań nauczycieli i pracowników </w:t>
      </w:r>
      <w:r w:rsidR="00E236C2" w:rsidRPr="00D8558D">
        <w:t>Szkoły</w:t>
      </w:r>
      <w:bookmarkEnd w:id="147"/>
      <w:bookmarkEnd w:id="148"/>
      <w:r w:rsidRPr="00D8558D">
        <w:t xml:space="preserve"> </w:t>
      </w:r>
    </w:p>
    <w:p w14:paraId="523E26D7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4FAB2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9" w:name="_Toc49374904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49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F24A6A" w14:textId="31C9DDF2" w:rsidR="008571B8" w:rsidRPr="00D8558D" w:rsidRDefault="00D713D7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Szkole zatrudnia się nauczycieli, wychowawców oraz stosownie do potrzeb: nauczyciela wspomagającego, asystenta lub pomoc nauczyciela, specjalistów, a także innych pracowników, w tym pracowników administracyjnych i obsługi.</w:t>
      </w:r>
    </w:p>
    <w:p w14:paraId="531DB6D9" w14:textId="03C64664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ełniąc obowiązki służbowe, nauczyciele i pracowni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 funkcjonariuszami publicznymi.</w:t>
      </w:r>
    </w:p>
    <w:p w14:paraId="35FC83DD" w14:textId="2056131E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sady zatrudniania nauczycieli i innych pracowni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kreślają odrębne przepisy.</w:t>
      </w:r>
    </w:p>
    <w:p w14:paraId="335B97BE" w14:textId="1BDDB87A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walifikacje nauczycieli i innych pracowni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zasady ich wynagradzania określają odrębne przepisy.</w:t>
      </w:r>
    </w:p>
    <w:p w14:paraId="5BD9216C" w14:textId="6D42153D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czegółowy zakres zadań poszczególnych pracowników wynika z indywidualnego zakresu obowiązków ustalonego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41E6D" w14:textId="246A762C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obowiązany jest wykonywać pracę sumiennie i starannie, przestrzegać dyscypliny pracy oraz stosować się do poleceń przełożonych zgodnie z regulaminem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700E8B" w14:textId="0D66D275" w:rsidR="008571B8" w:rsidRPr="00D8558D" w:rsidRDefault="008571B8" w:rsidP="00D005C7">
      <w:pPr>
        <w:widowControl w:val="0"/>
        <w:numPr>
          <w:ilvl w:val="0"/>
          <w:numId w:val="9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 podstawowych obowiązków pracownik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szczególności należy:</w:t>
      </w:r>
    </w:p>
    <w:p w14:paraId="52EAC742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ążenie do uzyskiwania w pracy jak najlepszych wyników i przejawiania w t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ym celu odpowiedniej inicjatywy;</w:t>
      </w:r>
    </w:p>
    <w:p w14:paraId="13EB03E0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0" w:name="_Hlk53425635"/>
      <w:r w:rsidRPr="00D8558D">
        <w:rPr>
          <w:rFonts w:ascii="Times New Roman" w:hAnsi="Times New Roman" w:cs="Times New Roman"/>
          <w:bCs/>
          <w:sz w:val="24"/>
          <w:szCs w:val="24"/>
        </w:rPr>
        <w:t>przestrzeganie ustalon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ego w</w:t>
      </w:r>
      <w:r w:rsidR="00D64DE4" w:rsidRPr="00D8558D">
        <w:rPr>
          <w:rFonts w:ascii="Times New Roman" w:hAnsi="Times New Roman" w:cs="Times New Roman"/>
          <w:bCs/>
          <w:sz w:val="24"/>
          <w:szCs w:val="24"/>
        </w:rPr>
        <w:t xml:space="preserve"> jednostce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 xml:space="preserve"> regulaminu pracy;</w:t>
      </w:r>
    </w:p>
    <w:bookmarkEnd w:id="150"/>
    <w:p w14:paraId="3A005422" w14:textId="77777777" w:rsidR="008571B8" w:rsidRPr="00D8558D" w:rsidRDefault="002F02C1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rzestrzeganie przepisów i zasad bezpieczeństwa oraz higieny prac</w:t>
      </w:r>
      <w:r w:rsidRPr="00D8558D">
        <w:rPr>
          <w:rFonts w:ascii="Times New Roman" w:hAnsi="Times New Roman" w:cs="Times New Roman"/>
          <w:bCs/>
          <w:sz w:val="24"/>
          <w:szCs w:val="24"/>
        </w:rPr>
        <w:t>y i przepisów przeciwpożarowych;</w:t>
      </w:r>
    </w:p>
    <w:p w14:paraId="39A87930" w14:textId="369454A3" w:rsidR="008571B8" w:rsidRPr="00D8558D" w:rsidRDefault="002F02C1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apobieganie niebezpi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zeństwom zagrażającym uczniom,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us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wanie ich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i informowanie o nich Dyrektora lub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w razie jego nieobecnoś</w:t>
      </w:r>
      <w:r w:rsidR="00FA2CE1" w:rsidRPr="00D8558D">
        <w:rPr>
          <w:rFonts w:ascii="Times New Roman" w:hAnsi="Times New Roman" w:cs="Times New Roman"/>
          <w:bCs/>
          <w:sz w:val="24"/>
          <w:szCs w:val="24"/>
        </w:rPr>
        <w:t>ci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FA2CE1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FA2CE1" w:rsidRPr="00D8558D">
        <w:rPr>
          <w:rFonts w:ascii="Times New Roman" w:hAnsi="Times New Roman" w:cs="Times New Roman"/>
          <w:bCs/>
          <w:sz w:val="24"/>
          <w:szCs w:val="24"/>
        </w:rPr>
        <w:t>icedyrektora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3E024E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jawianie koleżeńskiego stosunku do współpracowników, okazywanie im pomocy, w s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zczególności pracownikom młodym;</w:t>
      </w:r>
    </w:p>
    <w:p w14:paraId="58EB11F9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powiedzialność za powierzone materiały, pomoce naukowe, narzędzia pracy, sprzęt, itp.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1D5AAB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estrzeganie tajemnicy służbowej;</w:t>
      </w:r>
    </w:p>
    <w:p w14:paraId="7A2C2A75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noszenie kwalifikacji zawodowych – udział w konferencjach metodycznych, różnorodnych formach doskonalenia zawodowego prowadzonego przez o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środki doskonalenia nauczycieli;</w:t>
      </w:r>
    </w:p>
    <w:p w14:paraId="0B65D0A1" w14:textId="11E7FB00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przejme traktowanie rodziców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 xml:space="preserve">, uczniów i interesant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01695C" w14:textId="1C8A7CE2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ktywne uczestnict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 xml:space="preserve">wo w pracach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33C317" w14:textId="13617452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aktywne uczestnictwo w pracach zespołów powołanych doraźnie i stałych komisjach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2F02C1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5D02CF0" w14:textId="77777777" w:rsidR="008571B8" w:rsidRPr="00D8558D" w:rsidRDefault="008571B8" w:rsidP="00D005C7">
      <w:pPr>
        <w:pStyle w:val="Akapitzlist"/>
        <w:widowControl w:val="0"/>
        <w:numPr>
          <w:ilvl w:val="0"/>
          <w:numId w:val="246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ktywna współpraca z rodzicami.</w:t>
      </w:r>
    </w:p>
    <w:p w14:paraId="1E58B607" w14:textId="6BE63B4A" w:rsidR="00AF1FB8" w:rsidRPr="00D8558D" w:rsidRDefault="00AF1FB8" w:rsidP="00AF1FB8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8. W uzasadnionych przypadkach, podyktowanych zagrożeniem zdrowia i życia pracowników,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zobowiązać pracowników do pracy zdalnej, na zasadach i warunkach określonych w odrębnych przepisach.</w:t>
      </w:r>
    </w:p>
    <w:p w14:paraId="4C4BDEEB" w14:textId="77777777" w:rsidR="008504DB" w:rsidRPr="00D8558D" w:rsidRDefault="008504DB" w:rsidP="008504DB">
      <w:pPr>
        <w:pStyle w:val="Akapitzlist"/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3B5F0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1" w:name="_Toc493749047"/>
      <w:r w:rsidRPr="00D8558D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1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A57867D" w14:textId="77777777" w:rsidR="00B835B0" w:rsidRPr="00D8558D" w:rsidRDefault="00B835B0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F3C21" w14:textId="77777777" w:rsidR="008571B8" w:rsidRPr="00D8558D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prowadzi pracę dydaktyczno-wychowawczą i opiekuńczą oraz jest odpowiedzialny za jakość i wyniki tej pracy, a także za życie, zdrowie i bezpieczeństwo uczniów powierzonych jego opiece.</w:t>
      </w:r>
    </w:p>
    <w:p w14:paraId="7B42AC34" w14:textId="77777777" w:rsidR="008571B8" w:rsidRPr="00D8558D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obowiązków nauczyciela należy w szczególności:</w:t>
      </w:r>
    </w:p>
    <w:p w14:paraId="47D54E96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awidłowa realizacja wybranego programu nauczania i dążenie do osiągnięcia w tym zakresie optymalnych wyników zarówno edukacyjnych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ak również wychowawczych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34A888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lanowanie pracy dydaktyczno-wychowawczej, monitorowanie efektywności tych procesów, analizowanie wyników i wdrażanie zmian we współpracy z innymi nauczycielami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3253A8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formułowanie wymagań edukacyjnych i dostosowań wymagań na poszczególne śródroczne i roczne oceny, zapoznanie rodziców uczniów oraz uczniów z w/w wymaganiami na początku roku szkolnego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C01D3C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biektywne, systematyczne i bezstronne ocenianie uczniów, monitorowanie ich postępów, udzielanie im informacji zwrotnej</w:t>
      </w:r>
      <w:r w:rsidR="00A717CB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co robią dobrze, co powinni poprawić i w jaki sposób powinni to robić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2E7264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zetelne przygotowanie każdej z form procesu dydaktyczno-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ychowawczego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E7603D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twórcza adaptacja programów nauczania do możliwości i potrzeb edukacyjnych grupy uczniów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63CBF1" w14:textId="77777777" w:rsidR="008571B8" w:rsidRPr="00D8558D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skonalenie umiejętności dydaktycznych i podnoszenie poziomu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wiedzy merytorycznej przez: analizowan</w:t>
      </w:r>
      <w:r w:rsidR="00A717CB" w:rsidRPr="00D8558D">
        <w:rPr>
          <w:rFonts w:ascii="Times New Roman" w:hAnsi="Times New Roman" w:cs="Times New Roman"/>
          <w:bCs/>
          <w:sz w:val="24"/>
          <w:szCs w:val="24"/>
        </w:rPr>
        <w:t>ie wyników badań wewnętrznych i 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ewnętrznych, śledzenie najnowszej literatury dotyczącej dydaktyki oraz aktywny udział w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 xml:space="preserve"> pracach zespołu przedmiotowego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93B6D7" w14:textId="77777777" w:rsidR="008571B8" w:rsidRPr="00D8558D" w:rsidRDefault="00944E16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pracowni przedmiotowych i udział we wzbogacaniu ich w środki dydaktyczne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w tym nowoczesne technologie informacyjno-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komunikacyjne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DA2B38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prowadzanie w miarę możliwości innowacji pedagogicznych,</w:t>
      </w:r>
    </w:p>
    <w:p w14:paraId="35B910BC" w14:textId="77777777" w:rsidR="008571B8" w:rsidRPr="00D8558D" w:rsidRDefault="00A476E6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drażanie do samorządności poprzez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współ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acę z Samorządem oraz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współpracę z organizacjami młodzieżowymi, wspieranie działalności wolontariatu,</w:t>
      </w:r>
    </w:p>
    <w:p w14:paraId="17C3CCD9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aktywizowanie uczniów poprzez stwarzanie im odpowiednich warunków do pracy, osiągania sukcesów i rozwoju, </w:t>
      </w:r>
    </w:p>
    <w:p w14:paraId="4D965E6C" w14:textId="742EEF5A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zpoznawanie warunków środowiskowych uczniów oraz czynników mających wpływ na funkcjonowanie ucznia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CB13AEA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ymulowanie rozwoju psychofizycznego uczniów, uwzględnianie jego możliwości psychofizycznych w procesach edukacyjno-wychowawczych w tym również w sposobach oceniania,</w:t>
      </w:r>
    </w:p>
    <w:p w14:paraId="562DE924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poznaw</w:t>
      </w:r>
      <w:r w:rsidR="00944E16" w:rsidRPr="00D8558D">
        <w:rPr>
          <w:rFonts w:ascii="Times New Roman" w:hAnsi="Times New Roman" w:cs="Times New Roman"/>
          <w:bCs/>
          <w:sz w:val="24"/>
          <w:szCs w:val="24"/>
        </w:rPr>
        <w:t xml:space="preserve">anie indywidualnych </w:t>
      </w:r>
      <w:r w:rsidRPr="00D8558D">
        <w:rPr>
          <w:rFonts w:ascii="Times New Roman" w:hAnsi="Times New Roman" w:cs="Times New Roman"/>
          <w:bCs/>
          <w:sz w:val="24"/>
          <w:szCs w:val="24"/>
        </w:rPr>
        <w:t>predyspoz</w:t>
      </w:r>
      <w:r w:rsidR="00944E16" w:rsidRPr="00D8558D">
        <w:rPr>
          <w:rFonts w:ascii="Times New Roman" w:hAnsi="Times New Roman" w:cs="Times New Roman"/>
          <w:bCs/>
          <w:sz w:val="24"/>
          <w:szCs w:val="24"/>
        </w:rPr>
        <w:t xml:space="preserve">ycji uczniów (w </w:t>
      </w:r>
      <w:r w:rsidRPr="00D8558D">
        <w:rPr>
          <w:rFonts w:ascii="Times New Roman" w:hAnsi="Times New Roman" w:cs="Times New Roman"/>
          <w:bCs/>
          <w:sz w:val="24"/>
          <w:szCs w:val="24"/>
        </w:rPr>
        <w:t>ty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uzdolnień i zainteresowań, p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otencjału, potrzeb, możliwości),</w:t>
      </w:r>
    </w:p>
    <w:p w14:paraId="3A55E484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banie o zdrowie i bezpieczeństwo ucznia, promowanie zdrowego trybu życia,</w:t>
      </w:r>
    </w:p>
    <w:p w14:paraId="0C2C7F03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iejętna 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systematyczn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spółprac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 rodzicam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raz wychowawcami klas, specjalistami,</w:t>
      </w:r>
    </w:p>
    <w:p w14:paraId="22114E83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e rodzicom i uczniom informacji na temat poziomu osiągnięć, postępów w nau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ce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 a także zachowania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 xml:space="preserve"> uczniów,</w:t>
      </w:r>
    </w:p>
    <w:p w14:paraId="0CFDC8D1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ugerowanie rodzicom skutecznych form oddziaływania, w tym wychowawczego, które umożliwiałyby pomoc dzieciom w nauce i zabezpieczałyby je przed zjawiskami patologicznymi,</w:t>
      </w:r>
    </w:p>
    <w:p w14:paraId="7F0DA980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łączanie rodziców w urozmaicanie życia klasy w tym w procesy dydaktyczno-wychowawcze,</w:t>
      </w:r>
    </w:p>
    <w:p w14:paraId="4A2CA0D1" w14:textId="07309A30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wadzenie zajęć profilaktyczno-resocjalizacyjnych 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u ochrony uczniów przed skutkami demoralizacji i uzależnień w zależności od decyzji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>yrektora,</w:t>
      </w:r>
    </w:p>
    <w:p w14:paraId="2D223B95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wadzenie lub współpraca w ramach orientacji zawodowej uczniów w ramach danego przedmiotu nauczania</w:t>
      </w:r>
      <w:r w:rsidR="00FF5CB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żeli istnieje taka konieczność i możliwość,</w:t>
      </w:r>
    </w:p>
    <w:p w14:paraId="15548BD0" w14:textId="77777777" w:rsidR="008571B8" w:rsidRPr="00D8558D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wadzenie (ustalonej odrębnymi przepisami) dokumentacji pracy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dydaktyczno-wychowawczej lub wychowawczo-opiekuńczej,</w:t>
      </w:r>
    </w:p>
    <w:p w14:paraId="67846561" w14:textId="77777777" w:rsidR="008571B8" w:rsidRPr="00D8558D" w:rsidRDefault="002C691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ełnienie dyżurów podczas przerw zgodnie z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odrębn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 xml:space="preserve">regulaminem i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planem dyżurów nauczycielskich,</w:t>
      </w:r>
    </w:p>
    <w:p w14:paraId="5D322AA1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stworzenie optymalnych warunków do nauki uczniom z wadami rozwojowymi,</w:t>
      </w:r>
    </w:p>
    <w:p w14:paraId="689A4E02" w14:textId="77777777" w:rsidR="008571B8" w:rsidRPr="00D8558D" w:rsidRDefault="008571B8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liminowanie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a lub grupy uczniów, które zagrażają ich zdrowiu albo życiu, zarówno na </w:t>
      </w:r>
      <w:r w:rsidR="00893E0E" w:rsidRPr="00D8558D">
        <w:rPr>
          <w:rFonts w:ascii="Times New Roman" w:hAnsi="Times New Roman" w:cs="Times New Roman"/>
          <w:bCs/>
          <w:sz w:val="24"/>
          <w:szCs w:val="24"/>
        </w:rPr>
        <w:t>terenie obiektu, jak i poza nim</w:t>
      </w:r>
      <w:r w:rsidR="00FF0933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AF95AC" w14:textId="77777777" w:rsidR="00FF0933" w:rsidRPr="00D8558D" w:rsidRDefault="00FF0933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wadzenie dziennika elektronicznego oraz i</w:t>
      </w:r>
      <w:r w:rsidR="00893E0E" w:rsidRPr="00D8558D">
        <w:rPr>
          <w:rFonts w:ascii="Times New Roman" w:hAnsi="Times New Roman" w:cs="Times New Roman"/>
          <w:bCs/>
          <w:sz w:val="24"/>
          <w:szCs w:val="24"/>
        </w:rPr>
        <w:t>nnej dokumentacji szkolnej,</w:t>
      </w:r>
    </w:p>
    <w:p w14:paraId="250D8D07" w14:textId="3982CEB6" w:rsidR="00893E0E" w:rsidRPr="00D8558D" w:rsidRDefault="00893E0E" w:rsidP="00D005C7">
      <w:pPr>
        <w:pStyle w:val="Akapitzlist"/>
        <w:numPr>
          <w:ilvl w:val="0"/>
          <w:numId w:val="92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2" w:name="_Hlk22213183"/>
      <w:r w:rsidRPr="00D8558D">
        <w:rPr>
          <w:rFonts w:ascii="Times New Roman" w:hAnsi="Times New Roman" w:cs="Times New Roman"/>
          <w:sz w:val="24"/>
          <w:szCs w:val="24"/>
        </w:rPr>
        <w:t>doskonalenie się zawod</w:t>
      </w:r>
      <w:r w:rsidR="000959FB" w:rsidRPr="00D8558D">
        <w:rPr>
          <w:rFonts w:ascii="Times New Roman" w:hAnsi="Times New Roman" w:cs="Times New Roman"/>
          <w:sz w:val="24"/>
          <w:szCs w:val="24"/>
        </w:rPr>
        <w:t xml:space="preserve">owo zgodnie z potrzeba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0959FB" w:rsidRPr="00D8558D">
        <w:rPr>
          <w:rFonts w:ascii="Times New Roman" w:hAnsi="Times New Roman" w:cs="Times New Roman"/>
          <w:sz w:val="24"/>
          <w:szCs w:val="24"/>
        </w:rPr>
        <w:t>.</w:t>
      </w:r>
      <w:bookmarkEnd w:id="152"/>
    </w:p>
    <w:p w14:paraId="13E7F919" w14:textId="066B2BF6" w:rsidR="000959FB" w:rsidRPr="00D8558D" w:rsidRDefault="000959FB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3" w:name="_Hlk22213203"/>
      <w:r w:rsidRPr="00D8558D">
        <w:rPr>
          <w:rFonts w:ascii="Times New Roman" w:hAnsi="Times New Roman" w:cs="Times New Roman"/>
          <w:sz w:val="24"/>
          <w:szCs w:val="24"/>
        </w:rPr>
        <w:t xml:space="preserve">2a.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e </w:t>
      </w:r>
      <w:r w:rsidRPr="00D855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wykonują inne czynności i zajęcia wynikające z zadań statutowych </w:t>
      </w:r>
      <w:r w:rsidR="00E236C2" w:rsidRPr="00D855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Szkoły</w:t>
      </w:r>
      <w:r w:rsidR="00C0557E" w:rsidRPr="00D8558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, które obejmują prowadzenie: </w:t>
      </w:r>
      <w:r w:rsidR="00C0557E"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454BFD5D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owiązkowych zajęć edukacyjnych; </w:t>
      </w:r>
    </w:p>
    <w:p w14:paraId="0F43A4FE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datkowych zajęć edukacyjnych;</w:t>
      </w:r>
    </w:p>
    <w:p w14:paraId="311D4D56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ewalidacyjnych dla uczniów niepełnosprawnych;</w:t>
      </w:r>
    </w:p>
    <w:p w14:paraId="4C2CA466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prowadzonych w ramach pomocy psychologiczno-pedagogicznej;</w:t>
      </w:r>
    </w:p>
    <w:p w14:paraId="67ABB3D2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ozwijających zainteresowania i uzdolnienia uczniów;</w:t>
      </w:r>
    </w:p>
    <w:p w14:paraId="411E662A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z zakresu doradztwa zawodowego;</w:t>
      </w:r>
    </w:p>
    <w:p w14:paraId="46424228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jęć religii i etyki;</w:t>
      </w:r>
    </w:p>
    <w:p w14:paraId="76F0DDC2" w14:textId="77777777" w:rsidR="000959FB" w:rsidRPr="00D8558D" w:rsidRDefault="000959FB" w:rsidP="00D005C7">
      <w:pPr>
        <w:keepLines/>
        <w:widowControl w:val="0"/>
        <w:numPr>
          <w:ilvl w:val="1"/>
          <w:numId w:val="234"/>
        </w:numPr>
        <w:shd w:val="clear" w:color="auto" w:fill="FFFFFF"/>
        <w:tabs>
          <w:tab w:val="left" w:pos="142"/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55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chowania do życia w rodzinie.</w:t>
      </w:r>
    </w:p>
    <w:bookmarkEnd w:id="153"/>
    <w:p w14:paraId="11784487" w14:textId="77777777" w:rsidR="008571B8" w:rsidRPr="00D8558D" w:rsidRDefault="002C6913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ażdy nauczyciel zobowiązany jest dbać o pomoce dydaktyczne i sprzęt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szkolny, a w szczególności:</w:t>
      </w:r>
    </w:p>
    <w:p w14:paraId="4DE9BBFE" w14:textId="77777777" w:rsidR="008571B8" w:rsidRPr="00D8558D" w:rsidRDefault="008571B8" w:rsidP="00D005C7">
      <w:pPr>
        <w:pStyle w:val="Akapitzlist"/>
        <w:numPr>
          <w:ilvl w:val="0"/>
          <w:numId w:val="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łaściwie przechowywać środki dydaktyczne i sprzęt szkolny (magazyny, zaplecza, szafy)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DDEE05" w14:textId="77777777" w:rsidR="008571B8" w:rsidRPr="00D8558D" w:rsidRDefault="008571B8" w:rsidP="00D005C7">
      <w:pPr>
        <w:pStyle w:val="Akapitzlist"/>
        <w:numPr>
          <w:ilvl w:val="0"/>
          <w:numId w:val="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tokolarnie przekazywać (zdawać i przyjmować) pomoce dydaktyczne stanowiące wyposażenie klasopracowni.</w:t>
      </w:r>
    </w:p>
    <w:p w14:paraId="4F00FB20" w14:textId="77777777" w:rsidR="008571B8" w:rsidRPr="00D8558D" w:rsidRDefault="002C6913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e winni wspierać rozwój psychofizyczny uczniów i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ich zdolności oraz zainteresowania poprzez:</w:t>
      </w:r>
    </w:p>
    <w:p w14:paraId="73AED523" w14:textId="3DA5CFA5" w:rsidR="00CE2AE6" w:rsidRPr="00D8558D" w:rsidRDefault="002C6913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worzenie kół zainteresowań przedmiotowych w miarę możliwości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finansowych i kadrow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53389BE" w14:textId="77777777" w:rsidR="00CE2AE6" w:rsidRPr="00D8558D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zajęć sportowych oraz gimnastyki korekcyjnej,</w:t>
      </w:r>
    </w:p>
    <w:p w14:paraId="7537F265" w14:textId="77777777" w:rsidR="008571B8" w:rsidRPr="00D8558D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tworzenie programów i innowacji pedagogicznych, planów wynikowych lub innych planów dydaktycznych,</w:t>
      </w:r>
    </w:p>
    <w:p w14:paraId="7E5B0B9E" w14:textId="77777777" w:rsidR="008571B8" w:rsidRPr="00D8558D" w:rsidRDefault="008571B8" w:rsidP="00D005C7">
      <w:pPr>
        <w:pStyle w:val="Akapitzlist"/>
        <w:numPr>
          <w:ilvl w:val="0"/>
          <w:numId w:val="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ożliwienie uczniom utalentowanym dalszego rozwijania umiejętności w gazetce, teatrzyku i innych formach tego rodzaju.</w:t>
      </w:r>
    </w:p>
    <w:p w14:paraId="05D9A137" w14:textId="77777777" w:rsidR="008571B8" w:rsidRPr="00D8558D" w:rsidRDefault="008571B8" w:rsidP="00D005C7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mają obowiązek udzielania pomocy w przezwyciężaniu niepowodzeń</w:t>
      </w:r>
      <w:r w:rsidRPr="00D8558D">
        <w:rPr>
          <w:rFonts w:ascii="Times New Roman" w:hAnsi="Times New Roman" w:cs="Times New Roman"/>
          <w:bCs/>
          <w:sz w:val="24"/>
          <w:szCs w:val="24"/>
        </w:rPr>
        <w:br/>
        <w:t>szkolnych w oparciu o rozpoznawanie potrzeb uczniów poprzez:</w:t>
      </w:r>
    </w:p>
    <w:p w14:paraId="090A755A" w14:textId="77777777" w:rsidR="008571B8" w:rsidRPr="00D8558D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zajęć dydaktyczno-wyrównawc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zych zgodnie z planem nauczania;</w:t>
      </w:r>
    </w:p>
    <w:p w14:paraId="7144C446" w14:textId="77777777" w:rsidR="008571B8" w:rsidRPr="00D8558D" w:rsidRDefault="002C6913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spółpracę z wychowawcą klasy, rodzicami i specjalistami w celu dokładnego informowania o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realizacji wybranego programu i wyników osiąganych przez u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czniów;</w:t>
      </w:r>
    </w:p>
    <w:p w14:paraId="762AB5AD" w14:textId="77777777" w:rsidR="008571B8" w:rsidRPr="00D8558D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pomocy koleżeńs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kiej w ramach zespołu klasowego;</w:t>
      </w:r>
    </w:p>
    <w:p w14:paraId="5F889E9D" w14:textId="77777777" w:rsidR="008571B8" w:rsidRPr="00D8558D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ierowanie na zajęcia rozwijające umiejętności emocjonalno-społeczne, terapię pedagogiczną, zajęcia korekcyjno-kompensacyjne oraz inn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a także na zajęci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do poradni specjalistycznych;</w:t>
      </w:r>
    </w:p>
    <w:p w14:paraId="1739D51D" w14:textId="10D0EFC2" w:rsidR="008504DB" w:rsidRPr="00D8558D" w:rsidRDefault="008571B8" w:rsidP="00D005C7">
      <w:pPr>
        <w:pStyle w:val="Akapitzlist"/>
        <w:numPr>
          <w:ilvl w:val="0"/>
          <w:numId w:val="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ierowanie wniosku do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>yrektora o s</w:t>
      </w:r>
      <w:r w:rsidR="00944E16" w:rsidRPr="00D8558D">
        <w:rPr>
          <w:rFonts w:ascii="Times New Roman" w:hAnsi="Times New Roman" w:cs="Times New Roman"/>
          <w:bCs/>
          <w:sz w:val="24"/>
          <w:szCs w:val="24"/>
        </w:rPr>
        <w:t xml:space="preserve">kierowanie ucznia do poradni w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celu określenia przyczyn występowania danych problemów w funkcjonowaniu ucznia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mimo objęcia go pomo</w:t>
      </w:r>
      <w:r w:rsidR="00CE2AE6" w:rsidRPr="00D8558D">
        <w:rPr>
          <w:rFonts w:ascii="Times New Roman" w:hAnsi="Times New Roman" w:cs="Times New Roman"/>
          <w:bCs/>
          <w:sz w:val="24"/>
          <w:szCs w:val="24"/>
        </w:rPr>
        <w:t>cą psychologiczno-pedagogiczną.</w:t>
      </w:r>
    </w:p>
    <w:p w14:paraId="20B1787A" w14:textId="4D1EA9DF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4" w:name="_Hlk53425677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6. W ramach swoich obowiązków zawodowych nauczyciel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ykonują następujące zadania: </w:t>
      </w:r>
    </w:p>
    <w:p w14:paraId="5367A9F9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prowadzą zajęcia dydaktyczne, wychowawcze i opiekuńcze bezpośrednio z uczniami lub na ich rzecz zgodnie z powierzonym stanowiskiem pracy; </w:t>
      </w:r>
    </w:p>
    <w:p w14:paraId="4AF0A480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2) przygotowują się do zajęć, prowadzą samokształcenie, uczestniczą w doskonaleniu zawodowym; </w:t>
      </w:r>
    </w:p>
    <w:p w14:paraId="0CE3A3AF" w14:textId="1EEEED40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3) wykonują inne czynności i zajęcia wynikające z zadań statutow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0B3A9B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5" w:name="_Hlk53425728"/>
      <w:bookmarkEnd w:id="154"/>
    </w:p>
    <w:p w14:paraId="0DD41179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§ 45a</w:t>
      </w:r>
    </w:p>
    <w:p w14:paraId="1BAEF52C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Kompetencje nauczyciela podczas kształcenia na odległość</w:t>
      </w:r>
    </w:p>
    <w:p w14:paraId="220064E4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B3262" w14:textId="45584B04" w:rsidR="00E44D09" w:rsidRPr="00D8558D" w:rsidRDefault="00E44D09" w:rsidP="00E44D09">
      <w:pPr>
        <w:pStyle w:val="Akapitzlist"/>
        <w:tabs>
          <w:tab w:val="left" w:pos="0"/>
          <w:tab w:val="left" w:pos="142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1. W uzasadnionych przypadkach, podyktowanych zagrożeniem zdrowia i życia pracowników,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zobowiązać pracowników do pracy zdalnej, na zasadach i warunkach określonych w odrębnych przepisach.</w:t>
      </w:r>
    </w:p>
    <w:p w14:paraId="08388BE2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7C5B0C01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3. Nauczyciele </w:t>
      </w:r>
      <w:r w:rsidR="00AF1FB8" w:rsidRPr="00D8558D">
        <w:rPr>
          <w:rFonts w:ascii="Times New Roman" w:hAnsi="Times New Roman" w:cs="Times New Roman"/>
          <w:bCs/>
          <w:sz w:val="24"/>
          <w:szCs w:val="24"/>
        </w:rPr>
        <w:t xml:space="preserve">podczas kształcenia na odległość </w:t>
      </w:r>
      <w:r w:rsidRPr="00D8558D">
        <w:rPr>
          <w:rFonts w:ascii="Times New Roman" w:hAnsi="Times New Roman" w:cs="Times New Roman"/>
          <w:bCs/>
          <w:sz w:val="24"/>
          <w:szCs w:val="24"/>
        </w:rPr>
        <w:t>zobowiązani są do:</w:t>
      </w:r>
    </w:p>
    <w:p w14:paraId="4BE87753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dokumentowania pracy własnej;</w:t>
      </w:r>
    </w:p>
    <w:p w14:paraId="303699D3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systematycznej realizacji treści programowych;</w:t>
      </w:r>
    </w:p>
    <w:p w14:paraId="39B7F1FE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oinformowania uczniów i ich rodziców o sposobach oceniania, sprawdzania frekwencji, wymagań w odniesieniu do pracy własnej uczniów;</w:t>
      </w:r>
    </w:p>
    <w:p w14:paraId="60CB7BE8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795D5CED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zachowania wszelkich zasad związanych z ochroną danych osobowych, zwłaszcza w pracy zdalnej poza szkołą;</w:t>
      </w:r>
    </w:p>
    <w:p w14:paraId="0DC2F4A6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rzekazywania uczniom odpowiednich wskazówek oraz instrukcji;</w:t>
      </w:r>
    </w:p>
    <w:p w14:paraId="0B304439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kierowania procesem kształcenia, stwarzając uczniom warunki do pracy indywidualnej, grupowej i zespołowej;</w:t>
      </w:r>
    </w:p>
    <w:p w14:paraId="55B5EFDC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rzestrzegania zasad korzystania z urządzeń prywatnych w celach służbowych.</w:t>
      </w:r>
    </w:p>
    <w:p w14:paraId="3FBFAAC1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6" w:name="_Hlk82587898"/>
      <w:r w:rsidRPr="00D8558D">
        <w:rPr>
          <w:rFonts w:ascii="Times New Roman" w:hAnsi="Times New Roman" w:cs="Times New Roman"/>
          <w:bCs/>
          <w:sz w:val="24"/>
          <w:szCs w:val="24"/>
        </w:rPr>
        <w:t>4</w:t>
      </w:r>
      <w:r w:rsidR="00226ED1" w:rsidRPr="00D8558D">
        <w:rPr>
          <w:rFonts w:ascii="Times New Roman" w:hAnsi="Times New Roman" w:cs="Times New Roman"/>
          <w:bCs/>
          <w:sz w:val="24"/>
          <w:szCs w:val="24"/>
        </w:rPr>
        <w:t>. Nauczyciel pracuje z uczniami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BE1585" w:rsidRPr="00D8558D">
        <w:rPr>
          <w:rFonts w:ascii="Times New Roman" w:hAnsi="Times New Roman" w:cs="Times New Roman"/>
          <w:bCs/>
          <w:sz w:val="24"/>
          <w:szCs w:val="24"/>
        </w:rPr>
        <w:t>ądź pozostaje do ich dyspozycji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56"/>
    <w:p w14:paraId="3706942B" w14:textId="77777777" w:rsidR="00E44D09" w:rsidRPr="00D8558D" w:rsidRDefault="00E44D09" w:rsidP="00AF1FB8">
      <w:pPr>
        <w:pStyle w:val="Akapitzlist"/>
        <w:tabs>
          <w:tab w:val="left" w:pos="142"/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. Nauczyciel ma możliwość indywidualnego ustalenia form komunikowania się z uczniem wraz z ustaleniem godzin poza planem lekcji.</w:t>
      </w:r>
    </w:p>
    <w:p w14:paraId="126EF83C" w14:textId="77777777" w:rsidR="00E44D09" w:rsidRPr="00D8558D" w:rsidRDefault="00E44D09" w:rsidP="00E44D09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. Nauczyciel jest obowiązany indywidualizować pracę z uczniem podczas kształcenia na odległość stosownie do potrzeb rozwojowych i edukacyjnych oraz możliwości psychofizycznych ucznia.</w:t>
      </w:r>
    </w:p>
    <w:bookmarkEnd w:id="155"/>
    <w:p w14:paraId="4635DBA1" w14:textId="77777777" w:rsidR="00903656" w:rsidRPr="00D8558D" w:rsidRDefault="00903656" w:rsidP="0090365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7946B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7" w:name="_Toc493749048"/>
      <w:r w:rsidRPr="00D8558D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7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459A0C" w14:textId="734E2C79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 zadań nauczyciel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zakres</w:t>
      </w:r>
      <w:r w:rsidR="002C2732" w:rsidRPr="00D8558D">
        <w:rPr>
          <w:rFonts w:ascii="Times New Roman" w:hAnsi="Times New Roman" w:cs="Times New Roman"/>
          <w:sz w:val="24"/>
          <w:szCs w:val="24"/>
        </w:rPr>
        <w:t>ie pomocy psychologiczno-</w:t>
      </w:r>
      <w:r w:rsidR="00AA3391" w:rsidRPr="00D8558D">
        <w:rPr>
          <w:rFonts w:ascii="Times New Roman" w:hAnsi="Times New Roman" w:cs="Times New Roman"/>
          <w:sz w:val="24"/>
          <w:szCs w:val="24"/>
        </w:rPr>
        <w:t xml:space="preserve">pedagogicznej </w:t>
      </w:r>
      <w:r w:rsidRPr="00D8558D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0F339BA6" w14:textId="77777777" w:rsidR="008571B8" w:rsidRPr="00D8558D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uczniów;</w:t>
      </w:r>
    </w:p>
    <w:p w14:paraId="49E6E840" w14:textId="77777777" w:rsidR="008571B8" w:rsidRPr="00D8558D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kreślanie mocnych stron, predyspozycji, zainteresowań i uzdolnień uczniów;</w:t>
      </w:r>
    </w:p>
    <w:p w14:paraId="3A68BAE3" w14:textId="65679F51" w:rsidR="008571B8" w:rsidRPr="00D8558D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rozpoznawanie przyczyn niepowodzeń edukacyjnych lub trudności w funkcjonowaniu uczniów, w tym barier i ograniczeń utrudniających funkcjonowanie uczniów i ich uczestnictwo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D675EC" w14:textId="77777777" w:rsidR="008571B8" w:rsidRPr="00D8558D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uczniów w celu podnoszenia efektyw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ności uczenia się i poprawy ich funkcjonowania;</w:t>
      </w:r>
    </w:p>
    <w:p w14:paraId="6476C84E" w14:textId="6D9C4724" w:rsidR="008571B8" w:rsidRPr="00D8558D" w:rsidRDefault="008571B8" w:rsidP="00D005C7">
      <w:pPr>
        <w:pStyle w:val="Akapitzlist"/>
        <w:numPr>
          <w:ilvl w:val="0"/>
          <w:numId w:val="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półpraca z poradnią w procesie diagnostycznym i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 w szczególności w zakresie oceny funkcj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 xml:space="preserve">nowania uczniów, barier i ograniczeń w środowisku utrudniających funkcjonowanie uczniów i ich uczestnictwo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efektów działań podejmowanych w celu poprawy funkcjonowania ucznia oraz planowania dalszych działań.</w:t>
      </w:r>
    </w:p>
    <w:p w14:paraId="3BEF55EB" w14:textId="24625E10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uczyciel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owadzą w szczególności:</w:t>
      </w:r>
    </w:p>
    <w:p w14:paraId="67BFDC54" w14:textId="77777777" w:rsidR="008571B8" w:rsidRPr="00D8558D" w:rsidRDefault="008571B8" w:rsidP="00D005C7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bserwację pedagogiczną w trakcie bieżącej pracy z uczniami</w:t>
      </w:r>
      <w:r w:rsidR="00FF5CB2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mającą na celu rozpoznanie u uczniów:</w:t>
      </w:r>
    </w:p>
    <w:p w14:paraId="4674790D" w14:textId="13AC99E0" w:rsidR="008571B8" w:rsidRPr="00D8558D" w:rsidRDefault="008571B8" w:rsidP="00D005C7">
      <w:pPr>
        <w:pStyle w:val="Akapitzlist"/>
        <w:numPr>
          <w:ilvl w:val="0"/>
          <w:numId w:val="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trudności w uczeniu się, w tym w przypadku uczniów klas I–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deficytów kompetencji i zaburzeń sprawności językowych oraz ryzyka wystąpienia specyficznych trudności w uczeniu się, a także potencjału ucznia i jego zainteresowań,</w:t>
      </w:r>
    </w:p>
    <w:p w14:paraId="7D54CF32" w14:textId="77777777" w:rsidR="008571B8" w:rsidRPr="00D8558D" w:rsidRDefault="002C2732" w:rsidP="00D005C7">
      <w:pPr>
        <w:pStyle w:val="Akapitzlist"/>
        <w:numPr>
          <w:ilvl w:val="0"/>
          <w:numId w:val="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czególnych uzdolnień;</w:t>
      </w:r>
    </w:p>
    <w:p w14:paraId="399DAB73" w14:textId="77777777" w:rsidR="008571B8" w:rsidRPr="00D8558D" w:rsidRDefault="008571B8" w:rsidP="00D005C7">
      <w:pPr>
        <w:pStyle w:val="Akapitzlist"/>
        <w:numPr>
          <w:ilvl w:val="0"/>
          <w:numId w:val="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omaganie uczniów w wyborze kierunku kształcenia i zawodu w trakcie bieżącej pracy z uczniami.</w:t>
      </w:r>
    </w:p>
    <w:p w14:paraId="70C71F09" w14:textId="77777777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stwierdzenia, że uczeń ze względu na potrzeby rozwojowe lub edukacyjne oraz możliwości psych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fizyczne wymaga objęcia pomocą psychologiczno-pedagogiczną, nauczyciel, niezwłocznie udzielają uczniowi tej pomocy w trakcie bieżącej pracy z uczniem i i</w:t>
      </w:r>
      <w:r w:rsidR="00991294" w:rsidRPr="00D8558D">
        <w:rPr>
          <w:rFonts w:ascii="Times New Roman" w:hAnsi="Times New Roman" w:cs="Times New Roman"/>
          <w:sz w:val="24"/>
          <w:szCs w:val="24"/>
        </w:rPr>
        <w:t>nformują o tym wychowawcę klasy.</w:t>
      </w:r>
    </w:p>
    <w:p w14:paraId="21FE8851" w14:textId="77777777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chowawca klasy informuje innych nauczycieli, wychowawców grup wychowawczych lub specjalistów o potrzebie objęcia ucznia pomocą psychologiczno-pedagogiczną w trakcie ich bieżącej pracy z uczniem, jeżeli stwierdzi taką potrzebę, oraz we współpracy z nauczycielami, wychowawca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mi grup wychowawczych lub specjalistami planuje i koordynuje pomoc psychologiczno-pedagogiczną w ramach zintegro</w:t>
      </w:r>
      <w:r w:rsidRPr="00D8558D">
        <w:rPr>
          <w:rFonts w:ascii="Times New Roman" w:hAnsi="Times New Roman" w:cs="Times New Roman"/>
          <w:sz w:val="24"/>
          <w:szCs w:val="24"/>
        </w:rPr>
        <w:softHyphen/>
        <w:t>wanych działań nauczycieli, wychowawców grup wychowawczych i specjalistów oraz bieżącej pracy z uczniem.</w:t>
      </w:r>
    </w:p>
    <w:p w14:paraId="3CC06291" w14:textId="77777777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chowawca klasy oraz nauczyciele, wychowawcy grup wychowawczych lub specjaliści, planując udzielanie uczniowi pomocy psychologiczno-pedagogicznej, współpracują z rodzicami ucznia albo pełnoletnim uczniem oraz, w zależności od potrzeb, z innymi podmiotami.</w:t>
      </w:r>
    </w:p>
    <w:p w14:paraId="3B923808" w14:textId="77777777" w:rsidR="008571B8" w:rsidRPr="00D8558D" w:rsidRDefault="008571B8" w:rsidP="00D005C7">
      <w:pPr>
        <w:pStyle w:val="Akapitzlist"/>
        <w:numPr>
          <w:ilvl w:val="0"/>
          <w:numId w:val="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uczniów objętych pomocą psychologiczno-pedagogiczną wychowawcy grup wychowawczych i specjaliści udzielający uczniom pomocy psychologiczno-pedagogicznej wspierają nauczycieli obowiązkowych zajęć edukacyjnych w dostosowaniu sposobów i metod pracy do możliwości psychofizycznych ucznia.</w:t>
      </w:r>
    </w:p>
    <w:p w14:paraId="737C5F33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5D0EA2" w14:textId="77777777" w:rsidR="00B835B0" w:rsidRPr="00D8558D" w:rsidRDefault="00B835B0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070DEE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8" w:name="_Toc493749049"/>
      <w:r w:rsidRPr="00D8558D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5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AE3C53" w14:textId="5E3D00FF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a cechuje bezstronność i obiektywizm w ocenie uczniów, sprawiedliwe traktowanie wszystkich uczniów oraz respektowanie uwag i opinii zgłaszanych przez organ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4D2653" w14:textId="1B242523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zczegółowy zakres obowiązków wynika z zakresu ustalonego na początku każdego roku, zaopiniowanego przez Radę Pedagogiczną i Radę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C426C1" w14:textId="0494B5E3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tworzy się stanowiska nauczycieli religii – katechetów szkolnych.</w:t>
      </w:r>
    </w:p>
    <w:p w14:paraId="7C0F8377" w14:textId="77777777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religii ściśle współpracują z miejscową parafią i odpowiadają za przygotowanie dzieci i młodzieży do I Komunii Świętej, bierzmowania, rekolekcji i innych świąt kościelnych.</w:t>
      </w:r>
    </w:p>
    <w:p w14:paraId="7A3365C3" w14:textId="62E33134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e religii wchodzą w skład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>, nie przyjmują obowiązków wychowawcy klasy.</w:t>
      </w:r>
    </w:p>
    <w:p w14:paraId="20D3DBA8" w14:textId="77777777" w:rsidR="008571B8" w:rsidRPr="00D8558D" w:rsidRDefault="008571B8" w:rsidP="00D005C7">
      <w:pPr>
        <w:pStyle w:val="Akapitzlist"/>
        <w:numPr>
          <w:ilvl w:val="0"/>
          <w:numId w:val="10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religii wypełniają pozostałe obowiązki zgodnie z niniejszym Statutem.</w:t>
      </w:r>
    </w:p>
    <w:p w14:paraId="7A9E9292" w14:textId="77777777" w:rsidR="00DF1B4D" w:rsidRPr="00D8558D" w:rsidRDefault="00DF1B4D" w:rsidP="00D005C7">
      <w:pPr>
        <w:pStyle w:val="Akapitzlist"/>
        <w:keepLines/>
        <w:widowControl w:val="0"/>
        <w:numPr>
          <w:ilvl w:val="0"/>
          <w:numId w:val="100"/>
        </w:numPr>
        <w:tabs>
          <w:tab w:val="left" w:pos="142"/>
          <w:tab w:val="left" w:pos="284"/>
          <w:tab w:val="left" w:pos="46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_Hlk22213226"/>
      <w:r w:rsidRPr="00D8558D">
        <w:rPr>
          <w:rFonts w:ascii="Times New Roman" w:hAnsi="Times New Roman" w:cs="Times New Roman"/>
          <w:sz w:val="24"/>
          <w:szCs w:val="24"/>
        </w:rPr>
        <w:t xml:space="preserve">Nauczyciele są zobowiązani do zachowania w poufności informacji uzyskanych </w:t>
      </w:r>
      <w:r w:rsidRPr="00D8558D">
        <w:rPr>
          <w:rFonts w:ascii="Times New Roman" w:hAnsi="Times New Roman" w:cs="Times New Roman"/>
          <w:sz w:val="24"/>
          <w:szCs w:val="24"/>
        </w:rPr>
        <w:br/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bookmarkEnd w:id="159"/>
    <w:p w14:paraId="3069E360" w14:textId="77777777" w:rsidR="00DF1B4D" w:rsidRPr="00D8558D" w:rsidRDefault="00DF1B4D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4A8EC" w14:textId="77777777" w:rsidR="00EA2177" w:rsidRPr="00D8558D" w:rsidRDefault="00EA2177" w:rsidP="00903656">
      <w:pPr>
        <w:keepLines/>
        <w:widowControl w:val="0"/>
        <w:tabs>
          <w:tab w:val="left" w:pos="28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§ 47</w:t>
      </w:r>
      <w:r w:rsidR="00903656" w:rsidRPr="00D8558D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a</w:t>
      </w:r>
    </w:p>
    <w:p w14:paraId="0A1157C7" w14:textId="4C4AD42E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bookmarkStart w:id="160" w:name="_Hlk532419046"/>
      <w:bookmarkStart w:id="161" w:name="_Hlk22213246"/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1. Dyrektor </w:t>
      </w:r>
      <w:r w:rsidR="00E236C2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zkoły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własnej inicjatywy lub na wniosek nauczyciela, </w:t>
      </w:r>
      <w:r w:rsidR="00E236C2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Rady Rodziców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, </w:t>
      </w:r>
      <w:r w:rsidR="006A3703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Rady Pedagogicznej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 organu sprawującego nadzór pedagogiczny lub organu prowadzącego dokonuje oceny pracy nauczyciela.</w:t>
      </w:r>
    </w:p>
    <w:p w14:paraId="5661324D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2. </w:t>
      </w:r>
      <w:bookmarkStart w:id="162" w:name="_Hlk533677845"/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Przy ocenie pracy pracowników Dyrektor bierze pod uwagę: </w:t>
      </w:r>
    </w:p>
    <w:p w14:paraId="69D398F9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1) poprawność merytoryczną i metodyczną prowadzonych zajęć dydaktycznych, wychowawczych i opiekuńczych; </w:t>
      </w:r>
    </w:p>
    <w:p w14:paraId="75A082F6" w14:textId="16754A4A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2) prawidłowość realizacji zadań wynikających ze </w:t>
      </w:r>
      <w:r w:rsidR="00243D55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tatutu </w:t>
      </w:r>
      <w:r w:rsidR="00E236C2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zkoły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; </w:t>
      </w:r>
    </w:p>
    <w:p w14:paraId="29CD16E6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3) kulturę i poprawność języka; </w:t>
      </w:r>
    </w:p>
    <w:p w14:paraId="3BF42F06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4) pobudzanie inicjatywy uczniów; </w:t>
      </w:r>
    </w:p>
    <w:p w14:paraId="21BCDF3C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5) zaangażowanie zawodowe nauczyciela;</w:t>
      </w:r>
    </w:p>
    <w:p w14:paraId="65CCC368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6) działania nauczyciela w zakresie wspomagania wszechstronnego rozwoju ucznia, 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br/>
        <w:t>z uwzględnieniem jego możliwości i potrzeb;</w:t>
      </w:r>
    </w:p>
    <w:p w14:paraId="7B7158F9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7) przestrzeganie porządku pracy (punktualność, pełne wykorzystanie czasu lekcji, właściwe prowadzenie dokumentacji).</w:t>
      </w:r>
    </w:p>
    <w:bookmarkEnd w:id="162"/>
    <w:p w14:paraId="466F53C0" w14:textId="77777777" w:rsidR="00EA2177" w:rsidRPr="00D8558D" w:rsidRDefault="00EA2177" w:rsidP="00EA2177">
      <w:pPr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3. Formami pozyskiwania informacji o pracy ocenianego nauczyciela są:</w:t>
      </w:r>
    </w:p>
    <w:p w14:paraId="37ECBA00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bserwacje lekcji i innych zajęć prowadzonych przez nauczyciela;</w:t>
      </w:r>
    </w:p>
    <w:p w14:paraId="0FA87642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bserwacje wykonywania przez nauczycieli powierzonych zadań;</w:t>
      </w:r>
    </w:p>
    <w:p w14:paraId="4CCD76CD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analiza dokumentacji prowadzonej przez nauczyciela i innej dokumentacji szkolnej;</w:t>
      </w:r>
    </w:p>
    <w:p w14:paraId="0153727D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rozmowa z ocenianym nauczycielem;</w:t>
      </w:r>
    </w:p>
    <w:p w14:paraId="795BDAFB" w14:textId="6B06B07F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yniki badań prowadzonych wśród uczniów, rodziców, nauczycieli na temat jakości pracy </w:t>
      </w:r>
      <w:r w:rsidR="00E236C2"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zkoły</w:t>
      </w: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a dotyczące pracy ocenianego nauczyciela;</w:t>
      </w:r>
    </w:p>
    <w:p w14:paraId="53ECCA84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sprawozdania z pracy ocenianego nauczyciela;</w:t>
      </w:r>
    </w:p>
    <w:p w14:paraId="3E220E95" w14:textId="77777777" w:rsidR="00EA2177" w:rsidRPr="00D8558D" w:rsidRDefault="00EA2177" w:rsidP="00D005C7">
      <w:pPr>
        <w:widowControl w:val="0"/>
        <w:numPr>
          <w:ilvl w:val="0"/>
          <w:numId w:val="240"/>
        </w:numPr>
        <w:tabs>
          <w:tab w:val="center" w:pos="284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D8558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arkusze samooceny.</w:t>
      </w:r>
      <w:bookmarkEnd w:id="160"/>
    </w:p>
    <w:p w14:paraId="3B9641CC" w14:textId="77777777" w:rsidR="00903656" w:rsidRPr="00D8558D" w:rsidRDefault="0090365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63" w:name="_Toc493749050"/>
      <w:bookmarkEnd w:id="161"/>
    </w:p>
    <w:p w14:paraId="0E66F685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End w:id="163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F0C03C4" w14:textId="5A122C10" w:rsidR="008571B8" w:rsidRPr="00D8558D" w:rsidRDefault="008571B8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CBE" w:rsidRPr="00D8558D">
        <w:rPr>
          <w:rFonts w:ascii="Times New Roman" w:hAnsi="Times New Roman" w:cs="Times New Roman"/>
          <w:bCs/>
          <w:sz w:val="24"/>
          <w:szCs w:val="24"/>
        </w:rPr>
        <w:t xml:space="preserve">tworzy się stanowisko </w:t>
      </w:r>
      <w:r w:rsidR="00B86CBE" w:rsidRPr="00D8558D">
        <w:rPr>
          <w:rFonts w:ascii="Times New Roman" w:hAnsi="Times New Roman" w:cs="Times New Roman"/>
          <w:b/>
          <w:bCs/>
          <w:sz w:val="24"/>
          <w:szCs w:val="24"/>
        </w:rPr>
        <w:t>pedagoga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szkolnego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F93991" w14:textId="77777777" w:rsidR="008571B8" w:rsidRPr="00D8558D" w:rsidRDefault="008571B8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edagog </w:t>
      </w:r>
      <w:r w:rsidR="00B86CBE" w:rsidRPr="00D8558D">
        <w:rPr>
          <w:rFonts w:ascii="Times New Roman" w:hAnsi="Times New Roman" w:cs="Times New Roman"/>
          <w:bCs/>
          <w:sz w:val="24"/>
          <w:szCs w:val="24"/>
        </w:rPr>
        <w:t>posiad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akres obowiązków i plan pracy.</w:t>
      </w:r>
    </w:p>
    <w:p w14:paraId="36222E77" w14:textId="77777777" w:rsidR="00903E09" w:rsidRPr="00D8558D" w:rsidRDefault="00B86CBE" w:rsidP="00D005C7">
      <w:pPr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zadań pedagoga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szkolnego należy:</w:t>
      </w:r>
    </w:p>
    <w:p w14:paraId="585D6D4F" w14:textId="0A3EC200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owadzenie badań i działań diagnostycznych uczniów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09" w:rsidRPr="00D8558D">
        <w:rPr>
          <w:rFonts w:ascii="Times New Roman" w:hAnsi="Times New Roman" w:cs="Times New Roman"/>
          <w:bCs/>
          <w:sz w:val="24"/>
          <w:szCs w:val="24"/>
        </w:rPr>
        <w:t>diagnozowani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ndywidualnych potrzeb rozwojowych i edukacyjnych oraz możliwości psychofizycznych uczniów w celu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kreślenia mocnych stron, predyspozycji, zainteresowań i uzdolnień uczniów oraz przyczyn niepowodzeń edukacyjnych lub trudności w funkcjonowaniu uczniów, w tym barier i ograniczeń utrudniających funkcjonowanie ucznia i jego uczestnictwo w życiu przedszkola,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64DE4" w:rsidRPr="00D8558D">
        <w:rPr>
          <w:rFonts w:ascii="Times New Roman" w:hAnsi="Times New Roman" w:cs="Times New Roman"/>
          <w:bCs/>
          <w:sz w:val="24"/>
          <w:szCs w:val="24"/>
        </w:rPr>
        <w:t xml:space="preserve"> jednostki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3766FD" w14:textId="2C42AAE4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iagnozowanie sytu</w:t>
      </w:r>
      <w:r w:rsidR="00B86CBE" w:rsidRPr="00D8558D">
        <w:rPr>
          <w:rFonts w:ascii="Times New Roman" w:hAnsi="Times New Roman" w:cs="Times New Roman"/>
          <w:bCs/>
          <w:sz w:val="24"/>
          <w:szCs w:val="24"/>
        </w:rPr>
        <w:t>acji wychowawczych 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celu rozwiązywania problemów wychowawczych stanowiących barierę i ograniczających aktywne i pełne uczestnictwo ucznia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76B1FB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e uczniom pomocy psychologiczno-pedagogicznej w formach odpowiednich do rozpoznanych potrzeb;</w:t>
      </w:r>
    </w:p>
    <w:p w14:paraId="1796BB42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 i innych problemów dzieci i młodzieży;</w:t>
      </w:r>
    </w:p>
    <w:p w14:paraId="0C9A9AFC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22387E61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icjowanie i prowadzenie działań mediacyjnych i interwencyjnych w sytuacjach kryzysowych;</w:t>
      </w:r>
    </w:p>
    <w:p w14:paraId="6C5517FE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oc rodzicom i nauczycielom w rozpoznawaniu i rozwijaniu indywidualnych możliwości, predyspozycji i uzdolnień uczniów;</w:t>
      </w:r>
    </w:p>
    <w:p w14:paraId="1786536D" w14:textId="77777777" w:rsidR="008571B8" w:rsidRPr="00D8558D" w:rsidRDefault="008571B8" w:rsidP="00D005C7">
      <w:pPr>
        <w:pStyle w:val="Akapitzlist"/>
        <w:widowControl w:val="0"/>
        <w:numPr>
          <w:ilvl w:val="0"/>
          <w:numId w:val="10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nauczycieli, wychowawców grup wychowawczych i innych specjalistów w:</w:t>
      </w:r>
    </w:p>
    <w:p w14:paraId="173B42A9" w14:textId="128A73E4" w:rsidR="008571B8" w:rsidRPr="00D8558D" w:rsidRDefault="008571B8" w:rsidP="00D005C7">
      <w:pPr>
        <w:pStyle w:val="Akapitzlist"/>
        <w:widowControl w:val="0"/>
        <w:numPr>
          <w:ilvl w:val="0"/>
          <w:numId w:val="10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778FA80" w14:textId="77777777" w:rsidR="008571B8" w:rsidRPr="00D8558D" w:rsidRDefault="008571B8" w:rsidP="00D005C7">
      <w:pPr>
        <w:pStyle w:val="Akapitzlist"/>
        <w:widowControl w:val="0"/>
        <w:numPr>
          <w:ilvl w:val="0"/>
          <w:numId w:val="10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u pomocy psychologiczno-pedagogicznej.</w:t>
      </w:r>
    </w:p>
    <w:p w14:paraId="572EE7AD" w14:textId="77777777" w:rsidR="00665B3C" w:rsidRPr="00D8558D" w:rsidRDefault="00665B3C" w:rsidP="00D005C7">
      <w:pPr>
        <w:pStyle w:val="Akapitzlist"/>
        <w:widowControl w:val="0"/>
        <w:numPr>
          <w:ilvl w:val="0"/>
          <w:numId w:val="10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Godziny pracy pedagoga są tak zorganizowane, aby umożliwić rodzicom indywidualne kontakty w godzinach popołudniowych (raz w tygodniu).</w:t>
      </w:r>
    </w:p>
    <w:p w14:paraId="3D7AB642" w14:textId="77777777" w:rsidR="00E44D09" w:rsidRPr="00D8558D" w:rsidRDefault="00E44D09" w:rsidP="00D005C7">
      <w:pPr>
        <w:pStyle w:val="Akapitzlist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4" w:name="_Hlk53425814"/>
      <w:r w:rsidRPr="00D8558D">
        <w:rPr>
          <w:rFonts w:ascii="Times New Roman" w:hAnsi="Times New Roman" w:cs="Times New Roman"/>
          <w:bCs/>
          <w:sz w:val="24"/>
          <w:szCs w:val="24"/>
        </w:rPr>
        <w:t>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27AED6B9" w14:textId="03580B62" w:rsidR="00903656" w:rsidRPr="00D8558D" w:rsidRDefault="00E44D09" w:rsidP="00D005C7">
      <w:pPr>
        <w:pStyle w:val="Akapitzlist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edagog 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wadzi porady i konsultacje związane ze zgłaszanymi przez rodziców i uczniów problemami przy pomocy dostępnych narzędzi komunikacji elektronicznej.</w:t>
      </w:r>
    </w:p>
    <w:bookmarkEnd w:id="164"/>
    <w:p w14:paraId="79703B63" w14:textId="77777777" w:rsidR="003F73DE" w:rsidRPr="00D8558D" w:rsidRDefault="003F73DE" w:rsidP="003F73D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35068" w14:textId="77777777" w:rsidR="00903656" w:rsidRPr="00D8558D" w:rsidRDefault="0006569B" w:rsidP="009036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48 a</w:t>
      </w:r>
    </w:p>
    <w:p w14:paraId="515080F8" w14:textId="3FF7CA79" w:rsidR="0006569B" w:rsidRPr="00D8558D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tworzy się stanowisko 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>psychologa szkolnego.</w:t>
      </w:r>
    </w:p>
    <w:p w14:paraId="1870861C" w14:textId="77777777" w:rsidR="0006569B" w:rsidRPr="00D8558D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sycholog posiada zakres obowiązków i plan pracy.</w:t>
      </w:r>
    </w:p>
    <w:p w14:paraId="2FD595BF" w14:textId="77777777" w:rsidR="0006569B" w:rsidRPr="00D8558D" w:rsidRDefault="0006569B" w:rsidP="00D005C7">
      <w:pPr>
        <w:pStyle w:val="Akapitzlist"/>
        <w:widowControl w:val="0"/>
        <w:numPr>
          <w:ilvl w:val="1"/>
          <w:numId w:val="2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zadań psychologa szkolnego należy:</w:t>
      </w:r>
    </w:p>
    <w:p w14:paraId="2FDE955B" w14:textId="2B2CD60D" w:rsidR="0006569B" w:rsidRPr="00D8558D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wadzenie bad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149D27" w14:textId="77777777" w:rsidR="0006569B" w:rsidRPr="00D8558D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dzielanie uczniom pomocy psychologiczno-pedagogicznej w formach odpowiednich do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rozpoznanych potrzeb;</w:t>
      </w:r>
    </w:p>
    <w:p w14:paraId="76DD9384" w14:textId="4BC5EA71" w:rsidR="0006569B" w:rsidRPr="00D8558D" w:rsidRDefault="0006569B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iagnozowanie sytuacji wychowawczych w celu rozwiązywania problemów wychowawczych stanowiących barierę i ograniczających aktywne i pełne uczestnictwo ucznia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 xml:space="preserve">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71318E" w14:textId="77777777" w:rsidR="008036B9" w:rsidRPr="00D8558D" w:rsidRDefault="008036B9" w:rsidP="005B1B61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ejmowanie działań z zakresu profilaktyki uzależnień i innych problemów dzieci i młodzieży;</w:t>
      </w:r>
    </w:p>
    <w:p w14:paraId="6A86DF23" w14:textId="77777777" w:rsidR="008036B9" w:rsidRPr="00D8558D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532B37A7" w14:textId="77777777" w:rsidR="008036B9" w:rsidRPr="00D8558D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icjowanie i prowadzenie działań mediacyjnych i interwencyjnych w sytuacjach kryzysowych;</w:t>
      </w:r>
    </w:p>
    <w:p w14:paraId="3C02D7C3" w14:textId="77777777" w:rsidR="008036B9" w:rsidRPr="00D8558D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moc rodzicom i nauczycielom w rozpoznawaniu i rozwijaniu indywidualnych możliwości, predyspozycji i uzdolnień uczniów;</w:t>
      </w:r>
    </w:p>
    <w:p w14:paraId="541C225D" w14:textId="77777777" w:rsidR="008036B9" w:rsidRPr="00D8558D" w:rsidRDefault="008036B9" w:rsidP="00CA2132">
      <w:pPr>
        <w:pStyle w:val="Akapitzlist"/>
        <w:widowControl w:val="0"/>
        <w:numPr>
          <w:ilvl w:val="1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ieranie nauczycieli, wychowawców i innych specjalistów w</w:t>
      </w:r>
      <w:r w:rsidR="007A783B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5F3169" w14:textId="13055C6F" w:rsidR="008036B9" w:rsidRPr="00D8558D" w:rsidRDefault="008036B9" w:rsidP="00D005C7">
      <w:pPr>
        <w:pStyle w:val="Akapitzlist"/>
        <w:widowControl w:val="0"/>
        <w:numPr>
          <w:ilvl w:val="1"/>
          <w:numId w:val="7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F76B01" w14:textId="77777777" w:rsidR="008036B9" w:rsidRPr="00D8558D" w:rsidRDefault="008036B9" w:rsidP="00D005C7">
      <w:pPr>
        <w:pStyle w:val="Akapitzlist"/>
        <w:widowControl w:val="0"/>
        <w:numPr>
          <w:ilvl w:val="1"/>
          <w:numId w:val="7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u pomocy psychologiczno- pedagogicznej.</w:t>
      </w:r>
    </w:p>
    <w:p w14:paraId="5AD0C161" w14:textId="591F6C4D" w:rsidR="008036B9" w:rsidRPr="00D8558D" w:rsidRDefault="007A783B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>Zadania, o których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 xml:space="preserve">mowa, są realizowane we współpracy z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 xml:space="preserve">yrektorem, rodzicami, nauczycielami i innymi pracownikam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036B9" w:rsidRPr="00D8558D">
        <w:rPr>
          <w:rFonts w:ascii="Times New Roman" w:hAnsi="Times New Roman" w:cs="Times New Roman"/>
          <w:bCs/>
          <w:sz w:val="24"/>
          <w:szCs w:val="24"/>
        </w:rPr>
        <w:t>, poradnią psychologiczno-pedagogiczną, poradniami specjalistycznymi.</w:t>
      </w:r>
    </w:p>
    <w:p w14:paraId="15979309" w14:textId="51B76505" w:rsidR="00E44D09" w:rsidRPr="00D8558D" w:rsidRDefault="00E44D09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5" w:name="_Hlk53425854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6. Psycholog 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wadzi porady i konsultacje związane ze zgłaszanymi przez rodziców i uczniów problemami przy pomocy dostępnych narzędzi komunikacji elektronicznej.</w:t>
      </w:r>
    </w:p>
    <w:bookmarkEnd w:id="165"/>
    <w:p w14:paraId="3257D24F" w14:textId="77777777" w:rsidR="00B45760" w:rsidRPr="00D8558D" w:rsidRDefault="00B45760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4302D" w14:textId="2DCD26D7" w:rsidR="00362600" w:rsidRPr="00D8558D" w:rsidRDefault="00362600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§ 48b</w:t>
      </w:r>
    </w:p>
    <w:p w14:paraId="7BC6D977" w14:textId="70CEEF96" w:rsidR="00362600" w:rsidRPr="00D8558D" w:rsidRDefault="00362600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02150" w14:textId="6B225206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.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może być zatrudniony 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>pedagog specjaln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AD2EE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. Zakres zadań pedagoga specjalnego:</w:t>
      </w:r>
    </w:p>
    <w:p w14:paraId="0B3AB846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) współpraca z nauczycielami, wychowawcami grup wychowawczych lub innymi specjalistami, rodzicami oraz uczniami w: </w:t>
      </w:r>
    </w:p>
    <w:p w14:paraId="66BC17AA" w14:textId="7545DDEA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odejmowaniu działań w zakresie zapewnienia aktywnego i pełnego uczestnictwa uczniów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8E4C47A" w14:textId="2939F99C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B524F7D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)</w:t>
      </w:r>
      <w:r w:rsidRPr="00D8558D">
        <w:rPr>
          <w:rFonts w:ascii="Times New Roman" w:hAnsi="Times New Roman" w:cs="Times New Roman"/>
          <w:sz w:val="24"/>
          <w:szCs w:val="24"/>
        </w:rPr>
        <w:tab/>
        <w:t>rozwiązywaniu problemów dydaktycznych i wychowawczych uczniów,</w:t>
      </w:r>
    </w:p>
    <w:p w14:paraId="7FC06013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)</w:t>
      </w:r>
      <w:r w:rsidRPr="00D8558D">
        <w:rPr>
          <w:rFonts w:ascii="Times New Roman" w:hAnsi="Times New Roman" w:cs="Times New Roman"/>
          <w:sz w:val="24"/>
          <w:szCs w:val="24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1232A7CD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8558D">
        <w:rPr>
          <w:rFonts w:ascii="Times New Roman" w:hAnsi="Times New Roman" w:cs="Times New Roman"/>
          <w:sz w:val="24"/>
          <w:szCs w:val="24"/>
        </w:rPr>
        <w:tab/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14:paraId="3C5C105B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wspieranie nauczycieli, wychowawców grup wychowawczych i innych specjalistów w: </w:t>
      </w:r>
    </w:p>
    <w:p w14:paraId="32EC4555" w14:textId="47E6414A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rozpoznawaniu przyczyn niepowodzeń edukacyjnych uczniów lub trudności w ich funkcjonowaniu, w tym barier i ograniczeń utrudniających funkcjonowanie ucznia i jego uczestnictwo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D2C924A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)</w:t>
      </w:r>
      <w:r w:rsidRPr="00D8558D">
        <w:rPr>
          <w:rFonts w:ascii="Times New Roman" w:hAnsi="Times New Roman" w:cs="Times New Roman"/>
          <w:sz w:val="24"/>
          <w:szCs w:val="24"/>
        </w:rPr>
        <w:tab/>
        <w:t>udzielaniu pomocy psychologiczno-pedagogicznej w bezpośredniej pracy z uczniem,</w:t>
      </w:r>
    </w:p>
    <w:p w14:paraId="21F4F481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dostosowaniu sposobów i metod pracy do indywidualnych potrzeb rozwojowych i edukacyjnych ucznia oraz jego możliwości psychofizycznych, </w:t>
      </w:r>
    </w:p>
    <w:p w14:paraId="4D54C79D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)</w:t>
      </w:r>
      <w:r w:rsidRPr="00D8558D">
        <w:rPr>
          <w:rFonts w:ascii="Times New Roman" w:hAnsi="Times New Roman" w:cs="Times New Roman"/>
          <w:sz w:val="24"/>
          <w:szCs w:val="24"/>
        </w:rPr>
        <w:tab/>
        <w:t>doborze metod, form kształcenia i środków dydaktycznych do potrzeb uczniów;</w:t>
      </w:r>
    </w:p>
    <w:p w14:paraId="487AA834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</w:t>
      </w:r>
      <w:r w:rsidRPr="00D8558D">
        <w:rPr>
          <w:rFonts w:ascii="Times New Roman" w:hAnsi="Times New Roman" w:cs="Times New Roman"/>
          <w:sz w:val="24"/>
          <w:szCs w:val="24"/>
        </w:rPr>
        <w:tab/>
        <w:t>udzielanie pomocy psychologiczno-pedagogicznej rodzicom uczniów i nauczycielom;</w:t>
      </w:r>
    </w:p>
    <w:p w14:paraId="2493A863" w14:textId="7777777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)</w:t>
      </w:r>
      <w:r w:rsidRPr="00D8558D">
        <w:rPr>
          <w:rFonts w:ascii="Times New Roman" w:hAnsi="Times New Roman" w:cs="Times New Roman"/>
          <w:sz w:val="24"/>
          <w:szCs w:val="24"/>
        </w:rPr>
        <w:tab/>
        <w:t>współpraca, w zależności od potrzeb, z innymi podmiotami/instytucjami;</w:t>
      </w:r>
    </w:p>
    <w:p w14:paraId="4FAF9B1B" w14:textId="73C786C7" w:rsidR="00362600" w:rsidRPr="00D8558D" w:rsidRDefault="00362600" w:rsidP="0036260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6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zedstawianie radzie pedagogicznej propozycji w zakresie doskonalenia zawodowego nauczyciel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zakresie zadań określonych w pkt 1–5.</w:t>
      </w:r>
    </w:p>
    <w:p w14:paraId="4DCA356B" w14:textId="77777777" w:rsidR="00362600" w:rsidRPr="00D8558D" w:rsidRDefault="00362600" w:rsidP="005B1B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D986EB" w14:textId="77777777" w:rsidR="00903656" w:rsidRPr="00D8558D" w:rsidRDefault="008571B8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bookmarkStart w:id="166" w:name="_Toc493749051"/>
      <w:r w:rsidRPr="00D8558D">
        <w:rPr>
          <w:rFonts w:cs="Times New Roman"/>
          <w:szCs w:val="24"/>
        </w:rPr>
        <w:t xml:space="preserve">§ </w:t>
      </w:r>
      <w:bookmarkEnd w:id="166"/>
      <w:r w:rsidR="00A476E6" w:rsidRPr="00D8558D">
        <w:rPr>
          <w:rFonts w:cs="Times New Roman"/>
          <w:szCs w:val="24"/>
        </w:rPr>
        <w:t>49</w:t>
      </w:r>
    </w:p>
    <w:p w14:paraId="61199F70" w14:textId="215B3644" w:rsidR="008571B8" w:rsidRPr="00D8558D" w:rsidRDefault="00AA3391" w:rsidP="00D005C7">
      <w:pPr>
        <w:pStyle w:val="Akapitzlist"/>
        <w:numPr>
          <w:ilvl w:val="0"/>
          <w:numId w:val="10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tworzy się stanowiska nauczycieli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571B8" w:rsidRPr="00D8558D">
        <w:rPr>
          <w:rFonts w:ascii="Times New Roman" w:hAnsi="Times New Roman" w:cs="Times New Roman"/>
          <w:b/>
          <w:bCs/>
          <w:sz w:val="24"/>
          <w:szCs w:val="24"/>
        </w:rPr>
        <w:t>wychowawców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/>
          <w:bCs/>
          <w:sz w:val="24"/>
          <w:szCs w:val="24"/>
        </w:rPr>
        <w:t>świetlicy</w:t>
      </w:r>
      <w:r w:rsidRPr="00D8558D">
        <w:rPr>
          <w:rFonts w:ascii="Times New Roman" w:hAnsi="Times New Roman" w:cs="Times New Roman"/>
          <w:bCs/>
          <w:sz w:val="24"/>
          <w:szCs w:val="24"/>
        </w:rPr>
        <w:t>. Do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ich zadań w szczególności należy:</w:t>
      </w:r>
    </w:p>
    <w:p w14:paraId="2F068320" w14:textId="77777777" w:rsidR="008571B8" w:rsidRPr="00D8558D" w:rsidRDefault="00AA3391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izowanie pracy opiekuńczo-wychowawczej dla uczniów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korzystających ze świetlicy,</w:t>
      </w:r>
    </w:p>
    <w:p w14:paraId="27E12AA2" w14:textId="77777777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rawowanie opieki nad powierzonymi wychowankami,</w:t>
      </w:r>
    </w:p>
    <w:p w14:paraId="042D51B0" w14:textId="77777777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nauki własnej dzieci w świetlicy,</w:t>
      </w:r>
    </w:p>
    <w:p w14:paraId="59A36F54" w14:textId="77777777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p</w:t>
      </w:r>
      <w:r w:rsidR="00FA2CE1" w:rsidRPr="00D8558D">
        <w:rPr>
          <w:rFonts w:ascii="Times New Roman" w:hAnsi="Times New Roman" w:cs="Times New Roman"/>
          <w:bCs/>
          <w:sz w:val="24"/>
          <w:szCs w:val="24"/>
        </w:rPr>
        <w:t>lanowanych zajęć świetlicowych,</w:t>
      </w:r>
    </w:p>
    <w:p w14:paraId="6DF2D1AA" w14:textId="77777777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dzór przy wydawaniu i spożywaniu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siłków w stołówce,</w:t>
      </w:r>
    </w:p>
    <w:p w14:paraId="17625308" w14:textId="461D759D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rganizowanie innych form pracy zgodnie z </w:t>
      </w:r>
      <w:r w:rsidR="00B77EDE" w:rsidRPr="00D8558D">
        <w:rPr>
          <w:rFonts w:ascii="Times New Roman" w:hAnsi="Times New Roman" w:cs="Times New Roman"/>
          <w:bCs/>
          <w:sz w:val="24"/>
          <w:szCs w:val="24"/>
        </w:rPr>
        <w:t>r</w:t>
      </w:r>
      <w:r w:rsidRPr="00D8558D">
        <w:rPr>
          <w:rFonts w:ascii="Times New Roman" w:hAnsi="Times New Roman" w:cs="Times New Roman"/>
          <w:bCs/>
          <w:sz w:val="24"/>
          <w:szCs w:val="24"/>
        </w:rPr>
        <w:t>egulaminem świetlicy,</w:t>
      </w:r>
    </w:p>
    <w:p w14:paraId="32181F84" w14:textId="77777777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łpraca w zespołach oddziałowych w celu udzielania uczniom pomocy psychologiczno-pedagogicznej,</w:t>
      </w:r>
    </w:p>
    <w:p w14:paraId="627DDAFA" w14:textId="036505FD" w:rsidR="008571B8" w:rsidRPr="00D8558D" w:rsidRDefault="008571B8" w:rsidP="00D005C7">
      <w:pPr>
        <w:pStyle w:val="Akapitzlist"/>
        <w:numPr>
          <w:ilvl w:val="0"/>
          <w:numId w:val="10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ealizacji programu wychowawczo-profilaktyczneg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D4FF2" w:rsidRPr="00D8558D">
        <w:rPr>
          <w:rFonts w:ascii="Times New Roman" w:hAnsi="Times New Roman" w:cs="Times New Roman"/>
          <w:bCs/>
          <w:sz w:val="24"/>
          <w:szCs w:val="24"/>
        </w:rPr>
        <w:t>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46825D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903DF95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7" w:name="_Toc49374905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7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54102" w14:textId="77777777" w:rsidR="008571B8" w:rsidRPr="00D8558D" w:rsidRDefault="008571B8" w:rsidP="00D005C7">
      <w:pPr>
        <w:pStyle w:val="Akapitzlist"/>
        <w:numPr>
          <w:ilvl w:val="0"/>
          <w:numId w:val="10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D8558D">
        <w:rPr>
          <w:rFonts w:ascii="Times New Roman" w:hAnsi="Times New Roman" w:cs="Times New Roman"/>
          <w:b/>
          <w:sz w:val="24"/>
          <w:szCs w:val="24"/>
        </w:rPr>
        <w:t xml:space="preserve">bibliotekarza </w:t>
      </w:r>
      <w:r w:rsidRPr="00D8558D">
        <w:rPr>
          <w:rFonts w:ascii="Times New Roman" w:hAnsi="Times New Roman" w:cs="Times New Roman"/>
          <w:sz w:val="24"/>
          <w:szCs w:val="24"/>
        </w:rPr>
        <w:t>należy:</w:t>
      </w:r>
    </w:p>
    <w:p w14:paraId="52BB9017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racowywanie regulaminu korzystania z biblioteki i czytelni;</w:t>
      </w:r>
    </w:p>
    <w:p w14:paraId="00939C33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dostępnianie książek</w:t>
      </w:r>
      <w:r w:rsidR="00FA2CE1" w:rsidRPr="00D8558D">
        <w:rPr>
          <w:rFonts w:ascii="Times New Roman" w:hAnsi="Times New Roman" w:cs="Times New Roman"/>
          <w:sz w:val="24"/>
          <w:szCs w:val="24"/>
        </w:rPr>
        <w:t>, podręczników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innych źródeł informacji;</w:t>
      </w:r>
    </w:p>
    <w:p w14:paraId="39DBFBD6" w14:textId="77777777" w:rsidR="008571B8" w:rsidRPr="00D8558D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tworzenie </w:t>
      </w:r>
      <w:r w:rsidR="008571B8" w:rsidRPr="00D8558D">
        <w:rPr>
          <w:rFonts w:ascii="Times New Roman" w:hAnsi="Times New Roman" w:cs="Times New Roman"/>
          <w:sz w:val="24"/>
          <w:szCs w:val="24"/>
        </w:rPr>
        <w:t>w</w:t>
      </w:r>
      <w:r w:rsidRPr="00D8558D">
        <w:rPr>
          <w:rFonts w:ascii="Times New Roman" w:hAnsi="Times New Roman" w:cs="Times New Roman"/>
          <w:sz w:val="24"/>
          <w:szCs w:val="24"/>
        </w:rPr>
        <w:t xml:space="preserve">arunków do poszukiwania, porządkowania i wykorzystywania </w:t>
      </w:r>
      <w:r w:rsidR="008571B8" w:rsidRPr="00D8558D">
        <w:rPr>
          <w:rFonts w:ascii="Times New Roman" w:hAnsi="Times New Roman" w:cs="Times New Roman"/>
          <w:sz w:val="24"/>
          <w:szCs w:val="24"/>
        </w:rPr>
        <w:t>informacji z różnych źródeł oraz efektywnego posługiwania się technologią informacyjną;</w:t>
      </w:r>
    </w:p>
    <w:p w14:paraId="47591A22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enie katalogu rzeczowego, alfabetycznego i tytułowego;</w:t>
      </w:r>
    </w:p>
    <w:p w14:paraId="404C640B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enie ewidencji użytkowników;</w:t>
      </w:r>
    </w:p>
    <w:p w14:paraId="4DA6BDBB" w14:textId="77777777" w:rsidR="008571B8" w:rsidRPr="00D8558D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kreślenie godzin </w:t>
      </w:r>
      <w:r w:rsidR="008571B8" w:rsidRPr="00D8558D">
        <w:rPr>
          <w:rFonts w:ascii="Times New Roman" w:hAnsi="Times New Roman" w:cs="Times New Roman"/>
          <w:sz w:val="24"/>
          <w:szCs w:val="24"/>
        </w:rPr>
        <w:t>wypożyczania książek przy zachowaniu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sz w:val="24"/>
          <w:szCs w:val="24"/>
        </w:rPr>
        <w:t>zasady dostępności biblioteki dla ucznia przed i po lekcjach;</w:t>
      </w:r>
    </w:p>
    <w:p w14:paraId="10C99092" w14:textId="77777777" w:rsidR="008571B8" w:rsidRPr="00D8558D" w:rsidRDefault="00AA3391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budzanie i rozwijanie indywidualnych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zainteresowań uczniów oraz </w:t>
      </w:r>
      <w:r w:rsidR="008571B8" w:rsidRPr="00D8558D">
        <w:rPr>
          <w:rFonts w:ascii="Times New Roman" w:hAnsi="Times New Roman" w:cs="Times New Roman"/>
          <w:sz w:val="24"/>
          <w:szCs w:val="24"/>
        </w:rPr>
        <w:t>wyrabianie i pogłębianie u uczniów nawyku czytania i uczenia się;</w:t>
      </w:r>
    </w:p>
    <w:p w14:paraId="1FBBD827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ganizowanie konkursów czytelniczych;</w:t>
      </w:r>
    </w:p>
    <w:p w14:paraId="046022F8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ejmowanie różnorodnych działań rozwijających wrażliwość kulturową i społeczną;</w:t>
      </w:r>
    </w:p>
    <w:p w14:paraId="772A2C8D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przedstawianie Radzie Pedagogicznej informacji o stanie czytelnictwa poszczególnych klas;</w:t>
      </w:r>
    </w:p>
    <w:p w14:paraId="27FC20B9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wadzenie edukacji czytelniczej i medialnej;</w:t>
      </w:r>
    </w:p>
    <w:p w14:paraId="0E802AA8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kup i oprawa książek;</w:t>
      </w:r>
    </w:p>
    <w:p w14:paraId="65F13384" w14:textId="77777777" w:rsidR="008571B8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a współpraca z uczniami, nauczycielami i rodzicami;</w:t>
      </w:r>
    </w:p>
    <w:p w14:paraId="7152298A" w14:textId="77777777" w:rsidR="00E7513C" w:rsidRPr="00D8558D" w:rsidRDefault="008571B8" w:rsidP="00D005C7">
      <w:pPr>
        <w:pStyle w:val="Akapitzlist"/>
        <w:numPr>
          <w:ilvl w:val="0"/>
          <w:numId w:val="10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a współpraca z innymi bibliotekami.</w:t>
      </w:r>
    </w:p>
    <w:p w14:paraId="7810841F" w14:textId="77777777" w:rsidR="008504DB" w:rsidRPr="00D8558D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A9962B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8" w:name="_Toc493749053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68"/>
      <w:r w:rsidR="00A476E6" w:rsidRPr="00D8558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F2C1AC" w14:textId="2B2ABFB4" w:rsidR="00646FFE" w:rsidRPr="00D8558D" w:rsidRDefault="00646FFE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E16" w:rsidRPr="00D8558D">
        <w:rPr>
          <w:rFonts w:ascii="Times New Roman" w:hAnsi="Times New Roman" w:cs="Times New Roman"/>
          <w:bCs/>
          <w:sz w:val="24"/>
          <w:szCs w:val="24"/>
        </w:rPr>
        <w:t>funkcjonują 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espoły nauczycieli, które pracują zgodnie 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egulami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 xml:space="preserve">ne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944E16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FC92FC" w14:textId="77777777" w:rsidR="00944E16" w:rsidRPr="00D8558D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działowe zespoły nauczycielskie;</w:t>
      </w:r>
    </w:p>
    <w:p w14:paraId="239FD3E6" w14:textId="77777777" w:rsidR="00944E16" w:rsidRPr="00D8558D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espoły samokształceniowe;</w:t>
      </w:r>
    </w:p>
    <w:p w14:paraId="4590D16E" w14:textId="77777777" w:rsidR="00944E16" w:rsidRPr="00D8558D" w:rsidRDefault="00944E16" w:rsidP="00D005C7">
      <w:pPr>
        <w:pStyle w:val="Akapitzlist"/>
        <w:numPr>
          <w:ilvl w:val="0"/>
          <w:numId w:val="2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raźne zespoły zadaniowe. </w:t>
      </w:r>
    </w:p>
    <w:p w14:paraId="5FBF4F9C" w14:textId="77777777" w:rsidR="008571B8" w:rsidRPr="00D8558D" w:rsidRDefault="00646FFE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szczególne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zespoł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przed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rozpoczęcie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każdeg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roku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szkolneg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opracowują zakres zadań i</w:t>
      </w:r>
      <w:r w:rsidR="00095184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plan pracy na dany rok szkolny.</w:t>
      </w:r>
    </w:p>
    <w:p w14:paraId="495E0E08" w14:textId="125C4F7B" w:rsidR="008571B8" w:rsidRPr="00D8558D" w:rsidRDefault="00214B56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espoły przygotowują sprawozdania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z efektów swojej pracy minimum raz 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oku, i przedstawiają je na ostatnim posiedzeniu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w danym roku szkolnym. Sprawozdania mogą mieć formę 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apisów w protokole z posiedzeń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84D1423" w14:textId="7BC5A700" w:rsidR="008571B8" w:rsidRPr="00D8558D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9" w:name="_Hlk22213276"/>
      <w:r w:rsidRPr="00D8558D">
        <w:rPr>
          <w:rFonts w:ascii="Times New Roman" w:hAnsi="Times New Roman" w:cs="Times New Roman"/>
          <w:bCs/>
          <w:sz w:val="24"/>
          <w:szCs w:val="24"/>
        </w:rPr>
        <w:t>Zebrania zespołów nauczycielskich są protok</w:t>
      </w:r>
      <w:r w:rsidR="00214B56" w:rsidRPr="00D8558D">
        <w:rPr>
          <w:rFonts w:ascii="Times New Roman" w:hAnsi="Times New Roman" w:cs="Times New Roman"/>
          <w:bCs/>
          <w:sz w:val="24"/>
          <w:szCs w:val="24"/>
        </w:rPr>
        <w:t>ołowane w formie uzgodnionej z 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EA2177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69"/>
    <w:p w14:paraId="000A4448" w14:textId="33179AF2" w:rsidR="008571B8" w:rsidRPr="00D8558D" w:rsidRDefault="00D05BA2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acą zespołu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nauczycielskieg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kieruj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powo</w:t>
      </w:r>
      <w:r w:rsidR="00214B56" w:rsidRPr="00D8558D">
        <w:rPr>
          <w:rFonts w:ascii="Times New Roman" w:hAnsi="Times New Roman" w:cs="Times New Roman"/>
          <w:bCs/>
          <w:sz w:val="24"/>
          <w:szCs w:val="24"/>
        </w:rPr>
        <w:t xml:space="preserve">łany na wniosek zespołu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nauczyciel – przewodniczący zespołu.</w:t>
      </w:r>
    </w:p>
    <w:p w14:paraId="24EA2F29" w14:textId="77777777" w:rsidR="008571B8" w:rsidRPr="00D8558D" w:rsidRDefault="00944E16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espoły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spotykają się w miarę potrzeb</w:t>
      </w:r>
      <w:r w:rsidR="00646FFE" w:rsidRPr="00D8558D">
        <w:rPr>
          <w:rFonts w:ascii="Times New Roman" w:hAnsi="Times New Roman" w:cs="Times New Roman"/>
          <w:bCs/>
          <w:sz w:val="24"/>
          <w:szCs w:val="24"/>
        </w:rPr>
        <w:t>.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2009CB" w14:textId="77777777" w:rsidR="008571B8" w:rsidRPr="00D8558D" w:rsidRDefault="00D05BA2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wodniczącym 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espołu oddziałowego jest wychowawca klasy. Przewodniczący zespołó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uzgadniają z innymi nauczycielami i spec</w:t>
      </w:r>
      <w:r w:rsidRPr="00D8558D">
        <w:rPr>
          <w:rFonts w:ascii="Times New Roman" w:hAnsi="Times New Roman" w:cs="Times New Roman"/>
          <w:bCs/>
          <w:sz w:val="24"/>
          <w:szCs w:val="24"/>
        </w:rPr>
        <w:t>jalistami czas i miejsce pracy z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espołu.</w:t>
      </w:r>
    </w:p>
    <w:p w14:paraId="33248651" w14:textId="33E2CF4F" w:rsidR="008571B8" w:rsidRPr="00D8558D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wołuje zespoły na czas określony lub nieokreślony.</w:t>
      </w:r>
    </w:p>
    <w:p w14:paraId="1B41958A" w14:textId="6A005D20" w:rsidR="008571B8" w:rsidRPr="00D8558D" w:rsidRDefault="008571B8" w:rsidP="00D005C7">
      <w:pPr>
        <w:pStyle w:val="Akapitzlist"/>
        <w:numPr>
          <w:ilvl w:val="0"/>
          <w:numId w:val="1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wniosek przewodniczącego zespołu może wyrazić zgodę na włączenie do składu zespołu innego nauczyciel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spoz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innego eksperta, specjalisty z poradni psychologiczno-pedagogicznej, placówki doskonalenia zawodowego lub innej instytucji, która w celach statutowych ma zapisaną działalność na rzecz edukacji, wychowania i wzmacniania działalności oświatowej. </w:t>
      </w:r>
    </w:p>
    <w:p w14:paraId="3E1286E1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D44F8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0" w:name="_Toc493749054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0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DBD920" w14:textId="517320A8" w:rsidR="008571B8" w:rsidRPr="00D8558D" w:rsidRDefault="00634FC3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wołano</w:t>
      </w:r>
      <w:r w:rsidR="00EA2FF9" w:rsidRPr="00D8558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ice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258435" w14:textId="03218CAB" w:rsidR="008571B8" w:rsidRPr="00D8558D" w:rsidRDefault="008571B8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za zgodą organu prowadzącego Szkołę, może tworzyć dodatkowe stanowisk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Pr="00D8558D">
        <w:rPr>
          <w:rFonts w:ascii="Times New Roman" w:hAnsi="Times New Roman" w:cs="Times New Roman"/>
          <w:bCs/>
          <w:sz w:val="24"/>
          <w:szCs w:val="24"/>
        </w:rPr>
        <w:t>icedyrektorów lub inne stanowiska kierownicze.</w:t>
      </w:r>
    </w:p>
    <w:p w14:paraId="7B4DA816" w14:textId="54D5C09C" w:rsidR="008571B8" w:rsidRPr="00D8558D" w:rsidRDefault="008571B8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icedy</w:t>
      </w:r>
      <w:r w:rsidR="00634FC3" w:rsidRPr="00D8558D">
        <w:rPr>
          <w:rFonts w:ascii="Times New Roman" w:hAnsi="Times New Roman" w:cs="Times New Roman"/>
          <w:bCs/>
          <w:sz w:val="24"/>
          <w:szCs w:val="24"/>
        </w:rPr>
        <w:t>rektor współpracuj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 Dyrektor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godnie z przydzielonymi czynnościami zawartymi w imiennym zakresie obowiązków </w:t>
      </w:r>
      <w:r w:rsidR="00C16F99" w:rsidRPr="00D8558D">
        <w:rPr>
          <w:rFonts w:ascii="Times New Roman" w:hAnsi="Times New Roman" w:cs="Times New Roman"/>
          <w:bCs/>
          <w:sz w:val="24"/>
          <w:szCs w:val="24"/>
        </w:rPr>
        <w:t xml:space="preserve">służbowych, uprawnień, odpowiedzialności </w:t>
      </w:r>
      <w:r w:rsidRPr="00D8558D">
        <w:rPr>
          <w:rFonts w:ascii="Times New Roman" w:hAnsi="Times New Roman" w:cs="Times New Roman"/>
          <w:bCs/>
          <w:sz w:val="24"/>
          <w:szCs w:val="24"/>
        </w:rPr>
        <w:t>i czynności dodatkowych.</w:t>
      </w:r>
    </w:p>
    <w:p w14:paraId="6D365517" w14:textId="056A6362" w:rsidR="00E44D09" w:rsidRPr="00D8558D" w:rsidRDefault="00E44D09" w:rsidP="00D005C7">
      <w:pPr>
        <w:pStyle w:val="Akapitzlist"/>
        <w:numPr>
          <w:ilvl w:val="0"/>
          <w:numId w:val="1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1" w:name="_Hlk53425895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Wicedyrektor wspomaga Dyrektora w organizacji kształcenia na odległość 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71"/>
    <w:p w14:paraId="586B525C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368C4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2" w:name="_Toc493749055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2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16FCC6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działem opiekuje się nauczyciel wychowawca.</w:t>
      </w:r>
    </w:p>
    <w:p w14:paraId="35EBFC0A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Dla zapewnienia ciągłości i skuteczności pracy wychowawczej wskazane jest, aby nauczyciel wychowawca opiekował się danym oddziałem w ciągu całego etapu edukacyjnego.</w:t>
      </w:r>
    </w:p>
    <w:p w14:paraId="3930E9BE" w14:textId="6EFB9782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Formy spełniania zadań nauczyciela wychowawcy powinny być dostosowane do wieku uczniów, ich potrzeb oraz warunków środowiskowych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83FD42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a. Obowiązki wychowawców:</w:t>
      </w:r>
    </w:p>
    <w:p w14:paraId="7697A1A4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rowadzenie zajęć wychowawczych z uczniami;</w:t>
      </w:r>
    </w:p>
    <w:p w14:paraId="32211A86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cenianie zachowania uczniów w ramach oceniania wewnątrzszkolnego;</w:t>
      </w:r>
    </w:p>
    <w:p w14:paraId="3B034997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dzielanie uczniom pomocy psychologiczno-pedagogiczne;</w:t>
      </w:r>
    </w:p>
    <w:p w14:paraId="082B0791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udzielanie pomocą uczniom, którym z przyczyn rozwojowych, rodzinnych lub losowych potrzebna jest pomoc i wsparcie, w tym również pomoc materialna;</w:t>
      </w:r>
    </w:p>
    <w:p w14:paraId="75CDF3C1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współdziałanie z rodzicami w zakresie nauczania, wychowania i profilaktyki, zgodnie z postanowieniami statutu w sprawie organizacji i form tego współdziałania;</w:t>
      </w:r>
    </w:p>
    <w:p w14:paraId="790D2826" w14:textId="7777777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 wykonywanie czynności administracyjnych, w tym prowadzenie dokumentacji przebiegu nauczania;</w:t>
      </w:r>
    </w:p>
    <w:p w14:paraId="08CA2F85" w14:textId="4EA18037" w:rsidR="00EF7BB5" w:rsidRPr="00D8558D" w:rsidRDefault="00EF7BB5" w:rsidP="00EF7B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 realizowanie innych zadań ustalonych w statu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DC294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jest przewodniczącym zespołu nauczycieli uczących w danym oddziale.</w:t>
      </w:r>
    </w:p>
    <w:p w14:paraId="0C6E89A0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klasy jest animatorem życia zbiorowego oraz mediatorem i negocjatorem w rozstrzyganiu kwestii spornych wewnątrz zespołów oraz między uczniami a dorosłymi.</w:t>
      </w:r>
    </w:p>
    <w:p w14:paraId="07A27B25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klasy w celu realizacji zadań otacza indywidualną opieką wychowawczą każdego ze swoich uczniów, planuje i organizuje wspólnie z uczniami i ich rodzicami różne formy życia zespołowego rozwijające jednostki i integrujące klasę, ustala treść i formę zajęć tematycznych na godzinach do dyspozycji wychowawcy.</w:t>
      </w:r>
    </w:p>
    <w:p w14:paraId="7F5B00DF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łdziała z nauczycielami uczącymi w jego klasie, uzgadniając z nimi wymagania edukacyjne na poszczególne oceny szkolne i koordynuje ich działania wychowawcze wobec ogółu uczniów, a także wobec tych, którym potrzebna jest indywidualna opieka (dotyczy to zarówno uczniów szczególnie uzdolnionych, jak i z różnymi trudnościami i niepowodzeniami).</w:t>
      </w:r>
    </w:p>
    <w:p w14:paraId="613D6152" w14:textId="0A4E1352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trzymuje kontakt z rodzicami uczniów w celu poznania ich i ustalenia potrzeb opiekuńczo-wychowawczych dzieci. Okazuje pomoc rodzicom w działaniach wychowawczych wobec dzieci. Otrzymuje od nich pomoc poprzez włączanie ich w sprawy życia klasy 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B7FCD" w14:textId="77777777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3" w:name="_Hlk22213421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Wychowawca ma obowiązek, na miesiąc przed </w:t>
      </w:r>
      <w:r w:rsidR="00B32B3D" w:rsidRPr="00D8558D">
        <w:rPr>
          <w:rFonts w:ascii="Times New Roman" w:hAnsi="Times New Roman" w:cs="Times New Roman"/>
          <w:bCs/>
          <w:sz w:val="24"/>
          <w:szCs w:val="24"/>
        </w:rPr>
        <w:t>zakończeniem pierwszego półrocz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rocznych zajęć dydaktycz</w:t>
      </w:r>
      <w:r w:rsidR="00214B56" w:rsidRPr="00D8558D">
        <w:rPr>
          <w:rFonts w:ascii="Times New Roman" w:hAnsi="Times New Roman" w:cs="Times New Roman"/>
          <w:bCs/>
          <w:sz w:val="24"/>
          <w:szCs w:val="24"/>
        </w:rPr>
        <w:t>no-wychowawczych, poinformować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odziców w formie pisemnej o przewidywanym stopniu niedostatecznym</w:t>
      </w:r>
      <w:r w:rsidR="00214B56" w:rsidRPr="00D8558D">
        <w:rPr>
          <w:rFonts w:ascii="Times New Roman" w:hAnsi="Times New Roman" w:cs="Times New Roman"/>
          <w:bCs/>
          <w:sz w:val="24"/>
          <w:szCs w:val="24"/>
        </w:rPr>
        <w:t xml:space="preserve"> oraz o obniżonej ocenie zachowania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Fakt ten, potwierdzony </w:t>
      </w:r>
      <w:r w:rsidR="000D22CC" w:rsidRPr="00D8558D">
        <w:rPr>
          <w:rFonts w:ascii="Times New Roman" w:hAnsi="Times New Roman" w:cs="Times New Roman"/>
          <w:bCs/>
          <w:sz w:val="24"/>
          <w:szCs w:val="24"/>
        </w:rPr>
        <w:t>jest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pisem</w:t>
      </w:r>
      <w:r w:rsidR="000D22CC" w:rsidRPr="00D8558D">
        <w:rPr>
          <w:rFonts w:ascii="Times New Roman" w:hAnsi="Times New Roman" w:cs="Times New Roman"/>
          <w:bCs/>
          <w:sz w:val="24"/>
          <w:szCs w:val="24"/>
        </w:rPr>
        <w:t xml:space="preserve"> rodzica. </w:t>
      </w:r>
    </w:p>
    <w:bookmarkEnd w:id="173"/>
    <w:p w14:paraId="3BF29C5C" w14:textId="16E4EFF0" w:rsidR="008571B8" w:rsidRPr="00D8558D" w:rsidRDefault="008571B8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ma prawo korzystać w swej pracy z pomocy merytor</w:t>
      </w:r>
      <w:r w:rsidR="00214B56" w:rsidRPr="00D8558D">
        <w:rPr>
          <w:rFonts w:ascii="Times New Roman" w:hAnsi="Times New Roman" w:cs="Times New Roman"/>
          <w:bCs/>
          <w:sz w:val="24"/>
          <w:szCs w:val="24"/>
        </w:rPr>
        <w:t>ycznej i metodycznej ze strony D</w:t>
      </w:r>
      <w:r w:rsidR="005E0364" w:rsidRPr="00D8558D">
        <w:rPr>
          <w:rFonts w:ascii="Times New Roman" w:hAnsi="Times New Roman" w:cs="Times New Roman"/>
          <w:bCs/>
          <w:sz w:val="24"/>
          <w:szCs w:val="24"/>
        </w:rPr>
        <w:t>yrektor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>, a także ze strony wyspecjalizowanych w tym zakresie placówek, instytucji oświatowych i naukowych.</w:t>
      </w:r>
    </w:p>
    <w:p w14:paraId="65655ACC" w14:textId="77777777" w:rsidR="00EF7BB5" w:rsidRPr="00D8558D" w:rsidRDefault="00EF7BB5" w:rsidP="00D005C7">
      <w:pPr>
        <w:pStyle w:val="Akapitzlist"/>
        <w:numPr>
          <w:ilvl w:val="0"/>
          <w:numId w:val="110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przypadku nieobecności wychowawcy oddziału opiekę nad danym oddziałem pełni drugi wychowawca oddziału wybierany na początku każdego roku szkolnego.</w:t>
      </w:r>
    </w:p>
    <w:p w14:paraId="7C593B18" w14:textId="77777777" w:rsidR="00E44D09" w:rsidRPr="00D8558D" w:rsidRDefault="00E44D09" w:rsidP="00D005C7">
      <w:pPr>
        <w:widowControl w:val="0"/>
        <w:numPr>
          <w:ilvl w:val="0"/>
          <w:numId w:val="1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trakcie nauki na odległość każdy wychowawca zobowiązany jest do utrzymywania stałego kontaktu  z rodzicem i uczniem.</w:t>
      </w:r>
    </w:p>
    <w:p w14:paraId="063CF2A5" w14:textId="77777777" w:rsidR="008504DB" w:rsidRPr="00D8558D" w:rsidRDefault="008504DB" w:rsidP="008504DB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355F35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4" w:name="_Toc49374905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4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926817" w14:textId="108B7C33" w:rsidR="008571B8" w:rsidRPr="00D8558D" w:rsidRDefault="008571B8" w:rsidP="00D005C7">
      <w:pPr>
        <w:pStyle w:val="Akapitzlist"/>
        <w:numPr>
          <w:ilvl w:val="0"/>
          <w:numId w:val="1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sady zatrudniania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</w:p>
    <w:p w14:paraId="00B033AB" w14:textId="718E97AC" w:rsidR="008571B8" w:rsidRPr="00D8558D" w:rsidRDefault="008571B8" w:rsidP="00D005C7">
      <w:pPr>
        <w:widowControl w:val="0"/>
        <w:numPr>
          <w:ilvl w:val="0"/>
          <w:numId w:val="1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_Hlk22213298"/>
      <w:r w:rsidRPr="00D8558D">
        <w:rPr>
          <w:rFonts w:ascii="Times New Roman" w:hAnsi="Times New Roman" w:cs="Times New Roman"/>
          <w:sz w:val="24"/>
          <w:szCs w:val="24"/>
        </w:rPr>
        <w:t xml:space="preserve">Liczbę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546760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stala Dyrektor w oparciu o zatwierdzony przez organ</w:t>
      </w:r>
      <w:r w:rsidR="00057DA3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057DA3" w:rsidRPr="00D8558D">
        <w:rPr>
          <w:rFonts w:ascii="Times New Roman" w:hAnsi="Times New Roman" w:cs="Times New Roman"/>
          <w:sz w:val="24"/>
          <w:szCs w:val="24"/>
        </w:rPr>
        <w:lastRenderedPageBreak/>
        <w:t>prowadzący arkusz organizacji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175"/>
    <w:p w14:paraId="02BADD99" w14:textId="018B5EA6" w:rsidR="008571B8" w:rsidRPr="00D8558D" w:rsidRDefault="008571B8" w:rsidP="00D005C7">
      <w:pPr>
        <w:widowControl w:val="0"/>
        <w:numPr>
          <w:ilvl w:val="0"/>
          <w:numId w:val="1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zczegółowe zakresy obowiązków dla poszczególn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kreśla Dyrektor.</w:t>
      </w:r>
    </w:p>
    <w:p w14:paraId="55D3EC15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4BB21" w14:textId="6DB2F885" w:rsidR="008571B8" w:rsidRPr="00D8558D" w:rsidRDefault="008571B8" w:rsidP="00903656">
      <w:pPr>
        <w:pStyle w:val="Rozdzia"/>
        <w:spacing w:after="0"/>
      </w:pPr>
      <w:bookmarkStart w:id="176" w:name="_Toc493749058"/>
      <w:bookmarkStart w:id="177" w:name="_Toc83193089"/>
      <w:r w:rsidRPr="00D8558D">
        <w:t>Rozdział 2</w:t>
      </w:r>
      <w:r w:rsidR="00493053" w:rsidRPr="00D8558D">
        <w:t>.</w:t>
      </w:r>
      <w:r w:rsidRPr="00D8558D">
        <w:t xml:space="preserve"> Rodzice w </w:t>
      </w:r>
      <w:r w:rsidR="00E236C2" w:rsidRPr="00D8558D">
        <w:t>Szkole</w:t>
      </w:r>
      <w:r w:rsidRPr="00D8558D">
        <w:t xml:space="preserve"> – zasady współpracy</w:t>
      </w:r>
      <w:bookmarkEnd w:id="176"/>
      <w:bookmarkEnd w:id="177"/>
    </w:p>
    <w:p w14:paraId="3C5BB5E2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D713A" w14:textId="77777777" w:rsidR="00903656" w:rsidRPr="00D8558D" w:rsidRDefault="008571B8" w:rsidP="00903656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8" w:name="_Toc493749059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78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CD748C" w14:textId="77777777" w:rsidR="008571B8" w:rsidRPr="00D8558D" w:rsidRDefault="008571B8" w:rsidP="00D005C7">
      <w:pPr>
        <w:pStyle w:val="Akapitzlist"/>
        <w:numPr>
          <w:ilvl w:val="0"/>
          <w:numId w:val="1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 współdziałają z nauczycielami w zakresie wychowania,</w:t>
      </w:r>
      <w:r w:rsidR="00AF1FB8" w:rsidRPr="00D8558D">
        <w:rPr>
          <w:rFonts w:ascii="Times New Roman" w:hAnsi="Times New Roman" w:cs="Times New Roman"/>
          <w:bCs/>
          <w:sz w:val="24"/>
          <w:szCs w:val="24"/>
        </w:rPr>
        <w:t xml:space="preserve"> opieki,</w:t>
      </w:r>
      <w:r w:rsidRPr="00D8558D">
        <w:rPr>
          <w:rFonts w:ascii="Times New Roman" w:hAnsi="Times New Roman" w:cs="Times New Roman"/>
          <w:bCs/>
          <w:sz w:val="24"/>
          <w:szCs w:val="24"/>
        </w:rPr>
        <w:br/>
        <w:t>profilaktyki i nauczania swoich dzieci.</w:t>
      </w:r>
    </w:p>
    <w:p w14:paraId="40FCD45C" w14:textId="77777777" w:rsidR="008571B8" w:rsidRPr="00D8558D" w:rsidRDefault="001665DD" w:rsidP="00D005C7">
      <w:pPr>
        <w:pStyle w:val="Akapitzlist"/>
        <w:numPr>
          <w:ilvl w:val="0"/>
          <w:numId w:val="1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mają obowiązek:</w:t>
      </w:r>
    </w:p>
    <w:p w14:paraId="3E6B9B6C" w14:textId="48E8FA28" w:rsidR="008571B8" w:rsidRPr="00D8558D" w:rsidRDefault="001665DD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pełnić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czynności związanyc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 xml:space="preserve">h ze zgłoszeniem dzieck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365B72" w14:textId="77777777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pewnić regularne uczęszcz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>anie dziecka na zajęcia szkolne;</w:t>
      </w:r>
    </w:p>
    <w:p w14:paraId="5D5EFCC1" w14:textId="027370D6" w:rsidR="00E53CDC" w:rsidRPr="00D8558D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pewnić dziecku bezpieczeństwo w drodze do i z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1357E0" w14:textId="77777777" w:rsidR="00E53CDC" w:rsidRPr="00D8558D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ebrać dziecko objęte opieką świetlicy szkolnej zgodnie z procedurami regulującymi pracę świetlicy;</w:t>
      </w:r>
    </w:p>
    <w:p w14:paraId="211EE519" w14:textId="77777777" w:rsidR="00E53CDC" w:rsidRPr="00D8558D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informować wychowawcę klasy o każdorazowej zmianie adresu, numeru telefonu, adresu mailowego lub sposobu odbioru dziecka ze świetlicy;</w:t>
      </w:r>
    </w:p>
    <w:p w14:paraId="3947B6D1" w14:textId="77777777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worzyć dziecku warunki zapewniające przyg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>otowanie się do zajęć szkolnych;</w:t>
      </w:r>
    </w:p>
    <w:p w14:paraId="0F3D3563" w14:textId="77777777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ontaktować się ze Szkołą w sprawach dydaktyczno-wychowawczych co najmniej dwa razy w każdym półroczu, podczas zebrań i konsultacji w terminach ustalonych przez Radę Pedagogiczną na pierwszym w danym roku szkolnym posiedzeniu plenarnym (kalendarz zebrań), w nagłych sytuacjach – na każde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 xml:space="preserve"> wezwanie pisemne, telefoniczn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9C0A0A" w:rsidRPr="00D8558D">
        <w:rPr>
          <w:rFonts w:ascii="Times New Roman" w:hAnsi="Times New Roman" w:cs="Times New Roman"/>
          <w:bCs/>
          <w:sz w:val="24"/>
          <w:szCs w:val="24"/>
        </w:rPr>
        <w:t>mailowe;</w:t>
      </w:r>
    </w:p>
    <w:p w14:paraId="3A35D90D" w14:textId="61622492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monitorować systematycznie osiągnięcia edukacyjne </w:t>
      </w:r>
      <w:r w:rsidR="00E53CDC" w:rsidRPr="00D8558D">
        <w:rPr>
          <w:rFonts w:ascii="Times New Roman" w:hAnsi="Times New Roman" w:cs="Times New Roman"/>
          <w:bCs/>
          <w:sz w:val="24"/>
          <w:szCs w:val="24"/>
        </w:rPr>
        <w:t>oraz nieobecności swoich dzieci</w:t>
      </w:r>
      <w:r w:rsidR="00B77EDE" w:rsidRPr="00D8558D">
        <w:rPr>
          <w:rFonts w:ascii="Times New Roman" w:hAnsi="Times New Roman" w:cs="Times New Roman"/>
          <w:bCs/>
          <w:sz w:val="24"/>
          <w:szCs w:val="24"/>
        </w:rPr>
        <w:t xml:space="preserve"> korzystając z dziennika elektronicznego</w:t>
      </w:r>
      <w:r w:rsidR="00E53CDC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D4A981" w14:textId="77777777" w:rsidR="008571B8" w:rsidRPr="00D8558D" w:rsidRDefault="001B432B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ebrać maila powitalnego wysłanego przez wychowawcę klasy poprzez dziennik elektroniczny i postępować zgodnie z zamieszczonymi w nim informacjami, przeglądać</w:t>
      </w:r>
      <w:r w:rsidR="00906588" w:rsidRPr="00D8558D">
        <w:rPr>
          <w:rFonts w:ascii="Times New Roman" w:hAnsi="Times New Roman" w:cs="Times New Roman"/>
          <w:bCs/>
          <w:sz w:val="24"/>
          <w:szCs w:val="24"/>
        </w:rPr>
        <w:t xml:space="preserve"> zeszyty przedmiotowe uczniów oraz zapoznawać się z informacjami zamieszczonymi w dzienniku elektronicznym, za pośrednictwem którego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Szkoła informuje </w:t>
      </w:r>
      <w:r w:rsidR="00E53CDC" w:rsidRPr="00D8558D">
        <w:rPr>
          <w:rFonts w:ascii="Times New Roman" w:hAnsi="Times New Roman" w:cs="Times New Roman"/>
          <w:bCs/>
          <w:sz w:val="24"/>
          <w:szCs w:val="24"/>
        </w:rPr>
        <w:t xml:space="preserve">o osiągnięciach i zachowaniu ucznia; </w:t>
      </w:r>
    </w:p>
    <w:p w14:paraId="7F779546" w14:textId="532F3671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miarę swoich możliwości finansowych i zawodowych działać na rzecz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pomagać w zdobyciu środków i sponsorów na realizację zadań zawartych w niniejszym Sta</w:t>
      </w:r>
      <w:r w:rsidR="00E53CDC" w:rsidRPr="00D8558D">
        <w:rPr>
          <w:rFonts w:ascii="Times New Roman" w:hAnsi="Times New Roman" w:cs="Times New Roman"/>
          <w:bCs/>
          <w:sz w:val="24"/>
          <w:szCs w:val="24"/>
        </w:rPr>
        <w:t>tucie;</w:t>
      </w:r>
    </w:p>
    <w:p w14:paraId="29A68F59" w14:textId="77777777" w:rsidR="008571B8" w:rsidRPr="00D8558D" w:rsidRDefault="008571B8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kazywać wychowawcy informacje o stanie zdrowia dziecka l</w:t>
      </w:r>
      <w:r w:rsidR="00E53CDC" w:rsidRPr="00D8558D">
        <w:rPr>
          <w:rFonts w:ascii="Times New Roman" w:hAnsi="Times New Roman" w:cs="Times New Roman"/>
          <w:bCs/>
          <w:sz w:val="24"/>
          <w:szCs w:val="24"/>
        </w:rPr>
        <w:t>ub trudnej sytuacji materialnej;</w:t>
      </w:r>
    </w:p>
    <w:p w14:paraId="75D618FA" w14:textId="59999CB8" w:rsidR="00E53CDC" w:rsidRPr="00D8558D" w:rsidRDefault="00E53CDC" w:rsidP="00D005C7">
      <w:pPr>
        <w:pStyle w:val="Akapitzlist"/>
        <w:numPr>
          <w:ilvl w:val="0"/>
          <w:numId w:val="1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możliwie najszybciej odebrać chore dziecko </w:t>
      </w:r>
      <w:r w:rsidR="00426CCE" w:rsidRPr="00D8558D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426CCE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89323F" w14:textId="1E6C45D6" w:rsidR="00426CCE" w:rsidRPr="00D8558D" w:rsidRDefault="00426CCE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_Hlk22213460"/>
      <w:r w:rsidRPr="00D8558D">
        <w:rPr>
          <w:rFonts w:ascii="Times New Roman" w:hAnsi="Times New Roman" w:cs="Times New Roman"/>
          <w:sz w:val="24"/>
          <w:szCs w:val="24"/>
        </w:rPr>
        <w:t xml:space="preserve">Rodzice współdecydują w sprawa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uczestniczą w podejmowanych działaniach. </w:t>
      </w:r>
    </w:p>
    <w:p w14:paraId="77596570" w14:textId="77777777" w:rsidR="00426CCE" w:rsidRPr="00D8558D" w:rsidRDefault="00426CCE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Szkoła pozyskuje i wykorzystuje opinie rodziców na temat swojej pracy</w:t>
      </w:r>
      <w:bookmarkEnd w:id="179"/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3B956FA0" w14:textId="77777777" w:rsidR="00EF7BB5" w:rsidRPr="00D8558D" w:rsidRDefault="00EF7BB5" w:rsidP="00D005C7">
      <w:pPr>
        <w:pStyle w:val="Akapitzlist"/>
        <w:keepLines/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_Hlk53426003"/>
      <w:r w:rsidRPr="00D8558D">
        <w:rPr>
          <w:rFonts w:ascii="Times New Roman" w:hAnsi="Times New Roman" w:cs="Times New Roman"/>
          <w:sz w:val="24"/>
          <w:szCs w:val="24"/>
        </w:rPr>
        <w:t>W trakcie nauki na odległość rodzice zapewniają w szczególności uczniom:</w:t>
      </w:r>
    </w:p>
    <w:p w14:paraId="6EE8235D" w14:textId="77777777" w:rsidR="00EF7BB5" w:rsidRPr="00D8558D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dpowiednią przestrzeń w domu, umożliwiając efektywną naukę w spokoju oraz skupieniu;</w:t>
      </w:r>
    </w:p>
    <w:p w14:paraId="5AA1A99C" w14:textId="77777777" w:rsidR="00EF7BB5" w:rsidRPr="00D8558D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stosowane do wzrostu wysokości biurka oraz krzesła umożliwiając uczniowi wygodną pozycję pracy;</w:t>
      </w:r>
    </w:p>
    <w:p w14:paraId="06F4A536" w14:textId="77777777" w:rsidR="00EF7BB5" w:rsidRPr="00D8558D" w:rsidRDefault="00EF7BB5" w:rsidP="00D005C7">
      <w:pPr>
        <w:pStyle w:val="Akapitzlist"/>
        <w:keepLines/>
        <w:widowControl w:val="0"/>
        <w:numPr>
          <w:ilvl w:val="0"/>
          <w:numId w:val="244"/>
        </w:numPr>
        <w:tabs>
          <w:tab w:val="left" w:pos="0"/>
          <w:tab w:val="left" w:pos="284"/>
          <w:tab w:val="left" w:pos="118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łaściwy komfort podczas nauki w domu, np. poprzez systematyczne wietrzenie pomieszczenia, ograniczenie dostępu do oglądania telewizji lub używania telefonu komórkowego.</w:t>
      </w:r>
    </w:p>
    <w:p w14:paraId="7272AC6E" w14:textId="77777777" w:rsidR="00903656" w:rsidRPr="00D8558D" w:rsidRDefault="0090365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1" w:name="_Toc493749060"/>
      <w:bookmarkEnd w:id="180"/>
    </w:p>
    <w:p w14:paraId="344DF16C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  <w:bookmarkEnd w:id="181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3380A5" w14:textId="77777777" w:rsidR="008571B8" w:rsidRPr="00D8558D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 mają prawo do:</w:t>
      </w:r>
    </w:p>
    <w:p w14:paraId="2BDB0D90" w14:textId="20C916AB" w:rsidR="008571B8" w:rsidRPr="00D8558D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znania zadań i zamierzeń dydaktyczno-wychowawczych w danej klasie 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A41C11" w14:textId="467C4101" w:rsidR="008571B8" w:rsidRPr="00D8558D" w:rsidRDefault="00AA3391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najomości zasad oceniania, klasyfikowania i promowania uczniów oraz 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innych aktów prawnych obowiązując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D567FA" w14:textId="77777777" w:rsidR="008571B8" w:rsidRPr="00D8558D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zetelnej informacj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 temat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swego dziecka, jego zachowania, postępów i przyczyn trudności w nauce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02DDAD" w14:textId="77777777" w:rsidR="008571B8" w:rsidRPr="00D8558D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zyskania pomoc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sychologiczn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 xml:space="preserve">o-pedagogicznej (informacji, porad w </w:t>
      </w:r>
      <w:r w:rsidRPr="00D8558D">
        <w:rPr>
          <w:rFonts w:ascii="Times New Roman" w:hAnsi="Times New Roman" w:cs="Times New Roman"/>
          <w:bCs/>
          <w:sz w:val="24"/>
          <w:szCs w:val="24"/>
        </w:rPr>
        <w:t>sprawach wychowania i kształcenia swych dzieci)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FF196E" w14:textId="77777777" w:rsidR="008571B8" w:rsidRPr="00D8558D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orzystania z pomocy materialnej dla dzieci (stypendium, dożywianie, wypoczynek)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7F53E0" w14:textId="15D181D6" w:rsidR="008571B8" w:rsidRPr="00D8558D" w:rsidRDefault="00AA3391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yrażania i przekazywania Radz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opinii, pytań, wniosków związanych z funkcjonowaniem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oraz realizacją zamierzeń dydaktyczno-wychowawczych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C173B8" w14:textId="77777777" w:rsidR="008571B8" w:rsidRPr="00D8558D" w:rsidRDefault="008571B8" w:rsidP="00D005C7">
      <w:pPr>
        <w:pStyle w:val="Akapitzlist"/>
        <w:numPr>
          <w:ilvl w:val="0"/>
          <w:numId w:val="1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stnictwa w spotkaniach zespołu pomocy</w:t>
      </w:r>
      <w:r w:rsidR="00B470B2" w:rsidRPr="00D8558D">
        <w:rPr>
          <w:rFonts w:ascii="Times New Roman" w:hAnsi="Times New Roman" w:cs="Times New Roman"/>
          <w:bCs/>
          <w:sz w:val="24"/>
          <w:szCs w:val="24"/>
        </w:rPr>
        <w:t xml:space="preserve"> psychologiczno – pedagogicznej.</w:t>
      </w:r>
    </w:p>
    <w:p w14:paraId="15812E4A" w14:textId="0CB487C6" w:rsidR="008571B8" w:rsidRPr="00D8558D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2" w:name="_Hlk113343492"/>
      <w:r w:rsidRPr="00D8558D">
        <w:rPr>
          <w:rFonts w:ascii="Times New Roman" w:hAnsi="Times New Roman" w:cs="Times New Roman"/>
          <w:bCs/>
          <w:sz w:val="24"/>
          <w:szCs w:val="24"/>
        </w:rPr>
        <w:t>Zasady dobrej współpracy z rodzicami to rzetelność, konkretność i regularność informacji dostarczanych rodzicom, dotyczących dobrych i złych wyników w nauce i zachowaniu, udzielanych podczas wywiadówek, rozmów indywidualnych na życzenie rodzica lub nauczyciela</w:t>
      </w:r>
      <w:r w:rsidR="003200FD" w:rsidRPr="00D8558D">
        <w:rPr>
          <w:rFonts w:ascii="Times New Roman" w:hAnsi="Times New Roman" w:cs="Times New Roman"/>
          <w:bCs/>
          <w:sz w:val="24"/>
          <w:szCs w:val="24"/>
        </w:rPr>
        <w:t>.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82"/>
    <w:p w14:paraId="17D99B8F" w14:textId="77777777" w:rsidR="008571B8" w:rsidRPr="00D8558D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artnerstwo we współdziałaniu polega na:</w:t>
      </w:r>
    </w:p>
    <w:p w14:paraId="12318C27" w14:textId="77777777" w:rsidR="008571B8" w:rsidRPr="00D8558D" w:rsidRDefault="008571B8" w:rsidP="00D005C7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pólnym sz</w:t>
      </w:r>
      <w:r w:rsidR="003E5473" w:rsidRPr="00D8558D">
        <w:rPr>
          <w:rFonts w:ascii="Times New Roman" w:hAnsi="Times New Roman" w:cs="Times New Roman"/>
          <w:bCs/>
          <w:sz w:val="24"/>
          <w:szCs w:val="24"/>
        </w:rPr>
        <w:t xml:space="preserve">ukaniu przyczyn i dróg </w:t>
      </w:r>
      <w:r w:rsidR="00873642" w:rsidRPr="00D8558D">
        <w:rPr>
          <w:rFonts w:ascii="Times New Roman" w:hAnsi="Times New Roman" w:cs="Times New Roman"/>
          <w:bCs/>
          <w:sz w:val="24"/>
          <w:szCs w:val="24"/>
        </w:rPr>
        <w:t>w rozwiązywaniu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blemów dydaktycznych i wychowawczych, mającym na celu dobro dziecka (wywiad środowiskowy)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A676C" w14:textId="77777777" w:rsidR="008571B8" w:rsidRPr="00D8558D" w:rsidRDefault="008571B8" w:rsidP="00D005C7">
      <w:pPr>
        <w:pStyle w:val="Akapitzlist"/>
        <w:numPr>
          <w:ilvl w:val="0"/>
          <w:numId w:val="1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zmowach z rodzicami i opiekunami, udzielaniu informacji o instytucjach wspomagających Szkołę w działalności profilaktyczn</w:t>
      </w:r>
      <w:r w:rsidR="00EA2FF9" w:rsidRPr="00D8558D">
        <w:rPr>
          <w:rFonts w:ascii="Times New Roman" w:hAnsi="Times New Roman" w:cs="Times New Roman"/>
          <w:bCs/>
          <w:sz w:val="24"/>
          <w:szCs w:val="24"/>
        </w:rPr>
        <w:t>ej, konsultacyjnej i leczniczej.</w:t>
      </w:r>
    </w:p>
    <w:p w14:paraId="02BE5701" w14:textId="36553616" w:rsidR="008571B8" w:rsidRPr="00D8558D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</w:t>
      </w:r>
      <w:r w:rsidR="00B470B2" w:rsidRPr="00D8558D">
        <w:rPr>
          <w:rFonts w:ascii="Times New Roman" w:hAnsi="Times New Roman" w:cs="Times New Roman"/>
          <w:bCs/>
          <w:sz w:val="24"/>
          <w:szCs w:val="24"/>
        </w:rPr>
        <w:t>twartość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873642" w:rsidRPr="00D8558D">
        <w:rPr>
          <w:rFonts w:ascii="Times New Roman" w:hAnsi="Times New Roman" w:cs="Times New Roman"/>
          <w:bCs/>
          <w:sz w:val="24"/>
          <w:szCs w:val="24"/>
        </w:rPr>
        <w:t>środowisko lokalne wyraża się w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przybliżani</w:t>
      </w:r>
      <w:r w:rsidR="00873642" w:rsidRPr="00D8558D">
        <w:rPr>
          <w:rFonts w:ascii="Times New Roman" w:hAnsi="Times New Roman" w:cs="Times New Roman"/>
          <w:bCs/>
          <w:sz w:val="24"/>
          <w:szCs w:val="24"/>
        </w:rPr>
        <w:t xml:space="preserve">u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73642" w:rsidRPr="00D8558D">
        <w:rPr>
          <w:rFonts w:ascii="Times New Roman" w:hAnsi="Times New Roman" w:cs="Times New Roman"/>
          <w:bCs/>
          <w:sz w:val="24"/>
          <w:szCs w:val="24"/>
        </w:rPr>
        <w:t>, jej osiągnięć przez lekcje otwarte, imprezy środowiskowe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, w</w:t>
      </w:r>
      <w:r w:rsidR="00873642" w:rsidRPr="00D8558D">
        <w:rPr>
          <w:rFonts w:ascii="Times New Roman" w:hAnsi="Times New Roman" w:cs="Times New Roman"/>
          <w:bCs/>
          <w:sz w:val="24"/>
          <w:szCs w:val="24"/>
        </w:rPr>
        <w:t>spółpracę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 samorządem lokalnym.</w:t>
      </w:r>
    </w:p>
    <w:p w14:paraId="5B1C80C0" w14:textId="0802C93D" w:rsidR="008571B8" w:rsidRPr="00D8558D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oufność i dyskrecja w przekazywaniu informacji dotyczących dziecka i jego rodziny wyraża się w tajności obrad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, tajności korespondencji, właściwym klimac</w:t>
      </w:r>
      <w:r w:rsidRPr="00D8558D">
        <w:rPr>
          <w:rFonts w:ascii="Times New Roman" w:hAnsi="Times New Roman" w:cs="Times New Roman"/>
          <w:bCs/>
          <w:sz w:val="24"/>
          <w:szCs w:val="24"/>
        </w:rPr>
        <w:t>ie i miejscu rozmów z rodzicami.</w:t>
      </w:r>
    </w:p>
    <w:p w14:paraId="6F843937" w14:textId="21855032" w:rsidR="008571B8" w:rsidRPr="00D8558D" w:rsidRDefault="00EA2FF9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>zajemny sza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>cunek i tolerancja wyraża</w:t>
      </w:r>
      <w:r w:rsidR="00B77EDE" w:rsidRPr="00D8558D">
        <w:rPr>
          <w:rFonts w:ascii="Times New Roman" w:hAnsi="Times New Roman" w:cs="Times New Roman"/>
          <w:bCs/>
          <w:sz w:val="24"/>
          <w:szCs w:val="24"/>
        </w:rPr>
        <w:t>ją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 xml:space="preserve"> się w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docenianiu starań i pracy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oraz rodziców, uznaniu prawa do błędów słuchaniu i reagowan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na słuszne opinie i postulaty 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>rodziców, kulturze słowa i byciu</w:t>
      </w:r>
      <w:r w:rsidR="008571B8" w:rsidRPr="00D8558D">
        <w:rPr>
          <w:rFonts w:ascii="Times New Roman" w:hAnsi="Times New Roman" w:cs="Times New Roman"/>
          <w:bCs/>
          <w:sz w:val="24"/>
          <w:szCs w:val="24"/>
        </w:rPr>
        <w:t xml:space="preserve"> we wzajemnych kontaktach, wywiązywaniu się z umów. </w:t>
      </w:r>
    </w:p>
    <w:p w14:paraId="3E93E04D" w14:textId="6D4B9D3A" w:rsidR="008571B8" w:rsidRPr="00D8558D" w:rsidRDefault="008571B8" w:rsidP="00D005C7">
      <w:pPr>
        <w:pStyle w:val="Akapitzlist"/>
        <w:numPr>
          <w:ilvl w:val="0"/>
          <w:numId w:val="1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bowiązujący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ystem współdziałania z rodzicami zakłada:</w:t>
      </w:r>
    </w:p>
    <w:p w14:paraId="4A10C469" w14:textId="5FE97117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ngażowanie rodzicó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 xml:space="preserve">w do aktywnego udziału w życiu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(imprezy, uroczysto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 xml:space="preserve">ści, wycieczki, festyny, dni otwart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)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4BD334" w14:textId="538287DE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ktualizowanie info</w:t>
      </w:r>
      <w:r w:rsidR="00A53E20" w:rsidRPr="00D8558D">
        <w:rPr>
          <w:rFonts w:ascii="Times New Roman" w:hAnsi="Times New Roman" w:cs="Times New Roman"/>
          <w:bCs/>
          <w:sz w:val="24"/>
          <w:szCs w:val="24"/>
        </w:rPr>
        <w:t xml:space="preserve">rmacji na stronie internetow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F22A4F" w14:textId="77777777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rganizowanie spotkań, prelekcji edukacyjnych dla rodziców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4E104A" w14:textId="77777777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ygotowywanie zajęć pokazowych i lekcji otwartych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D3A4D9" w14:textId="77777777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zyskiwanie opinii rodziców zgodnie z rozporządzeniem MEN</w:t>
      </w:r>
      <w:r w:rsidR="008504DB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67FAFC" w14:textId="666185A2" w:rsidR="008571B8" w:rsidRPr="00D8558D" w:rsidRDefault="008571B8" w:rsidP="00D005C7">
      <w:pPr>
        <w:pStyle w:val="Akapitzlist"/>
        <w:numPr>
          <w:ilvl w:val="0"/>
          <w:numId w:val="1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ręczanie podziękowań za współpracę ze </w:t>
      </w:r>
      <w:r w:rsidR="00B77EDE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Pr="00D8558D">
        <w:rPr>
          <w:rFonts w:ascii="Times New Roman" w:hAnsi="Times New Roman" w:cs="Times New Roman"/>
          <w:bCs/>
          <w:sz w:val="24"/>
          <w:szCs w:val="24"/>
        </w:rPr>
        <w:t>zkołą.</w:t>
      </w:r>
    </w:p>
    <w:p w14:paraId="175FE264" w14:textId="77777777" w:rsidR="00B77EDE" w:rsidRPr="00D8558D" w:rsidRDefault="00B77EDE" w:rsidP="00903656">
      <w:pPr>
        <w:pStyle w:val="Dzia"/>
        <w:spacing w:before="0" w:after="0"/>
      </w:pPr>
      <w:bookmarkStart w:id="183" w:name="_Toc493749061"/>
      <w:bookmarkStart w:id="184" w:name="_Toc83193090"/>
    </w:p>
    <w:p w14:paraId="237CBB9A" w14:textId="46507330" w:rsidR="008571B8" w:rsidRPr="00D8558D" w:rsidRDefault="00493053" w:rsidP="00903656">
      <w:pPr>
        <w:pStyle w:val="Dzia"/>
        <w:spacing w:before="0" w:after="0"/>
      </w:pPr>
      <w:r w:rsidRPr="00D8558D">
        <w:t>Dział VI</w:t>
      </w:r>
      <w:r w:rsidR="008571B8" w:rsidRPr="00D8558D">
        <w:t xml:space="preserve"> Uczniowie </w:t>
      </w:r>
      <w:r w:rsidR="00E236C2" w:rsidRPr="00D8558D">
        <w:t>Szkoły</w:t>
      </w:r>
      <w:r w:rsidR="008571B8" w:rsidRPr="00D8558D">
        <w:t>, ich prawa i obowiązki</w:t>
      </w:r>
      <w:bookmarkEnd w:id="183"/>
      <w:bookmarkEnd w:id="184"/>
    </w:p>
    <w:p w14:paraId="0335D31F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F10D60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5" w:name="_Toc49374906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End w:id="185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49AEFCC" w14:textId="77777777" w:rsidR="002B409D" w:rsidRPr="00D8558D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ma prawo w szczególności do:</w:t>
      </w:r>
    </w:p>
    <w:p w14:paraId="36EE405F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uczestnictwa we wszystkich zajęciach lekcyjnych 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ajęciach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ozalekcyjnych oraz do indywidualnego toku i programu nauczania;</w:t>
      </w:r>
    </w:p>
    <w:p w14:paraId="6D285F7D" w14:textId="6E7D98A8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poznani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ię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rogramem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nauczania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jego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treścią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celam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tawianym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wymaganiami, w tym z wymogami stosowanego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systemu oceniania;</w:t>
      </w:r>
    </w:p>
    <w:p w14:paraId="40E43C97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awnej, obiektywnej, umotywowanej oceny;</w:t>
      </w:r>
    </w:p>
    <w:p w14:paraId="0EF54234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łaściwie zorganizowanych procesów kształcenia, wypoc</w:t>
      </w:r>
      <w:r w:rsidR="00A53E20" w:rsidRPr="00D8558D">
        <w:rPr>
          <w:rFonts w:ascii="Times New Roman" w:hAnsi="Times New Roman" w:cs="Times New Roman"/>
          <w:sz w:val="24"/>
          <w:szCs w:val="24"/>
        </w:rPr>
        <w:t xml:space="preserve">zynku i zadawania prac </w:t>
      </w:r>
      <w:r w:rsidRPr="00D8558D">
        <w:rPr>
          <w:rFonts w:ascii="Times New Roman" w:hAnsi="Times New Roman" w:cs="Times New Roman"/>
          <w:sz w:val="24"/>
          <w:szCs w:val="24"/>
        </w:rPr>
        <w:t>zgodnych z zasadami higieny pracy umysłowej;</w:t>
      </w:r>
    </w:p>
    <w:p w14:paraId="71F97418" w14:textId="77777777" w:rsidR="008571B8" w:rsidRPr="00D8558D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rażania opinii i wątpliwości dotyczących treści nauczania oraz uzyskiwania </w:t>
      </w:r>
      <w:r w:rsidR="008571B8" w:rsidRPr="00D8558D">
        <w:rPr>
          <w:rFonts w:ascii="Times New Roman" w:hAnsi="Times New Roman" w:cs="Times New Roman"/>
          <w:sz w:val="24"/>
          <w:szCs w:val="24"/>
        </w:rPr>
        <w:t>wyjaśnień i odpowiedzi;</w:t>
      </w:r>
    </w:p>
    <w:p w14:paraId="09E7A732" w14:textId="77777777" w:rsidR="007E7677" w:rsidRPr="00D8558D" w:rsidRDefault="007E7677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głoszenia nieprzygotowania do lekcji zgodnie z zasadami WZO;</w:t>
      </w:r>
    </w:p>
    <w:p w14:paraId="1705E0FD" w14:textId="77777777" w:rsidR="007E7677" w:rsidRPr="00D8558D" w:rsidRDefault="007E7677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pytania i niepisania kartkówki w związku z wylosowaniem tzw. szczęśliwego numerka;</w:t>
      </w:r>
    </w:p>
    <w:p w14:paraId="579509BF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stnictwa w pracach Samorządu Uczniowskiego;</w:t>
      </w:r>
    </w:p>
    <w:p w14:paraId="0BA3DB4D" w14:textId="0348AE34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pieki wychowawczej i warunków pobytu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pewniających bezpieczeństwo, ochronę przed wszelkimi formami przemocy fizycznej bądź psychicznej;</w:t>
      </w:r>
    </w:p>
    <w:p w14:paraId="2820D691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życzliwego, podmiotowego traktowania w procesie dydaktyczno-wychowawczym;</w:t>
      </w:r>
    </w:p>
    <w:p w14:paraId="0ED437FE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14:paraId="7E74D167" w14:textId="7D800E0A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konkursach i zawodach;</w:t>
      </w:r>
    </w:p>
    <w:p w14:paraId="62925D38" w14:textId="77777777" w:rsidR="008571B8" w:rsidRPr="00D8558D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wobodnego wyrażania opinii we wszystkich sprawach, jeśli nie narusza tym dóbr </w:t>
      </w:r>
      <w:r w:rsidR="008571B8" w:rsidRPr="00D8558D">
        <w:rPr>
          <w:rFonts w:ascii="Times New Roman" w:hAnsi="Times New Roman" w:cs="Times New Roman"/>
          <w:sz w:val="24"/>
          <w:szCs w:val="24"/>
        </w:rPr>
        <w:t>innych osób;</w:t>
      </w:r>
    </w:p>
    <w:p w14:paraId="240F107A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wobodnego rozwoju swojej osobowości;</w:t>
      </w:r>
    </w:p>
    <w:p w14:paraId="70F7D7B5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hrony prywatności życia osobistego i rodzinnego;</w:t>
      </w:r>
    </w:p>
    <w:p w14:paraId="6F1B2E37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mocy psychologiczno-pedagogicznej;</w:t>
      </w:r>
    </w:p>
    <w:p w14:paraId="00C8F0BE" w14:textId="77777777" w:rsidR="008571B8" w:rsidRPr="00D8558D" w:rsidRDefault="00AA3391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dstawiania </w:t>
      </w:r>
      <w:r w:rsidR="008571B8" w:rsidRPr="00D8558D">
        <w:rPr>
          <w:rFonts w:ascii="Times New Roman" w:hAnsi="Times New Roman" w:cs="Times New Roman"/>
          <w:sz w:val="24"/>
          <w:szCs w:val="24"/>
        </w:rPr>
        <w:t>wychowawcy klasy, Dyrektorowi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innym nauczycielom swoich </w:t>
      </w:r>
      <w:r w:rsidR="008571B8" w:rsidRPr="00D8558D">
        <w:rPr>
          <w:rFonts w:ascii="Times New Roman" w:hAnsi="Times New Roman" w:cs="Times New Roman"/>
          <w:sz w:val="24"/>
          <w:szCs w:val="24"/>
        </w:rPr>
        <w:t>problemów oraz uzyskiwania od nich pomocy, odpowiedzi i wyjaśnień;</w:t>
      </w:r>
    </w:p>
    <w:p w14:paraId="37C846C5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mocy socjalnej;</w:t>
      </w:r>
    </w:p>
    <w:p w14:paraId="194FD1AE" w14:textId="77777777" w:rsidR="008571B8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szanowania przekonań religijnych;</w:t>
      </w:r>
    </w:p>
    <w:p w14:paraId="262BC48C" w14:textId="3FE85D2E" w:rsidR="00354284" w:rsidRPr="00D8558D" w:rsidRDefault="008571B8" w:rsidP="00D005C7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szanowania swej god</w:t>
      </w:r>
      <w:r w:rsidR="00354284" w:rsidRPr="00D8558D">
        <w:rPr>
          <w:rFonts w:ascii="Times New Roman" w:hAnsi="Times New Roman" w:cs="Times New Roman"/>
          <w:sz w:val="24"/>
          <w:szCs w:val="24"/>
        </w:rPr>
        <w:t>ności i nietykalności osobistej</w:t>
      </w:r>
      <w:r w:rsidR="007E7677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E444683" w14:textId="6FA00DF5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a. </w:t>
      </w:r>
      <w:r w:rsidRPr="00D8558D">
        <w:rPr>
          <w:rFonts w:ascii="Times New Roman" w:hAnsi="Times New Roman" w:cs="Times New Roman"/>
          <w:bCs/>
          <w:sz w:val="24"/>
          <w:szCs w:val="24"/>
        </w:rPr>
        <w:t>Uczniowie niebędący obywatelami polskimi oraz obywatele polscy, którzy pobierali naukę                                      w szkołach funkcjonujących w systemach oświatowych innych państw, mają prawo do:</w:t>
      </w:r>
    </w:p>
    <w:p w14:paraId="3C51D4D3" w14:textId="77777777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 organizacji dodatkowej, bezpłatnej nauki języka polskiego w formie zajęć lekcyjnych jako języka obcego, w celu opanowania języka polskiego w stopniu umożliwiającym udział                               w obowiązkowych zajęciach edukacyjnych;</w:t>
      </w:r>
    </w:p>
    <w:p w14:paraId="2A5E7633" w14:textId="77777777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 dodatkowych zajęć wyrównawczych w zakresie przedmiotów nauczania, z których uczniowie potrzebują wsparcia, aby wyrównać różnice programowe;</w:t>
      </w:r>
    </w:p>
    <w:p w14:paraId="04E94A50" w14:textId="77777777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 nauki języka i kultury kraju pochodzenia prowadzonej przez placówki dyplomatyczne lub konsularne kraju ich pochodzenia działające w Polsce albo stowarzyszenia kulturalno-oświatowe danej narodowości;</w:t>
      </w:r>
    </w:p>
    <w:p w14:paraId="04D492FE" w14:textId="77777777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 nauki w oddziałach przygotowawczych;</w:t>
      </w:r>
    </w:p>
    <w:p w14:paraId="6A17C907" w14:textId="77777777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 do wsparcia przez osobę władającą językiem kraju pochodzenia, zatrudnioną w charakterze pomocy nauczyciela jako asystenta międzykulturowego;</w:t>
      </w:r>
    </w:p>
    <w:p w14:paraId="504B95EF" w14:textId="6A44699C" w:rsidR="007D793B" w:rsidRPr="00D8558D" w:rsidRDefault="007D793B" w:rsidP="007D793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) organizacji pomocy psychologiczno- pedagogicznej w trybie i formach przewidzianych                       dla obywateli polskich.</w:t>
      </w:r>
    </w:p>
    <w:p w14:paraId="781FFB82" w14:textId="1E064F14" w:rsidR="008571B8" w:rsidRPr="00D8558D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przypadku nierespektowania wyżej wymienionych praw, uczeń lub jego rodzice mogą złożyć pisemne zgłoszenie do Dyrektora, Wicedyrektora, wychowawcy, pedagoga szkolnego,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>a w razie potrzeby do organu prowadzącego lub sprawującego nadzór pedagogiczny. W każdym przypadku takiego zgłoszenia uczeń i jego rodzic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powinni uzyskać pisemną odpowiedź uzasadniającą przyjęte w danej sprawie stanowisk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po wysłuchaniu przez rozstrzygającego wszystkich stron sporu.</w:t>
      </w:r>
    </w:p>
    <w:p w14:paraId="7E00A375" w14:textId="77777777" w:rsidR="008571B8" w:rsidRPr="00D8558D" w:rsidRDefault="008571B8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bowiązkiem każdego ucznia jest przestrzeganie postanowień zawartych w Statucie, </w:t>
      </w:r>
      <w:r w:rsidR="00EA2177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>a zwłaszcza:</w:t>
      </w:r>
    </w:p>
    <w:p w14:paraId="798BBBCF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e uczestnictwo w zajęciach lekcyjnych i systematyczne zdobywanie wiedzy;</w:t>
      </w:r>
    </w:p>
    <w:p w14:paraId="00B0DB3B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orzystywanie w pełni czasu przeznaczonego na naukę;</w:t>
      </w:r>
    </w:p>
    <w:p w14:paraId="1BD7109F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zetelne pracowanie nad poszerzaniem swojej wiedzy i umiejętności;</w:t>
      </w:r>
    </w:p>
    <w:p w14:paraId="24A5615B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ystematyczne przygotowywanie się do zajęć;</w:t>
      </w:r>
    </w:p>
    <w:p w14:paraId="7794AADF" w14:textId="72140A3C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pełniani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obowiązku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zupełniani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sprawiedliwieni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nieobecnośc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od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rodzic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w ciągu tygodnia od powrotu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1D6C2829" w14:textId="05EAD3A2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banie o dobre imię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kultywowanie i wzbogacanie jej tradycji;</w:t>
      </w:r>
    </w:p>
    <w:p w14:paraId="594D616B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strzeganie zasad kultury współżycia społecznego;</w:t>
      </w:r>
    </w:p>
    <w:p w14:paraId="089F2C60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wiązywanie się z obowiązków dyżurnego klasowego;</w:t>
      </w:r>
    </w:p>
    <w:p w14:paraId="5D7624EE" w14:textId="6699B05D" w:rsidR="008571B8" w:rsidRPr="00D8558D" w:rsidRDefault="00AA3391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łaściwe zachowanie oraz okazywanie szacunku kolegom, nauczycielom, 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pracowniko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poprzez społecznie akceptowane formy;</w:t>
      </w:r>
    </w:p>
    <w:p w14:paraId="1873B84C" w14:textId="77777777" w:rsidR="008571B8" w:rsidRPr="00D8558D" w:rsidRDefault="008571B8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banie o wspólne dobro, ład i porządek;</w:t>
      </w:r>
    </w:p>
    <w:p w14:paraId="2DCFF746" w14:textId="003423A6" w:rsidR="006A3703" w:rsidRPr="00D8558D" w:rsidRDefault="00AA3391" w:rsidP="006A3703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strzeganie obowiązujących zaleceń i</w:t>
      </w:r>
      <w:r w:rsidR="008571B8" w:rsidRPr="00D8558D">
        <w:rPr>
          <w:rFonts w:ascii="Times New Roman" w:hAnsi="Times New Roman" w:cs="Times New Roman"/>
          <w:sz w:val="24"/>
          <w:szCs w:val="24"/>
        </w:rPr>
        <w:t xml:space="preserve"> zarz</w:t>
      </w:r>
      <w:r w:rsidRPr="00D8558D">
        <w:rPr>
          <w:rFonts w:ascii="Times New Roman" w:hAnsi="Times New Roman" w:cs="Times New Roman"/>
          <w:sz w:val="24"/>
          <w:szCs w:val="24"/>
        </w:rPr>
        <w:t xml:space="preserve">ądzeń Dyrektora,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8571B8" w:rsidRPr="00D8558D">
        <w:rPr>
          <w:rFonts w:ascii="Times New Roman" w:hAnsi="Times New Roman" w:cs="Times New Roman"/>
          <w:sz w:val="24"/>
          <w:szCs w:val="24"/>
        </w:rPr>
        <w:t>oraz ustaleń Samorządu Uczniowskiego;</w:t>
      </w:r>
    </w:p>
    <w:p w14:paraId="71ED99A4" w14:textId="4397B38D" w:rsidR="008571B8" w:rsidRPr="00D8558D" w:rsidRDefault="008571B8" w:rsidP="006A3703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banie o</w:t>
      </w:r>
      <w:r w:rsidR="00514A64" w:rsidRPr="00D8558D">
        <w:rPr>
          <w:rFonts w:ascii="Times New Roman" w:hAnsi="Times New Roman" w:cs="Times New Roman"/>
          <w:sz w:val="24"/>
          <w:szCs w:val="24"/>
        </w:rPr>
        <w:t xml:space="preserve"> swój</w:t>
      </w:r>
      <w:r w:rsidRPr="00D8558D">
        <w:rPr>
          <w:rFonts w:ascii="Times New Roman" w:hAnsi="Times New Roman" w:cs="Times New Roman"/>
          <w:sz w:val="24"/>
          <w:szCs w:val="24"/>
        </w:rPr>
        <w:t xml:space="preserve"> wygląd;</w:t>
      </w:r>
    </w:p>
    <w:p w14:paraId="432C23AF" w14:textId="474D72E3" w:rsidR="00BD0113" w:rsidRPr="00D8558D" w:rsidRDefault="00BD0113" w:rsidP="00D005C7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strzegania następujących warunków korzystania z telefonów komórkowych i innych osobistych urządzeń elektronicznych 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:</w:t>
      </w:r>
    </w:p>
    <w:p w14:paraId="0F61DB33" w14:textId="77777777" w:rsidR="00BD0113" w:rsidRPr="00D8558D" w:rsidRDefault="00A53E20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d wejściem</w:t>
      </w:r>
      <w:r w:rsidR="00BD0113" w:rsidRPr="00D8558D">
        <w:rPr>
          <w:rFonts w:ascii="Times New Roman" w:hAnsi="Times New Roman" w:cs="Times New Roman"/>
          <w:sz w:val="24"/>
          <w:szCs w:val="24"/>
        </w:rPr>
        <w:t xml:space="preserve"> do sali lekcyjnej uczeń </w:t>
      </w:r>
      <w:r w:rsidRPr="00D8558D">
        <w:rPr>
          <w:rFonts w:ascii="Times New Roman" w:hAnsi="Times New Roman" w:cs="Times New Roman"/>
          <w:sz w:val="24"/>
          <w:szCs w:val="24"/>
        </w:rPr>
        <w:t xml:space="preserve">wyłącza telefon </w:t>
      </w:r>
      <w:r w:rsidR="00BD0113" w:rsidRPr="00D8558D">
        <w:rPr>
          <w:rFonts w:ascii="Times New Roman" w:hAnsi="Times New Roman" w:cs="Times New Roman"/>
          <w:sz w:val="24"/>
          <w:szCs w:val="24"/>
        </w:rPr>
        <w:t xml:space="preserve">komórkowy </w:t>
      </w:r>
      <w:r w:rsidRPr="00D8558D">
        <w:rPr>
          <w:rFonts w:ascii="Times New Roman" w:hAnsi="Times New Roman" w:cs="Times New Roman"/>
          <w:sz w:val="24"/>
          <w:szCs w:val="24"/>
        </w:rPr>
        <w:t>i wkłada go do plecaka/tornistra</w:t>
      </w:r>
      <w:r w:rsidR="00BD0113" w:rsidRPr="00D8558D">
        <w:rPr>
          <w:rFonts w:ascii="Times New Roman" w:hAnsi="Times New Roman" w:cs="Times New Roman"/>
          <w:sz w:val="24"/>
          <w:szCs w:val="24"/>
        </w:rPr>
        <w:t>; nie korzysta z urządzeń</w:t>
      </w:r>
      <w:r w:rsidRPr="00D8558D">
        <w:rPr>
          <w:rFonts w:ascii="Times New Roman" w:hAnsi="Times New Roman" w:cs="Times New Roman"/>
          <w:sz w:val="24"/>
          <w:szCs w:val="24"/>
        </w:rPr>
        <w:t xml:space="preserve"> elektronicznych podczas lekcji i przerwy.</w:t>
      </w:r>
      <w:r w:rsidR="00BD0113" w:rsidRPr="00D8558D">
        <w:rPr>
          <w:rFonts w:ascii="Times New Roman" w:hAnsi="Times New Roman" w:cs="Times New Roman"/>
          <w:sz w:val="24"/>
          <w:szCs w:val="24"/>
        </w:rPr>
        <w:t xml:space="preserve"> Podczas pobytu w świetlicy uczeń przechowuje </w:t>
      </w:r>
      <w:r w:rsidRPr="00D8558D">
        <w:rPr>
          <w:rFonts w:ascii="Times New Roman" w:hAnsi="Times New Roman" w:cs="Times New Roman"/>
          <w:sz w:val="24"/>
          <w:szCs w:val="24"/>
        </w:rPr>
        <w:t xml:space="preserve">wyłączony </w:t>
      </w:r>
      <w:r w:rsidR="00BD0113" w:rsidRPr="00D8558D">
        <w:rPr>
          <w:rFonts w:ascii="Times New Roman" w:hAnsi="Times New Roman" w:cs="Times New Roman"/>
          <w:sz w:val="24"/>
          <w:szCs w:val="24"/>
        </w:rPr>
        <w:t>telefon komórkowy w pl</w:t>
      </w:r>
      <w:r w:rsidRPr="00D8558D">
        <w:rPr>
          <w:rFonts w:ascii="Times New Roman" w:hAnsi="Times New Roman" w:cs="Times New Roman"/>
          <w:sz w:val="24"/>
          <w:szCs w:val="24"/>
        </w:rPr>
        <w:t>ecaku, tornistrze, torbie.</w:t>
      </w:r>
    </w:p>
    <w:p w14:paraId="3822F936" w14:textId="263413B6" w:rsidR="00BD0113" w:rsidRPr="00D8558D" w:rsidRDefault="00A53E20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brania się fotografowania i nagrywania</w:t>
      </w:r>
      <w:r w:rsidR="00BD0113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66FF7" w:rsidRPr="00D8558D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BD0113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0BF639C" w14:textId="77777777" w:rsidR="00BD0113" w:rsidRPr="00D8558D" w:rsidRDefault="00AA3391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brania się przynoszenia </w:t>
      </w:r>
      <w:r w:rsidR="00BD0113" w:rsidRPr="00D8558D">
        <w:rPr>
          <w:rFonts w:ascii="Times New Roman" w:hAnsi="Times New Roman" w:cs="Times New Roman"/>
          <w:sz w:val="24"/>
          <w:szCs w:val="24"/>
        </w:rPr>
        <w:t>gier na różnych nośnikach elektronicznych;</w:t>
      </w:r>
    </w:p>
    <w:p w14:paraId="395D2D17" w14:textId="77777777" w:rsidR="00BD0113" w:rsidRPr="00D8558D" w:rsidRDefault="00BD0113" w:rsidP="00D005C7">
      <w:pPr>
        <w:pStyle w:val="Akapitzlist"/>
        <w:numPr>
          <w:ilvl w:val="0"/>
          <w:numId w:val="2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 zabawek i gier planszowych uczeń korzysta wyłącznie w czasie przerw, pobytu </w:t>
      </w:r>
      <w:r w:rsidR="008504DB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 xml:space="preserve">w świetlicy; </w:t>
      </w:r>
    </w:p>
    <w:p w14:paraId="4697A7E4" w14:textId="05CB216C" w:rsidR="008571B8" w:rsidRPr="00D8558D" w:rsidRDefault="00354284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szystkie cenne przedmioty uczeń przynosi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własną odpowiedzialność.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0BC2E" w14:textId="77777777" w:rsidR="00EF7BB5" w:rsidRPr="00D8558D" w:rsidRDefault="00EF7BB5" w:rsidP="00D005C7">
      <w:pPr>
        <w:pStyle w:val="Akapitzlist"/>
        <w:numPr>
          <w:ilvl w:val="0"/>
          <w:numId w:val="118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w trakcie zdalnej nauki zobowiązany jest do:</w:t>
      </w:r>
    </w:p>
    <w:p w14:paraId="74100F31" w14:textId="77777777" w:rsidR="00EF7BB5" w:rsidRPr="00D8558D" w:rsidRDefault="00EF7BB5" w:rsidP="00D005C7">
      <w:pPr>
        <w:pStyle w:val="Akapitzlist"/>
        <w:numPr>
          <w:ilvl w:val="0"/>
          <w:numId w:val="2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ntrolowania realizacji treści nauczania, odrabiania i odsyłania terminowo zadań domowych, prac kontrolnych, itp.;</w:t>
      </w:r>
    </w:p>
    <w:p w14:paraId="2723CCE1" w14:textId="77777777" w:rsidR="00EF7BB5" w:rsidRPr="00D8558D" w:rsidRDefault="00EF7BB5" w:rsidP="00D005C7">
      <w:pPr>
        <w:pStyle w:val="Akapitzlist"/>
        <w:numPr>
          <w:ilvl w:val="0"/>
          <w:numId w:val="2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ntaktowania się z nauczycielem za pomocą ustalonych narzędzi w godzinach zgodnych z tygodniowym planem lekcji lub w czasie ustalonym indywidualnie z nauczycielem.</w:t>
      </w:r>
    </w:p>
    <w:p w14:paraId="407B84B3" w14:textId="77777777" w:rsidR="007D793B" w:rsidRPr="00D8558D" w:rsidRDefault="007D793B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04ED" w14:textId="24E6ACAF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57a.</w:t>
      </w:r>
    </w:p>
    <w:p w14:paraId="40BFCFB0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Tryb składania skarg w przypadku naruszenia praw ucznia</w:t>
      </w:r>
    </w:p>
    <w:p w14:paraId="198F79BE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3E2998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.</w:t>
      </w:r>
      <w:r w:rsidRPr="00D8558D">
        <w:rPr>
          <w:rFonts w:ascii="Times New Roman" w:hAnsi="Times New Roman" w:cs="Times New Roman"/>
          <w:sz w:val="24"/>
          <w:szCs w:val="24"/>
        </w:rPr>
        <w:tab/>
        <w:t>Uczeń, którego prawa zostały naruszone ma prawo wniesienia skargi do wychowawcy oddziału.</w:t>
      </w:r>
    </w:p>
    <w:p w14:paraId="5BCE6F34" w14:textId="60798162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.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Skarga może być także wniesiona bezpośrednio do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98D0691" w14:textId="70F99672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Skarga może być wniesiona indywidualnie przez ucznia, grupę uczniów bądź za pośrednictwem </w:t>
      </w:r>
      <w:r w:rsidR="00A10058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 xml:space="preserve">amorządu </w:t>
      </w:r>
      <w:r w:rsidR="00A10058" w:rsidRPr="00D8558D">
        <w:rPr>
          <w:rFonts w:ascii="Times New Roman" w:hAnsi="Times New Roman" w:cs="Times New Roman"/>
          <w:sz w:val="24"/>
          <w:szCs w:val="24"/>
        </w:rPr>
        <w:t>U</w:t>
      </w:r>
      <w:r w:rsidRPr="00D8558D">
        <w:rPr>
          <w:rFonts w:ascii="Times New Roman" w:hAnsi="Times New Roman" w:cs="Times New Roman"/>
          <w:sz w:val="24"/>
          <w:szCs w:val="24"/>
        </w:rPr>
        <w:t>czniowskiego.</w:t>
      </w:r>
    </w:p>
    <w:p w14:paraId="5241B900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.</w:t>
      </w:r>
      <w:r w:rsidRPr="00D8558D">
        <w:rPr>
          <w:rFonts w:ascii="Times New Roman" w:hAnsi="Times New Roman" w:cs="Times New Roman"/>
          <w:sz w:val="24"/>
          <w:szCs w:val="24"/>
        </w:rPr>
        <w:tab/>
        <w:t>Skargi mogą być wnoszone pisemnie i ustnie.</w:t>
      </w:r>
    </w:p>
    <w:p w14:paraId="3E63040D" w14:textId="3FC6CFD0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.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Skargi i wnioski nie należące do kompetencj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zekazywane są do wnoszącego ze wskazaniem właściwego adresata.</w:t>
      </w:r>
    </w:p>
    <w:p w14:paraId="779F3266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6.</w:t>
      </w:r>
      <w:r w:rsidRPr="00D8558D">
        <w:rPr>
          <w:rFonts w:ascii="Times New Roman" w:hAnsi="Times New Roman" w:cs="Times New Roman"/>
          <w:sz w:val="24"/>
          <w:szCs w:val="24"/>
        </w:rPr>
        <w:tab/>
        <w:t>Wnioski i skargi nie zawierające imienia i nazwiska wnoszącego pozostawia się bez rozpatrzenia.</w:t>
      </w:r>
    </w:p>
    <w:p w14:paraId="315D5E6E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7.</w:t>
      </w:r>
      <w:r w:rsidRPr="00D8558D">
        <w:rPr>
          <w:rFonts w:ascii="Times New Roman" w:hAnsi="Times New Roman" w:cs="Times New Roman"/>
          <w:sz w:val="24"/>
          <w:szCs w:val="24"/>
        </w:rPr>
        <w:tab/>
        <w:t>Z wyjaśnienia skargi/wniosku należy sporządzić dokumentację w postaci notatki służbowej o sposobach załatwienia sprawy i wynikach postępowania wyjaśniającego.</w:t>
      </w:r>
    </w:p>
    <w:p w14:paraId="65FC60AD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8.</w:t>
      </w:r>
      <w:r w:rsidRPr="00D8558D">
        <w:rPr>
          <w:rFonts w:ascii="Times New Roman" w:hAnsi="Times New Roman" w:cs="Times New Roman"/>
          <w:sz w:val="24"/>
          <w:szCs w:val="24"/>
        </w:rPr>
        <w:tab/>
        <w:t>Wnoszący skargę otrzymuje informację pisemną odpowiedź o sposobie rozstrzygnięcia sprawy.</w:t>
      </w:r>
    </w:p>
    <w:p w14:paraId="1E15A7F6" w14:textId="77777777" w:rsidR="006950D6" w:rsidRPr="00D8558D" w:rsidRDefault="006950D6" w:rsidP="006950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9.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Jeśli sprawa tego wymaga, pisemną informację o </w:t>
      </w:r>
      <w:r w:rsidR="00BE1585" w:rsidRPr="00D8558D">
        <w:rPr>
          <w:rFonts w:ascii="Times New Roman" w:hAnsi="Times New Roman" w:cs="Times New Roman"/>
          <w:sz w:val="24"/>
          <w:szCs w:val="24"/>
        </w:rPr>
        <w:t>sposobie rozstrzygnięcia spraw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trzymuje również organ prowadzący oraz organ sprawujący nadzór pedagogiczny.</w:t>
      </w:r>
    </w:p>
    <w:p w14:paraId="3FD95D69" w14:textId="77777777" w:rsidR="006950D6" w:rsidRPr="00D8558D" w:rsidRDefault="006950D6" w:rsidP="006950D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0.</w:t>
      </w:r>
      <w:r w:rsidRPr="00D8558D">
        <w:rPr>
          <w:rFonts w:ascii="Times New Roman" w:hAnsi="Times New Roman" w:cs="Times New Roman"/>
          <w:sz w:val="24"/>
          <w:szCs w:val="24"/>
        </w:rPr>
        <w:tab/>
        <w:t>Za jakość i prawidłowe wykonanie, załatwienie skargi/wniosku odpowiadają osoby, na które dekretowano skargę.</w:t>
      </w:r>
    </w:p>
    <w:p w14:paraId="10E16535" w14:textId="77777777" w:rsidR="006950D6" w:rsidRPr="00D8558D" w:rsidRDefault="006950D6" w:rsidP="006950D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1.</w:t>
      </w:r>
      <w:r w:rsidRPr="00D8558D">
        <w:rPr>
          <w:rFonts w:ascii="Times New Roman" w:hAnsi="Times New Roman" w:cs="Times New Roman"/>
          <w:sz w:val="24"/>
          <w:szCs w:val="24"/>
        </w:rPr>
        <w:tab/>
        <w:t>Rozpatrzenie każdej skargi winno odbyć się w możliwie najszybszym terminie.</w:t>
      </w:r>
    </w:p>
    <w:p w14:paraId="31F4507C" w14:textId="77777777" w:rsidR="008504DB" w:rsidRPr="00D8558D" w:rsidRDefault="008504DB" w:rsidP="008504DB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081AA" w14:textId="77777777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6" w:name="_Toc493749063"/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186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14:paraId="683AF759" w14:textId="77777777" w:rsidR="008571B8" w:rsidRPr="00D8558D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może być nagradzany lub karany.</w:t>
      </w:r>
    </w:p>
    <w:p w14:paraId="3930120F" w14:textId="77777777" w:rsidR="008571B8" w:rsidRPr="00D8558D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osób karania dostosowuje się do rodzaju popełnionego przez ucznia wykroczenia.</w:t>
      </w:r>
    </w:p>
    <w:p w14:paraId="0431A58A" w14:textId="08A80445" w:rsidR="008571B8" w:rsidRPr="00D8558D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ie można stosować kar naruszających nietykalność i godność osobistą uczniów.</w:t>
      </w:r>
    </w:p>
    <w:p w14:paraId="7FA85BAC" w14:textId="77777777" w:rsidR="008571B8" w:rsidRPr="00D8558D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_Hlk53426081"/>
      <w:r w:rsidRPr="00D8558D">
        <w:rPr>
          <w:rFonts w:ascii="Times New Roman" w:hAnsi="Times New Roman" w:cs="Times New Roman"/>
          <w:sz w:val="24"/>
          <w:szCs w:val="24"/>
        </w:rPr>
        <w:t>Szkoła ma obowiązek informowania rodziców ucznia o przyznanej nagrodzie lub zastosowanej wobec ucznia karze. Obowiązek ten spełnia wychowawca zainteresowanego ucznia.</w:t>
      </w:r>
    </w:p>
    <w:bookmarkEnd w:id="187"/>
    <w:p w14:paraId="78D1CCB1" w14:textId="77777777" w:rsidR="00DB6441" w:rsidRPr="00D8558D" w:rsidRDefault="008571B8" w:rsidP="00D005C7">
      <w:pPr>
        <w:pStyle w:val="Akapitzlist"/>
        <w:keepLines/>
        <w:widowControl w:val="0"/>
        <w:numPr>
          <w:ilvl w:val="0"/>
          <w:numId w:val="121"/>
        </w:numPr>
        <w:tabs>
          <w:tab w:val="left" w:pos="142"/>
          <w:tab w:val="left" w:pos="284"/>
          <w:tab w:val="left" w:pos="4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d nałożonej kary przysługuje odwołanie do Dyrektora.</w:t>
      </w:r>
      <w:r w:rsidR="00DB6441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6A235" w14:textId="4F926445" w:rsidR="008571B8" w:rsidRPr="00D8558D" w:rsidRDefault="00DB6441" w:rsidP="005B1B61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188" w:name="_Hlk22213507"/>
      <w:r w:rsidRPr="00D8558D">
        <w:rPr>
          <w:rFonts w:ascii="Times New Roman" w:hAnsi="Times New Roman" w:cs="Times New Roman"/>
          <w:sz w:val="24"/>
          <w:szCs w:val="24"/>
        </w:rPr>
        <w:t xml:space="preserve">5a. Dyrektor rozpatruje zastrzeżenia w terminie 14 dni od dnia w którym zastrzeżenia zostały dostarczone do sekretariat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188"/>
    <w:p w14:paraId="4AA98121" w14:textId="77777777" w:rsidR="008571B8" w:rsidRPr="00D8558D" w:rsidRDefault="008571B8" w:rsidP="00D005C7">
      <w:pPr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strzygniecie Dyrektora w sprawie jest ostateczne.</w:t>
      </w:r>
    </w:p>
    <w:p w14:paraId="63CB9977" w14:textId="39A117BD" w:rsidR="00903656" w:rsidRPr="00D8558D" w:rsidRDefault="00697383" w:rsidP="00D005C7">
      <w:pPr>
        <w:pStyle w:val="Akapitzlist"/>
        <w:keepLines/>
        <w:widowControl w:val="0"/>
        <w:numPr>
          <w:ilvl w:val="0"/>
          <w:numId w:val="121"/>
        </w:numPr>
        <w:tabs>
          <w:tab w:val="left" w:pos="142"/>
          <w:tab w:val="left" w:pos="284"/>
          <w:tab w:val="left" w:pos="46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_Hlk22213528"/>
      <w:r w:rsidRPr="00D8558D">
        <w:rPr>
          <w:rFonts w:ascii="Times New Roman" w:hAnsi="Times New Roman" w:cs="Times New Roman"/>
          <w:sz w:val="24"/>
          <w:szCs w:val="24"/>
        </w:rPr>
        <w:t xml:space="preserve">W przypadku gdy przyznającym nagrodę był Dyrektor albo Szkoła, Dyrektor występuje do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o pisemne ustosunkowanie się do zastrzeżeń, w terminie nie dłuższym niż 7 dni od dnia doręczenia. Niezłożenie pisemnego ustosunkowania się do zastrzeżeń w terminie wskazanym wyżej, jest poczytywane jako nieuznanie zastrzeżeń za zasadne.</w:t>
      </w:r>
      <w:bookmarkEnd w:id="189"/>
    </w:p>
    <w:p w14:paraId="5829D3BD" w14:textId="77777777" w:rsidR="00B835B0" w:rsidRPr="00D8558D" w:rsidRDefault="00B835B0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0" w:name="_Toc493749065"/>
    </w:p>
    <w:p w14:paraId="57ACEE2C" w14:textId="18860D5F" w:rsidR="008571B8" w:rsidRPr="00D8558D" w:rsidRDefault="008571B8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190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 59</w:t>
      </w:r>
    </w:p>
    <w:p w14:paraId="69BBB7E5" w14:textId="77777777" w:rsidR="00243D55" w:rsidRPr="00D8558D" w:rsidRDefault="00243D55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F922" w14:textId="77777777" w:rsidR="008571B8" w:rsidRPr="00D8558D" w:rsidRDefault="008571B8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przestrzeganie postanowień Statutu ustala się następujące kary dla ucznia:</w:t>
      </w:r>
    </w:p>
    <w:p w14:paraId="6B175D73" w14:textId="3927EC4F" w:rsidR="005F4A8D" w:rsidRPr="00D8558D" w:rsidRDefault="00A10058" w:rsidP="00A10058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wagi z określoną punktacją zapisywane w dzienniku elektronicznym;</w:t>
      </w:r>
    </w:p>
    <w:p w14:paraId="7A68E548" w14:textId="77777777" w:rsidR="00BD1E72" w:rsidRPr="00D8558D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zbawienie pełnionych w klasie funkcji;</w:t>
      </w:r>
    </w:p>
    <w:p w14:paraId="2530F990" w14:textId="77777777" w:rsidR="008571B8" w:rsidRPr="00D8558D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zbawienie przywilejów na określony czas ustalony przez wychowawcę w porozumieniu z zespołem klasowym;</w:t>
      </w:r>
    </w:p>
    <w:p w14:paraId="62E2CD45" w14:textId="77777777" w:rsidR="008571B8" w:rsidRPr="00D8558D" w:rsidRDefault="007B3559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nagana Dyrektora</w:t>
      </w:r>
      <w:r w:rsidR="00AB7579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31E9C69B" w14:textId="303A7369" w:rsidR="00BD1E72" w:rsidRPr="00D8558D" w:rsidRDefault="00BD1E72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niesienie do równoległej klasy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7074E96B" w14:textId="77777777" w:rsidR="00DF32C3" w:rsidRPr="00D8558D" w:rsidRDefault="00AA3391" w:rsidP="00D005C7">
      <w:pPr>
        <w:pStyle w:val="Akapitzlist"/>
        <w:numPr>
          <w:ilvl w:val="0"/>
          <w:numId w:val="12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kaz udziału w imprezach i wycieczkach szkolnych, z wyjątkiem </w:t>
      </w:r>
      <w:r w:rsidR="008571B8" w:rsidRPr="00D8558D">
        <w:rPr>
          <w:rFonts w:ascii="Times New Roman" w:hAnsi="Times New Roman" w:cs="Times New Roman"/>
          <w:sz w:val="24"/>
          <w:szCs w:val="24"/>
        </w:rPr>
        <w:t>impr</w:t>
      </w:r>
      <w:r w:rsidRPr="00D8558D">
        <w:rPr>
          <w:rFonts w:ascii="Times New Roman" w:hAnsi="Times New Roman" w:cs="Times New Roman"/>
          <w:sz w:val="24"/>
          <w:szCs w:val="24"/>
        </w:rPr>
        <w:t xml:space="preserve">ez i </w:t>
      </w:r>
      <w:r w:rsidR="00BD1E72" w:rsidRPr="00D8558D">
        <w:rPr>
          <w:rFonts w:ascii="Times New Roman" w:hAnsi="Times New Roman" w:cs="Times New Roman"/>
          <w:sz w:val="24"/>
          <w:szCs w:val="24"/>
        </w:rPr>
        <w:t>wycieczek programowych</w:t>
      </w:r>
      <w:r w:rsidR="00514A64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02BA827" w14:textId="0AD8CFC4" w:rsidR="00514A64" w:rsidRPr="00D8558D" w:rsidRDefault="00514A64" w:rsidP="00D005C7">
      <w:pPr>
        <w:pStyle w:val="Akapitzlist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Karne przeniesienie do równorzędnej klasy stosowane jest w przypadku częstego łamania regulamin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nieprzestrzegania zasad obowiązujących społeczność szkolną i kiedy wyczerpane zostały wszelkie dostępne oddziaływania naprawcze i wychowawcze. Decyzję o przeniesieniu ucznia podejmuje </w:t>
      </w:r>
      <w:r w:rsidR="006A3703" w:rsidRPr="00D8558D">
        <w:rPr>
          <w:rFonts w:ascii="Times New Roman" w:hAnsi="Times New Roman" w:cs="Times New Roman"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wniosek wychowawcy, po wysłuchaniu jego argumentacji wspartej przez pedagoga, ze wskazaniem klasy, do której zostanie przeniesiony, z uwzględnieniem ramowego planu nauczania. 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nformuje rodziców o podjętej decyzji. W uzasadnionych przypadkach uczeń ten, na wniosek </w:t>
      </w:r>
      <w:r w:rsidR="006A3703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może zostać przeniesiony przez kuratora oświaty do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(szczegółowe informacje znajdują się w procedurz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nr 65 w Katowicach).</w:t>
      </w:r>
    </w:p>
    <w:p w14:paraId="3AA73C63" w14:textId="23C94425" w:rsidR="00EC7DED" w:rsidRPr="00D8558D" w:rsidRDefault="00EC7DED" w:rsidP="00EC7DE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a. Dyrektor </w:t>
      </w:r>
      <w:r w:rsidR="003D54F6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>zkoły może zastosować wobec ucznia środek oddziaływania wychowawczego w postaci pouczenia, ostrzeżenia ustnego albo ostrzeżenia na piśmie, przeproszenia pokrzywdzonego, przywrócenia stanu poprzedniego lub wykonania określonych prac porządkowych na rzecz szkoły.</w:t>
      </w:r>
    </w:p>
    <w:p w14:paraId="35DECACB" w14:textId="0BD41CA0" w:rsidR="00DF32C3" w:rsidRPr="00D8558D" w:rsidRDefault="00DF32C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ganę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uczeń otrzymuje za:</w:t>
      </w:r>
    </w:p>
    <w:p w14:paraId="3F16936E" w14:textId="2F635A3B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porczywe nieprzestrzeganie zasad kultury współżycia z kolegami, nauczycielami </w:t>
      </w:r>
      <w:r w:rsidR="008504DB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 xml:space="preserve">i pozostałymi pracownikam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(zgodnie z systemem interwencji wychowawczych);</w:t>
      </w:r>
    </w:p>
    <w:p w14:paraId="6022B9F3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ziałania na szkodę własnego życia i zdrowia (palenie papierosów, spożywanie alkoholu, używanie środków psychoaktywnych, dokonywanie samouszkodzeń);</w:t>
      </w:r>
    </w:p>
    <w:p w14:paraId="2F449B0F" w14:textId="77777777" w:rsidR="00DF32C3" w:rsidRPr="00D8558D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powodowanie zagrożenia bezpieczeństwa zdrowia i życia innych osób; </w:t>
      </w:r>
    </w:p>
    <w:p w14:paraId="75FD6AFC" w14:textId="77777777" w:rsidR="00AB7579" w:rsidRPr="00D8558D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ziałania mające znamiona psychicznego i fizycznego znęcania się nad innymi;</w:t>
      </w:r>
    </w:p>
    <w:p w14:paraId="15FE2BE7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ażdorazowe wejście w konflikt z prawem (po uzyskaniu informacji z policji, prokuratury lub sądu);</w:t>
      </w:r>
    </w:p>
    <w:p w14:paraId="52E6F530" w14:textId="5CC6BC3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ażdorazowe wejście w konflikt z prawem </w:t>
      </w:r>
      <w:r w:rsidR="00AB7579" w:rsidRPr="00D8558D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01591C17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ażdorazowo za fałszowanie </w:t>
      </w:r>
      <w:r w:rsidR="00956D8D" w:rsidRPr="00D8558D">
        <w:rPr>
          <w:rFonts w:ascii="Times New Roman" w:hAnsi="Times New Roman" w:cs="Times New Roman"/>
          <w:sz w:val="24"/>
          <w:szCs w:val="24"/>
        </w:rPr>
        <w:t>podpisu nauczyciela;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562D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ażdorazowo za dopisywanie lub fałszowanie ocen w dzienniku</w:t>
      </w:r>
      <w:r w:rsidR="00AB7579" w:rsidRPr="00D8558D">
        <w:rPr>
          <w:rFonts w:ascii="Times New Roman" w:hAnsi="Times New Roman" w:cs="Times New Roman"/>
          <w:sz w:val="24"/>
          <w:szCs w:val="24"/>
        </w:rPr>
        <w:t xml:space="preserve"> lekcyjnym;</w:t>
      </w:r>
    </w:p>
    <w:p w14:paraId="12D1E28E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</w:t>
      </w:r>
      <w:r w:rsidR="00956D8D" w:rsidRPr="00D8558D">
        <w:rPr>
          <w:rFonts w:ascii="Times New Roman" w:hAnsi="Times New Roman" w:cs="Times New Roman"/>
          <w:sz w:val="24"/>
          <w:szCs w:val="24"/>
        </w:rPr>
        <w:t>wielokrotne ucieczki z lekcji</w:t>
      </w:r>
      <w:r w:rsidR="00AB7579" w:rsidRPr="00D8558D">
        <w:rPr>
          <w:rFonts w:ascii="Times New Roman" w:hAnsi="Times New Roman" w:cs="Times New Roman"/>
          <w:sz w:val="24"/>
          <w:szCs w:val="24"/>
        </w:rPr>
        <w:t>, wagary;</w:t>
      </w:r>
    </w:p>
    <w:p w14:paraId="18ED173D" w14:textId="6A23494B" w:rsidR="00AB7579" w:rsidRPr="00D8558D" w:rsidRDefault="00AB7579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niszczenie sprzętu będącego na wyposażen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(przy czym zaznacza się, że rodzice ponoszą odpowiedzialność </w:t>
      </w:r>
      <w:r w:rsidR="009E5073" w:rsidRPr="00D8558D">
        <w:rPr>
          <w:rFonts w:ascii="Times New Roman" w:hAnsi="Times New Roman" w:cs="Times New Roman"/>
          <w:sz w:val="24"/>
          <w:szCs w:val="24"/>
        </w:rPr>
        <w:t>finansową za wyrządzone szkody);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34BC" w14:textId="77777777" w:rsidR="00DF32C3" w:rsidRPr="00D8558D" w:rsidRDefault="009E507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 powtarzające się zachowania negatywne tego samego typu; o ile zastosowa</w:t>
      </w:r>
      <w:r w:rsidR="00AB7579" w:rsidRPr="00D8558D">
        <w:rPr>
          <w:rFonts w:ascii="Times New Roman" w:hAnsi="Times New Roman" w:cs="Times New Roman"/>
          <w:sz w:val="24"/>
          <w:szCs w:val="24"/>
        </w:rPr>
        <w:t>ne wcześniej środki wychowawcze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 okazały się nieskuteczne</w:t>
      </w:r>
      <w:r w:rsidR="00AB7579" w:rsidRPr="00D8558D">
        <w:rPr>
          <w:rFonts w:ascii="Times New Roman" w:hAnsi="Times New Roman" w:cs="Times New Roman"/>
          <w:sz w:val="24"/>
          <w:szCs w:val="24"/>
        </w:rPr>
        <w:t>;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E543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każdorazow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rozpowszechnianie przy użyciu komputera, Internetu lub telefonu komórkowego obraźliwych informacji, słów i epitetów poniżających godność osobistą innych osób;</w:t>
      </w:r>
    </w:p>
    <w:p w14:paraId="07183ACC" w14:textId="77777777" w:rsidR="00DF32C3" w:rsidRPr="00D8558D" w:rsidRDefault="00DF32C3" w:rsidP="00D005C7">
      <w:pPr>
        <w:pStyle w:val="Akapitzlist"/>
        <w:numPr>
          <w:ilvl w:val="0"/>
          <w:numId w:val="22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każdorazow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ła</w:t>
      </w:r>
      <w:r w:rsidR="00AA3391" w:rsidRPr="00D8558D">
        <w:rPr>
          <w:rFonts w:ascii="Times New Roman" w:hAnsi="Times New Roman" w:cs="Times New Roman"/>
          <w:sz w:val="24"/>
          <w:szCs w:val="24"/>
        </w:rPr>
        <w:t xml:space="preserve">manie kodów zabezpieczających w </w:t>
      </w:r>
      <w:r w:rsidRPr="00D8558D">
        <w:rPr>
          <w:rFonts w:ascii="Times New Roman" w:hAnsi="Times New Roman" w:cs="Times New Roman"/>
          <w:sz w:val="24"/>
          <w:szCs w:val="24"/>
        </w:rPr>
        <w:t>pracowni komputerowej oraz wchodzenie na strony z narkotykami, przemocą bądź pornografią.</w:t>
      </w:r>
    </w:p>
    <w:p w14:paraId="47945689" w14:textId="61B993CE" w:rsidR="00DF32C3" w:rsidRPr="00D8558D" w:rsidRDefault="00DF32C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każdą naganę Dyrektora uczeń otrzymuje minus 40 punktó</w:t>
      </w:r>
      <w:r w:rsidR="009E5073" w:rsidRPr="00D8558D">
        <w:rPr>
          <w:rFonts w:ascii="Times New Roman" w:hAnsi="Times New Roman" w:cs="Times New Roman"/>
          <w:sz w:val="24"/>
          <w:szCs w:val="24"/>
        </w:rPr>
        <w:t xml:space="preserve">w. Nagana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9E5073" w:rsidRPr="00D8558D">
        <w:rPr>
          <w:rFonts w:ascii="Times New Roman" w:hAnsi="Times New Roman" w:cs="Times New Roman"/>
          <w:sz w:val="24"/>
          <w:szCs w:val="24"/>
        </w:rPr>
        <w:t xml:space="preserve"> udzielana jest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w formie pisemnej w obecności ucznia, wychowawcy, rodziców i innego nauczyciela bezpośrednio zainteresowanego sprawą.</w:t>
      </w:r>
    </w:p>
    <w:p w14:paraId="20C8A8FA" w14:textId="655F6A4C" w:rsidR="00DF32C3" w:rsidRPr="00D8558D" w:rsidRDefault="009E5073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d nagany Dyrektora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 uczeń lub jego rodzice mogą odwołać się na piśmie do </w:t>
      </w:r>
      <w:r w:rsidR="00D96203" w:rsidRPr="00D8558D">
        <w:rPr>
          <w:rFonts w:ascii="Times New Roman" w:hAnsi="Times New Roman" w:cs="Times New Roman"/>
          <w:sz w:val="24"/>
          <w:szCs w:val="24"/>
        </w:rPr>
        <w:t xml:space="preserve">Dyrektora lub 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Wice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DF32C3" w:rsidRPr="00D8558D">
        <w:rPr>
          <w:rFonts w:ascii="Times New Roman" w:hAnsi="Times New Roman" w:cs="Times New Roman"/>
          <w:sz w:val="24"/>
          <w:szCs w:val="24"/>
        </w:rPr>
        <w:t xml:space="preserve"> w terminie 3 dni od dnia poinfo</w:t>
      </w:r>
      <w:r w:rsidRPr="00D8558D">
        <w:rPr>
          <w:rFonts w:ascii="Times New Roman" w:hAnsi="Times New Roman" w:cs="Times New Roman"/>
          <w:sz w:val="24"/>
          <w:szCs w:val="24"/>
        </w:rPr>
        <w:t>rmowania o udzieleniu nagany</w:t>
      </w:r>
      <w:r w:rsidR="00DF32C3" w:rsidRPr="00D8558D">
        <w:rPr>
          <w:rFonts w:ascii="Times New Roman" w:hAnsi="Times New Roman" w:cs="Times New Roman"/>
          <w:sz w:val="24"/>
          <w:szCs w:val="24"/>
        </w:rPr>
        <w:t>, a w przypadku nierozstrzygnięcia sprawy do Śląskiego Kuratorium Oświaty w terminie 14 dni.</w:t>
      </w:r>
    </w:p>
    <w:p w14:paraId="4D07452D" w14:textId="2BD5C890" w:rsidR="008571B8" w:rsidRPr="00D8558D" w:rsidRDefault="008571B8" w:rsidP="00D005C7">
      <w:pPr>
        <w:pStyle w:val="Akapitzlist"/>
        <w:numPr>
          <w:ilvl w:val="0"/>
          <w:numId w:val="1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zgodą Kuratora Oświaty uczeń może być także ukarany przeniesieniem do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 szczególnie rażące naruszenie obowiązków szkolnych. Zastosowanie tej kary następuje w przypadkach, gdy:</w:t>
      </w:r>
    </w:p>
    <w:p w14:paraId="2AF5BEB1" w14:textId="77777777" w:rsidR="008571B8" w:rsidRPr="00D8558D" w:rsidRDefault="008571B8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uczniowi udowodnione zostało popełnienie przestępstwa;</w:t>
      </w:r>
    </w:p>
    <w:p w14:paraId="30A162FE" w14:textId="77777777" w:rsidR="008571B8" w:rsidRPr="00D8558D" w:rsidRDefault="00AA3391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 w stanie nietrzeźwym lub pod wpływem środków odurzających </w:t>
      </w:r>
      <w:r w:rsidR="008571B8" w:rsidRPr="00D8558D">
        <w:rPr>
          <w:rFonts w:ascii="Times New Roman" w:hAnsi="Times New Roman" w:cs="Times New Roman"/>
          <w:sz w:val="24"/>
          <w:szCs w:val="24"/>
        </w:rPr>
        <w:t>uczestniczył w zajęciach organizowanych przez Szkołę;</w:t>
      </w:r>
    </w:p>
    <w:p w14:paraId="3A5F8A2F" w14:textId="072BED38" w:rsidR="008571B8" w:rsidRPr="00D8558D" w:rsidRDefault="008571B8" w:rsidP="00D005C7">
      <w:pPr>
        <w:pStyle w:val="Akapitzlist"/>
        <w:numPr>
          <w:ilvl w:val="0"/>
          <w:numId w:val="1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chowanie ucznia stanowi zagrożenie dla bezpieczeństwa innych uczniów oraz uniemożliwia realizowanie celów i zadań dydaktycznych, wychowawczych lub opiekuńczych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7E44F3BA" w14:textId="4BAED50B" w:rsidR="00AF1FB8" w:rsidRPr="00D8558D" w:rsidRDefault="00AF1FB8" w:rsidP="00AF1FB8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5a. Uczeń ma prawo do odwołania się od kary poprzez </w:t>
      </w:r>
      <w:r w:rsidR="00A10058" w:rsidRPr="00D8558D">
        <w:rPr>
          <w:rFonts w:ascii="Times New Roman" w:hAnsi="Times New Roman" w:cs="Times New Roman"/>
          <w:sz w:val="24"/>
          <w:szCs w:val="24"/>
        </w:rPr>
        <w:t>W</w:t>
      </w:r>
      <w:r w:rsidRPr="00D8558D">
        <w:rPr>
          <w:rFonts w:ascii="Times New Roman" w:hAnsi="Times New Roman" w:cs="Times New Roman"/>
          <w:sz w:val="24"/>
          <w:szCs w:val="24"/>
        </w:rPr>
        <w:t xml:space="preserve">ychowawcę oddziału lub </w:t>
      </w:r>
      <w:r w:rsidR="00A10058" w:rsidRPr="00D8558D">
        <w:rPr>
          <w:rFonts w:ascii="Times New Roman" w:hAnsi="Times New Roman" w:cs="Times New Roman"/>
          <w:sz w:val="24"/>
          <w:szCs w:val="24"/>
        </w:rPr>
        <w:t>S</w:t>
      </w:r>
      <w:r w:rsidRPr="00D8558D">
        <w:rPr>
          <w:rFonts w:ascii="Times New Roman" w:hAnsi="Times New Roman" w:cs="Times New Roman"/>
          <w:sz w:val="24"/>
          <w:szCs w:val="24"/>
        </w:rPr>
        <w:t xml:space="preserve">amorząd </w:t>
      </w:r>
      <w:r w:rsidR="00A10058" w:rsidRPr="00D8558D">
        <w:rPr>
          <w:rFonts w:ascii="Times New Roman" w:hAnsi="Times New Roman" w:cs="Times New Roman"/>
          <w:sz w:val="24"/>
          <w:szCs w:val="24"/>
        </w:rPr>
        <w:t>U</w:t>
      </w:r>
      <w:r w:rsidRPr="00D8558D">
        <w:rPr>
          <w:rFonts w:ascii="Times New Roman" w:hAnsi="Times New Roman" w:cs="Times New Roman"/>
          <w:sz w:val="24"/>
          <w:szCs w:val="24"/>
        </w:rPr>
        <w:t xml:space="preserve">czniowski w terminie 7 dni od jego zdaniem krzywdzącej decyzji. Wniosek ten jest dla </w:t>
      </w:r>
      <w:r w:rsidR="00A10058" w:rsidRPr="00D8558D">
        <w:rPr>
          <w:rFonts w:ascii="Times New Roman" w:hAnsi="Times New Roman" w:cs="Times New Roman"/>
          <w:sz w:val="24"/>
          <w:szCs w:val="24"/>
        </w:rPr>
        <w:t>D</w:t>
      </w:r>
      <w:r w:rsidRPr="00D8558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iążący i zobowiązuje go do udzielenia odpowiedzi w terminie 7 dni.</w:t>
      </w:r>
    </w:p>
    <w:p w14:paraId="364731CA" w14:textId="204EA49D" w:rsidR="002E0792" w:rsidRPr="00D8558D" w:rsidRDefault="00C33BC3" w:rsidP="008504DB">
      <w:pPr>
        <w:keepLines/>
        <w:widowControl w:val="0"/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_Hlk22213551"/>
      <w:r w:rsidRPr="00D8558D">
        <w:rPr>
          <w:rFonts w:ascii="Times New Roman" w:hAnsi="Times New Roman" w:cs="Times New Roman"/>
          <w:sz w:val="24"/>
          <w:szCs w:val="24"/>
        </w:rPr>
        <w:t>6</w:t>
      </w:r>
      <w:r w:rsidR="002E0792" w:rsidRPr="00D8558D">
        <w:rPr>
          <w:rFonts w:ascii="Times New Roman" w:hAnsi="Times New Roman" w:cs="Times New Roman"/>
          <w:sz w:val="24"/>
          <w:szCs w:val="24"/>
        </w:rPr>
        <w:t>.</w:t>
      </w:r>
      <w:r w:rsidR="002E0792" w:rsidRPr="00D8558D">
        <w:rPr>
          <w:rFonts w:ascii="Times New Roman" w:hAnsi="Times New Roman" w:cs="Times New Roman"/>
        </w:rPr>
        <w:t xml:space="preserve"> </w:t>
      </w:r>
      <w:r w:rsidR="002E0792"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2E0792" w:rsidRPr="00D8558D">
        <w:rPr>
          <w:rFonts w:ascii="Times New Roman" w:hAnsi="Times New Roman" w:cs="Times New Roman"/>
          <w:sz w:val="24"/>
          <w:szCs w:val="24"/>
        </w:rPr>
        <w:t xml:space="preserve"> biorąc pod uwagę nienaganne zachowanie ucznia w dłuższym okresie czasu (6-miesięcy) może z własnej inicjatywy lub na wniosek organ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2E0792" w:rsidRPr="00D8558D">
        <w:rPr>
          <w:rFonts w:ascii="Times New Roman" w:hAnsi="Times New Roman" w:cs="Times New Roman"/>
          <w:sz w:val="24"/>
          <w:szCs w:val="24"/>
        </w:rPr>
        <w:t xml:space="preserve"> uznać karę za niebyłą.</w:t>
      </w:r>
    </w:p>
    <w:p w14:paraId="644DD8BD" w14:textId="77777777" w:rsidR="00FE7D77" w:rsidRPr="00D8558D" w:rsidRDefault="00C33BC3" w:rsidP="008504DB">
      <w:pPr>
        <w:keepLines/>
        <w:widowControl w:val="0"/>
        <w:tabs>
          <w:tab w:val="left" w:pos="142"/>
          <w:tab w:val="left" w:pos="284"/>
          <w:tab w:val="left" w:pos="11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7</w:t>
      </w:r>
      <w:r w:rsidR="002E0792" w:rsidRPr="00D8558D">
        <w:rPr>
          <w:rFonts w:ascii="Times New Roman" w:hAnsi="Times New Roman" w:cs="Times New Roman"/>
          <w:sz w:val="24"/>
          <w:szCs w:val="24"/>
        </w:rPr>
        <w:t>. Kary nie mogą naruszać godności ucznia, mogą być zastosowane wówczas, gdy inne środki wychowawcze nie odniosły skutku, a istnieje podstawa do przewidywania, że kara przyczyni się do osiągnięcia celu wychowawczego.</w:t>
      </w:r>
    </w:p>
    <w:bookmarkEnd w:id="191"/>
    <w:p w14:paraId="1980BA02" w14:textId="77777777" w:rsidR="00E85F74" w:rsidRPr="00D8558D" w:rsidRDefault="00E85F74" w:rsidP="00E85F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C8F0D" w14:textId="77777777" w:rsidR="008571B8" w:rsidRPr="00D8558D" w:rsidRDefault="00493053" w:rsidP="00903656">
      <w:pPr>
        <w:pStyle w:val="Dzia"/>
        <w:spacing w:before="0" w:after="0"/>
      </w:pPr>
      <w:bookmarkStart w:id="192" w:name="_Toc493749066"/>
      <w:bookmarkStart w:id="193" w:name="_Toc83193091"/>
      <w:r w:rsidRPr="00D8558D">
        <w:t>Dział VII</w:t>
      </w:r>
      <w:r w:rsidR="00903656" w:rsidRPr="00D8558D">
        <w:t xml:space="preserve"> </w:t>
      </w:r>
      <w:bookmarkEnd w:id="192"/>
      <w:r w:rsidR="00AF21F3" w:rsidRPr="00D8558D">
        <w:t>Wewnątrzszkolne Zasady Oceniania</w:t>
      </w:r>
      <w:bookmarkEnd w:id="193"/>
      <w:r w:rsidR="00AF21F3" w:rsidRPr="00D8558D">
        <w:t xml:space="preserve"> </w:t>
      </w:r>
    </w:p>
    <w:p w14:paraId="31B8EBFF" w14:textId="77777777" w:rsidR="008504DB" w:rsidRPr="00D8558D" w:rsidRDefault="008504DB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25C4C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4" w:name="_Toc493749067"/>
      <w:r w:rsidRPr="00D8558D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End w:id="194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2DB8E19" w14:textId="0483C0F7" w:rsidR="00586C5C" w:rsidRPr="00D8558D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ewnątrzszkolne Zasady Oceniania regulują zasady oceniania, klasyfikowania i promowania uczniów oraz przeprowadzania egzaminów i sprawdzianów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>. Zasady oceniania z religii i etyki regulują odrębne przepisy.</w:t>
      </w:r>
    </w:p>
    <w:p w14:paraId="6BE741A7" w14:textId="483EE9EB" w:rsidR="00586C5C" w:rsidRPr="00D8558D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ątrzszkolne Zasady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ceniania opracowano po konsul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 xml:space="preserve">tacjach przeprowadzonych wśród nauczyciel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odziców i uczniów.</w:t>
      </w:r>
    </w:p>
    <w:p w14:paraId="21CE8527" w14:textId="236665AB" w:rsidR="00586C5C" w:rsidRPr="00D8558D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ątrzszkolne Zasad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ceni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ą zgodne z misją i wizją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D6E8C9" w14:textId="77777777" w:rsidR="00586C5C" w:rsidRPr="00D8558D" w:rsidRDefault="00586C5C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daniem Wewnątrzszkolnego Oceniania jest:</w:t>
      </w:r>
    </w:p>
    <w:p w14:paraId="71AD22A9" w14:textId="77777777" w:rsidR="00586C5C" w:rsidRPr="00D8558D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iagnozowanie;</w:t>
      </w:r>
    </w:p>
    <w:p w14:paraId="1A179DB7" w14:textId="77777777" w:rsidR="00586C5C" w:rsidRPr="00D8558D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e;</w:t>
      </w:r>
    </w:p>
    <w:p w14:paraId="170A33C0" w14:textId="77777777" w:rsidR="00586C5C" w:rsidRPr="00D8558D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formowanie;</w:t>
      </w:r>
    </w:p>
    <w:p w14:paraId="7D6FFE0D" w14:textId="77777777" w:rsidR="00586C5C" w:rsidRPr="00D8558D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powszechnianie osiągnięć uczniów;</w:t>
      </w:r>
    </w:p>
    <w:p w14:paraId="4C72267E" w14:textId="77777777" w:rsidR="00586C5C" w:rsidRPr="00D8558D" w:rsidRDefault="00586C5C" w:rsidP="00D005C7">
      <w:pPr>
        <w:pStyle w:val="Akapitzlist"/>
        <w:widowControl w:val="0"/>
        <w:numPr>
          <w:ilvl w:val="0"/>
          <w:numId w:val="12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waluacja programów nauczania i wychowania.</w:t>
      </w:r>
    </w:p>
    <w:p w14:paraId="523B8DA8" w14:textId="77777777" w:rsidR="00586C5C" w:rsidRPr="00D8558D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ątrzszkolne Zasady Oceniania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powinny motywować ucznia do pracy oraz zapewnia</w:t>
      </w:r>
      <w:r w:rsidR="001665DD" w:rsidRPr="00D8558D">
        <w:rPr>
          <w:rFonts w:ascii="Times New Roman" w:hAnsi="Times New Roman" w:cs="Times New Roman"/>
          <w:bCs/>
          <w:sz w:val="24"/>
          <w:szCs w:val="24"/>
        </w:rPr>
        <w:t>ć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B656B9" w14:textId="77777777" w:rsidR="00586C5C" w:rsidRPr="00D8558D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jasne i upublicznione kryteria oceny;</w:t>
      </w:r>
    </w:p>
    <w:p w14:paraId="5B29D83D" w14:textId="77777777" w:rsidR="00586C5C" w:rsidRPr="00D8558D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ożliwość samooceny;</w:t>
      </w:r>
    </w:p>
    <w:p w14:paraId="6F597E9D" w14:textId="77777777" w:rsidR="00586C5C" w:rsidRPr="00D8558D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zetelną informację zwrotną;</w:t>
      </w:r>
    </w:p>
    <w:p w14:paraId="575B40CC" w14:textId="77777777" w:rsidR="00586C5C" w:rsidRPr="00D8558D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dywidualny sposób oceniania;</w:t>
      </w:r>
    </w:p>
    <w:p w14:paraId="62D1C460" w14:textId="77777777" w:rsidR="00586C5C" w:rsidRPr="00D8558D" w:rsidRDefault="00586C5C" w:rsidP="00D005C7">
      <w:pPr>
        <w:pStyle w:val="Akapitzlist"/>
        <w:widowControl w:val="0"/>
        <w:numPr>
          <w:ilvl w:val="0"/>
          <w:numId w:val="1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biektywizm.</w:t>
      </w:r>
    </w:p>
    <w:p w14:paraId="246770CA" w14:textId="77777777" w:rsidR="00586C5C" w:rsidRPr="00D8558D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ątrzszkolne Zasady Oceniania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wskazują rodzicom, jak pomagać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dziecku w nauce, aby mogło ono uzyskiwać najlepsze wyniki w nauce i zachowaniu, na miarę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woich potrzeb oraz zapewniają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5ECE06" w14:textId="77777777" w:rsidR="00586C5C" w:rsidRPr="00D8558D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5" w:name="_Hlk22213580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stotę i jasność </w:t>
      </w:r>
      <w:r w:rsidR="00EA2177" w:rsidRPr="00D8558D">
        <w:rPr>
          <w:rFonts w:ascii="Times New Roman" w:hAnsi="Times New Roman" w:cs="Times New Roman"/>
          <w:bCs/>
          <w:sz w:val="24"/>
          <w:szCs w:val="24"/>
        </w:rPr>
        <w:t>zasad oceniania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195"/>
    <w:p w14:paraId="63129172" w14:textId="77777777" w:rsidR="00586C5C" w:rsidRPr="00D8558D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jawność kryteriów oceniania;</w:t>
      </w:r>
    </w:p>
    <w:p w14:paraId="5A62B760" w14:textId="77777777" w:rsidR="00586C5C" w:rsidRPr="00D8558D" w:rsidRDefault="00586C5C" w:rsidP="00D005C7">
      <w:pPr>
        <w:pStyle w:val="Akapitzlist"/>
        <w:widowControl w:val="0"/>
        <w:numPr>
          <w:ilvl w:val="0"/>
          <w:numId w:val="13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ożliwość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nformacji zwrotnej o postępach ucznia.</w:t>
      </w:r>
    </w:p>
    <w:p w14:paraId="1821CC79" w14:textId="77777777" w:rsidR="00586C5C" w:rsidRPr="00D8558D" w:rsidRDefault="00132D52" w:rsidP="00D005C7">
      <w:pPr>
        <w:widowControl w:val="0"/>
        <w:numPr>
          <w:ilvl w:val="0"/>
          <w:numId w:val="1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ewnątrzszkolne Zasady Oceniania wskazują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nauczycielom, jak należy pokierować p</w:t>
      </w:r>
      <w:r w:rsidRPr="00D8558D">
        <w:rPr>
          <w:rFonts w:ascii="Times New Roman" w:hAnsi="Times New Roman" w:cs="Times New Roman"/>
          <w:bCs/>
          <w:sz w:val="24"/>
          <w:szCs w:val="24"/>
        </w:rPr>
        <w:t>rocesem uczenia oraz zapewniają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ADF554" w14:textId="77777777" w:rsidR="00586C5C" w:rsidRPr="00D8558D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różnorodność źródeł informacji o uczniu;</w:t>
      </w:r>
    </w:p>
    <w:p w14:paraId="23A97A46" w14:textId="77777777" w:rsidR="00586C5C" w:rsidRPr="00D8558D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łatwość stosowanych metod, form i technik oceniania;</w:t>
      </w:r>
    </w:p>
    <w:p w14:paraId="37C49257" w14:textId="77777777" w:rsidR="00586C5C" w:rsidRPr="00D8558D" w:rsidRDefault="00586C5C" w:rsidP="00D005C7">
      <w:pPr>
        <w:pStyle w:val="Akapitzlist"/>
        <w:widowControl w:val="0"/>
        <w:numPr>
          <w:ilvl w:val="0"/>
          <w:numId w:val="1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łatwość wnioskowania o umiejętnościach i kompetencjach ucznia.</w:t>
      </w:r>
    </w:p>
    <w:p w14:paraId="0B2EF551" w14:textId="77777777" w:rsidR="00A73E96" w:rsidRPr="00D8558D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e wewnątrzszkolne ma na celu:</w:t>
      </w:r>
    </w:p>
    <w:p w14:paraId="2385D282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formowanie ucznia o poziomie jego osiągnięć edukacyjnych i jego zachowaniu oraz o postępach w tym zakresie;</w:t>
      </w:r>
    </w:p>
    <w:p w14:paraId="5FE993E6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e uczniowi pomocy w nauce poprzez przekazanie uczniowi informacji o tym, co zrobił dobrze i jak dalej powinien się uczyć;</w:t>
      </w:r>
    </w:p>
    <w:p w14:paraId="1EDBD41F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dzielanie uczniowi pomocy w samodzielnym planowaniu swojego rozwoju;</w:t>
      </w:r>
    </w:p>
    <w:p w14:paraId="72655C83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motywowanie ucznia do dalszych postępów w nauce i zachowaniu;</w:t>
      </w:r>
    </w:p>
    <w:p w14:paraId="359AF0B9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starczenie rodzicom i nauczycielom informacji o postępach, trudnościach w nauce, zachowaniu oraz specjalnych uzdolnieniach ucznia;</w:t>
      </w:r>
    </w:p>
    <w:p w14:paraId="1411A8AD" w14:textId="77777777" w:rsidR="00A73E96" w:rsidRPr="00D8558D" w:rsidRDefault="00A73E96" w:rsidP="00D005C7">
      <w:pPr>
        <w:pStyle w:val="Akapitzlist"/>
        <w:numPr>
          <w:ilvl w:val="0"/>
          <w:numId w:val="1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ożliwienie nauczycielom doskonalenia organizacji i metod pracy dydaktyczno-wychowawczej.</w:t>
      </w:r>
    </w:p>
    <w:p w14:paraId="0480A28F" w14:textId="67AE6F5F" w:rsidR="00A73E96" w:rsidRPr="00D8558D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 tytułu udostępniania rodzicom gromadzonych przez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64DE4" w:rsidRPr="00D8558D">
        <w:rPr>
          <w:rFonts w:ascii="Times New Roman" w:hAnsi="Times New Roman" w:cs="Times New Roman"/>
          <w:bCs/>
          <w:sz w:val="24"/>
          <w:szCs w:val="24"/>
        </w:rPr>
        <w:t xml:space="preserve"> jednostki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nformacji w zakresie nauczania, wychowania oraz opieki, dotyczących ich dzieci, nie mogą być pobierane od rodziców opłaty, bez względu na postać i sposób przekazywania tych informacji. </w:t>
      </w:r>
    </w:p>
    <w:p w14:paraId="55E8F3C8" w14:textId="77777777" w:rsidR="00A73E96" w:rsidRPr="00D8558D" w:rsidRDefault="00A73E96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14:paraId="64DD2375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formułowanie przez nauczycieli wymagań edukacyjnych niezbędnych do uzyskania poszczególnych śródrocznych i r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 xml:space="preserve">ocznych ocen klasyfikacyjnych z </w:t>
      </w:r>
      <w:r w:rsidRPr="00D8558D">
        <w:rPr>
          <w:rFonts w:ascii="Times New Roman" w:hAnsi="Times New Roman" w:cs="Times New Roman"/>
          <w:bCs/>
          <w:sz w:val="24"/>
          <w:szCs w:val="24"/>
        </w:rPr>
        <w:t>obowiązkowych i dodatkowych zajęć edukacyjnych;</w:t>
      </w:r>
    </w:p>
    <w:p w14:paraId="12A63D9C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anie kryteriów oceniania zachowania;</w:t>
      </w:r>
    </w:p>
    <w:p w14:paraId="0E96580D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e bieżące i ustalanie śródrocznych ocen klasyfikacyjnych z obowiązkowych i dodatkowych zajęć edukacyjnych oraz śródrocznej oceny klasyfikacyjnej zachowania;</w:t>
      </w:r>
    </w:p>
    <w:p w14:paraId="38BC9E0D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prowadzanie egzaminów klasyfikacyjnych;</w:t>
      </w:r>
    </w:p>
    <w:p w14:paraId="37081C75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anie rocznych ocen klasyfikacyjnych z obowiązkowych i dodatkowych zajęć edukacyjnych oraz rocznej oceny klasyfikacyjnej zachowania;</w:t>
      </w:r>
    </w:p>
    <w:p w14:paraId="4D389623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anie warunków i trybu uzyskania wyższych niż przewidywane rocznych ocen klasyfikacyjnych z obowiązkowych i dodatkowych zajęć edukacyjnych oraz rocznej oceny klasyfikacyjnej zachowania;</w:t>
      </w:r>
    </w:p>
    <w:p w14:paraId="0EE48A32" w14:textId="77777777" w:rsidR="00A73E96" w:rsidRPr="00D8558D" w:rsidRDefault="00A73E96" w:rsidP="00D005C7">
      <w:pPr>
        <w:pStyle w:val="Akapitzlist"/>
        <w:numPr>
          <w:ilvl w:val="0"/>
          <w:numId w:val="1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anie warunków i sposobu przekazywania rodzicom informacji o postępach i trudnościach ucznia w nauce.</w:t>
      </w:r>
    </w:p>
    <w:p w14:paraId="70964C98" w14:textId="77777777" w:rsidR="00586C5C" w:rsidRPr="00D8558D" w:rsidRDefault="00586C5C" w:rsidP="00D005C7">
      <w:pPr>
        <w:pStyle w:val="Akapitzlist"/>
        <w:widowControl w:val="0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u podlegają:</w:t>
      </w:r>
    </w:p>
    <w:p w14:paraId="51055868" w14:textId="77777777" w:rsidR="00586C5C" w:rsidRPr="00D8558D" w:rsidRDefault="00586C5C" w:rsidP="00D005C7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siągnięcia edukacyjne ucznia;</w:t>
      </w:r>
    </w:p>
    <w:p w14:paraId="551D6AEB" w14:textId="77777777" w:rsidR="00586C5C" w:rsidRPr="00D8558D" w:rsidRDefault="00586C5C" w:rsidP="00D005C7">
      <w:pPr>
        <w:pStyle w:val="Akapitzlist"/>
        <w:numPr>
          <w:ilvl w:val="0"/>
          <w:numId w:val="1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chowanie ucznia. </w:t>
      </w:r>
    </w:p>
    <w:p w14:paraId="649B8ABE" w14:textId="6531A030" w:rsidR="00586C5C" w:rsidRPr="00D8558D" w:rsidRDefault="00586C5C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cenianie osiągnięć edukacyjnych ucznia polega na rozpoznawaniu przez nauczycieli poziomu i postępów w opanowaniu przez ucznia wiadomości i umiejętności w stosunku do wymagań określonych w podstawie programowej kształcenia ogólnego lub efektów kształcenia określonych w podstawie programowej kształcenia w zawodach oraz wymagań edukacyjnych wynikających z realizowan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gramów nauczania. Wymagania edukacyjne wynikają z rea</w:t>
      </w:r>
      <w:r w:rsidR="009165F2" w:rsidRPr="00D8558D">
        <w:rPr>
          <w:rFonts w:ascii="Times New Roman" w:hAnsi="Times New Roman" w:cs="Times New Roman"/>
          <w:bCs/>
          <w:sz w:val="24"/>
          <w:szCs w:val="24"/>
        </w:rPr>
        <w:t xml:space="preserve">lizowan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gramów nauczania w przypadku dodatkowych zajęć edukacyjnych</w:t>
      </w:r>
    </w:p>
    <w:p w14:paraId="3E267EE7" w14:textId="7E8440AB" w:rsidR="00586C5C" w:rsidRPr="00D8558D" w:rsidRDefault="00586C5C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cenianie zachowania ucznia polega na rozpoznawaniu przez wychowawcę oddziału, nauczycieli oraz uczniów danej klasy stopnia respektowania przez uczniów obowiązków określonych w Statu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DF42A0" w14:textId="77777777" w:rsidR="00E37E42" w:rsidRPr="00D8558D" w:rsidRDefault="00E37E42" w:rsidP="00D005C7">
      <w:pPr>
        <w:pStyle w:val="Akapitzlist"/>
        <w:numPr>
          <w:ilvl w:val="0"/>
          <w:numId w:val="12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 się również aktywność ucznia na zajęciach oraz przygotowanie do zajęć.</w:t>
      </w:r>
    </w:p>
    <w:p w14:paraId="410BE4BE" w14:textId="77777777" w:rsidR="008504DB" w:rsidRPr="00D8558D" w:rsidRDefault="008504DB" w:rsidP="008504DB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32717" w14:textId="77777777" w:rsidR="00A73E96" w:rsidRPr="00D8558D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6</w:t>
      </w:r>
      <w:r w:rsidR="00493053" w:rsidRPr="00D8558D">
        <w:rPr>
          <w:rFonts w:cs="Times New Roman"/>
        </w:rPr>
        <w:t>1</w:t>
      </w:r>
    </w:p>
    <w:p w14:paraId="110F5D92" w14:textId="77777777" w:rsidR="00586C5C" w:rsidRPr="00D8558D" w:rsidRDefault="00AA3391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klasach I – II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śródroczne i roczne oceny klasyfikacyjne z zajęć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edukacyjnych i </w:t>
      </w:r>
      <w:r w:rsidR="00586C5C" w:rsidRPr="00D8558D">
        <w:rPr>
          <w:rFonts w:ascii="Times New Roman" w:hAnsi="Times New Roman" w:cs="Times New Roman"/>
          <w:bCs/>
          <w:strike/>
          <w:sz w:val="24"/>
          <w:szCs w:val="24"/>
        </w:rPr>
        <w:t xml:space="preserve">z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achowania są ocenami opisowymi.</w:t>
      </w:r>
      <w:r w:rsidR="004821FA" w:rsidRPr="00D8558D">
        <w:rPr>
          <w:rFonts w:ascii="Times New Roman" w:hAnsi="Times New Roman" w:cs="Times New Roman"/>
          <w:bCs/>
          <w:sz w:val="24"/>
          <w:szCs w:val="24"/>
        </w:rPr>
        <w:t xml:space="preserve"> W drugim półroczu klasy III mogą być stosowane oceny cyfrowe połączone z opisem.</w:t>
      </w:r>
    </w:p>
    <w:p w14:paraId="15857712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edukacji wczesnoszkolnej ocenianie polega na szacowa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>niu, określaniu zmian, postęp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zakresie wiedzy i umiejętności oraz postaw uczniów i obejmuje:</w:t>
      </w:r>
    </w:p>
    <w:p w14:paraId="3C35A4E5" w14:textId="77777777" w:rsidR="00586C5C" w:rsidRPr="00D8558D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ianie bieżące;</w:t>
      </w:r>
    </w:p>
    <w:p w14:paraId="7103A96E" w14:textId="77777777" w:rsidR="00586C5C" w:rsidRPr="00D8558D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lasyfikowanie śródroczne;</w:t>
      </w:r>
    </w:p>
    <w:p w14:paraId="3487D4E0" w14:textId="77777777" w:rsidR="00586C5C" w:rsidRPr="00D8558D" w:rsidRDefault="00586C5C" w:rsidP="00D005C7">
      <w:pPr>
        <w:pStyle w:val="Akapitzlist"/>
        <w:numPr>
          <w:ilvl w:val="0"/>
          <w:numId w:val="1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lasyfikację roczną.</w:t>
      </w:r>
    </w:p>
    <w:p w14:paraId="59FE6F36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ocenianiu bieżącym ocenie podlegają:</w:t>
      </w:r>
    </w:p>
    <w:p w14:paraId="10FD62A8" w14:textId="77777777" w:rsidR="00586C5C" w:rsidRPr="00D8558D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iadomości i umiejętności językowe: wypowiadanie się, słuchanie, technika czytania, czytanie ze zrozumieniem, strona graficzna pisma, pisanie twórcze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prawność ortograficzna, podstawy gramatyki;</w:t>
      </w:r>
    </w:p>
    <w:p w14:paraId="63BE7A0E" w14:textId="77777777" w:rsidR="00586C5C" w:rsidRPr="00D8558D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iadomości i umiejętności matematyczne: liczenie -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dodawanie, odejmowanie, mnożenie i dzielenie, rozwiązywanie zadań tekstowych;</w:t>
      </w:r>
    </w:p>
    <w:p w14:paraId="1D5D5FAD" w14:textId="77777777" w:rsidR="00586C5C" w:rsidRPr="00D8558D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iadomości i umiejętności społeczno-przyrodnicze;</w:t>
      </w:r>
    </w:p>
    <w:p w14:paraId="222C3B9A" w14:textId="77777777" w:rsidR="00586C5C" w:rsidRPr="00D8558D" w:rsidRDefault="00586C5C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miejętności artystyczno-techniczne i muzyczne;</w:t>
      </w:r>
    </w:p>
    <w:p w14:paraId="15F74EED" w14:textId="77777777" w:rsidR="009747B1" w:rsidRPr="00D8558D" w:rsidRDefault="009165F2" w:rsidP="00D005C7">
      <w:pPr>
        <w:pStyle w:val="Akapitzlist"/>
        <w:numPr>
          <w:ilvl w:val="0"/>
          <w:numId w:val="1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rawność fizyczno-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ruchowa. </w:t>
      </w:r>
    </w:p>
    <w:p w14:paraId="4B9B949E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cena wskazuje osiągnięcia ucznia i to, co należy usprawnić. Ocena bieżąca może być wyrażona poprzez: gest i mimikę, stemple, komentarz ustny lub pisemny oraz za pomocą oznaczeń </w:t>
      </w:r>
      <w:r w:rsidR="004821FA" w:rsidRPr="00D8558D">
        <w:rPr>
          <w:rFonts w:ascii="Times New Roman" w:hAnsi="Times New Roman" w:cs="Times New Roman"/>
          <w:bCs/>
          <w:sz w:val="24"/>
          <w:szCs w:val="24"/>
        </w:rPr>
        <w:t>od 6 p. do 1p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A145EB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a przyjmuje następujące formy:</w:t>
      </w:r>
    </w:p>
    <w:p w14:paraId="08041E05" w14:textId="77777777" w:rsidR="00586C5C" w:rsidRPr="00D8558D" w:rsidRDefault="00586C5C" w:rsidP="00D005C7">
      <w:pPr>
        <w:pStyle w:val="Akapitzlist"/>
        <w:numPr>
          <w:ilvl w:val="0"/>
          <w:numId w:val="1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łowną - dokonywaną w trakcie zajęć, zachęcającą do kontynuowania pracy, wspartą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radą, wskazówką bądź uznaniem</w:t>
      </w:r>
      <w:r w:rsidR="004821FA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004A89" w14:textId="77777777" w:rsidR="00586C5C" w:rsidRPr="00D8558D" w:rsidRDefault="00586C5C" w:rsidP="00D005C7">
      <w:pPr>
        <w:pStyle w:val="Akapitzlist"/>
        <w:numPr>
          <w:ilvl w:val="0"/>
          <w:numId w:val="1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pisową – dokonywaną w trakcie zajęć, zawierającą informacje dotyczące postępów ucznia na miarę jego możliwości, wskazującą wkład pracy ucznia, jego wysiłek i zaangażowanie. </w:t>
      </w:r>
    </w:p>
    <w:p w14:paraId="23381D66" w14:textId="77777777" w:rsidR="009747B1" w:rsidRPr="00D8558D" w:rsidRDefault="009747B1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Gromadząc informacje na temat postępów ucznia, nauc</w:t>
      </w:r>
      <w:r w:rsidR="001F0DA6" w:rsidRPr="00D8558D">
        <w:rPr>
          <w:rFonts w:ascii="Times New Roman" w:hAnsi="Times New Roman" w:cs="Times New Roman"/>
          <w:sz w:val="24"/>
          <w:szCs w:val="24"/>
        </w:rPr>
        <w:t xml:space="preserve">zyciel korzysta z </w:t>
      </w:r>
      <w:r w:rsidRPr="00D8558D">
        <w:rPr>
          <w:rFonts w:ascii="Times New Roman" w:hAnsi="Times New Roman" w:cs="Times New Roman"/>
          <w:sz w:val="24"/>
          <w:szCs w:val="24"/>
        </w:rPr>
        <w:t>metod i narzędzi kontrolno-diagnostycznych</w:t>
      </w:r>
      <w:r w:rsidR="001F0DA6" w:rsidRPr="00D8558D">
        <w:rPr>
          <w:rFonts w:ascii="Times New Roman" w:hAnsi="Times New Roman" w:cs="Times New Roman"/>
          <w:sz w:val="24"/>
          <w:szCs w:val="24"/>
        </w:rPr>
        <w:t xml:space="preserve"> (np.: </w:t>
      </w:r>
      <w:r w:rsidRPr="00D8558D">
        <w:rPr>
          <w:rFonts w:ascii="Times New Roman" w:hAnsi="Times New Roman" w:cs="Times New Roman"/>
          <w:sz w:val="24"/>
          <w:szCs w:val="24"/>
        </w:rPr>
        <w:t>sprawdziany, testy kompetencji,</w:t>
      </w:r>
      <w:r w:rsidR="001F0DA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karty pracy ucznia,</w:t>
      </w:r>
      <w:r w:rsidR="001F0DA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eszyty ucznia i zeszyty ćwiczeń,</w:t>
      </w:r>
      <w:r w:rsidR="001F0DA6" w:rsidRPr="00D8558D">
        <w:rPr>
          <w:rFonts w:ascii="Times New Roman" w:hAnsi="Times New Roman" w:cs="Times New Roman"/>
          <w:sz w:val="24"/>
          <w:szCs w:val="24"/>
        </w:rPr>
        <w:t xml:space="preserve"> bieżącą obserwację ucznia).</w:t>
      </w:r>
    </w:p>
    <w:p w14:paraId="3ACC8B4D" w14:textId="6A1F9C48" w:rsidR="001F0DA6" w:rsidRPr="00D8558D" w:rsidRDefault="001F0DA6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ieżącą ocenę ucznia nauczyciel rejestruje (dokumentuje), dokonując zapisów w dzienniku lekcyjnym</w:t>
      </w:r>
      <w:r w:rsidR="00A10058" w:rsidRPr="00D8558D">
        <w:rPr>
          <w:rFonts w:ascii="Times New Roman" w:hAnsi="Times New Roman" w:cs="Times New Roman"/>
          <w:sz w:val="24"/>
          <w:szCs w:val="24"/>
        </w:rPr>
        <w:t xml:space="preserve"> – elektronicznym</w:t>
      </w:r>
      <w:r w:rsidRPr="00D8558D">
        <w:rPr>
          <w:rFonts w:ascii="Times New Roman" w:hAnsi="Times New Roman" w:cs="Times New Roman"/>
          <w:sz w:val="24"/>
          <w:szCs w:val="24"/>
        </w:rPr>
        <w:t>, zeszycie korespondencji ucznia, na wytworach pracy ucznia, w zeszycie ucznia.</w:t>
      </w:r>
    </w:p>
    <w:p w14:paraId="5408DA1E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dziennikach zajęć edukacji wczesnoszkolnej nauczyciel wpisuje </w:t>
      </w:r>
      <w:r w:rsidR="00755DE2" w:rsidRPr="00D8558D">
        <w:rPr>
          <w:rFonts w:ascii="Times New Roman" w:hAnsi="Times New Roman" w:cs="Times New Roman"/>
          <w:bCs/>
          <w:sz w:val="24"/>
          <w:szCs w:val="24"/>
        </w:rPr>
        <w:t>punkt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4A63C" w14:textId="77777777" w:rsidR="00810575" w:rsidRPr="00D8558D" w:rsidRDefault="00810575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kala punktowa określająca osiągnięcia uczniów w zakresie wymagań programowych:</w:t>
      </w:r>
    </w:p>
    <w:p w14:paraId="318A36DF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6 p. – poziom wysoki (Po mistrzowsku!)</w:t>
      </w:r>
    </w:p>
    <w:p w14:paraId="1E67D238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biegle korzysta ze zdobytych wiadomości w różnych sytuacjach, twórczo rozwiązuje problemy, doskonale radzi sobie w nowych sytuacjach, proponuje śmiałe, odważne i twórcze rozwiązania problemów i zadań, wykonuje zadania dodatkowe.</w:t>
      </w:r>
    </w:p>
    <w:p w14:paraId="0FF87395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 xml:space="preserve">5 p. – poziom bardzo dobry (Bardzo dobrze!) </w:t>
      </w:r>
    </w:p>
    <w:p w14:paraId="4976C84F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Uczeń pracuje samodzielnie, sprawnie korzysta ze zdobytych wiadomości w typowych sytuacjach, rozwiązuje w praktyce typowe zadania i problemy, samodzielnie dostrzega błędy i je poprawia, wykonuje zadania dodatkowe.</w:t>
      </w:r>
    </w:p>
    <w:p w14:paraId="6CEF6CD7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4 p. – poziom dobry (Tak trzymaj, jest dobrze!)</w:t>
      </w:r>
    </w:p>
    <w:p w14:paraId="382F74C2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najczęściej pracuje samodzielnie, potrafi korzystać ze zdobytych wiadomości w typowych sytuacjach, zazwyczaj bez pomocy nauczyciela rozwiązuje typowe zadania i problemy, a wskazane błędy potrafi poprawić.</w:t>
      </w:r>
    </w:p>
    <w:p w14:paraId="0F9F0BAC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 xml:space="preserve">3 p. – poziom zadowalający (Nieźle sobie radzisz, ale musisz popracować!) </w:t>
      </w:r>
    </w:p>
    <w:p w14:paraId="638F8D1D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czasami pracuje samodzielnie, stosując zdobyte wiadomości</w:t>
      </w:r>
      <w:r w:rsidR="009165F2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rozwiązuje łatwe zadania, z pomocą nauczyciela rozwiązuje typowe zadania i problemy.</w:t>
      </w:r>
    </w:p>
    <w:p w14:paraId="15258441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2 p. – poziom niski (Stać Cię na więcej, pracuj systematycznie!)</w:t>
      </w:r>
    </w:p>
    <w:p w14:paraId="5B4F689C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 z pomocą nauczyciela rozwiązuje łatwe zadania, wymaga </w:t>
      </w:r>
      <w:r w:rsidR="009165F2" w:rsidRPr="00D8558D">
        <w:rPr>
          <w:rFonts w:ascii="Times New Roman" w:hAnsi="Times New Roman" w:cs="Times New Roman"/>
          <w:sz w:val="24"/>
          <w:szCs w:val="24"/>
        </w:rPr>
        <w:t xml:space="preserve">systematycznej pracy, </w:t>
      </w:r>
      <w:r w:rsidRPr="00D8558D">
        <w:rPr>
          <w:rFonts w:ascii="Times New Roman" w:hAnsi="Times New Roman" w:cs="Times New Roman"/>
          <w:sz w:val="24"/>
          <w:szCs w:val="24"/>
        </w:rPr>
        <w:t>wsparcia ze stro</w:t>
      </w:r>
      <w:r w:rsidR="009165F2" w:rsidRPr="00D8558D">
        <w:rPr>
          <w:rFonts w:ascii="Times New Roman" w:hAnsi="Times New Roman" w:cs="Times New Roman"/>
          <w:sz w:val="24"/>
          <w:szCs w:val="24"/>
        </w:rPr>
        <w:t>ny nauczyciela i opiekunów.</w:t>
      </w:r>
    </w:p>
    <w:p w14:paraId="106D0EF4" w14:textId="77777777" w:rsidR="00810575" w:rsidRPr="00D8558D" w:rsidRDefault="00810575" w:rsidP="00D005C7">
      <w:pPr>
        <w:pStyle w:val="Akapitzlist"/>
        <w:numPr>
          <w:ilvl w:val="0"/>
          <w:numId w:val="139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1 p. – poziom niedostateczny (Bądź wytrwały, czeka Cię jeszcze dużo pracy!)</w:t>
      </w:r>
    </w:p>
    <w:p w14:paraId="42E357CB" w14:textId="77777777" w:rsidR="00810575" w:rsidRPr="00D8558D" w:rsidRDefault="00810575" w:rsidP="005B1B61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 wymaga ciągłego wsparcia i pomocy ze strony nauczyciela w swoich działaniach oraz w rozwiązywaniu zadań i problemów. Nie wykazuje chęci podejmowania wyzwań. Nie podejmuje wysiłku intelektualnego. </w:t>
      </w:r>
    </w:p>
    <w:p w14:paraId="26ABE695" w14:textId="77777777" w:rsidR="00586C5C" w:rsidRPr="00D8558D" w:rsidRDefault="00586C5C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sady oceniania na lekcjach religii w edukacji wczesnoszk</w:t>
      </w:r>
      <w:r w:rsidR="00755DE2" w:rsidRPr="00D8558D">
        <w:rPr>
          <w:rFonts w:ascii="Times New Roman" w:hAnsi="Times New Roman" w:cs="Times New Roman"/>
          <w:bCs/>
          <w:sz w:val="24"/>
          <w:szCs w:val="24"/>
        </w:rPr>
        <w:t>olnej są zgodne z Dyrektorium Kościoła K</w:t>
      </w:r>
      <w:r w:rsidRPr="00D8558D">
        <w:rPr>
          <w:rFonts w:ascii="Times New Roman" w:hAnsi="Times New Roman" w:cs="Times New Roman"/>
          <w:bCs/>
          <w:sz w:val="24"/>
          <w:szCs w:val="24"/>
        </w:rPr>
        <w:t>atolickiego w Polsce oraz odpowiednimi przepisami prawa. 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edukacji wczesnoszkolnej przyj</w:t>
      </w:r>
      <w:r w:rsidR="00810575" w:rsidRPr="00D8558D">
        <w:rPr>
          <w:rFonts w:ascii="Times New Roman" w:hAnsi="Times New Roman" w:cs="Times New Roman"/>
          <w:bCs/>
          <w:sz w:val="24"/>
          <w:szCs w:val="24"/>
        </w:rPr>
        <w:t>ęto sześciostopniową skalę ocen.</w:t>
      </w:r>
    </w:p>
    <w:p w14:paraId="2BB9A1D2" w14:textId="77777777" w:rsidR="003301C8" w:rsidRPr="00D8558D" w:rsidRDefault="003301C8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czegółowe kryteria o osiągnięciach edukacyjnych zawarte są w wymaganiach programowych dla poszczególnych poziomów klas I –III.</w:t>
      </w:r>
    </w:p>
    <w:p w14:paraId="0B81B7E7" w14:textId="77777777" w:rsidR="00586C5C" w:rsidRPr="00D8558D" w:rsidRDefault="008559B9" w:rsidP="00D005C7">
      <w:pPr>
        <w:pStyle w:val="Akapitzlist"/>
        <w:numPr>
          <w:ilvl w:val="0"/>
          <w:numId w:val="217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Bieżąca </w:t>
      </w:r>
      <w:r w:rsidR="00AA3391" w:rsidRPr="00D8558D">
        <w:rPr>
          <w:rFonts w:ascii="Times New Roman" w:hAnsi="Times New Roman" w:cs="Times New Roman"/>
          <w:bCs/>
          <w:sz w:val="24"/>
          <w:szCs w:val="24"/>
        </w:rPr>
        <w:t>skala ocen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w eduka</w:t>
      </w:r>
      <w:r w:rsidR="00810575" w:rsidRPr="00D8558D">
        <w:rPr>
          <w:rFonts w:ascii="Times New Roman" w:hAnsi="Times New Roman" w:cs="Times New Roman"/>
          <w:bCs/>
          <w:sz w:val="24"/>
          <w:szCs w:val="24"/>
        </w:rPr>
        <w:t>cji wczesnoszkolnej z przedmiotów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religia</w:t>
      </w:r>
      <w:r w:rsidR="00810575" w:rsidRPr="00D8558D">
        <w:rPr>
          <w:rFonts w:ascii="Times New Roman" w:hAnsi="Times New Roman" w:cs="Times New Roman"/>
          <w:bCs/>
          <w:sz w:val="24"/>
          <w:szCs w:val="24"/>
        </w:rPr>
        <w:t xml:space="preserve"> i etyka:</w:t>
      </w:r>
    </w:p>
    <w:p w14:paraId="0A78DEC1" w14:textId="77777777" w:rsidR="00810575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opień celujący – 6, </w:t>
      </w:r>
      <w:r w:rsidR="00810575" w:rsidRPr="00D8558D">
        <w:rPr>
          <w:rFonts w:ascii="Times New Roman" w:hAnsi="Times New Roman" w:cs="Times New Roman"/>
          <w:sz w:val="24"/>
          <w:szCs w:val="24"/>
        </w:rPr>
        <w:t>cel,</w:t>
      </w:r>
    </w:p>
    <w:p w14:paraId="5A0650AD" w14:textId="77777777" w:rsidR="00810575" w:rsidRPr="00D8558D" w:rsidRDefault="00810575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opień bardzo dobry </w:t>
      </w:r>
      <w:r w:rsidR="009165F2" w:rsidRPr="00D8558D">
        <w:rPr>
          <w:rFonts w:ascii="Times New Roman" w:hAnsi="Times New Roman" w:cs="Times New Roman"/>
          <w:sz w:val="24"/>
          <w:szCs w:val="24"/>
        </w:rPr>
        <w:t xml:space="preserve">plus </w:t>
      </w:r>
      <w:r w:rsidRPr="00D8558D">
        <w:rPr>
          <w:rFonts w:ascii="Times New Roman" w:hAnsi="Times New Roman" w:cs="Times New Roman"/>
          <w:sz w:val="24"/>
          <w:szCs w:val="24"/>
        </w:rPr>
        <w:t xml:space="preserve">– 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+ </w:t>
      </w:r>
      <w:r w:rsidRPr="00D8558D">
        <w:rPr>
          <w:rFonts w:ascii="Times New Roman" w:hAnsi="Times New Roman" w:cs="Times New Roman"/>
          <w:sz w:val="24"/>
          <w:szCs w:val="24"/>
        </w:rPr>
        <w:t>5</w:t>
      </w:r>
      <w:r w:rsidR="00516D04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9165F2" w:rsidRPr="00D8558D">
        <w:rPr>
          <w:rFonts w:ascii="Times New Roman" w:hAnsi="Times New Roman" w:cs="Times New Roman"/>
          <w:sz w:val="24"/>
          <w:szCs w:val="24"/>
        </w:rPr>
        <w:t>+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3F51F063" w14:textId="77777777" w:rsidR="009165F2" w:rsidRPr="00D8558D" w:rsidRDefault="009165F2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opień bardzo dobry – 5, </w:t>
      </w:r>
      <w:proofErr w:type="spellStart"/>
      <w:r w:rsidR="00A77978" w:rsidRPr="00D8558D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A77978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457FE340" w14:textId="77777777" w:rsidR="00A77978" w:rsidRPr="00D8558D" w:rsidRDefault="00810575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opień dobry </w:t>
      </w:r>
      <w:r w:rsidR="00A77978" w:rsidRPr="00D8558D">
        <w:rPr>
          <w:rFonts w:ascii="Times New Roman" w:hAnsi="Times New Roman" w:cs="Times New Roman"/>
          <w:sz w:val="24"/>
          <w:szCs w:val="24"/>
        </w:rPr>
        <w:t xml:space="preserve">plus – 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+ 4, +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516D04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63DED8F" w14:textId="77777777" w:rsidR="00810575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opień dobry - 4</w:t>
      </w:r>
      <w:r w:rsidR="00810575" w:rsidRPr="00D8558D">
        <w:rPr>
          <w:rFonts w:ascii="Times New Roman" w:hAnsi="Times New Roman" w:cs="Times New Roman"/>
          <w:sz w:val="24"/>
          <w:szCs w:val="24"/>
        </w:rPr>
        <w:t>,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0CF6297" w14:textId="77777777" w:rsidR="00A77978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stateczny plus – 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+ </w:t>
      </w:r>
      <w:r w:rsidRPr="00D8558D">
        <w:rPr>
          <w:rFonts w:ascii="Times New Roman" w:hAnsi="Times New Roman" w:cs="Times New Roman"/>
          <w:sz w:val="24"/>
          <w:szCs w:val="24"/>
        </w:rPr>
        <w:t>3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, + </w:t>
      </w:r>
      <w:proofErr w:type="spellStart"/>
      <w:r w:rsidR="00516D04" w:rsidRPr="00D8558D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4F05F3F3" w14:textId="77777777" w:rsidR="00A77978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stateczny – 3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326C9ADA" w14:textId="77777777" w:rsidR="00A77978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puszczający plus – </w:t>
      </w:r>
      <w:r w:rsidR="00516D04" w:rsidRPr="00D8558D">
        <w:rPr>
          <w:rFonts w:ascii="Times New Roman" w:hAnsi="Times New Roman" w:cs="Times New Roman"/>
          <w:sz w:val="24"/>
          <w:szCs w:val="24"/>
        </w:rPr>
        <w:t xml:space="preserve">+ 2, + </w:t>
      </w:r>
      <w:proofErr w:type="spellStart"/>
      <w:r w:rsidR="00516D04" w:rsidRPr="00D8558D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0B7D746A" w14:textId="77777777" w:rsidR="00A77978" w:rsidRPr="00D8558D" w:rsidRDefault="00A77978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puszczający – 2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66E7CA77" w14:textId="77777777" w:rsidR="00A77978" w:rsidRPr="00D8558D" w:rsidRDefault="00345B01" w:rsidP="00D005C7">
      <w:pPr>
        <w:pStyle w:val="Akapitzlist"/>
        <w:numPr>
          <w:ilvl w:val="0"/>
          <w:numId w:val="14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iedostateczny – 1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nd</w:t>
      </w:r>
      <w:r w:rsidR="00A77978" w:rsidRPr="00D8558D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A77978" w:rsidRPr="00D8558D">
        <w:rPr>
          <w:rFonts w:ascii="Times New Roman" w:hAnsi="Times New Roman" w:cs="Times New Roman"/>
          <w:sz w:val="24"/>
          <w:szCs w:val="24"/>
        </w:rPr>
        <w:t>.</w:t>
      </w:r>
    </w:p>
    <w:p w14:paraId="654F2DC4" w14:textId="77777777" w:rsidR="008559B9" w:rsidRPr="00D8558D" w:rsidRDefault="008559B9" w:rsidP="00D005C7">
      <w:pPr>
        <w:pStyle w:val="Akapitzlist"/>
        <w:numPr>
          <w:ilvl w:val="0"/>
          <w:numId w:val="217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a i roczna skala ocen klasyfikacyjnych w edukacji wczesnoszkolnej z przedmiotów religia i etyka:</w:t>
      </w:r>
    </w:p>
    <w:p w14:paraId="299B9FAE" w14:textId="77777777" w:rsidR="008559B9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opień celujący – 6, cel</w:t>
      </w:r>
      <w:r w:rsidR="008504DB" w:rsidRPr="00D8558D">
        <w:rPr>
          <w:rFonts w:ascii="Times New Roman" w:hAnsi="Times New Roman" w:cs="Times New Roman"/>
          <w:sz w:val="24"/>
          <w:szCs w:val="24"/>
        </w:rPr>
        <w:t>.;</w:t>
      </w:r>
    </w:p>
    <w:p w14:paraId="5249AA21" w14:textId="77777777" w:rsidR="008559B9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opień bardzo dobry – 5, bdb</w:t>
      </w:r>
      <w:r w:rsidR="008504DB" w:rsidRPr="00D8558D">
        <w:rPr>
          <w:rFonts w:ascii="Times New Roman" w:hAnsi="Times New Roman" w:cs="Times New Roman"/>
          <w:sz w:val="24"/>
          <w:szCs w:val="24"/>
        </w:rPr>
        <w:t>.;</w:t>
      </w:r>
    </w:p>
    <w:p w14:paraId="6F109E9C" w14:textId="77777777" w:rsidR="008559B9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topień dobry - 4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8504DB" w:rsidRPr="00D8558D">
        <w:rPr>
          <w:rFonts w:ascii="Times New Roman" w:hAnsi="Times New Roman" w:cs="Times New Roman"/>
          <w:sz w:val="24"/>
          <w:szCs w:val="24"/>
        </w:rPr>
        <w:t>.;</w:t>
      </w:r>
    </w:p>
    <w:p w14:paraId="6BA1B2B7" w14:textId="77777777" w:rsidR="008559B9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stateczny – 3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504DB" w:rsidRPr="00D8558D">
        <w:rPr>
          <w:rFonts w:ascii="Times New Roman" w:hAnsi="Times New Roman" w:cs="Times New Roman"/>
          <w:sz w:val="24"/>
          <w:szCs w:val="24"/>
        </w:rPr>
        <w:t>.;</w:t>
      </w:r>
    </w:p>
    <w:p w14:paraId="355213FD" w14:textId="77777777" w:rsidR="008559B9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puszczający – 2,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="008504DB" w:rsidRPr="00D8558D">
        <w:rPr>
          <w:rFonts w:ascii="Times New Roman" w:hAnsi="Times New Roman" w:cs="Times New Roman"/>
          <w:sz w:val="24"/>
          <w:szCs w:val="24"/>
        </w:rPr>
        <w:t>.;</w:t>
      </w:r>
    </w:p>
    <w:p w14:paraId="28D58DFA" w14:textId="77777777" w:rsidR="00810575" w:rsidRPr="00D8558D" w:rsidRDefault="008559B9" w:rsidP="00D005C7">
      <w:pPr>
        <w:pStyle w:val="Akapitzlist"/>
        <w:numPr>
          <w:ilvl w:val="0"/>
          <w:numId w:val="23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dostateczny – 1, nast.</w:t>
      </w:r>
    </w:p>
    <w:p w14:paraId="23B48B16" w14:textId="77777777" w:rsidR="00903656" w:rsidRPr="00D8558D" w:rsidRDefault="00903656">
      <w:pPr>
        <w:rPr>
          <w:rFonts w:ascii="Times New Roman" w:eastAsiaTheme="majorEastAsia" w:hAnsi="Times New Roman" w:cs="Times New Roman"/>
          <w:b/>
          <w:bCs/>
          <w:sz w:val="24"/>
        </w:rPr>
      </w:pPr>
    </w:p>
    <w:p w14:paraId="6048879C" w14:textId="77777777" w:rsidR="00A73E96" w:rsidRPr="00D8558D" w:rsidRDefault="001E0E1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lastRenderedPageBreak/>
        <w:t>§ 6</w:t>
      </w:r>
      <w:r w:rsidR="00493053" w:rsidRPr="00D8558D">
        <w:rPr>
          <w:rFonts w:cs="Times New Roman"/>
        </w:rPr>
        <w:t>2</w:t>
      </w:r>
    </w:p>
    <w:p w14:paraId="5987437D" w14:textId="77777777" w:rsidR="00586C5C" w:rsidRPr="00D8558D" w:rsidRDefault="00586C5C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w trakcie nauki w klasach IV-VIII otrzymuje oceny:</w:t>
      </w:r>
    </w:p>
    <w:p w14:paraId="3534E7C1" w14:textId="77777777" w:rsidR="00586C5C" w:rsidRPr="00D8558D" w:rsidRDefault="00586C5C" w:rsidP="00D005C7">
      <w:pPr>
        <w:pStyle w:val="Akapitzlist"/>
        <w:numPr>
          <w:ilvl w:val="0"/>
          <w:numId w:val="1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bieżące;</w:t>
      </w:r>
    </w:p>
    <w:p w14:paraId="49ABACAE" w14:textId="77777777" w:rsidR="00586C5C" w:rsidRPr="00D8558D" w:rsidRDefault="00810575" w:rsidP="00D005C7">
      <w:pPr>
        <w:pStyle w:val="Akapitzlist"/>
        <w:numPr>
          <w:ilvl w:val="0"/>
          <w:numId w:val="14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lasyfikacyjne</w:t>
      </w:r>
      <w:r w:rsidR="00027584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0C79AF" w14:textId="77777777" w:rsidR="00586C5C" w:rsidRPr="00D8558D" w:rsidRDefault="00810575" w:rsidP="00D005C7">
      <w:pPr>
        <w:pStyle w:val="Akapitzlist"/>
        <w:numPr>
          <w:ilvl w:val="0"/>
          <w:numId w:val="249"/>
        </w:numPr>
        <w:tabs>
          <w:tab w:val="left" w:pos="142"/>
          <w:tab w:val="left" w:pos="284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e i roczne;</w:t>
      </w:r>
    </w:p>
    <w:p w14:paraId="2BA50CB0" w14:textId="77777777" w:rsidR="00586C5C" w:rsidRPr="00D8558D" w:rsidRDefault="00586C5C" w:rsidP="00D005C7">
      <w:pPr>
        <w:pStyle w:val="Akapitzlist"/>
        <w:numPr>
          <w:ilvl w:val="0"/>
          <w:numId w:val="249"/>
        </w:numPr>
        <w:tabs>
          <w:tab w:val="left" w:pos="142"/>
          <w:tab w:val="left" w:pos="284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ońcowe.</w:t>
      </w:r>
    </w:p>
    <w:p w14:paraId="75E474CE" w14:textId="0F6621AB" w:rsidR="00A73E96" w:rsidRPr="00D8558D" w:rsidRDefault="00A73E96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ieżącą ocenę ucznia nauczyciel rejestruje (dokumentuje), dokonując zapisów w dzienniku lekcyjnym</w:t>
      </w:r>
      <w:r w:rsidR="00A10058" w:rsidRPr="00D8558D">
        <w:rPr>
          <w:rFonts w:ascii="Times New Roman" w:hAnsi="Times New Roman" w:cs="Times New Roman"/>
          <w:sz w:val="24"/>
          <w:szCs w:val="24"/>
        </w:rPr>
        <w:t xml:space="preserve"> - elektronicznym</w:t>
      </w:r>
      <w:r w:rsidRPr="00D8558D">
        <w:rPr>
          <w:rFonts w:ascii="Times New Roman" w:hAnsi="Times New Roman" w:cs="Times New Roman"/>
          <w:sz w:val="24"/>
          <w:szCs w:val="24"/>
        </w:rPr>
        <w:t xml:space="preserve">, zeszycie </w:t>
      </w:r>
      <w:r w:rsidR="00F95C23" w:rsidRPr="00D8558D">
        <w:rPr>
          <w:rFonts w:ascii="Times New Roman" w:hAnsi="Times New Roman" w:cs="Times New Roman"/>
          <w:sz w:val="24"/>
          <w:szCs w:val="24"/>
        </w:rPr>
        <w:t>przedmiotowym</w:t>
      </w:r>
      <w:r w:rsidRPr="00D8558D">
        <w:rPr>
          <w:rFonts w:ascii="Times New Roman" w:hAnsi="Times New Roman" w:cs="Times New Roman"/>
          <w:sz w:val="24"/>
          <w:szCs w:val="24"/>
        </w:rPr>
        <w:t>, na wytworach</w:t>
      </w:r>
      <w:r w:rsidR="00F95C23" w:rsidRPr="00D8558D">
        <w:rPr>
          <w:rFonts w:ascii="Times New Roman" w:hAnsi="Times New Roman" w:cs="Times New Roman"/>
          <w:sz w:val="24"/>
          <w:szCs w:val="24"/>
        </w:rPr>
        <w:t xml:space="preserve"> pracy ucznia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5861FDDE" w14:textId="79A4D9A2" w:rsidR="009747B1" w:rsidRPr="00D8558D" w:rsidRDefault="00243D55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 wp14:anchorId="553F8893" wp14:editId="574E8082">
                <wp:simplePos x="0" y="0"/>
                <wp:positionH relativeFrom="page">
                  <wp:posOffset>6750685</wp:posOffset>
                </wp:positionH>
                <wp:positionV relativeFrom="paragraph">
                  <wp:posOffset>1708784</wp:posOffset>
                </wp:positionV>
                <wp:extent cx="4445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2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4EB5" id="Freeform 4" o:spid="_x0000_s1026" style="position:absolute;margin-left:531.55pt;margin-top:134.55pt;width:.35pt;height:0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" o:allowincell="f" path="m,l20,e" filled="f" strokecolor="silver" strokeweight=".05642mm">
                <v:path arrowok="t" o:connecttype="custom" o:connectlocs="0,0;4445,0" o:connectangles="0,0"/>
                <w10:wrap anchorx="page"/>
              </v:shape>
            </w:pict>
          </mc:Fallback>
        </mc:AlternateContent>
      </w:r>
      <w:r w:rsidR="009747B1" w:rsidRPr="00D8558D">
        <w:rPr>
          <w:rFonts w:ascii="Times New Roman" w:hAnsi="Times New Roman" w:cs="Times New Roman"/>
          <w:sz w:val="24"/>
          <w:szCs w:val="24"/>
        </w:rPr>
        <w:t>Bieżące ocenianie przeprowadzane jest według następujących zasad:</w:t>
      </w:r>
    </w:p>
    <w:p w14:paraId="42551161" w14:textId="77777777" w:rsidR="009747B1" w:rsidRPr="00D8558D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 oceniany jest wszechstronnie, tzn. za: sprawdziany, testy, pracy klasowe, dyktanda, odpowiedzi ustne, pisemne, </w:t>
      </w:r>
      <w:r w:rsidR="00F95C23" w:rsidRPr="00D8558D">
        <w:rPr>
          <w:rFonts w:ascii="Times New Roman" w:hAnsi="Times New Roman" w:cs="Times New Roman"/>
          <w:sz w:val="24"/>
          <w:szCs w:val="24"/>
        </w:rPr>
        <w:t>zad</w:t>
      </w:r>
      <w:r w:rsidR="00DF2EF9" w:rsidRPr="00D8558D">
        <w:rPr>
          <w:rFonts w:ascii="Times New Roman" w:hAnsi="Times New Roman" w:cs="Times New Roman"/>
          <w:sz w:val="24"/>
          <w:szCs w:val="24"/>
        </w:rPr>
        <w:t>a</w:t>
      </w:r>
      <w:r w:rsidR="00F95C23" w:rsidRPr="00D8558D">
        <w:rPr>
          <w:rFonts w:ascii="Times New Roman" w:hAnsi="Times New Roman" w:cs="Times New Roman"/>
          <w:sz w:val="24"/>
          <w:szCs w:val="24"/>
        </w:rPr>
        <w:t xml:space="preserve">nia i ćwiczenia wykonywane przez ucznia, </w:t>
      </w:r>
      <w:r w:rsidRPr="00D8558D">
        <w:rPr>
          <w:rFonts w:ascii="Times New Roman" w:hAnsi="Times New Roman" w:cs="Times New Roman"/>
          <w:sz w:val="24"/>
          <w:szCs w:val="24"/>
        </w:rPr>
        <w:t>aktywność na lekcji, zeszyt, dodatkowe prace i ćwiczenia;</w:t>
      </w:r>
    </w:p>
    <w:p w14:paraId="54888703" w14:textId="77777777" w:rsidR="009747B1" w:rsidRPr="00D8558D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a jest jawna;</w:t>
      </w:r>
    </w:p>
    <w:p w14:paraId="14B05097" w14:textId="77777777" w:rsidR="009747B1" w:rsidRPr="00D8558D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jest zobowiązany do umotywowania oceny;</w:t>
      </w:r>
    </w:p>
    <w:p w14:paraId="4B1063CE" w14:textId="77777777" w:rsidR="009747B1" w:rsidRPr="00D8558D" w:rsidRDefault="00264C96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_Hlk22213612"/>
      <w:r w:rsidRPr="00D8558D">
        <w:rPr>
          <w:rFonts w:ascii="Times New Roman" w:hAnsi="Times New Roman" w:cs="Times New Roman"/>
          <w:sz w:val="24"/>
          <w:szCs w:val="24"/>
        </w:rPr>
        <w:t>każdy uczeń w ciągu półrocza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powinien uz</w:t>
      </w:r>
      <w:r w:rsidRPr="00D8558D">
        <w:rPr>
          <w:rFonts w:ascii="Times New Roman" w:hAnsi="Times New Roman" w:cs="Times New Roman"/>
          <w:sz w:val="24"/>
          <w:szCs w:val="24"/>
        </w:rPr>
        <w:t>yskać minimum 5 ocen bieżących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D8558D">
        <w:rPr>
          <w:rFonts w:ascii="Times New Roman" w:hAnsi="Times New Roman" w:cs="Times New Roman"/>
          <w:sz w:val="24"/>
          <w:szCs w:val="24"/>
        </w:rPr>
        <w:br/>
        <w:t>z języka polskiego i matematyki, natomiast z pozostałych przedmi</w:t>
      </w:r>
      <w:r w:rsidRPr="00D8558D">
        <w:rPr>
          <w:rFonts w:ascii="Times New Roman" w:hAnsi="Times New Roman" w:cs="Times New Roman"/>
          <w:sz w:val="24"/>
          <w:szCs w:val="24"/>
        </w:rPr>
        <w:t>otów - minimum 3 oceny bieżące</w:t>
      </w:r>
      <w:r w:rsidR="009747B1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ED1C375" w14:textId="77777777" w:rsidR="009747B1" w:rsidRPr="00D8558D" w:rsidRDefault="00264C96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_Hlk22213633"/>
      <w:bookmarkEnd w:id="196"/>
      <w:r w:rsidRPr="00D8558D">
        <w:rPr>
          <w:rFonts w:ascii="Times New Roman" w:hAnsi="Times New Roman" w:cs="Times New Roman"/>
          <w:sz w:val="24"/>
          <w:szCs w:val="24"/>
        </w:rPr>
        <w:t>ocen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D8558D">
        <w:rPr>
          <w:rFonts w:ascii="Times New Roman" w:hAnsi="Times New Roman" w:cs="Times New Roman"/>
          <w:sz w:val="24"/>
          <w:szCs w:val="24"/>
        </w:rPr>
        <w:t>w ramach oceniani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a bieżącego nie można poprawić </w:t>
      </w:r>
      <w:r w:rsidR="009747B1" w:rsidRPr="00D8558D">
        <w:rPr>
          <w:rFonts w:ascii="Times New Roman" w:hAnsi="Times New Roman" w:cs="Times New Roman"/>
          <w:sz w:val="24"/>
          <w:szCs w:val="24"/>
        </w:rPr>
        <w:t>(z wyjątkiem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9747B1" w:rsidRPr="00D8558D">
        <w:rPr>
          <w:rFonts w:ascii="Times New Roman" w:hAnsi="Times New Roman" w:cs="Times New Roman"/>
          <w:sz w:val="24"/>
          <w:szCs w:val="24"/>
        </w:rPr>
        <w:t>prac pisemnych: sprawdzianów, testów,</w:t>
      </w:r>
      <w:r w:rsidR="00F95C23" w:rsidRPr="00D8558D">
        <w:rPr>
          <w:rFonts w:ascii="Times New Roman" w:hAnsi="Times New Roman" w:cs="Times New Roman"/>
          <w:sz w:val="24"/>
          <w:szCs w:val="24"/>
        </w:rPr>
        <w:t xml:space="preserve"> prac klasowych,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dyktand, kartkówek);</w:t>
      </w:r>
    </w:p>
    <w:p w14:paraId="60442F60" w14:textId="4DE103AD" w:rsidR="009747B1" w:rsidRPr="00D8558D" w:rsidRDefault="009747B1" w:rsidP="00A10058">
      <w:pPr>
        <w:pStyle w:val="Akapitzlist"/>
        <w:numPr>
          <w:ilvl w:val="0"/>
          <w:numId w:val="2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_Hlk22213651"/>
      <w:bookmarkEnd w:id="197"/>
      <w:r w:rsidRPr="00D8558D">
        <w:rPr>
          <w:rFonts w:ascii="Times New Roman" w:hAnsi="Times New Roman" w:cs="Times New Roman"/>
          <w:sz w:val="24"/>
          <w:szCs w:val="24"/>
        </w:rPr>
        <w:t xml:space="preserve">w ciągu </w:t>
      </w:r>
      <w:r w:rsidR="002E3BAA" w:rsidRPr="00D8558D">
        <w:rPr>
          <w:rFonts w:ascii="Times New Roman" w:hAnsi="Times New Roman" w:cs="Times New Roman"/>
          <w:sz w:val="24"/>
          <w:szCs w:val="24"/>
        </w:rPr>
        <w:t>półrocza</w:t>
      </w:r>
      <w:r w:rsidRPr="00D8558D">
        <w:rPr>
          <w:rFonts w:ascii="Times New Roman" w:hAnsi="Times New Roman" w:cs="Times New Roman"/>
          <w:sz w:val="24"/>
          <w:szCs w:val="24"/>
        </w:rPr>
        <w:t xml:space="preserve"> uczniowi przysługuje przywilej zgłoszenia dwukrotnego nieprzygotowania lub dwukrotnego braku zadania</w:t>
      </w:r>
      <w:r w:rsidR="00A10058" w:rsidRPr="00D8558D">
        <w:rPr>
          <w:rFonts w:ascii="Times New Roman" w:hAnsi="Times New Roman" w:cs="Times New Roman"/>
          <w:sz w:val="24"/>
          <w:szCs w:val="24"/>
        </w:rPr>
        <w:t>/pracy włas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bez konsekwencji otrzymania 2 punktów ujemnych z zachowania; w przedmiotach realizowanych w czasie 1 godziny lekcyjnej tygodniowo, może zgłosić raz nieprzygotowanie </w:t>
      </w:r>
      <w:r w:rsidR="003D54F6" w:rsidRPr="00D8558D">
        <w:rPr>
          <w:rFonts w:ascii="Times New Roman" w:hAnsi="Times New Roman" w:cs="Times New Roman"/>
          <w:sz w:val="24"/>
          <w:szCs w:val="24"/>
        </w:rPr>
        <w:t xml:space="preserve">do lekcji </w:t>
      </w:r>
      <w:r w:rsidRPr="00D8558D">
        <w:rPr>
          <w:rFonts w:ascii="Times New Roman" w:hAnsi="Times New Roman" w:cs="Times New Roman"/>
          <w:sz w:val="24"/>
          <w:szCs w:val="24"/>
        </w:rPr>
        <w:t>lub raz brak zadania</w:t>
      </w:r>
      <w:r w:rsidR="00A10058" w:rsidRPr="00D8558D">
        <w:rPr>
          <w:rFonts w:ascii="Times New Roman" w:hAnsi="Times New Roman" w:cs="Times New Roman"/>
          <w:sz w:val="24"/>
          <w:szCs w:val="24"/>
        </w:rPr>
        <w:t>/pracy własnej</w:t>
      </w:r>
      <w:r w:rsidR="0085750A" w:rsidRPr="00D8558D">
        <w:rPr>
          <w:rFonts w:ascii="Times New Roman" w:hAnsi="Times New Roman" w:cs="Times New Roman"/>
          <w:sz w:val="24"/>
          <w:szCs w:val="24"/>
        </w:rPr>
        <w:t xml:space="preserve">. </w:t>
      </w:r>
      <w:r w:rsidR="00A10058" w:rsidRPr="00D8558D">
        <w:rPr>
          <w:rFonts w:ascii="Times New Roman" w:hAnsi="Times New Roman" w:cs="Times New Roman"/>
          <w:sz w:val="24"/>
          <w:szCs w:val="24"/>
        </w:rPr>
        <w:t xml:space="preserve">Zadania/prace własne </w:t>
      </w:r>
      <w:r w:rsidRPr="00D8558D">
        <w:rPr>
          <w:rFonts w:ascii="Times New Roman" w:hAnsi="Times New Roman" w:cs="Times New Roman"/>
          <w:sz w:val="24"/>
          <w:szCs w:val="24"/>
        </w:rPr>
        <w:t>uczeń jest zobowiązany oddawać w terminach wyznaczonych przez nauczyciela;</w:t>
      </w:r>
      <w:r w:rsidR="00A10058" w:rsidRPr="00D8558D">
        <w:rPr>
          <w:rFonts w:ascii="Times New Roman" w:hAnsi="Times New Roman" w:cs="Times New Roman"/>
          <w:sz w:val="24"/>
          <w:szCs w:val="24"/>
        </w:rPr>
        <w:t xml:space="preserve"> w przypadku zgłoszenia nieprzygotowania z powodu braku zadania/pracy własnej, uczeń ma obowiązek nadrobić zaległości w nowym, wyznaczonym przez nauczyciela terminie – w innym przypadku, po wykorzystaniu przywileju zgłoszenia nieprzygotowania, otrzymuje punkty ujemne; jeżeli przywilej zgłoszenia jednego lub dwóch nieprzygotowań (w zależności od tygodniowej liczby lekcji) uczeń wykorzysta z powodu nieprzygotowania się do ustnej odpowiedzi czy kartkówki, nie uzyskuje punktów ujemnych w sytuacji ponownego nieprzygotowania się, jest pytany/pisze kartkówkę i oceniany jest zgodnie z przyjętymi kryteriami oceniania;</w:t>
      </w:r>
    </w:p>
    <w:bookmarkEnd w:id="198"/>
    <w:p w14:paraId="32DA67D8" w14:textId="77777777" w:rsidR="009747B1" w:rsidRPr="00D8558D" w:rsidRDefault="009747B1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rawdzanie umiejętności i wiadomości ucznia jest obowiązkowe, a jego przeprowadzanie odbywa się w postaci:</w:t>
      </w:r>
    </w:p>
    <w:p w14:paraId="7FCE8781" w14:textId="77777777" w:rsidR="009747B1" w:rsidRPr="00D8558D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rawdzianów pisemnych obejmujących materiał dz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iału tematycznego (po uprzednim </w:t>
      </w:r>
      <w:r w:rsidRPr="00D8558D">
        <w:rPr>
          <w:rFonts w:ascii="Times New Roman" w:hAnsi="Times New Roman" w:cs="Times New Roman"/>
          <w:sz w:val="24"/>
          <w:szCs w:val="24"/>
        </w:rPr>
        <w:t>powtórzeniu materiał</w:t>
      </w:r>
      <w:r w:rsidR="00F95C23" w:rsidRPr="00D8558D">
        <w:rPr>
          <w:rFonts w:ascii="Times New Roman" w:hAnsi="Times New Roman" w:cs="Times New Roman"/>
          <w:sz w:val="24"/>
          <w:szCs w:val="24"/>
        </w:rPr>
        <w:t>u, zapowiedzianym co najmniej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 jednotygodniowym wyprzedzeniem),</w:t>
      </w:r>
    </w:p>
    <w:p w14:paraId="31316F5A" w14:textId="77777777" w:rsidR="009747B1" w:rsidRPr="00D8558D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artkówek/odpowiedzi ustnych obejmujących obowiązującą ucznia podstawę programową oraz nowy materiał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realizowany na jednej, dwóch lub trzech ostatnich lekcjach, przy czym zaznacza się, iż kartkówka nie musi być zapowiedziana przez nauczyciela (czas trwania - do 15 minut),</w:t>
      </w:r>
    </w:p>
    <w:p w14:paraId="5089A38A" w14:textId="77777777" w:rsidR="009747B1" w:rsidRPr="00D8558D" w:rsidRDefault="009747B1" w:rsidP="00D005C7">
      <w:pPr>
        <w:pStyle w:val="Akapitzlist"/>
        <w:numPr>
          <w:ilvl w:val="0"/>
          <w:numId w:val="2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innych form pisemnych wynikających ze specyfiki przedmiotu w postaci np. </w:t>
      </w:r>
      <w:r w:rsidR="00F95C23" w:rsidRPr="00D8558D">
        <w:rPr>
          <w:rFonts w:ascii="Times New Roman" w:hAnsi="Times New Roman" w:cs="Times New Roman"/>
          <w:sz w:val="24"/>
          <w:szCs w:val="24"/>
        </w:rPr>
        <w:t xml:space="preserve">dyktand, prac klasowych, </w:t>
      </w:r>
      <w:r w:rsidRPr="00D8558D">
        <w:rPr>
          <w:rFonts w:ascii="Times New Roman" w:hAnsi="Times New Roman" w:cs="Times New Roman"/>
          <w:sz w:val="24"/>
          <w:szCs w:val="24"/>
        </w:rPr>
        <w:t>wypracowań i referatów</w:t>
      </w:r>
      <w:r w:rsidR="00682785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B53C8C9" w14:textId="77777777" w:rsidR="009747B1" w:rsidRPr="00D8558D" w:rsidRDefault="00A709F5" w:rsidP="00D005C7">
      <w:pPr>
        <w:pStyle w:val="Akapitzlist"/>
        <w:numPr>
          <w:ilvl w:val="0"/>
          <w:numId w:val="2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</w:t>
      </w:r>
      <w:r w:rsidR="009747B1" w:rsidRPr="00D8558D">
        <w:rPr>
          <w:rFonts w:ascii="Times New Roman" w:hAnsi="Times New Roman" w:cs="Times New Roman"/>
          <w:sz w:val="24"/>
          <w:szCs w:val="24"/>
        </w:rPr>
        <w:t>cenianie ww. form odbywa się wg następujących zasad:</w:t>
      </w:r>
    </w:p>
    <w:p w14:paraId="684AB72F" w14:textId="77777777" w:rsidR="00512830" w:rsidRPr="00D8558D" w:rsidRDefault="00A56D75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uczeń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ma prawo do jednorazowej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 poprawy oceny niedostatecznej </w:t>
      </w:r>
      <w:r w:rsidRPr="00D8558D">
        <w:rPr>
          <w:rFonts w:ascii="Times New Roman" w:hAnsi="Times New Roman" w:cs="Times New Roman"/>
          <w:sz w:val="24"/>
          <w:szCs w:val="24"/>
        </w:rPr>
        <w:t>i dopuszczającej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ze sprawdzianu, testu, kart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kówki, dyktanda, pracy klasowej 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w 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ciągu 2 tygodni od dnia zwrócenia sprawdzonych prac lub w </w:t>
      </w:r>
      <w:r w:rsidR="009747B1" w:rsidRPr="00D8558D">
        <w:rPr>
          <w:rFonts w:ascii="Times New Roman" w:hAnsi="Times New Roman" w:cs="Times New Roman"/>
          <w:sz w:val="24"/>
          <w:szCs w:val="24"/>
        </w:rPr>
        <w:t>terminie wyznaczonym przez nauczyciela</w:t>
      </w:r>
      <w:r w:rsidR="00512830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1562830F" w14:textId="77777777" w:rsidR="00512830" w:rsidRPr="00D8558D" w:rsidRDefault="00512830" w:rsidP="00D005C7">
      <w:pPr>
        <w:pStyle w:val="Tekstpodstawowywcity"/>
        <w:numPr>
          <w:ilvl w:val="0"/>
          <w:numId w:val="221"/>
        </w:numPr>
        <w:tabs>
          <w:tab w:val="left" w:pos="142"/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jwyższą oceną możliwą do uzyskania z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 poprawy </w:t>
      </w:r>
      <w:r w:rsidRPr="00D8558D">
        <w:rPr>
          <w:rFonts w:ascii="Times New Roman" w:hAnsi="Times New Roman" w:cs="Times New Roman"/>
          <w:sz w:val="24"/>
          <w:szCs w:val="24"/>
        </w:rPr>
        <w:t xml:space="preserve">sprawdzianu, testu, kartkówki, dyktanda, pracy klasowej 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>jest ocena bardzo dobra,</w:t>
      </w:r>
    </w:p>
    <w:p w14:paraId="7F4A8906" w14:textId="77777777" w:rsidR="00512830" w:rsidRPr="00D8558D" w:rsidRDefault="00512830" w:rsidP="00D005C7">
      <w:pPr>
        <w:pStyle w:val="Tekstpodstawowywcity"/>
        <w:numPr>
          <w:ilvl w:val="0"/>
          <w:numId w:val="221"/>
        </w:numPr>
        <w:tabs>
          <w:tab w:val="left" w:pos="142"/>
          <w:tab w:val="left" w:pos="284"/>
          <w:tab w:val="left" w:pos="113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klasyfikacji brane są pod uwagę obie wpisane oceny,</w:t>
      </w:r>
    </w:p>
    <w:p w14:paraId="69779C52" w14:textId="77777777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c</w:t>
      </w:r>
      <w:r w:rsidR="00512830" w:rsidRPr="00D8558D">
        <w:rPr>
          <w:rFonts w:ascii="Times New Roman" w:hAnsi="Times New Roman" w:cs="Times New Roman"/>
          <w:sz w:val="24"/>
          <w:szCs w:val="24"/>
        </w:rPr>
        <w:t xml:space="preserve">e pisemne powinny być ocenione </w:t>
      </w:r>
      <w:r w:rsidR="0010561B" w:rsidRPr="00D8558D">
        <w:rPr>
          <w:rFonts w:ascii="Times New Roman" w:hAnsi="Times New Roman" w:cs="Times New Roman"/>
          <w:sz w:val="24"/>
          <w:szCs w:val="24"/>
        </w:rPr>
        <w:t>w ciągu 14 dni,</w:t>
      </w:r>
    </w:p>
    <w:p w14:paraId="2CB4DA6B" w14:textId="6C4569EA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żeli uczeń był nieobecny na zapowiedzianym sprawdzianie pisemnym, o którym był powiadomiony, a jego nieobecność jest usprawiedliwiona i trwała dłużej niż jeden dzień, uczeń ten ma obowiązek napisać zaległy sprawdzian w terminie wyznaczonym przez nauczyciela, jednak nie dłuższym niż 2 tygodnie od dnia powrotu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ma prawo, podobnie jak inni uczniowie, do jednorazowego poprawienia go,</w:t>
      </w:r>
    </w:p>
    <w:p w14:paraId="312C128A" w14:textId="351B728B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przypadku jednodniowej nieobecności w dniu sprawdzianu uczeń pisze sprawdzian na najbliższej lekcji po powrocie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lub w termini</w:t>
      </w:r>
      <w:r w:rsidR="00512830" w:rsidRPr="00D8558D">
        <w:rPr>
          <w:rFonts w:ascii="Times New Roman" w:hAnsi="Times New Roman" w:cs="Times New Roman"/>
          <w:sz w:val="24"/>
          <w:szCs w:val="24"/>
        </w:rPr>
        <w:t>e wyznaczonym przez nauczyciela,</w:t>
      </w:r>
    </w:p>
    <w:p w14:paraId="02CFFF8B" w14:textId="77777777" w:rsidR="009747B1" w:rsidRPr="00D8558D" w:rsidRDefault="000D2F3D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wywiązywanie się z obowiązków ucznia</w:t>
      </w:r>
      <w:r w:rsidR="009747B1" w:rsidRPr="00D8558D">
        <w:rPr>
          <w:rFonts w:ascii="Times New Roman" w:hAnsi="Times New Roman" w:cs="Times New Roman"/>
          <w:sz w:val="24"/>
          <w:szCs w:val="24"/>
        </w:rPr>
        <w:t xml:space="preserve"> bądź brak zeszytu ćwiczeń albo zeszytu przedmiotowego wpływa na ocenę zachowania ucznia,</w:t>
      </w:r>
    </w:p>
    <w:p w14:paraId="008B2EF2" w14:textId="77777777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iając prace pisemne i zeszyt, nauczyciel ma obowiązek poprawić błędy ortograficzne, stylistyczne i gramatyczne. Bardzo duża liczba błędów może spowodować obniżenie oceny o 1 stopień</w:t>
      </w:r>
      <w:r w:rsidR="002D65C6" w:rsidRPr="00D8558D">
        <w:rPr>
          <w:rFonts w:ascii="Times New Roman" w:hAnsi="Times New Roman" w:cs="Times New Roman"/>
          <w:sz w:val="24"/>
          <w:szCs w:val="24"/>
        </w:rPr>
        <w:t xml:space="preserve"> (język polski i języki obce nowożytne</w:t>
      </w:r>
      <w:r w:rsidRPr="00D8558D">
        <w:rPr>
          <w:rFonts w:ascii="Times New Roman" w:hAnsi="Times New Roman" w:cs="Times New Roman"/>
          <w:sz w:val="24"/>
          <w:szCs w:val="24"/>
        </w:rPr>
        <w:t>), przy czym nie dotyczy to uczniów posiadających odpowiednie opinie lub orzeczenia poradni psychologiczno-pedagogicznych,</w:t>
      </w:r>
    </w:p>
    <w:p w14:paraId="7694BD46" w14:textId="77777777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ocenie ustnej odpowiedzi ucznia bierze się pod uwagę jej poprawność merytoryczną i językową,</w:t>
      </w:r>
    </w:p>
    <w:p w14:paraId="432E2295" w14:textId="77777777" w:rsidR="0010561B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ciągu dnia może odbyć się tylko 1 sprawdzian dla danego oddziału, w ciągu tygodnia nie więcej niż 2 sprawdziany pisemne w klasach IV-VI i 3 sprawdziany pisemne w klasach VII-VIII, obejmujące materiał całego działu tematycznego, po uprzednim powtórzeniu i zapowiedzeniu go z jednotygodniowym wyprzedzeniem,</w:t>
      </w:r>
    </w:p>
    <w:p w14:paraId="5BF17409" w14:textId="77777777" w:rsidR="009747B1" w:rsidRPr="00D8558D" w:rsidRDefault="009747B1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ierwszym dniu po zakończeniu ferii i dłuższych przerw świątecznych nie przeprowadza się sprawdzianów pisemnych, prac klaso</w:t>
      </w:r>
      <w:r w:rsidR="002671BF" w:rsidRPr="00D8558D">
        <w:rPr>
          <w:rFonts w:ascii="Times New Roman" w:hAnsi="Times New Roman" w:cs="Times New Roman"/>
          <w:sz w:val="24"/>
          <w:szCs w:val="24"/>
        </w:rPr>
        <w:t>wych</w:t>
      </w:r>
      <w:r w:rsidR="0010561B" w:rsidRPr="00D8558D">
        <w:rPr>
          <w:rFonts w:ascii="Times New Roman" w:hAnsi="Times New Roman" w:cs="Times New Roman"/>
          <w:sz w:val="24"/>
          <w:szCs w:val="24"/>
        </w:rPr>
        <w:t>, kartkówek</w:t>
      </w:r>
      <w:r w:rsidR="002671BF" w:rsidRPr="00D8558D">
        <w:rPr>
          <w:rFonts w:ascii="Times New Roman" w:hAnsi="Times New Roman" w:cs="Times New Roman"/>
          <w:sz w:val="24"/>
          <w:szCs w:val="24"/>
        </w:rPr>
        <w:t xml:space="preserve"> i nie odpytuje się uczniów;</w:t>
      </w:r>
    </w:p>
    <w:p w14:paraId="58FD692A" w14:textId="77777777" w:rsidR="002671BF" w:rsidRPr="00D8558D" w:rsidRDefault="002671BF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 ma prawo przerwać </w:t>
      </w:r>
      <w:r w:rsidR="00AE24D7" w:rsidRPr="00D8558D">
        <w:rPr>
          <w:rFonts w:ascii="Times New Roman" w:hAnsi="Times New Roman" w:cs="Times New Roman"/>
          <w:bCs/>
          <w:sz w:val="24"/>
          <w:szCs w:val="24"/>
        </w:rPr>
        <w:t xml:space="preserve">uczniowi lub całej klasie </w:t>
      </w:r>
      <w:r w:rsidRPr="00D8558D">
        <w:rPr>
          <w:rFonts w:ascii="Times New Roman" w:hAnsi="Times New Roman" w:cs="Times New Roman"/>
          <w:bCs/>
          <w:sz w:val="24"/>
          <w:szCs w:val="24"/>
        </w:rPr>
        <w:t>sprawdzian</w:t>
      </w:r>
      <w:r w:rsidR="00AE24D7" w:rsidRPr="00D8558D">
        <w:rPr>
          <w:rFonts w:ascii="Times New Roman" w:hAnsi="Times New Roman" w:cs="Times New Roman"/>
          <w:bCs/>
          <w:sz w:val="24"/>
          <w:szCs w:val="24"/>
        </w:rPr>
        <w:t>, test, kartkówkę, pracę klasową, dyktando</w:t>
      </w:r>
      <w:r w:rsidRPr="00D8558D">
        <w:rPr>
          <w:rFonts w:ascii="Times New Roman" w:hAnsi="Times New Roman" w:cs="Times New Roman"/>
          <w:bCs/>
          <w:sz w:val="24"/>
          <w:szCs w:val="24"/>
        </w:rPr>
        <w:t>, jeżeli stwierdzi na podstawie zachowania ucznia niesamodzielność jego pracy. Stwierdzenie faktu odpisywania</w:t>
      </w:r>
      <w:r w:rsidR="00AE24D7" w:rsidRPr="00D8558D">
        <w:rPr>
          <w:rFonts w:ascii="Times New Roman" w:hAnsi="Times New Roman" w:cs="Times New Roman"/>
          <w:bCs/>
          <w:sz w:val="24"/>
          <w:szCs w:val="24"/>
        </w:rPr>
        <w:t xml:space="preserve">/ściągania </w:t>
      </w:r>
      <w:r w:rsidRPr="00D8558D">
        <w:rPr>
          <w:rFonts w:ascii="Times New Roman" w:hAnsi="Times New Roman" w:cs="Times New Roman"/>
          <w:bCs/>
          <w:sz w:val="24"/>
          <w:szCs w:val="24"/>
        </w:rPr>
        <w:t>może być podstawą ustalenia bieżącej oceny niedostatecznej;</w:t>
      </w:r>
    </w:p>
    <w:p w14:paraId="0CB85FAE" w14:textId="77777777" w:rsidR="002671BF" w:rsidRPr="00D8558D" w:rsidRDefault="002671BF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 wykonanie dodatkowych prac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dobowiązkowych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uczyciel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moż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ystawić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bieżącą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oce</w:t>
      </w:r>
      <w:r w:rsidR="000B0C47" w:rsidRPr="00D8558D">
        <w:rPr>
          <w:rFonts w:ascii="Times New Roman" w:hAnsi="Times New Roman" w:cs="Times New Roman"/>
          <w:bCs/>
          <w:sz w:val="24"/>
          <w:szCs w:val="24"/>
        </w:rPr>
        <w:t>nę: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C47" w:rsidRPr="00D8558D">
        <w:rPr>
          <w:rFonts w:ascii="Times New Roman" w:hAnsi="Times New Roman" w:cs="Times New Roman"/>
          <w:bCs/>
          <w:sz w:val="24"/>
          <w:szCs w:val="24"/>
        </w:rPr>
        <w:t>celującą lub bardzo dobrą;</w:t>
      </w:r>
    </w:p>
    <w:p w14:paraId="183B4D83" w14:textId="4BBAB639" w:rsidR="000B0C47" w:rsidRPr="00D8558D" w:rsidRDefault="000B0C47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 otrzymuj</w:t>
      </w:r>
      <w:r w:rsidR="000C32B7" w:rsidRPr="00D8558D">
        <w:rPr>
          <w:rFonts w:ascii="Times New Roman" w:hAnsi="Times New Roman" w:cs="Times New Roman"/>
          <w:sz w:val="24"/>
          <w:szCs w:val="24"/>
        </w:rPr>
        <w:t>ą</w:t>
      </w:r>
      <w:r w:rsidRPr="00D8558D">
        <w:rPr>
          <w:rFonts w:ascii="Times New Roman" w:hAnsi="Times New Roman" w:cs="Times New Roman"/>
          <w:sz w:val="24"/>
          <w:szCs w:val="24"/>
        </w:rPr>
        <w:t xml:space="preserve"> z danych zajęć edukacyjnych najwyższą pozytywną roczną ocenę klasyfikacyjną;</w:t>
      </w:r>
    </w:p>
    <w:p w14:paraId="36195004" w14:textId="77777777" w:rsidR="00DF2EF9" w:rsidRPr="00D8558D" w:rsidRDefault="000B0C47" w:rsidP="00D005C7">
      <w:pPr>
        <w:pStyle w:val="Akapitzlist"/>
        <w:numPr>
          <w:ilvl w:val="0"/>
          <w:numId w:val="22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9" w:name="_Hlk22215034"/>
      <w:r w:rsidRPr="00D8558D">
        <w:rPr>
          <w:rFonts w:ascii="Times New Roman" w:hAnsi="Times New Roman" w:cs="Times New Roman"/>
          <w:sz w:val="24"/>
          <w:szCs w:val="24"/>
        </w:rPr>
        <w:t xml:space="preserve">uczniowie wyróżnieni w konkursach przedmiotowych, nagrodzeni dyplomem za uzyskany wysoki wynik otrzymują </w:t>
      </w:r>
      <w:r w:rsidR="00264C96" w:rsidRPr="00D8558D">
        <w:rPr>
          <w:rFonts w:ascii="Times New Roman" w:hAnsi="Times New Roman" w:cs="Times New Roman"/>
          <w:sz w:val="24"/>
          <w:szCs w:val="24"/>
        </w:rPr>
        <w:t>ocenę najwyższą pozytywną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264C96" w:rsidRPr="00D8558D">
        <w:rPr>
          <w:rFonts w:ascii="Times New Roman" w:hAnsi="Times New Roman" w:cs="Times New Roman"/>
          <w:sz w:val="24"/>
          <w:szCs w:val="24"/>
        </w:rPr>
        <w:t>jako ocenę bieżącą</w:t>
      </w:r>
      <w:r w:rsidRPr="00D8558D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="00CF2D27"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199"/>
    <w:p w14:paraId="041F707D" w14:textId="77777777" w:rsidR="00586C5C" w:rsidRPr="00D8558D" w:rsidRDefault="0051283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ceny bieżące,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śródroczn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roczne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począwszy od klasy czwartej</w:t>
      </w:r>
      <w:r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ustala się w stopniach według następując</w:t>
      </w:r>
      <w:r w:rsidRPr="00D8558D">
        <w:rPr>
          <w:rFonts w:ascii="Times New Roman" w:hAnsi="Times New Roman" w:cs="Times New Roman"/>
          <w:bCs/>
          <w:sz w:val="24"/>
          <w:szCs w:val="24"/>
        </w:rPr>
        <w:t>ej skali i kryteriów:</w:t>
      </w:r>
    </w:p>
    <w:p w14:paraId="452B2661" w14:textId="77777777" w:rsidR="00586C5C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opień celujący (6 ) otrzymuje uczeń, który posiadł wiedzę i umiejętnośc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C37" w:rsidRPr="00D8558D">
        <w:rPr>
          <w:rFonts w:ascii="Times New Roman" w:hAnsi="Times New Roman" w:cs="Times New Roman"/>
          <w:bCs/>
          <w:sz w:val="24"/>
          <w:szCs w:val="24"/>
        </w:rPr>
        <w:t>zawarte w 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programie i </w:t>
      </w:r>
      <w:r w:rsidR="00BA6C37" w:rsidRPr="00D8558D">
        <w:rPr>
          <w:rFonts w:ascii="Times New Roman" w:hAnsi="Times New Roman" w:cs="Times New Roman"/>
          <w:bCs/>
          <w:sz w:val="24"/>
          <w:szCs w:val="24"/>
        </w:rPr>
        <w:t xml:space="preserve">podstawie programowej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dmiotu w danej klasie, samodzielnie i twórczo rozwija własne uzdolnienia oraz biegle posługuje się zdobytymi wiadomościami i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umiejętnościami w rozwiązywaniu problemów teoretycznych i praktycznych lub osiąga sukcesy w konkursach i olimpiadach przedmiotowych, zawodach sportowych i innych;</w:t>
      </w:r>
    </w:p>
    <w:p w14:paraId="236C2F35" w14:textId="77777777" w:rsidR="00586C5C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bardzo dobry (5) otrzymuje uczeń, który opanował pełny zakres wiedzy i umiejętności określony programem nauczania przedmiotu </w:t>
      </w:r>
      <w:r w:rsidR="004C2E35" w:rsidRPr="00D8558D">
        <w:rPr>
          <w:rFonts w:ascii="Times New Roman" w:hAnsi="Times New Roman" w:cs="Times New Roman"/>
          <w:bCs/>
          <w:sz w:val="24"/>
          <w:szCs w:val="24"/>
        </w:rPr>
        <w:t xml:space="preserve">i zawarty w podstawie programowej </w:t>
      </w:r>
      <w:r w:rsidRPr="00D8558D">
        <w:rPr>
          <w:rFonts w:ascii="Times New Roman" w:hAnsi="Times New Roman" w:cs="Times New Roman"/>
          <w:bCs/>
          <w:sz w:val="24"/>
          <w:szCs w:val="24"/>
        </w:rPr>
        <w:t>danej kla</w:t>
      </w:r>
      <w:r w:rsidR="004C2E35" w:rsidRPr="00D8558D">
        <w:rPr>
          <w:rFonts w:ascii="Times New Roman" w:hAnsi="Times New Roman" w:cs="Times New Roman"/>
          <w:bCs/>
          <w:sz w:val="24"/>
          <w:szCs w:val="24"/>
        </w:rPr>
        <w:t xml:space="preserve">sy </w:t>
      </w:r>
      <w:r w:rsidRPr="00D8558D">
        <w:rPr>
          <w:rFonts w:ascii="Times New Roman" w:hAnsi="Times New Roman" w:cs="Times New Roman"/>
          <w:bCs/>
          <w:sz w:val="24"/>
          <w:szCs w:val="24"/>
        </w:rPr>
        <w:t>oraz sprawnie posługuje się zdobytymi wiadomościami, samodzielnie rozwiązuje problemy teoretyczne i praktyczne ujęte programem nauczania, potrafi stosować posiadaną wiedzę do rozwiązywania zadań i problemów w nowych sytuacjach;</w:t>
      </w:r>
    </w:p>
    <w:p w14:paraId="085BC12D" w14:textId="77777777" w:rsidR="00586C5C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dobry (4) otrzymuje uczeń, który nie opanował w pełni wiadomości i umiejętności określonych programem nauczania 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i zawartych w podstawie programowej danej klasy, ale </w:t>
      </w:r>
      <w:r w:rsidRPr="00D8558D">
        <w:rPr>
          <w:rFonts w:ascii="Times New Roman" w:hAnsi="Times New Roman" w:cs="Times New Roman"/>
          <w:bCs/>
          <w:sz w:val="24"/>
          <w:szCs w:val="24"/>
        </w:rPr>
        <w:t>poprawnie stosuje wiadomości, samodzielnie rozwiązuje (wykonuje) typowe zadania teoretyczne i praktyczne;</w:t>
      </w:r>
    </w:p>
    <w:p w14:paraId="430E824F" w14:textId="77777777" w:rsidR="00586C5C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dostateczny (3) otrzymuje uczeń, który 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panował 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wszystkich </w:t>
      </w:r>
      <w:r w:rsidRPr="00D8558D">
        <w:rPr>
          <w:rFonts w:ascii="Times New Roman" w:hAnsi="Times New Roman" w:cs="Times New Roman"/>
          <w:bCs/>
          <w:sz w:val="24"/>
          <w:szCs w:val="24"/>
        </w:rPr>
        <w:t>umi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>ejętności i wiadomości określonych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ogramem nauczania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E35" w:rsidRPr="00D8558D">
        <w:rPr>
          <w:rFonts w:ascii="Times New Roman" w:hAnsi="Times New Roman" w:cs="Times New Roman"/>
          <w:bCs/>
          <w:sz w:val="24"/>
          <w:szCs w:val="24"/>
        </w:rPr>
        <w:t>i zawartych w podstawie programowej danej klasy,</w:t>
      </w:r>
      <w:r w:rsidR="00731C1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rozwiązuje (wykonuje) typowe zadania teoretyczne i praktyczne o średnim stopniu trudności;</w:t>
      </w:r>
    </w:p>
    <w:p w14:paraId="1EA9FBED" w14:textId="77777777" w:rsidR="00586C5C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opień dopuszczający (2) otrzymuje uczeń, który ma braki w opanowaniu podstaw programowych, ale braki te nie przekreślają możliwości uzyskania przez ucznia podstawowej wiedzy z danego przedmiotu w ciągu dalszej nauki, oraz rozwiązuje (wykonuje) zadania teoretyczne i praktyczne o niewielkim stopniu trudności samodzielnie lub z pomocą nauczyciela;</w:t>
      </w:r>
    </w:p>
    <w:p w14:paraId="7A3263CC" w14:textId="77777777" w:rsidR="003301C8" w:rsidRPr="00D8558D" w:rsidRDefault="00586C5C" w:rsidP="00D005C7">
      <w:pPr>
        <w:pStyle w:val="Akapitzlist"/>
        <w:numPr>
          <w:ilvl w:val="0"/>
          <w:numId w:val="14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opień niedostateczny (1) otrzymuje uczeń, który nie opanował wiadomości i umiejętności określonych w podstawie programowej danego przedmiotu w danej klasie, a braki w wiadomościach i umiejętnościach uniemożliwiają dalsze zdobywanie wiedzy z tego przedmiotu, nie jest w stanie rozwiązać (wykonać) zadań o niewielkim (elementarnym) stopniu trudności.</w:t>
      </w:r>
    </w:p>
    <w:p w14:paraId="7A2B8BDB" w14:textId="77777777" w:rsidR="00057270" w:rsidRPr="00D8558D" w:rsidRDefault="0005727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y bieżące rozszerza s</w:t>
      </w:r>
      <w:r w:rsidR="00EF5739" w:rsidRPr="00D8558D">
        <w:rPr>
          <w:rFonts w:ascii="Times New Roman" w:hAnsi="Times New Roman" w:cs="Times New Roman"/>
          <w:bCs/>
          <w:sz w:val="24"/>
          <w:szCs w:val="24"/>
        </w:rPr>
        <w:t>ię o stosowanie plusó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tawianych przed oceną c</w:t>
      </w:r>
      <w:r w:rsidR="00F95C23" w:rsidRPr="00D8558D">
        <w:rPr>
          <w:rFonts w:ascii="Times New Roman" w:hAnsi="Times New Roman" w:cs="Times New Roman"/>
          <w:bCs/>
          <w:sz w:val="24"/>
          <w:szCs w:val="24"/>
        </w:rPr>
        <w:t>yfrową, t</w:t>
      </w:r>
      <w:r w:rsidR="00992BF1" w:rsidRPr="00D8558D"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F95C23" w:rsidRPr="00D8558D">
        <w:rPr>
          <w:rFonts w:ascii="Times New Roman" w:hAnsi="Times New Roman" w:cs="Times New Roman"/>
          <w:bCs/>
          <w:sz w:val="24"/>
          <w:szCs w:val="24"/>
        </w:rPr>
        <w:t>+2, +3, +4, +5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A14F69" w14:textId="77777777" w:rsidR="00314482" w:rsidRPr="00D8558D" w:rsidRDefault="00314482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ocenianiu sprawdzianów, testów i kartkówek obowiązuje następująca skala procentowa:</w:t>
      </w:r>
    </w:p>
    <w:p w14:paraId="0E705CEB" w14:textId="77777777" w:rsidR="00314482" w:rsidRPr="00D8558D" w:rsidRDefault="00314482" w:rsidP="00D005C7">
      <w:pPr>
        <w:pStyle w:val="Akapitzlist"/>
        <w:numPr>
          <w:ilvl w:val="0"/>
          <w:numId w:val="23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100%</w:t>
      </w:r>
      <w:r w:rsidR="00BA55F2" w:rsidRPr="00D855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C23" w:rsidRPr="00D8558D">
        <w:rPr>
          <w:rFonts w:ascii="Times New Roman" w:hAnsi="Times New Roman" w:cs="Times New Roman"/>
          <w:b/>
          <w:sz w:val="24"/>
          <w:szCs w:val="24"/>
        </w:rPr>
        <w:t xml:space="preserve">ocena </w:t>
      </w:r>
      <w:r w:rsidRPr="00D8558D">
        <w:rPr>
          <w:rFonts w:ascii="Times New Roman" w:hAnsi="Times New Roman" w:cs="Times New Roman"/>
          <w:b/>
          <w:sz w:val="24"/>
          <w:szCs w:val="24"/>
        </w:rPr>
        <w:t>celu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  <w:r w:rsidRPr="00D85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A95AE6" w14:textId="77777777" w:rsidR="00314482" w:rsidRPr="00D8558D" w:rsidRDefault="00070BCD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99</w:t>
      </w:r>
      <w:r w:rsidR="005754F8" w:rsidRPr="00D8558D">
        <w:rPr>
          <w:rFonts w:ascii="Times New Roman" w:hAnsi="Times New Roman" w:cs="Times New Roman"/>
          <w:b/>
          <w:sz w:val="24"/>
          <w:szCs w:val="24"/>
        </w:rPr>
        <w:t>% - 95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plus bardzo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0710CD86" w14:textId="77777777" w:rsidR="008F42D6" w:rsidRPr="00D8558D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94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90% - ocena bardzo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2AA9485A" w14:textId="77777777" w:rsidR="008F42D6" w:rsidRPr="00D8558D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89% - 86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plus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3B4960CA" w14:textId="77777777" w:rsidR="008F42D6" w:rsidRPr="00D8558D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85</w:t>
      </w:r>
      <w:r w:rsidR="00070BCD" w:rsidRPr="00D8558D">
        <w:rPr>
          <w:rFonts w:ascii="Times New Roman" w:hAnsi="Times New Roman" w:cs="Times New Roman"/>
          <w:b/>
          <w:sz w:val="24"/>
          <w:szCs w:val="24"/>
        </w:rPr>
        <w:t>% - 75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0912F2CA" w14:textId="77777777" w:rsidR="008F42D6" w:rsidRPr="00D8558D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74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70% - ocena plus dostateczn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36F8D4D9" w14:textId="77777777" w:rsidR="008F42D6" w:rsidRPr="00D8558D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69% - 51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dostateczn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030A5BC8" w14:textId="77777777" w:rsidR="008F42D6" w:rsidRPr="00D8558D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50</w:t>
      </w:r>
      <w:r w:rsidR="005754F8" w:rsidRPr="00D8558D">
        <w:rPr>
          <w:rFonts w:ascii="Times New Roman" w:hAnsi="Times New Roman" w:cs="Times New Roman"/>
          <w:b/>
          <w:sz w:val="24"/>
          <w:szCs w:val="24"/>
        </w:rPr>
        <w:t>% - 45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plus dopuszcza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3F6FBE0E" w14:textId="77777777" w:rsidR="008F42D6" w:rsidRPr="00D8558D" w:rsidRDefault="005754F8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44</w:t>
      </w:r>
      <w:r w:rsidR="00864BDA" w:rsidRPr="00D8558D">
        <w:rPr>
          <w:rFonts w:ascii="Times New Roman" w:hAnsi="Times New Roman" w:cs="Times New Roman"/>
          <w:b/>
          <w:sz w:val="24"/>
          <w:szCs w:val="24"/>
        </w:rPr>
        <w:t>% – 31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ocena dopuszcza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3CDAF3FC" w14:textId="77777777" w:rsidR="00BF69B6" w:rsidRPr="00D8558D" w:rsidRDefault="00864BDA" w:rsidP="00D005C7">
      <w:pPr>
        <w:pStyle w:val="Tekstpodstawowywcity"/>
        <w:numPr>
          <w:ilvl w:val="0"/>
          <w:numId w:val="237"/>
        </w:numPr>
        <w:tabs>
          <w:tab w:val="left" w:pos="284"/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30</w:t>
      </w:r>
      <w:r w:rsidR="00992BF1" w:rsidRPr="00D8558D">
        <w:rPr>
          <w:rFonts w:ascii="Times New Roman" w:hAnsi="Times New Roman" w:cs="Times New Roman"/>
          <w:b/>
          <w:sz w:val="24"/>
          <w:szCs w:val="24"/>
        </w:rPr>
        <w:t>% -</w:t>
      </w:r>
      <w:r w:rsidR="00903656" w:rsidRPr="00D8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0% - ocena niedostateczna</w:t>
      </w:r>
    </w:p>
    <w:p w14:paraId="36CECD4F" w14:textId="77777777" w:rsidR="00314482" w:rsidRPr="00D8558D" w:rsidRDefault="00314482" w:rsidP="00D005C7">
      <w:pPr>
        <w:pStyle w:val="Tekstpodstawowywcity"/>
        <w:numPr>
          <w:ilvl w:val="0"/>
          <w:numId w:val="21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ocenianiu uczniów posiadających orzeczenie przyjmuje się następującą skalę procentową:</w:t>
      </w:r>
    </w:p>
    <w:p w14:paraId="36A72378" w14:textId="77777777" w:rsidR="008F42D6" w:rsidRPr="00D8558D" w:rsidRDefault="00314482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 xml:space="preserve">100% </w:t>
      </w:r>
      <w:r w:rsidR="00BA55F2" w:rsidRPr="00D855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2BF1" w:rsidRPr="00D8558D">
        <w:rPr>
          <w:rFonts w:ascii="Times New Roman" w:hAnsi="Times New Roman" w:cs="Times New Roman"/>
          <w:b/>
          <w:sz w:val="24"/>
          <w:szCs w:val="24"/>
        </w:rPr>
        <w:t>ocena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/>
          <w:sz w:val="24"/>
          <w:szCs w:val="24"/>
        </w:rPr>
        <w:t>celu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45088F48" w14:textId="77777777" w:rsidR="008F42D6" w:rsidRPr="00D8558D" w:rsidRDefault="00D6365B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99</w:t>
      </w:r>
      <w:r w:rsidR="00992BF1" w:rsidRPr="00D8558D">
        <w:rPr>
          <w:rFonts w:ascii="Times New Roman" w:hAnsi="Times New Roman" w:cs="Times New Roman"/>
          <w:b/>
          <w:sz w:val="24"/>
          <w:szCs w:val="24"/>
        </w:rPr>
        <w:t>% - 93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 ocena plus bardzo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746D8B14" w14:textId="77777777" w:rsidR="008F42D6" w:rsidRPr="00D8558D" w:rsidRDefault="00314482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9</w:t>
      </w:r>
      <w:r w:rsidR="00992BF1" w:rsidRPr="00D8558D">
        <w:rPr>
          <w:rFonts w:ascii="Times New Roman" w:hAnsi="Times New Roman" w:cs="Times New Roman"/>
          <w:b/>
          <w:sz w:val="24"/>
          <w:szCs w:val="24"/>
        </w:rPr>
        <w:t>2</w:t>
      </w:r>
      <w:r w:rsidRPr="00D8558D">
        <w:rPr>
          <w:rFonts w:ascii="Times New Roman" w:hAnsi="Times New Roman" w:cs="Times New Roman"/>
          <w:b/>
          <w:sz w:val="24"/>
          <w:szCs w:val="24"/>
        </w:rPr>
        <w:t>% - 85% - ocena bardzo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297D7AE0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lastRenderedPageBreak/>
        <w:t>84% - 80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 ocena plus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4DDF998C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79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70% - ocena dobr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16127637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69% - 65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 ocena plus dostateczn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5D4DD41A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64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>% - 45% - ocena dostateczn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0DCEC529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44% - 40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 ocena plus dopuszcza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506E75F5" w14:textId="77777777" w:rsidR="008F42D6" w:rsidRPr="00D8558D" w:rsidRDefault="00992BF1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39</w:t>
      </w:r>
      <w:r w:rsidR="00D6365B" w:rsidRPr="00D8558D">
        <w:rPr>
          <w:rFonts w:ascii="Times New Roman" w:hAnsi="Times New Roman" w:cs="Times New Roman"/>
          <w:b/>
          <w:sz w:val="24"/>
          <w:szCs w:val="24"/>
        </w:rPr>
        <w:t>% - 30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 xml:space="preserve"> ocena dopuszczając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;</w:t>
      </w:r>
    </w:p>
    <w:p w14:paraId="38B01D75" w14:textId="77777777" w:rsidR="00314482" w:rsidRPr="00D8558D" w:rsidRDefault="00D6365B" w:rsidP="00D005C7">
      <w:pPr>
        <w:pStyle w:val="Tekstpodstawowywcity"/>
        <w:numPr>
          <w:ilvl w:val="0"/>
          <w:numId w:val="23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29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% -</w:t>
      </w:r>
      <w:r w:rsidR="00903656" w:rsidRPr="00D8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51" w:rsidRPr="00D8558D">
        <w:rPr>
          <w:rFonts w:ascii="Times New Roman" w:hAnsi="Times New Roman" w:cs="Times New Roman"/>
          <w:b/>
          <w:sz w:val="24"/>
          <w:szCs w:val="24"/>
        </w:rPr>
        <w:t>0% -</w:t>
      </w:r>
      <w:r w:rsidR="00314482" w:rsidRPr="00D8558D">
        <w:rPr>
          <w:rFonts w:ascii="Times New Roman" w:hAnsi="Times New Roman" w:cs="Times New Roman"/>
          <w:b/>
          <w:sz w:val="24"/>
          <w:szCs w:val="24"/>
        </w:rPr>
        <w:t xml:space="preserve"> ocena niedostateczna</w:t>
      </w:r>
      <w:r w:rsidR="008F42D6" w:rsidRPr="00D8558D">
        <w:rPr>
          <w:rFonts w:ascii="Times New Roman" w:hAnsi="Times New Roman" w:cs="Times New Roman"/>
          <w:b/>
          <w:sz w:val="24"/>
          <w:szCs w:val="24"/>
        </w:rPr>
        <w:t>.</w:t>
      </w:r>
    </w:p>
    <w:p w14:paraId="5766E918" w14:textId="75D1A975" w:rsidR="003301C8" w:rsidRPr="00D8558D" w:rsidRDefault="00586C5C" w:rsidP="000C32B7">
      <w:pPr>
        <w:pStyle w:val="Akapitzlist"/>
        <w:numPr>
          <w:ilvl w:val="0"/>
          <w:numId w:val="2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zczegółowe kryteria wymagań edukacyjnych na poszczególne stopnie szkolne</w:t>
      </w:r>
      <w:r w:rsidR="003301C8" w:rsidRPr="00D855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558D">
        <w:rPr>
          <w:rFonts w:ascii="Times New Roman" w:hAnsi="Times New Roman" w:cs="Times New Roman"/>
          <w:bCs/>
          <w:sz w:val="24"/>
          <w:szCs w:val="24"/>
        </w:rPr>
        <w:t>wynikające z realizowanego programu nauczani</w:t>
      </w:r>
      <w:r w:rsidR="003301C8" w:rsidRPr="00D8558D"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Pr="00D8558D">
        <w:rPr>
          <w:rFonts w:ascii="Times New Roman" w:hAnsi="Times New Roman" w:cs="Times New Roman"/>
          <w:bCs/>
          <w:sz w:val="24"/>
          <w:szCs w:val="24"/>
        </w:rPr>
        <w:t>opracowują nauczyciele poszczególnych przedmiotów oraz podają je uczniom i rodzicom do wiadomości na początku każdego roku szkolnego. Kryteria te, jako</w:t>
      </w:r>
      <w:r w:rsidR="00F07F92" w:rsidRPr="00D8558D">
        <w:rPr>
          <w:rFonts w:ascii="Times New Roman" w:hAnsi="Times New Roman" w:cs="Times New Roman"/>
          <w:bCs/>
          <w:sz w:val="24"/>
          <w:szCs w:val="24"/>
        </w:rPr>
        <w:t xml:space="preserve"> część składowa Przedmiotowego Systemu O</w:t>
      </w:r>
      <w:r w:rsidRPr="00D8558D">
        <w:rPr>
          <w:rFonts w:ascii="Times New Roman" w:hAnsi="Times New Roman" w:cs="Times New Roman"/>
          <w:bCs/>
          <w:sz w:val="24"/>
          <w:szCs w:val="24"/>
        </w:rPr>
        <w:t>ceniania</w:t>
      </w:r>
      <w:r w:rsidR="00216F09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pracowują nauczyciele na piśmie i są jednakowe dla wszystkich uczniów na danym etapie kształcenia</w:t>
      </w:r>
      <w:r w:rsidR="003D54F6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z wyjątkiem wymagań dostosowanych zgodnie z zaleceniami poradni psychologiczno-pedagogicznych, orzeczeń lekarskich oraz wymagań opracowanych dla uczniów przybywających z zagranicy</w:t>
      </w:r>
      <w:r w:rsidR="0085750A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092486" w14:textId="288CF015" w:rsidR="00586C5C" w:rsidRPr="00D8558D" w:rsidRDefault="003301C8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_Hlk22215085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dmiotowe 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t xml:space="preserve">Zasady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ceniania </w:t>
      </w:r>
      <w:r w:rsidRPr="00D8558D">
        <w:rPr>
          <w:rFonts w:ascii="Times New Roman" w:hAnsi="Times New Roman" w:cs="Times New Roman"/>
          <w:sz w:val="24"/>
          <w:szCs w:val="24"/>
        </w:rPr>
        <w:t xml:space="preserve">znajdują się u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nauczycieli przedmiotów i na stronie internetow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200"/>
    <w:p w14:paraId="53CAE43F" w14:textId="77777777" w:rsidR="00203641" w:rsidRPr="00D8558D" w:rsidRDefault="00A46BBB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ceny ze sprawdzianów, testów, prac klasowych, dyktand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wpisywane są kolorem czerwonym. </w:t>
      </w:r>
    </w:p>
    <w:p w14:paraId="29A32E3D" w14:textId="77777777" w:rsidR="008A0B5B" w:rsidRPr="00D8558D" w:rsidRDefault="00203641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ma przywilej być niepytany i nie pisać kartkówki w dniu, w którym przedstawiciel Rady Uczniowskiej wylosował jego numer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od którym zapisany jest w dzienniku.</w:t>
      </w:r>
    </w:p>
    <w:p w14:paraId="74319C78" w14:textId="77777777" w:rsidR="00982520" w:rsidRPr="00D8558D" w:rsidRDefault="0098252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_Hlk53426188"/>
      <w:r w:rsidRPr="00D8558D">
        <w:rPr>
          <w:rFonts w:ascii="Times New Roman" w:hAnsi="Times New Roman" w:cs="Times New Roman"/>
          <w:sz w:val="24"/>
          <w:szCs w:val="24"/>
        </w:rPr>
        <w:t>Nieoddanie przez ucznia ćwiczeń, zadań, dłuższych, krótszych prac pisemnych podlegających ocenie w ramach pracy na lekcji, podczas stacjonarnego bądź zdalnego nauczania, wpływa na wpisanie do dziennika elektronicznego znaku „0”. Jeżeli praca nie zostanie oddana w ciągu</w:t>
      </w:r>
      <w:r w:rsidR="00514A64" w:rsidRPr="00D8558D">
        <w:rPr>
          <w:rFonts w:ascii="Times New Roman" w:hAnsi="Times New Roman" w:cs="Times New Roman"/>
          <w:sz w:val="24"/>
          <w:szCs w:val="24"/>
        </w:rPr>
        <w:t xml:space="preserve"> tygodnia (dotyczy zajęć, które zaplanowane zostały w wymiarze 4-6 godzin tygodniowo),</w:t>
      </w:r>
      <w:r w:rsidRPr="00D8558D">
        <w:rPr>
          <w:rFonts w:ascii="Times New Roman" w:hAnsi="Times New Roman" w:cs="Times New Roman"/>
          <w:sz w:val="24"/>
          <w:szCs w:val="24"/>
        </w:rPr>
        <w:t xml:space="preserve"> dwóch tygodni</w:t>
      </w:r>
      <w:r w:rsidR="00514A64" w:rsidRPr="00D8558D">
        <w:rPr>
          <w:rFonts w:ascii="Times New Roman" w:hAnsi="Times New Roman" w:cs="Times New Roman"/>
          <w:sz w:val="24"/>
          <w:szCs w:val="24"/>
        </w:rPr>
        <w:t xml:space="preserve"> (dotyczy zajęć odbywających się 1-3 razy w tygodniu)</w:t>
      </w:r>
      <w:r w:rsidRPr="00D8558D">
        <w:rPr>
          <w:rFonts w:ascii="Times New Roman" w:hAnsi="Times New Roman" w:cs="Times New Roman"/>
          <w:sz w:val="24"/>
          <w:szCs w:val="24"/>
        </w:rPr>
        <w:t>, uczeń otrzymuje ocenę niedostateczną. Jeżeli praca oddana zostanie w terminie, w miejsce "0" wpisuje się uzyskaną przez ucznia ocenę.</w:t>
      </w:r>
    </w:p>
    <w:p w14:paraId="2E4C9E48" w14:textId="77777777" w:rsidR="00982520" w:rsidRPr="00D8558D" w:rsidRDefault="00982520" w:rsidP="00D005C7">
      <w:pPr>
        <w:pStyle w:val="Akapitzlist"/>
        <w:numPr>
          <w:ilvl w:val="0"/>
          <w:numId w:val="21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rak samodzielności podczas pisania sprawdzianu, testu, kartkówki, dyktanda (korzystanie ze ściąg lub innych pomocy, odpisywanie od kolegów/koleżanek) wiąże się z uzyskaniem przez ucznia oceny niedostatecznej.</w:t>
      </w:r>
    </w:p>
    <w:bookmarkEnd w:id="201"/>
    <w:p w14:paraId="4C60FF35" w14:textId="77777777" w:rsidR="008F42D6" w:rsidRPr="00D8558D" w:rsidRDefault="008F42D6" w:rsidP="008F42D6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2B5FEF" w14:textId="77777777" w:rsidR="00586C5C" w:rsidRPr="00D8558D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02" w:name="_Toc493749070"/>
      <w:r w:rsidRPr="00D8558D">
        <w:rPr>
          <w:rFonts w:cs="Times New Roman"/>
        </w:rPr>
        <w:t>§</w:t>
      </w:r>
      <w:r w:rsidR="00F92411" w:rsidRPr="00D8558D">
        <w:rPr>
          <w:rFonts w:cs="Times New Roman"/>
        </w:rPr>
        <w:t xml:space="preserve"> </w:t>
      </w:r>
      <w:r w:rsidRPr="00D8558D">
        <w:rPr>
          <w:rFonts w:cs="Times New Roman"/>
        </w:rPr>
        <w:t>6</w:t>
      </w:r>
      <w:bookmarkEnd w:id="202"/>
      <w:r w:rsidR="00493053" w:rsidRPr="00D8558D">
        <w:rPr>
          <w:rFonts w:cs="Times New Roman"/>
        </w:rPr>
        <w:t>3</w:t>
      </w:r>
    </w:p>
    <w:p w14:paraId="5B0C18D5" w14:textId="77777777" w:rsidR="00586C5C" w:rsidRPr="00D8558D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e poszczególnych przedmiotów na początku każdego roku szkolnego informują uczniów, a wychowawcy ich rodziców o:</w:t>
      </w:r>
    </w:p>
    <w:p w14:paraId="7A218861" w14:textId="77777777" w:rsidR="00586C5C" w:rsidRPr="00D8558D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maganiach edukacyjnych niezbędnych do uzyskania poszczególnych śródrocznych i rocznych ocen klasyfikacyjnych z obowiązkowych i dodatkowych zajęć edukacyjnych, wynikających z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realizowanego przez siebie programu nauczania;</w:t>
      </w:r>
    </w:p>
    <w:p w14:paraId="7379EBBE" w14:textId="77777777" w:rsidR="00586C5C" w:rsidRPr="00D8558D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osobach sprawdzania osiągnięć edukacyjnych uczniów;</w:t>
      </w:r>
    </w:p>
    <w:p w14:paraId="2755D7A1" w14:textId="77777777" w:rsidR="00586C5C" w:rsidRPr="00D8558D" w:rsidRDefault="00586C5C" w:rsidP="00D005C7">
      <w:pPr>
        <w:pStyle w:val="Akapitzlist"/>
        <w:numPr>
          <w:ilvl w:val="0"/>
          <w:numId w:val="14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arunkach i trybie uzyskania wyższej niż przewidywana rocznej oceny klasyfikacyjnej z obowiązkowych i dodatkowych zajęć edukacyjnych.</w:t>
      </w:r>
    </w:p>
    <w:p w14:paraId="233DFBDB" w14:textId="5F0B8C83" w:rsidR="00586C5C" w:rsidRPr="00D8558D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nformacje te są do</w:t>
      </w:r>
      <w:r w:rsidR="0090021B" w:rsidRPr="00D8558D">
        <w:rPr>
          <w:rFonts w:ascii="Times New Roman" w:hAnsi="Times New Roman" w:cs="Times New Roman"/>
          <w:bCs/>
          <w:sz w:val="24"/>
          <w:szCs w:val="24"/>
        </w:rPr>
        <w:t xml:space="preserve">stępne na stronie internetow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F3B529" w14:textId="77777777" w:rsidR="00586C5C" w:rsidRPr="00D8558D" w:rsidRDefault="00586C5C" w:rsidP="00D005C7">
      <w:pPr>
        <w:pStyle w:val="Akapitzlist"/>
        <w:numPr>
          <w:ilvl w:val="0"/>
          <w:numId w:val="14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oddziału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 początku każdego roku szkolnego informuje uczniów oraz ich rodziców o warunkach i sposobie oraz kryteriach oceniania zachowania, o skutkach ustalenia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uczniowi nagannej rocznej oceny klasyfikacyjne</w:t>
      </w:r>
      <w:r w:rsidR="00D81102" w:rsidRPr="00D8558D">
        <w:rPr>
          <w:rFonts w:ascii="Times New Roman" w:hAnsi="Times New Roman" w:cs="Times New Roman"/>
          <w:bCs/>
          <w:sz w:val="24"/>
          <w:szCs w:val="24"/>
        </w:rPr>
        <w:t xml:space="preserve">j zachowania, oraz o warunkach </w:t>
      </w:r>
      <w:r w:rsidRPr="00D8558D">
        <w:rPr>
          <w:rFonts w:ascii="Times New Roman" w:hAnsi="Times New Roman" w:cs="Times New Roman"/>
          <w:bCs/>
          <w:sz w:val="24"/>
          <w:szCs w:val="24"/>
        </w:rPr>
        <w:t>i trybie uzyskania wyższej niż przewidywana rocznej oceny klasyfikacyjnej zachowania.</w:t>
      </w:r>
    </w:p>
    <w:p w14:paraId="6F79AD00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EC14D" w14:textId="77777777" w:rsidR="00586C5C" w:rsidRPr="00D8558D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03" w:name="_Toc493749071"/>
      <w:r w:rsidRPr="00D8558D">
        <w:rPr>
          <w:rFonts w:cs="Times New Roman"/>
        </w:rPr>
        <w:t>§ 6</w:t>
      </w:r>
      <w:bookmarkEnd w:id="203"/>
      <w:r w:rsidR="00493053" w:rsidRPr="00D8558D">
        <w:rPr>
          <w:rFonts w:cs="Times New Roman"/>
        </w:rPr>
        <w:t>4</w:t>
      </w:r>
    </w:p>
    <w:p w14:paraId="477A7AD1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y są jawne dla ucznia i jego rodziców.</w:t>
      </w:r>
    </w:p>
    <w:p w14:paraId="40C68795" w14:textId="77777777" w:rsidR="00D81102" w:rsidRPr="00D8558D" w:rsidRDefault="00D81102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Bieżące oceny uczniów klas IV-VIII oraz propozycje ocen śródrocznych i rocznych wpisywane są przez nauczyciela przedmiotu do </w:t>
      </w:r>
      <w:r w:rsidR="00B073CF" w:rsidRPr="00D8558D">
        <w:rPr>
          <w:rFonts w:ascii="Times New Roman" w:hAnsi="Times New Roman" w:cs="Times New Roman"/>
          <w:bCs/>
          <w:sz w:val="24"/>
          <w:szCs w:val="24"/>
        </w:rPr>
        <w:t xml:space="preserve">elektronicznego dziennika lekcyjnego. Dodatkowo propozycje ocen śródrocznych i rocznych wpisywane są przez nauczyciela przedmiotu do </w:t>
      </w:r>
      <w:r w:rsidRPr="00D8558D">
        <w:rPr>
          <w:rFonts w:ascii="Times New Roman" w:hAnsi="Times New Roman" w:cs="Times New Roman"/>
          <w:bCs/>
          <w:sz w:val="24"/>
          <w:szCs w:val="24"/>
        </w:rPr>
        <w:t>zeszytu przedmiotowego i potwierdzone</w:t>
      </w:r>
      <w:r w:rsidR="00B073CF" w:rsidRPr="00D8558D">
        <w:rPr>
          <w:rFonts w:ascii="Times New Roman" w:hAnsi="Times New Roman" w:cs="Times New Roman"/>
          <w:bCs/>
          <w:sz w:val="24"/>
          <w:szCs w:val="24"/>
        </w:rPr>
        <w:t xml:space="preserve"> zostają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go podpisem, a także podpisem rodziców. </w:t>
      </w:r>
    </w:p>
    <w:p w14:paraId="1B4C28F0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uzasadnia każdą ustaloną ocenę w czasie zajęć edukacyjnych, w rozmowie bezpośredniej z uczniem, po odpowiedzi ustnej lub pracy pisemnej ucznia (po jej sprawdzeniu i ocenieniu). Uzasadniając ocenę nauczyciel ma obowiązek:</w:t>
      </w:r>
    </w:p>
    <w:p w14:paraId="53CB2F71" w14:textId="77777777" w:rsidR="00586C5C" w:rsidRPr="00D8558D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dwoływać się do wymagań edukacyjnych niezbędnych do otrzymania przez ucznia poszczególnych śródrocznych i rocznych ocen klasyfikacyjnych; w przypadku oceny zachowania – do kryteriów ocen zachowania;</w:t>
      </w:r>
    </w:p>
    <w:p w14:paraId="34E7DAFE" w14:textId="77777777" w:rsidR="00586C5C" w:rsidRPr="00D8558D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kazać uczniowi informację o tym, co zrobił dobrze, co wymaga poprawienia lub dodatkowej pracy ze strony ucznia;</w:t>
      </w:r>
    </w:p>
    <w:p w14:paraId="3DC90D0D" w14:textId="77777777" w:rsidR="00586C5C" w:rsidRPr="00D8558D" w:rsidRDefault="00586C5C" w:rsidP="00D005C7">
      <w:pPr>
        <w:pStyle w:val="Akapitzlist"/>
        <w:numPr>
          <w:ilvl w:val="0"/>
          <w:numId w:val="14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skazać uczniowi jak powinien się dalej uczyć.</w:t>
      </w:r>
    </w:p>
    <w:p w14:paraId="65069033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uzasadnia również ustalone oceny ucznia w rozmowie bezpośredniej z jego rodzicami lub na pisemny wniosek ucznia lub jego rodziców – jeśli wyrażą taką wolę.</w:t>
      </w:r>
    </w:p>
    <w:p w14:paraId="47D6E49F" w14:textId="6253EBBC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 pisemny wniosek ucznia lub jego rodziców nauczyciel uzasadnia każdą ustaloną ocenę pisemnie w terminie 3 dni roboczych od złożenia wniosku przez ucznia lub jego rodziców w sekretaria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za pisemnym potwierdzeniem odbioru.</w:t>
      </w:r>
    </w:p>
    <w:p w14:paraId="1A0D776A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rawdzone i ocenione pisemne prace ucznia są udostępniane uczniowi i jego rodzicom.</w:t>
      </w:r>
    </w:p>
    <w:p w14:paraId="11AAD435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rawdzone i ocenione pisemne prace ucznia przekazuje się uczniowi do wglądu: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9BBFA8" w14:textId="77777777" w:rsidR="00586C5C" w:rsidRPr="00D8558D" w:rsidRDefault="00654EB4" w:rsidP="00D005C7">
      <w:pPr>
        <w:pStyle w:val="Akapitzlist"/>
        <w:numPr>
          <w:ilvl w:val="0"/>
          <w:numId w:val="14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czasie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</w:t>
      </w:r>
      <w:r w:rsidR="009658F2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w jaki sposób poprawić swoją pracę i w jaki sposób należy się dalej uczyć, aby pokonać trudności.</w:t>
      </w:r>
    </w:p>
    <w:p w14:paraId="2F147808" w14:textId="77777777" w:rsidR="00586C5C" w:rsidRPr="00D8558D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prawdzone i ocenione pisemne prace, uczeń otrzymuje od nauczyciela danych zajęć edukacyjnych najpóźniej do 14 dni od </w:t>
      </w:r>
      <w:r w:rsidRPr="00D8558D">
        <w:rPr>
          <w:rFonts w:ascii="Times New Roman" w:hAnsi="Times New Roman" w:cs="Times New Roman"/>
          <w:bCs/>
          <w:sz w:val="24"/>
          <w:szCs w:val="24"/>
        </w:rPr>
        <w:t>dnia ich napisania przez ucznia.</w:t>
      </w:r>
    </w:p>
    <w:p w14:paraId="3F4DA93E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 udostępniana jest tylko jego własna praca.</w:t>
      </w:r>
    </w:p>
    <w:p w14:paraId="21627D4D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la ucznia nieobecnego na zajęciach edukacyjnych, w czasie których nauczyciel udostępniał sprawdzone i ocenione prace wszystkim obecnym uczniom w danym </w:t>
      </w:r>
      <w:r w:rsidR="0022391C" w:rsidRPr="00D8558D">
        <w:rPr>
          <w:rFonts w:ascii="Times New Roman" w:hAnsi="Times New Roman" w:cs="Times New Roman"/>
          <w:bCs/>
          <w:sz w:val="24"/>
          <w:szCs w:val="24"/>
        </w:rPr>
        <w:t>oddziale, nauczyciel udostępnia uczniowi sprawdzoną i ocenioną pracę pisemną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czasie najbliższych</w:t>
      </w:r>
      <w:r w:rsidR="0022391C" w:rsidRPr="00D8558D">
        <w:rPr>
          <w:rFonts w:ascii="Times New Roman" w:hAnsi="Times New Roman" w:cs="Times New Roman"/>
          <w:bCs/>
          <w:sz w:val="24"/>
          <w:szCs w:val="24"/>
        </w:rPr>
        <w:t xml:space="preserve"> zajęć edukacyjnych.</w:t>
      </w:r>
    </w:p>
    <w:p w14:paraId="5A6DBB47" w14:textId="77777777" w:rsidR="00586C5C" w:rsidRPr="00D8558D" w:rsidRDefault="00586C5C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 zapoznaniu się ze sprawdzoną i ocenioną pracą pisemną oraz po jej omówieniu z nauczycielem uczeń zwraca pracę nauczycielowi w czasie tych samych zajęć edukacyjnych.</w:t>
      </w:r>
    </w:p>
    <w:p w14:paraId="3EB6777F" w14:textId="77777777" w:rsidR="00BC77B1" w:rsidRPr="00D8558D" w:rsidRDefault="00BC77B1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 może sfotografować swoją pracę, jeżeli nauczyciel uczący danego </w:t>
      </w:r>
      <w:r w:rsidR="00261C17" w:rsidRPr="00D8558D">
        <w:rPr>
          <w:rFonts w:ascii="Times New Roman" w:hAnsi="Times New Roman" w:cs="Times New Roman"/>
          <w:bCs/>
          <w:sz w:val="24"/>
          <w:szCs w:val="24"/>
        </w:rPr>
        <w:t>przedmiotu wyrazi na to zgodę, przy czym zabrania się rozpowszechniania tych prac w Internecie.</w:t>
      </w:r>
    </w:p>
    <w:p w14:paraId="791321C5" w14:textId="77777777" w:rsidR="00654EB4" w:rsidRPr="00D8558D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rawdzone i ocenione pisemne prace ucznia mogą być udostępniane rodzicom przez nauczyciela danych zajęć edukacyjnych:</w:t>
      </w:r>
    </w:p>
    <w:p w14:paraId="6E036C36" w14:textId="10815BE3" w:rsidR="00586C5C" w:rsidRPr="00D8558D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czasie spotkań nauczycieli z rodzicami ucznió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które odbywają zgodnie z harmonogramem spotkań w danym roku szkolnym;</w:t>
      </w:r>
    </w:p>
    <w:p w14:paraId="145B5851" w14:textId="77777777" w:rsidR="00586C5C" w:rsidRPr="00D8558D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czasie dyżurów nauczycieli danych zajęć edukacyjnych;</w:t>
      </w:r>
    </w:p>
    <w:p w14:paraId="0F57E948" w14:textId="77777777" w:rsidR="00586C5C" w:rsidRPr="00D8558D" w:rsidRDefault="00586C5C" w:rsidP="00D005C7">
      <w:pPr>
        <w:pStyle w:val="Akapitzlist"/>
        <w:numPr>
          <w:ilvl w:val="0"/>
          <w:numId w:val="14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czasie pracy nauczycieli, kiedy nauczyciel może być dyspozycyjny dla rodziców ucznia po wcześniejszym umówieniu się rodzi</w:t>
      </w:r>
      <w:r w:rsidR="00654EB4" w:rsidRPr="00D8558D">
        <w:rPr>
          <w:rFonts w:ascii="Times New Roman" w:hAnsi="Times New Roman" w:cs="Times New Roman"/>
          <w:bCs/>
          <w:sz w:val="24"/>
          <w:szCs w:val="24"/>
        </w:rPr>
        <w:t>ców z nauczycielem na spotkanie;</w:t>
      </w:r>
    </w:p>
    <w:p w14:paraId="3A9D1811" w14:textId="77777777" w:rsidR="00586C5C" w:rsidRPr="00D8558D" w:rsidRDefault="00654EB4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odzice po zapoznaniu się w obecności nauczyciela</w:t>
      </w:r>
      <w:r w:rsidR="00BC77B1" w:rsidRPr="00D8558D">
        <w:rPr>
          <w:rFonts w:ascii="Times New Roman" w:hAnsi="Times New Roman" w:cs="Times New Roman"/>
          <w:bCs/>
          <w:sz w:val="24"/>
          <w:szCs w:val="24"/>
        </w:rPr>
        <w:t xml:space="preserve"> ze sprawdzoną i ocenioną pisemną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pracą swojego dziecka zwraca</w:t>
      </w:r>
      <w:r w:rsidR="0051793F" w:rsidRPr="00D8558D">
        <w:rPr>
          <w:rFonts w:ascii="Times New Roman" w:hAnsi="Times New Roman" w:cs="Times New Roman"/>
          <w:bCs/>
          <w:sz w:val="24"/>
          <w:szCs w:val="24"/>
        </w:rPr>
        <w:t>ją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ją nauczycielowi.</w:t>
      </w:r>
    </w:p>
    <w:p w14:paraId="37B124C2" w14:textId="64C155D0" w:rsidR="002671BF" w:rsidRPr="00D8558D" w:rsidRDefault="002671BF" w:rsidP="00D005C7">
      <w:pPr>
        <w:pStyle w:val="Akapitzlist"/>
        <w:numPr>
          <w:ilvl w:val="0"/>
          <w:numId w:val="145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ace pisemne uczniów nauczyciel przechowuje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 końca danego roku szkolnego. </w:t>
      </w:r>
    </w:p>
    <w:p w14:paraId="21DC057D" w14:textId="77777777" w:rsidR="001A2983" w:rsidRPr="00D8558D" w:rsidRDefault="001A2983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4" w:name="_Toc493749072"/>
    </w:p>
    <w:p w14:paraId="10CB4C2D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End w:id="204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3623ED" w14:textId="77777777" w:rsidR="00586C5C" w:rsidRPr="00D8558D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jest obowiązany, na podstawie opinii publicznej poradni psychologiczno-pedagogicznej, w tym publicznej poradni specjalistycznej, dostosować wymagania edukacyjne, do indywidualnych potrzeb psychofizycznych i edukacyjnych ucznia, u którego stwierdzono zaburzenia i odchylenia rozwojowe lub specyficzne trudności w uczeniu się, uniemożliwiające sprostanie tym wymaganiom.</w:t>
      </w:r>
    </w:p>
    <w:p w14:paraId="520D232C" w14:textId="77777777" w:rsidR="00586C5C" w:rsidRPr="00D8558D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stosowanie wymagań edukacyjnych, do indywidualnych potrzeb psychofizycznych i edukacyjnych ucznia, u którego stwierdzono specyficzne trudności w uczeniu się, uniemożliwiające sprostanie tym wymaganiom, następuje także na podstawie opinii niepublicznej poradni psychologiczno-pedagogicznej, w tym niepublicznej poradni specjalistycznej.</w:t>
      </w:r>
    </w:p>
    <w:p w14:paraId="5D0B3449" w14:textId="38EB6DEE" w:rsidR="00586C5C" w:rsidRPr="00D8558D" w:rsidRDefault="00586C5C" w:rsidP="00D005C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przypadku ucznia posiadającego orzeczenie o potrzebie kształcenia specjalnego albo indywidualnego nauczania dostosowanie wymagań edukacyjnych, do indywidualnych potrzeb psychofizycznych i edukacyjnych ucznia może nastąpić na podstawie tego orzeczenia.</w:t>
      </w:r>
    </w:p>
    <w:p w14:paraId="3AE508D8" w14:textId="2A97E840" w:rsidR="000C32B7" w:rsidRPr="00D8558D" w:rsidRDefault="000C32B7" w:rsidP="000C32B7">
      <w:pPr>
        <w:widowControl w:val="0"/>
        <w:numPr>
          <w:ilvl w:val="0"/>
          <w:numId w:val="14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stosowania wymagań edukacyjnych opracowuje się także dla uczniów przybywających z zagranicy, jeżeli członkowie Rady Pedagogicznej stwierdzą, że znajomość języka polskiego i różnice programowe będą miały znaczący wpływ na osiągnięcia edukacyjne tych uczniów.</w:t>
      </w:r>
    </w:p>
    <w:p w14:paraId="11E1C48A" w14:textId="77777777" w:rsidR="008F42D6" w:rsidRPr="00D8558D" w:rsidRDefault="008F42D6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DAAD1" w14:textId="77777777" w:rsidR="00586C5C" w:rsidRPr="00D8558D" w:rsidRDefault="001E0E17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  <w:szCs w:val="24"/>
        </w:rPr>
      </w:pPr>
      <w:r w:rsidRPr="00D8558D">
        <w:rPr>
          <w:rFonts w:cs="Times New Roman"/>
          <w:szCs w:val="24"/>
        </w:rPr>
        <w:t>§ 6</w:t>
      </w:r>
      <w:r w:rsidR="00493053" w:rsidRPr="00D8558D">
        <w:rPr>
          <w:rFonts w:cs="Times New Roman"/>
          <w:szCs w:val="24"/>
        </w:rPr>
        <w:t>6</w:t>
      </w:r>
    </w:p>
    <w:p w14:paraId="61CECEBE" w14:textId="305EAAD9" w:rsidR="009747B1" w:rsidRPr="00D8558D" w:rsidRDefault="00586C5C" w:rsidP="00084CB3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5" w:name="_Hlk22215155"/>
      <w:r w:rsidRPr="00D8558D">
        <w:rPr>
          <w:rFonts w:ascii="Times New Roman" w:hAnsi="Times New Roman" w:cs="Times New Roman"/>
          <w:bCs/>
          <w:sz w:val="24"/>
          <w:szCs w:val="24"/>
        </w:rPr>
        <w:t>Przy ustalaniu oceny z wychowani</w:t>
      </w:r>
      <w:r w:rsidR="009B5424" w:rsidRPr="00D8558D">
        <w:rPr>
          <w:rFonts w:ascii="Times New Roman" w:hAnsi="Times New Roman" w:cs="Times New Roman"/>
          <w:bCs/>
          <w:sz w:val="24"/>
          <w:szCs w:val="24"/>
        </w:rPr>
        <w:t>a fizycznego, techniki</w:t>
      </w:r>
      <w:r w:rsidRPr="00D8558D">
        <w:rPr>
          <w:rFonts w:ascii="Times New Roman" w:hAnsi="Times New Roman" w:cs="Times New Roman"/>
          <w:bCs/>
          <w:sz w:val="24"/>
          <w:szCs w:val="24"/>
        </w:rPr>
        <w:t>, plasty</w:t>
      </w:r>
      <w:r w:rsidR="000D18EF" w:rsidRPr="00D8558D">
        <w:rPr>
          <w:rFonts w:ascii="Times New Roman" w:hAnsi="Times New Roman" w:cs="Times New Roman"/>
          <w:bCs/>
          <w:sz w:val="24"/>
          <w:szCs w:val="24"/>
        </w:rPr>
        <w:t>ki, muzyk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Pr="00D8558D">
        <w:rPr>
          <w:rFonts w:ascii="Times New Roman" w:hAnsi="Times New Roman" w:cs="Times New Roman"/>
          <w:bCs/>
          <w:sz w:val="24"/>
          <w:szCs w:val="24"/>
        </w:rPr>
        <w:t>zkołę na rzecz kultury fizycznej.</w:t>
      </w:r>
    </w:p>
    <w:bookmarkEnd w:id="205"/>
    <w:p w14:paraId="55DE3F6A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3B108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6" w:name="_Toc493749073"/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06"/>
      <w:r w:rsidR="001E0E17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1B4C7C" w14:textId="44216816" w:rsidR="00586C5C" w:rsidRPr="00D8558D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walnia ucznia z</w:t>
      </w:r>
      <w:r w:rsidR="009A08C7" w:rsidRPr="00D8558D">
        <w:rPr>
          <w:rFonts w:ascii="Times New Roman" w:hAnsi="Times New Roman" w:cs="Times New Roman"/>
          <w:bCs/>
          <w:sz w:val="24"/>
          <w:szCs w:val="24"/>
        </w:rPr>
        <w:t xml:space="preserve"> zajęć z wychowania fizycznego lub </w:t>
      </w:r>
      <w:r w:rsidRPr="00D8558D">
        <w:rPr>
          <w:rFonts w:ascii="Times New Roman" w:hAnsi="Times New Roman" w:cs="Times New Roman"/>
          <w:bCs/>
          <w:sz w:val="24"/>
          <w:szCs w:val="24"/>
        </w:rPr>
        <w:t>informatyki na podstawie opinii o ograniczonych możliwościach uczestniczenia ucznia w tych zajęciach, wydanej przez lekarza, oraz na czas określony w tej opinii.</w:t>
      </w:r>
    </w:p>
    <w:p w14:paraId="7E51FCF2" w14:textId="77777777" w:rsidR="00586C5C" w:rsidRPr="00D8558D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żeli okres zwolnienia ucznia z zajęć wychowania </w:t>
      </w:r>
      <w:r w:rsidR="00F611F1" w:rsidRPr="00D8558D">
        <w:rPr>
          <w:rFonts w:ascii="Times New Roman" w:hAnsi="Times New Roman" w:cs="Times New Roman"/>
          <w:bCs/>
          <w:sz w:val="24"/>
          <w:szCs w:val="24"/>
        </w:rPr>
        <w:t>fizycznego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informaty</w:t>
      </w:r>
      <w:r w:rsidR="00F611F1" w:rsidRPr="00D8558D">
        <w:rPr>
          <w:rFonts w:ascii="Times New Roman" w:hAnsi="Times New Roman" w:cs="Times New Roman"/>
          <w:bCs/>
          <w:sz w:val="24"/>
          <w:szCs w:val="24"/>
        </w:rPr>
        <w:t xml:space="preserve">ki </w:t>
      </w:r>
      <w:r w:rsidR="00F611F1" w:rsidRPr="00D8558D">
        <w:rPr>
          <w:rFonts w:ascii="Times New Roman" w:hAnsi="Times New Roman" w:cs="Times New Roman"/>
          <w:bCs/>
          <w:strike/>
          <w:sz w:val="24"/>
          <w:szCs w:val="24"/>
        </w:rPr>
        <w:t>lub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uniemożliwia ustalenie śródrocznej lub rocznej oceny klasyfikacyjnej, w dokumentacji przebiegu nauczania zamiast oceny klasyfikacyjnej wpisuje się „zwolniony” lub „zwolniona”.</w:t>
      </w:r>
    </w:p>
    <w:p w14:paraId="2A61D031" w14:textId="159C1547" w:rsidR="00C70B92" w:rsidRPr="00D8558D" w:rsidRDefault="00C70B92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zwolnić ucznia z wykonywania określonych ćwiczeń fizycznych na zajęciach wychowania fizycznego na podstawie opinii o ograniczonych możliwościach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wykonywania przez ucznia tych ćwiczeń wydanej przez lekarza, na czas określony w tej opinii.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7CC072" w14:textId="498329FA" w:rsidR="00586C5C" w:rsidRPr="00D8558D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walnia ucznia z realizacji niektórych obowiązkowych zajęć edukacyjnych ze względu na stan zdrowia, specyficzne trudności w uczeniu się, niepełnosprawności, posiadane kwalifikacje lub zrealizowanie danych obowiązkowych zajęć edukacyjnych na wcześniejszym etapie edukacyjnym, w przypadkach określonych w przepisach wydanych na podstawie art 44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zb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stawy.</w:t>
      </w:r>
    </w:p>
    <w:p w14:paraId="1DEF8452" w14:textId="77777777" w:rsidR="00586C5C" w:rsidRPr="00D8558D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7" w:name="_Hlk22215178"/>
      <w:r w:rsidRPr="00D8558D">
        <w:rPr>
          <w:rFonts w:ascii="Times New Roman" w:hAnsi="Times New Roman" w:cs="Times New Roman"/>
          <w:bCs/>
          <w:sz w:val="24"/>
          <w:szCs w:val="24"/>
        </w:rPr>
        <w:t>Uczeń zwolniony z ćwiczeń na lekcjach wychowania fizycznego i z pracy przy k</w:t>
      </w:r>
      <w:r w:rsidR="007A5659" w:rsidRPr="00D8558D">
        <w:rPr>
          <w:rFonts w:ascii="Times New Roman" w:hAnsi="Times New Roman" w:cs="Times New Roman"/>
          <w:bCs/>
          <w:sz w:val="24"/>
          <w:szCs w:val="24"/>
        </w:rPr>
        <w:t xml:space="preserve">omputerze na </w:t>
      </w:r>
      <w:r w:rsidR="00F12ED4" w:rsidRPr="00D8558D">
        <w:rPr>
          <w:rFonts w:ascii="Times New Roman" w:hAnsi="Times New Roman" w:cs="Times New Roman"/>
          <w:bCs/>
          <w:sz w:val="24"/>
          <w:szCs w:val="24"/>
        </w:rPr>
        <w:t>informatyc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a obowiązek uczęs</w:t>
      </w:r>
      <w:r w:rsidR="007A5659" w:rsidRPr="00D8558D">
        <w:rPr>
          <w:rFonts w:ascii="Times New Roman" w:hAnsi="Times New Roman" w:cs="Times New Roman"/>
          <w:bCs/>
          <w:sz w:val="24"/>
          <w:szCs w:val="24"/>
        </w:rPr>
        <w:t>zczać na lekcje tego przedmiotu.</w:t>
      </w:r>
    </w:p>
    <w:p w14:paraId="08B40C64" w14:textId="190620A3" w:rsidR="00586C5C" w:rsidRPr="00D8558D" w:rsidRDefault="00586C5C" w:rsidP="00D005C7">
      <w:pPr>
        <w:widowControl w:val="0"/>
        <w:numPr>
          <w:ilvl w:val="0"/>
          <w:numId w:val="15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8" w:name="_Hlk22215202"/>
      <w:bookmarkEnd w:id="207"/>
      <w:r w:rsidRPr="00D8558D">
        <w:rPr>
          <w:rFonts w:ascii="Times New Roman" w:hAnsi="Times New Roman" w:cs="Times New Roman"/>
          <w:bCs/>
          <w:sz w:val="24"/>
          <w:szCs w:val="24"/>
        </w:rPr>
        <w:t>Uczeń nabiera uprawnień do zwolnienia z zajęć wychowania fi</w:t>
      </w:r>
      <w:r w:rsidR="00F12ED4" w:rsidRPr="00D8558D">
        <w:rPr>
          <w:rFonts w:ascii="Times New Roman" w:hAnsi="Times New Roman" w:cs="Times New Roman"/>
          <w:bCs/>
          <w:sz w:val="24"/>
          <w:szCs w:val="24"/>
        </w:rPr>
        <w:t>zycznego lub informatyki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 otrzymaniu decyzji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89EBAF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9" w:name="_Toc493749074"/>
      <w:bookmarkEnd w:id="208"/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09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68</w:t>
      </w:r>
    </w:p>
    <w:p w14:paraId="4B237B67" w14:textId="1DEAB428" w:rsidR="00586C5C" w:rsidRPr="00D8558D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0" w:name="_Hlk22215220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na wniosek rodziców oraz na podstawie opinii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/orzecze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radni psychologiczno-pedagogicznej, w ty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radni specjalistycznej, zwalnia ucznia z wadą słuchu, z głęboką dysleksją rozwojową, z afazją, z niepełnosprawnościami sprzężonymi lub z autyzmem, w tym z zespołem Aspergera z nauki drugiego języka obcego</w:t>
      </w:r>
      <w:r w:rsidR="00F12ED4" w:rsidRPr="00D8558D">
        <w:rPr>
          <w:rFonts w:ascii="Times New Roman" w:hAnsi="Times New Roman" w:cs="Times New Roman"/>
          <w:bCs/>
          <w:sz w:val="24"/>
          <w:szCs w:val="24"/>
        </w:rPr>
        <w:t xml:space="preserve"> nowożytnego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420EAA" w14:textId="77777777" w:rsidR="00586C5C" w:rsidRPr="00D8558D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1" w:name="_Hlk22215236"/>
      <w:bookmarkEnd w:id="210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przypadku ucznia posiadającego orzeczenie o potrzebie kształcenia specjalnego albo indywidualnego nauczania zwolnienie z nauki drugiego języka obcego </w:t>
      </w:r>
      <w:r w:rsidR="00F12ED4" w:rsidRPr="00D8558D">
        <w:rPr>
          <w:rFonts w:ascii="Times New Roman" w:hAnsi="Times New Roman" w:cs="Times New Roman"/>
          <w:bCs/>
          <w:sz w:val="24"/>
          <w:szCs w:val="24"/>
        </w:rPr>
        <w:t xml:space="preserve">nowożytnego </w:t>
      </w:r>
      <w:r w:rsidRPr="00D8558D">
        <w:rPr>
          <w:rFonts w:ascii="Times New Roman" w:hAnsi="Times New Roman" w:cs="Times New Roman"/>
          <w:bCs/>
          <w:sz w:val="24"/>
          <w:szCs w:val="24"/>
        </w:rPr>
        <w:t>może nastąpić na podstawie tego orzeczenia.</w:t>
      </w:r>
    </w:p>
    <w:p w14:paraId="203946FB" w14:textId="77777777" w:rsidR="00586C5C" w:rsidRPr="00D8558D" w:rsidRDefault="00586C5C" w:rsidP="00D005C7">
      <w:pPr>
        <w:pStyle w:val="Akapitzlist"/>
        <w:numPr>
          <w:ilvl w:val="0"/>
          <w:numId w:val="15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2" w:name="_Hlk22215251"/>
      <w:bookmarkEnd w:id="211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przypadku zwolnienia ucznia z nauki drugiego języka obcego </w:t>
      </w:r>
      <w:r w:rsidR="00F12ED4" w:rsidRPr="00D8558D">
        <w:rPr>
          <w:rFonts w:ascii="Times New Roman" w:hAnsi="Times New Roman" w:cs="Times New Roman"/>
          <w:bCs/>
          <w:sz w:val="24"/>
          <w:szCs w:val="24"/>
        </w:rPr>
        <w:t xml:space="preserve">nowożytnego </w:t>
      </w:r>
      <w:r w:rsidRPr="00D8558D">
        <w:rPr>
          <w:rFonts w:ascii="Times New Roman" w:hAnsi="Times New Roman" w:cs="Times New Roman"/>
          <w:bCs/>
          <w:sz w:val="24"/>
          <w:szCs w:val="24"/>
        </w:rPr>
        <w:t>w dokumentacji przebiegu nauczania zamiast oceny klasyfikacyjnej wpisuje się "zwolniony"</w:t>
      </w:r>
      <w:r w:rsidR="00EF7BB5" w:rsidRPr="00D8558D">
        <w:rPr>
          <w:rFonts w:ascii="Times New Roman" w:hAnsi="Times New Roman" w:cs="Times New Roman"/>
          <w:bCs/>
          <w:sz w:val="24"/>
          <w:szCs w:val="24"/>
        </w:rPr>
        <w:t>, „zwolniona”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12"/>
    <w:p w14:paraId="5064E000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25184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3" w:name="_Toc493749075"/>
      <w:r w:rsidRPr="00D8558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213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14:paraId="132E15EA" w14:textId="0ABF2AF4" w:rsidR="004572F7" w:rsidRPr="00D8558D" w:rsidRDefault="004572F7" w:rsidP="00D005C7">
      <w:pPr>
        <w:pStyle w:val="Tekstprzypisudolnego"/>
        <w:widowControl/>
        <w:numPr>
          <w:ilvl w:val="0"/>
          <w:numId w:val="152"/>
        </w:numPr>
        <w:tabs>
          <w:tab w:val="left" w:pos="142"/>
          <w:tab w:val="left" w:pos="284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D8558D">
        <w:rPr>
          <w:sz w:val="24"/>
          <w:szCs w:val="24"/>
        </w:rPr>
        <w:t xml:space="preserve">Przeprowadzając klasyfikację śródroczną (roczną) organizuje się na terenie </w:t>
      </w:r>
      <w:r w:rsidR="00E236C2" w:rsidRPr="00D8558D">
        <w:rPr>
          <w:sz w:val="24"/>
          <w:szCs w:val="24"/>
        </w:rPr>
        <w:t>Szkoły</w:t>
      </w:r>
      <w:r w:rsidRPr="00D8558D">
        <w:rPr>
          <w:sz w:val="24"/>
          <w:szCs w:val="24"/>
        </w:rPr>
        <w:t xml:space="preserve"> konferencję zespołów klasyfikacyjnych, na których ustala się ostatecznie propozycje ocen śródrocznych (rocznych), które podaje się do wiadomości uczniom i rodzicom</w:t>
      </w:r>
      <w:r w:rsidR="00BC77B1" w:rsidRPr="00D8558D">
        <w:rPr>
          <w:sz w:val="24"/>
          <w:szCs w:val="24"/>
        </w:rPr>
        <w:t xml:space="preserve">. Tydzień później organizuje się </w:t>
      </w:r>
      <w:r w:rsidRPr="00D8558D">
        <w:rPr>
          <w:sz w:val="24"/>
          <w:szCs w:val="24"/>
        </w:rPr>
        <w:t>konferencję zatwierdzającą wyniki klasyfikacji.</w:t>
      </w:r>
    </w:p>
    <w:p w14:paraId="6A0B6721" w14:textId="77777777" w:rsidR="00586C5C" w:rsidRPr="00D8558D" w:rsidRDefault="00586C5C" w:rsidP="00D005C7">
      <w:pPr>
        <w:pStyle w:val="Akapitzlist"/>
        <w:numPr>
          <w:ilvl w:val="0"/>
          <w:numId w:val="15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lasyfikacja śródroczna polega na okresowym podsumowaniu osiągnięć edukacyjn</w:t>
      </w:r>
      <w:r w:rsidR="00BC77B1" w:rsidRPr="00D8558D">
        <w:rPr>
          <w:rFonts w:ascii="Times New Roman" w:hAnsi="Times New Roman" w:cs="Times New Roman"/>
          <w:bCs/>
          <w:sz w:val="24"/>
          <w:szCs w:val="24"/>
        </w:rPr>
        <w:t>ych ucznia z zajęć edukacyjnych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 zachowania ucznia oraz ustalenie śródrocznych ocen klasyfikacyjnych z tych zajęć i śródrocznej oceny klasyfi</w:t>
      </w:r>
      <w:r w:rsidR="00BC77B1" w:rsidRPr="00D8558D">
        <w:rPr>
          <w:rFonts w:ascii="Times New Roman" w:hAnsi="Times New Roman" w:cs="Times New Roman"/>
          <w:bCs/>
          <w:sz w:val="24"/>
          <w:szCs w:val="24"/>
        </w:rPr>
        <w:t xml:space="preserve">kacyjnej </w:t>
      </w:r>
      <w:r w:rsidRPr="00D8558D">
        <w:rPr>
          <w:rFonts w:ascii="Times New Roman" w:hAnsi="Times New Roman" w:cs="Times New Roman"/>
          <w:bCs/>
          <w:sz w:val="24"/>
          <w:szCs w:val="24"/>
        </w:rPr>
        <w:t>zachowania.</w:t>
      </w:r>
    </w:p>
    <w:p w14:paraId="528054DF" w14:textId="77777777" w:rsidR="00A07531" w:rsidRPr="00D8558D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lasyfikację śródroczną uczniów przeprowadza się raz w ciągu roku szkolnego </w:t>
      </w:r>
      <w:r w:rsidR="009A73CA" w:rsidRPr="00D8558D">
        <w:rPr>
          <w:rFonts w:ascii="Times New Roman" w:hAnsi="Times New Roman" w:cs="Times New Roman"/>
          <w:bCs/>
          <w:sz w:val="24"/>
          <w:szCs w:val="24"/>
        </w:rPr>
        <w:t>w terminie ustalonym przez Radę Pedagogiczną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 konferencji rozpoczy</w:t>
      </w:r>
      <w:r w:rsidR="00A07531" w:rsidRPr="00D8558D">
        <w:rPr>
          <w:rFonts w:ascii="Times New Roman" w:hAnsi="Times New Roman" w:cs="Times New Roman"/>
          <w:bCs/>
          <w:sz w:val="24"/>
          <w:szCs w:val="24"/>
        </w:rPr>
        <w:t>nającej dany rok szkolny.</w:t>
      </w:r>
    </w:p>
    <w:p w14:paraId="2044E0D4" w14:textId="77777777" w:rsidR="00586C5C" w:rsidRPr="00D8558D" w:rsidRDefault="00A07531" w:rsidP="00D005C7">
      <w:pPr>
        <w:pStyle w:val="Akapitzlist"/>
        <w:numPr>
          <w:ilvl w:val="0"/>
          <w:numId w:val="15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Jeżeli w wyniku klasyfikacji śródrocznej stwierdzono, że poziom osiągnięć edukacyjnych ucznia uniemożliwi lub utrudni kontynuowanie nauki w klasie programowo wyższej, szkoła, w miarę możliwości, stwarza uczniowi szansę uzupełnienia braków.</w:t>
      </w:r>
    </w:p>
    <w:p w14:paraId="0D71FB7C" w14:textId="77777777" w:rsidR="00586C5C" w:rsidRPr="00D8558D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14:paraId="68C98F0C" w14:textId="77777777" w:rsidR="00586C5C" w:rsidRPr="00D8558D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lasyfikacja roczna polega n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odsumowaniu osiągnięć edukacyjnych ucznia z zajęć edukacyjnych i zachowania ucznia w danym roku szkolnym oraz ustaleniu rocznych ocen klasyfikacyjnych z tych zajęć i rocznej oceny klasyfikacyjnej zachowania</w:t>
      </w:r>
    </w:p>
    <w:p w14:paraId="1781B8BF" w14:textId="77777777" w:rsidR="00A07531" w:rsidRPr="00D8558D" w:rsidRDefault="00586C5C" w:rsidP="00D005C7">
      <w:pPr>
        <w:widowControl w:val="0"/>
        <w:numPr>
          <w:ilvl w:val="0"/>
          <w:numId w:val="15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Śródroczna i roczna ocena klasyfikacyjna musi być zgodna ze szczegółowymi zasadami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oceniania z poszczególnych zajęć edukacyjnych zawartymi w opracowanych przez nauczycieli i udostępnionych uczniom i rodzic</w:t>
      </w:r>
      <w:r w:rsidR="006E2E4D" w:rsidRPr="00D8558D">
        <w:rPr>
          <w:rFonts w:ascii="Times New Roman" w:hAnsi="Times New Roman" w:cs="Times New Roman"/>
          <w:bCs/>
          <w:sz w:val="24"/>
          <w:szCs w:val="24"/>
        </w:rPr>
        <w:t>om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E4D"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rzedmiotowych systemach oceniania.</w:t>
      </w:r>
    </w:p>
    <w:p w14:paraId="669934C0" w14:textId="7FD1E1A4" w:rsidR="004572F7" w:rsidRPr="00D8558D" w:rsidRDefault="004572F7" w:rsidP="00D005C7">
      <w:pPr>
        <w:pStyle w:val="Tekstprzypisudolnego"/>
        <w:widowControl/>
        <w:numPr>
          <w:ilvl w:val="0"/>
          <w:numId w:val="152"/>
        </w:numPr>
        <w:tabs>
          <w:tab w:val="left" w:pos="142"/>
          <w:tab w:val="left" w:pos="284"/>
        </w:tabs>
        <w:suppressAutoHyphens/>
        <w:autoSpaceDE/>
        <w:adjustRightInd/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D8558D">
        <w:rPr>
          <w:sz w:val="24"/>
          <w:szCs w:val="24"/>
        </w:rPr>
        <w:t>W okresie od wystawienia ocen śródrocznych (rocznych) do zakończenia półrocza (roku szkolnego) uczniom nie wpisuje się ocen na nowe półrocze (następny rok szkolny)</w:t>
      </w:r>
      <w:r w:rsidR="00690E13" w:rsidRPr="00D8558D">
        <w:rPr>
          <w:sz w:val="24"/>
          <w:szCs w:val="24"/>
        </w:rPr>
        <w:t xml:space="preserve">, natomiast nauczyciel </w:t>
      </w:r>
      <w:r w:rsidR="00CF2D27" w:rsidRPr="00D8558D">
        <w:rPr>
          <w:sz w:val="24"/>
          <w:szCs w:val="24"/>
        </w:rPr>
        <w:t>ma prawo do przeprowadzenia w tym czasie testów,</w:t>
      </w:r>
      <w:r w:rsidR="00903656" w:rsidRPr="00D8558D">
        <w:rPr>
          <w:sz w:val="24"/>
          <w:szCs w:val="24"/>
        </w:rPr>
        <w:t xml:space="preserve"> </w:t>
      </w:r>
      <w:r w:rsidR="00CF2D27" w:rsidRPr="00D8558D">
        <w:rPr>
          <w:sz w:val="24"/>
          <w:szCs w:val="24"/>
        </w:rPr>
        <w:t>kartkówek, sprawdzianów oraz innych prac</w:t>
      </w:r>
      <w:r w:rsidRPr="00D8558D">
        <w:rPr>
          <w:sz w:val="24"/>
          <w:szCs w:val="24"/>
        </w:rPr>
        <w:t xml:space="preserve"> pisemnych.</w:t>
      </w:r>
    </w:p>
    <w:p w14:paraId="39FA0C5D" w14:textId="1270032E" w:rsidR="007D793B" w:rsidRPr="00D8558D" w:rsidRDefault="007D793B" w:rsidP="007D793B">
      <w:pPr>
        <w:pStyle w:val="Akapitzlist"/>
        <w:widowControl w:val="0"/>
        <w:numPr>
          <w:ilvl w:val="0"/>
          <w:numId w:val="152"/>
        </w:numPr>
        <w:tabs>
          <w:tab w:val="left" w:pos="284"/>
          <w:tab w:val="left" w:pos="426"/>
        </w:tabs>
        <w:adjustRightInd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W roku szkolnym 2021/2022 uczeń będący obywatelem Ukrainy, uczęszczający do oddziału przygotowawczego, nie podlega klasyfikacji rocznej w przypadku, gdy </w:t>
      </w:r>
      <w:r w:rsidR="003B0521" w:rsidRPr="00D8558D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ada </w:t>
      </w:r>
      <w:r w:rsidR="003B0521" w:rsidRPr="00D8558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>edagogiczna uzna, że:</w:t>
      </w:r>
    </w:p>
    <w:p w14:paraId="48B91BCF" w14:textId="77777777" w:rsidR="007D793B" w:rsidRPr="00D8558D" w:rsidRDefault="007D793B" w:rsidP="007D793B">
      <w:pPr>
        <w:widowControl w:val="0"/>
        <w:tabs>
          <w:tab w:val="left" w:pos="28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ab/>
        <w:t>uczeń nie zna języka polskiego lub znajomość przez ucznia języka polskiego jest niewystarczająca do korzystania z nauki lub</w:t>
      </w:r>
    </w:p>
    <w:p w14:paraId="31CA53B5" w14:textId="16715072" w:rsidR="007D793B" w:rsidRPr="00D8558D" w:rsidRDefault="007D793B" w:rsidP="007D793B">
      <w:pPr>
        <w:widowControl w:val="0"/>
        <w:tabs>
          <w:tab w:val="left" w:pos="28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Pr="00D8558D">
        <w:rPr>
          <w:rFonts w:ascii="Times New Roman" w:hAnsi="Times New Roman" w:cs="Times New Roman"/>
          <w:sz w:val="24"/>
          <w:szCs w:val="24"/>
          <w:lang w:eastAsia="pl-PL"/>
        </w:rPr>
        <w:tab/>
        <w:t>zakres realizowanych w oddziale przygotowawczym zajęć edukacyjnych uniemożliwia przeprowadzenie klasyfikacji rocznej ucznia.</w:t>
      </w:r>
    </w:p>
    <w:p w14:paraId="1E89A0E3" w14:textId="77777777" w:rsidR="008F42D6" w:rsidRPr="00D8558D" w:rsidRDefault="008F42D6" w:rsidP="008F42D6">
      <w:pPr>
        <w:pStyle w:val="Tekstprzypisudolnego"/>
        <w:widowControl/>
        <w:tabs>
          <w:tab w:val="left" w:pos="142"/>
          <w:tab w:val="left" w:pos="284"/>
        </w:tabs>
        <w:suppressAutoHyphens/>
        <w:autoSpaceDE/>
        <w:adjustRightInd/>
        <w:spacing w:line="276" w:lineRule="auto"/>
        <w:jc w:val="both"/>
        <w:textAlignment w:val="baseline"/>
        <w:rPr>
          <w:sz w:val="24"/>
          <w:szCs w:val="24"/>
        </w:rPr>
      </w:pPr>
    </w:p>
    <w:p w14:paraId="20EDF6F7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4" w:name="_Toc493749076"/>
      <w:r w:rsidRPr="00D8558D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14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42814AE" w14:textId="77777777" w:rsidR="00586C5C" w:rsidRPr="00D8558D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e i roczne oceny klasyfikacyjne z zajęć edukacyjnych, począwszy od klasy IV, ustala się w stopniach według następującej skali:</w:t>
      </w:r>
    </w:p>
    <w:p w14:paraId="70AE44D4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celujący -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6;</w:t>
      </w:r>
    </w:p>
    <w:p w14:paraId="68936F40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bardzo dobry -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5;</w:t>
      </w:r>
    </w:p>
    <w:p w14:paraId="7B1FDC5D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opień dobry - 4;</w:t>
      </w:r>
    </w:p>
    <w:p w14:paraId="1055CE21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dostateczny -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3;</w:t>
      </w:r>
    </w:p>
    <w:p w14:paraId="46D182A8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dopuszczający -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2;</w:t>
      </w:r>
    </w:p>
    <w:p w14:paraId="6E8E497C" w14:textId="77777777" w:rsidR="00586C5C" w:rsidRPr="00D8558D" w:rsidRDefault="009A08C7" w:rsidP="00D005C7">
      <w:pPr>
        <w:pStyle w:val="Akapitzlist"/>
        <w:numPr>
          <w:ilvl w:val="0"/>
          <w:numId w:val="15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topień niedostateczny -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1,</w:t>
      </w:r>
    </w:p>
    <w:p w14:paraId="63A60DCF" w14:textId="77777777" w:rsidR="00586C5C" w:rsidRPr="00D8558D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topnie, o których mowa w</w:t>
      </w:r>
      <w:r w:rsidR="00682785" w:rsidRPr="00D8558D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682785" w:rsidRPr="00D8558D">
        <w:rPr>
          <w:rFonts w:ascii="Times New Roman" w:hAnsi="Times New Roman" w:cs="Times New Roman"/>
          <w:bCs/>
          <w:sz w:val="24"/>
          <w:szCs w:val="24"/>
        </w:rPr>
        <w:t xml:space="preserve"> pkt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8C7" w:rsidRPr="00D8558D">
        <w:rPr>
          <w:rFonts w:ascii="Times New Roman" w:hAnsi="Times New Roman" w:cs="Times New Roman"/>
          <w:bCs/>
          <w:sz w:val="24"/>
          <w:szCs w:val="24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 ocenami pozytywnymi, natomiast negatywną oceną klasyfikacyjną jest ocena ustalona w stopn</w:t>
      </w:r>
      <w:r w:rsidR="009A08C7" w:rsidRPr="00D8558D">
        <w:rPr>
          <w:rFonts w:ascii="Times New Roman" w:hAnsi="Times New Roman" w:cs="Times New Roman"/>
          <w:bCs/>
          <w:sz w:val="24"/>
          <w:szCs w:val="24"/>
        </w:rPr>
        <w:t>iu, o którym mowa w</w:t>
      </w:r>
      <w:r w:rsidR="00D333A2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785" w:rsidRPr="00D8558D">
        <w:rPr>
          <w:rFonts w:ascii="Times New Roman" w:hAnsi="Times New Roman" w:cs="Times New Roman"/>
          <w:bCs/>
          <w:sz w:val="24"/>
          <w:szCs w:val="24"/>
        </w:rPr>
        <w:t xml:space="preserve">ust. </w:t>
      </w:r>
      <w:r w:rsidR="009A08C7" w:rsidRPr="00D8558D">
        <w:rPr>
          <w:rFonts w:ascii="Times New Roman" w:hAnsi="Times New Roman" w:cs="Times New Roman"/>
          <w:bCs/>
          <w:sz w:val="24"/>
          <w:szCs w:val="24"/>
        </w:rPr>
        <w:t>1 pkt 6)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6CB076" w14:textId="77777777" w:rsidR="009A08C7" w:rsidRPr="00D8558D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e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roczne oraz w klasie VIII końcowe oceny klasyfikacyjne z obowiązkowych zajęć edukacyjnych ustalają nauczyciele prowadzący poszczególne obowiązkowe zajęcia edukacyjne, a śródroczną, roczną oraz końcową ocenę klasyfikacyjną zachowania - wychowawca klasy, po zasięgnięciu opinii nauczycieli, uczniów danej klasy oraz ocenianego ucznia.</w:t>
      </w:r>
    </w:p>
    <w:p w14:paraId="08BA9F26" w14:textId="77777777" w:rsidR="00586C5C" w:rsidRPr="00D8558D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Śródroczne i roczne oceny klasyfikacyjne z dodatkowych zajęć edukacyjnych ustalają nauczyciele prowadzący poszczególne dodatkowe zajęcia edukacyjne. Uczniowi, który uczęszczał na dodatkowe zajęcia edukacyjne, religię lub etykę do średniej ocen wlicza się także roczne oceny uzyskane z tych zajęć. </w:t>
      </w:r>
    </w:p>
    <w:p w14:paraId="7A782714" w14:textId="77777777" w:rsidR="004572F7" w:rsidRPr="00D8558D" w:rsidRDefault="004572F7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5" w:name="_Hlk22215287"/>
      <w:r w:rsidRPr="00D8558D">
        <w:rPr>
          <w:rFonts w:ascii="Times New Roman" w:hAnsi="Times New Roman" w:cs="Times New Roman"/>
          <w:sz w:val="24"/>
          <w:szCs w:val="24"/>
        </w:rPr>
        <w:t>Ocena śródroczna i roczna nie jest średnią</w:t>
      </w:r>
      <w:r w:rsidR="006433B9" w:rsidRPr="00D8558D">
        <w:rPr>
          <w:rFonts w:ascii="Times New Roman" w:hAnsi="Times New Roman" w:cs="Times New Roman"/>
          <w:sz w:val="24"/>
          <w:szCs w:val="24"/>
        </w:rPr>
        <w:t xml:space="preserve"> arytmetyczną ocen bieżących</w:t>
      </w:r>
      <w:r w:rsidRPr="00D8558D">
        <w:rPr>
          <w:rFonts w:ascii="Times New Roman" w:hAnsi="Times New Roman" w:cs="Times New Roman"/>
          <w:sz w:val="24"/>
          <w:szCs w:val="24"/>
        </w:rPr>
        <w:t xml:space="preserve">, które klasyfikują się w następującej skali ważności: </w:t>
      </w:r>
    </w:p>
    <w:bookmarkEnd w:id="215"/>
    <w:p w14:paraId="6E8025E5" w14:textId="77777777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ze sprawdzianów, testów, prac klasowych, dyktand i odpowiedzi ustnych z zakresu danego działu;</w:t>
      </w:r>
    </w:p>
    <w:p w14:paraId="453AB74E" w14:textId="77777777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ze znajomości lektur;</w:t>
      </w:r>
    </w:p>
    <w:p w14:paraId="78970193" w14:textId="77777777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ceny za kartkówki i bieżące odpowiedzi ustne; </w:t>
      </w:r>
    </w:p>
    <w:p w14:paraId="5424673A" w14:textId="77777777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za prace pisemne wykonywane na lekcji;</w:t>
      </w:r>
    </w:p>
    <w:p w14:paraId="1398FB9B" w14:textId="77777777" w:rsidR="006E2E4D" w:rsidRPr="00D8558D" w:rsidRDefault="006E2E4D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za zadania i ćw</w:t>
      </w:r>
      <w:r w:rsidR="00A02477" w:rsidRPr="00D8558D">
        <w:rPr>
          <w:rFonts w:ascii="Times New Roman" w:hAnsi="Times New Roman" w:cs="Times New Roman"/>
          <w:sz w:val="24"/>
          <w:szCs w:val="24"/>
        </w:rPr>
        <w:t>iczenia wykonywane przez ucznia;</w:t>
      </w:r>
    </w:p>
    <w:p w14:paraId="6EF9337C" w14:textId="77777777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za aktywność na lekcji, oceny z wiedzy jednostkowej (definicja, wiersz);</w:t>
      </w:r>
    </w:p>
    <w:p w14:paraId="69391581" w14:textId="500E20DF" w:rsidR="004572F7" w:rsidRPr="00D8558D" w:rsidRDefault="004572F7" w:rsidP="00D005C7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ceny za prowadzenie zeszytu. </w:t>
      </w:r>
    </w:p>
    <w:p w14:paraId="490FE9A5" w14:textId="6E36A84A" w:rsidR="000C32B7" w:rsidRPr="00D8558D" w:rsidRDefault="00F57F18" w:rsidP="000C32B7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_Hlk113343974"/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5a. Podczas oceniania nauczyciele stosują wagę ocen, którą ustala się </w:t>
      </w:r>
      <w:r w:rsidR="00C65594" w:rsidRPr="00D8558D">
        <w:rPr>
          <w:rFonts w:ascii="Times New Roman" w:hAnsi="Times New Roman" w:cs="Times New Roman"/>
          <w:sz w:val="24"/>
          <w:szCs w:val="24"/>
        </w:rPr>
        <w:t>dla poszczególnych przedmiotów. Informacja o wadze ocen znajduje się w PSO.</w:t>
      </w:r>
    </w:p>
    <w:bookmarkEnd w:id="216"/>
    <w:p w14:paraId="4DFAE0A3" w14:textId="77777777" w:rsidR="004572F7" w:rsidRPr="00D8558D" w:rsidRDefault="004572F7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opień ważności ocen za prace dodatkowe zależy od stopnia ich trudności i indywidualnych kryteriów nauczyciela.</w:t>
      </w:r>
    </w:p>
    <w:p w14:paraId="2C88A0D6" w14:textId="29E81AD9" w:rsidR="00EA2177" w:rsidRPr="00D8558D" w:rsidRDefault="006E2E4D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7" w:name="_Hlk22215314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miesiąc przed śródrocznym, rocznym </w:t>
      </w:r>
      <w:r w:rsidR="00F62B0D" w:rsidRPr="00D8558D">
        <w:rPr>
          <w:rFonts w:ascii="Times New Roman" w:hAnsi="Times New Roman" w:cs="Times New Roman"/>
          <w:bCs/>
          <w:sz w:val="24"/>
          <w:szCs w:val="24"/>
        </w:rPr>
        <w:t xml:space="preserve">zebraniem klasyfikacyjny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uczyciele i wychowawc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oddziału informują o przewidywanych śródrocznych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rocznych ocenach niedostatecznych z zajęć edukacyjnych i przewidywanej śródrocznej, rocznej ocenie nagannej zachowania</w:t>
      </w:r>
      <w:r w:rsidR="00690E13" w:rsidRPr="00D8558D">
        <w:rPr>
          <w:rFonts w:ascii="Times New Roman" w:hAnsi="Times New Roman" w:cs="Times New Roman"/>
          <w:bCs/>
          <w:sz w:val="24"/>
          <w:szCs w:val="24"/>
        </w:rPr>
        <w:t>.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17"/>
    <w:p w14:paraId="108F007F" w14:textId="77777777" w:rsidR="00586C5C" w:rsidRPr="00D8558D" w:rsidRDefault="00586C5C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la nieobecnych rodziców na ww.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ebraniu:</w:t>
      </w:r>
    </w:p>
    <w:p w14:paraId="5912B7F1" w14:textId="486FCC0B" w:rsidR="00586C5C" w:rsidRPr="00D8558D" w:rsidRDefault="00586C5C" w:rsidP="00D005C7">
      <w:pPr>
        <w:pStyle w:val="Akapitzlist"/>
        <w:numPr>
          <w:ilvl w:val="0"/>
          <w:numId w:val="1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dzice mają obowiązek w ciągu 3 dni roboczych od odbytego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ebrania przybyć d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skontaktować się z wychowawcą oddziału (w czasie wyznaczonego dyżuru wychowawcy) i odebrać od wychowawcy za potwierdzeniem odbioru pisemną informację o przewidywanych śródrocznych, rocznych ocenach niedostatecznych z zajęć edukacyjnych i przewidywanej śródrocznej, rocznej ocenie nagannej zachowania. W czasie nieobecności wychowawcy, informację pisemną rodzice o</w:t>
      </w:r>
      <w:r w:rsidR="00A83E1E" w:rsidRPr="00D8558D">
        <w:rPr>
          <w:rFonts w:ascii="Times New Roman" w:hAnsi="Times New Roman" w:cs="Times New Roman"/>
          <w:bCs/>
          <w:sz w:val="24"/>
          <w:szCs w:val="24"/>
        </w:rPr>
        <w:t xml:space="preserve">dbierają w sekretaria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83E1E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276E0B" w14:textId="7E730C00" w:rsidR="00586C5C" w:rsidRPr="00D8558D" w:rsidRDefault="00A56D75" w:rsidP="00D005C7">
      <w:pPr>
        <w:pStyle w:val="Akapitzlist"/>
        <w:numPr>
          <w:ilvl w:val="0"/>
          <w:numId w:val="15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śli rodzice nie dopełnią ww. obowiązków, 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listem poleconym z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wrotnym potwierdzeniem odbioru przesyła pisemną informację o przewi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wanych śródrocznych, rocznych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ocenach niedostat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cznych z zajęć edukacyjnych i przewidywanej śródrocznej,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roc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ej ocenie nagannej zachowania na adres zamieszkania rodziców. Wysłanie do rodziców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ucznia dwukrotnie listu p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leconego za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w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tnym potwierdzeniem odbioru, który nie został odebrany przez rodziców uznaje się za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doręczony. </w:t>
      </w:r>
    </w:p>
    <w:p w14:paraId="6B0C64BB" w14:textId="77777777" w:rsidR="000C32B7" w:rsidRPr="00D8558D" w:rsidRDefault="00586C5C" w:rsidP="000C32B7">
      <w:pPr>
        <w:pStyle w:val="Akapitzlist"/>
        <w:numPr>
          <w:ilvl w:val="0"/>
          <w:numId w:val="15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e i roczne oceny klasyfikacyjne są ustalane prze</w:t>
      </w:r>
      <w:r w:rsidR="00D74C54" w:rsidRPr="00D8558D">
        <w:rPr>
          <w:rFonts w:ascii="Times New Roman" w:hAnsi="Times New Roman" w:cs="Times New Roman"/>
          <w:bCs/>
          <w:sz w:val="24"/>
          <w:szCs w:val="24"/>
        </w:rPr>
        <w:t>z nauczyciel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C54" w:rsidRPr="00D8558D">
        <w:rPr>
          <w:rFonts w:ascii="Times New Roman" w:hAnsi="Times New Roman" w:cs="Times New Roman"/>
          <w:bCs/>
          <w:sz w:val="24"/>
          <w:szCs w:val="24"/>
        </w:rPr>
        <w:t xml:space="preserve">na 10 dni przed </w:t>
      </w:r>
      <w:r w:rsidR="00F62B0D" w:rsidRPr="00D8558D">
        <w:rPr>
          <w:rFonts w:ascii="Times New Roman" w:hAnsi="Times New Roman" w:cs="Times New Roman"/>
          <w:bCs/>
          <w:sz w:val="24"/>
          <w:szCs w:val="24"/>
        </w:rPr>
        <w:t xml:space="preserve">zebranie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y Pedagogicznej</w:t>
      </w:r>
      <w:r w:rsidR="00F62B0D" w:rsidRPr="00D8558D">
        <w:rPr>
          <w:rFonts w:ascii="Times New Roman" w:hAnsi="Times New Roman" w:cs="Times New Roman"/>
          <w:bCs/>
          <w:sz w:val="24"/>
          <w:szCs w:val="24"/>
        </w:rPr>
        <w:t xml:space="preserve">, na którym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zatwierdza wyniki klasyfikacji śródr</w:t>
      </w:r>
      <w:r w:rsidR="00D74C54" w:rsidRPr="00D8558D">
        <w:rPr>
          <w:rFonts w:ascii="Times New Roman" w:hAnsi="Times New Roman" w:cs="Times New Roman"/>
          <w:bCs/>
          <w:sz w:val="24"/>
          <w:szCs w:val="24"/>
        </w:rPr>
        <w:t>ocznej lub klasyfikacji rocznej.</w:t>
      </w:r>
    </w:p>
    <w:p w14:paraId="12E933BC" w14:textId="031F264C" w:rsidR="00586C5C" w:rsidRPr="00D8558D" w:rsidRDefault="000C32B7" w:rsidP="000C32B7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oponowane oceny śródroczne i roczne nauczyciel wpisuje do elektronicznego dziennika lekcyjnego i przekazuje informacje uczniom najpóźniej dwa tygodnie przed konferencją w zespołach, czyli 21 dni przed konferencją klasyfikacyjną. </w:t>
      </w:r>
    </w:p>
    <w:p w14:paraId="17726BCC" w14:textId="77777777" w:rsidR="00254CCE" w:rsidRPr="00D8558D" w:rsidRDefault="001A2983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hylony</w:t>
      </w:r>
    </w:p>
    <w:p w14:paraId="1B9E22F0" w14:textId="77777777" w:rsidR="008F42D6" w:rsidRPr="00D8558D" w:rsidRDefault="00254CCE" w:rsidP="00D005C7">
      <w:pPr>
        <w:pStyle w:val="Akapitzlist"/>
        <w:numPr>
          <w:ilvl w:val="0"/>
          <w:numId w:val="15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 konferencji zatwierdzającej wyniki klasyfikacji śródrocznej/rocznej zmiana oceny możliwa j</w:t>
      </w:r>
      <w:r w:rsidR="00EB4956" w:rsidRPr="00D8558D">
        <w:rPr>
          <w:rFonts w:ascii="Times New Roman" w:hAnsi="Times New Roman" w:cs="Times New Roman"/>
          <w:sz w:val="24"/>
          <w:szCs w:val="24"/>
        </w:rPr>
        <w:t xml:space="preserve">est na zasadach określonych w </w:t>
      </w:r>
      <w:r w:rsidR="00EB4956" w:rsidRPr="00D8558D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B4956" w:rsidRPr="00D8558D">
        <w:rPr>
          <w:rFonts w:ascii="Times New Roman" w:hAnsi="Times New Roman" w:cs="Times New Roman"/>
          <w:sz w:val="24"/>
          <w:szCs w:val="24"/>
        </w:rPr>
        <w:t>73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F2303" w14:textId="77777777" w:rsidR="0087149C" w:rsidRPr="00D8558D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EEB0E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8" w:name="_Toc493749077"/>
      <w:r w:rsidRPr="00D8558D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18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EC3E11" w14:textId="3225FFAB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klasach I-III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śródroczne i roczne oceny klasyfikacyjne z zajęć edukacyjnych są ocenami opisowymi. Śródroczna i roczna ocena opisowa zawiera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ją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nformacje o postępach ucznia zgodnych z wymaganiami edukacyjnymi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,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trike/>
          <w:sz w:val="24"/>
          <w:szCs w:val="24"/>
        </w:rPr>
        <w:t xml:space="preserve">i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stosowanymi do jego indywidualnych możliwości oraz wskazówki i zalecenia dotyczące dalszej pracy. </w:t>
      </w:r>
    </w:p>
    <w:p w14:paraId="2916050B" w14:textId="77777777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a śródroczna ma charakter diagnostyczno-informacyjny, ab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rodzic - nauczyciel jak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jlepiej wspomagali ucznia w dalszym jego rozwoju. Ocenianie okresowe informuje o aktywności dziecka, postępach w nabywaniu poszczególnych kompetencji, specjalnych uzdolnieniach, trudnościach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przejawach jego zachowania.</w:t>
      </w:r>
    </w:p>
    <w:p w14:paraId="4CCC3BEE" w14:textId="77777777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a roczna uwzględnia możliwości dziecka i redagowana jest na podstawie obserwacji bezpośrednie</w:t>
      </w:r>
      <w:r w:rsidR="006C1E61" w:rsidRPr="00D8558D">
        <w:rPr>
          <w:rFonts w:ascii="Times New Roman" w:hAnsi="Times New Roman" w:cs="Times New Roman"/>
          <w:bCs/>
          <w:sz w:val="24"/>
          <w:szCs w:val="24"/>
        </w:rPr>
        <w:t>j oraz gromadzonej dokumentacji.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nformuje ona o aktywności dziecka, o postępach w nabywaniu poszczególnych kompetencji, o specjalnych uzdolnieniach i wyróżnieniach.</w:t>
      </w:r>
    </w:p>
    <w:p w14:paraId="5223F77F" w14:textId="77777777" w:rsidR="00586C5C" w:rsidRPr="00D8558D" w:rsidRDefault="00982520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Projekt rocznej oceny opisowej rodzice uczniów klas I-III otrzymają tydzień przed konferencją klasyfikacyjną zespołu klas I-III.</w:t>
      </w:r>
    </w:p>
    <w:p w14:paraId="48DA9B67" w14:textId="77777777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ażdy rodzic po zapoznaniu się z propozycją rocznej oceny opisowej zobowiązany jest do jej podpisania. </w:t>
      </w:r>
    </w:p>
    <w:p w14:paraId="05889736" w14:textId="77777777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Kopię propozycji </w:t>
      </w:r>
      <w:r w:rsidR="006C1E61" w:rsidRPr="00D8558D">
        <w:rPr>
          <w:rFonts w:ascii="Times New Roman" w:hAnsi="Times New Roman" w:cs="Times New Roman"/>
          <w:bCs/>
          <w:sz w:val="24"/>
          <w:szCs w:val="24"/>
        </w:rPr>
        <w:t>śródrocznej/</w:t>
      </w:r>
      <w:r w:rsidRPr="00D8558D">
        <w:rPr>
          <w:rFonts w:ascii="Times New Roman" w:hAnsi="Times New Roman" w:cs="Times New Roman"/>
          <w:bCs/>
          <w:sz w:val="24"/>
          <w:szCs w:val="24"/>
        </w:rPr>
        <w:t>rocznej oc</w:t>
      </w:r>
      <w:r w:rsidR="00EB4956" w:rsidRPr="00D8558D">
        <w:rPr>
          <w:rFonts w:ascii="Times New Roman" w:hAnsi="Times New Roman" w:cs="Times New Roman"/>
          <w:bCs/>
          <w:sz w:val="24"/>
          <w:szCs w:val="24"/>
        </w:rPr>
        <w:t xml:space="preserve">eny opisowej wychowawca włącza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B4956" w:rsidRPr="00D8558D">
        <w:rPr>
          <w:rFonts w:ascii="Times New Roman" w:hAnsi="Times New Roman" w:cs="Times New Roman"/>
          <w:bCs/>
          <w:sz w:val="24"/>
          <w:szCs w:val="24"/>
        </w:rPr>
        <w:t>arkusza ocen danego uczni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41DAF75" w14:textId="32F91A90" w:rsidR="00586C5C" w:rsidRPr="00D8558D" w:rsidRDefault="00EB4956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odzice nie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obecni na zebraniu mają obowiązek w ciągu 3 dni roboczych od odbytego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6C1E61" w:rsidRPr="00D8558D">
        <w:rPr>
          <w:rFonts w:ascii="Times New Roman" w:hAnsi="Times New Roman" w:cs="Times New Roman"/>
          <w:bCs/>
          <w:sz w:val="24"/>
          <w:szCs w:val="24"/>
        </w:rPr>
        <w:t xml:space="preserve"> zebrania przybyć do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, skontaktować się z wychowawcą oddziału (w czasie wyznaczonego dyżuru wychowawcy) i odebrać od wychowawcy za potwierdzeniem odbioru pisemną informację o proponowanej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cznej ocenie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opisowej. W czasie nieobecności wychowawcy, informację pisemną rodzice odbierają w sekretaria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E10839" w14:textId="58B62384" w:rsidR="00586C5C" w:rsidRPr="00D8558D" w:rsidRDefault="00A56D75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Jeśli rodzice nie dopełnią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ww. obowiązków, 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koła listem poleconym za </w:t>
      </w:r>
      <w:r w:rsidR="006C1E61" w:rsidRPr="00D8558D">
        <w:rPr>
          <w:rFonts w:ascii="Times New Roman" w:hAnsi="Times New Roman" w:cs="Times New Roman"/>
          <w:bCs/>
          <w:sz w:val="24"/>
          <w:szCs w:val="24"/>
        </w:rPr>
        <w:t>z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wrotnym potwierdzeniem odbioru przesyła pisemną informację o proponowanej rocznej ocen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opisowej n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adres zamieszkani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rodziców.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Wysłanie d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rodzicó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ucznia dwukrotnie listu poleconego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wrotnym potwierdzeniem odbioru,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który nie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ostał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odebran</w:t>
      </w:r>
      <w:r w:rsidR="00EB4956" w:rsidRPr="00D8558D">
        <w:rPr>
          <w:rFonts w:ascii="Times New Roman" w:hAnsi="Times New Roman" w:cs="Times New Roman"/>
          <w:bCs/>
          <w:sz w:val="24"/>
          <w:szCs w:val="24"/>
        </w:rPr>
        <w:t xml:space="preserve">y przez rodziców uznaje się za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doręczony. </w:t>
      </w:r>
    </w:p>
    <w:p w14:paraId="1105620E" w14:textId="77777777" w:rsidR="00586C5C" w:rsidRPr="00D8558D" w:rsidRDefault="00586C5C" w:rsidP="00D005C7">
      <w:pPr>
        <w:widowControl w:val="0"/>
        <w:numPr>
          <w:ilvl w:val="0"/>
          <w:numId w:val="16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Oceny klasyfikacyjne z zajęć edukacyjnych nie mają wpływu na ocenę klasyfikacyjną zachowania.</w:t>
      </w:r>
    </w:p>
    <w:p w14:paraId="168F636B" w14:textId="77777777" w:rsidR="00341F2D" w:rsidRPr="00D8558D" w:rsidRDefault="00341F2D" w:rsidP="00D333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19" w:name="_Hlk53426352"/>
    </w:p>
    <w:p w14:paraId="15E5B96B" w14:textId="27A03B3D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§ 71a</w:t>
      </w:r>
    </w:p>
    <w:p w14:paraId="29070488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Ocenianie podczas kształcenia na odległość</w:t>
      </w:r>
    </w:p>
    <w:p w14:paraId="0D4593E6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7A4C3" w14:textId="6548BA01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1. Zasady oceniania muszą być dostosowane do przyjęt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rozwiązań kształcenia na odległość.</w:t>
      </w:r>
    </w:p>
    <w:p w14:paraId="7488AE3E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3A9185D2" w14:textId="473F67DC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3. 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7BC7A885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. Sposoby weryfikacji wiedzy i umiejętności uczniów w trakcie kształcenia na odległość zależą od specyfiki przedmiotu.</w:t>
      </w:r>
    </w:p>
    <w:p w14:paraId="3598F15A" w14:textId="0D4ACCD0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. W zależności od formy komunikacji 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em, nauczyciele monitorują i sprawdzają wiedzę uczniów oraz ich postępy w nauce według następujących wytycznych :</w:t>
      </w:r>
    </w:p>
    <w:p w14:paraId="476FC710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cenianiu podlega aktywność uczniów wykazywana podczas lekcji on-line;</w:t>
      </w:r>
    </w:p>
    <w:p w14:paraId="26348196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dodatkowe (związane z tematem przeprowadzonej lekcji), zlecone przez nauczyciela czynności i prace wykonane przez uczniów;</w:t>
      </w:r>
    </w:p>
    <w:p w14:paraId="475C29FD" w14:textId="07F0553A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cenianiu podlegają prace zadane przez nauczyciela i odesłane w wyznaczonym terminie poprzez pocztę elektroniczną lub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 xml:space="preserve"> określony rodzaj komunikatora</w:t>
      </w:r>
      <w:r w:rsidR="0085750A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C3A83A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ocenianiu podlegają prace pisemne, które zostały określone ze stosownym wyprzedzeniem. Praca pisemna nie może trwać dłużej niż to wynika z dziennego planu lekcji dla klasy.</w:t>
      </w:r>
    </w:p>
    <w:p w14:paraId="2E198054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 xml:space="preserve">odpowiedzi ustne udzielane w czasie rzeczywistym za pomocą komunikatorów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elektronicznych;</w:t>
      </w:r>
    </w:p>
    <w:p w14:paraId="235CE664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przygotowanie projektu przez ucznia.</w:t>
      </w:r>
    </w:p>
    <w:p w14:paraId="3DFF55EE" w14:textId="5C9DEB04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6. O postępach w nauce uczniowie oraz ich rodzice są informowani za pośrednictwem przyjętych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kanałów komunikacji elektronicznej.</w:t>
      </w:r>
    </w:p>
    <w:p w14:paraId="07906FDE" w14:textId="5F4A9630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7. Ocenianie zachowania uczniów w trakcie prowadzenia kształcenia na odległość polegać może na podsumowaniu zachowania ucznia w okresie poprzedzającym zawieszenie działalnośc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a także zachowanie ucznia w okresie nauki na odległość, a zwłaszcza jego systematyczności i aktywności w realizacji zleconych form nauki. </w:t>
      </w:r>
    </w:p>
    <w:p w14:paraId="4B205A69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8. Przy ocenianiu zachowania można wziąć również pod uwagę kulturę korespondencji, którą odznacza się uczeń - tj. sposób w jaki formułuje wiadomości elektroniczne do nauczycieli (np. z zachowaniem odpowiednich form grzecznościowych). </w:t>
      </w:r>
    </w:p>
    <w:p w14:paraId="333941EA" w14:textId="77777777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9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p w14:paraId="36A28AB2" w14:textId="50EDFE7F" w:rsidR="0087149C" w:rsidRPr="00D8558D" w:rsidRDefault="0087149C" w:rsidP="008714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0. W ocenianiu zajęć z wychowania fizycznego, nauczyciel bierze pod uwagę prace pisemne ucznia bądź przygotowaną prezentację lub projekt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14AF9C98" w14:textId="77777777" w:rsidR="0087149C" w:rsidRPr="00D8558D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1.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30172319" w14:textId="77777777" w:rsidR="0087149C" w:rsidRPr="00D8558D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2.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oceniać ucznia także na podstawie odesłanych przez ucznia nagrań/ zdjęć z wykonania zleconych zadań</w:t>
      </w:r>
    </w:p>
    <w:p w14:paraId="02AA528C" w14:textId="77777777" w:rsidR="0087149C" w:rsidRPr="00D8558D" w:rsidRDefault="0087149C" w:rsidP="0087149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3.</w:t>
      </w:r>
      <w:r w:rsidRPr="00D8558D">
        <w:rPr>
          <w:rFonts w:ascii="Times New Roman" w:hAnsi="Times New Roman" w:cs="Times New Roman"/>
          <w:bCs/>
          <w:sz w:val="24"/>
          <w:szCs w:val="24"/>
        </w:rPr>
        <w:tab/>
        <w:t>Nauczyciel wychowania fizycznego może zachęcać uczniów do wypełniania dzienniczków aktywności fizycznej.</w:t>
      </w:r>
    </w:p>
    <w:bookmarkEnd w:id="219"/>
    <w:p w14:paraId="5B2D7DE1" w14:textId="77777777" w:rsidR="008F42D6" w:rsidRPr="00D8558D" w:rsidRDefault="008F42D6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30358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0" w:name="_Toc493749078"/>
      <w:r w:rsidRPr="00D8558D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End w:id="220"/>
      <w:r w:rsidR="00493053" w:rsidRPr="00D855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E4394F" w14:textId="77777777" w:rsidR="00586C5C" w:rsidRPr="00D8558D" w:rsidRDefault="00586C5C" w:rsidP="00D005C7">
      <w:pPr>
        <w:widowControl w:val="0"/>
        <w:numPr>
          <w:ilvl w:val="0"/>
          <w:numId w:val="15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dstawową dokumentację szkolną rejestrującą osiągnięcia i postępy ucznia stanowią:</w:t>
      </w:r>
    </w:p>
    <w:p w14:paraId="52776CBB" w14:textId="77777777" w:rsidR="00586C5C" w:rsidRPr="00D8558D" w:rsidRDefault="00586C5C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arkusze ocen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932464" w14:textId="77777777" w:rsidR="00586C5C" w:rsidRPr="00D8558D" w:rsidRDefault="00586C5C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wiadectwa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E7DDBC" w14:textId="77777777" w:rsidR="00586C5C" w:rsidRPr="00D8558D" w:rsidRDefault="007C3539" w:rsidP="00D005C7">
      <w:pPr>
        <w:pStyle w:val="Akapitzlist"/>
        <w:widowControl w:val="0"/>
        <w:numPr>
          <w:ilvl w:val="0"/>
          <w:numId w:val="15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lektroniczne </w:t>
      </w:r>
      <w:r w:rsidR="004333ED" w:rsidRPr="00D8558D">
        <w:rPr>
          <w:rFonts w:ascii="Times New Roman" w:hAnsi="Times New Roman" w:cs="Times New Roman"/>
          <w:bCs/>
          <w:sz w:val="24"/>
          <w:szCs w:val="24"/>
        </w:rPr>
        <w:t>dzienniki lekcyjne.</w:t>
      </w:r>
    </w:p>
    <w:p w14:paraId="1F321AC3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21DED" w:rsidRPr="00D8558D">
        <w:rPr>
          <w:rFonts w:ascii="Times New Roman" w:hAnsi="Times New Roman" w:cs="Times New Roman"/>
          <w:bCs/>
          <w:sz w:val="24"/>
          <w:szCs w:val="24"/>
        </w:rPr>
        <w:t xml:space="preserve">elektronicznym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zienniku lekcyjnym odnotowuje się obecność uczniów na zajęciach edukacyjnych oraz wpisuje się tematy przeprowadzonych zajęć, oceny uzyskane przez uczniów z poszczególnych zajęć edukacyjnych, oceny zachowania, Przeprowadzenie zajęć edukacyjnych nauczyciel potwierdza </w:t>
      </w:r>
      <w:r w:rsidR="00F21DED" w:rsidRPr="00D8558D">
        <w:rPr>
          <w:rFonts w:ascii="Times New Roman" w:hAnsi="Times New Roman" w:cs="Times New Roman"/>
          <w:bCs/>
          <w:sz w:val="24"/>
          <w:szCs w:val="24"/>
        </w:rPr>
        <w:t xml:space="preserve">wpisem tematu do dziennika. </w:t>
      </w:r>
    </w:p>
    <w:p w14:paraId="60397DC9" w14:textId="467A1312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klasach I– I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 opisowe oceny </w:t>
      </w:r>
      <w:r w:rsidR="004F4658" w:rsidRPr="00D8558D">
        <w:rPr>
          <w:rFonts w:ascii="Times New Roman" w:hAnsi="Times New Roman" w:cs="Times New Roman"/>
          <w:bCs/>
          <w:sz w:val="24"/>
          <w:szCs w:val="24"/>
        </w:rPr>
        <w:t>śródroczne/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czne i oceny zachowania, sporządzone komputerowo i podpisane przez wychowawcę klasy, dołącza się do </w:t>
      </w:r>
      <w:r w:rsidR="00C8106A" w:rsidRPr="00D8558D">
        <w:rPr>
          <w:rFonts w:ascii="Times New Roman" w:hAnsi="Times New Roman" w:cs="Times New Roman"/>
          <w:bCs/>
          <w:sz w:val="24"/>
          <w:szCs w:val="24"/>
        </w:rPr>
        <w:t>arkusza ocen ucznia</w:t>
      </w:r>
      <w:r w:rsidRPr="00D8558D">
        <w:rPr>
          <w:rFonts w:ascii="Times New Roman" w:hAnsi="Times New Roman" w:cs="Times New Roman"/>
          <w:bCs/>
          <w:sz w:val="24"/>
          <w:szCs w:val="24"/>
        </w:rPr>
        <w:t>, co jest równoznaczne z wpisem do dziennika lekcyjnego.</w:t>
      </w:r>
    </w:p>
    <w:p w14:paraId="189B64C9" w14:textId="5F219C29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rostowania błędu i oczywistej omyłki w dokumentacji przebiegu nauczania, działalności wychowawczej i opiekuńczej dokonuje osoba, która taki błąd lub omyłkę popełniła, </w:t>
      </w:r>
      <w:r w:rsidR="004333ED" w:rsidRPr="00D8558D">
        <w:rPr>
          <w:rFonts w:ascii="Times New Roman" w:hAnsi="Times New Roman" w:cs="Times New Roman"/>
          <w:bCs/>
          <w:sz w:val="24"/>
          <w:szCs w:val="24"/>
        </w:rPr>
        <w:t xml:space="preserve">wychowawca klasy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albo osoba przez niego upoważniona na piśmie do dokonania sprostowania. Sprostowania błędu i oczywistej omyłki dokonuje się przez skreślenie </w:t>
      </w: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kolorem czerwonym nieprawidłowych wyrazów i czytelne wpisanie kolorem czerwonym nad skreślonymi wyrazami właściwych danych oraz wpisanie daty i złożenie czytelnego podpisu przez osobę dokonującą sprostowania.</w:t>
      </w:r>
    </w:p>
    <w:p w14:paraId="1C76218D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osoby gromadzenia informacji o uczniach obejmują formy, częstotliwość oraz narzędzia i zasady. 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>Umożliwiają one poznanie i wartościowanie; czy i ile uczeń pamięta, rozumie, umie i potrafi; czy nastąpił przyrost wiedzy i umiejętności, a tym samym nastąpiła ewaluacja nauczania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1F057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Formami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gromadzenia informacji </w:t>
      </w:r>
      <w:r w:rsidRPr="00D8558D">
        <w:rPr>
          <w:rFonts w:ascii="Times New Roman" w:hAnsi="Times New Roman" w:cs="Times New Roman"/>
          <w:bCs/>
          <w:sz w:val="24"/>
          <w:szCs w:val="24"/>
        </w:rPr>
        <w:t>(indywidualnej i zbiorowej) są:</w:t>
      </w:r>
    </w:p>
    <w:p w14:paraId="2E9E3CCE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pytania zadawane uczniom w czasie zajęć;</w:t>
      </w:r>
    </w:p>
    <w:p w14:paraId="078F86C7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polecenia dawane uczniom, które wykonują ustnie bądź pisemnie;</w:t>
      </w:r>
    </w:p>
    <w:p w14:paraId="28322EE6" w14:textId="77777777" w:rsidR="006D4A5D" w:rsidRPr="00D8558D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odpowiedzi ustne; </w:t>
      </w:r>
    </w:p>
    <w:p w14:paraId="283E06A5" w14:textId="77777777" w:rsidR="00586C5C" w:rsidRPr="00D8558D" w:rsidRDefault="00FA23A7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prace kl</w:t>
      </w:r>
      <w:r w:rsidR="00586C5C" w:rsidRPr="00D8558D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>sowe</w:t>
      </w:r>
      <w:r w:rsidR="00586C5C"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, dyktanda, sprawdziany, testy, </w:t>
      </w:r>
      <w:r w:rsidR="006D4A5D"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kartkówki, </w:t>
      </w:r>
      <w:r w:rsidR="00586C5C" w:rsidRPr="00D8558D">
        <w:rPr>
          <w:rFonts w:ascii="Times New Roman" w:hAnsi="Times New Roman" w:cs="Times New Roman"/>
          <w:bCs/>
          <w:iCs/>
          <w:sz w:val="24"/>
          <w:szCs w:val="24"/>
        </w:rPr>
        <w:t>zadania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dodatkowe</w:t>
      </w:r>
      <w:r w:rsidR="00586C5C" w:rsidRPr="00D8558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E91C0A7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sprawdziany nauczycielskie bądź wystandaryzowane testy osiągnięć szkolnych (wewnątrzszkolne badania osiągnięć uczniów);</w:t>
      </w:r>
    </w:p>
    <w:p w14:paraId="6898C944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obserwowanie uczniów w czasie zajęć edukacyjnych;</w:t>
      </w:r>
    </w:p>
    <w:p w14:paraId="486E269F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szacowanie i wartościowanie wytworów pracy uczniów;</w:t>
      </w:r>
    </w:p>
    <w:p w14:paraId="44CC7156" w14:textId="77777777" w:rsidR="006D4A5D" w:rsidRPr="00D8558D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ndywidualne lub grupowe wytwory pracy uczniów (prace literackie, plastyczne, muzyczne, techniczne itp.);</w:t>
      </w:r>
    </w:p>
    <w:p w14:paraId="7224C655" w14:textId="77777777" w:rsidR="006D4A5D" w:rsidRPr="00D8558D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ość na lekcji (aktywny udział w pracach grupowych, indywidualne zaangażowanie, przygotowanie do lekcji);</w:t>
      </w:r>
    </w:p>
    <w:p w14:paraId="07D99FC5" w14:textId="77777777" w:rsidR="006D4A5D" w:rsidRPr="00D8558D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ziałania interdyscyplinarne (drama, pantomima, ilustracje do tekstów itp.);</w:t>
      </w:r>
    </w:p>
    <w:p w14:paraId="42D309D4" w14:textId="77777777" w:rsidR="006D4A5D" w:rsidRPr="00D8558D" w:rsidRDefault="006D4A5D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piew;</w:t>
      </w:r>
    </w:p>
    <w:p w14:paraId="352CEBDF" w14:textId="77777777" w:rsidR="00586C5C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testy i ćwiczenia sprawnościowe;</w:t>
      </w:r>
    </w:p>
    <w:p w14:paraId="1761AC65" w14:textId="77777777" w:rsidR="006D4A5D" w:rsidRPr="00D8558D" w:rsidRDefault="00586C5C" w:rsidP="00D005C7">
      <w:pPr>
        <w:pStyle w:val="Akapitzlist"/>
        <w:numPr>
          <w:ilvl w:val="0"/>
          <w:numId w:val="16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>analiza notatek sporządzonych w zeszytach przedmiotowych.</w:t>
      </w:r>
    </w:p>
    <w:p w14:paraId="191F6520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iagnozowanie postępów i osiągnięć uczniów należy prowadzić 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>systematycznie</w:t>
      </w:r>
      <w:r w:rsidRPr="00D8558D">
        <w:rPr>
          <w:rFonts w:ascii="Times New Roman" w:hAnsi="Times New Roman" w:cs="Times New Roman"/>
          <w:bCs/>
          <w:sz w:val="24"/>
          <w:szCs w:val="24"/>
        </w:rPr>
        <w:t>, tj. równomiernie rozłożone na cały okres nauki (rok szkolny, etap nauczania);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zarówno bieżące, jak i śródroczne, roczne oraz etapowe; w różnych formach oraz w warunkach zapewniających obiektywność ocen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4774C92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ziałalność wytwórczą ucznia oraz ćwiczenia i testy sprawnościowe należy poddawać ocenie przy każdej jego aktywności, biorąc pod uwagę wysiłek i zaangażo</w:t>
      </w:r>
      <w:r w:rsidR="00A56D75" w:rsidRPr="00D8558D">
        <w:rPr>
          <w:rFonts w:ascii="Times New Roman" w:hAnsi="Times New Roman" w:cs="Times New Roman"/>
          <w:bCs/>
          <w:sz w:val="24"/>
          <w:szCs w:val="24"/>
        </w:rPr>
        <w:t xml:space="preserve">wanie ucznia w swoją </w:t>
      </w:r>
      <w:r w:rsidR="00FA23A7" w:rsidRPr="00D8558D">
        <w:rPr>
          <w:rFonts w:ascii="Times New Roman" w:hAnsi="Times New Roman" w:cs="Times New Roman"/>
          <w:bCs/>
          <w:sz w:val="24"/>
          <w:szCs w:val="24"/>
        </w:rPr>
        <w:t xml:space="preserve">pracę, </w:t>
      </w:r>
      <w:r w:rsidR="00A56D75" w:rsidRPr="00D8558D">
        <w:rPr>
          <w:rFonts w:ascii="Times New Roman" w:hAnsi="Times New Roman" w:cs="Times New Roman"/>
          <w:bCs/>
          <w:sz w:val="24"/>
          <w:szCs w:val="24"/>
        </w:rPr>
        <w:t>a także uzdolnienia, predyspozycje i wywiązywanie się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ucznia z obowiązków wynikających ze specyfiki zajęć.</w:t>
      </w:r>
    </w:p>
    <w:p w14:paraId="4FC175F9" w14:textId="77777777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standaryzowane testy osiągnięć szkolnych, czyli wewnątrzszkolne badanie osiągnięć uczniów przeprowadza się na koniec roku szkolnego (etapu kształcenia) wg ustalonego harmonogramu. Koniecznym jest tutaj opracowanie wyników testu.</w:t>
      </w:r>
    </w:p>
    <w:p w14:paraId="4BD7B1BD" w14:textId="2CE4AB56" w:rsidR="00586C5C" w:rsidRPr="00D8558D" w:rsidRDefault="00586C5C" w:rsidP="00D005C7">
      <w:pPr>
        <w:pStyle w:val="Akapitzlist"/>
        <w:numPr>
          <w:ilvl w:val="0"/>
          <w:numId w:val="15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klasach I - I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:</w:t>
      </w:r>
    </w:p>
    <w:p w14:paraId="2CCA8929" w14:textId="77777777" w:rsidR="00586C5C" w:rsidRPr="00D8558D" w:rsidRDefault="00586C5C" w:rsidP="00D005C7">
      <w:pPr>
        <w:pStyle w:val="Akapitzlist"/>
        <w:numPr>
          <w:ilvl w:val="0"/>
          <w:numId w:val="1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częstotliwość sprawdzianów pisemnych ustala nauczyciel, dostosowując ich poziom i liczbę do możliwości psychofizycznych uczniów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FCBA24" w14:textId="77777777" w:rsidR="008A0B5B" w:rsidRPr="00D8558D" w:rsidRDefault="00586C5C" w:rsidP="00D005C7">
      <w:pPr>
        <w:pStyle w:val="Akapitzlist"/>
        <w:numPr>
          <w:ilvl w:val="0"/>
          <w:numId w:val="16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rawdziany pisemne są </w:t>
      </w:r>
      <w:r w:rsidR="000059FA" w:rsidRPr="00D8558D">
        <w:rPr>
          <w:rFonts w:ascii="Times New Roman" w:hAnsi="Times New Roman" w:cs="Times New Roman"/>
          <w:bCs/>
          <w:sz w:val="24"/>
          <w:szCs w:val="24"/>
        </w:rPr>
        <w:t>zapowiadane co najmniej z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C4C" w:rsidRPr="00D8558D">
        <w:rPr>
          <w:rFonts w:ascii="Times New Roman" w:hAnsi="Times New Roman" w:cs="Times New Roman"/>
          <w:bCs/>
          <w:sz w:val="24"/>
          <w:szCs w:val="24"/>
        </w:rPr>
        <w:t>pięcio</w:t>
      </w:r>
      <w:r w:rsidRPr="00D8558D">
        <w:rPr>
          <w:rFonts w:ascii="Times New Roman" w:hAnsi="Times New Roman" w:cs="Times New Roman"/>
          <w:bCs/>
          <w:sz w:val="24"/>
          <w:szCs w:val="24"/>
        </w:rPr>
        <w:t>dniowym wyprzedzeniem.</w:t>
      </w:r>
    </w:p>
    <w:p w14:paraId="2A7DE586" w14:textId="77777777" w:rsidR="0083252E" w:rsidRPr="00D8558D" w:rsidRDefault="0083252E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21" w:name="_Toc493749083"/>
      <w:bookmarkStart w:id="222" w:name="_Toc493749079"/>
    </w:p>
    <w:p w14:paraId="3ADB15A1" w14:textId="77777777" w:rsidR="0083252E" w:rsidRPr="00D8558D" w:rsidRDefault="00A07531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 xml:space="preserve">§ </w:t>
      </w:r>
      <w:bookmarkEnd w:id="221"/>
      <w:r w:rsidR="005053CA" w:rsidRPr="00D8558D">
        <w:rPr>
          <w:rFonts w:cs="Times New Roman"/>
        </w:rPr>
        <w:t>7</w:t>
      </w:r>
      <w:r w:rsidR="00493053" w:rsidRPr="00D8558D">
        <w:rPr>
          <w:rFonts w:cs="Times New Roman"/>
        </w:rPr>
        <w:t>3</w:t>
      </w:r>
      <w:r w:rsidR="00FE7D77" w:rsidRPr="00D8558D">
        <w:rPr>
          <w:rFonts w:cs="Times New Roman"/>
        </w:rPr>
        <w:t xml:space="preserve"> </w:t>
      </w:r>
    </w:p>
    <w:p w14:paraId="01D99410" w14:textId="680AF3CC" w:rsidR="00A07531" w:rsidRPr="00D8558D" w:rsidRDefault="00FE7D77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D8558D">
        <w:rPr>
          <w:sz w:val="24"/>
          <w:szCs w:val="24"/>
        </w:rPr>
        <w:t xml:space="preserve">Możliwość poprawiania oceny – wewnętrzna procedura </w:t>
      </w:r>
      <w:r w:rsidR="00E236C2" w:rsidRPr="00D8558D">
        <w:rPr>
          <w:sz w:val="24"/>
          <w:szCs w:val="24"/>
        </w:rPr>
        <w:t>Szkoły</w:t>
      </w:r>
      <w:r w:rsidRPr="00D8558D">
        <w:rPr>
          <w:sz w:val="24"/>
          <w:szCs w:val="24"/>
        </w:rPr>
        <w:t xml:space="preserve"> – n</w:t>
      </w:r>
      <w:r w:rsidR="00A07531" w:rsidRPr="00D8558D">
        <w:rPr>
          <w:sz w:val="24"/>
          <w:szCs w:val="24"/>
        </w:rPr>
        <w:t>ie dotyczy oceny niedostatecznej, w przypadku której przysługuje egzamin poprawkowy.</w:t>
      </w:r>
    </w:p>
    <w:p w14:paraId="1311E3BC" w14:textId="006873FA" w:rsidR="005F3710" w:rsidRPr="00D8558D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D8558D">
        <w:rPr>
          <w:sz w:val="24"/>
          <w:szCs w:val="24"/>
        </w:rPr>
        <w:lastRenderedPageBreak/>
        <w:t xml:space="preserve">Rodzice mogą wystąpić z pisemnym, umotywowanym wnioskiem do Dyrektora </w:t>
      </w:r>
      <w:r w:rsidR="00E236C2" w:rsidRPr="00D8558D">
        <w:rPr>
          <w:sz w:val="24"/>
          <w:szCs w:val="24"/>
        </w:rPr>
        <w:t>Szkoły</w:t>
      </w:r>
      <w:r w:rsidRPr="00D8558D">
        <w:rPr>
          <w:sz w:val="24"/>
          <w:szCs w:val="24"/>
        </w:rPr>
        <w:t xml:space="preserve"> o sprawdzenie zasadności ustalonej oceny, jeżeli uznają, że śródroczna lub roczna ocena klasyfikacyjna z zajęć edukacyjnych została ustalona niezgodnie z zasadami przyjętymi w WZO. </w:t>
      </w:r>
      <w:r w:rsidR="005F3710" w:rsidRPr="00D8558D">
        <w:rPr>
          <w:sz w:val="24"/>
          <w:szCs w:val="24"/>
        </w:rPr>
        <w:t xml:space="preserve">Wniosek powinien wskazywać, które zasady zostały naruszone podczas wystawiania ocen. </w:t>
      </w:r>
    </w:p>
    <w:p w14:paraId="305A6670" w14:textId="77777777" w:rsidR="00A07531" w:rsidRPr="00D8558D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D8558D">
        <w:rPr>
          <w:bCs/>
          <w:sz w:val="24"/>
          <w:szCs w:val="24"/>
        </w:rPr>
        <w:t xml:space="preserve">Zastrzeżenia zgłasza się na piśmie od dnia ustalenia tej oceny, nie później jednak niż w ciągu 2 dni od zakończeniu zajęć dydaktyczno-wychowawczych. </w:t>
      </w:r>
    </w:p>
    <w:p w14:paraId="17189794" w14:textId="55492820" w:rsidR="00A07531" w:rsidRPr="00D8558D" w:rsidRDefault="00A07531" w:rsidP="00D005C7">
      <w:pPr>
        <w:pStyle w:val="Tekstpodstawowy31"/>
        <w:numPr>
          <w:ilvl w:val="0"/>
          <w:numId w:val="213"/>
        </w:numPr>
        <w:tabs>
          <w:tab w:val="left" w:pos="142"/>
          <w:tab w:val="left" w:pos="284"/>
          <w:tab w:val="left" w:pos="454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D8558D">
        <w:rPr>
          <w:sz w:val="24"/>
          <w:szCs w:val="24"/>
        </w:rPr>
        <w:t>Dyrektor zobowiązany jest do rozpatrzenia wniosku w ciągu 5 dni od daty jego wpłynięcia.</w:t>
      </w:r>
    </w:p>
    <w:p w14:paraId="5617B658" w14:textId="77777777" w:rsidR="000C32B7" w:rsidRPr="00D8558D" w:rsidRDefault="000C32B7" w:rsidP="000C32B7">
      <w:pPr>
        <w:pStyle w:val="Tekstpodstawowy31"/>
        <w:tabs>
          <w:tab w:val="left" w:pos="142"/>
          <w:tab w:val="left" w:pos="284"/>
          <w:tab w:val="left" w:pos="454"/>
        </w:tabs>
        <w:spacing w:after="0" w:line="276" w:lineRule="auto"/>
        <w:jc w:val="both"/>
        <w:rPr>
          <w:sz w:val="24"/>
          <w:szCs w:val="24"/>
        </w:rPr>
      </w:pPr>
      <w:r w:rsidRPr="00D8558D">
        <w:rPr>
          <w:sz w:val="24"/>
          <w:szCs w:val="24"/>
        </w:rPr>
        <w:t>4a. Przy rozpatrywaniu wniosku bierze się pod uwagę następujące warunki ubiegania się o ocenę wyższą:</w:t>
      </w:r>
    </w:p>
    <w:p w14:paraId="66BB3A50" w14:textId="77777777" w:rsidR="000C32B7" w:rsidRPr="00D8558D" w:rsidRDefault="000C32B7" w:rsidP="000C32B7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 frekwencja na zajęciach z danego przedmiotu nie niższa niż 80% (z wyjątkiem długotrwałej choroby);</w:t>
      </w:r>
    </w:p>
    <w:p w14:paraId="37B901EE" w14:textId="77777777" w:rsidR="000C32B7" w:rsidRPr="00D8558D" w:rsidRDefault="000C32B7" w:rsidP="000C32B7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usprawiedliwienie wszystkich nieobecności na zajęciach;</w:t>
      </w:r>
    </w:p>
    <w:p w14:paraId="4F8BCC65" w14:textId="77777777" w:rsidR="000C32B7" w:rsidRPr="00D8558D" w:rsidRDefault="000C32B7" w:rsidP="000C32B7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 przystąpienie do wszystkich przewidzianych przez nauczyciela form sprawdzianów i prac pisemnych;</w:t>
      </w:r>
    </w:p>
    <w:p w14:paraId="412D1CBA" w14:textId="77777777" w:rsidR="000C32B7" w:rsidRPr="00D8558D" w:rsidRDefault="000C32B7" w:rsidP="000C32B7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 uzyskanie ze wszystkich sprawdzianów i prac pisemnych ocen pozytywnych (wyższych niż ocena niedostateczna), również w trybie poprawy ocen niedostatecznych;</w:t>
      </w:r>
    </w:p>
    <w:p w14:paraId="7295333B" w14:textId="04901CBD" w:rsidR="000C32B7" w:rsidRPr="00D8558D" w:rsidRDefault="000C32B7" w:rsidP="000C32B7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) skorzystanie ze wszystkich oferowanych przez nauczyciela form poprawy, w tym – konsultacji indywidualnych.</w:t>
      </w:r>
    </w:p>
    <w:p w14:paraId="257BC7C8" w14:textId="135E3701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przypadku stwierdzenia, że </w:t>
      </w:r>
      <w:r w:rsidR="005F3710" w:rsidRPr="00D8558D">
        <w:rPr>
          <w:rFonts w:ascii="Times New Roman" w:hAnsi="Times New Roman" w:cs="Times New Roman"/>
          <w:bCs/>
          <w:sz w:val="24"/>
          <w:szCs w:val="24"/>
        </w:rPr>
        <w:t xml:space="preserve">śródroczna lub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oczna ocena klasyfikacyjna z zajęć edukacyjnych została ustalona niezgodnie z przepisami prawa dotyczącymi trybu ustalania tej oceny,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>yrektor powołuje komisję, która w przypadku</w:t>
      </w:r>
      <w:r w:rsidR="002671BF" w:rsidRPr="00D8558D">
        <w:rPr>
          <w:rFonts w:ascii="Times New Roman" w:hAnsi="Times New Roman" w:cs="Times New Roman"/>
          <w:bCs/>
          <w:sz w:val="24"/>
          <w:szCs w:val="24"/>
        </w:rPr>
        <w:t xml:space="preserve"> śródrocznej/</w:t>
      </w:r>
      <w:r w:rsidRPr="00D8558D">
        <w:rPr>
          <w:rFonts w:ascii="Times New Roman" w:hAnsi="Times New Roman" w:cs="Times New Roman"/>
          <w:bCs/>
          <w:sz w:val="24"/>
          <w:szCs w:val="24"/>
        </w:rPr>
        <w:t>rocznej oceny klasyfikacyjnej z zajęć edukacyjnych przeprowadza sprawdzian wiadomości i umiejętności ucznia oraz ustala roczną ocenę klasyfikacyjną z danych zajęć edukacyjnych.</w:t>
      </w:r>
    </w:p>
    <w:p w14:paraId="18AC1448" w14:textId="77777777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skład komisji wchodzą:</w:t>
      </w:r>
    </w:p>
    <w:p w14:paraId="1C92D2B8" w14:textId="192F4F23" w:rsidR="00A07531" w:rsidRPr="00D8558D" w:rsidRDefault="001561C2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07531" w:rsidRPr="00D8558D">
        <w:rPr>
          <w:rFonts w:ascii="Times New Roman" w:hAnsi="Times New Roman" w:cs="Times New Roman"/>
          <w:bCs/>
          <w:sz w:val="24"/>
          <w:szCs w:val="24"/>
        </w:rPr>
        <w:t xml:space="preserve"> albo nauczyciel wyznaczony przez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A07531" w:rsidRPr="00D8558D">
        <w:rPr>
          <w:rFonts w:ascii="Times New Roman" w:hAnsi="Times New Roman" w:cs="Times New Roman"/>
          <w:bCs/>
          <w:sz w:val="24"/>
          <w:szCs w:val="24"/>
        </w:rPr>
        <w:t xml:space="preserve"> – jako przewodniczący,</w:t>
      </w:r>
    </w:p>
    <w:p w14:paraId="47AA9809" w14:textId="40F9E395" w:rsidR="00A07531" w:rsidRPr="00D8558D" w:rsidRDefault="00A07531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3" w:name="_Hlk22215346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 </w:t>
      </w:r>
      <w:r w:rsidR="0096584F" w:rsidRPr="00D8558D">
        <w:rPr>
          <w:rFonts w:ascii="Times New Roman" w:hAnsi="Times New Roman" w:cs="Times New Roman"/>
          <w:sz w:val="24"/>
          <w:szCs w:val="24"/>
        </w:rPr>
        <w:t xml:space="preserve">z danej lub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96584F" w:rsidRPr="00D8558D">
        <w:rPr>
          <w:rFonts w:ascii="Times New Roman" w:hAnsi="Times New Roman" w:cs="Times New Roman"/>
          <w:sz w:val="24"/>
          <w:szCs w:val="24"/>
        </w:rPr>
        <w:t xml:space="preserve"> tego samego typu </w:t>
      </w:r>
      <w:r w:rsidRPr="00D8558D">
        <w:rPr>
          <w:rFonts w:ascii="Times New Roman" w:hAnsi="Times New Roman" w:cs="Times New Roman"/>
          <w:bCs/>
          <w:sz w:val="24"/>
          <w:szCs w:val="24"/>
        </w:rPr>
        <w:t>prowadzący dane zajęcia edukacyjne</w:t>
      </w:r>
      <w:r w:rsidR="005F3710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bookmarkEnd w:id="223"/>
    <w:p w14:paraId="76977E23" w14:textId="77777777" w:rsidR="00A07531" w:rsidRPr="00D8558D" w:rsidRDefault="00A07531" w:rsidP="00D005C7">
      <w:pPr>
        <w:pStyle w:val="Akapitzlist"/>
        <w:numPr>
          <w:ilvl w:val="0"/>
          <w:numId w:val="2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prowadzący takie same lub pokrewne zajęcia edukacyjne.</w:t>
      </w:r>
    </w:p>
    <w:p w14:paraId="2CCF01FF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uczący danego przedmiotu w oddziale, do którego uczęszcza uczeń przystępujący do sprawdzianu wiadomości i umiejętności, może być zwolniony z udziału w pracach komisji na własną prośbę lub w innych szczególnie uzasadnionych przypadkach.</w:t>
      </w:r>
    </w:p>
    <w:p w14:paraId="1C8C6217" w14:textId="77777777" w:rsidR="00A07531" w:rsidRPr="00D8558D" w:rsidRDefault="005F3710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przypadku wymienionym w ust. 7</w:t>
      </w:r>
      <w:r w:rsidR="00A07531" w:rsidRPr="00D8558D">
        <w:rPr>
          <w:rFonts w:ascii="Times New Roman" w:hAnsi="Times New Roman" w:cs="Times New Roman"/>
          <w:sz w:val="24"/>
          <w:szCs w:val="24"/>
        </w:rPr>
        <w:t xml:space="preserve"> powołuje się na egzaminatora innego nauczyciela prowadząceg</w:t>
      </w:r>
      <w:r w:rsidRPr="00D8558D">
        <w:rPr>
          <w:rFonts w:ascii="Times New Roman" w:hAnsi="Times New Roman" w:cs="Times New Roman"/>
          <w:sz w:val="24"/>
          <w:szCs w:val="24"/>
        </w:rPr>
        <w:t>o takie same zajęcia edukacyjne</w:t>
      </w:r>
      <w:r w:rsidR="00010F71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BC6A6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Termin sprawdzianu uzgadnia się z uczniem i jego rodzicami w formie pisemnej. Sprawdzian przeprowadza się nie później niż do 5 dni od wniesienia zastrzeżenia.</w:t>
      </w:r>
    </w:p>
    <w:p w14:paraId="0320B449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egzaminator przygotowuje zestaw zadań i ćwiczeń zgodnie z podstawą programową oraz z wymaganiami edukacyjnymi na daną ocenę.</w:t>
      </w:r>
    </w:p>
    <w:p w14:paraId="18B1102A" w14:textId="77777777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Sprawdzian wiadomości i umiejętności przeprowadza się w formie ustnej i pisemnej oraz ustala się </w:t>
      </w:r>
      <w:r w:rsidR="002671BF" w:rsidRPr="00D8558D">
        <w:rPr>
          <w:rFonts w:ascii="Times New Roman" w:hAnsi="Times New Roman" w:cs="Times New Roman"/>
          <w:bCs/>
          <w:sz w:val="24"/>
          <w:szCs w:val="24"/>
        </w:rPr>
        <w:t>śródroczną/</w:t>
      </w:r>
      <w:r w:rsidRPr="00D8558D">
        <w:rPr>
          <w:rFonts w:ascii="Times New Roman" w:hAnsi="Times New Roman" w:cs="Times New Roman"/>
          <w:bCs/>
          <w:sz w:val="24"/>
          <w:szCs w:val="24"/>
        </w:rPr>
        <w:t>roczną ocenę klasyfikacyjną.</w:t>
      </w:r>
    </w:p>
    <w:p w14:paraId="5BC5E537" w14:textId="0D4C3173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, który z przyczyn usprawiedliwionych nie przystąpił do sprawdzianu w wyznaczonym terminie, może przystąpić do niego w dodatkowym terminie, wyznaczonym przez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w uzgodnieniu z uczniem i jego rodzicami.</w:t>
      </w:r>
    </w:p>
    <w:p w14:paraId="51F7442C" w14:textId="77777777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talona przez komisję </w:t>
      </w:r>
      <w:r w:rsidR="002671BF" w:rsidRPr="00D8558D">
        <w:rPr>
          <w:rFonts w:ascii="Times New Roman" w:hAnsi="Times New Roman" w:cs="Times New Roman"/>
          <w:bCs/>
          <w:sz w:val="24"/>
          <w:szCs w:val="24"/>
        </w:rPr>
        <w:t>śródroczna/</w:t>
      </w:r>
      <w:r w:rsidRPr="00D8558D">
        <w:rPr>
          <w:rFonts w:ascii="Times New Roman" w:hAnsi="Times New Roman" w:cs="Times New Roman"/>
          <w:bCs/>
          <w:sz w:val="24"/>
          <w:szCs w:val="24"/>
        </w:rPr>
        <w:t>roczna ocena klasyfikacyjna jest ostateczna i nie może być niższa od ustalonej wcześniej oceny. Ocena ustalona</w:t>
      </w:r>
      <w:r w:rsidR="002671BF" w:rsidRPr="00D8558D">
        <w:rPr>
          <w:rFonts w:ascii="Times New Roman" w:hAnsi="Times New Roman" w:cs="Times New Roman"/>
          <w:bCs/>
          <w:sz w:val="24"/>
          <w:szCs w:val="24"/>
        </w:rPr>
        <w:t xml:space="preserve"> przez komisję jest ostateczna.</w:t>
      </w:r>
    </w:p>
    <w:p w14:paraId="15FF39FB" w14:textId="77777777" w:rsidR="00A07531" w:rsidRPr="00D8558D" w:rsidRDefault="00A07531" w:rsidP="00D005C7">
      <w:pPr>
        <w:pStyle w:val="Akapitzlist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 przeprowadzonego sprawdzianu wiadomości i umiejętności sporządza się protokół. Do protokołu dołącza się pisemne prace ucznia, zwięzłą informację o ustnych odpowiedziach ucznia i zwięzłą informację o wykonaniu przez ucznia zadania praktycznego. Protokół stanowi załącznik do arkusza ocen ucznia.</w:t>
      </w:r>
    </w:p>
    <w:p w14:paraId="7B601E88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otokół stanowi załącznik do arkusza ocen ucznia. Do protokołu dołącza się pisemną pracę ucznia i krótką informację o jego ustnych odpowiedziach.</w:t>
      </w:r>
    </w:p>
    <w:p w14:paraId="31804B22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rawdzanie wiadomości i umiejętności może odbywać się tylko z jednych zajęć edukacyjnych i jeden raz w ciągu roku szkolnego.</w:t>
      </w:r>
    </w:p>
    <w:p w14:paraId="21CF176B" w14:textId="77777777" w:rsidR="00A07531" w:rsidRPr="00D8558D" w:rsidRDefault="00A07531" w:rsidP="00D005C7">
      <w:pPr>
        <w:pStyle w:val="Nagwek"/>
        <w:numPr>
          <w:ilvl w:val="0"/>
          <w:numId w:val="213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wyniku sprawdzianu komisja może:</w:t>
      </w:r>
    </w:p>
    <w:p w14:paraId="20C222F7" w14:textId="77777777" w:rsidR="00A07531" w:rsidRPr="00D8558D" w:rsidRDefault="00A07531" w:rsidP="00D005C7">
      <w:pPr>
        <w:pStyle w:val="Nagwek"/>
        <w:numPr>
          <w:ilvl w:val="0"/>
          <w:numId w:val="215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wyższyć ocenę o 1 stopień;</w:t>
      </w:r>
    </w:p>
    <w:p w14:paraId="52C40EF5" w14:textId="77777777" w:rsidR="00A07531" w:rsidRPr="00D8558D" w:rsidRDefault="00A07531" w:rsidP="00D005C7">
      <w:pPr>
        <w:pStyle w:val="Nagwek"/>
        <w:numPr>
          <w:ilvl w:val="0"/>
          <w:numId w:val="215"/>
        </w:numPr>
        <w:tabs>
          <w:tab w:val="clear" w:pos="4536"/>
          <w:tab w:val="clear" w:pos="9072"/>
          <w:tab w:val="left" w:pos="142"/>
          <w:tab w:val="left" w:pos="284"/>
          <w:tab w:val="left" w:pos="45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zostawić stopień ustalony przez nauczyciela.</w:t>
      </w:r>
    </w:p>
    <w:p w14:paraId="467EB3CE" w14:textId="77777777" w:rsidR="00A07531" w:rsidRPr="00D8558D" w:rsidRDefault="001563B1" w:rsidP="00D005C7">
      <w:pPr>
        <w:widowControl w:val="0"/>
        <w:numPr>
          <w:ilvl w:val="0"/>
          <w:numId w:val="21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ieusprawiedliwiona n</w:t>
      </w:r>
      <w:r w:rsidR="00A07531" w:rsidRPr="00D8558D">
        <w:rPr>
          <w:rFonts w:ascii="Times New Roman" w:hAnsi="Times New Roman" w:cs="Times New Roman"/>
          <w:bCs/>
          <w:sz w:val="24"/>
          <w:szCs w:val="24"/>
        </w:rPr>
        <w:t>ieobecność ucznia w ustalonym termini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prawdzianu</w:t>
      </w:r>
      <w:r w:rsidR="00A07531" w:rsidRPr="00D8558D">
        <w:rPr>
          <w:rFonts w:ascii="Times New Roman" w:hAnsi="Times New Roman" w:cs="Times New Roman"/>
          <w:bCs/>
          <w:sz w:val="24"/>
          <w:szCs w:val="24"/>
        </w:rPr>
        <w:t xml:space="preserve"> skutkuje utrzymaniem pr</w:t>
      </w:r>
      <w:r w:rsidR="005F3710" w:rsidRPr="00D8558D">
        <w:rPr>
          <w:rFonts w:ascii="Times New Roman" w:hAnsi="Times New Roman" w:cs="Times New Roman"/>
          <w:bCs/>
          <w:sz w:val="24"/>
          <w:szCs w:val="24"/>
        </w:rPr>
        <w:t xml:space="preserve">zewidywanej oceny śródrocznej </w:t>
      </w:r>
      <w:r w:rsidR="00010F71" w:rsidRPr="00D8558D">
        <w:rPr>
          <w:rFonts w:ascii="Times New Roman" w:hAnsi="Times New Roman" w:cs="Times New Roman"/>
          <w:bCs/>
          <w:sz w:val="24"/>
          <w:szCs w:val="24"/>
        </w:rPr>
        <w:t>lub rocznej.</w:t>
      </w:r>
    </w:p>
    <w:p w14:paraId="05C4C7C5" w14:textId="77777777" w:rsidR="008F42D6" w:rsidRPr="00D8558D" w:rsidRDefault="008F42D6" w:rsidP="00903656">
      <w:pPr>
        <w:pStyle w:val="Akapitzlist"/>
        <w:keepLines/>
        <w:widowControl w:val="0"/>
        <w:tabs>
          <w:tab w:val="left" w:pos="142"/>
          <w:tab w:val="left" w:pos="284"/>
          <w:tab w:val="left" w:pos="460"/>
        </w:tabs>
        <w:spacing w:after="0"/>
        <w:ind w:left="0" w:right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0938D" w14:textId="77777777" w:rsidR="0083252E" w:rsidRPr="00D8558D" w:rsidRDefault="0083252E" w:rsidP="008F4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 </w:t>
      </w:r>
      <w:r w:rsidR="008F42D6" w:rsidRPr="00D8558D">
        <w:rPr>
          <w:rFonts w:ascii="Times New Roman" w:hAnsi="Times New Roman" w:cs="Times New Roman"/>
          <w:b/>
          <w:bCs/>
          <w:sz w:val="24"/>
          <w:szCs w:val="24"/>
        </w:rPr>
        <w:t>§ 73a</w:t>
      </w:r>
    </w:p>
    <w:p w14:paraId="079970E7" w14:textId="28A621CF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_Hlk22215371"/>
      <w:r w:rsidRPr="00D8558D">
        <w:rPr>
          <w:rFonts w:ascii="Times New Roman" w:hAnsi="Times New Roman" w:cs="Times New Roman"/>
          <w:sz w:val="24"/>
          <w:szCs w:val="24"/>
        </w:rPr>
        <w:t xml:space="preserve">1. Za przewidywaną ocenę roczną przyjmuje się ocenę zaproponowaną przez nauczyciela zgodnie z terminem ustalonym w Statuc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248CF7E1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. Uczeń może ubiegać się o podwyższenie przewidywanej oceny tylko o jeden stopień i tylko w przypadku, gdy co najmniej połowa uzyskanych przez niego ocen bieżących jest równa ocenie, o którą się ubiega lub od niej wyższa.</w:t>
      </w:r>
    </w:p>
    <w:p w14:paraId="4F0E41C9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. Warunki ubiegania się o ocenę wyższą niż przewidywana:</w:t>
      </w:r>
    </w:p>
    <w:p w14:paraId="70FEAE0F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frekwencja na zajęciach z danego przedmiotu nie niższa niż 80% (z wyjątkiem długotrwałej choroby);</w:t>
      </w:r>
    </w:p>
    <w:p w14:paraId="756860D2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sprawiedliwienie wszystkich nieobecności na zajęciach;</w:t>
      </w:r>
    </w:p>
    <w:p w14:paraId="40573D5E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rzystąpienie do wszystkich przewidzianych przez nauczyciela form sprawdzianów i prac pisemnych;</w:t>
      </w:r>
    </w:p>
    <w:p w14:paraId="6DDA1A55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zyskanie ze wszystkich sprawdzianów i prac pisemnych ocen pozytywnych (wyższych niż ocena niedostateczna), również w trybie poprawy ocen niedostatecznych;</w:t>
      </w:r>
    </w:p>
    <w:p w14:paraId="63313141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korzystanie ze wszystkich oferowanych przez nauczyciela form poprawy, w tym – konsultacji indywidualnych.</w:t>
      </w:r>
    </w:p>
    <w:p w14:paraId="713B668C" w14:textId="739B1878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4. Uczeń ubiegający się o podwyższenie oceny zwraca się z pisemną prośbą w formie podania do wychowawcy klasy, w ciągu </w:t>
      </w:r>
      <w:r w:rsidR="000C32B7" w:rsidRPr="00D8558D">
        <w:rPr>
          <w:rFonts w:ascii="Times New Roman" w:hAnsi="Times New Roman" w:cs="Times New Roman"/>
          <w:sz w:val="24"/>
          <w:szCs w:val="24"/>
        </w:rPr>
        <w:t xml:space="preserve">7 </w:t>
      </w:r>
      <w:r w:rsidRPr="00D8558D">
        <w:rPr>
          <w:rFonts w:ascii="Times New Roman" w:hAnsi="Times New Roman" w:cs="Times New Roman"/>
          <w:sz w:val="24"/>
          <w:szCs w:val="24"/>
        </w:rPr>
        <w:t>dni od ostatecznego terminu poinformowania uczniów o przewidywanych ocenach rocznych.</w:t>
      </w:r>
    </w:p>
    <w:p w14:paraId="0EDA0432" w14:textId="00D97EE3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. Wychowawca klasy sprawdza spełnienie wymogu w ust.</w:t>
      </w:r>
      <w:r w:rsidR="008E6EBC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0C32B7" w:rsidRPr="00D8558D">
        <w:rPr>
          <w:rFonts w:ascii="Times New Roman" w:hAnsi="Times New Roman" w:cs="Times New Roman"/>
          <w:sz w:val="24"/>
          <w:szCs w:val="24"/>
        </w:rPr>
        <w:t xml:space="preserve">3 </w:t>
      </w:r>
      <w:r w:rsidRPr="00D8558D">
        <w:rPr>
          <w:rFonts w:ascii="Times New Roman" w:hAnsi="Times New Roman" w:cs="Times New Roman"/>
          <w:sz w:val="24"/>
          <w:szCs w:val="24"/>
        </w:rPr>
        <w:t xml:space="preserve">pkt 1 i 2, a nauczyciel przedmiotu spełnienie wymogów ust. </w:t>
      </w:r>
      <w:r w:rsidR="000C32B7" w:rsidRPr="00D8558D">
        <w:rPr>
          <w:rFonts w:ascii="Times New Roman" w:hAnsi="Times New Roman" w:cs="Times New Roman"/>
          <w:sz w:val="24"/>
          <w:szCs w:val="24"/>
        </w:rPr>
        <w:t xml:space="preserve">3 </w:t>
      </w:r>
      <w:r w:rsidRPr="00D8558D">
        <w:rPr>
          <w:rFonts w:ascii="Times New Roman" w:hAnsi="Times New Roman" w:cs="Times New Roman"/>
          <w:sz w:val="24"/>
          <w:szCs w:val="24"/>
        </w:rPr>
        <w:t>pkt 3, 4 i 5.</w:t>
      </w:r>
    </w:p>
    <w:p w14:paraId="5CDFA50A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6. W przypadku spełnienia przez ucznia wszystkich warunków z ust. 4, nauczyciel przedmiotu wyrażają zgodę na przystąpienie do poprawy oceny.</w:t>
      </w:r>
    </w:p>
    <w:p w14:paraId="0ACB574A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7. W przypadku niespełnienia któregokolwiek z warunków wymienionych w ust. 5. prośba ucznia zostaje odrzucona, a wychowawca lub nauczyciel odnotowuje na podaniu przyczynę jej odrzucenia.</w:t>
      </w:r>
    </w:p>
    <w:p w14:paraId="35E05F84" w14:textId="350FCF53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8. Uczeń spełniający wszystkie warunki najpóźniej na 7 dni przed klasyfikacyjnym posiedzeniem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przystępuje do przygotowanego przez nauczyciela przedmiotu dodatkowego sprawdzianu pisemnego, obejmującego tylko zagadnienia ocenione poniżej jego oczekiwań.</w:t>
      </w:r>
    </w:p>
    <w:p w14:paraId="7BBD162E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9. Sprawdzian, oceniony zgodnie z przedmiotowymi zasadami oceniania, zostaje dołączony do dokumentacji wychowawcy klasy.</w:t>
      </w:r>
    </w:p>
    <w:p w14:paraId="2008CAA4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0. Poprawa oceny rocznej może nastąpić jedynie w przypadku, gdy sprawdzian został zaliczony na ocenę, o którą ubiega się uczeń lub ocenę wyższą.</w:t>
      </w:r>
    </w:p>
    <w:p w14:paraId="0C52A6A9" w14:textId="77777777" w:rsidR="0083252E" w:rsidRPr="00D8558D" w:rsidRDefault="0083252E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1. Ostateczna ocena roczna nie może być niższa od oceny proponowanej, niezależnie od wyników sprawdzianu, do którego przystąpił uczeń w ramach poprawy. </w:t>
      </w:r>
    </w:p>
    <w:bookmarkEnd w:id="224"/>
    <w:p w14:paraId="59D053E5" w14:textId="77777777" w:rsidR="008F42D6" w:rsidRPr="00D8558D" w:rsidRDefault="008F42D6" w:rsidP="008F42D6">
      <w:pPr>
        <w:pStyle w:val="Akapitzlist"/>
        <w:keepLines/>
        <w:widowControl w:val="0"/>
        <w:tabs>
          <w:tab w:val="left" w:pos="142"/>
          <w:tab w:val="left" w:pos="284"/>
          <w:tab w:val="left" w:pos="709"/>
        </w:tabs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282F625E" w14:textId="77777777" w:rsidR="008F42D6" w:rsidRPr="00D8558D" w:rsidRDefault="00B3582F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25" w:name="_Toc493749081"/>
      <w:r w:rsidRPr="00D8558D">
        <w:rPr>
          <w:rFonts w:cs="Times New Roman"/>
        </w:rPr>
        <w:t xml:space="preserve">§ </w:t>
      </w:r>
      <w:bookmarkEnd w:id="225"/>
      <w:r w:rsidRPr="00D8558D">
        <w:rPr>
          <w:rFonts w:cs="Times New Roman"/>
        </w:rPr>
        <w:t>7</w:t>
      </w:r>
      <w:r w:rsidR="00493053" w:rsidRPr="00D8558D">
        <w:rPr>
          <w:rFonts w:cs="Times New Roman"/>
        </w:rPr>
        <w:t>4</w:t>
      </w:r>
    </w:p>
    <w:p w14:paraId="3CDD7263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w szkolnym planie nauczania.</w:t>
      </w:r>
    </w:p>
    <w:p w14:paraId="167A0953" w14:textId="77777777" w:rsidR="0087149C" w:rsidRPr="00D8558D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6" w:name="_Hlk53426387"/>
      <w:r w:rsidRPr="00D8558D">
        <w:rPr>
          <w:rFonts w:ascii="Times New Roman" w:hAnsi="Times New Roman" w:cs="Times New Roman"/>
          <w:bCs/>
          <w:sz w:val="24"/>
          <w:szCs w:val="24"/>
        </w:rPr>
        <w:t>1a.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bookmarkEnd w:id="226"/>
    <w:p w14:paraId="62C461F5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nieklasyfikowany z powodu usprawiedliwionej nieobecności może zdawać egzamin klasyfikacyjny.</w:t>
      </w:r>
    </w:p>
    <w:p w14:paraId="22EEE5AC" w14:textId="78B1A23F" w:rsidR="0096584F" w:rsidRPr="00D8558D" w:rsidRDefault="0096584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7" w:name="_Hlk22215401"/>
      <w:r w:rsidRPr="00D8558D">
        <w:rPr>
          <w:rFonts w:ascii="Times New Roman" w:hAnsi="Times New Roman" w:cs="Times New Roman"/>
          <w:sz w:val="24"/>
          <w:szCs w:val="24"/>
        </w:rPr>
        <w:t xml:space="preserve">Uczeń nieklasyfikowany z powodu usprawiedliwionej nieobecności może zdawać egzamin klasyfikacyjny, za zgodą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227"/>
    <w:p w14:paraId="41EDC004" w14:textId="77777777" w:rsidR="00B3582F" w:rsidRPr="00D8558D" w:rsidRDefault="00796206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(uchylono)</w:t>
      </w:r>
    </w:p>
    <w:p w14:paraId="58EC2CB2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gzamin klasyfikacyjny zdaje również uczeń:</w:t>
      </w:r>
    </w:p>
    <w:p w14:paraId="777BA14C" w14:textId="77777777" w:rsidR="00B3582F" w:rsidRPr="00D8558D" w:rsidRDefault="00B3582F" w:rsidP="00D005C7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realizujący, na podstawie odrębnych przepisów, indywidualny program lub tok nauki;</w:t>
      </w:r>
    </w:p>
    <w:p w14:paraId="5CE7CB61" w14:textId="77777777" w:rsidR="00B3582F" w:rsidRPr="00D8558D" w:rsidRDefault="00B3582F" w:rsidP="00D005C7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pełniający obowiązek szkolny lub obowiązek nauki poza szkołą.</w:t>
      </w:r>
    </w:p>
    <w:p w14:paraId="4372424C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gzamin klasyfikacyjny przeprowadzany dla ucznia spełniającego obowiązek szkolny lub obowiązek nauki poza szkołą nie obejmuje obowiązkowych zajęć edukacyjnych: technika, plastyka, muzyka i wychowanie fizyczne oraz dodatkowych zajęć edukacyjnych.</w:t>
      </w:r>
    </w:p>
    <w:p w14:paraId="11663355" w14:textId="77777777" w:rsidR="0087149C" w:rsidRPr="00D8558D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8" w:name="_Hlk53426448"/>
      <w:r w:rsidRPr="00D8558D">
        <w:rPr>
          <w:rFonts w:ascii="Times New Roman" w:hAnsi="Times New Roman" w:cs="Times New Roman"/>
          <w:bCs/>
          <w:sz w:val="24"/>
          <w:szCs w:val="24"/>
        </w:rPr>
        <w:t>6a. Jeżeli nie ma żadnych przeciwskazań ani przeszkód egzamin klasyfikacyjny może być przeprowadzony zdalnie (za pomocą środków komunikacji elektronicznej).</w:t>
      </w:r>
    </w:p>
    <w:bookmarkEnd w:id="228"/>
    <w:p w14:paraId="18CBEF91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 spełniającemu obowiązek szkolny lub obowiązek nauki poza szkołą zdającemu egzamin klasyfikacyjny nie ustala się oceny zachowania.</w:t>
      </w:r>
    </w:p>
    <w:p w14:paraId="62B23D2E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gzaminy klasyfikacyjne przeprowadza się w formie pisemnej i ustnej.</w:t>
      </w:r>
    </w:p>
    <w:p w14:paraId="6AE1EDB1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gzamin klasyfikacyjny z plastyki, muzyki, techniki, informatyki i wychowania fizycznego ma przede wszystkim formę zadań praktycznych.</w:t>
      </w:r>
    </w:p>
    <w:p w14:paraId="78689349" w14:textId="77777777" w:rsidR="00B3582F" w:rsidRPr="00D8558D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29" w:name="_Hlk22215431"/>
      <w:r w:rsidRPr="00D8558D">
        <w:rPr>
          <w:rFonts w:ascii="Times New Roman" w:hAnsi="Times New Roman" w:cs="Times New Roman"/>
          <w:sz w:val="24"/>
          <w:szCs w:val="24"/>
        </w:rPr>
        <w:t xml:space="preserve">Na zasadach ogólnych (bez konieczności egzaminu klasyfikacyjnego) może być klasyfikowany uczeń, który ma do 70% nieobecności usprawiedliwionych na zajęciach edukacyjnych, ale zaliczył odpowiednie partie materiału zawarte w programie nauczania oraz uzyskał wystarczającą liczbę ocen </w:t>
      </w:r>
      <w:r w:rsidR="009C6443" w:rsidRPr="00D8558D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D8558D">
        <w:rPr>
          <w:rFonts w:ascii="Times New Roman" w:hAnsi="Times New Roman" w:cs="Times New Roman"/>
          <w:sz w:val="24"/>
          <w:szCs w:val="24"/>
        </w:rPr>
        <w:t>z tych zajęć edukacyjnych.</w:t>
      </w:r>
    </w:p>
    <w:bookmarkEnd w:id="229"/>
    <w:p w14:paraId="5EE75E9D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Egzamin klasyfikacyjny przeprowadza się nie później niż w dniu poprzedzającym dzień zakończenia rocznych zajęć dydaktyczno-wychowawczych. Termin egzaminu klasyfikacyjnego uzgadnia się z uczniem i jego rodzicami.</w:t>
      </w:r>
    </w:p>
    <w:p w14:paraId="6D259A0E" w14:textId="77777777" w:rsidR="00E10019" w:rsidRPr="00D8558D" w:rsidRDefault="00E10019" w:rsidP="00D005C7">
      <w:pPr>
        <w:pStyle w:val="Akapitzlist"/>
        <w:keepLines/>
        <w:widowControl w:val="0"/>
        <w:numPr>
          <w:ilvl w:val="0"/>
          <w:numId w:val="189"/>
        </w:numPr>
        <w:tabs>
          <w:tab w:val="left" w:pos="142"/>
          <w:tab w:val="left" w:pos="426"/>
        </w:tabs>
        <w:spacing w:after="0"/>
        <w:ind w:left="0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_Hlk22215527"/>
      <w:r w:rsidRPr="00D8558D">
        <w:rPr>
          <w:rFonts w:ascii="Times New Roman" w:hAnsi="Times New Roman" w:cs="Times New Roman"/>
          <w:sz w:val="24"/>
          <w:szCs w:val="24"/>
        </w:rPr>
        <w:t>Egzamin klasyfikacyjny dla ucznia, który jest nieklasyfikowany z powodu usprawiedliwionej nieobecności lub z powodu nieusprawiedliwionej nieobecności lub realizuje indywidualny tok nauki przeprowadza komisji, w skład której wchodzą:</w:t>
      </w:r>
    </w:p>
    <w:p w14:paraId="5693EFF0" w14:textId="77777777" w:rsidR="00E10019" w:rsidRPr="00D8558D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14:paraId="0468B6EA" w14:textId="77777777" w:rsidR="00E10019" w:rsidRPr="00D8558D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takich samych lub pokrewnych zajęć edukacyjnych.</w:t>
      </w:r>
    </w:p>
    <w:p w14:paraId="403DD1A0" w14:textId="72E675BF" w:rsidR="00E10019" w:rsidRPr="00D8558D" w:rsidRDefault="00E10019" w:rsidP="00D005C7">
      <w:pPr>
        <w:pStyle w:val="Akapitzlist"/>
        <w:keepLines/>
        <w:widowControl w:val="0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31" w:name="_Hlk525816946"/>
      <w:bookmarkStart w:id="232" w:name="_Hlk22215545"/>
      <w:bookmarkEnd w:id="230"/>
      <w:r w:rsidRPr="00D8558D">
        <w:rPr>
          <w:rFonts w:ascii="Times New Roman" w:hAnsi="Times New Roman" w:cs="Times New Roman"/>
          <w:sz w:val="24"/>
          <w:szCs w:val="24"/>
        </w:rPr>
        <w:t xml:space="preserve">Egzamin klasyfikacyjny dla ucznia, który realizuje obowiązek szkolny/nauki poza szkołą lub przechodzi z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jednego typu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nnego typu przeprowadza komisja, w skład której wchodzą:</w:t>
      </w:r>
    </w:p>
    <w:bookmarkEnd w:id="231"/>
    <w:p w14:paraId="1E9FBDD2" w14:textId="36CA05DA" w:rsidR="00E10019" w:rsidRPr="00D8558D" w:rsidRDefault="006A3703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</w:t>
      </w:r>
      <w:r w:rsidR="00E10019" w:rsidRPr="00D8558D">
        <w:rPr>
          <w:rFonts w:ascii="Times New Roman" w:hAnsi="Times New Roman" w:cs="Times New Roman"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E10019" w:rsidRPr="00D8558D">
        <w:rPr>
          <w:rFonts w:ascii="Times New Roman" w:hAnsi="Times New Roman" w:cs="Times New Roman"/>
          <w:sz w:val="24"/>
          <w:szCs w:val="24"/>
        </w:rPr>
        <w:t xml:space="preserve"> lub nauczyciel wyznaczony przez </w:t>
      </w:r>
      <w:r w:rsidRPr="00D8558D">
        <w:rPr>
          <w:rFonts w:ascii="Times New Roman" w:hAnsi="Times New Roman" w:cs="Times New Roman"/>
          <w:sz w:val="24"/>
          <w:szCs w:val="24"/>
        </w:rPr>
        <w:t>D</w:t>
      </w:r>
      <w:r w:rsidR="00E10019" w:rsidRPr="00D8558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E10019" w:rsidRPr="00D8558D">
        <w:rPr>
          <w:rFonts w:ascii="Times New Roman" w:hAnsi="Times New Roman" w:cs="Times New Roman"/>
          <w:sz w:val="24"/>
          <w:szCs w:val="24"/>
        </w:rPr>
        <w:t xml:space="preserve"> jako przewodniczący komisji;</w:t>
      </w:r>
    </w:p>
    <w:p w14:paraId="7141DAD5" w14:textId="77777777" w:rsidR="00E10019" w:rsidRPr="00D8558D" w:rsidRDefault="00E10019" w:rsidP="00D005C7">
      <w:pPr>
        <w:pStyle w:val="Akapitzlist"/>
        <w:keepLines/>
        <w:widowControl w:val="0"/>
        <w:numPr>
          <w:ilvl w:val="1"/>
          <w:numId w:val="189"/>
        </w:numPr>
        <w:tabs>
          <w:tab w:val="left" w:pos="142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_Hlk525817024"/>
      <w:r w:rsidRPr="00D8558D">
        <w:rPr>
          <w:rFonts w:ascii="Times New Roman" w:hAnsi="Times New Roman" w:cs="Times New Roman"/>
          <w:sz w:val="24"/>
          <w:szCs w:val="24"/>
        </w:rPr>
        <w:t>nauczyciel albo nauczyciele obowiązkowych zajęć edukacyjnych, z których jest przeprowadzany ten egzamin</w:t>
      </w:r>
      <w:bookmarkEnd w:id="233"/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232"/>
    <w:p w14:paraId="06750A67" w14:textId="77777777" w:rsidR="00B3582F" w:rsidRPr="00D8558D" w:rsidRDefault="00084CB3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(</w:t>
      </w:r>
      <w:r w:rsidR="00E10019" w:rsidRPr="00D8558D">
        <w:rPr>
          <w:rFonts w:ascii="Times New Roman" w:hAnsi="Times New Roman" w:cs="Times New Roman"/>
          <w:bCs/>
          <w:sz w:val="24"/>
          <w:szCs w:val="24"/>
        </w:rPr>
        <w:t>uchylon</w:t>
      </w:r>
      <w:r w:rsidRPr="00D8558D">
        <w:rPr>
          <w:rFonts w:ascii="Times New Roman" w:hAnsi="Times New Roman" w:cs="Times New Roman"/>
          <w:bCs/>
          <w:sz w:val="24"/>
          <w:szCs w:val="24"/>
        </w:rPr>
        <w:t>o)</w:t>
      </w:r>
      <w:r w:rsidR="00B3582F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1CCFFB" w14:textId="77777777" w:rsidR="00B3582F" w:rsidRPr="00D8558D" w:rsidRDefault="00084CB3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(</w:t>
      </w:r>
      <w:r w:rsidR="00E10019" w:rsidRPr="00D8558D">
        <w:rPr>
          <w:rFonts w:ascii="Times New Roman" w:hAnsi="Times New Roman" w:cs="Times New Roman"/>
          <w:bCs/>
          <w:sz w:val="24"/>
          <w:szCs w:val="24"/>
        </w:rPr>
        <w:t>uchylon</w:t>
      </w:r>
      <w:r w:rsidRPr="00D8558D">
        <w:rPr>
          <w:rFonts w:ascii="Times New Roman" w:hAnsi="Times New Roman" w:cs="Times New Roman"/>
          <w:bCs/>
          <w:sz w:val="24"/>
          <w:szCs w:val="24"/>
        </w:rPr>
        <w:t>o)</w:t>
      </w:r>
    </w:p>
    <w:p w14:paraId="1363C3BA" w14:textId="7AC8C2DF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wodniczący komisji uzgadnia z uczniem spełniający</w:t>
      </w:r>
      <w:r w:rsidR="000C32B7" w:rsidRPr="00D8558D">
        <w:rPr>
          <w:rFonts w:ascii="Times New Roman" w:hAnsi="Times New Roman" w:cs="Times New Roman"/>
          <w:bCs/>
          <w:sz w:val="24"/>
          <w:szCs w:val="24"/>
        </w:rPr>
        <w:t>m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bowiązek szkolny lub obowiązek nauki poza szkołą oraz jego rodzicami, liczbę zajęć edukacyjnych, z których uczeń może zdawać egzaminy w ciągu jednego dnia.</w:t>
      </w:r>
    </w:p>
    <w:p w14:paraId="75586D7D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czasie egzaminu klasyfikacyjnego mogą być obecni - w charakterze obserwatorów - rodzice ucznia.</w:t>
      </w:r>
    </w:p>
    <w:p w14:paraId="5C6D5A15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 przeprowadzonego egzaminu klasyfikacyjnego sporządza się protokół zawierający:</w:t>
      </w:r>
    </w:p>
    <w:p w14:paraId="6A25B344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zwę zajęć edukacyjnych, z których był przeprowadzony egzamin; </w:t>
      </w:r>
    </w:p>
    <w:p w14:paraId="435B1729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imiona i nazwiska osób wchodzących w skład komisji; </w:t>
      </w:r>
    </w:p>
    <w:p w14:paraId="18946979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ermin egzaminu klasyfikacyjnego; </w:t>
      </w:r>
    </w:p>
    <w:p w14:paraId="109EF7D0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imię i nazwisko ucznia; </w:t>
      </w:r>
    </w:p>
    <w:p w14:paraId="3D95AA86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dania egzaminacyjne; </w:t>
      </w:r>
    </w:p>
    <w:p w14:paraId="31BBA6DB" w14:textId="77777777" w:rsidR="00B3582F" w:rsidRPr="00D8558D" w:rsidRDefault="00B3582F" w:rsidP="00D005C7">
      <w:pPr>
        <w:pStyle w:val="Akapitzlist"/>
        <w:numPr>
          <w:ilvl w:val="0"/>
          <w:numId w:val="19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oną ocenę klasyfikacyjną.</w:t>
      </w:r>
    </w:p>
    <w:p w14:paraId="06FCE0AD" w14:textId="77777777" w:rsidR="00B3582F" w:rsidRPr="00D8558D" w:rsidRDefault="00B22D7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4" w:name="_Hlk22215574"/>
      <w:r w:rsidRPr="00D8558D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="008F42D6" w:rsidRPr="00D8558D">
        <w:rPr>
          <w:rFonts w:ascii="Times New Roman" w:hAnsi="Times New Roman" w:cs="Times New Roman"/>
          <w:sz w:val="24"/>
          <w:szCs w:val="24"/>
        </w:rPr>
        <w:br/>
      </w:r>
      <w:r w:rsidRPr="00D8558D">
        <w:rPr>
          <w:rFonts w:ascii="Times New Roman" w:hAnsi="Times New Roman" w:cs="Times New Roman"/>
          <w:sz w:val="24"/>
          <w:szCs w:val="24"/>
        </w:rPr>
        <w:t>o ustnych odpowiedziach ucznia i zwięzłą informację o wykonaniu przez ucznia zadania praktycznego.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B3582F" w:rsidRPr="00D8558D">
        <w:rPr>
          <w:rFonts w:ascii="Times New Roman" w:hAnsi="Times New Roman" w:cs="Times New Roman"/>
          <w:bCs/>
          <w:sz w:val="24"/>
          <w:szCs w:val="24"/>
        </w:rPr>
        <w:t>Protokół stanowi załącznik do arkusza ocen ucznia.</w:t>
      </w:r>
    </w:p>
    <w:p w14:paraId="2E43FA68" w14:textId="77777777" w:rsidR="0087149C" w:rsidRPr="00D8558D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5" w:name="_Hlk53426480"/>
      <w:r w:rsidRPr="00D8558D">
        <w:rPr>
          <w:rFonts w:ascii="Times New Roman" w:hAnsi="Times New Roman" w:cs="Times New Roman"/>
          <w:bCs/>
          <w:sz w:val="24"/>
          <w:szCs w:val="24"/>
        </w:rPr>
        <w:t>19a. W przypadku egzaminu z wykorzystaniem środków komunikacji elektronicznej protokół wypełnia się zdalnie.</w:t>
      </w:r>
    </w:p>
    <w:bookmarkEnd w:id="234"/>
    <w:bookmarkEnd w:id="235"/>
    <w:p w14:paraId="00EA2C0C" w14:textId="21344DFD" w:rsidR="00B3582F" w:rsidRPr="00D8558D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czeń, który z udokumentowanych przyczyn losowych nie mógł w wyznaczonym terminie przystąpić do egzaminu klasyfikacyjnego, może przystąpić do niego w innym terminie określonym przez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867AE" w14:textId="77777777" w:rsidR="00B3582F" w:rsidRPr="00D8558D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yrektor uzgadnia z uczniem oraz jego rodzicami liczbę zajęć edukacyjnych, z których uczeń może zdawać egzamin w ciągu jednego dnia.</w:t>
      </w:r>
    </w:p>
    <w:p w14:paraId="019E5535" w14:textId="77777777" w:rsidR="00B3582F" w:rsidRPr="00D8558D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żeli w wyniku egzaminu klasyfikacyjnego uczeń otrzymał ocenę niedostateczną, może przystąpić do egzaminu poprawkowego.</w:t>
      </w:r>
    </w:p>
    <w:p w14:paraId="32378CD0" w14:textId="0673AC7A" w:rsidR="00B3582F" w:rsidRPr="00D8558D" w:rsidRDefault="00B3582F" w:rsidP="00D005C7">
      <w:pPr>
        <w:numPr>
          <w:ilvl w:val="0"/>
          <w:numId w:val="18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przypadku ucznia, który przeszedł z innego typ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kontynuuje we własnym zakresie naukę języka obcego nowożytnego jako przedmiotu obowiązkowego lub uczęszcza do oddziału w inn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zajęcia z tego języka, powoływana jest komisja przeprowadzająca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egzamin klasyfikacyjny. Jeżeli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nie ma nauczyciela danego języka obcego nowożytnego, Dyrektor może w skład komisji powołać nauczyciela danego języka obcego nowożytnego zatrudnionego w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, w porozumieniu z Dyrektorem t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1821CC63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ona przez nauczyciela albo uzyskana w wyniku egzaminu klasyfikacyjnego roczna ocena klasyfikacyjna z zajęć edukacyjnych jest ostateczna.</w:t>
      </w:r>
    </w:p>
    <w:p w14:paraId="63AABDDE" w14:textId="77777777" w:rsidR="00B3582F" w:rsidRPr="00D8558D" w:rsidRDefault="00B3582F" w:rsidP="00D005C7">
      <w:pPr>
        <w:pStyle w:val="Akapitzlist"/>
        <w:numPr>
          <w:ilvl w:val="0"/>
          <w:numId w:val="189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przypadku nieklasyfikowania ucznia z zajęć edukacyjnych, w dokumentacji przebiegu nauczania zamiast oceny klasyfikacyjnej wpisuje się „nieklasyfikowany" lub „nieklasyfikowana".</w:t>
      </w:r>
    </w:p>
    <w:p w14:paraId="2842C790" w14:textId="77777777" w:rsidR="0087149C" w:rsidRPr="00D8558D" w:rsidRDefault="0087149C" w:rsidP="0087149C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EB7F4" w14:textId="77777777" w:rsidR="00903656" w:rsidRPr="00D8558D" w:rsidRDefault="00B3582F">
      <w:pPr>
        <w:rPr>
          <w:rFonts w:ascii="Times New Roman" w:eastAsiaTheme="majorEastAsia" w:hAnsi="Times New Roman" w:cs="Times New Roman"/>
          <w:b/>
          <w:bCs/>
          <w:vanish/>
          <w:sz w:val="24"/>
        </w:rPr>
      </w:pPr>
      <w:bookmarkStart w:id="236" w:name="_Toc398491977"/>
      <w:r w:rsidRPr="00D8558D">
        <w:rPr>
          <w:rFonts w:cs="Times New Roman"/>
          <w:vanish/>
        </w:rPr>
        <w:cr/>
      </w:r>
      <w:bookmarkStart w:id="237" w:name="_Toc493749087"/>
      <w:bookmarkEnd w:id="236"/>
      <w:r w:rsidR="00903656" w:rsidRPr="00D8558D">
        <w:rPr>
          <w:rFonts w:cs="Times New Roman"/>
          <w:vanish/>
        </w:rPr>
        <w:br w:type="page"/>
      </w:r>
    </w:p>
    <w:p w14:paraId="7513E0E8" w14:textId="77777777" w:rsidR="00B3582F" w:rsidRPr="00D8558D" w:rsidRDefault="005E726E" w:rsidP="00903656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</w:t>
      </w:r>
      <w:r w:rsidR="00B3582F" w:rsidRPr="00D8558D">
        <w:rPr>
          <w:rFonts w:cs="Times New Roman"/>
        </w:rPr>
        <w:t xml:space="preserve"> </w:t>
      </w:r>
      <w:bookmarkEnd w:id="237"/>
      <w:r w:rsidR="00493053" w:rsidRPr="00D8558D">
        <w:rPr>
          <w:rFonts w:cs="Times New Roman"/>
        </w:rPr>
        <w:t>75</w:t>
      </w:r>
    </w:p>
    <w:p w14:paraId="16A8193F" w14:textId="77777777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cząwszy od klasy czwartej uczeń, który w wyniku klasyfikacji rocznej uzyskał ocenę niedostateczną z jednych albo dwóch obowiązkowych zajęć edukacyjnych, może zdawać egzamin poprawkowy z tych zajęć.</w:t>
      </w:r>
    </w:p>
    <w:p w14:paraId="49DD4E31" w14:textId="77777777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Egzamin poprawkowy przeprowadza się w formie pisemnej i ustnej, z wyjątkiem egzaminu z plastyki, muzyki, informatyki, techniki oraz wychowania fizycznego, z których egzamin ma przede wszystkim formę zadań praktycznych.</w:t>
      </w:r>
    </w:p>
    <w:p w14:paraId="4A0D9281" w14:textId="77777777" w:rsidR="0087149C" w:rsidRPr="00D8558D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8" w:name="_Hlk53426513"/>
      <w:r w:rsidRPr="00D8558D">
        <w:rPr>
          <w:rFonts w:ascii="Times New Roman" w:hAnsi="Times New Roman" w:cs="Times New Roman"/>
          <w:bCs/>
          <w:sz w:val="24"/>
          <w:szCs w:val="24"/>
        </w:rPr>
        <w:t>2a. Jeżeli nie ma żadnych przeciwskazań ani przeszkód egzamin poprawkowy może być przeprowadzony zdalnie (za pomocą środków komunikacji elektronicznej).</w:t>
      </w:r>
    </w:p>
    <w:bookmarkEnd w:id="238"/>
    <w:p w14:paraId="05BA3D80" w14:textId="1C1A8E75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ermin egzaminu poprawkowego wyznacz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do dnia zakończenia rocznych zajęć dydaktyczno-wychowawczych. Egzamin poprawkowy przeprowadza się w ostatnim tygodniu ferii letnich.</w:t>
      </w:r>
    </w:p>
    <w:p w14:paraId="54D61AC9" w14:textId="1273BB45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Egzamin poprawkowy przeprowadza komisja powołana przez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 W skład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komisji wchodzą:</w:t>
      </w:r>
    </w:p>
    <w:p w14:paraId="34CE6F35" w14:textId="59BBDBEF" w:rsidR="00B3582F" w:rsidRPr="00D8558D" w:rsidRDefault="006A3703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="00B3582F"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B3582F" w:rsidRPr="00D8558D">
        <w:rPr>
          <w:rFonts w:ascii="Times New Roman" w:hAnsi="Times New Roman" w:cs="Times New Roman"/>
          <w:bCs/>
          <w:sz w:val="24"/>
          <w:szCs w:val="24"/>
        </w:rPr>
        <w:t xml:space="preserve"> albo nauczyciel zajmujący w t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="00B3582F" w:rsidRPr="00D8558D">
        <w:rPr>
          <w:rFonts w:ascii="Times New Roman" w:hAnsi="Times New Roman" w:cs="Times New Roman"/>
          <w:bCs/>
          <w:sz w:val="24"/>
          <w:szCs w:val="24"/>
        </w:rPr>
        <w:t xml:space="preserve"> inne stanowisko kierownicze - jako przewodniczący komisji;</w:t>
      </w:r>
    </w:p>
    <w:p w14:paraId="6E8D0417" w14:textId="77777777" w:rsidR="00B3582F" w:rsidRPr="00D8558D" w:rsidRDefault="00B3582F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prowadzący dane zajęcia edukacyjne - jako egzaminujący;</w:t>
      </w:r>
    </w:p>
    <w:p w14:paraId="32E2DD45" w14:textId="77777777" w:rsidR="00B3582F" w:rsidRPr="00D8558D" w:rsidRDefault="00B3582F" w:rsidP="00D005C7">
      <w:pPr>
        <w:pStyle w:val="Akapitzlist"/>
        <w:numPr>
          <w:ilvl w:val="0"/>
          <w:numId w:val="2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prowadzący takie same lub pokrewne zajęcia edukacyjne - jako członek komisji.</w:t>
      </w:r>
    </w:p>
    <w:p w14:paraId="444F5DBC" w14:textId="5C726CCE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uczyciel prowadzący dane zajęcia edukacyjne może być zwolniony z udziału w pracy komisji na własną prośbę lub w innych, szczególnie uzasadnionych przypadkach. W takim przypadku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wołuje jako osobę egzaminującą innego nauczyciela prowadzącego takie same zajęcia edukacyjne w tej lub inn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z tym że powołanie nauczyciela zatrudnionego w inn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następuje w porozumieniu z 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em tej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BBB95" w14:textId="77777777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uczyciel – egzaminator przygotowuje pisemny zestaw zadań i ćwiczeń zgodnie z podstawami kształcenia ogólnego oraz z wymaganiami edukacyjnymi na ocenę dopuszczającą określoną w przedmiotowej skali ocen.</w:t>
      </w:r>
    </w:p>
    <w:p w14:paraId="29E80524" w14:textId="5B3A476F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twierdza pisemny zestaw zadań egzaminacyjnych oraz wymagań na ocenę dopuszczającą.</w:t>
      </w:r>
    </w:p>
    <w:p w14:paraId="451A10E4" w14:textId="77777777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 przeprowadzonego egzaminu poprawkowego sporządza się protokół zawierający w szczególności:</w:t>
      </w:r>
    </w:p>
    <w:p w14:paraId="1406DA5D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zwę zajęć edukacyjnych, z których był przeprowadzony egzamin; </w:t>
      </w:r>
    </w:p>
    <w:p w14:paraId="65F3EBF6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imiona i nazwiska osób wchodzących w skład komisji; </w:t>
      </w:r>
    </w:p>
    <w:p w14:paraId="59B035D3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termin egzaminu poprawkowego; </w:t>
      </w:r>
    </w:p>
    <w:p w14:paraId="580DCA59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mię i nazwisko ucznia;</w:t>
      </w:r>
    </w:p>
    <w:p w14:paraId="2418AB59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dania egzaminacyjne;</w:t>
      </w:r>
    </w:p>
    <w:p w14:paraId="61724833" w14:textId="77777777" w:rsidR="00B3582F" w:rsidRPr="00D8558D" w:rsidRDefault="00B3582F" w:rsidP="00D005C7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ustaloną ocenę klasyfikacyjną.</w:t>
      </w:r>
    </w:p>
    <w:p w14:paraId="7848C8AE" w14:textId="77777777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o protokołu dołącza się pisemne prace ucznia i zwięzłą informację o ustnych odpowiedziach ucznia i zwięzłą informację o wykonaniu przez ucznia zadania praktycznego. Protokół stanowi załącznik do arkusza ocen ucznia.</w:t>
      </w:r>
    </w:p>
    <w:p w14:paraId="1B47BA97" w14:textId="77777777" w:rsidR="0087149C" w:rsidRPr="00D8558D" w:rsidRDefault="0087149C" w:rsidP="0087149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9" w:name="_Hlk53426544"/>
      <w:r w:rsidRPr="00D8558D">
        <w:rPr>
          <w:rFonts w:ascii="Times New Roman" w:hAnsi="Times New Roman" w:cs="Times New Roman"/>
          <w:bCs/>
          <w:sz w:val="24"/>
          <w:szCs w:val="24"/>
        </w:rPr>
        <w:t>9a. W przypadku egzaminu z wykorzystaniem środków komunikacji elektronicznej protokół wypełnia się zdalnie.</w:t>
      </w:r>
    </w:p>
    <w:bookmarkEnd w:id="239"/>
    <w:p w14:paraId="29CE049B" w14:textId="75218AA4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, który z przyczyn usprawiedliwionych nie przystąpił do egzaminu poprawkowego w wyznaczonym terminie, może przystąpić do niego w dodatkowym terminie, wyznaczonym przez D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, nie później niż do końca września następnego roku szkolnego. </w:t>
      </w:r>
      <w:r w:rsidRPr="00D8558D">
        <w:rPr>
          <w:rFonts w:ascii="Times New Roman" w:hAnsi="Times New Roman" w:cs="Times New Roman"/>
          <w:sz w:val="24"/>
          <w:szCs w:val="24"/>
        </w:rPr>
        <w:t>W takiej sytuacji uczeń od 1 września nowego roku szkolnego awansem uczęszcza do klasy programowo wyższej aż do dnia egzaminu poprawkowego. Jeżeli w wyniku egzaminu uzyskał ocenę dopuszczającą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pozostaje w tej klasie, jeżeli nie zdał egzaminu poprawkowego, powtarza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klasę.</w:t>
      </w:r>
    </w:p>
    <w:p w14:paraId="5F93684D" w14:textId="77777777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, który nie zdał egzaminu poprawkowego, nie otrzymuje promocji do klasy programowo wyższej i powtarza klasę. </w:t>
      </w:r>
    </w:p>
    <w:p w14:paraId="35154271" w14:textId="3D41DB2A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Jeżeli w wyniku egzaminu poprawkowego uczeń nie uzyskał oceny pozytywnej, rodzice mogą w terminie 2 dni od dnia przeprowadzenia egzaminu zgłosić pisemnie do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strzeżenia, jeśli uznają, że ocena ta została ustalona niezgodnie z zasadami przyjętymi w </w:t>
      </w:r>
      <w:r w:rsidRPr="00D8558D">
        <w:rPr>
          <w:rFonts w:ascii="Times New Roman" w:hAnsi="Times New Roman" w:cs="Times New Roman"/>
          <w:i/>
          <w:sz w:val="24"/>
          <w:szCs w:val="24"/>
        </w:rPr>
        <w:t>Wewnątrzszkolnych Zasadach Oceniania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0BA2B52E" w14:textId="77777777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Dyrektor zobowiązany jest do rozpatrzenia zastrzeżenia w terminie 5 dni od daty jego wpłynięcia.</w:t>
      </w:r>
    </w:p>
    <w:p w14:paraId="7C0D6E2A" w14:textId="626031DA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 W przypadku stwierdzenia, że egzamin poprawkowy został przeprowadzony niezgodnie z przepisami prawa, Dyrektor powołuje komisję do ponownego przeprowadzenia egzaminu poprawkowego, poszerzoną o 1 członka – nauczyciela tego samego przedmiotu z macierzystej lub innej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tego samego typu.</w:t>
      </w:r>
    </w:p>
    <w:p w14:paraId="2A4833E6" w14:textId="77777777" w:rsidR="00B3582F" w:rsidRPr="00D8558D" w:rsidRDefault="00B3582F" w:rsidP="00D005C7">
      <w:pPr>
        <w:numPr>
          <w:ilvl w:val="0"/>
          <w:numId w:val="21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a ustalona przez komisję w wyniku ponownego egzaminu poprawkowego jest ostateczna.</w:t>
      </w:r>
    </w:p>
    <w:p w14:paraId="2EFBD519" w14:textId="05CCE9B5" w:rsidR="00B3582F" w:rsidRPr="00D8558D" w:rsidRDefault="00B3582F" w:rsidP="00D005C7">
      <w:pPr>
        <w:pStyle w:val="Akapitzlist"/>
        <w:numPr>
          <w:ilvl w:val="0"/>
          <w:numId w:val="210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względniając możliwości edukacyjne ucznia,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jeden raz w ciągu danego etapu edukacyjnego promować do klasy programowo wyższej ucznia, który nie zdał egzaminu poprawkowego z jednych obowiązkowych zajęć edukacyjnych, pod warunkiem że te obowiązkowe zajęcia edukacyjne są, zgodnie ze szkolnym planem nauczania, realizowane w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klasie programowo wyższej.</w:t>
      </w:r>
    </w:p>
    <w:p w14:paraId="0E2AF20F" w14:textId="77777777" w:rsidR="008F42D6" w:rsidRPr="00D8558D" w:rsidRDefault="008F42D6" w:rsidP="008F42D6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4D1FD" w14:textId="77777777" w:rsidR="00B3582F" w:rsidRPr="00D8558D" w:rsidRDefault="00B3582F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40" w:name="_Toc493749085"/>
      <w:r w:rsidRPr="00D8558D">
        <w:rPr>
          <w:rFonts w:cs="Times New Roman"/>
        </w:rPr>
        <w:t xml:space="preserve">§ </w:t>
      </w:r>
      <w:bookmarkEnd w:id="240"/>
      <w:r w:rsidR="00493053" w:rsidRPr="00D8558D">
        <w:rPr>
          <w:rFonts w:cs="Times New Roman"/>
        </w:rPr>
        <w:t>76</w:t>
      </w:r>
    </w:p>
    <w:p w14:paraId="084894A8" w14:textId="2FCF3E34" w:rsidR="00B3582F" w:rsidRPr="00D8558D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Udostępnianie do wglądu uczniowi lub jego rodzicom dokumentacji dotyczącej egzaminu klasyfikacyjnego, egzaminu poprawkowego oraz innej dokumentacji dotyczącej oceniania ucznia odbywa się na pisemny wniosek skierowany do </w:t>
      </w:r>
      <w:r w:rsidR="006A3703" w:rsidRPr="00D8558D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, który należy złożyć w sekretariacie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w każdym czasie w godzinach pracy sekretariatu.</w:t>
      </w:r>
    </w:p>
    <w:p w14:paraId="637B97EB" w14:textId="1C66D173" w:rsidR="00B3582F" w:rsidRPr="00D8558D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Dyrektor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wskazuje czas i pomieszczenie w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, w którym nastąpi udostępnienie uczniowi lub jego rodzicom dokumentacji dotyczącej egzaminu klasyfikacyjnego, egzaminu poprawkowego oraz innej dokumentacji dotyczącej oceniania ucznia. Dokumentacja ta udostępniana jest uczniowi lub jego rodzicom w obecności </w:t>
      </w:r>
      <w:r w:rsidR="006A3703" w:rsidRPr="00D8558D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lub w obecności upoważnionego przez </w:t>
      </w:r>
      <w:r w:rsidR="006A3703" w:rsidRPr="00D8558D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iCs/>
          <w:sz w:val="24"/>
          <w:szCs w:val="24"/>
        </w:rPr>
        <w:t xml:space="preserve"> nauczyciela.</w:t>
      </w:r>
    </w:p>
    <w:p w14:paraId="177FF6A1" w14:textId="3B75A439" w:rsidR="008F42D6" w:rsidRPr="00D8558D" w:rsidRDefault="00B3582F" w:rsidP="00D005C7">
      <w:pPr>
        <w:pStyle w:val="Akapitzlist"/>
        <w:numPr>
          <w:ilvl w:val="0"/>
          <w:numId w:val="20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558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dostępnianie do wglądu uczniowi lub jego rodzicom dokumentacji dotyczącej egzaminu klasyfikacyjnego, egzaminu poprawkowego oraz innej dokumentacji dotyczącej oceniania ucznia odbywa się nie później niż 2 dni roboczych od dnia złożenia wniosku w sekretariacie </w:t>
      </w:r>
      <w:r w:rsidR="00E236C2" w:rsidRPr="00D8558D">
        <w:rPr>
          <w:rFonts w:ascii="Times New Roman" w:hAnsi="Times New Roman" w:cs="Times New Roman"/>
          <w:bCs/>
          <w:iCs/>
          <w:sz w:val="24"/>
          <w:szCs w:val="24"/>
        </w:rPr>
        <w:t>Szkoły</w:t>
      </w:r>
      <w:r w:rsidR="00796206" w:rsidRPr="00D8558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253351" w14:textId="77777777" w:rsidR="00796206" w:rsidRPr="00D8558D" w:rsidRDefault="00796206" w:rsidP="0079620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2E6013" w14:textId="77777777" w:rsidR="00586C5C" w:rsidRPr="00D8558D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7</w:t>
      </w:r>
      <w:bookmarkEnd w:id="222"/>
      <w:r w:rsidR="00493053" w:rsidRPr="00D8558D">
        <w:rPr>
          <w:rFonts w:cs="Times New Roman"/>
        </w:rPr>
        <w:t>7</w:t>
      </w:r>
    </w:p>
    <w:p w14:paraId="3F2894D7" w14:textId="77777777" w:rsidR="00586C5C" w:rsidRPr="00D8558D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a i roczna ocena klasyfikacyjna zachowania uwzględnia w szczególności funkcjonowanie ucznia w następujących obszarach:</w:t>
      </w:r>
    </w:p>
    <w:p w14:paraId="12E2D114" w14:textId="77777777" w:rsidR="00586C5C" w:rsidRPr="00D8558D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angażowanie w realizację zadań powierzonych przez szkołę i organizacje uczniowskie;</w:t>
      </w:r>
    </w:p>
    <w:p w14:paraId="227B9EFF" w14:textId="05F3E868" w:rsidR="00586C5C" w:rsidRPr="00D8558D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dbałość o hon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troska o mienie własne i kolegów;</w:t>
      </w:r>
    </w:p>
    <w:p w14:paraId="7B8F4EFC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każdej sytuacji godnie reprezentuje szkołę,</w:t>
      </w:r>
    </w:p>
    <w:p w14:paraId="43D61C26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osi obowiązujący strój szkolny,</w:t>
      </w:r>
    </w:p>
    <w:p w14:paraId="0802A85D" w14:textId="7FC84DF4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na tradycj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kultywuje je,</w:t>
      </w:r>
    </w:p>
    <w:p w14:paraId="6901A0FE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ulturalnie zachowuje się podczas uroczystości szkolnych pozaszkolnych,</w:t>
      </w:r>
    </w:p>
    <w:p w14:paraId="7E8A2CBA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zanuje poglądy i odmienne zdanie innych,</w:t>
      </w:r>
    </w:p>
    <w:p w14:paraId="15E2D076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azuje się tolerancją w stosunku do odmienności innych osób,</w:t>
      </w:r>
    </w:p>
    <w:p w14:paraId="39640021" w14:textId="77777777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 uwagą odnosi się do potrzeb innych ludzi,</w:t>
      </w:r>
    </w:p>
    <w:p w14:paraId="4C65D3D8" w14:textId="7E8C8225" w:rsidR="000A55AE" w:rsidRPr="00D8558D" w:rsidRDefault="000A55AE" w:rsidP="00D005C7">
      <w:pPr>
        <w:pStyle w:val="Akapitzlist"/>
        <w:numPr>
          <w:ilvl w:val="0"/>
          <w:numId w:val="17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zanuje pracę nauczycieli i pozostał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797CE7D9" w14:textId="77777777" w:rsidR="00586C5C" w:rsidRPr="00D8558D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chowanie się w czasi</w:t>
      </w:r>
      <w:r w:rsidR="000A55AE" w:rsidRPr="00D8558D">
        <w:rPr>
          <w:rFonts w:ascii="Times New Roman" w:hAnsi="Times New Roman" w:cs="Times New Roman"/>
          <w:bCs/>
          <w:sz w:val="24"/>
          <w:szCs w:val="24"/>
        </w:rPr>
        <w:t>e zajęć szkolnych i poza szkołą:</w:t>
      </w:r>
    </w:p>
    <w:p w14:paraId="47D75CA1" w14:textId="77777777" w:rsidR="00E256AB" w:rsidRPr="00D8558D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st uprzejmy zarówno w stosunku do dorosłych jak i do rówieśników,</w:t>
      </w:r>
    </w:p>
    <w:p w14:paraId="2C095C70" w14:textId="77777777" w:rsidR="00E256AB" w:rsidRPr="00D8558D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strzega norm i zasad współżycia społecznego,</w:t>
      </w:r>
    </w:p>
    <w:p w14:paraId="7E2C0741" w14:textId="77777777" w:rsidR="00E256AB" w:rsidRPr="00D8558D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ba o kulturę słowa, nie używa wulgaryzmów, stosuje zwroty grzecznościowe,</w:t>
      </w:r>
    </w:p>
    <w:p w14:paraId="7A1F4F42" w14:textId="77777777" w:rsidR="000A55AE" w:rsidRPr="00D8558D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azuje uczciwość w życiu codziennym (np. nie kłamie, nie oszukuje innych, nie ściąga),</w:t>
      </w:r>
    </w:p>
    <w:p w14:paraId="1E30808E" w14:textId="474EC295" w:rsidR="00E256AB" w:rsidRPr="00D8558D" w:rsidRDefault="00E256AB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estrzega zasad kulturalnego zachowania się </w:t>
      </w:r>
      <w:r w:rsidR="000A55AE" w:rsidRPr="00D8558D">
        <w:rPr>
          <w:rFonts w:ascii="Times New Roman" w:hAnsi="Times New Roman" w:cs="Times New Roman"/>
          <w:sz w:val="24"/>
          <w:szCs w:val="24"/>
        </w:rPr>
        <w:t xml:space="preserve">podczas wyjść poza teren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0A55AE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45C07884" w14:textId="0D348C32" w:rsidR="000A55AE" w:rsidRPr="00D8558D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ba o porządek w klasie 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03DC2AE3" w14:textId="77777777" w:rsidR="000A55AE" w:rsidRPr="00D8558D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st koleżeński i życzliwy w stosunku do innych,</w:t>
      </w:r>
    </w:p>
    <w:p w14:paraId="3065EC28" w14:textId="412756E9" w:rsidR="00E256AB" w:rsidRPr="00D8558D" w:rsidRDefault="000A55AE" w:rsidP="00D005C7">
      <w:pPr>
        <w:pStyle w:val="Akapitzlist"/>
        <w:numPr>
          <w:ilvl w:val="0"/>
          <w:numId w:val="17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bierze aktywny udział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oraz uczestniczy w pracach na rzecz klasy 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51217C05" w14:textId="77777777" w:rsidR="00586C5C" w:rsidRPr="00D8558D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E256AB" w:rsidRPr="00D8558D">
        <w:rPr>
          <w:rFonts w:ascii="Times New Roman" w:hAnsi="Times New Roman" w:cs="Times New Roman"/>
          <w:bCs/>
          <w:sz w:val="24"/>
          <w:szCs w:val="24"/>
        </w:rPr>
        <w:t>tosunek do obowiązków szkolnych:</w:t>
      </w:r>
    </w:p>
    <w:p w14:paraId="0C9F9C38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ystematycznie uczęszcza na zajęcia szkolne,</w:t>
      </w:r>
    </w:p>
    <w:p w14:paraId="6238BFFF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 spóźnia się na lekcje,</w:t>
      </w:r>
    </w:p>
    <w:p w14:paraId="362A878F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 przeszkadza podczas lekcji,</w:t>
      </w:r>
    </w:p>
    <w:p w14:paraId="189F3E56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ie uczestniczy w zajęciach,</w:t>
      </w:r>
    </w:p>
    <w:p w14:paraId="3027245D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siąga maksymalne wyniki w nauce na miarę swoich możliwości,</w:t>
      </w:r>
    </w:p>
    <w:p w14:paraId="68AAC352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wiązuje się w terminie ze swoich obowiązków,</w:t>
      </w:r>
    </w:p>
    <w:p w14:paraId="7A142230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bieżąco uzupełnia zaległości w nauce spowodowane nieobecnością,</w:t>
      </w:r>
    </w:p>
    <w:p w14:paraId="71707FE0" w14:textId="77777777" w:rsidR="00E256AB" w:rsidRPr="00D8558D" w:rsidRDefault="00E256AB" w:rsidP="00D005C7">
      <w:pPr>
        <w:pStyle w:val="Akapitzlist"/>
        <w:numPr>
          <w:ilvl w:val="0"/>
          <w:numId w:val="16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tosuje się do poleceń nauczyciela;</w:t>
      </w:r>
    </w:p>
    <w:p w14:paraId="03E698B5" w14:textId="77777777" w:rsidR="00586C5C" w:rsidRPr="00D8558D" w:rsidRDefault="00586C5C" w:rsidP="00D005C7">
      <w:pPr>
        <w:pStyle w:val="Akapitzlist"/>
        <w:numPr>
          <w:ilvl w:val="0"/>
          <w:numId w:val="16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bałość o zdrowie, bezpieczeństwo swoje i innych oraz właściwe zachowanie się</w:t>
      </w:r>
      <w:r w:rsidR="00E256AB" w:rsidRPr="00D8558D">
        <w:rPr>
          <w:rFonts w:ascii="Times New Roman" w:hAnsi="Times New Roman" w:cs="Times New Roman"/>
          <w:bCs/>
          <w:sz w:val="24"/>
          <w:szCs w:val="24"/>
        </w:rPr>
        <w:t xml:space="preserve"> w sytuacji kontaktu z przemocą:</w:t>
      </w:r>
    </w:p>
    <w:p w14:paraId="407D139F" w14:textId="77777777" w:rsidR="00E256AB" w:rsidRPr="00D8558D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ie przejawia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agresywnych, np. nie bije, nie dokucza innym, nie stosuje innych aktów przemocy fizycznej i psychicznej,</w:t>
      </w:r>
    </w:p>
    <w:p w14:paraId="196699A0" w14:textId="77777777" w:rsidR="00E256AB" w:rsidRPr="00D8558D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woim bezmyślnym zachowaniem nie stwarza zagrożenia dla zdrowia i bezpieczeństwa innych osób,</w:t>
      </w:r>
    </w:p>
    <w:p w14:paraId="102040F5" w14:textId="77777777" w:rsidR="00E256AB" w:rsidRPr="00D8558D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widłowo reaguje na występujące zagrożenia,</w:t>
      </w:r>
    </w:p>
    <w:p w14:paraId="4068A276" w14:textId="77777777" w:rsidR="00E256AB" w:rsidRPr="00D8558D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dba o zdrowy styl życia (nie pali papierosów, nie spożywa alkoholu, nie używa środków psychoaktywnych), higienę osobistą i swój wygląd zewnętrzny,</w:t>
      </w:r>
    </w:p>
    <w:p w14:paraId="092D7032" w14:textId="6DE9AC9D" w:rsidR="00E256AB" w:rsidRPr="00D8558D" w:rsidRDefault="00E256AB" w:rsidP="00D005C7">
      <w:pPr>
        <w:pStyle w:val="Akapitzlist"/>
        <w:numPr>
          <w:ilvl w:val="0"/>
          <w:numId w:val="16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ie opuszcza teren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czasie zajęć.</w:t>
      </w:r>
    </w:p>
    <w:p w14:paraId="2F35F426" w14:textId="77777777" w:rsidR="00586C5C" w:rsidRPr="00D8558D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Śródroczne i roczne oceny klasyfikacyjne zachowania ustala wychowawca oddziału po zasięgnięciu opinii nauczycieli, uczniów danego oddziału oraz ocenianego ucznia.</w:t>
      </w:r>
    </w:p>
    <w:p w14:paraId="43E4224E" w14:textId="77777777" w:rsidR="00AA5C0D" w:rsidRPr="00D8558D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1" w:name="_Hlk22215616"/>
      <w:r w:rsidRPr="00D8558D">
        <w:rPr>
          <w:rFonts w:ascii="Times New Roman" w:hAnsi="Times New Roman" w:cs="Times New Roman"/>
          <w:sz w:val="24"/>
          <w:szCs w:val="24"/>
        </w:rPr>
        <w:t xml:space="preserve">Nauczyciele prowadzący zajęcia edukacyjne w danym oddziale klasowym dwa razy w roku szkolnym oceniają zachowanie według obowiązującej skali oceniania zachowania. Ocena ogólna jest średnią ocen </w:t>
      </w:r>
      <w:r w:rsidR="009C6443" w:rsidRPr="00D8558D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D8558D">
        <w:rPr>
          <w:rFonts w:ascii="Times New Roman" w:hAnsi="Times New Roman" w:cs="Times New Roman"/>
          <w:sz w:val="24"/>
          <w:szCs w:val="24"/>
        </w:rPr>
        <w:t>(wyrażonych w postaci tzw. punktów „dużych”) poszczególnych nauczycieli oceniających zachowanie ucznia.</w:t>
      </w:r>
    </w:p>
    <w:p w14:paraId="2204F5A3" w14:textId="77777777" w:rsidR="00AA5C0D" w:rsidRPr="00D8558D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2" w:name="_Hlk22215635"/>
      <w:bookmarkEnd w:id="241"/>
      <w:r w:rsidRPr="00D8558D">
        <w:rPr>
          <w:rFonts w:ascii="Times New Roman" w:hAnsi="Times New Roman" w:cs="Times New Roman"/>
          <w:sz w:val="24"/>
          <w:szCs w:val="24"/>
        </w:rPr>
        <w:t xml:space="preserve">Uczniowie oddziału klasowego dwa razy w roku szkolnym oceniają zachowanie każdego ucznia według obowiązującej skali oceniania. Ich ocena jest średnią ocen </w:t>
      </w:r>
      <w:r w:rsidR="009C6443" w:rsidRPr="00D8558D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D8558D">
        <w:rPr>
          <w:rFonts w:ascii="Times New Roman" w:hAnsi="Times New Roman" w:cs="Times New Roman"/>
          <w:sz w:val="24"/>
          <w:szCs w:val="24"/>
        </w:rPr>
        <w:t>przyznanych przez poszczególnych uczniów wyrażonych w postaci tzw. punktów „dużych”.</w:t>
      </w:r>
    </w:p>
    <w:bookmarkEnd w:id="242"/>
    <w:p w14:paraId="335025E3" w14:textId="77777777" w:rsidR="00AA5C0D" w:rsidRPr="00D8558D" w:rsidRDefault="00AA5C0D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ażdy uczeń dokonuje dwa razy w ciągu roku szkolnego samooceny zachowania według obowiązującej skali oceniania z uzasadnieniem.</w:t>
      </w:r>
    </w:p>
    <w:p w14:paraId="24CA4DBB" w14:textId="071B5572" w:rsidR="00586C5C" w:rsidRPr="00D8558D" w:rsidRDefault="00586C5C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zyskana śródroczna i roczna ocena z zachowania nie ma wpływu na oceny klasyfikacyjne z obowiązkowych i dodatkowych zajęć edukacyjnych oraz na promocję do oddziału klasy programowo wyższej lub ukończen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14D7BA" w14:textId="77777777" w:rsidR="00550877" w:rsidRPr="00D8558D" w:rsidRDefault="00233106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 xml:space="preserve">ychowawcy klas na początku </w:t>
      </w:r>
      <w:r w:rsidR="00550877" w:rsidRPr="00D8558D">
        <w:rPr>
          <w:rFonts w:ascii="Times New Roman" w:hAnsi="Times New Roman" w:cs="Times New Roman"/>
          <w:bCs/>
          <w:sz w:val="24"/>
          <w:szCs w:val="24"/>
        </w:rPr>
        <w:t xml:space="preserve">każdego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roku szkolnego informują uczniów oraz rodziców</w:t>
      </w:r>
      <w:r w:rsidR="00084CB3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A4B76A" w14:textId="77777777" w:rsidR="00550877" w:rsidRPr="00D8558D" w:rsidRDefault="00550877" w:rsidP="00D005C7">
      <w:pPr>
        <w:pStyle w:val="Akapitzlist"/>
        <w:numPr>
          <w:ilvl w:val="0"/>
          <w:numId w:val="1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86C5C" w:rsidRPr="00D8558D">
        <w:rPr>
          <w:rFonts w:ascii="Times New Roman" w:hAnsi="Times New Roman" w:cs="Times New Roman"/>
          <w:bCs/>
          <w:sz w:val="24"/>
          <w:szCs w:val="24"/>
        </w:rPr>
        <w:t>zasada</w:t>
      </w:r>
      <w:r w:rsidR="00233106" w:rsidRPr="00D8558D">
        <w:rPr>
          <w:rFonts w:ascii="Times New Roman" w:hAnsi="Times New Roman" w:cs="Times New Roman"/>
          <w:bCs/>
          <w:sz w:val="24"/>
          <w:szCs w:val="24"/>
        </w:rPr>
        <w:t>ch wystawiania oceny zachowania</w:t>
      </w:r>
      <w:r w:rsidRPr="00D855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1D23DE" w14:textId="02A2B4FA" w:rsidR="00550877" w:rsidRPr="00D8558D" w:rsidRDefault="00F52954" w:rsidP="00D005C7">
      <w:pPr>
        <w:pStyle w:val="Akapitzlist"/>
        <w:numPr>
          <w:ilvl w:val="0"/>
          <w:numId w:val="1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 wpisach do dziennika elektronicznego, w którym odnotowuje się pochwały i osiągnięcia uczniów oraz ich przewinienia wraz z przypisaniem ustalonej punktacji;</w:t>
      </w:r>
    </w:p>
    <w:p w14:paraId="3FDF1784" w14:textId="38B946B9" w:rsidR="00F52954" w:rsidRPr="00D8558D" w:rsidRDefault="00F52954" w:rsidP="00D005C7">
      <w:pPr>
        <w:pStyle w:val="Akapitzlist"/>
        <w:numPr>
          <w:ilvl w:val="0"/>
          <w:numId w:val="17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o możliwości odnotowywania informacji dotyczących postaw i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uczniów w zeszycie wychowawcy.</w:t>
      </w:r>
    </w:p>
    <w:p w14:paraId="64F5D243" w14:textId="77777777" w:rsidR="00233106" w:rsidRPr="00D8558D" w:rsidRDefault="00550877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</w:t>
      </w:r>
      <w:r w:rsidR="00233106" w:rsidRPr="00D8558D">
        <w:rPr>
          <w:rFonts w:ascii="Times New Roman" w:hAnsi="Times New Roman" w:cs="Times New Roman"/>
          <w:bCs/>
          <w:sz w:val="24"/>
          <w:szCs w:val="24"/>
        </w:rPr>
        <w:t xml:space="preserve">czeń i rodzice potwierdzają własnoręcznym podpisem znajomość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zasad wystawiania oceny zachowania oraz </w:t>
      </w:r>
      <w:r w:rsidR="00233106" w:rsidRPr="00D8558D">
        <w:rPr>
          <w:rFonts w:ascii="Times New Roman" w:hAnsi="Times New Roman" w:cs="Times New Roman"/>
          <w:bCs/>
          <w:sz w:val="24"/>
          <w:szCs w:val="24"/>
        </w:rPr>
        <w:t xml:space="preserve">kryteriów oceniania zachowania. </w:t>
      </w:r>
    </w:p>
    <w:p w14:paraId="459053A5" w14:textId="77777777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klasach I</w:t>
      </w:r>
      <w:r w:rsidR="00550877" w:rsidRPr="00D8558D">
        <w:rPr>
          <w:rFonts w:ascii="Times New Roman" w:eastAsia="Symbol" w:hAnsi="Times New Roman" w:cs="Times New Roman"/>
          <w:sz w:val="24"/>
          <w:szCs w:val="24"/>
        </w:rPr>
        <w:t>-</w:t>
      </w:r>
      <w:r w:rsidRPr="00D8558D">
        <w:rPr>
          <w:rFonts w:ascii="Times New Roman" w:hAnsi="Times New Roman" w:cs="Times New Roman"/>
          <w:sz w:val="24"/>
          <w:szCs w:val="24"/>
        </w:rPr>
        <w:t>III ocena zachowania jest oceną opisową.</w:t>
      </w:r>
    </w:p>
    <w:p w14:paraId="4CE5ABB8" w14:textId="77777777" w:rsidR="00E256AB" w:rsidRPr="00D8558D" w:rsidRDefault="00550877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ą zachowania w kasach I-</w:t>
      </w:r>
      <w:r w:rsidR="00E256AB" w:rsidRPr="00D8558D">
        <w:rPr>
          <w:rFonts w:ascii="Times New Roman" w:hAnsi="Times New Roman" w:cs="Times New Roman"/>
          <w:sz w:val="24"/>
          <w:szCs w:val="24"/>
        </w:rPr>
        <w:t>III ustala wychowawca klasy w oparciu o swoje spostrzeżenia zanotowane w dzienniku lekcyjnym, zeszytach korespondencyjnych i po konsultacji z innymi nauczycielami.</w:t>
      </w:r>
    </w:p>
    <w:p w14:paraId="21F99653" w14:textId="77777777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zy ustalaniu oceny </w:t>
      </w:r>
      <w:r w:rsidR="00550877" w:rsidRPr="00D8558D">
        <w:rPr>
          <w:rFonts w:ascii="Times New Roman" w:hAnsi="Times New Roman" w:cs="Times New Roman"/>
          <w:sz w:val="24"/>
          <w:szCs w:val="24"/>
        </w:rPr>
        <w:t>opisowej zachowania w klasach I-</w:t>
      </w:r>
      <w:r w:rsidRPr="00D8558D">
        <w:rPr>
          <w:rFonts w:ascii="Times New Roman" w:hAnsi="Times New Roman" w:cs="Times New Roman"/>
          <w:sz w:val="24"/>
          <w:szCs w:val="24"/>
        </w:rPr>
        <w:t>III uwzględnia się następujące kryteria:</w:t>
      </w:r>
    </w:p>
    <w:p w14:paraId="7F08B7E1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godną zabawę z rówieśnikami;</w:t>
      </w:r>
    </w:p>
    <w:p w14:paraId="0C8328C1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dzielanie pomocy innym;</w:t>
      </w:r>
    </w:p>
    <w:p w14:paraId="1EBF2AE3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konywanie pracy na rzecz innych;</w:t>
      </w:r>
    </w:p>
    <w:p w14:paraId="26DD17D7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trzymywanie umów i zobowiązań;</w:t>
      </w:r>
    </w:p>
    <w:p w14:paraId="0AE850A0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spółpracę w grupie;</w:t>
      </w:r>
    </w:p>
    <w:p w14:paraId="0D69C279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anowanie nad własnymi emocjami;</w:t>
      </w:r>
    </w:p>
    <w:p w14:paraId="2D566636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konywanie trafnej samooceny i oceny innych;</w:t>
      </w:r>
    </w:p>
    <w:p w14:paraId="669BFFAE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estrzeganie zasad kulturalnego życia codziennego;</w:t>
      </w:r>
    </w:p>
    <w:p w14:paraId="09AC9CCB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ktywność w czasie zajęć;</w:t>
      </w:r>
    </w:p>
    <w:p w14:paraId="3E07BE69" w14:textId="77777777" w:rsidR="00550877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amodzielną pracę;</w:t>
      </w:r>
    </w:p>
    <w:p w14:paraId="4A20917E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unktualność;</w:t>
      </w:r>
    </w:p>
    <w:p w14:paraId="5E7A7653" w14:textId="77777777" w:rsidR="00E256AB" w:rsidRPr="00D8558D" w:rsidRDefault="00E256A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prowadzanie prac</w:t>
      </w:r>
      <w:r w:rsidR="0055126B" w:rsidRPr="00D8558D">
        <w:rPr>
          <w:rFonts w:ascii="Times New Roman" w:hAnsi="Times New Roman" w:cs="Times New Roman"/>
          <w:sz w:val="24"/>
          <w:szCs w:val="24"/>
        </w:rPr>
        <w:t xml:space="preserve"> do końca;</w:t>
      </w:r>
    </w:p>
    <w:p w14:paraId="1B1A290B" w14:textId="77777777" w:rsidR="000E55A8" w:rsidRPr="00D8558D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znawanie autorytetów;</w:t>
      </w:r>
    </w:p>
    <w:p w14:paraId="55A54B22" w14:textId="77777777" w:rsidR="000E55A8" w:rsidRPr="00D8558D" w:rsidRDefault="000E55A8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>obowiązkowość, dokładność, s</w:t>
      </w:r>
      <w:r w:rsidR="0055126B" w:rsidRPr="00D8558D">
        <w:rPr>
          <w:rFonts w:ascii="Times New Roman" w:hAnsi="Times New Roman" w:cs="Times New Roman"/>
          <w:bCs/>
          <w:sz w:val="24"/>
          <w:szCs w:val="24"/>
        </w:rPr>
        <w:t>tosunek do obowiązków szkolnych;</w:t>
      </w:r>
    </w:p>
    <w:p w14:paraId="414043C6" w14:textId="77777777" w:rsidR="000E55A8" w:rsidRPr="00D8558D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angażowanie i inicjatywę;</w:t>
      </w:r>
    </w:p>
    <w:p w14:paraId="5974D666" w14:textId="77777777" w:rsidR="000E55A8" w:rsidRPr="00D8558D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oszanowanie własności;</w:t>
      </w:r>
    </w:p>
    <w:p w14:paraId="7251EE3A" w14:textId="77777777" w:rsidR="000E55A8" w:rsidRPr="00D8558D" w:rsidRDefault="0055126B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słuchanie i wypełnianie poleceń;</w:t>
      </w:r>
    </w:p>
    <w:p w14:paraId="4C2D2BD8" w14:textId="77777777" w:rsidR="000E55A8" w:rsidRPr="00D8558D" w:rsidRDefault="000E55A8" w:rsidP="00D005C7">
      <w:pPr>
        <w:pStyle w:val="Akapitzlist"/>
        <w:numPr>
          <w:ilvl w:val="0"/>
          <w:numId w:val="173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trzymywanie porządku.</w:t>
      </w:r>
    </w:p>
    <w:p w14:paraId="7BF7D236" w14:textId="0F65B04E" w:rsidR="00E256AB" w:rsidRPr="00D8558D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Śródroczną i roczną ocenę klasyfikacyjną zachowania, począwszy od klasy IV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, ustala się według następującej skali:</w:t>
      </w:r>
    </w:p>
    <w:p w14:paraId="6D484C2A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zorowe (jej odpowiednikiem jest 6 tzw. punktów „dużych”);</w:t>
      </w:r>
    </w:p>
    <w:p w14:paraId="099ECC7D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ardzo dobre (jej odpowiednikiem jest 5 tzw. punktów „dużych”);</w:t>
      </w:r>
    </w:p>
    <w:p w14:paraId="2C179A2C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obre (jej odpowiednikiem są 4 tzw. punkty „duże”);</w:t>
      </w:r>
    </w:p>
    <w:p w14:paraId="20825DC2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prawne (jej odpowiednikiem są 3 tzw. punkty „duże”);</w:t>
      </w:r>
    </w:p>
    <w:p w14:paraId="445391CD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ieodpowiednie (jej odpowiednikiem są 2 tzw. punkty „duże”);</w:t>
      </w:r>
    </w:p>
    <w:p w14:paraId="550D3366" w14:textId="77777777" w:rsidR="00E256AB" w:rsidRPr="00D8558D" w:rsidRDefault="00E256AB" w:rsidP="00D005C7">
      <w:pPr>
        <w:pStyle w:val="Akapitzlist"/>
        <w:numPr>
          <w:ilvl w:val="0"/>
          <w:numId w:val="17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ganne (jej odpowiednikiem jest 1 tzw. punkt „duży”). </w:t>
      </w:r>
    </w:p>
    <w:p w14:paraId="7679A64B" w14:textId="77777777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ródroczną (roczną) ocenę klasyfikacyjną zachowania ustala wychowawca na podstawie ocen wynikających z:</w:t>
      </w:r>
    </w:p>
    <w:p w14:paraId="33ED8E12" w14:textId="77777777" w:rsidR="00E256AB" w:rsidRPr="00D8558D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nauczycieli uczących;</w:t>
      </w:r>
    </w:p>
    <w:p w14:paraId="3B702813" w14:textId="77777777" w:rsidR="00E256AB" w:rsidRPr="00D8558D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unktowego systemu oceniania zachowania (tzw. punkty „małe”);</w:t>
      </w:r>
    </w:p>
    <w:p w14:paraId="58BE2B15" w14:textId="77777777" w:rsidR="00E256AB" w:rsidRPr="00D8558D" w:rsidRDefault="00E256AB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y kolegów i koleżanek z klasy;</w:t>
      </w:r>
    </w:p>
    <w:p w14:paraId="128797BA" w14:textId="77777777" w:rsidR="00E256AB" w:rsidRPr="00D8558D" w:rsidRDefault="00BF350F" w:rsidP="00D005C7">
      <w:pPr>
        <w:pStyle w:val="Akapitzlist"/>
        <w:numPr>
          <w:ilvl w:val="0"/>
          <w:numId w:val="17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amooceny uczniów.</w:t>
      </w:r>
    </w:p>
    <w:p w14:paraId="76D47EE7" w14:textId="77777777" w:rsidR="00BF350F" w:rsidRPr="00D8558D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ażdej z powyższych kategorii nadaje się wagę:</w:t>
      </w:r>
    </w:p>
    <w:p w14:paraId="511556EF" w14:textId="77777777" w:rsidR="00E256AB" w:rsidRPr="00D8558D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a nauczycieli uczących – waga 4;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4E1C5" w14:textId="77777777" w:rsidR="00E256AB" w:rsidRPr="00D8558D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unktowy system oceniania zachowania (tzw. punkty „małe”) – waga 3;</w:t>
      </w:r>
    </w:p>
    <w:p w14:paraId="48461F54" w14:textId="77777777" w:rsidR="00E256AB" w:rsidRPr="00D8558D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cena kolegów i koleżanek z klasy – waga 2;</w:t>
      </w:r>
    </w:p>
    <w:p w14:paraId="452CAE69" w14:textId="77777777" w:rsidR="00E256AB" w:rsidRPr="00D8558D" w:rsidRDefault="00E256AB" w:rsidP="00D005C7">
      <w:pPr>
        <w:pStyle w:val="Akapitzlist"/>
        <w:numPr>
          <w:ilvl w:val="0"/>
          <w:numId w:val="17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amoocena ucznia – waga 1;</w:t>
      </w:r>
    </w:p>
    <w:p w14:paraId="5E2BC444" w14:textId="77777777" w:rsidR="00E256AB" w:rsidRPr="00D8558D" w:rsidRDefault="00BF350F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Ocenę zachowanie ustala się na podstawie średniej matematycznej wynikającej z wzoru:</w:t>
      </w:r>
    </w:p>
    <w:tbl>
      <w:tblPr>
        <w:tblW w:w="4740" w:type="dxa"/>
        <w:tblInd w:w="16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2925"/>
      </w:tblGrid>
      <w:tr w:rsidR="00E256AB" w:rsidRPr="00D8558D" w14:paraId="0164D2A4" w14:textId="77777777" w:rsidTr="00E06ABB">
        <w:trPr>
          <w:trHeight w:hRule="exact" w:val="386"/>
        </w:trPr>
        <w:tc>
          <w:tcPr>
            <w:tcW w:w="181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5418A" w14:textId="77777777" w:rsidR="00E256AB" w:rsidRPr="00D8558D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jc w:val="center"/>
            </w:pPr>
            <w:r w:rsidRPr="00D8558D">
              <w:t>ocena końcowa</w:t>
            </w:r>
            <w:r w:rsidR="00BF350F" w:rsidRPr="00D8558D">
              <w:t xml:space="preserve"> =</w:t>
            </w:r>
          </w:p>
        </w:tc>
        <w:tc>
          <w:tcPr>
            <w:tcW w:w="292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26FE" w14:textId="77777777" w:rsidR="00E256AB" w:rsidRPr="00D8558D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jc w:val="center"/>
            </w:pPr>
            <w:r w:rsidRPr="00D8558D">
              <w:t>suma ocen (ocena * waga)</w:t>
            </w:r>
          </w:p>
        </w:tc>
      </w:tr>
      <w:tr w:rsidR="00E256AB" w:rsidRPr="00D8558D" w14:paraId="38696F73" w14:textId="77777777" w:rsidTr="00E06ABB">
        <w:tc>
          <w:tcPr>
            <w:tcW w:w="181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946E" w14:textId="77777777" w:rsidR="00E256AB" w:rsidRPr="00D8558D" w:rsidRDefault="00E256AB" w:rsidP="00D005C7">
            <w:pPr>
              <w:pStyle w:val="Akapitzlist"/>
              <w:numPr>
                <w:ilvl w:val="0"/>
                <w:numId w:val="166"/>
              </w:numPr>
              <w:tabs>
                <w:tab w:val="left" w:pos="142"/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7F1F1" w14:textId="77777777" w:rsidR="00E256AB" w:rsidRPr="00D8558D" w:rsidRDefault="00E256AB" w:rsidP="005B1B61">
            <w:pPr>
              <w:pStyle w:val="Zawartotabeli"/>
              <w:tabs>
                <w:tab w:val="left" w:pos="142"/>
                <w:tab w:val="left" w:pos="284"/>
              </w:tabs>
              <w:snapToGrid w:val="0"/>
              <w:spacing w:line="276" w:lineRule="auto"/>
              <w:ind w:right="5"/>
              <w:jc w:val="center"/>
            </w:pPr>
            <w:r w:rsidRPr="00D8558D">
              <w:t>suma wag</w:t>
            </w:r>
          </w:p>
        </w:tc>
      </w:tr>
    </w:tbl>
    <w:p w14:paraId="3FE5561C" w14:textId="77777777" w:rsidR="00E256AB" w:rsidRPr="00D8558D" w:rsidRDefault="00D812FA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Średnią matematyczną wynikającą z powyższego wzoru </w:t>
      </w:r>
      <w:r w:rsidR="00E256AB" w:rsidRPr="00D8558D">
        <w:rPr>
          <w:rFonts w:ascii="Times New Roman" w:hAnsi="Times New Roman" w:cs="Times New Roman"/>
          <w:sz w:val="24"/>
          <w:szCs w:val="24"/>
          <w:lang w:eastAsia="pl-PL"/>
        </w:rPr>
        <w:t>zaokrągla się do całości zgodnie z poniższymi zasadami:</w:t>
      </w:r>
    </w:p>
    <w:p w14:paraId="5C254703" w14:textId="77777777" w:rsidR="00E256AB" w:rsidRPr="00D8558D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pierwsza cyfra po przecinku to 0 – ocena jest równa cyfrze jedności;</w:t>
      </w:r>
    </w:p>
    <w:p w14:paraId="1D222BF0" w14:textId="77777777" w:rsidR="00E256AB" w:rsidRPr="00D8558D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pierwsza cyfra po przecinku to 1,2,3,4 – przybliża się do liczby mniejszej;</w:t>
      </w:r>
    </w:p>
    <w:p w14:paraId="42FC549A" w14:textId="77777777" w:rsidR="00E256AB" w:rsidRPr="00D8558D" w:rsidRDefault="00E256AB" w:rsidP="00D005C7">
      <w:pPr>
        <w:pStyle w:val="Akapitzlist"/>
        <w:numPr>
          <w:ilvl w:val="0"/>
          <w:numId w:val="17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>pierwsza cyfra po przecinku to 5,6,7,8,9 – przybliża się do liczby większej.</w:t>
      </w:r>
      <w:r w:rsidR="00903656"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5467D8C" w14:textId="77777777" w:rsidR="00A30C89" w:rsidRPr="00D8558D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ustalaniu rocznej oceny zachowania bierze się pod uwagę ocenę śródroczną.</w:t>
      </w:r>
    </w:p>
    <w:p w14:paraId="5C4B4963" w14:textId="0D1FDE9F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stalona w ten sposób ocena jest ostateczna, chyba że uczeń lub jego rodzice zgłoszą zastrzeżenia dotyczące zgodności z obowiązującym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trybem jej ustalenia.</w:t>
      </w:r>
    </w:p>
    <w:p w14:paraId="4F4B3986" w14:textId="77777777" w:rsidR="00A30C89" w:rsidRPr="00D8558D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 nie może uzyskać śródrocznej/rocznej oceny wzorowej, jeśli posiada na koncie (niezależnie od liczby punktów dodatnich) co najmniej 10 punktów ujemnych. </w:t>
      </w:r>
    </w:p>
    <w:p w14:paraId="13EAAC5D" w14:textId="77777777" w:rsidR="00A30C89" w:rsidRPr="00D8558D" w:rsidRDefault="00A30C89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nie może uzyskać śródrocznej/rocznej oceny bardzo dobrej, jeśli posiada na koncie (niezależnie od liczby pun</w:t>
      </w:r>
      <w:r w:rsidR="00481A52" w:rsidRPr="00D8558D">
        <w:rPr>
          <w:rFonts w:ascii="Times New Roman" w:hAnsi="Times New Roman" w:cs="Times New Roman"/>
          <w:bCs/>
          <w:sz w:val="24"/>
          <w:szCs w:val="24"/>
        </w:rPr>
        <w:t>któw dodatnich) co najmniej 20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unktów ujemnych. </w:t>
      </w:r>
    </w:p>
    <w:p w14:paraId="2CE327BB" w14:textId="18B23ECE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_Hlk113344401"/>
      <w:r w:rsidRPr="00D8558D">
        <w:rPr>
          <w:rFonts w:ascii="Times New Roman" w:hAnsi="Times New Roman" w:cs="Times New Roman"/>
          <w:sz w:val="24"/>
          <w:szCs w:val="24"/>
        </w:rPr>
        <w:t xml:space="preserve">W przypadku wykroczeń o dużej szkodliwości społecznej (kradzież, wyłudzanie pieniędzy, chuligaństwo, akty wandalizmu, zastraszanie, </w:t>
      </w:r>
      <w:r w:rsidR="00A30C89" w:rsidRPr="00D8558D">
        <w:rPr>
          <w:rFonts w:ascii="Times New Roman" w:hAnsi="Times New Roman" w:cs="Times New Roman"/>
          <w:sz w:val="24"/>
          <w:szCs w:val="24"/>
        </w:rPr>
        <w:t xml:space="preserve">używanie i/lub </w:t>
      </w:r>
      <w:r w:rsidRPr="00D8558D">
        <w:rPr>
          <w:rFonts w:ascii="Times New Roman" w:hAnsi="Times New Roman" w:cs="Times New Roman"/>
          <w:sz w:val="24"/>
          <w:szCs w:val="24"/>
        </w:rPr>
        <w:t xml:space="preserve">rozpowszechnianie przy pomocy komputera, Internetu lub telefonu komórkowego obraźliwych informacji, słów, epitetów, zdjęć, poniżających godność osobistą innych osób w szczególności uczniów i </w:t>
      </w:r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F52954" w:rsidRPr="00D8558D">
        <w:rPr>
          <w:rFonts w:ascii="Times New Roman" w:hAnsi="Times New Roman" w:cs="Times New Roman"/>
          <w:sz w:val="24"/>
          <w:szCs w:val="24"/>
        </w:rPr>
        <w:t>; picie alkoholu, palenie papierosów, e-papierosów, sięganie po narkotyki i inne substancje odurzające oraz rozpowszechnianie ich</w:t>
      </w:r>
      <w:r w:rsidR="00481AD5" w:rsidRPr="00D8558D">
        <w:rPr>
          <w:rFonts w:ascii="Times New Roman" w:hAnsi="Times New Roman" w:cs="Times New Roman"/>
          <w:sz w:val="24"/>
          <w:szCs w:val="24"/>
        </w:rPr>
        <w:t xml:space="preserve"> oraz za  inne zachowania wpływające na demoralizacje innych osób)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3B0521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można wystawić uczniowi ocenę nieodpowiednią lub naganną niezależnie od liczby uzyskanych przez niego punktów. Decyzję o wystawieniu oceny nieodpowiedniej lub nagannej podejmuje zespół wychowawczy w porozumieniu z Dyrektor</w:t>
      </w:r>
      <w:r w:rsidR="00D812FA" w:rsidRPr="00D8558D">
        <w:rPr>
          <w:rFonts w:ascii="Times New Roman" w:hAnsi="Times New Roman" w:cs="Times New Roman"/>
          <w:sz w:val="24"/>
          <w:szCs w:val="24"/>
        </w:rPr>
        <w:t xml:space="preserve">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bookmarkEnd w:id="243"/>
    <w:p w14:paraId="2177F066" w14:textId="77777777" w:rsidR="009C6C2B" w:rsidRPr="00D8558D" w:rsidRDefault="009C6C2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, który wszedł w konflikt z prawem skutku</w:t>
      </w:r>
      <w:r w:rsidR="00857A22" w:rsidRPr="00D8558D">
        <w:rPr>
          <w:rFonts w:ascii="Times New Roman" w:hAnsi="Times New Roman" w:cs="Times New Roman"/>
          <w:bCs/>
          <w:sz w:val="24"/>
          <w:szCs w:val="24"/>
        </w:rPr>
        <w:t>jący wszczęciem postępowania w sądzie lub na p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olicji, nie może otrzymać na koniec roku oceny wyższej niż </w:t>
      </w:r>
      <w:r w:rsidR="00A86B5B" w:rsidRPr="00D8558D">
        <w:rPr>
          <w:rFonts w:ascii="Times New Roman" w:hAnsi="Times New Roman" w:cs="Times New Roman"/>
          <w:bCs/>
          <w:sz w:val="24"/>
          <w:szCs w:val="24"/>
        </w:rPr>
        <w:t xml:space="preserve">nieodpowiednia. </w:t>
      </w:r>
    </w:p>
    <w:p w14:paraId="114E4D21" w14:textId="77777777" w:rsidR="009C6C2B" w:rsidRPr="00D8558D" w:rsidRDefault="009C6C2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Gdy uczeń jest zagrożony oceną</w:t>
      </w:r>
      <w:r w:rsidR="00A86B5B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ganną, wychowawca podaje ocenę do wiadomości ucznia i jego rodziców</w:t>
      </w:r>
      <w:r w:rsidR="00084CB3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na miesiąc przed klasyfikacją śródroczną / roczną.</w:t>
      </w:r>
    </w:p>
    <w:p w14:paraId="03F196D3" w14:textId="77777777" w:rsidR="00E256AB" w:rsidRPr="00D8558D" w:rsidRDefault="00E256AB" w:rsidP="00D005C7">
      <w:pPr>
        <w:pStyle w:val="Akapitzlist"/>
        <w:numPr>
          <w:ilvl w:val="0"/>
          <w:numId w:val="16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zy ustaleniu oceny zachowania uczniowi, u którego stwierdzono zaburzenia lub odchylenia rozwojowe należy uwzględnić wpływ tych zaburzeń lub odchyleń na jego zachowanie na podstawie:</w:t>
      </w:r>
    </w:p>
    <w:p w14:paraId="6633DA17" w14:textId="77777777" w:rsidR="00E256AB" w:rsidRPr="00D8558D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zeczenia o potrzebie kształcenia specjalnego,</w:t>
      </w:r>
    </w:p>
    <w:p w14:paraId="6E42A275" w14:textId="77777777" w:rsidR="00E256AB" w:rsidRPr="00D8558D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rzeczenia o potrzebie nauczania indywidualnego,</w:t>
      </w:r>
    </w:p>
    <w:p w14:paraId="0D5F573F" w14:textId="77777777" w:rsidR="00E256AB" w:rsidRPr="00D8558D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inii publicznej poradni psychologiczno- pedagogicznej,</w:t>
      </w:r>
    </w:p>
    <w:p w14:paraId="1DA2BF5D" w14:textId="77777777" w:rsidR="002C7CB8" w:rsidRPr="00D8558D" w:rsidRDefault="00E256AB" w:rsidP="00D005C7">
      <w:pPr>
        <w:pStyle w:val="Akapitzlist"/>
        <w:numPr>
          <w:ilvl w:val="0"/>
          <w:numId w:val="17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pinii innej poradni specjalistycznej.</w:t>
      </w:r>
    </w:p>
    <w:p w14:paraId="07942476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75E4" w14:textId="77777777" w:rsidR="001B6C32" w:rsidRPr="00D8558D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7</w:t>
      </w:r>
      <w:r w:rsidR="00493053" w:rsidRPr="00D8558D">
        <w:rPr>
          <w:rFonts w:cs="Times New Roman"/>
        </w:rPr>
        <w:t>8</w:t>
      </w:r>
    </w:p>
    <w:p w14:paraId="2582A06B" w14:textId="77777777" w:rsidR="001B6C32" w:rsidRPr="00D8558D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4" w:name="_Hlk22215715"/>
      <w:r w:rsidRPr="00D8558D">
        <w:rPr>
          <w:rFonts w:ascii="Times New Roman" w:hAnsi="Times New Roman" w:cs="Times New Roman"/>
          <w:sz w:val="24"/>
          <w:szCs w:val="24"/>
        </w:rPr>
        <w:t>Każdy uczeń na początku k</w:t>
      </w:r>
      <w:r w:rsidR="008411E7" w:rsidRPr="00D8558D">
        <w:rPr>
          <w:rFonts w:ascii="Times New Roman" w:hAnsi="Times New Roman" w:cs="Times New Roman"/>
          <w:sz w:val="24"/>
          <w:szCs w:val="24"/>
        </w:rPr>
        <w:t>ażdego półrocza</w:t>
      </w:r>
      <w:r w:rsidRPr="00D8558D">
        <w:rPr>
          <w:rFonts w:ascii="Times New Roman" w:hAnsi="Times New Roman" w:cs="Times New Roman"/>
          <w:sz w:val="24"/>
          <w:szCs w:val="24"/>
        </w:rPr>
        <w:t xml:space="preserve"> otrzymuje 70 punktów (tzw. „małych”), które stanowią dolną granicę oceny dobrej zachowania.</w:t>
      </w:r>
    </w:p>
    <w:bookmarkEnd w:id="244"/>
    <w:p w14:paraId="1F50F4A0" w14:textId="77777777" w:rsidR="001B6C32" w:rsidRPr="00D8558D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względniając funkcjonowanie ucznia w środowisku, liczba punktów może wzrosnąć lub ulec zmniejszeniu.</w:t>
      </w:r>
    </w:p>
    <w:p w14:paraId="7FC56A19" w14:textId="534590A9" w:rsidR="00C57E5C" w:rsidRPr="00D8558D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większenie liczby punktów lub ich utratę potwierdza się</w:t>
      </w:r>
      <w:r w:rsidR="00F52954" w:rsidRPr="00D8558D">
        <w:rPr>
          <w:rFonts w:ascii="Times New Roman" w:hAnsi="Times New Roman" w:cs="Times New Roman"/>
          <w:bCs/>
          <w:sz w:val="24"/>
          <w:szCs w:val="24"/>
        </w:rPr>
        <w:t xml:space="preserve"> zapisem w dzienniku elektronicznym</w:t>
      </w:r>
      <w:r w:rsidR="00CF30B8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844854" w14:textId="77777777" w:rsidR="00C57E5C" w:rsidRPr="00D8558D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Każdy nauczyciel za konkretne zachowania ma prawo wpisać określonemu uczniowi punkty dodatnie lub ujemne.</w:t>
      </w:r>
    </w:p>
    <w:p w14:paraId="14D7931D" w14:textId="77777777" w:rsidR="00C57E5C" w:rsidRPr="00D8558D" w:rsidRDefault="00C57E5C" w:rsidP="00D005C7">
      <w:pPr>
        <w:pStyle w:val="Akapitzlist"/>
        <w:numPr>
          <w:ilvl w:val="0"/>
          <w:numId w:val="1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ma prawo do zapoznania się z liczbą zgromadzonych punktów.</w:t>
      </w:r>
    </w:p>
    <w:p w14:paraId="2D3375C9" w14:textId="77777777" w:rsidR="001B6C32" w:rsidRPr="00D8558D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5" w:name="_Hlk22215746"/>
      <w:r w:rsidRPr="00D8558D">
        <w:rPr>
          <w:rFonts w:ascii="Times New Roman" w:hAnsi="Times New Roman" w:cs="Times New Roman"/>
          <w:sz w:val="24"/>
          <w:szCs w:val="24"/>
        </w:rPr>
        <w:t>Ustala się następującą skalę punktów stano</w:t>
      </w:r>
      <w:r w:rsidR="008411E7" w:rsidRPr="00D8558D">
        <w:rPr>
          <w:rFonts w:ascii="Times New Roman" w:hAnsi="Times New Roman" w:cs="Times New Roman"/>
          <w:sz w:val="24"/>
          <w:szCs w:val="24"/>
        </w:rPr>
        <w:t>wiących podstawę bieżącej</w:t>
      </w:r>
      <w:r w:rsidRPr="00D8558D">
        <w:rPr>
          <w:rFonts w:ascii="Times New Roman" w:hAnsi="Times New Roman" w:cs="Times New Roman"/>
          <w:sz w:val="24"/>
          <w:szCs w:val="24"/>
        </w:rPr>
        <w:t xml:space="preserve"> oceny zachowania:</w:t>
      </w:r>
    </w:p>
    <w:bookmarkEnd w:id="245"/>
    <w:p w14:paraId="2A3A66FA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wyżej 100 pkt (tzw. „małych”)</w:t>
      </w:r>
      <w:r w:rsidRPr="00D8558D">
        <w:rPr>
          <w:rFonts w:ascii="Times New Roman" w:hAnsi="Times New Roman" w:cs="Times New Roman"/>
          <w:sz w:val="24"/>
          <w:szCs w:val="24"/>
        </w:rPr>
        <w:tab/>
        <w:t>- wzorowe (6 pkt tzw. „dużych”);</w:t>
      </w:r>
    </w:p>
    <w:p w14:paraId="1D8D5F30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100 - 85 pkt (tzw. „małych”) 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Pr="00D8558D">
        <w:rPr>
          <w:rFonts w:ascii="Times New Roman" w:hAnsi="Times New Roman" w:cs="Times New Roman"/>
          <w:sz w:val="24"/>
          <w:szCs w:val="24"/>
        </w:rPr>
        <w:tab/>
        <w:t>- bardzo dobre (5 pkt tzw. „dużych”);</w:t>
      </w:r>
    </w:p>
    <w:p w14:paraId="53896A29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84 – 70 pkt (tzw. „małych”) 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Pr="00D8558D">
        <w:rPr>
          <w:rFonts w:ascii="Times New Roman" w:hAnsi="Times New Roman" w:cs="Times New Roman"/>
          <w:sz w:val="24"/>
          <w:szCs w:val="24"/>
        </w:rPr>
        <w:tab/>
        <w:t>- dobre (4 pkt tzw. „duże”);</w:t>
      </w:r>
    </w:p>
    <w:p w14:paraId="59BA89CC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69 – 50 pkt (tzw. „małych”) 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Pr="00D8558D">
        <w:rPr>
          <w:rFonts w:ascii="Times New Roman" w:hAnsi="Times New Roman" w:cs="Times New Roman"/>
          <w:sz w:val="24"/>
          <w:szCs w:val="24"/>
        </w:rPr>
        <w:tab/>
        <w:t>- poprawne (3 pkt tzw. „duże”);</w:t>
      </w:r>
    </w:p>
    <w:p w14:paraId="64454E52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49 – 30 pkt (tzw. „małych”) 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Pr="00D8558D">
        <w:rPr>
          <w:rFonts w:ascii="Times New Roman" w:hAnsi="Times New Roman" w:cs="Times New Roman"/>
          <w:sz w:val="24"/>
          <w:szCs w:val="24"/>
        </w:rPr>
        <w:tab/>
        <w:t>- nieodpowiednie (2 pkt tzw. „duże”);</w:t>
      </w:r>
    </w:p>
    <w:p w14:paraId="51DA7941" w14:textId="77777777" w:rsidR="001B6C32" w:rsidRPr="00D8558D" w:rsidRDefault="001B6C32" w:rsidP="00D005C7">
      <w:pPr>
        <w:pStyle w:val="Akapitzlist"/>
        <w:numPr>
          <w:ilvl w:val="0"/>
          <w:numId w:val="18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oniżej 30 pkt (tzw. „małych”) 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Pr="00D8558D">
        <w:rPr>
          <w:rFonts w:ascii="Times New Roman" w:hAnsi="Times New Roman" w:cs="Times New Roman"/>
          <w:sz w:val="24"/>
          <w:szCs w:val="24"/>
        </w:rPr>
        <w:tab/>
        <w:t>- naganne (1 pkt tzw. „duży”).</w:t>
      </w:r>
    </w:p>
    <w:p w14:paraId="456A87CF" w14:textId="77777777" w:rsidR="001B6C32" w:rsidRPr="00D8558D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otrzymuje punkty dodatnie za:</w:t>
      </w:r>
    </w:p>
    <w:p w14:paraId="22E8D7D5" w14:textId="77777777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zorową 100% frekwencję 10 pkt;</w:t>
      </w:r>
    </w:p>
    <w:p w14:paraId="59ACD2BB" w14:textId="4E6D5008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aktywny udział w pracy na rzecz klasy,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, świetlicy, biblioteki szkolnej, środowiska (w tym wolontariat i akcje charytatywne) od 1 do 10 pkt;</w:t>
      </w:r>
    </w:p>
    <w:p w14:paraId="561D2D4B" w14:textId="5B58C2EF" w:rsidR="005C6C35" w:rsidRPr="00D8558D" w:rsidRDefault="005C6C35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6" w:name="_Hlk22215784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efektywne pełnienie funkcji w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(np.: przewodniczą</w:t>
      </w:r>
      <w:r w:rsidR="00FA1AB4" w:rsidRPr="00D8558D">
        <w:rPr>
          <w:rFonts w:ascii="Times New Roman" w:hAnsi="Times New Roman" w:cs="Times New Roman"/>
          <w:bCs/>
          <w:sz w:val="24"/>
          <w:szCs w:val="24"/>
        </w:rPr>
        <w:t>cy SU) – 10 pkt (raz w półroczu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385F7C86" w14:textId="77777777" w:rsidR="005C6C35" w:rsidRPr="00D8558D" w:rsidRDefault="005C6C35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7" w:name="_Hlk22215801"/>
      <w:bookmarkEnd w:id="246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efektywne pełnienie funkcji w klasie (np.: </w:t>
      </w:r>
      <w:r w:rsidR="000B0C47" w:rsidRPr="00D8558D">
        <w:rPr>
          <w:rFonts w:ascii="Times New Roman" w:hAnsi="Times New Roman" w:cs="Times New Roman"/>
          <w:bCs/>
          <w:sz w:val="24"/>
          <w:szCs w:val="24"/>
        </w:rPr>
        <w:t>dyżurny, mleko, owoce) – do 10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kt (raz w </w:t>
      </w:r>
      <w:r w:rsidR="00FA1AB4" w:rsidRPr="00D8558D">
        <w:rPr>
          <w:rFonts w:ascii="Times New Roman" w:hAnsi="Times New Roman" w:cs="Times New Roman"/>
          <w:bCs/>
          <w:sz w:val="24"/>
          <w:szCs w:val="24"/>
        </w:rPr>
        <w:t>półroczu</w:t>
      </w:r>
      <w:r w:rsidRPr="00D8558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38F832" w14:textId="77777777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8" w:name="_Hlk22215818"/>
      <w:bookmarkEnd w:id="247"/>
      <w:r w:rsidRPr="00D8558D">
        <w:rPr>
          <w:rFonts w:ascii="Times New Roman" w:hAnsi="Times New Roman" w:cs="Times New Roman"/>
          <w:sz w:val="24"/>
          <w:szCs w:val="24"/>
        </w:rPr>
        <w:t>uczestniczenie w pracach samorządu klasowego i szkolnego do 10 pkt</w:t>
      </w:r>
      <w:r w:rsidR="00FA1AB4" w:rsidRPr="00D8558D">
        <w:rPr>
          <w:rFonts w:ascii="Times New Roman" w:hAnsi="Times New Roman" w:cs="Times New Roman"/>
          <w:sz w:val="24"/>
          <w:szCs w:val="24"/>
        </w:rPr>
        <w:t xml:space="preserve"> (raz w półroczu</w:t>
      </w:r>
      <w:r w:rsidR="000B0C47" w:rsidRPr="00D8558D">
        <w:rPr>
          <w:rFonts w:ascii="Times New Roman" w:hAnsi="Times New Roman" w:cs="Times New Roman"/>
          <w:sz w:val="24"/>
          <w:szCs w:val="24"/>
        </w:rPr>
        <w:t>)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1E967600" w14:textId="77777777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49" w:name="_Hlk22215839"/>
      <w:bookmarkEnd w:id="248"/>
      <w:r w:rsidRPr="00D8558D">
        <w:rPr>
          <w:rFonts w:ascii="Times New Roman" w:hAnsi="Times New Roman" w:cs="Times New Roman"/>
          <w:sz w:val="24"/>
          <w:szCs w:val="24"/>
        </w:rPr>
        <w:lastRenderedPageBreak/>
        <w:t xml:space="preserve">pomoc kolegom zarówno w nauce, jak i w innych sprawach życiowych i określonych sytuacjach życia szkolnego </w:t>
      </w:r>
      <w:r w:rsidR="00FA1AB4" w:rsidRPr="00D8558D">
        <w:rPr>
          <w:rFonts w:ascii="Times New Roman" w:hAnsi="Times New Roman" w:cs="Times New Roman"/>
          <w:sz w:val="24"/>
          <w:szCs w:val="24"/>
        </w:rPr>
        <w:t>do15 pkt w półroczu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0D399DB1" w14:textId="5A50460F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50" w:name="_Hlk22215857"/>
      <w:bookmarkEnd w:id="249"/>
      <w:r w:rsidRPr="00D8558D">
        <w:rPr>
          <w:rFonts w:ascii="Times New Roman" w:hAnsi="Times New Roman" w:cs="Times New Roman"/>
          <w:sz w:val="24"/>
          <w:szCs w:val="24"/>
        </w:rPr>
        <w:t>zbiórkę surowców wtórnych (za każde 10kg/10 sztu</w:t>
      </w:r>
      <w:r w:rsidR="00FA1AB4" w:rsidRPr="00D8558D">
        <w:rPr>
          <w:rFonts w:ascii="Times New Roman" w:hAnsi="Times New Roman" w:cs="Times New Roman"/>
          <w:sz w:val="24"/>
          <w:szCs w:val="24"/>
        </w:rPr>
        <w:t>k – 1 pkt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FA1AB4" w:rsidRPr="00D8558D">
        <w:rPr>
          <w:rFonts w:ascii="Times New Roman" w:hAnsi="Times New Roman" w:cs="Times New Roman"/>
          <w:sz w:val="24"/>
          <w:szCs w:val="24"/>
        </w:rPr>
        <w:t>do 5 pkt w półroczu</w:t>
      </w:r>
      <w:r w:rsidRPr="00D8558D">
        <w:rPr>
          <w:rFonts w:ascii="Times New Roman" w:hAnsi="Times New Roman" w:cs="Times New Roman"/>
          <w:sz w:val="24"/>
          <w:szCs w:val="24"/>
        </w:rPr>
        <w:t xml:space="preserve"> za poszczególne surowce)</w:t>
      </w:r>
      <w:r w:rsidR="00F52954" w:rsidRPr="00D8558D">
        <w:rPr>
          <w:rFonts w:ascii="Times New Roman" w:hAnsi="Times New Roman" w:cs="Times New Roman"/>
          <w:sz w:val="24"/>
          <w:szCs w:val="24"/>
        </w:rPr>
        <w:t>; uczniom przyznawane są również punkty na podstawie zaświadczeń otrzymanych w punktach skupu makulatury i baterii;</w:t>
      </w:r>
    </w:p>
    <w:bookmarkEnd w:id="250"/>
    <w:p w14:paraId="766351E9" w14:textId="77777777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dział w przygotowaniu uroczystości szkolnych od 1 pkt do 5 pkt,</w:t>
      </w:r>
    </w:p>
    <w:p w14:paraId="5B4A43D7" w14:textId="77777777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race porządkowe:</w:t>
      </w:r>
    </w:p>
    <w:p w14:paraId="4B197409" w14:textId="77777777" w:rsidR="001B6C32" w:rsidRPr="00D8558D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sprzątanie sali lekcyjnej – 1 pkt,</w:t>
      </w:r>
    </w:p>
    <w:p w14:paraId="2A854A73" w14:textId="77777777" w:rsidR="001B6C32" w:rsidRPr="00D8558D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kładanie plecaków przy świetlicy szkolnej – 1 pkt,</w:t>
      </w:r>
    </w:p>
    <w:p w14:paraId="5685D4B3" w14:textId="7D5FB803" w:rsidR="001B6C32" w:rsidRPr="00D8558D" w:rsidRDefault="001B6C32" w:rsidP="00D005C7">
      <w:pPr>
        <w:pStyle w:val="Akapitzlist"/>
        <w:numPr>
          <w:ilvl w:val="0"/>
          <w:numId w:val="18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sprzątanie terenu wokół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2 pkt;</w:t>
      </w:r>
    </w:p>
    <w:p w14:paraId="673DB656" w14:textId="77777777" w:rsidR="005C6C35" w:rsidRPr="00D8558D" w:rsidRDefault="001561C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51" w:name="_Hlk22215875"/>
      <w:r w:rsidRPr="00D8558D">
        <w:rPr>
          <w:rFonts w:ascii="Times New Roman" w:hAnsi="Times New Roman" w:cs="Times New Roman"/>
          <w:bCs/>
          <w:sz w:val="24"/>
          <w:szCs w:val="24"/>
        </w:rPr>
        <w:t>wyróżnienie za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C47" w:rsidRPr="00D8558D">
        <w:rPr>
          <w:rFonts w:ascii="Times New Roman" w:hAnsi="Times New Roman" w:cs="Times New Roman"/>
          <w:bCs/>
          <w:sz w:val="24"/>
          <w:szCs w:val="24"/>
        </w:rPr>
        <w:t>brak punktów ujemnych – 10</w:t>
      </w:r>
      <w:r w:rsidR="00FA1AB4" w:rsidRPr="00D8558D">
        <w:rPr>
          <w:rFonts w:ascii="Times New Roman" w:hAnsi="Times New Roman" w:cs="Times New Roman"/>
          <w:bCs/>
          <w:sz w:val="24"/>
          <w:szCs w:val="24"/>
        </w:rPr>
        <w:t xml:space="preserve"> punktów (raz w półroczu</w:t>
      </w:r>
      <w:r w:rsidR="005C6C35" w:rsidRPr="00D8558D">
        <w:rPr>
          <w:rFonts w:ascii="Times New Roman" w:hAnsi="Times New Roman" w:cs="Times New Roman"/>
          <w:bCs/>
          <w:sz w:val="24"/>
          <w:szCs w:val="24"/>
        </w:rPr>
        <w:t>);</w:t>
      </w:r>
    </w:p>
    <w:bookmarkEnd w:id="251"/>
    <w:p w14:paraId="4588DCE1" w14:textId="77777777" w:rsidR="003B636C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</w:t>
      </w:r>
      <w:r w:rsidR="003B636C" w:rsidRPr="00D8558D">
        <w:rPr>
          <w:rFonts w:ascii="Times New Roman" w:hAnsi="Times New Roman" w:cs="Times New Roman"/>
          <w:sz w:val="24"/>
          <w:szCs w:val="24"/>
        </w:rPr>
        <w:t>a udział w konkursach szkolnych:</w:t>
      </w:r>
    </w:p>
    <w:p w14:paraId="2E8E8333" w14:textId="77777777" w:rsidR="001B6C32" w:rsidRPr="00D8558D" w:rsidRDefault="001B6C32" w:rsidP="00D005C7">
      <w:pPr>
        <w:pStyle w:val="Akapitzlist"/>
        <w:numPr>
          <w:ilvl w:val="0"/>
          <w:numId w:val="18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każdym etapie: 2 pkt;</w:t>
      </w:r>
    </w:p>
    <w:p w14:paraId="2C4BFEBD" w14:textId="77777777" w:rsidR="001B6C32" w:rsidRPr="00D8558D" w:rsidRDefault="001B6C32" w:rsidP="00D005C7">
      <w:pPr>
        <w:pStyle w:val="Akapitzlist"/>
        <w:numPr>
          <w:ilvl w:val="0"/>
          <w:numId w:val="18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zajęcie:</w:t>
      </w:r>
    </w:p>
    <w:p w14:paraId="7A786FE0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D8558D">
        <w:rPr>
          <w:rFonts w:ascii="Times New Roman" w:hAnsi="Times New Roman" w:cs="Times New Roman"/>
          <w:sz w:val="24"/>
          <w:szCs w:val="24"/>
        </w:rPr>
        <w:t>I miejsca – 5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7968CEB2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D8558D">
        <w:rPr>
          <w:rFonts w:ascii="Times New Roman" w:hAnsi="Times New Roman" w:cs="Times New Roman"/>
          <w:sz w:val="24"/>
          <w:szCs w:val="24"/>
        </w:rPr>
        <w:t>II miejsca – 4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44CE7947" w14:textId="77777777" w:rsidR="001B6C32" w:rsidRPr="00D8558D" w:rsidRDefault="008F42D6" w:rsidP="008F42D6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1B6C32" w:rsidRPr="00D8558D">
        <w:rPr>
          <w:rFonts w:ascii="Times New Roman" w:hAnsi="Times New Roman" w:cs="Times New Roman"/>
          <w:sz w:val="24"/>
          <w:szCs w:val="24"/>
        </w:rPr>
        <w:t>III miejsca – 3pkt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00F60F3" w14:textId="4FE43B3D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konkursach przedmiotowych, zawodach sportowych, innych konkursach organizowanych na szczeblu miejskim i międzyszkolnym:</w:t>
      </w:r>
    </w:p>
    <w:p w14:paraId="2907210C" w14:textId="77777777" w:rsidR="001B6C32" w:rsidRPr="00D8558D" w:rsidRDefault="001B6C32" w:rsidP="00D005C7">
      <w:pPr>
        <w:pStyle w:val="Akapitzlist"/>
        <w:numPr>
          <w:ilvl w:val="0"/>
          <w:numId w:val="18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udział na każdym etapie: 2pkt;</w:t>
      </w:r>
    </w:p>
    <w:p w14:paraId="118B89E0" w14:textId="77777777" w:rsidR="003B636C" w:rsidRPr="00D8558D" w:rsidRDefault="001B6C32" w:rsidP="00D005C7">
      <w:pPr>
        <w:pStyle w:val="Akapitzlist"/>
        <w:numPr>
          <w:ilvl w:val="0"/>
          <w:numId w:val="18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zajęcie:</w:t>
      </w:r>
    </w:p>
    <w:p w14:paraId="313518EA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10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D0987DF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7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51AE5F0F" w14:textId="77777777" w:rsidR="001B6C32" w:rsidRPr="00D8558D" w:rsidRDefault="008F42D6" w:rsidP="008F42D6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I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5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981B59E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laureat konkursu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10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702128D7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wyróżnienie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3 pkt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328B405" w14:textId="74CD072D" w:rsidR="001B6C32" w:rsidRPr="00D8558D" w:rsidRDefault="001B6C32" w:rsidP="00D005C7">
      <w:pPr>
        <w:pStyle w:val="Akapitzlist"/>
        <w:numPr>
          <w:ilvl w:val="0"/>
          <w:numId w:val="18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konkursach wojewódzkich, ogólnopolskich i</w:t>
      </w:r>
      <w:r w:rsidR="00CA2132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międzynarodowych:</w:t>
      </w:r>
    </w:p>
    <w:p w14:paraId="0B8EFDA9" w14:textId="77777777" w:rsidR="001B6C32" w:rsidRPr="00D8558D" w:rsidRDefault="001B6C32" w:rsidP="00D005C7">
      <w:pPr>
        <w:pStyle w:val="Akapitzlist"/>
        <w:numPr>
          <w:ilvl w:val="0"/>
          <w:numId w:val="18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udział na każdym etapie: 5pkt</w:t>
      </w:r>
    </w:p>
    <w:p w14:paraId="07A5E7B5" w14:textId="77777777" w:rsidR="001B6C32" w:rsidRPr="00D8558D" w:rsidRDefault="001B6C32" w:rsidP="00D005C7">
      <w:pPr>
        <w:pStyle w:val="Akapitzlist"/>
        <w:numPr>
          <w:ilvl w:val="0"/>
          <w:numId w:val="18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zajęcie:</w:t>
      </w:r>
    </w:p>
    <w:p w14:paraId="02B6BDC9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25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379B6FE2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20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611FFCDB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III miejsc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15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334408A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laureat konkursu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25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269CC5F3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finalista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10 pkt</w:t>
      </w:r>
      <w:r w:rsidRPr="00D8558D">
        <w:rPr>
          <w:rFonts w:ascii="Times New Roman" w:hAnsi="Times New Roman" w:cs="Times New Roman"/>
          <w:sz w:val="24"/>
          <w:szCs w:val="24"/>
        </w:rPr>
        <w:t>,</w:t>
      </w:r>
    </w:p>
    <w:p w14:paraId="6762D09E" w14:textId="77777777" w:rsidR="001B6C32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- 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wyróżnienie – </w:t>
      </w:r>
      <w:r w:rsidR="001B6C32" w:rsidRPr="00D8558D">
        <w:rPr>
          <w:rFonts w:ascii="Times New Roman" w:hAnsi="Times New Roman" w:cs="Times New Roman"/>
          <w:sz w:val="24"/>
          <w:szCs w:val="24"/>
        </w:rPr>
        <w:t>10 pkt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54EA3954" w14:textId="77777777" w:rsidR="001B6C32" w:rsidRPr="00D8558D" w:rsidRDefault="001B6C32" w:rsidP="00D005C7">
      <w:pPr>
        <w:numPr>
          <w:ilvl w:val="0"/>
          <w:numId w:val="179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otrzymuje punkty ujemne:</w:t>
      </w:r>
    </w:p>
    <w:p w14:paraId="38A635FD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ażdorazowo za przeszkadzanie na lekcji – minus 2 pkt;</w:t>
      </w:r>
    </w:p>
    <w:p w14:paraId="5B720905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odpowiednie zachowanie się na apelach – minus 3 pkt;</w:t>
      </w:r>
    </w:p>
    <w:p w14:paraId="40D0E40D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wykonywanie poleceń nauczyciela – mi</w:t>
      </w:r>
      <w:r w:rsidR="007E4FC5" w:rsidRPr="00D8558D">
        <w:rPr>
          <w:rFonts w:ascii="Times New Roman" w:hAnsi="Times New Roman" w:cs="Times New Roman"/>
          <w:sz w:val="24"/>
          <w:szCs w:val="24"/>
        </w:rPr>
        <w:t>nus 3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 pkt;</w:t>
      </w:r>
    </w:p>
    <w:p w14:paraId="28C99B65" w14:textId="77777777" w:rsidR="00C57E5C" w:rsidRPr="00D8558D" w:rsidRDefault="00C57E5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 niewywiązywanie si</w:t>
      </w:r>
      <w:r w:rsidR="007E4FC5" w:rsidRPr="00D8558D">
        <w:rPr>
          <w:rFonts w:ascii="Times New Roman" w:hAnsi="Times New Roman" w:cs="Times New Roman"/>
          <w:bCs/>
          <w:sz w:val="24"/>
          <w:szCs w:val="24"/>
        </w:rPr>
        <w:t>ę z powierzonych zadań – minus 3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kt;</w:t>
      </w:r>
    </w:p>
    <w:p w14:paraId="595B2EE8" w14:textId="77777777" w:rsidR="00565FBC" w:rsidRPr="00D8558D" w:rsidRDefault="00565FB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 przebywanie w szatni oraz w toaletach szkolnych bez potrzeby – minus 3 pkt;</w:t>
      </w:r>
    </w:p>
    <w:p w14:paraId="1A23637C" w14:textId="3E350A69" w:rsidR="001B6C32" w:rsidRPr="00D8558D" w:rsidRDefault="003B636C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</w:t>
      </w:r>
      <w:r w:rsidR="001B6C32" w:rsidRPr="00D8558D">
        <w:rPr>
          <w:rFonts w:ascii="Times New Roman" w:hAnsi="Times New Roman" w:cs="Times New Roman"/>
          <w:sz w:val="24"/>
          <w:szCs w:val="24"/>
        </w:rPr>
        <w:t>a nieprzestrzeganie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 zapisów w Statucie Szkoły, a w szczególności za:</w:t>
      </w:r>
      <w:r w:rsidR="001B6C32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C406C" w14:textId="77777777" w:rsidR="001B6C32" w:rsidRPr="00D8558D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używanie telefonu komórkowego na lekcji, podczas akademii, apeli, wyjść do teatru, kina, muzeum, filharmonii, itp. – minus 3 pkt,</w:t>
      </w:r>
    </w:p>
    <w:p w14:paraId="1D3047CD" w14:textId="77777777" w:rsidR="001B6C32" w:rsidRPr="00D8558D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żywanie telefonu komórkowego przed pierwszą lekcją i podczas przerwy (bez zgody nauczyciela) – minus 2 pkt,</w:t>
      </w:r>
    </w:p>
    <w:p w14:paraId="603F51C5" w14:textId="77777777" w:rsidR="001B6C32" w:rsidRPr="00D8558D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żywanie telefonu komórkowego w świetlicy szkolnej (bez zgody nauczyciela) – minus 2 pkt,</w:t>
      </w:r>
    </w:p>
    <w:p w14:paraId="7830EBA6" w14:textId="60D160D2" w:rsidR="001561C2" w:rsidRPr="00D8558D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52" w:name="_Hlk113344587"/>
      <w:r w:rsidRPr="00D8558D">
        <w:rPr>
          <w:rFonts w:ascii="Times New Roman" w:hAnsi="Times New Roman" w:cs="Times New Roman"/>
          <w:sz w:val="24"/>
          <w:szCs w:val="24"/>
        </w:rPr>
        <w:t xml:space="preserve">niszczenie mieni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od minus 5 do minus 15 pkt</w:t>
      </w:r>
      <w:r w:rsidR="003B636C" w:rsidRPr="00D8558D">
        <w:rPr>
          <w:rFonts w:ascii="Times New Roman" w:hAnsi="Times New Roman" w:cs="Times New Roman"/>
          <w:sz w:val="24"/>
          <w:szCs w:val="24"/>
        </w:rPr>
        <w:t>;</w:t>
      </w:r>
      <w:bookmarkEnd w:id="252"/>
    </w:p>
    <w:p w14:paraId="07CD2D87" w14:textId="038B116B" w:rsidR="001B6C32" w:rsidRPr="00D8558D" w:rsidRDefault="001B6C32" w:rsidP="00D005C7">
      <w:pPr>
        <w:pStyle w:val="Akapitzlist"/>
        <w:numPr>
          <w:ilvl w:val="0"/>
          <w:numId w:val="187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przestrzeganie regulaminów obowią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zujących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3B636C" w:rsidRPr="00D8558D">
        <w:rPr>
          <w:rFonts w:ascii="Times New Roman" w:hAnsi="Times New Roman" w:cs="Times New Roman"/>
          <w:sz w:val="24"/>
          <w:szCs w:val="24"/>
        </w:rPr>
        <w:t xml:space="preserve"> – minus 5 pkt;</w:t>
      </w:r>
    </w:p>
    <w:p w14:paraId="65584F02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ubliżanie kolegom, nękanie, poniżanie – minus 10 pkt;</w:t>
      </w:r>
    </w:p>
    <w:p w14:paraId="07DBFE0F" w14:textId="10B6647C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wulgarne słownictwo – minus 5 pkt;</w:t>
      </w:r>
    </w:p>
    <w:p w14:paraId="1DAE425E" w14:textId="7A112582" w:rsidR="00C57E5C" w:rsidRPr="00D8558D" w:rsidRDefault="0079710E" w:rsidP="00CF30B8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</w:t>
      </w:r>
      <w:r w:rsidR="00F52954" w:rsidRPr="00D8558D">
        <w:rPr>
          <w:rFonts w:ascii="Times New Roman" w:hAnsi="Times New Roman" w:cs="Times New Roman"/>
          <w:sz w:val="24"/>
          <w:szCs w:val="24"/>
        </w:rPr>
        <w:t>nieprzestrzeganie określonych zasad dot</w:t>
      </w:r>
      <w:r w:rsidR="003B0521" w:rsidRPr="00D8558D">
        <w:rPr>
          <w:rFonts w:ascii="Times New Roman" w:hAnsi="Times New Roman" w:cs="Times New Roman"/>
          <w:sz w:val="24"/>
          <w:szCs w:val="24"/>
        </w:rPr>
        <w:t>yczących stroju szkolnego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A31CDF" w:rsidRPr="00D8558D">
        <w:rPr>
          <w:rFonts w:ascii="Times New Roman" w:hAnsi="Times New Roman" w:cs="Times New Roman"/>
          <w:sz w:val="24"/>
          <w:szCs w:val="24"/>
        </w:rPr>
        <w:t xml:space="preserve">(§ 4, pkt 9) </w:t>
      </w:r>
      <w:r w:rsidRPr="00D8558D">
        <w:rPr>
          <w:rFonts w:ascii="Times New Roman" w:hAnsi="Times New Roman" w:cs="Times New Roman"/>
          <w:bCs/>
          <w:sz w:val="24"/>
          <w:szCs w:val="24"/>
        </w:rPr>
        <w:t>– minus 5 pkt;</w:t>
      </w:r>
    </w:p>
    <w:p w14:paraId="4134DD7A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oszukiwanie (</w:t>
      </w:r>
      <w:r w:rsidR="00754197" w:rsidRPr="00D8558D">
        <w:rPr>
          <w:rFonts w:ascii="Times New Roman" w:hAnsi="Times New Roman" w:cs="Times New Roman"/>
          <w:sz w:val="24"/>
          <w:szCs w:val="24"/>
        </w:rPr>
        <w:t>w tym odpisywanie zadań, ćwiczeń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niesamodzielne wykonywanie prac</w:t>
      </w:r>
      <w:r w:rsidR="000B0C47" w:rsidRPr="00D8558D">
        <w:rPr>
          <w:rFonts w:ascii="Times New Roman" w:hAnsi="Times New Roman" w:cs="Times New Roman"/>
          <w:sz w:val="24"/>
          <w:szCs w:val="24"/>
        </w:rPr>
        <w:t xml:space="preserve"> podczas lekcji</w:t>
      </w:r>
      <w:r w:rsidR="009D35FE" w:rsidRPr="00D8558D">
        <w:rPr>
          <w:rFonts w:ascii="Times New Roman" w:hAnsi="Times New Roman" w:cs="Times New Roman"/>
          <w:sz w:val="24"/>
          <w:szCs w:val="24"/>
        </w:rPr>
        <w:t>, ściąganie podczas sprawdzianów, testów, kartkówek, dyktand</w:t>
      </w:r>
      <w:r w:rsidRPr="00D8558D">
        <w:rPr>
          <w:rFonts w:ascii="Times New Roman" w:hAnsi="Times New Roman" w:cs="Times New Roman"/>
          <w:sz w:val="24"/>
          <w:szCs w:val="24"/>
        </w:rPr>
        <w:t>), okłamywanie – minus 5 pkt;</w:t>
      </w:r>
    </w:p>
    <w:p w14:paraId="2421562E" w14:textId="77777777" w:rsidR="00E06ABB" w:rsidRPr="00D8558D" w:rsidRDefault="00E06ABB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a podrobienie podpisu, oceny, sfałszowanie usprawiedliwienia – minus 10 pkt;</w:t>
      </w:r>
    </w:p>
    <w:p w14:paraId="2DF3F9C7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celowe naruszanie nietykalności cielesnej: </w:t>
      </w:r>
    </w:p>
    <w:p w14:paraId="03C223AF" w14:textId="4788A891" w:rsidR="001B6C32" w:rsidRPr="00D8558D" w:rsidRDefault="001B6C32" w:rsidP="00D005C7">
      <w:pPr>
        <w:pStyle w:val="Akapitzlist"/>
        <w:numPr>
          <w:ilvl w:val="0"/>
          <w:numId w:val="188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p. szturchanie, popychanie, plucie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rzucanie różnymi rzeczami, uderzanie, kopanie, szarpanie</w:t>
      </w:r>
      <w:r w:rsidR="00F52954" w:rsidRPr="00D8558D">
        <w:rPr>
          <w:rFonts w:ascii="Times New Roman" w:hAnsi="Times New Roman" w:cs="Times New Roman"/>
          <w:sz w:val="24"/>
          <w:szCs w:val="24"/>
        </w:rPr>
        <w:t>, celowe podstawianie nogi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minus 8 pkt,</w:t>
      </w:r>
    </w:p>
    <w:p w14:paraId="49DFA2A0" w14:textId="77777777" w:rsidR="001B6C32" w:rsidRPr="00D8558D" w:rsidRDefault="001B6C32" w:rsidP="00D005C7">
      <w:pPr>
        <w:pStyle w:val="Akapitzlist"/>
        <w:numPr>
          <w:ilvl w:val="0"/>
          <w:numId w:val="188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bójki – minus 10 pkt; </w:t>
      </w:r>
    </w:p>
    <w:p w14:paraId="236EBADB" w14:textId="22FFE23E" w:rsidR="001A6B6D" w:rsidRPr="00D8558D" w:rsidRDefault="001A6B6D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przynoszenie do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posiadanie niebezpiecznych przedmiotów, takich jak: różnego rodzaju noże, ostre narzędzia, kastety, paski i biżuteria z ćwiekami) oraz substancji chemicznych – minus 10 pkt: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 przedmioty zostają przejęte przez nauczyciela, wychowawcę i oddane podczas spotkania z rodzicami/opiekunami;</w:t>
      </w:r>
    </w:p>
    <w:p w14:paraId="6A031828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zaśmiecanie otoczenia – minus 3 pkt;</w:t>
      </w:r>
    </w:p>
    <w:p w14:paraId="13C2A401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jedzenie i picie na lekcji (bez zgody nauczyciela) – minus 2 pkt;</w:t>
      </w:r>
    </w:p>
    <w:p w14:paraId="2D1A7C4D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przestrzeganie terminów w wywiązywaniu się z obowiązków ucznia</w:t>
      </w:r>
      <w:r w:rsidR="000059FA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– minus 2 pkt;</w:t>
      </w:r>
    </w:p>
    <w:p w14:paraId="6C1F69D1" w14:textId="651B11E2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aroganckie zachowanie w stosunku do nauczycieli i pozostałych pracownikó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minus 10 pkt;</w:t>
      </w:r>
    </w:p>
    <w:p w14:paraId="0C2B5A95" w14:textId="449FB1C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samowolne opuszcza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w czasie lekcji i przerw </w:t>
      </w:r>
      <w:r w:rsidR="00F52954" w:rsidRPr="00D8558D">
        <w:rPr>
          <w:rFonts w:ascii="Times New Roman" w:hAnsi="Times New Roman" w:cs="Times New Roman"/>
          <w:sz w:val="24"/>
          <w:szCs w:val="24"/>
        </w:rPr>
        <w:t>–</w:t>
      </w:r>
      <w:r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D8558D">
        <w:rPr>
          <w:rFonts w:ascii="Times New Roman" w:hAnsi="Times New Roman" w:cs="Times New Roman"/>
          <w:sz w:val="24"/>
          <w:szCs w:val="24"/>
        </w:rPr>
        <w:t>minus10 pkt;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ED015" w14:textId="007B923B" w:rsidR="001B6C32" w:rsidRPr="00D8558D" w:rsidRDefault="00F52954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agarowanie:</w:t>
      </w:r>
    </w:p>
    <w:p w14:paraId="375DFFFB" w14:textId="77777777" w:rsidR="00F52954" w:rsidRPr="00D8558D" w:rsidRDefault="00F52954" w:rsidP="00F52954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 tydzień lub kilka dni w miesiącu – rozmowa wychowawcy z rodzicami, upomnienie – od minus 10 do minus 20 pkt;</w:t>
      </w:r>
    </w:p>
    <w:p w14:paraId="2C32147B" w14:textId="77777777" w:rsidR="00F52954" w:rsidRPr="00D8558D" w:rsidRDefault="00F52954" w:rsidP="00F52954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) notoryczne ucieczki z lekcji, długotrwałe wagary – nagana Dyrektora Szkoły – minus 40 pkt;</w:t>
      </w:r>
    </w:p>
    <w:p w14:paraId="1629ED57" w14:textId="4B67F9DD" w:rsidR="00F52954" w:rsidRPr="00D8558D" w:rsidRDefault="00F52954" w:rsidP="00F52954">
      <w:p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) w przypadku braku poprawy sytuacji - postępowanie zgodne z wewnątrzszkolną procedurą;</w:t>
      </w:r>
    </w:p>
    <w:p w14:paraId="62C19A2E" w14:textId="77777777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ieusprawiedliwione spóźnienie – minus 3 pkt;</w:t>
      </w:r>
    </w:p>
    <w:p w14:paraId="3844CDEC" w14:textId="03B0B040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rozpowszechnianie przy użyciu komputera, Internetu lub telefonu komórkowego obraźliwych informacji, słów i epitetów poniżających godność osobistą innych osób - zgodnie z przepisami obowiązującymi pr</w:t>
      </w:r>
      <w:r w:rsidR="00152C76" w:rsidRPr="00D8558D">
        <w:rPr>
          <w:rFonts w:ascii="Times New Roman" w:hAnsi="Times New Roman" w:cs="Times New Roman"/>
          <w:sz w:val="24"/>
          <w:szCs w:val="24"/>
        </w:rPr>
        <w:t xml:space="preserve">zy udzieleniu nagany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29CB033" w14:textId="46209F9A" w:rsidR="007E4FC5" w:rsidRPr="00D8558D" w:rsidRDefault="007E4FC5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za rozpowszechniani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fotografii, czasopism pornograficznych – minus </w:t>
      </w:r>
      <w:r w:rsidR="00265736">
        <w:rPr>
          <w:rFonts w:ascii="Times New Roman" w:hAnsi="Times New Roman" w:cs="Times New Roman"/>
          <w:sz w:val="24"/>
          <w:szCs w:val="24"/>
        </w:rPr>
        <w:t>5</w:t>
      </w:r>
      <w:r w:rsidRPr="00D8558D">
        <w:rPr>
          <w:rFonts w:ascii="Times New Roman" w:hAnsi="Times New Roman" w:cs="Times New Roman"/>
          <w:sz w:val="24"/>
          <w:szCs w:val="24"/>
        </w:rPr>
        <w:t xml:space="preserve"> pkt;</w:t>
      </w:r>
    </w:p>
    <w:p w14:paraId="102069B9" w14:textId="2325C37A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53" w:name="_Hlk113344776"/>
      <w:r w:rsidRPr="00D8558D">
        <w:rPr>
          <w:rFonts w:ascii="Times New Roman" w:hAnsi="Times New Roman" w:cs="Times New Roman"/>
          <w:sz w:val="24"/>
          <w:szCs w:val="24"/>
        </w:rPr>
        <w:t xml:space="preserve">za łamanie kodów zabezpieczających w pracowni komputerowej oraz wejście na strony promujące narkotyki, przemoc, bądź pornografię </w:t>
      </w:r>
      <w:r w:rsidR="00D221F7" w:rsidRPr="00D8558D">
        <w:rPr>
          <w:rFonts w:ascii="Times New Roman" w:hAnsi="Times New Roman" w:cs="Times New Roman"/>
          <w:sz w:val="24"/>
          <w:szCs w:val="24"/>
        </w:rPr>
        <w:t>za zachowania wpływające na demoralizacje innych osób</w:t>
      </w:r>
      <w:r w:rsidR="00A31CDF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– zgodnie z przepisami obowiązującymi pr</w:t>
      </w:r>
      <w:r w:rsidR="00152C76" w:rsidRPr="00D8558D">
        <w:rPr>
          <w:rFonts w:ascii="Times New Roman" w:hAnsi="Times New Roman" w:cs="Times New Roman"/>
          <w:sz w:val="24"/>
          <w:szCs w:val="24"/>
        </w:rPr>
        <w:t xml:space="preserve">zy udzieleniu nagany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bookmarkEnd w:id="253"/>
    <w:p w14:paraId="4684A5D7" w14:textId="06A6D744" w:rsidR="001B6C32" w:rsidRPr="00D8558D" w:rsidRDefault="001B6C32" w:rsidP="00D005C7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naganę udzieloną prze</w:t>
      </w:r>
      <w:r w:rsidR="002F06E8" w:rsidRPr="00D8558D">
        <w:rPr>
          <w:rFonts w:ascii="Times New Roman" w:hAnsi="Times New Roman" w:cs="Times New Roman"/>
          <w:sz w:val="24"/>
          <w:szCs w:val="24"/>
        </w:rPr>
        <w:t xml:space="preserve">z Dyrektora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="002F06E8" w:rsidRPr="00D8558D">
        <w:rPr>
          <w:rFonts w:ascii="Times New Roman" w:hAnsi="Times New Roman" w:cs="Times New Roman"/>
          <w:sz w:val="24"/>
          <w:szCs w:val="24"/>
        </w:rPr>
        <w:t xml:space="preserve"> minus 40 pkt;</w:t>
      </w:r>
    </w:p>
    <w:p w14:paraId="0679F41B" w14:textId="77777777" w:rsidR="00F52954" w:rsidRPr="00D8558D" w:rsidRDefault="002F06E8" w:rsidP="00F52954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inne, negatywne zachowania</w:t>
      </w:r>
      <w:r w:rsidR="00565FBC" w:rsidRPr="00D8558D">
        <w:rPr>
          <w:rFonts w:ascii="Times New Roman" w:hAnsi="Times New Roman" w:cs="Times New Roman"/>
          <w:sz w:val="24"/>
          <w:szCs w:val="24"/>
        </w:rPr>
        <w:t xml:space="preserve">, nieujęte w poprzednich punktach (m.in. zachowania ryzykowne </w:t>
      </w:r>
      <w:r w:rsidR="002139E8" w:rsidRPr="00D8558D">
        <w:rPr>
          <w:rFonts w:ascii="Times New Roman" w:hAnsi="Times New Roman" w:cs="Times New Roman"/>
          <w:sz w:val="24"/>
          <w:szCs w:val="24"/>
        </w:rPr>
        <w:t xml:space="preserve">typu: 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bieganie podczas przerw, </w:t>
      </w:r>
      <w:r w:rsidR="002139E8" w:rsidRPr="00D8558D">
        <w:rPr>
          <w:rFonts w:ascii="Times New Roman" w:hAnsi="Times New Roman" w:cs="Times New Roman"/>
          <w:sz w:val="24"/>
          <w:szCs w:val="24"/>
        </w:rPr>
        <w:t xml:space="preserve">skakanie ze schodów, zjeżdżanie po poręczy </w:t>
      </w:r>
      <w:r w:rsidR="00F52954" w:rsidRPr="00D8558D">
        <w:rPr>
          <w:rFonts w:ascii="Times New Roman" w:hAnsi="Times New Roman" w:cs="Times New Roman"/>
          <w:sz w:val="24"/>
          <w:szCs w:val="24"/>
        </w:rPr>
        <w:t xml:space="preserve">niestosowanie się do zakazów wprowadzanych przez nauczycieli w związku z potrzebą zachowania bezpieczeństwa uczniów </w:t>
      </w:r>
      <w:r w:rsidR="002139E8" w:rsidRPr="00D8558D">
        <w:rPr>
          <w:rFonts w:ascii="Times New Roman" w:hAnsi="Times New Roman" w:cs="Times New Roman"/>
          <w:sz w:val="24"/>
          <w:szCs w:val="24"/>
        </w:rPr>
        <w:t>itp.)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– minus 5 pkt</w:t>
      </w:r>
      <w:r w:rsidR="00F52954" w:rsidRPr="00D8558D">
        <w:rPr>
          <w:rFonts w:ascii="Times New Roman" w:hAnsi="Times New Roman" w:cs="Times New Roman"/>
          <w:sz w:val="24"/>
          <w:szCs w:val="24"/>
        </w:rPr>
        <w:t>;</w:t>
      </w:r>
    </w:p>
    <w:p w14:paraId="22705031" w14:textId="08BCFC0D" w:rsidR="00F52954" w:rsidRPr="00D8558D" w:rsidRDefault="00F52954" w:rsidP="00F52954">
      <w:pPr>
        <w:pStyle w:val="Akapitzlist"/>
        <w:numPr>
          <w:ilvl w:val="0"/>
          <w:numId w:val="18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celu wyeliminowania niepożądanych, powtarzających się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ucznia, w sytuacji, gdy otrzyma on minus 30 punktów (niezależnie od punktów dodatnich; nie wliczając: § 37 ust. 5 pkt 11), pkt 15), uczniowi zakłada się zeszyt obserwacji zachowania ucznia (ZOZU), zgodnie z drogą postepowania opisaną w § 83.</w:t>
      </w:r>
    </w:p>
    <w:p w14:paraId="100766DE" w14:textId="77777777" w:rsidR="0079710E" w:rsidRPr="00D8558D" w:rsidRDefault="0079710E" w:rsidP="005B1B61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021291" w14:textId="77777777" w:rsidR="00B62703" w:rsidRPr="00D8558D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7</w:t>
      </w:r>
      <w:r w:rsidR="00493053" w:rsidRPr="00D8558D">
        <w:rPr>
          <w:rFonts w:cs="Times New Roman"/>
        </w:rPr>
        <w:t>9</w:t>
      </w:r>
    </w:p>
    <w:p w14:paraId="758EF5D3" w14:textId="2D836C94" w:rsidR="00921F3E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Uczeń lub jego rodzice mogą zgłosić zastrzeżenia do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>, jeżeli uznają, że roczna ocena klasyfikacyjna zachowania została ustalona niezgodnie z przepisami prawa dotyczącymi trybu ustalania tej oceny. Zastrzeżenia mogą być zgłoszone od dnia ustalenia tej oceny, nie później jednak niż w ciągu 2 dni po zakończeniu zajęć dydaktyczno- wychowawczych.</w:t>
      </w:r>
    </w:p>
    <w:p w14:paraId="0879A5DA" w14:textId="77777777" w:rsidR="00921F3E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yrektor jest zobowiązany do rozpatrywania takiego zastrzeżenia w terminie 5 dni od dnia jego wpłynięcia. </w:t>
      </w:r>
    </w:p>
    <w:p w14:paraId="3DDC5BF6" w14:textId="0311E1CA" w:rsidR="00921F3E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W przypadku stwierdzenia, że roczna ocena klasyfikacyjna zachowania została ustalona niezgodnie z przepisami prawa dotyczącymi trybu ustalania tej oceny,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wołuje komisję, która ustala roczną ocenę klasyfikacyjną zachowania w drodze głosowania zwykłą większością głosów; w przypadku równej liczby głosów decyduje głos przewodniczącego komisji.</w:t>
      </w:r>
    </w:p>
    <w:p w14:paraId="49C0B5F2" w14:textId="77777777" w:rsidR="00921F3E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 skład komisji wchodzą:</w:t>
      </w:r>
    </w:p>
    <w:p w14:paraId="0110ECFE" w14:textId="459F22C7" w:rsidR="00921F3E" w:rsidRPr="00D8558D" w:rsidRDefault="006A3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 xml:space="preserve"> albo nauczyciel wyznaczony przez </w:t>
      </w:r>
      <w:r w:rsidRPr="00D8558D">
        <w:rPr>
          <w:rFonts w:ascii="Times New Roman" w:hAnsi="Times New Roman" w:cs="Times New Roman"/>
          <w:bCs/>
          <w:sz w:val="24"/>
          <w:szCs w:val="24"/>
        </w:rPr>
        <w:t>D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 xml:space="preserve">yrektora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 xml:space="preserve"> – jako przewodniczący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>komisji;</w:t>
      </w:r>
    </w:p>
    <w:p w14:paraId="01608B38" w14:textId="77777777" w:rsidR="00921F3E" w:rsidRPr="00D8558D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chowawca oddziału;</w:t>
      </w:r>
    </w:p>
    <w:p w14:paraId="6FC986A2" w14:textId="77777777" w:rsidR="00921F3E" w:rsidRPr="00D8558D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auczyciel prowadzący zajęcia edukacyjne w danym oddziale;</w:t>
      </w:r>
    </w:p>
    <w:p w14:paraId="213EEF66" w14:textId="77777777" w:rsidR="00B62703" w:rsidRPr="00D8558D" w:rsidRDefault="00921F3E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edagog;</w:t>
      </w:r>
    </w:p>
    <w:p w14:paraId="0672CEA3" w14:textId="77777777" w:rsidR="00B62703" w:rsidRPr="00D8558D" w:rsidRDefault="00B62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przedstawiciel Samorządu U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>czniowskiego;</w:t>
      </w:r>
    </w:p>
    <w:p w14:paraId="7D6DE7A0" w14:textId="6347FE27" w:rsidR="00921F3E" w:rsidRPr="00D8558D" w:rsidRDefault="00B62703" w:rsidP="00D005C7">
      <w:pPr>
        <w:pStyle w:val="Akapitzlist"/>
        <w:numPr>
          <w:ilvl w:val="0"/>
          <w:numId w:val="19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rzedstawiciel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="00921F3E" w:rsidRPr="00D85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5BEFF7" w14:textId="77777777" w:rsidR="00B62703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ona przez komisję ocena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11C6E5" w14:textId="77777777" w:rsidR="00B62703" w:rsidRPr="00D8558D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może być wyższa tylko o jeden stopień, </w:t>
      </w:r>
    </w:p>
    <w:p w14:paraId="3B083C3F" w14:textId="77777777" w:rsidR="00921F3E" w:rsidRPr="00D8558D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nie może być niższa od ustalonej w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cześniej oceny,</w:t>
      </w:r>
    </w:p>
    <w:p w14:paraId="45FC1CDF" w14:textId="77777777" w:rsidR="00921F3E" w:rsidRPr="00D8558D" w:rsidRDefault="00921F3E" w:rsidP="00D005C7">
      <w:pPr>
        <w:pStyle w:val="Akapitzlist"/>
        <w:numPr>
          <w:ilvl w:val="0"/>
          <w:numId w:val="19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jest ostateczna.</w:t>
      </w:r>
    </w:p>
    <w:p w14:paraId="73EC64A2" w14:textId="77777777" w:rsidR="00921F3E" w:rsidRPr="00D8558D" w:rsidRDefault="00921F3E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Z prac komisji sporządza się protokół, który stanowi załącznik do arkusza i zawiera:</w:t>
      </w:r>
    </w:p>
    <w:p w14:paraId="4EDDA1F2" w14:textId="77777777" w:rsidR="00921F3E" w:rsidRPr="00D8558D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miona i nazwiska osób wchodzących w skład komisji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9AADF0" w14:textId="77777777" w:rsidR="00921F3E" w:rsidRPr="00D8558D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termin posiedzenia komisji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0F8EAD" w14:textId="77777777" w:rsidR="00921F3E" w:rsidRPr="00D8558D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imię i nazwisko ucznia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13E16F6C" w14:textId="77777777" w:rsidR="00921F3E" w:rsidRPr="00D8558D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wynik głosowania</w:t>
      </w:r>
      <w:r w:rsidR="00B62703" w:rsidRPr="00D855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7C3D5A" w14:textId="77777777" w:rsidR="00607DE1" w:rsidRPr="00D8558D" w:rsidRDefault="00921F3E" w:rsidP="00D005C7">
      <w:pPr>
        <w:pStyle w:val="Akapitzlist"/>
        <w:numPr>
          <w:ilvl w:val="0"/>
          <w:numId w:val="19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staloną ocenę klasyfikacyjną z zachowania wraz z uzasadnieniem.</w:t>
      </w:r>
      <w:bookmarkStart w:id="254" w:name="_Toc398491979"/>
    </w:p>
    <w:p w14:paraId="1B4A8B9A" w14:textId="77777777" w:rsidR="00FA1AB4" w:rsidRPr="00D8558D" w:rsidRDefault="00FA1AB4" w:rsidP="00D005C7">
      <w:pPr>
        <w:pStyle w:val="Akapitzlist"/>
        <w:numPr>
          <w:ilvl w:val="0"/>
          <w:numId w:val="19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5" w:name="_Hlk22215911"/>
      <w:r w:rsidRPr="00D8558D">
        <w:rPr>
          <w:rFonts w:ascii="Times New Roman" w:hAnsi="Times New Roman" w:cs="Times New Roman"/>
          <w:sz w:val="24"/>
          <w:szCs w:val="24"/>
        </w:rPr>
        <w:t>Protokół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tanowi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ałącznik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o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arkusza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ocen</w:t>
      </w:r>
      <w:r w:rsidRPr="00D855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ucznia.</w:t>
      </w:r>
    </w:p>
    <w:bookmarkEnd w:id="255"/>
    <w:p w14:paraId="15DA479F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A6CD6" w14:textId="77777777" w:rsidR="00607DE1" w:rsidRPr="00D8558D" w:rsidRDefault="00607DE1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56" w:name="_Toc493749086"/>
      <w:r w:rsidRPr="00D8558D">
        <w:rPr>
          <w:rFonts w:cs="Times New Roman"/>
        </w:rPr>
        <w:t>§ 8</w:t>
      </w:r>
      <w:bookmarkEnd w:id="256"/>
      <w:r w:rsidR="000C3579" w:rsidRPr="00D8558D">
        <w:rPr>
          <w:rFonts w:cs="Times New Roman"/>
        </w:rPr>
        <w:t>0</w:t>
      </w:r>
    </w:p>
    <w:p w14:paraId="2F2E31EC" w14:textId="77777777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 klasy I-III otrzymuje promocję do klasy programowo wyższej.</w:t>
      </w:r>
      <w:r w:rsidRPr="00D855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A3DFF08" w14:textId="5595DBF5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wyjątkowych przypadkach, uzasadnionych poziomem rozwoju i osiągnięć ucznia w danym roku szkolnym lub stanem zdrowia ucznia,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postanowić o powtarzaniu klasy przez ucznia klasy I–I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, na wniosek wychowawcy oddziału po zasięgnięciu opinii rodziców ucznia lub na wniosek rodziców ucznia po zasięgnięciu opinii wychowawcy oddziału.</w:t>
      </w:r>
    </w:p>
    <w:p w14:paraId="576D96A5" w14:textId="15CBE644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Na wniosek rodziców ucznia i po uzyskaniu zgody wychowawcy oddziału albo na wniosek wychowawcy oddziału i po uzyskaniu zgody rodziców uczni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może postanowić o promowaniu ucznia klasy I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22390F63" w14:textId="1C3E310D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cząwszy od klasy IV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, uczeń otrzymuje promocję do klasy programowo wyższej, jeżeli ze wszystkich obowiązkowych zajęć edukacyjnych oraz zajęć z języka mniejszości narodowej, mniejszości etnicznej lub języka regionalnego otrzymał roczne, pozytywne oceny klasyfikacyjne. </w:t>
      </w:r>
    </w:p>
    <w:p w14:paraId="020FFB78" w14:textId="45E910B6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Począwszy od klasy IV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3A2EEE68" w14:textId="77777777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niowi, który uczęszczał na dodatkowe zajęcia edukacyjne, religię</w:t>
      </w:r>
      <w:r w:rsidR="00D07328" w:rsidRPr="00D8558D">
        <w:rPr>
          <w:rFonts w:ascii="Times New Roman" w:hAnsi="Times New Roman" w:cs="Times New Roman"/>
          <w:bCs/>
          <w:sz w:val="24"/>
          <w:szCs w:val="24"/>
        </w:rPr>
        <w:t xml:space="preserve"> lub etykę, do średniej ocen </w:t>
      </w:r>
      <w:r w:rsidRPr="00D8558D">
        <w:rPr>
          <w:rFonts w:ascii="Times New Roman" w:hAnsi="Times New Roman" w:cs="Times New Roman"/>
          <w:bCs/>
          <w:sz w:val="24"/>
          <w:szCs w:val="24"/>
        </w:rPr>
        <w:t>wlicza się także roczne oceny klasyfikacyjne uzyskane z tych zajęć.</w:t>
      </w:r>
    </w:p>
    <w:p w14:paraId="357CCE05" w14:textId="77777777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Laureat konkursu przedmiotowego o zasięgu wojewódzkim lub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ponadwojewódzkim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oraz laureat lub finalista ogólnopolskiej olimpiady przedmiotowej, otrzymuje z danych zajęć edukacyjnych najwyższą pozytywną roczną ocenę klasyfikacyjną. Uczeń, który tytuł laureata konkursu przedmiotowego o zasięgu wojewódzkim lub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</w:rPr>
        <w:t>ponadwojewódzkim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0FF8762D" w14:textId="77777777" w:rsidR="00607DE1" w:rsidRPr="00D8558D" w:rsidRDefault="00607DE1" w:rsidP="00D005C7">
      <w:pPr>
        <w:pStyle w:val="Akapitzlist"/>
        <w:numPr>
          <w:ilvl w:val="0"/>
          <w:numId w:val="20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Uczeń, który nie spełn</w:t>
      </w:r>
      <w:r w:rsidR="00D07328" w:rsidRPr="00D8558D">
        <w:rPr>
          <w:rFonts w:ascii="Times New Roman" w:hAnsi="Times New Roman" w:cs="Times New Roman"/>
          <w:bCs/>
          <w:sz w:val="24"/>
          <w:szCs w:val="24"/>
        </w:rPr>
        <w:t>ił warunków określonych w ust. 4</w:t>
      </w:r>
      <w:r w:rsidRPr="00D8558D">
        <w:rPr>
          <w:rFonts w:ascii="Times New Roman" w:hAnsi="Times New Roman" w:cs="Times New Roman"/>
          <w:bCs/>
          <w:sz w:val="24"/>
          <w:szCs w:val="24"/>
        </w:rPr>
        <w:t>, nie otrzymuje promocji do klasy programowo wyższej i powtarza klasę.</w:t>
      </w:r>
    </w:p>
    <w:p w14:paraId="49DA6674" w14:textId="77777777" w:rsidR="008F42D6" w:rsidRPr="00D8558D" w:rsidRDefault="008F42D6" w:rsidP="008F42D6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93C44" w14:textId="77777777" w:rsidR="009D39E5" w:rsidRPr="00D8558D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8</w:t>
      </w:r>
      <w:r w:rsidR="000C3579" w:rsidRPr="00D8558D">
        <w:rPr>
          <w:rFonts w:cs="Times New Roman"/>
        </w:rPr>
        <w:t>1</w:t>
      </w:r>
    </w:p>
    <w:p w14:paraId="43A9EB86" w14:textId="77777777" w:rsidR="005053CA" w:rsidRPr="00D8558D" w:rsidRDefault="005053CA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68BD3FF4" w14:textId="77777777" w:rsidR="005053CA" w:rsidRPr="00D8558D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zetelną naukę;</w:t>
      </w:r>
    </w:p>
    <w:p w14:paraId="3F4B7066" w14:textId="52601959" w:rsidR="005053CA" w:rsidRPr="00D8558D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pracę na rzecz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4C23BD17" w14:textId="77777777" w:rsidR="005053CA" w:rsidRPr="00D8558D" w:rsidRDefault="00D64DE4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57" w:name="_Hlk53426622"/>
      <w:r w:rsidRPr="00D8558D">
        <w:rPr>
          <w:rFonts w:ascii="Times New Roman" w:hAnsi="Times New Roman" w:cs="Times New Roman"/>
          <w:sz w:val="24"/>
          <w:szCs w:val="24"/>
        </w:rPr>
        <w:t xml:space="preserve">szczególne </w:t>
      </w:r>
      <w:r w:rsidR="005053CA" w:rsidRPr="00D8558D">
        <w:rPr>
          <w:rFonts w:ascii="Times New Roman" w:hAnsi="Times New Roman" w:cs="Times New Roman"/>
          <w:sz w:val="24"/>
          <w:szCs w:val="24"/>
        </w:rPr>
        <w:t>osiągnięcia w nauce;</w:t>
      </w:r>
    </w:p>
    <w:bookmarkEnd w:id="257"/>
    <w:p w14:paraId="1219F280" w14:textId="77777777" w:rsidR="005053CA" w:rsidRPr="00D8558D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zorowe zachowanie i postawę;</w:t>
      </w:r>
    </w:p>
    <w:p w14:paraId="0878D57F" w14:textId="1DEFF70A" w:rsidR="005053CA" w:rsidRPr="00D8558D" w:rsidRDefault="005053CA" w:rsidP="00D005C7">
      <w:pPr>
        <w:pStyle w:val="Akapitzlist"/>
        <w:numPr>
          <w:ilvl w:val="0"/>
          <w:numId w:val="123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zewnątrz poprzez udział w konkursach, olimpiadach, zawodach sportowych itp.</w:t>
      </w:r>
    </w:p>
    <w:p w14:paraId="1EA31712" w14:textId="77777777" w:rsidR="005053CA" w:rsidRPr="00D8558D" w:rsidRDefault="005053CA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stala się następujące nagrody dla uczniów:</w:t>
      </w:r>
    </w:p>
    <w:p w14:paraId="71B8CE46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różnienie/pochwała od wychowawcy klasy w obecności całej klasy;</w:t>
      </w:r>
    </w:p>
    <w:p w14:paraId="59CE513C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chwała od Dyrektora w obecności całej społeczności szkolnej;</w:t>
      </w:r>
    </w:p>
    <w:p w14:paraId="5B0F43BC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tytuł „Primus Inter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ares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”;</w:t>
      </w:r>
    </w:p>
    <w:p w14:paraId="73A67470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groda rzeczowa;</w:t>
      </w:r>
    </w:p>
    <w:p w14:paraId="53CDD12A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świadectwo z wyróżnieniem;</w:t>
      </w:r>
    </w:p>
    <w:p w14:paraId="19DE286E" w14:textId="77777777" w:rsidR="005053CA" w:rsidRPr="00D8558D" w:rsidRDefault="005053CA" w:rsidP="00D005C7">
      <w:pPr>
        <w:pStyle w:val="Akapitzlist"/>
        <w:numPr>
          <w:ilvl w:val="0"/>
          <w:numId w:val="12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pis do Złotej Księgi. </w:t>
      </w:r>
    </w:p>
    <w:p w14:paraId="7AC1B436" w14:textId="77777777" w:rsidR="009D39E5" w:rsidRPr="00D8558D" w:rsidRDefault="005053CA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</w:t>
      </w:r>
      <w:r w:rsidR="009D39E5" w:rsidRPr="00D8558D">
        <w:rPr>
          <w:rFonts w:ascii="Times New Roman" w:hAnsi="Times New Roman" w:cs="Times New Roman"/>
          <w:sz w:val="24"/>
          <w:szCs w:val="24"/>
        </w:rPr>
        <w:t>ryteria otrzymywania nagród i wyróżnień:</w:t>
      </w:r>
    </w:p>
    <w:p w14:paraId="742B7AEB" w14:textId="77777777" w:rsidR="009D39E5" w:rsidRPr="00D8558D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niowie klasy I otrzymują nagrodę książkową lub dyplom jako pamiątkę ukończenia klasy I;</w:t>
      </w:r>
    </w:p>
    <w:p w14:paraId="43177A96" w14:textId="77777777" w:rsidR="009D39E5" w:rsidRPr="00D8558D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yróżniający się w nauce i zachowaniu uczniowie klas II – II</w:t>
      </w:r>
      <w:r w:rsidR="001561C2" w:rsidRPr="00D8558D">
        <w:rPr>
          <w:rFonts w:ascii="Times New Roman" w:hAnsi="Times New Roman" w:cs="Times New Roman"/>
          <w:sz w:val="24"/>
          <w:szCs w:val="24"/>
        </w:rPr>
        <w:t>I otrzymują nagrody książkowe (</w:t>
      </w:r>
      <w:r w:rsidRPr="00D8558D">
        <w:rPr>
          <w:rFonts w:ascii="Times New Roman" w:hAnsi="Times New Roman" w:cs="Times New Roman"/>
          <w:sz w:val="24"/>
          <w:szCs w:val="24"/>
        </w:rPr>
        <w:t xml:space="preserve">od 1 – 5 nagród na klasę), </w:t>
      </w:r>
    </w:p>
    <w:p w14:paraId="76C6B803" w14:textId="77777777" w:rsidR="009D39E5" w:rsidRPr="00D8558D" w:rsidRDefault="009D39E5" w:rsidP="00D005C7">
      <w:pPr>
        <w:pStyle w:val="Akapitzlist"/>
        <w:numPr>
          <w:ilvl w:val="0"/>
          <w:numId w:val="200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grody książkowe otrzymują uczniowie klas IV – VIII, gdy:</w:t>
      </w:r>
    </w:p>
    <w:p w14:paraId="408E3E08" w14:textId="77777777" w:rsidR="009D39E5" w:rsidRPr="00D8558D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kl. IV – VII średnia ocen wynosi 5,0 (bez ocen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), zachowanie wzorowe;</w:t>
      </w:r>
    </w:p>
    <w:p w14:paraId="2BEE84F6" w14:textId="77777777" w:rsidR="009D39E5" w:rsidRPr="00D8558D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kl. VIII średnia ocen wynosi 4,9 (bez ocen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), zachowanie wzorowe;</w:t>
      </w:r>
    </w:p>
    <w:p w14:paraId="786F92DA" w14:textId="7E72BB22" w:rsidR="009D39E5" w:rsidRPr="00D8558D" w:rsidRDefault="009D39E5" w:rsidP="00D005C7">
      <w:pPr>
        <w:pStyle w:val="Akapitzlist"/>
        <w:numPr>
          <w:ilvl w:val="0"/>
          <w:numId w:val="201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aktywnie uczestniczą w życiu klasy,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, środowiska. </w:t>
      </w:r>
    </w:p>
    <w:p w14:paraId="6B61ABF4" w14:textId="77777777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czeń otrzymuje świadectwo z wyróżnieniem, jeżeli:</w:t>
      </w:r>
    </w:p>
    <w:p w14:paraId="1D0EAC19" w14:textId="77777777" w:rsidR="009D39E5" w:rsidRPr="00D8558D" w:rsidRDefault="009D39E5" w:rsidP="00D005C7">
      <w:pPr>
        <w:pStyle w:val="Akapitzlist"/>
        <w:numPr>
          <w:ilvl w:val="0"/>
          <w:numId w:val="20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 klasach IV – VIII uzyskał w wyniku klasyfikacji rocznej z obowiązkowych zajęć edukacyjnych średnią ocen co najmniej 4,75 oraz co najmniej bardzo dobrą ocenę zachowania.</w:t>
      </w:r>
    </w:p>
    <w:p w14:paraId="56ED09AE" w14:textId="77777777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 szczególnie, aktywną i twórczą postawę uczeń może być:</w:t>
      </w:r>
    </w:p>
    <w:p w14:paraId="5E9946CE" w14:textId="77777777" w:rsidR="009D39E5" w:rsidRPr="00D8558D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grodzony przez wychowawcę klasy;</w:t>
      </w:r>
    </w:p>
    <w:p w14:paraId="393E2A92" w14:textId="21C4A032" w:rsidR="009D39E5" w:rsidRPr="00D8558D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yróżniony przez Radę Uczniowską na foru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20F405CC" w14:textId="77777777" w:rsidR="009D39E5" w:rsidRPr="00D8558D" w:rsidRDefault="009D39E5" w:rsidP="00D005C7">
      <w:pPr>
        <w:pStyle w:val="Akapitzlist"/>
        <w:numPr>
          <w:ilvl w:val="0"/>
          <w:numId w:val="203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pisany do „Złotej Księgi”.</w:t>
      </w:r>
    </w:p>
    <w:p w14:paraId="4C8F2605" w14:textId="77777777" w:rsidR="00356920" w:rsidRPr="00D8558D" w:rsidRDefault="00356920" w:rsidP="00D005C7">
      <w:pPr>
        <w:pStyle w:val="Akapitzlist"/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Na świadectwie ukończenia kolejnej klasy w danym cyklu edukacyjnym, w części dotyczącej szczególnych osiągnięć ucznia, odnotowuje się:</w:t>
      </w:r>
    </w:p>
    <w:p w14:paraId="2AB26F86" w14:textId="0278C1C2" w:rsidR="00356920" w:rsidRPr="00D8558D" w:rsidRDefault="00356920" w:rsidP="00D005C7">
      <w:pPr>
        <w:pStyle w:val="Akapitzlist"/>
        <w:numPr>
          <w:ilvl w:val="0"/>
          <w:numId w:val="20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uzyskane wysokie miejsca – nagradzane lub honorowane zwycięskim tytułem – w konkursach i zawodach (wiedzy, artystycznych i sportowych) organizowanych przez kuratora oświaty lub inne podmioty działające na ter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;</w:t>
      </w:r>
    </w:p>
    <w:p w14:paraId="1A6D3C20" w14:textId="77777777" w:rsidR="00356920" w:rsidRPr="00D8558D" w:rsidRDefault="00356920" w:rsidP="00D005C7">
      <w:pPr>
        <w:pStyle w:val="Akapitzlist"/>
        <w:numPr>
          <w:ilvl w:val="0"/>
          <w:numId w:val="204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osiągnięcia w aktywności na rzecz innych ludzi (zwłaszcza w formie wolontariatu) lub środowiska szkolnego.</w:t>
      </w:r>
    </w:p>
    <w:p w14:paraId="6BA8664C" w14:textId="77777777" w:rsidR="00FA11AC" w:rsidRPr="00D8558D" w:rsidRDefault="00FA11AC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pisu do „Złotej Księgi” dokonuje się odręcznie lub w formie wydruku komputerowego, na wniosek wychowawcy klasy, za szczególne osiągnięcia i/lub wzorową postawę uczniowską.</w:t>
      </w:r>
      <w:r w:rsidR="00477D6F" w:rsidRPr="00D8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9672C" w14:textId="41366FD8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zakończen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uczeń może otrzymać tytuł „Primus Inter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ares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4A7DCAD" w14:textId="77777777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ryteria otrzymania tytułu „Primus Inter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ares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”:</w:t>
      </w:r>
    </w:p>
    <w:p w14:paraId="36C99C95" w14:textId="77777777" w:rsidR="009D39E5" w:rsidRPr="00D8558D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świadectwo z wyróżnieniem;</w:t>
      </w:r>
    </w:p>
    <w:p w14:paraId="6F88E1C2" w14:textId="77777777" w:rsidR="009D39E5" w:rsidRPr="00D8558D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wzorowe zachowanie;</w:t>
      </w:r>
    </w:p>
    <w:p w14:paraId="7149C350" w14:textId="77777777" w:rsidR="009D39E5" w:rsidRPr="00D8558D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naczące osiągnięcia w konkursach wiedzy i umiejętności, osiągnięcia artystyczne, sportowe na szczeblu wojewódzkim, ogólnopolskim i międzynarodowym lub osiągnięcia w aktywności na rzecz innych ludzi albo środowiska;</w:t>
      </w:r>
    </w:p>
    <w:p w14:paraId="35D6CD5F" w14:textId="77777777" w:rsidR="009D39E5" w:rsidRPr="00D8558D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est laureatem lub finalistą Wojewódzkiego Konku</w:t>
      </w:r>
      <w:r w:rsidR="003B27E0" w:rsidRPr="00D8558D">
        <w:rPr>
          <w:rFonts w:ascii="Times New Roman" w:hAnsi="Times New Roman" w:cs="Times New Roman"/>
          <w:sz w:val="24"/>
          <w:szCs w:val="24"/>
        </w:rPr>
        <w:t>rsu Przedmiotowego;</w:t>
      </w:r>
    </w:p>
    <w:p w14:paraId="0C91925A" w14:textId="646C740B" w:rsidR="009D39E5" w:rsidRPr="00D8558D" w:rsidRDefault="009D39E5" w:rsidP="00D005C7">
      <w:pPr>
        <w:pStyle w:val="Akapitzlist"/>
        <w:numPr>
          <w:ilvl w:val="0"/>
          <w:numId w:val="205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bierze aktywny udział w życiu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>.</w:t>
      </w:r>
    </w:p>
    <w:p w14:paraId="47A83C32" w14:textId="77777777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Kandydata do tytułu „Primus Inter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ares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” typuje wychowawca w porozumieniu z zespołem klasowym.</w:t>
      </w:r>
    </w:p>
    <w:p w14:paraId="1C1A182B" w14:textId="77777777" w:rsidR="009D39E5" w:rsidRPr="00D8558D" w:rsidRDefault="009D39E5" w:rsidP="00D005C7">
      <w:pPr>
        <w:numPr>
          <w:ilvl w:val="0"/>
          <w:numId w:val="122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dzice mogą być wyróżniani przez szkołę w formie:</w:t>
      </w:r>
    </w:p>
    <w:p w14:paraId="301DE078" w14:textId="77777777" w:rsidR="009D39E5" w:rsidRPr="00D8558D" w:rsidRDefault="005053CA" w:rsidP="00D005C7">
      <w:pPr>
        <w:pStyle w:val="Akapitzlist"/>
        <w:numPr>
          <w:ilvl w:val="0"/>
          <w:numId w:val="20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dziękowania,</w:t>
      </w:r>
    </w:p>
    <w:p w14:paraId="053933F0" w14:textId="77777777" w:rsidR="00607DE1" w:rsidRPr="00D8558D" w:rsidRDefault="009D39E5" w:rsidP="00D005C7">
      <w:pPr>
        <w:pStyle w:val="Akapitzlist"/>
        <w:numPr>
          <w:ilvl w:val="0"/>
          <w:numId w:val="206"/>
        </w:numPr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listu gratulacyjnego.</w:t>
      </w:r>
    </w:p>
    <w:p w14:paraId="7E8A3794" w14:textId="77777777" w:rsidR="008F42D6" w:rsidRPr="00D8558D" w:rsidRDefault="008F42D6" w:rsidP="008F42D6">
      <w:pPr>
        <w:pStyle w:val="Akapitzlist"/>
        <w:tabs>
          <w:tab w:val="left" w:pos="142"/>
          <w:tab w:val="left" w:pos="284"/>
          <w:tab w:val="left" w:pos="45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832E37" w14:textId="77777777" w:rsidR="00586C5C" w:rsidRPr="00D8558D" w:rsidRDefault="00586C5C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bookmarkStart w:id="258" w:name="_Toc493749088"/>
      <w:bookmarkEnd w:id="254"/>
      <w:r w:rsidRPr="00D8558D">
        <w:rPr>
          <w:rFonts w:cs="Times New Roman"/>
        </w:rPr>
        <w:lastRenderedPageBreak/>
        <w:t>§ 8</w:t>
      </w:r>
      <w:bookmarkEnd w:id="258"/>
      <w:r w:rsidR="000C3579" w:rsidRPr="00D8558D">
        <w:rPr>
          <w:rFonts w:cs="Times New Roman"/>
        </w:rPr>
        <w:t>2</w:t>
      </w:r>
    </w:p>
    <w:p w14:paraId="1E90BACA" w14:textId="071DB54B" w:rsidR="00586C5C" w:rsidRPr="00D8558D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1. Warunki i sposób przeprowadzenia egzaminu ósmoklasisty reguluje rozporządzenie Ministra Edukacji Narodowej z dnia 1 sierpnia 2017 r. w sprawie szczegółowych warunków i sposobu przeprowadzania egzaminu ósmoklasisty</w:t>
      </w:r>
      <w:r w:rsidR="00F52954" w:rsidRPr="00D8558D">
        <w:rPr>
          <w:rFonts w:ascii="Times New Roman" w:hAnsi="Times New Roman" w:cs="Times New Roman"/>
          <w:bCs/>
          <w:sz w:val="24"/>
          <w:szCs w:val="24"/>
        </w:rPr>
        <w:t xml:space="preserve"> oraz późniejsze rozporządzenia wprowadzające zmiany ze względu na sytuację polityczną, społeczną, zdrowotną w kraju.</w:t>
      </w:r>
    </w:p>
    <w:p w14:paraId="315AA3D0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2. Uczeń kończy szkołę</w:t>
      </w:r>
      <w:r w:rsidR="00903656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</w:rPr>
        <w:t>w wyniku klasyfikacji końcowej otrzymał ze wszystkich obowiązkowych zajęć edukacyjnych oraz zajęć z języka mniejszości narodowej, mniejszości etnicznej lub języka regionalnego pozytywne końcowe oceny klasyfikacyjne;</w:t>
      </w:r>
    </w:p>
    <w:p w14:paraId="7D4B2086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3. Uczeń kończy szkołę z wyróżnieniem, jeżeli w wyniku klasyfikacji końcowej uzyskał z obowiązkowych zajęć edukacyjnych średnią ocen co najmniej 4,75 oraz co najmniej bardzo dobrą ocenę zachowania.</w:t>
      </w:r>
    </w:p>
    <w:p w14:paraId="760CB1B4" w14:textId="77777777" w:rsidR="007D793B" w:rsidRPr="00D8558D" w:rsidRDefault="00586C5C" w:rsidP="007D793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>4. Uczniowi, który uczęszczał na dodatkowe zajęcia edukacyjne, religię lub etykę, do średniej ocen wlicza się także końcowe oceny klasyfikacyjne uzyskane z tych zajęć.</w:t>
      </w:r>
    </w:p>
    <w:p w14:paraId="2D2380C4" w14:textId="23D422D3" w:rsidR="007D793B" w:rsidRPr="00D8558D" w:rsidRDefault="007D793B" w:rsidP="007D793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D8558D">
        <w:rPr>
          <w:rFonts w:ascii="Times New Roman" w:hAnsi="Times New Roman" w:cs="Times New Roman"/>
          <w:sz w:val="24"/>
          <w:szCs w:val="24"/>
        </w:rPr>
        <w:t>W roku szkolnym 202</w:t>
      </w:r>
      <w:r w:rsidR="00036264" w:rsidRPr="00D8558D">
        <w:rPr>
          <w:rFonts w:ascii="Times New Roman" w:hAnsi="Times New Roman" w:cs="Times New Roman"/>
          <w:sz w:val="24"/>
          <w:szCs w:val="24"/>
        </w:rPr>
        <w:t>2</w:t>
      </w:r>
      <w:r w:rsidRPr="00D8558D">
        <w:rPr>
          <w:rFonts w:ascii="Times New Roman" w:hAnsi="Times New Roman" w:cs="Times New Roman"/>
          <w:sz w:val="24"/>
          <w:szCs w:val="24"/>
        </w:rPr>
        <w:t>/202</w:t>
      </w:r>
      <w:r w:rsidR="00036264" w:rsidRPr="00D8558D">
        <w:rPr>
          <w:rFonts w:ascii="Times New Roman" w:hAnsi="Times New Roman" w:cs="Times New Roman"/>
          <w:sz w:val="24"/>
          <w:szCs w:val="24"/>
        </w:rPr>
        <w:t>3</w:t>
      </w:r>
      <w:r w:rsidRPr="00D8558D">
        <w:rPr>
          <w:rFonts w:ascii="Times New Roman" w:hAnsi="Times New Roman" w:cs="Times New Roman"/>
          <w:sz w:val="24"/>
          <w:szCs w:val="24"/>
        </w:rPr>
        <w:t xml:space="preserve"> uczeń będący obywatelem Ukrainy, kończy szkołę podstawową, jeżeli:</w:t>
      </w:r>
    </w:p>
    <w:p w14:paraId="460FA39D" w14:textId="77777777" w:rsidR="007D793B" w:rsidRPr="00D8558D" w:rsidRDefault="007D793B" w:rsidP="007D793B">
      <w:pPr>
        <w:pStyle w:val="2Paragrafy"/>
        <w:tabs>
          <w:tab w:val="num" w:pos="284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58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D8558D">
        <w:rPr>
          <w:rFonts w:ascii="Times New Roman" w:hAnsi="Times New Roman" w:cs="Times New Roman"/>
          <w:b w:val="0"/>
          <w:sz w:val="24"/>
          <w:szCs w:val="24"/>
        </w:rPr>
        <w:tab/>
        <w:t>otrzymał ze wszystkich obowiązkowych zajęć edukacyjnych realizowanych w klasie VIII pozytywne roczne oceny klasyfikacyjne, o których mowa w przepisach wydanych na podstawie art. 44zb ustawy z dnia 7 września 1991 r. o systemie oświaty;</w:t>
      </w:r>
    </w:p>
    <w:p w14:paraId="1B15C496" w14:textId="22D4C18F" w:rsidR="007D793B" w:rsidRPr="00D8558D" w:rsidRDefault="007D793B" w:rsidP="007D793B">
      <w:pPr>
        <w:pStyle w:val="2Paragrafy"/>
        <w:tabs>
          <w:tab w:val="num" w:pos="284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558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D8558D">
        <w:rPr>
          <w:rFonts w:ascii="Times New Roman" w:hAnsi="Times New Roman" w:cs="Times New Roman"/>
          <w:b w:val="0"/>
          <w:sz w:val="24"/>
          <w:szCs w:val="24"/>
        </w:rPr>
        <w:tab/>
        <w:t>przystąpił ponadto do egzaminu ósmoklasisty.</w:t>
      </w:r>
    </w:p>
    <w:p w14:paraId="17062592" w14:textId="77777777" w:rsidR="00903656" w:rsidRPr="00D8558D" w:rsidRDefault="00903656">
      <w:pPr>
        <w:rPr>
          <w:rFonts w:ascii="Times New Roman" w:eastAsiaTheme="majorEastAsia" w:hAnsi="Times New Roman" w:cs="Times New Roman"/>
          <w:b/>
          <w:bCs/>
          <w:sz w:val="24"/>
        </w:rPr>
      </w:pPr>
    </w:p>
    <w:p w14:paraId="61DC15EC" w14:textId="77777777" w:rsidR="005053CA" w:rsidRPr="00D8558D" w:rsidRDefault="005053CA" w:rsidP="005B1B61">
      <w:pPr>
        <w:pStyle w:val="Nagwek3"/>
        <w:tabs>
          <w:tab w:val="left" w:pos="142"/>
          <w:tab w:val="left" w:pos="284"/>
        </w:tabs>
        <w:spacing w:before="0"/>
        <w:rPr>
          <w:rFonts w:cs="Times New Roman"/>
        </w:rPr>
      </w:pPr>
      <w:r w:rsidRPr="00D8558D">
        <w:rPr>
          <w:rFonts w:cs="Times New Roman"/>
        </w:rPr>
        <w:t>§ 8</w:t>
      </w:r>
      <w:r w:rsidR="000C3579" w:rsidRPr="00D8558D">
        <w:rPr>
          <w:rFonts w:cs="Times New Roman"/>
        </w:rPr>
        <w:t>3</w:t>
      </w:r>
    </w:p>
    <w:p w14:paraId="5341EE4D" w14:textId="75D0D9F9" w:rsidR="005053CA" w:rsidRPr="00D8558D" w:rsidRDefault="00F52954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 xml:space="preserve">Zeszyt Obserwacji Ucznia (ZOZU) </w:t>
      </w:r>
      <w:r w:rsidR="005053CA" w:rsidRPr="00D8558D">
        <w:rPr>
          <w:rFonts w:ascii="Times New Roman" w:hAnsi="Times New Roman" w:cs="Times New Roman"/>
          <w:b/>
          <w:sz w:val="24"/>
          <w:szCs w:val="24"/>
        </w:rPr>
        <w:t xml:space="preserve">Droga postępowania: </w:t>
      </w:r>
    </w:p>
    <w:p w14:paraId="235FEB92" w14:textId="106E6498" w:rsidR="005053CA" w:rsidRPr="00D8558D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ETAP PIERWSZ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w momencie pojawienia się problemu z zachowaniem ucznia (przestrzeganiem obowiązujących norm społecznych) przeprowadzana jest osobista rozmowa wychowawcy lub nauczyciela dotycząca uwag wpisanych do</w:t>
      </w:r>
      <w:r w:rsidR="00EC7DED" w:rsidRPr="00D8558D">
        <w:rPr>
          <w:rFonts w:ascii="Times New Roman" w:hAnsi="Times New Roman" w:cs="Times New Roman"/>
          <w:sz w:val="24"/>
          <w:szCs w:val="24"/>
        </w:rPr>
        <w:t xml:space="preserve"> dziennika elektronicznego</w:t>
      </w:r>
      <w:r w:rsidRPr="00D8558D">
        <w:rPr>
          <w:rFonts w:ascii="Times New Roman" w:hAnsi="Times New Roman" w:cs="Times New Roman"/>
          <w:sz w:val="24"/>
          <w:szCs w:val="24"/>
        </w:rPr>
        <w:t>. Nauczyciel jasno i wyraźnie informuje o tym, co widzi, czego oczekuje i wyraża sprzeciw wobec niepożądanego zachowania, jeżeli zachodzi potrzeba, pokazuje, jak należy zmienić swoje zachowanie.</w:t>
      </w:r>
    </w:p>
    <w:p w14:paraId="31DD1396" w14:textId="1E292E52" w:rsidR="005053CA" w:rsidRPr="00D8558D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ETAP DRUGI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w sytuacji, gdy uczeń w </w:t>
      </w:r>
      <w:r w:rsidR="00EC7DED" w:rsidRPr="00D8558D">
        <w:rPr>
          <w:rFonts w:ascii="Times New Roman" w:hAnsi="Times New Roman" w:cs="Times New Roman"/>
          <w:sz w:val="24"/>
          <w:szCs w:val="24"/>
        </w:rPr>
        <w:t xml:space="preserve">dzienniku elektronicznym </w:t>
      </w:r>
      <w:r w:rsidRPr="00D8558D">
        <w:rPr>
          <w:rFonts w:ascii="Times New Roman" w:hAnsi="Times New Roman" w:cs="Times New Roman"/>
          <w:sz w:val="24"/>
          <w:szCs w:val="24"/>
        </w:rPr>
        <w:t>otrzyma minus 15 punktów (niezależnie od punktów dodatnich, nie wliczając: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§ 37 ust. 5 pkt 11), pkt 15)), a w klasach I – III rozmowa wychowawcy lub nauczyciela nie skutkuje pozytywną zmianą zachowania ucznia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wychowawca klasy jest zobowiązany do poinformowania o tym fakcie rodziców. Na spotkaniu sygnalizowany jest problem dotyczący niewłaściwego zachowania dziecka. Wspólnie z rodzicami podejmuje się działania mające wpływ na zmianę postępowania dziecka. Rodzice otrzymują poradę, wsparcie oraz wskazówki dotyczące korekty systemu wychowawczego.</w:t>
      </w:r>
    </w:p>
    <w:p w14:paraId="09452947" w14:textId="77777777" w:rsidR="005053CA" w:rsidRPr="00D8558D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ETAP TRZECI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założenie zeszytu obserwacji zachowania ucznia: </w:t>
      </w:r>
    </w:p>
    <w:p w14:paraId="3D4D3CB8" w14:textId="2CE2B60A" w:rsidR="005053CA" w:rsidRPr="00D8558D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sytuacji, gdy uczeń w </w:t>
      </w:r>
      <w:proofErr w:type="spellStart"/>
      <w:r w:rsidR="00EC7DED" w:rsidRPr="00D8558D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EC7DED" w:rsidRPr="00D8558D">
        <w:rPr>
          <w:rFonts w:ascii="Times New Roman" w:hAnsi="Times New Roman" w:cs="Times New Roman"/>
          <w:sz w:val="24"/>
          <w:szCs w:val="24"/>
        </w:rPr>
        <w:t xml:space="preserve"> dzienniku elektronicznym </w:t>
      </w:r>
      <w:r w:rsidRPr="00D8558D">
        <w:rPr>
          <w:rFonts w:ascii="Times New Roman" w:hAnsi="Times New Roman" w:cs="Times New Roman"/>
          <w:sz w:val="24"/>
          <w:szCs w:val="24"/>
        </w:rPr>
        <w:t>otrzyma minus 30 punktów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(niezależnie od punktów dodatnich; nie wliczając: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§ 37 ust. 5 pkt 11), pkt 15)), zgłasza się do pedagoga szkolnego, który przeprowadza rozmowę z uczniem i zakłada zeszyt obserwacji zachowania ucznia. Wychowawca klasy informuje rodziców o wprowadzeniu zeszytu obserwacji zachowania ucznia na poszczególnych zajęciach dydaktycznych, zgodnie z planem lekcji – na okres czterech tygodni; </w:t>
      </w:r>
    </w:p>
    <w:p w14:paraId="571F33F6" w14:textId="5B103B00" w:rsidR="005053CA" w:rsidRPr="00D8558D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w sytuacji, gdy uczeń klasy II lub III po etapie pierwszym i drugim nie zmienia pozytywnie swojego zachowania, wychowawca lub nauczyciel wnioskuj</w:t>
      </w:r>
      <w:r w:rsidR="00EC7DED" w:rsidRPr="00D8558D">
        <w:rPr>
          <w:rFonts w:ascii="Times New Roman" w:hAnsi="Times New Roman" w:cs="Times New Roman"/>
          <w:sz w:val="24"/>
          <w:szCs w:val="24"/>
        </w:rPr>
        <w:t>ą</w:t>
      </w:r>
      <w:r w:rsidRPr="00D8558D">
        <w:rPr>
          <w:rFonts w:ascii="Times New Roman" w:hAnsi="Times New Roman" w:cs="Times New Roman"/>
          <w:sz w:val="24"/>
          <w:szCs w:val="24"/>
        </w:rPr>
        <w:t xml:space="preserve"> o zwołanie zespołu wychowawczego, który po analizie sytuacji decyduje o założeniu zeszytu obserwacji ucznia klasy II lub III. Uczeń wraz z wychowawcą zgłasza się do pedagoga szkolnego, który przeprowadza rozmowę z uczniem i zakłada zeszyt obserwacji zachowania ucznia, wychowawca klasy informuje rodziców o wprowadzeniu zeszytu obserwacji zachowania ucznia na poszczególnych zajęciach dydakty</w:t>
      </w:r>
      <w:r w:rsidR="001E0E17" w:rsidRPr="00D8558D">
        <w:rPr>
          <w:rFonts w:ascii="Times New Roman" w:hAnsi="Times New Roman" w:cs="Times New Roman"/>
          <w:sz w:val="24"/>
          <w:szCs w:val="24"/>
        </w:rPr>
        <w:t xml:space="preserve">cznych, zgodnie z planem lekcji, </w:t>
      </w:r>
      <w:r w:rsidRPr="00D8558D">
        <w:rPr>
          <w:rFonts w:ascii="Times New Roman" w:hAnsi="Times New Roman" w:cs="Times New Roman"/>
          <w:sz w:val="24"/>
          <w:szCs w:val="24"/>
        </w:rPr>
        <w:t>na okres czterech tygodni;</w:t>
      </w:r>
    </w:p>
    <w:p w14:paraId="63194B64" w14:textId="77777777" w:rsidR="005053CA" w:rsidRPr="00D8558D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OPIS ZESZYTU</w:t>
      </w:r>
      <w:r w:rsidRPr="00D8558D">
        <w:rPr>
          <w:rFonts w:ascii="Times New Roman" w:hAnsi="Times New Roman" w:cs="Times New Roman"/>
          <w:sz w:val="24"/>
          <w:szCs w:val="24"/>
        </w:rPr>
        <w:t>: po każdej lekcji uczeń otrzymuj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nak (+) lub (-) zgodnie z jego zachowaniem podczas lekcji, potwierdzony podpisem nauczyciela. Uczeń zobowiązany jest:</w:t>
      </w:r>
    </w:p>
    <w:p w14:paraId="5C6E322A" w14:textId="77777777" w:rsidR="005053CA" w:rsidRPr="00D8558D" w:rsidRDefault="005053CA" w:rsidP="00D005C7">
      <w:pPr>
        <w:pStyle w:val="Akapitzlist"/>
        <w:numPr>
          <w:ilvl w:val="0"/>
          <w:numId w:val="1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codziennie pokazywać prowadzony zeszyt rodzicom, którzy potwierdzają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wpisy raz w tygodniu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 xml:space="preserve">swoim podpisem; </w:t>
      </w:r>
    </w:p>
    <w:p w14:paraId="0A87523F" w14:textId="77777777" w:rsidR="005053CA" w:rsidRPr="00D8558D" w:rsidRDefault="005053CA" w:rsidP="00D005C7">
      <w:pPr>
        <w:pStyle w:val="Akapitzlist"/>
        <w:numPr>
          <w:ilvl w:val="0"/>
          <w:numId w:val="19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raz w tygodniu dawać do wglądu zeszyt pedagogow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szkolnemu w celu zaliczenia tygodnia;</w:t>
      </w:r>
    </w:p>
    <w:p w14:paraId="046AFE53" w14:textId="77777777" w:rsidR="005053CA" w:rsidRPr="00D8558D" w:rsidRDefault="005053CA" w:rsidP="00D005C7">
      <w:pPr>
        <w:pStyle w:val="Akapitzlist"/>
        <w:numPr>
          <w:ilvl w:val="0"/>
          <w:numId w:val="19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warunkiem zaliczenia jednego tygodnia jest uzyskanie „plusów” (dopuszcza się dwa „minusy” w danym tygodniu, czas realizacji ZOZU przedłużony jest o każdy niezaliczony tydzień, nie dłużej niż kolejne 4 tygodnie);</w:t>
      </w:r>
    </w:p>
    <w:p w14:paraId="17AB7BEA" w14:textId="77777777" w:rsidR="005053CA" w:rsidRPr="00D8558D" w:rsidRDefault="005053CA" w:rsidP="00D005C7">
      <w:pPr>
        <w:pStyle w:val="Akapitzlist"/>
        <w:numPr>
          <w:ilvl w:val="0"/>
          <w:numId w:val="19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ETAP CZWARTY</w:t>
      </w:r>
      <w:r w:rsidRPr="00D8558D">
        <w:rPr>
          <w:rFonts w:ascii="Times New Roman" w:hAnsi="Times New Roman" w:cs="Times New Roman"/>
          <w:sz w:val="24"/>
          <w:szCs w:val="24"/>
        </w:rPr>
        <w:t xml:space="preserve"> – brak realizacji zeszytu obserwacji wiąże się ze zwołaniem zespołu wychowawczego z udziałem Dyrektora, wychowawcy, pedagoga oraz rodziców. Zespół wychowawczy zdecyduje o dalszym postępowaniu (np. dyscyplinarne przeniesienie ucznia do równoległej klasy, jeśli zajdzie taka potrzeba skierowanie sprawy ucznia do sądu rodzinnego z prośbą o wgląd w sytuację rodzinną lub wychowawczą ucznia).</w:t>
      </w:r>
    </w:p>
    <w:p w14:paraId="28BD779B" w14:textId="77777777" w:rsidR="005053CA" w:rsidRPr="00D8558D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W indywidualnych przypadkach rodzice ucznia powinni zgłosić się na konsultacj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o specjalistycznej poradni w celu ustalenia dalszych form pracy.</w:t>
      </w:r>
    </w:p>
    <w:p w14:paraId="07A2469C" w14:textId="77777777" w:rsidR="005053CA" w:rsidRPr="00D8558D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Dla ucznia, który nie zrealizuje w terminie (§ 46 ust 1, punkt 3 </w:t>
      </w:r>
      <w:proofErr w:type="spellStart"/>
      <w:r w:rsidRPr="00D8558D">
        <w:rPr>
          <w:rFonts w:ascii="Times New Roman" w:hAnsi="Times New Roman" w:cs="Times New Roman"/>
          <w:sz w:val="24"/>
          <w:szCs w:val="24"/>
          <w:lang w:eastAsia="pl-PL"/>
        </w:rPr>
        <w:t>tiret</w:t>
      </w:r>
      <w:proofErr w:type="spellEnd"/>
      <w:r w:rsidRPr="00D8558D">
        <w:rPr>
          <w:rFonts w:ascii="Times New Roman" w:hAnsi="Times New Roman" w:cs="Times New Roman"/>
          <w:sz w:val="24"/>
          <w:szCs w:val="24"/>
          <w:lang w:eastAsia="pl-PL"/>
        </w:rPr>
        <w:t xml:space="preserve"> d) ZOZU najwyższą oceną zachowania w klasyfikacji śródrocznej lub rocznej jest ocena poprawna. </w:t>
      </w:r>
    </w:p>
    <w:p w14:paraId="777B8537" w14:textId="77777777" w:rsidR="005053CA" w:rsidRPr="00D8558D" w:rsidRDefault="005053CA" w:rsidP="00D005C7">
      <w:pPr>
        <w:pStyle w:val="Akapitzlist"/>
        <w:numPr>
          <w:ilvl w:val="0"/>
          <w:numId w:val="2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8D">
        <w:rPr>
          <w:rFonts w:ascii="Times New Roman" w:hAnsi="Times New Roman" w:cs="Times New Roman"/>
          <w:b/>
          <w:sz w:val="24"/>
          <w:szCs w:val="24"/>
        </w:rPr>
        <w:t>UZUPEŁNIENIE „DROGI INTERWENCJI WYCHOWAWCZEJ”:</w:t>
      </w:r>
    </w:p>
    <w:p w14:paraId="58B2982C" w14:textId="77777777" w:rsidR="005053CA" w:rsidRPr="00D8558D" w:rsidRDefault="005053CA" w:rsidP="00D005C7">
      <w:pPr>
        <w:pStyle w:val="Akapitzlist"/>
        <w:numPr>
          <w:ilvl w:val="0"/>
          <w:numId w:val="1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Uczeń na wniosek wychowawcy, pedagoga lub posiadający orzeczenie, opinię poradni psychologiczno-pedagogicznej stwierdzające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zaburzenia w jego zachowaniu,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realizuje zeszyt obserwacji zachowania ucznia, zgłaszając się codziennie do pedagoga szkolnego.</w:t>
      </w:r>
    </w:p>
    <w:p w14:paraId="5684C04D" w14:textId="77777777" w:rsidR="005053CA" w:rsidRPr="00D8558D" w:rsidRDefault="005053CA" w:rsidP="00D005C7">
      <w:pPr>
        <w:pStyle w:val="Akapitzlist"/>
        <w:numPr>
          <w:ilvl w:val="0"/>
          <w:numId w:val="19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8558D">
        <w:rPr>
          <w:rFonts w:ascii="Times New Roman" w:hAnsi="Times New Roman" w:cs="Times New Roman"/>
          <w:sz w:val="24"/>
          <w:szCs w:val="24"/>
        </w:rPr>
        <w:t>Po pozytywnym zaliczeniu zeszytu obserwacji zachowania ucznia najwyższą możliwą oceną zachowania w klasyfikacji śródrocznej lub rocznej jest ocena dobra.</w:t>
      </w:r>
    </w:p>
    <w:p w14:paraId="3DD22E87" w14:textId="77777777" w:rsidR="00586C5C" w:rsidRPr="00D8558D" w:rsidRDefault="00586C5C" w:rsidP="005B1B61">
      <w:pPr>
        <w:tabs>
          <w:tab w:val="left" w:pos="142"/>
          <w:tab w:val="left" w:pos="284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FC1BE" w14:textId="77777777" w:rsidR="00F91DCF" w:rsidRPr="00D8558D" w:rsidRDefault="00FA3F54" w:rsidP="00903656">
      <w:pPr>
        <w:pStyle w:val="Dzia"/>
        <w:spacing w:before="0" w:after="0"/>
      </w:pPr>
      <w:bookmarkStart w:id="259" w:name="_Toc493749089"/>
      <w:bookmarkStart w:id="260" w:name="_Toc83193092"/>
      <w:r w:rsidRPr="00D8558D">
        <w:t xml:space="preserve">Dział </w:t>
      </w:r>
      <w:r w:rsidR="001E0E17" w:rsidRPr="00D8558D">
        <w:t>VIII</w:t>
      </w:r>
      <w:r w:rsidR="00F91DCF" w:rsidRPr="00D8558D">
        <w:t xml:space="preserve"> Organizacja wewnątrzszkolnego systemu doradztwa zawodowego</w:t>
      </w:r>
      <w:bookmarkEnd w:id="259"/>
      <w:bookmarkEnd w:id="260"/>
    </w:p>
    <w:p w14:paraId="65C8618D" w14:textId="77777777" w:rsidR="00903656" w:rsidRPr="00D8558D" w:rsidRDefault="00903656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1" w:name="_Toc493749090"/>
    </w:p>
    <w:p w14:paraId="53533BA8" w14:textId="77777777" w:rsidR="00F91DCF" w:rsidRPr="00D8558D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558D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61"/>
      <w:r w:rsidR="000C3579" w:rsidRPr="00D8558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B248947" w14:textId="77777777" w:rsidR="008A3A9E" w:rsidRPr="00D8558D" w:rsidRDefault="008A3A9E" w:rsidP="00D005C7">
      <w:pPr>
        <w:pStyle w:val="Akapitzlist"/>
        <w:numPr>
          <w:ilvl w:val="0"/>
          <w:numId w:val="15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_Hlk53426740"/>
      <w:r w:rsidRPr="00D8558D">
        <w:rPr>
          <w:rFonts w:ascii="Times New Roman" w:hAnsi="Times New Roman" w:cs="Times New Roman"/>
          <w:sz w:val="24"/>
          <w:szCs w:val="24"/>
        </w:rPr>
        <w:t>Szkoła prowadzi doradztwo zawodowe dla uczniów, przez prowadzenie zaplanowanych i systematycznych działań w celu wspieranie dzieci, uczniów w procesie rozpoznawania zainteresowań i predyspozycji zawodowych oraz podejmowania świadomych decyzji edukacyjnych i zawodowych w tym przygotowania do wyboru kolejnego etapu kształcenia i zawodu.</w:t>
      </w:r>
    </w:p>
    <w:bookmarkEnd w:id="262"/>
    <w:p w14:paraId="03B33C31" w14:textId="49DEBC6C" w:rsidR="00F91DCF" w:rsidRPr="00D8558D" w:rsidRDefault="00690962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radztwo edukacyjno - </w:t>
      </w:r>
      <w:r w:rsidR="00F91DCF" w:rsidRPr="00D8558D">
        <w:rPr>
          <w:rFonts w:ascii="Times New Roman" w:hAnsi="Times New Roman" w:cs="Times New Roman"/>
          <w:sz w:val="24"/>
          <w:szCs w:val="24"/>
        </w:rPr>
        <w:t xml:space="preserve">zawodow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="00F91DCF" w:rsidRPr="00D8558D">
        <w:rPr>
          <w:rFonts w:ascii="Times New Roman" w:hAnsi="Times New Roman" w:cs="Times New Roman"/>
          <w:sz w:val="24"/>
          <w:szCs w:val="24"/>
        </w:rPr>
        <w:t xml:space="preserve"> realizowane jest przez wszystkich członków </w:t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="00F91DCF" w:rsidRPr="00D8558D">
        <w:rPr>
          <w:rFonts w:ascii="Times New Roman" w:hAnsi="Times New Roman" w:cs="Times New Roman"/>
          <w:sz w:val="24"/>
          <w:szCs w:val="24"/>
        </w:rPr>
        <w:t>, a w szczególności przez doradcę zawodowego, wychowawców, pedagoga, przy współpracy rodziców oraz placówek, instytucji i zakładów pra</w:t>
      </w:r>
      <w:r w:rsidRPr="00D8558D">
        <w:rPr>
          <w:rFonts w:ascii="Times New Roman" w:hAnsi="Times New Roman" w:cs="Times New Roman"/>
          <w:sz w:val="24"/>
          <w:szCs w:val="24"/>
        </w:rPr>
        <w:t>cy, np. poradni psychologiczno</w:t>
      </w:r>
      <w:r w:rsidR="008562BB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-</w:t>
      </w:r>
      <w:r w:rsidR="00F91DCF" w:rsidRPr="00D8558D">
        <w:rPr>
          <w:rFonts w:ascii="Times New Roman" w:hAnsi="Times New Roman" w:cs="Times New Roman"/>
          <w:sz w:val="24"/>
          <w:szCs w:val="24"/>
        </w:rPr>
        <w:t xml:space="preserve"> pedagogicznych, urzędów pracy, placówek realizujących zadania </w:t>
      </w:r>
      <w:r w:rsidR="00F91DCF" w:rsidRPr="00D8558D">
        <w:rPr>
          <w:rFonts w:ascii="Times New Roman" w:hAnsi="Times New Roman" w:cs="Times New Roman"/>
          <w:sz w:val="24"/>
          <w:szCs w:val="24"/>
        </w:rPr>
        <w:lastRenderedPageBreak/>
        <w:t>przystosowania uczniów do podjęcia pracy, przedstawicieli organizacji zrzeszających pracodawców oraz innych organizacji pozarządowych i podmiotów środowiska lokalnego, które mają w swoich zadaniach działalność związaną z wykonywaniem zawodów.</w:t>
      </w:r>
    </w:p>
    <w:p w14:paraId="0E18DDA6" w14:textId="71B1F820" w:rsidR="008A3A9E" w:rsidRPr="00D8558D" w:rsidRDefault="008A3A9E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_Hlk53426794"/>
      <w:r w:rsidRPr="00D8558D">
        <w:rPr>
          <w:rFonts w:ascii="Times New Roman" w:hAnsi="Times New Roman" w:cs="Times New Roman"/>
          <w:sz w:val="24"/>
          <w:szCs w:val="24"/>
        </w:rPr>
        <w:t>Doradztwo zawodowe w</w:t>
      </w:r>
      <w:r w:rsidR="00EC7DED" w:rsidRPr="00D8558D">
        <w:rPr>
          <w:rFonts w:ascii="Times New Roman" w:hAnsi="Times New Roman" w:cs="Times New Roman"/>
          <w:sz w:val="24"/>
          <w:szCs w:val="24"/>
        </w:rPr>
        <w:t xml:space="preserve"> Szkole</w:t>
      </w:r>
      <w:r w:rsidR="00F310F0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jest realizowane w poniższych formach:</w:t>
      </w:r>
    </w:p>
    <w:p w14:paraId="6AFBE578" w14:textId="0A1F0105" w:rsidR="008A3A9E" w:rsidRPr="00D8558D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="00F310F0" w:rsidRPr="00D8558D">
        <w:rPr>
          <w:rFonts w:ascii="Times New Roman" w:hAnsi="Times New Roman" w:cs="Times New Roman"/>
          <w:sz w:val="24"/>
          <w:szCs w:val="24"/>
        </w:rPr>
        <w:t>(uchylony);</w:t>
      </w:r>
    </w:p>
    <w:p w14:paraId="5C9F2753" w14:textId="2369C96D" w:rsidR="008A3A9E" w:rsidRPr="00D8558D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orientacji zawodowej w klasach I-V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;</w:t>
      </w:r>
    </w:p>
    <w:p w14:paraId="60B4895F" w14:textId="22D2FBA9" w:rsidR="008A3A9E" w:rsidRPr="00D8558D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doradztwa zawodowego w klasach VII-VIII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;</w:t>
      </w:r>
    </w:p>
    <w:p w14:paraId="0906E2C6" w14:textId="777778E4" w:rsidR="008A3A9E" w:rsidRPr="00D8558D" w:rsidRDefault="008A3A9E" w:rsidP="008A3A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doradztwa zawodowego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nadpodstawowej.</w:t>
      </w:r>
    </w:p>
    <w:bookmarkEnd w:id="263"/>
    <w:p w14:paraId="68367090" w14:textId="77777777" w:rsidR="00421904" w:rsidRPr="00D8558D" w:rsidRDefault="00690962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W klasach I – </w:t>
      </w:r>
      <w:r w:rsidR="00E33601" w:rsidRPr="00D8558D">
        <w:rPr>
          <w:rFonts w:ascii="Times New Roman" w:hAnsi="Times New Roman" w:cs="Times New Roman"/>
          <w:sz w:val="24"/>
          <w:szCs w:val="24"/>
        </w:rPr>
        <w:t>VI</w:t>
      </w:r>
      <w:r w:rsidR="00903656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Pr="00D8558D">
        <w:rPr>
          <w:rFonts w:ascii="Times New Roman" w:hAnsi="Times New Roman" w:cs="Times New Roman"/>
          <w:sz w:val="24"/>
          <w:szCs w:val="24"/>
        </w:rPr>
        <w:t>doradztwo zawodowe realizowane jest na obowiązkowych zajęciach edukacyjnych z zakresu ks</w:t>
      </w:r>
      <w:r w:rsidR="00E33601" w:rsidRPr="00D8558D">
        <w:rPr>
          <w:rFonts w:ascii="Times New Roman" w:hAnsi="Times New Roman" w:cs="Times New Roman"/>
          <w:sz w:val="24"/>
          <w:szCs w:val="24"/>
        </w:rPr>
        <w:t xml:space="preserve">ztałcenia ogólnego, </w:t>
      </w:r>
      <w:r w:rsidRPr="00D8558D">
        <w:rPr>
          <w:rFonts w:ascii="Times New Roman" w:hAnsi="Times New Roman" w:cs="Times New Roman"/>
          <w:sz w:val="24"/>
          <w:szCs w:val="24"/>
        </w:rPr>
        <w:t>w k</w:t>
      </w:r>
      <w:r w:rsidR="00E33601" w:rsidRPr="00D8558D">
        <w:rPr>
          <w:rFonts w:ascii="Times New Roman" w:hAnsi="Times New Roman" w:cs="Times New Roman"/>
          <w:sz w:val="24"/>
          <w:szCs w:val="24"/>
        </w:rPr>
        <w:t>lasach VII i VIII</w:t>
      </w:r>
      <w:r w:rsidR="00EB4B0C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33601" w:rsidRPr="00D8558D">
        <w:rPr>
          <w:rFonts w:ascii="Times New Roman" w:hAnsi="Times New Roman" w:cs="Times New Roman"/>
          <w:sz w:val="24"/>
          <w:szCs w:val="24"/>
        </w:rPr>
        <w:t xml:space="preserve"> </w:t>
      </w:r>
      <w:r w:rsidR="00EB4B0C" w:rsidRPr="00D8558D">
        <w:rPr>
          <w:rFonts w:ascii="Times New Roman" w:hAnsi="Times New Roman" w:cs="Times New Roman"/>
          <w:sz w:val="24"/>
          <w:szCs w:val="24"/>
        </w:rPr>
        <w:t>̶</w:t>
      </w:r>
      <w:r w:rsidRPr="00D8558D">
        <w:rPr>
          <w:rFonts w:ascii="Times New Roman" w:hAnsi="Times New Roman" w:cs="Times New Roman"/>
          <w:sz w:val="24"/>
          <w:szCs w:val="24"/>
        </w:rPr>
        <w:t xml:space="preserve"> na obowiązkowych zajęciach edukacyjnych z zakresu kształcenia ogólnego</w:t>
      </w:r>
      <w:r w:rsidR="004F08A3" w:rsidRPr="00D8558D">
        <w:rPr>
          <w:rFonts w:ascii="Times New Roman" w:hAnsi="Times New Roman" w:cs="Times New Roman"/>
          <w:sz w:val="24"/>
          <w:szCs w:val="24"/>
        </w:rPr>
        <w:t xml:space="preserve"> oraz na zajęciach z zakre</w:t>
      </w:r>
      <w:r w:rsidR="00EB4B0C" w:rsidRPr="00D8558D">
        <w:rPr>
          <w:rFonts w:ascii="Times New Roman" w:hAnsi="Times New Roman" w:cs="Times New Roman"/>
          <w:sz w:val="24"/>
          <w:szCs w:val="24"/>
        </w:rPr>
        <w:t>su doradztwa zawodowego.</w:t>
      </w:r>
    </w:p>
    <w:p w14:paraId="0B892BB8" w14:textId="05BFB67F" w:rsidR="00421904" w:rsidRPr="00D8558D" w:rsidRDefault="00421904" w:rsidP="00D005C7">
      <w:pPr>
        <w:pStyle w:val="Akapitzlist"/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Na każdy rok szkolny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opracowuje się program realizacji wewnątrzszkolnego systemu doradztwa zawodowego.</w:t>
      </w:r>
    </w:p>
    <w:p w14:paraId="285ED86F" w14:textId="035C81AF" w:rsidR="00F91DCF" w:rsidRPr="00D8558D" w:rsidRDefault="00F91DCF" w:rsidP="00D005C7">
      <w:pPr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radztwo edukacyjno-zawodowe w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le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winno uwzględniać treści związane z:</w:t>
      </w:r>
    </w:p>
    <w:p w14:paraId="59A1E2B4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oznawaniem różnych zawodów i ścieżek edukacyjnych,</w:t>
      </w:r>
    </w:p>
    <w:p w14:paraId="3282FF10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iagnozowaniem własnych predyspozycji i preferencji zawodowych – zainteresowań, uzdolnień, mocnych i słabych stron, cech osobowości, ograniczeń zdrowotnych itp.</w:t>
      </w:r>
      <w:r w:rsidR="00983368" w:rsidRPr="00D8558D">
        <w:rPr>
          <w:rFonts w:ascii="Times New Roman" w:hAnsi="Times New Roman" w:cs="Times New Roman"/>
          <w:sz w:val="24"/>
          <w:szCs w:val="24"/>
        </w:rPr>
        <w:t>,</w:t>
      </w:r>
    </w:p>
    <w:p w14:paraId="667FE353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konfrontowaniem własnych możliwości i osiągnięć z wymaganiami szkół i pracodawców,</w:t>
      </w:r>
    </w:p>
    <w:p w14:paraId="5340D12D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planowaniem własnej kariery edukacyjno – zawodowej,</w:t>
      </w:r>
    </w:p>
    <w:p w14:paraId="78A58602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nalizą potrzeb rynku pracy i możliwości zatrudnienia na lokalnym, krajowym i międzynarodowym rynku pracy,</w:t>
      </w:r>
    </w:p>
    <w:p w14:paraId="0112F2B1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adzeniem sobie w sytuacja trudnych związanych z aktywnością zawodową, np. poszukiwanie pierwszego zatrudnienia, bezrobocie, ograniczenia zdrowotne, zmiana zawodu,</w:t>
      </w:r>
    </w:p>
    <w:p w14:paraId="4EF51C6F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uzyskiwaniem podstawowych i dodatkowych kwalifikacji, również poza systemem oświatowym,</w:t>
      </w:r>
    </w:p>
    <w:p w14:paraId="2C50A7A4" w14:textId="77777777" w:rsidR="00F91DCF" w:rsidRPr="00D8558D" w:rsidRDefault="00F91DCF" w:rsidP="00D005C7">
      <w:pPr>
        <w:pStyle w:val="Akapitzlist"/>
        <w:widowControl w:val="0"/>
        <w:numPr>
          <w:ilvl w:val="0"/>
          <w:numId w:val="15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rozwijaniem umiejętności interpersonalnych i autoprezentacji.</w:t>
      </w:r>
    </w:p>
    <w:p w14:paraId="2D3C114D" w14:textId="77777777" w:rsidR="00421904" w:rsidRPr="00D8558D" w:rsidRDefault="00421904" w:rsidP="00D005C7">
      <w:pPr>
        <w:pStyle w:val="Akapitzlist"/>
        <w:widowControl w:val="0"/>
        <w:numPr>
          <w:ilvl w:val="0"/>
          <w:numId w:val="15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Do zadań doradcy zawodowego należy w szczególności: </w:t>
      </w:r>
    </w:p>
    <w:p w14:paraId="74707ED3" w14:textId="77777777" w:rsidR="00421904" w:rsidRPr="00D8558D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_Hlk82588526"/>
      <w:r w:rsidRPr="00D8558D">
        <w:rPr>
          <w:rFonts w:ascii="Times New Roman" w:hAnsi="Times New Roman" w:cs="Times New Roman"/>
          <w:sz w:val="24"/>
          <w:szCs w:val="24"/>
        </w:rPr>
        <w:t xml:space="preserve">1) systematyczne diagnozowanie zapotrzebowania uczniów na działania związane z realizacją doradztwa zawodowego; </w:t>
      </w:r>
    </w:p>
    <w:bookmarkEnd w:id="264"/>
    <w:p w14:paraId="1ABE6C46" w14:textId="77777777" w:rsidR="00421904" w:rsidRPr="00D8558D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 prowadzenie zajęć z zakresu doradztwa zawodowego;</w:t>
      </w:r>
    </w:p>
    <w:p w14:paraId="164C8A94" w14:textId="77777777" w:rsidR="008A3A9E" w:rsidRPr="00D8558D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3) opracowywanie we współpracy z innymi nauczycielami, w tym nauczycielami wychowawcami opiekującymi się oddziałami, psychologami lub pedagogami, programu oraz koordynacja jego realizacji; </w:t>
      </w:r>
    </w:p>
    <w:p w14:paraId="116D1EBE" w14:textId="77777777" w:rsidR="00421904" w:rsidRPr="00D8558D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 wspieranie nauczycieli, w tym nauczycieli wychowawców opiekujących się oddziałami, psychologów lub pedagogów, w zakresie realizacji działań określonych w programie;</w:t>
      </w:r>
    </w:p>
    <w:p w14:paraId="224123BC" w14:textId="77777777" w:rsidR="00CB269C" w:rsidRPr="00D8558D" w:rsidRDefault="00421904" w:rsidP="005B1B61">
      <w:pPr>
        <w:pStyle w:val="Akapitzlist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5) koordynowanie działalności informacyjno-doradczej realizowanej przez szkołę, w tym gromadzenie, aktualizacja i udostępnianie informacji edukacyjnych i zawodowych właściwych dla danego poziomu kształcenia. </w:t>
      </w:r>
    </w:p>
    <w:p w14:paraId="3804AC6D" w14:textId="5C17AF0B" w:rsidR="008A3A9E" w:rsidRPr="00D8558D" w:rsidRDefault="00F310F0" w:rsidP="00D005C7">
      <w:pPr>
        <w:pStyle w:val="Akapitzlist"/>
        <w:numPr>
          <w:ilvl w:val="0"/>
          <w:numId w:val="158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5" w:name="_Hlk53426851"/>
      <w:bookmarkStart w:id="266" w:name="_Hlk526421973"/>
      <w:bookmarkStart w:id="267" w:name="_Hlk863038"/>
      <w:bookmarkStart w:id="268" w:name="_Hlk22215968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y)</w:t>
      </w:r>
    </w:p>
    <w:p w14:paraId="2657B63A" w14:textId="77777777" w:rsidR="008A3A9E" w:rsidRPr="00D8558D" w:rsidRDefault="008A3A9E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69" w:name="_Hlk53426900"/>
      <w:bookmarkEnd w:id="265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0DF6A6BD" w14:textId="77777777" w:rsidR="008A3A9E" w:rsidRPr="00D8558D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0" w:name="_Hlk53426925"/>
      <w:bookmarkEnd w:id="269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9a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4A676811" w14:textId="77777777" w:rsidR="007E3CC3" w:rsidRPr="00D8558D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1" w:name="_Hlk82588549"/>
      <w:bookmarkStart w:id="272" w:name="_Hlk53426984"/>
      <w:bookmarkEnd w:id="266"/>
      <w:bookmarkEnd w:id="267"/>
      <w:bookmarkEnd w:id="270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oradztwo zawodowe jest realizowane:</w:t>
      </w:r>
      <w:bookmarkEnd w:id="271"/>
    </w:p>
    <w:p w14:paraId="7C1031FC" w14:textId="60845FA2" w:rsidR="007E3CC3" w:rsidRPr="00D8558D" w:rsidRDefault="00F310F0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y);</w:t>
      </w:r>
    </w:p>
    <w:p w14:paraId="145A7A46" w14:textId="77777777" w:rsidR="007E3CC3" w:rsidRPr="00D8558D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bowiązkowych zajęciach edukacyjnych z zakresu kształcenia ogólnego lub kształcenia 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zawodzie;</w:t>
      </w:r>
    </w:p>
    <w:p w14:paraId="6E118E4B" w14:textId="77777777" w:rsidR="007E3CC3" w:rsidRPr="00D8558D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zajęciach z zakresu doradztwa zawodowego;</w:t>
      </w:r>
    </w:p>
    <w:p w14:paraId="328CBC4C" w14:textId="77777777" w:rsidR="007E3CC3" w:rsidRPr="00D8558D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zajęciach związanych z wyborem kierunku kształcenia i zawodu prowadzonych w ramach pomocy psychologiczno-pedagogicznej;</w:t>
      </w:r>
    </w:p>
    <w:p w14:paraId="5C207C8F" w14:textId="77777777" w:rsidR="007E3CC3" w:rsidRPr="00D8558D" w:rsidRDefault="008A3A9E" w:rsidP="00D005C7">
      <w:pPr>
        <w:numPr>
          <w:ilvl w:val="1"/>
          <w:numId w:val="235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zajęciach z wychowawcą</w:t>
      </w:r>
      <w:r w:rsidR="008562BB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55768B1" w14:textId="60B71D13" w:rsidR="008A3A9E" w:rsidRPr="00D8558D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  <w:lang w:eastAsia="ar-SA"/>
        </w:rPr>
      </w:pPr>
      <w:bookmarkStart w:id="273" w:name="_Hlk113345504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 w klasach VII-VIII w formie zajęć doradztwa zawodowego w wymiarze 10 godzin dydaktycznych w ciągu roku szkolnego</w:t>
      </w:r>
      <w:r w:rsidR="00A65415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bookmarkEnd w:id="273"/>
    <w:p w14:paraId="655839F9" w14:textId="77777777" w:rsidR="008A3A9E" w:rsidRPr="00D8558D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7) w ramach zajęć z pomocy psychologiczno-pedagogicznej;</w:t>
      </w:r>
    </w:p>
    <w:p w14:paraId="04B4DFF9" w14:textId="77777777" w:rsidR="008A3A9E" w:rsidRPr="00D8558D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8) na zajęciach przedmiotowych.</w:t>
      </w:r>
    </w:p>
    <w:p w14:paraId="2A01171E" w14:textId="77777777" w:rsidR="008A3A9E" w:rsidRPr="00D8558D" w:rsidRDefault="008A3A9E" w:rsidP="008A3A9E">
      <w:p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4" w:name="_Hlk53427023"/>
      <w:bookmarkEnd w:id="272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0a. Formy realizacji doradztwa zawodowego, o których mowa w ust. 10 stanowią podstawę do opracowania spójnego programu realizacji wewnątrzszkolnego systemu doradztwa zawodowego na dany rok szkolny.</w:t>
      </w:r>
    </w:p>
    <w:bookmarkEnd w:id="274"/>
    <w:p w14:paraId="06E0B491" w14:textId="6D3C4685" w:rsidR="007E3CC3" w:rsidRPr="00D8558D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oradca zawodowy lub inny nauczyciel(e) (wyznaczeni przez Dyrektora) odpowiedzialni za realizację doradztwa zawodowego 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pracowują program realizacji wewnątrzszkolnego systemu doradztwa zawodowego, uwzględniający wewnątrzszkolny system doradztwa zawodowego.</w:t>
      </w:r>
    </w:p>
    <w:p w14:paraId="757BC9E8" w14:textId="77777777" w:rsidR="007E3CC3" w:rsidRPr="00D8558D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yrektor w terminie do 30 września każdego roku szkolnego zatwierdza program realizacji doradztwa zawodowego.</w:t>
      </w:r>
    </w:p>
    <w:p w14:paraId="28FDC211" w14:textId="77777777" w:rsidR="007E3CC3" w:rsidRPr="00D8558D" w:rsidRDefault="007E3CC3" w:rsidP="00D005C7">
      <w:pPr>
        <w:numPr>
          <w:ilvl w:val="0"/>
          <w:numId w:val="158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rogram zawiera:</w:t>
      </w:r>
    </w:p>
    <w:p w14:paraId="2A0AD886" w14:textId="77777777" w:rsidR="007E3CC3" w:rsidRPr="00D8558D" w:rsidRDefault="007E3CC3" w:rsidP="00D005C7">
      <w:pPr>
        <w:pStyle w:val="Akapitzlist"/>
        <w:numPr>
          <w:ilvl w:val="1"/>
          <w:numId w:val="189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ziałania związane z realizacją doradztwa zawodowego, w tym:</w:t>
      </w:r>
    </w:p>
    <w:p w14:paraId="7D21580E" w14:textId="77777777" w:rsidR="007E3CC3" w:rsidRPr="00D8558D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a)</w:t>
      </w:r>
      <w:r w:rsidR="00903656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tematykę działań, uwzględniającą treści programowe,</w:t>
      </w:r>
    </w:p>
    <w:p w14:paraId="033C06F4" w14:textId="77777777" w:rsidR="007E3CC3" w:rsidRPr="00D8558D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b)</w:t>
      </w:r>
      <w:r w:rsidR="00903656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ddziały, których dotyczą działania,</w:t>
      </w:r>
    </w:p>
    <w:p w14:paraId="30E3677A" w14:textId="77777777" w:rsidR="007E3CC3" w:rsidRPr="00D8558D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c)</w:t>
      </w:r>
      <w:r w:rsidR="00903656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etody i formy realizacji działań, z uwzględnieniem udziału rodziców w tych działaniach,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szczególności przez organizację spotkań z rodzicami,</w:t>
      </w:r>
    </w:p>
    <w:p w14:paraId="1F058CF0" w14:textId="77777777" w:rsidR="007E3CC3" w:rsidRPr="00D8558D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)</w:t>
      </w:r>
      <w:r w:rsidR="00903656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terminy realizacji działań,</w:t>
      </w:r>
    </w:p>
    <w:p w14:paraId="32FCA6F5" w14:textId="77777777" w:rsidR="007E3CC3" w:rsidRPr="00D8558D" w:rsidRDefault="007E3CC3" w:rsidP="008F42D6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e)</w:t>
      </w:r>
      <w:r w:rsidR="00903656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soby odpowiedzialne za realizację poszczególnych działań,</w:t>
      </w:r>
    </w:p>
    <w:p w14:paraId="219DE1B1" w14:textId="77777777" w:rsidR="007E3CC3" w:rsidRPr="00D8558D" w:rsidRDefault="007E3CC3" w:rsidP="00D005C7">
      <w:pPr>
        <w:numPr>
          <w:ilvl w:val="1"/>
          <w:numId w:val="189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odmioty, z którymi szkoła współpracuje przy realizacji działań.</w:t>
      </w:r>
    </w:p>
    <w:p w14:paraId="40E8113A" w14:textId="77777777" w:rsidR="007E3CC3" w:rsidRPr="00D8558D" w:rsidRDefault="007E3CC3" w:rsidP="00D005C7">
      <w:pPr>
        <w:pStyle w:val="Akapitzlist"/>
        <w:numPr>
          <w:ilvl w:val="0"/>
          <w:numId w:val="239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rogram realizacji doradztwa zawodowego tworzony jest z uwzględnieniem potrzeb uczniów i rodziców oraz lokalnych lub regionalnych działań związanych z doradztwem zawodowym.</w:t>
      </w:r>
    </w:p>
    <w:p w14:paraId="21E9B451" w14:textId="57F905A6" w:rsidR="007E3CC3" w:rsidRPr="00D8558D" w:rsidRDefault="007E3CC3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bookmarkStart w:id="275" w:name="_Hlk863060"/>
      <w:bookmarkStart w:id="276" w:name="_Hlk533679155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szyscy członkowie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angażowani są w realizację działań związanych z doradztwem zawodowym oraz inne osoby zatrudnione 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DB73D87" w14:textId="77777777" w:rsidR="007E3CC3" w:rsidRPr="00D8558D" w:rsidRDefault="00FE5421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7" w:name="_Hlk863075"/>
      <w:bookmarkEnd w:id="275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o)</w:t>
      </w:r>
    </w:p>
    <w:p w14:paraId="19C01D11" w14:textId="77777777" w:rsidR="007E3CC3" w:rsidRPr="00D8558D" w:rsidRDefault="007E3CC3" w:rsidP="00D005C7">
      <w:pPr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W ramach wewnątrzszkolnego systemu doradztwa zawodowego szkoła współpracuje z:</w:t>
      </w:r>
    </w:p>
    <w:p w14:paraId="7A27D16A" w14:textId="77777777" w:rsidR="007E3CC3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oradnią psychologiczno-pedagogiczną;</w:t>
      </w:r>
    </w:p>
    <w:p w14:paraId="6499D135" w14:textId="77777777" w:rsidR="007E3CC3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biblioteką pedagogiczną;</w:t>
      </w:r>
    </w:p>
    <w:p w14:paraId="7BFBC846" w14:textId="77777777" w:rsidR="007E3CC3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rganem prowadzącym;</w:t>
      </w:r>
    </w:p>
    <w:p w14:paraId="053F2676" w14:textId="77777777" w:rsidR="007E3CC3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urzędem pracy;</w:t>
      </w:r>
    </w:p>
    <w:p w14:paraId="62B32840" w14:textId="77777777" w:rsidR="007E3CC3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acodawcami, </w:t>
      </w:r>
    </w:p>
    <w:p w14:paraId="0E1BFF9C" w14:textId="562E5F70" w:rsidR="007E3CC3" w:rsidRPr="00D8558D" w:rsidRDefault="00EC7DED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7E3CC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towarzyszeniami;</w:t>
      </w:r>
    </w:p>
    <w:p w14:paraId="6329CDC6" w14:textId="77777777" w:rsidR="00895087" w:rsidRPr="00D8558D" w:rsidRDefault="007E3CC3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ami ponadpodstawowymi oraz wyższymi</w:t>
      </w:r>
      <w:r w:rsidR="00895087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5C8176B" w14:textId="77777777" w:rsidR="00895087" w:rsidRPr="00D8558D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8" w:name="_Hlk53427120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racownikami Centrum Kształcenia Zawodowego;</w:t>
      </w:r>
    </w:p>
    <w:p w14:paraId="783752B0" w14:textId="77777777" w:rsidR="00895087" w:rsidRPr="00D8558D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pracownikami Młodzieżowego Centrum Kariery OHP;</w:t>
      </w:r>
    </w:p>
    <w:p w14:paraId="7D6C1C93" w14:textId="77777777" w:rsidR="00895087" w:rsidRPr="00D8558D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rganizatorami targów szkół ponadpodstawowych, targów pracy i edukacji;</w:t>
      </w:r>
    </w:p>
    <w:p w14:paraId="3791304F" w14:textId="77777777" w:rsidR="00895087" w:rsidRPr="00D8558D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odzicami;</w:t>
      </w:r>
    </w:p>
    <w:p w14:paraId="57F718BF" w14:textId="15B0750D" w:rsidR="00895087" w:rsidRPr="00D8558D" w:rsidRDefault="00895087" w:rsidP="00D005C7">
      <w:pPr>
        <w:numPr>
          <w:ilvl w:val="0"/>
          <w:numId w:val="236"/>
        </w:numPr>
        <w:tabs>
          <w:tab w:val="left" w:pos="0"/>
          <w:tab w:val="left" w:pos="142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nymi osobami wpierającymi organizację szkolnego doradztwa zawodowego (np. pracownicy zakładów pracy, przedstawiciele zawodów, pracownicy organizacji pozarządowych itd.), absolwenci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bookmarkEnd w:id="276"/>
    <w:bookmarkEnd w:id="277"/>
    <w:bookmarkEnd w:id="278"/>
    <w:p w14:paraId="3D7D2D41" w14:textId="77777777" w:rsidR="007E3CC3" w:rsidRPr="00D8558D" w:rsidRDefault="007E3CC3" w:rsidP="00D005C7">
      <w:pPr>
        <w:pStyle w:val="Akapitzlist"/>
        <w:numPr>
          <w:ilvl w:val="0"/>
          <w:numId w:val="23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ramach współpracy podmioty wymienione w ust. 12 mogą w szczególności organizować wizyty 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zawodoznawcze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63DF69A" w14:textId="751328FC" w:rsidR="0087149C" w:rsidRPr="00D8558D" w:rsidRDefault="0087149C" w:rsidP="00D005C7">
      <w:pPr>
        <w:pStyle w:val="Akapitzlist"/>
        <w:numPr>
          <w:ilvl w:val="0"/>
          <w:numId w:val="239"/>
        </w:numPr>
        <w:tabs>
          <w:tab w:val="left" w:pos="0"/>
          <w:tab w:val="left" w:pos="42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79" w:name="_Hlk53427154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trakcie czasowego ograniczenia funkcjonowania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 prowadzenia kształcenia na odległość </w:t>
      </w:r>
      <w:r w:rsidR="00EC7DED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radca pozostaje do dyspozycji Dyrektora i kontynuuje realizację wewnątrzszkolnego programu doradztwa zawodowego. Doradca zawodowy w razie pytań ze stron</w:t>
      </w:r>
      <w:r w:rsidR="00EC7DED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czniów pozostaje do ich dyspozycji.</w:t>
      </w:r>
    </w:p>
    <w:bookmarkEnd w:id="279"/>
    <w:p w14:paraId="122A1936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415E6FC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280" w:name="_Hlk53427223"/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§ 84a.</w:t>
      </w:r>
    </w:p>
    <w:p w14:paraId="074B3E7F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Cele szczegółowe doradztwa zawodowego</w:t>
      </w:r>
    </w:p>
    <w:p w14:paraId="6CA945C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4EA4285" w14:textId="61F5B2F6" w:rsidR="008A3A9E" w:rsidRPr="00D8558D" w:rsidRDefault="008A3A9E" w:rsidP="00A65415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="00A65415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y)</w:t>
      </w:r>
    </w:p>
    <w:p w14:paraId="7A06B7F6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. Cele szczegółowe preorientacji zawodowej:</w:t>
      </w:r>
    </w:p>
    <w:p w14:paraId="6ECC5BCA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własnych zasobów, m.in.: zainteresowań, zdolności i uzdolnień, mocnych i słabych stron jako potencjalnych obszarów do rozwoju, ograniczeń, wiedzy, umiejętności i postaw, wartości, predyspozycji zawodowych, stanu zdrowia;</w:t>
      </w:r>
    </w:p>
    <w:p w14:paraId="30EA454D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świata zawodów i rynku pracy poprzez poznawanie zawodów, wyszukiwanie oraz przetwarzanie informacji o zawodach i rynku pracy;</w:t>
      </w:r>
    </w:p>
    <w:p w14:paraId="26716AA0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rynku pracy i kształcenie potrzeby uczenia się przez całe życie;</w:t>
      </w:r>
    </w:p>
    <w:p w14:paraId="681432D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lanowanie własnego rozwoju i podejmowanie decyzji edukacyjno-zawodowych.</w:t>
      </w:r>
    </w:p>
    <w:p w14:paraId="69EE930E" w14:textId="6C386D83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. Orientacja zawodowa prowadzona w klasach I-VI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dstawowej ma na celu:</w:t>
      </w:r>
    </w:p>
    <w:p w14:paraId="008C6817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jaśnienie znaczenia pracy w życiu człowieka;</w:t>
      </w:r>
    </w:p>
    <w:p w14:paraId="2581F254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poznanie uczniów z różnorodnością zawodów, które człowiek może wykonywać;</w:t>
      </w:r>
    </w:p>
    <w:p w14:paraId="053A4E4C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ruchomienie kreatywności uczniów na temat swojej przyszłości;</w:t>
      </w:r>
    </w:p>
    <w:p w14:paraId="28DA670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poznanie uczniów ze znaczeniem własnych zainteresowań i predyspozycji w wyborze właściwego zawodu;</w:t>
      </w:r>
    </w:p>
    <w:p w14:paraId="5DB05113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szukiwanie przez uczniów odpowiedzi na pytanie: jakie są moje możliwości, uzdolnienia, umiejętności, cechy osobowości, stan zdrowia;</w:t>
      </w:r>
    </w:p>
    <w:p w14:paraId="502324F3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umiejętności oceny swoich możliwości.</w:t>
      </w:r>
    </w:p>
    <w:p w14:paraId="6F4D54B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. Doradztwo zawodowe w klasach VII -VIII ma na celu:</w:t>
      </w:r>
    </w:p>
    <w:p w14:paraId="04B8EE65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odkrywanie i rozwijanie świadomości zawodowej uczniów, planowanie drogi edukacyjno-zawodowej na każdym etapie edukacji;</w:t>
      </w:r>
    </w:p>
    <w:p w14:paraId="459E456C" w14:textId="3EA192E0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motywowanie uczniów do podejmowania dyskusji i refleksji nad wyborem przyszłej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 zawodu;</w:t>
      </w:r>
    </w:p>
    <w:p w14:paraId="63DA2AE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budzanie aspiracji zawodowych i motywowanie do działania;</w:t>
      </w:r>
    </w:p>
    <w:p w14:paraId="43ADDF7A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drażanie uczniów do samopoznania;</w:t>
      </w:r>
    </w:p>
    <w:p w14:paraId="00631E3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zwalanie wewnętrznego potencjału uczniów;</w:t>
      </w:r>
    </w:p>
    <w:p w14:paraId="758A1397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ształcenie umiejętności analizy swoich mocnych i słabych stron;</w:t>
      </w:r>
    </w:p>
    <w:p w14:paraId="4D1E873C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umiejętności pracy zespołowej i współdziałania w grupie;</w:t>
      </w:r>
    </w:p>
    <w:p w14:paraId="2736E8EF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yrabianie szacunku dla samego siebie;</w:t>
      </w:r>
    </w:p>
    <w:p w14:paraId="0092CE07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możliwych form zatrudnienia;</w:t>
      </w:r>
    </w:p>
    <w:p w14:paraId="1AF694AC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lokalnego rynku pracy;</w:t>
      </w:r>
    </w:p>
    <w:p w14:paraId="00B251D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nie możliwości dalszego kształcenia i doskonalenia zawodowego;</w:t>
      </w:r>
    </w:p>
    <w:p w14:paraId="53F9A145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struktury i warunków przyjęć do szkół ponadpodstawowych;</w:t>
      </w:r>
    </w:p>
    <w:p w14:paraId="2AACAA33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znawanie różnych zawodów;</w:t>
      </w:r>
    </w:p>
    <w:p w14:paraId="3D0A30DB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dzielanie pomocy psychologiczno-pedagogicznej.</w:t>
      </w:r>
    </w:p>
    <w:p w14:paraId="10F7A430" w14:textId="59F84C8E" w:rsidR="008A3A9E" w:rsidRPr="00D8558D" w:rsidRDefault="008A3A9E" w:rsidP="00A65415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5. </w:t>
      </w:r>
      <w:r w:rsidR="00A65415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y)</w:t>
      </w:r>
    </w:p>
    <w:p w14:paraId="07627F23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8B40FF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§ 84b.</w:t>
      </w:r>
    </w:p>
    <w:p w14:paraId="5ED49386" w14:textId="3BC34C22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rganizacja doradztwa zawodowego w </w:t>
      </w:r>
      <w:r w:rsidR="00E236C2"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/przedszkolu</w:t>
      </w:r>
    </w:p>
    <w:p w14:paraId="1C2C6901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EC4FF5C" w14:textId="57A3CC3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Za organizację zadań z zakresu doradztwa zawodowego odpowiada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16856EE0" w14:textId="6ABE168C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.  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atrudnia się doradcę zawodowego. Do zadań doradcy zawodowego należy:</w:t>
      </w:r>
    </w:p>
    <w:p w14:paraId="17FB43FF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ystematyczne diagnozowanie zapotrzebowania uczniów na działania związane </w:t>
      </w:r>
    </w:p>
    <w:p w14:paraId="1D6C3F18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 realizacją doradztwa zawodowego; </w:t>
      </w:r>
    </w:p>
    <w:p w14:paraId="5CBD2AB3" w14:textId="08F1BD5D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prowadzenie zajęć z zakresu doradztwa zawodowego dla uczniów klasy VII i VIII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odstawowej; </w:t>
      </w:r>
    </w:p>
    <w:p w14:paraId="601BEA98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opracowywanie we współpracy z innymi nauczycielami, w tym nauczycielami wychowawcami, psychologami lub pedagogami, programu rocznego doradztwa zawodowego oraz koordynacja jego realizacji;</w:t>
      </w:r>
    </w:p>
    <w:p w14:paraId="2A03B3B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nauczycieli, w tym nauczycieli wychowawców, psychologów lub pedagogów,                       w zakresie realizacji działań określonych w tym programie;</w:t>
      </w:r>
    </w:p>
    <w:p w14:paraId="6B116B69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koordynowanie działalności informacyjno-doradczej realizowanej przez szkołę, w tym gromadzenie, aktualizacja i udostępnianie informacji edukacyjnych i zawodowych właściwych dla danego poziomu kształcenia;</w:t>
      </w:r>
    </w:p>
    <w:p w14:paraId="16527A6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gromadzenie, aktualizacja i udostępnianie informacji edukacyjnych i zawodowych właściwych dla danego poziomu kształcenia; </w:t>
      </w:r>
    </w:p>
    <w:p w14:paraId="752DAFFB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współpraca z innymi nauczycielami w tworzeniu i zapewnieniu ciągłości działań </w:t>
      </w:r>
    </w:p>
    <w:p w14:paraId="74C51ABB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w zakresie zajęć związanych z wyborem kierunku kształcenia i zawodu;</w:t>
      </w:r>
    </w:p>
    <w:p w14:paraId="489F5D29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nauczycieli, wychowawców grup wychowawczych i innych specjalistów                            w udzielaniu pomocy psychologiczno-pedagogicznej;</w:t>
      </w:r>
    </w:p>
    <w:p w14:paraId="24C5D705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ieranie rodziców w działaniach doradczych, udostępnianie informacji i materiałów do pracy z własnym dzieckiem;</w:t>
      </w:r>
    </w:p>
    <w:p w14:paraId="54D6AE96" w14:textId="0EB6E88D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planowanie i prowadzenie w ramach Wewnątrzszkolnego doskonalenia nauczycieli form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iowych dla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Rady Pedagogicznej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ub zespołów przedmiotowych;</w:t>
      </w:r>
    </w:p>
    <w:p w14:paraId="4AF48D2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wadzenie grupowych zajęć aktywizujących, wspierających uczniów w planowaniu kariery zawodowej;</w:t>
      </w:r>
    </w:p>
    <w:p w14:paraId="22D8EBA3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ystematyczne podnoszenie własnych kwalifikacji;</w:t>
      </w:r>
    </w:p>
    <w:p w14:paraId="76D4A274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1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zbogacanie warsztatu pracy o nowoczesne środki przekazu informacji (</w:t>
      </w:r>
      <w:proofErr w:type="spellStart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internet</w:t>
      </w:r>
      <w:proofErr w:type="spellEnd"/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, CD, wideo itp.) oraz udostępnianie ich osobom zainteresowanym;</w:t>
      </w:r>
    </w:p>
    <w:p w14:paraId="56693EF7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ółpraca z instytucjami wspierającymi wewnątrzszkolny system doradztwa: kuratoria oświaty, centra informacji i planowania kariery zawodowej, poradnie psychologiczno – pedagogiczne, powiatowe urzędy pracy, wojewódzkie komendy OHP, zakłady doskonalenia zawodowego, izby rzemieślnicze i małej przedsiębiorczości, organizacje zrzeszające pracodawców itp.;</w:t>
      </w:r>
    </w:p>
    <w:p w14:paraId="1EA16944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tworzenie Szkolnego Punktu Informacji Zawodowej w bibliotece szkolnej – gromadzenie </w:t>
      </w:r>
    </w:p>
    <w:p w14:paraId="31501FE2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i aktualizowanie informacji dotyczących wyborów zawodowo-edukacyjnych (broszury dla uczniów, rodziców, nauczycieli, scenariusze zajęć, poradniki, foldery informacyjne, prezentacje multimedialne, filmy, pomoce dydaktyczne);</w:t>
      </w:r>
    </w:p>
    <w:p w14:paraId="69E3F432" w14:textId="6A074F9A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stworzenie zakładki na stronie internetowej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 treściami z zakresu doradztwa zawodowego (zamieszczanie broszur dla uczniów i rodziców, bieżących informacji </w:t>
      </w:r>
    </w:p>
    <w:p w14:paraId="691C0CDC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o rynku pracy, materiałów poradnikowych dla uczniów i rodziców, linków do stron związanych z doradztwem zawodowym);</w:t>
      </w:r>
    </w:p>
    <w:p w14:paraId="742646EF" w14:textId="2C859CEA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7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prowadzenie ewaluacji podejmowanych działań oraz efektywności i funkcjonalności systemu doradztwa zawodowego 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B7C380E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.  W ramach doradztwa zawodowego prowadzone są następujące działania:</w:t>
      </w:r>
    </w:p>
    <w:p w14:paraId="677F6D64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dywidualne spotkania doradcze z uczniami i ich rodzicami;</w:t>
      </w:r>
    </w:p>
    <w:p w14:paraId="1E947C5B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odejmowanie tematyki związanej z planowaniem ścieżki edukacyjno-zawodowej podczas godzin wychowawczych;</w:t>
      </w:r>
    </w:p>
    <w:p w14:paraId="41737F88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potkania z rodzicami służące przygotowaniu ich do wspierania dzieci w projektowaniu przyszłej kariery zawodowej;</w:t>
      </w:r>
    </w:p>
    <w:p w14:paraId="06F06165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izyty w różnych instytucjach i przedsiębiorstwach;</w:t>
      </w:r>
    </w:p>
    <w:p w14:paraId="4ED52320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dział uczniów w dniach otwartych, targach szkół, dniach kariery;</w:t>
      </w:r>
    </w:p>
    <w:p w14:paraId="61B16EBF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organizacja projektów edukacyjnych, konkursów szkolnych, dni talentów i innych wydarzeń szkolnych nastawionych na poznawanie i prezentowanie uczniowskich uzdolnień   i zainteresowań;  </w:t>
      </w:r>
    </w:p>
    <w:p w14:paraId="6EF27358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uczestnictwo uczniów w olimpiadach i konkursach międzyszkolnych;</w:t>
      </w:r>
    </w:p>
    <w:p w14:paraId="663FEEA1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spółpraca ze szkołami wyższego szczebla, poradniami psychologiczno-pedagogicznymi                       i innymi organizacjami działającymi na rzecz rozwoju uczniów;</w:t>
      </w:r>
    </w:p>
    <w:p w14:paraId="3DB2737A" w14:textId="77777777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rozwijanie szkolnych zasobów informacji i wiedzy o świecie zawodów i sposobach odkrywania własnych predyspozycji i zainteresowań;</w:t>
      </w:r>
    </w:p>
    <w:p w14:paraId="0204D2C3" w14:textId="12D2921F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udzielanie wsparcia w podejmowaniu tematyki związanej z doradztwem nauczycielom pracującym 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le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E16223D" w14:textId="683E6E16" w:rsidR="008A3A9E" w:rsidRPr="00D8558D" w:rsidRDefault="008A3A9E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badanie losów absolwentów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22C35C3" w14:textId="77777777" w:rsidR="00895087" w:rsidRPr="00D8558D" w:rsidRDefault="00895087" w:rsidP="008A3A9E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5173BC6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§ 84c</w:t>
      </w:r>
    </w:p>
    <w:p w14:paraId="175D1525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/>
          <w:sz w:val="24"/>
          <w:szCs w:val="24"/>
          <w:lang w:eastAsia="ar-SA"/>
        </w:rPr>
        <w:t>Szkolne zasoby z zakresu doradztwa zawodowego</w:t>
      </w:r>
    </w:p>
    <w:p w14:paraId="6900DA5F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0C6559D" w14:textId="5229B3DD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="00A65415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a gromadzi i sukcesywnie poszerza własne zasoby służące realizacji doradztwa zawodowego. Są to, m.in.:</w:t>
      </w:r>
    </w:p>
    <w:p w14:paraId="33CF3F7A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Wewnątrzszkolny System Doradztwa Zawodowego;</w:t>
      </w:r>
    </w:p>
    <w:p w14:paraId="30C30430" w14:textId="7E11982B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2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opracowywany co roku i zatwierdzany przez </w:t>
      </w:r>
      <w:r w:rsidR="006A3703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yrektora program realizacji wewnątrzszkolnego systemu doradztwa zawodowego na dany rok szkolny;</w:t>
      </w:r>
    </w:p>
    <w:p w14:paraId="4484693F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3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szkolny doradca zawodowy;</w:t>
      </w:r>
    </w:p>
    <w:p w14:paraId="26C67E7D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4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narzędzia diagnostyczne do rozpoznawania predyspozycji i zainteresowań zawodowych uczniów;</w:t>
      </w:r>
    </w:p>
    <w:p w14:paraId="27EF4AC4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5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materiały z zakresu doradztwa zawodowo-edukacyjnego gromadzone w bibliotece: filmy, scenariusze, plakaty, broszury, publikacje;</w:t>
      </w:r>
    </w:p>
    <w:p w14:paraId="22141460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6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materiały gromadzone w związku z organizacją wydarzeń, takich jak dni kariery, projekty edukacyjne, spotkania z przedstawicielami świat zawodów itp.</w:t>
      </w:r>
    </w:p>
    <w:p w14:paraId="775E722D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7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zasoby internetowe, w tym zasoby ORE;</w:t>
      </w:r>
    </w:p>
    <w:p w14:paraId="7D4F173D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8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informacje o losach absolwentów;</w:t>
      </w:r>
    </w:p>
    <w:p w14:paraId="5E3B78C4" w14:textId="77777777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9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programy komputerowe;</w:t>
      </w:r>
    </w:p>
    <w:p w14:paraId="2A94EFEA" w14:textId="5B96BFF3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10)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informacje i dane dostępne w zakładce strony internetowej </w:t>
      </w:r>
      <w:r w:rsidR="00E236C2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2EC4AF63" w14:textId="29FFB75A" w:rsidR="00895087" w:rsidRPr="00D8558D" w:rsidRDefault="00895087" w:rsidP="00895087">
      <w:pPr>
        <w:pStyle w:val="Akapitzlist"/>
        <w:tabs>
          <w:tab w:val="left" w:pos="0"/>
          <w:tab w:val="left" w:pos="426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A65415" w:rsidRPr="00D8558D">
        <w:rPr>
          <w:rFonts w:ascii="Times New Roman" w:hAnsi="Times New Roman" w:cs="Times New Roman"/>
          <w:bCs/>
          <w:sz w:val="24"/>
          <w:szCs w:val="24"/>
          <w:lang w:eastAsia="ar-SA"/>
        </w:rPr>
        <w:t>(uchylony)</w:t>
      </w:r>
    </w:p>
    <w:bookmarkEnd w:id="280"/>
    <w:p w14:paraId="4A893877" w14:textId="77777777" w:rsidR="00895087" w:rsidRPr="00D8558D" w:rsidRDefault="00895087" w:rsidP="00895087">
      <w:pPr>
        <w:spacing w:after="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14:paraId="7FDE481F" w14:textId="77777777" w:rsidR="00903656" w:rsidRPr="00D8558D" w:rsidRDefault="00895087" w:rsidP="008950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1" w:name="_Hlk53427297"/>
      <w:bookmarkStart w:id="282" w:name="_Toc493749091"/>
      <w:bookmarkEnd w:id="268"/>
      <w:r w:rsidRPr="00D8558D">
        <w:rPr>
          <w:rFonts w:ascii="Times New Roman" w:hAnsi="Times New Roman" w:cs="Times New Roman"/>
          <w:b/>
          <w:bCs/>
          <w:sz w:val="24"/>
          <w:szCs w:val="24"/>
        </w:rPr>
        <w:t>§ 84d</w:t>
      </w:r>
    </w:p>
    <w:p w14:paraId="0D81CC58" w14:textId="77777777" w:rsidR="00895087" w:rsidRPr="00D8558D" w:rsidRDefault="00895087" w:rsidP="008950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. Działania z zakresu doradztwa zawodowo-edukacyjnego realizowane są przez:</w:t>
      </w:r>
    </w:p>
    <w:p w14:paraId="478901D8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</w:t>
      </w:r>
      <w:r w:rsidRPr="00D8558D">
        <w:rPr>
          <w:rFonts w:ascii="Times New Roman" w:hAnsi="Times New Roman" w:cs="Times New Roman"/>
          <w:sz w:val="24"/>
          <w:szCs w:val="24"/>
        </w:rPr>
        <w:tab/>
        <w:t>wychowawców;</w:t>
      </w:r>
    </w:p>
    <w:p w14:paraId="6E1885F2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</w:t>
      </w:r>
      <w:r w:rsidRPr="00D8558D">
        <w:rPr>
          <w:rFonts w:ascii="Times New Roman" w:hAnsi="Times New Roman" w:cs="Times New Roman"/>
          <w:sz w:val="24"/>
          <w:szCs w:val="24"/>
        </w:rPr>
        <w:tab/>
        <w:t>nauczycieli przedmiotu;</w:t>
      </w:r>
    </w:p>
    <w:p w14:paraId="3DD783E2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)</w:t>
      </w:r>
      <w:r w:rsidRPr="00D8558D">
        <w:rPr>
          <w:rFonts w:ascii="Times New Roman" w:hAnsi="Times New Roman" w:cs="Times New Roman"/>
          <w:sz w:val="24"/>
          <w:szCs w:val="24"/>
        </w:rPr>
        <w:tab/>
        <w:t>pedagoga szkolnego;</w:t>
      </w:r>
    </w:p>
    <w:p w14:paraId="0FEB4F65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4)</w:t>
      </w:r>
      <w:r w:rsidRPr="00D8558D">
        <w:rPr>
          <w:rFonts w:ascii="Times New Roman" w:hAnsi="Times New Roman" w:cs="Times New Roman"/>
          <w:sz w:val="24"/>
          <w:szCs w:val="24"/>
        </w:rPr>
        <w:tab/>
        <w:t>psychologa szkolnego;</w:t>
      </w:r>
    </w:p>
    <w:p w14:paraId="51518472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5)</w:t>
      </w:r>
      <w:r w:rsidRPr="00D8558D">
        <w:rPr>
          <w:rFonts w:ascii="Times New Roman" w:hAnsi="Times New Roman" w:cs="Times New Roman"/>
          <w:sz w:val="24"/>
          <w:szCs w:val="24"/>
        </w:rPr>
        <w:tab/>
        <w:t>bibliotekarzy;</w:t>
      </w:r>
    </w:p>
    <w:p w14:paraId="3F52F071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6)</w:t>
      </w:r>
      <w:r w:rsidRPr="00D8558D">
        <w:rPr>
          <w:rFonts w:ascii="Times New Roman" w:hAnsi="Times New Roman" w:cs="Times New Roman"/>
          <w:sz w:val="24"/>
          <w:szCs w:val="24"/>
        </w:rPr>
        <w:tab/>
        <w:t>szkolnego lidera doradztwa zawodowego;</w:t>
      </w:r>
    </w:p>
    <w:p w14:paraId="6BDEEF85" w14:textId="002AC1CD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7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acowników instytucji wspierających doradczą działalność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(np. poradni psychologiczno-pedagogicznej, powiatowego urzędu pracy, mobilnego centrum informacji zawodowej);</w:t>
      </w:r>
    </w:p>
    <w:p w14:paraId="6297C4AA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8)</w:t>
      </w:r>
      <w:r w:rsidRPr="00D8558D">
        <w:rPr>
          <w:rFonts w:ascii="Times New Roman" w:hAnsi="Times New Roman" w:cs="Times New Roman"/>
          <w:sz w:val="24"/>
          <w:szCs w:val="24"/>
        </w:rPr>
        <w:tab/>
        <w:t>rodziców lub osoby zaproszone prezentujące praktyczne aspekty dokonywania wyborów zawodowo-edukacyjnych.</w:t>
      </w:r>
    </w:p>
    <w:p w14:paraId="736097A1" w14:textId="19A8E954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 xml:space="preserve">2. Odbiorcami działań z zakresu doradztwa zawodowo-edukacyjnego są uczniowie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Podstawowej nr 65 im. Gustawa Morcinka w Katowicach oraz ich rodzice.</w:t>
      </w:r>
    </w:p>
    <w:p w14:paraId="5BA5EE94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3. Zakres odpowiedzialności nauczycieli i wychowawców:</w:t>
      </w:r>
    </w:p>
    <w:p w14:paraId="07BE7D9C" w14:textId="3F73A2C9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1)</w:t>
      </w:r>
      <w:r w:rsidRPr="00D8558D">
        <w:rPr>
          <w:rFonts w:ascii="Times New Roman" w:hAnsi="Times New Roman" w:cs="Times New Roman"/>
          <w:sz w:val="24"/>
          <w:szCs w:val="24"/>
        </w:rPr>
        <w:tab/>
      </w:r>
      <w:r w:rsidR="006A3703" w:rsidRPr="00D8558D">
        <w:rPr>
          <w:rFonts w:ascii="Times New Roman" w:hAnsi="Times New Roman" w:cs="Times New Roman"/>
          <w:sz w:val="24"/>
          <w:szCs w:val="24"/>
        </w:rPr>
        <w:t>Rady Pedagogicznej</w:t>
      </w:r>
      <w:r w:rsidRPr="00D8558D">
        <w:rPr>
          <w:rFonts w:ascii="Times New Roman" w:hAnsi="Times New Roman" w:cs="Times New Roman"/>
          <w:sz w:val="24"/>
          <w:szCs w:val="24"/>
        </w:rPr>
        <w:t>, pracowników instytucji wspierających działania doradcze:</w:t>
      </w:r>
    </w:p>
    <w:p w14:paraId="31E574FB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</w:t>
      </w:r>
      <w:r w:rsidRPr="00D8558D">
        <w:rPr>
          <w:rFonts w:ascii="Times New Roman" w:hAnsi="Times New Roman" w:cs="Times New Roman"/>
          <w:sz w:val="24"/>
          <w:szCs w:val="24"/>
        </w:rPr>
        <w:tab/>
        <w:t>utworzenie i zapewnienie ciągłości działania wewnątrzszkolnego systemu doradztwa zawodowego zgodnie z systemem doradztwa zawodowego i planu pracy na każdy rok szkolny,</w:t>
      </w:r>
    </w:p>
    <w:p w14:paraId="4AC59A93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)</w:t>
      </w:r>
      <w:r w:rsidRPr="00D8558D">
        <w:rPr>
          <w:rFonts w:ascii="Times New Roman" w:hAnsi="Times New Roman" w:cs="Times New Roman"/>
          <w:sz w:val="24"/>
          <w:szCs w:val="24"/>
        </w:rPr>
        <w:tab/>
        <w:t>realizacja działań z zakresu przygotowania ucznia do wyboru drogi edukacyjno-zawodowej;</w:t>
      </w:r>
    </w:p>
    <w:p w14:paraId="19C7C7A1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2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w klasach I-VI:  </w:t>
      </w:r>
    </w:p>
    <w:p w14:paraId="2042373E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owadzenie z uczniami zajęć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>, rozmów indywidualnych celem rozpoznania przez uczniów znaczenia zmiany w życiu, sposobów radzenia sobie ze stresem, roli motywacji oraz umiejętności współpracy,</w:t>
      </w:r>
    </w:p>
    <w:p w14:paraId="274E1181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b)</w:t>
      </w:r>
      <w:r w:rsidRPr="00D8558D">
        <w:rPr>
          <w:rFonts w:ascii="Times New Roman" w:hAnsi="Times New Roman" w:cs="Times New Roman"/>
          <w:sz w:val="24"/>
          <w:szCs w:val="24"/>
        </w:rPr>
        <w:tab/>
        <w:t>zaprezentowanie rodzicom założeń pracy informacyjno – doradczej na rzecz uczniów;</w:t>
      </w:r>
    </w:p>
    <w:p w14:paraId="79023C61" w14:textId="41D9FAB5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_Hlk113345677"/>
      <w:r w:rsidRPr="00D8558D">
        <w:rPr>
          <w:rFonts w:ascii="Times New Roman" w:hAnsi="Times New Roman" w:cs="Times New Roman"/>
          <w:sz w:val="24"/>
          <w:szCs w:val="24"/>
        </w:rPr>
        <w:t>3)</w:t>
      </w:r>
      <w:r w:rsidRPr="00D8558D">
        <w:rPr>
          <w:rFonts w:ascii="Times New Roman" w:hAnsi="Times New Roman" w:cs="Times New Roman"/>
          <w:sz w:val="24"/>
          <w:szCs w:val="24"/>
        </w:rPr>
        <w:tab/>
        <w:t>w klasach VII-VIII</w:t>
      </w:r>
      <w:r w:rsidR="00A65415" w:rsidRPr="00D8558D">
        <w:rPr>
          <w:rFonts w:ascii="Times New Roman" w:hAnsi="Times New Roman" w:cs="Times New Roman"/>
          <w:sz w:val="24"/>
          <w:szCs w:val="24"/>
        </w:rPr>
        <w:t>:</w:t>
      </w:r>
    </w:p>
    <w:bookmarkEnd w:id="283"/>
    <w:p w14:paraId="65D3501E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a)</w:t>
      </w:r>
      <w:r w:rsidRPr="00D8558D">
        <w:rPr>
          <w:rFonts w:ascii="Times New Roman" w:hAnsi="Times New Roman" w:cs="Times New Roman"/>
          <w:sz w:val="24"/>
          <w:szCs w:val="24"/>
        </w:rPr>
        <w:tab/>
        <w:t>zapoznanie uczniów z różnymi rodzajami ludzkiej działalności zawodowej,</w:t>
      </w:r>
    </w:p>
    <w:p w14:paraId="76B58AE7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owadzenie z uczniami zajęć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dotyczących samopoznania, samoakceptacji, rozpoznawania swoich mocnych i słabych stron, </w:t>
      </w:r>
    </w:p>
    <w:p w14:paraId="2D9EB15C" w14:textId="673492EF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c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owadzenie indywidualnej pracy z uczniami, którzy mogą mieć problemy z wyborem </w:t>
      </w:r>
      <w:r w:rsidR="00E236C2" w:rsidRPr="00D8558D">
        <w:rPr>
          <w:rFonts w:ascii="Times New Roman" w:hAnsi="Times New Roman" w:cs="Times New Roman"/>
          <w:sz w:val="24"/>
          <w:szCs w:val="24"/>
        </w:rPr>
        <w:t>Szkoły</w:t>
      </w:r>
      <w:r w:rsidRPr="00D8558D">
        <w:rPr>
          <w:rFonts w:ascii="Times New Roman" w:hAnsi="Times New Roman" w:cs="Times New Roman"/>
          <w:sz w:val="24"/>
          <w:szCs w:val="24"/>
        </w:rPr>
        <w:t xml:space="preserve"> i zawodu,</w:t>
      </w:r>
    </w:p>
    <w:p w14:paraId="3C06F090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d)</w:t>
      </w:r>
      <w:r w:rsidRPr="00D8558D">
        <w:rPr>
          <w:rFonts w:ascii="Times New Roman" w:hAnsi="Times New Roman" w:cs="Times New Roman"/>
          <w:sz w:val="24"/>
          <w:szCs w:val="24"/>
        </w:rPr>
        <w:tab/>
        <w:t>podejmowanie wstępnych decyzji przez uczniów,</w:t>
      </w:r>
    </w:p>
    <w:p w14:paraId="71478B7E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e)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prowadzenie zajęć </w:t>
      </w:r>
      <w:proofErr w:type="spellStart"/>
      <w:r w:rsidRPr="00D8558D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D8558D">
        <w:rPr>
          <w:rFonts w:ascii="Times New Roman" w:hAnsi="Times New Roman" w:cs="Times New Roman"/>
          <w:sz w:val="24"/>
          <w:szCs w:val="24"/>
        </w:rPr>
        <w:t xml:space="preserve"> dotyczących podejmowania decyzji edukacyjnych i zawodowych,</w:t>
      </w:r>
    </w:p>
    <w:p w14:paraId="60BF500A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f)</w:t>
      </w:r>
      <w:r w:rsidRPr="00D8558D">
        <w:rPr>
          <w:rFonts w:ascii="Times New Roman" w:hAnsi="Times New Roman" w:cs="Times New Roman"/>
          <w:sz w:val="24"/>
          <w:szCs w:val="24"/>
        </w:rPr>
        <w:tab/>
        <w:t>prowadzenie pracy dotyczącej przekazu informacji zawodowej:</w:t>
      </w:r>
    </w:p>
    <w:p w14:paraId="266E85CC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-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  pogłębianie informacji o zawodach,</w:t>
      </w:r>
    </w:p>
    <w:p w14:paraId="790FA7BE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-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  zapoznanie ze strukturą szkolnictwa ponadpodstawowego,</w:t>
      </w:r>
    </w:p>
    <w:p w14:paraId="68A30C8C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-</w:t>
      </w:r>
      <w:r w:rsidRPr="00D8558D">
        <w:rPr>
          <w:rFonts w:ascii="Times New Roman" w:hAnsi="Times New Roman" w:cs="Times New Roman"/>
          <w:sz w:val="24"/>
          <w:szCs w:val="24"/>
        </w:rPr>
        <w:tab/>
        <w:t xml:space="preserve">  zapoznanie z ofertą edukacyjną szkolnictwa ponadpodstawowego;</w:t>
      </w:r>
    </w:p>
    <w:p w14:paraId="52253FAF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g)</w:t>
      </w:r>
      <w:r w:rsidRPr="00D8558D">
        <w:rPr>
          <w:rFonts w:ascii="Times New Roman" w:hAnsi="Times New Roman" w:cs="Times New Roman"/>
          <w:sz w:val="24"/>
          <w:szCs w:val="24"/>
        </w:rPr>
        <w:tab/>
        <w:t>konfrontacja samooceny z wymaganiami szkół i zawodów,</w:t>
      </w:r>
    </w:p>
    <w:p w14:paraId="7A08FAD5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h)</w:t>
      </w:r>
      <w:r w:rsidRPr="00D8558D">
        <w:rPr>
          <w:rFonts w:ascii="Times New Roman" w:hAnsi="Times New Roman" w:cs="Times New Roman"/>
          <w:sz w:val="24"/>
          <w:szCs w:val="24"/>
        </w:rPr>
        <w:tab/>
        <w:t>podejmowanie decyzji edukacyjnych i zawodowych,</w:t>
      </w:r>
    </w:p>
    <w:p w14:paraId="458BAA8D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i)</w:t>
      </w:r>
      <w:r w:rsidRPr="00D8558D">
        <w:rPr>
          <w:rFonts w:ascii="Times New Roman" w:hAnsi="Times New Roman" w:cs="Times New Roman"/>
          <w:sz w:val="24"/>
          <w:szCs w:val="24"/>
        </w:rPr>
        <w:tab/>
        <w:t>indywidualna praca z uczniami, którzy mają problemy decyzyjne, intelektualne, zdrowotne, emocjonalne, rodzinne.</w:t>
      </w:r>
    </w:p>
    <w:p w14:paraId="1A1AAFBA" w14:textId="77777777" w:rsidR="00895087" w:rsidRPr="00D8558D" w:rsidRDefault="00895087" w:rsidP="008562B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j)</w:t>
      </w:r>
      <w:r w:rsidRPr="00D8558D">
        <w:rPr>
          <w:rFonts w:ascii="Times New Roman" w:hAnsi="Times New Roman" w:cs="Times New Roman"/>
          <w:sz w:val="24"/>
          <w:szCs w:val="24"/>
        </w:rPr>
        <w:tab/>
        <w:t>współpraca z poradnią psychologiczno-pedagogiczną.</w:t>
      </w:r>
    </w:p>
    <w:bookmarkEnd w:id="281"/>
    <w:p w14:paraId="0CD43782" w14:textId="77777777" w:rsidR="00895087" w:rsidRPr="00D8558D" w:rsidRDefault="00895087" w:rsidP="00895087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622DE6" w14:textId="77777777" w:rsidR="00341F2D" w:rsidRPr="00D8558D" w:rsidRDefault="00341F2D" w:rsidP="00903656">
      <w:pPr>
        <w:pStyle w:val="Dzia"/>
        <w:spacing w:before="0" w:after="0"/>
      </w:pPr>
    </w:p>
    <w:p w14:paraId="0587A8D3" w14:textId="7E4428F4" w:rsidR="00F91DCF" w:rsidRPr="00D8558D" w:rsidRDefault="00FA3F54" w:rsidP="00903656">
      <w:pPr>
        <w:pStyle w:val="Dzia"/>
        <w:spacing w:before="0" w:after="0"/>
      </w:pPr>
      <w:bookmarkStart w:id="284" w:name="_Toc83193093"/>
      <w:r w:rsidRPr="00D8558D">
        <w:t xml:space="preserve">Dział </w:t>
      </w:r>
      <w:r w:rsidR="001E0E17" w:rsidRPr="00D8558D">
        <w:t>I</w:t>
      </w:r>
      <w:r w:rsidR="000C3579" w:rsidRPr="00D8558D">
        <w:t>X</w:t>
      </w:r>
      <w:r w:rsidR="00F91DCF" w:rsidRPr="00D8558D">
        <w:t xml:space="preserve"> Rekrutacja do </w:t>
      </w:r>
      <w:r w:rsidR="00E236C2" w:rsidRPr="00D8558D">
        <w:t>Szkoły</w:t>
      </w:r>
      <w:bookmarkEnd w:id="282"/>
      <w:bookmarkEnd w:id="284"/>
    </w:p>
    <w:p w14:paraId="40645914" w14:textId="77777777" w:rsidR="008F42D6" w:rsidRPr="00D8558D" w:rsidRDefault="008F42D6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BA3778" w14:textId="77777777" w:rsidR="00F91DCF" w:rsidRPr="00D8558D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5" w:name="_Toc493749092"/>
      <w:r w:rsidRPr="00D8558D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85"/>
      <w:r w:rsidR="000C3579" w:rsidRPr="00D8558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6EEE350" w14:textId="77777777" w:rsidR="00F91DCF" w:rsidRPr="00D8558D" w:rsidRDefault="00F91DCF" w:rsidP="00A65415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558D">
        <w:rPr>
          <w:rFonts w:ascii="Times New Roman" w:hAnsi="Times New Roman" w:cs="Times New Roman"/>
          <w:sz w:val="24"/>
          <w:szCs w:val="24"/>
        </w:rPr>
        <w:t>Zasady rekrutacji do klasy pierwszej określają odrębne przepisy.</w:t>
      </w:r>
    </w:p>
    <w:p w14:paraId="25936368" w14:textId="77777777" w:rsidR="00F91DCF" w:rsidRPr="00D8558D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9637A" w14:textId="77777777" w:rsidR="00CA2132" w:rsidRPr="00D8558D" w:rsidRDefault="00CA2132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9F8DD" w14:textId="77777777" w:rsidR="00F91DCF" w:rsidRPr="00D8558D" w:rsidRDefault="000C3579" w:rsidP="00903656">
      <w:pPr>
        <w:pStyle w:val="Dzia"/>
        <w:spacing w:before="0" w:after="0"/>
      </w:pPr>
      <w:bookmarkStart w:id="286" w:name="_Toc493749094"/>
      <w:bookmarkStart w:id="287" w:name="_Toc83193094"/>
      <w:r w:rsidRPr="00D8558D">
        <w:t>Dział X</w:t>
      </w:r>
      <w:r w:rsidR="00F91DCF" w:rsidRPr="00D8558D">
        <w:t xml:space="preserve"> Postanowienia końcowe</w:t>
      </w:r>
      <w:bookmarkEnd w:id="286"/>
      <w:bookmarkEnd w:id="287"/>
    </w:p>
    <w:p w14:paraId="62DD234E" w14:textId="77777777" w:rsidR="008F42D6" w:rsidRPr="00D8558D" w:rsidRDefault="008F42D6" w:rsidP="005B1B61">
      <w:pPr>
        <w:tabs>
          <w:tab w:val="left" w:pos="142"/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A04C30" w14:textId="77777777" w:rsidR="00F91DCF" w:rsidRPr="00D8558D" w:rsidRDefault="00F91DCF" w:rsidP="005B1B61">
      <w:pPr>
        <w:tabs>
          <w:tab w:val="left" w:pos="142"/>
          <w:tab w:val="left" w:pos="284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8" w:name="_Toc493749095"/>
      <w:r w:rsidRPr="00D8558D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End w:id="288"/>
      <w:r w:rsidR="000C3579" w:rsidRPr="00D855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97BA03" w14:textId="266194EB" w:rsidR="00F91DCF" w:rsidRPr="00D8558D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1. Wszelkie zmiany w Statucie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są </w:t>
      </w:r>
      <w:r w:rsidR="00EC3F37" w:rsidRPr="00D8558D">
        <w:rPr>
          <w:rFonts w:ascii="Times New Roman" w:hAnsi="Times New Roman" w:cs="Times New Roman"/>
          <w:bCs/>
          <w:sz w:val="24"/>
          <w:szCs w:val="24"/>
        </w:rPr>
        <w:t xml:space="preserve">opracowywane przez 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Radę Pedagogiczną oraz konsultowane z Radą Rodziców i Samorządem Uczniowskim. </w:t>
      </w:r>
    </w:p>
    <w:p w14:paraId="0FC7C023" w14:textId="77777777" w:rsidR="00F91DCF" w:rsidRPr="00D8558D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Szkoła prowadzi i przechowuje dokumentację zgodnie z odrębnymi przepisami. </w:t>
      </w:r>
    </w:p>
    <w:p w14:paraId="7D22B748" w14:textId="77777777" w:rsidR="00F91DCF" w:rsidRPr="00D8558D" w:rsidRDefault="00F91DCF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3. Zasady prowadzenia przez szkołę gospodarki finansowej i materiałowej określają odrębne przepisy. </w:t>
      </w:r>
    </w:p>
    <w:p w14:paraId="37DE4AAE" w14:textId="546FA977" w:rsidR="00F91DCF" w:rsidRPr="00D8558D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Zmiany do </w:t>
      </w:r>
      <w:r w:rsidR="00243D55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tatutu wprowadza </w:t>
      </w:r>
      <w:r w:rsidR="006A3703" w:rsidRPr="00D8558D">
        <w:rPr>
          <w:rFonts w:ascii="Times New Roman" w:hAnsi="Times New Roman" w:cs="Times New Roman"/>
          <w:bCs/>
          <w:sz w:val="24"/>
          <w:szCs w:val="24"/>
        </w:rPr>
        <w:t>Rada Pedagogiczna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 po zasięgnięciu opinii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Rady Rodziców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br/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i Samorządu Uczniowskiego. </w:t>
      </w:r>
    </w:p>
    <w:p w14:paraId="65E3C30F" w14:textId="559B0EFA" w:rsidR="00FA11AC" w:rsidRPr="00D8558D" w:rsidRDefault="00F11644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58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Dyrektor przesyła </w:t>
      </w:r>
      <w:r w:rsidR="00243D55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tatut lub znowelizowany tekst </w:t>
      </w:r>
      <w:r w:rsidR="00243D55" w:rsidRPr="00D8558D">
        <w:rPr>
          <w:rFonts w:ascii="Times New Roman" w:hAnsi="Times New Roman" w:cs="Times New Roman"/>
          <w:bCs/>
          <w:sz w:val="24"/>
          <w:szCs w:val="24"/>
        </w:rPr>
        <w:t>S</w:t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tatutu do organu nadzorującego </w:t>
      </w:r>
      <w:r w:rsidR="008F42D6" w:rsidRPr="00D8558D">
        <w:rPr>
          <w:rFonts w:ascii="Times New Roman" w:hAnsi="Times New Roman" w:cs="Times New Roman"/>
          <w:bCs/>
          <w:sz w:val="24"/>
          <w:szCs w:val="24"/>
        </w:rPr>
        <w:br/>
      </w:r>
      <w:r w:rsidR="00F91DCF" w:rsidRPr="00D8558D">
        <w:rPr>
          <w:rFonts w:ascii="Times New Roman" w:hAnsi="Times New Roman" w:cs="Times New Roman"/>
          <w:bCs/>
          <w:sz w:val="24"/>
          <w:szCs w:val="24"/>
        </w:rPr>
        <w:t xml:space="preserve">i prowadzącego szkołę. </w:t>
      </w:r>
    </w:p>
    <w:p w14:paraId="6DBF0C16" w14:textId="33F2CCD2" w:rsidR="00FA11AC" w:rsidRPr="00D8558D" w:rsidRDefault="008F42D6" w:rsidP="005B1B6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9" w:name="_Hlk22215995"/>
      <w:r w:rsidRPr="00D8558D">
        <w:rPr>
          <w:rFonts w:ascii="Times New Roman" w:hAnsi="Times New Roman" w:cs="Times New Roman"/>
          <w:bCs/>
          <w:sz w:val="24"/>
          <w:szCs w:val="24"/>
        </w:rPr>
        <w:t xml:space="preserve">6. Dyrektor </w:t>
      </w:r>
      <w:r w:rsidR="00E236C2" w:rsidRPr="00D8558D">
        <w:rPr>
          <w:rFonts w:ascii="Times New Roman" w:hAnsi="Times New Roman" w:cs="Times New Roman"/>
          <w:bCs/>
          <w:sz w:val="24"/>
          <w:szCs w:val="24"/>
        </w:rPr>
        <w:t>Szkoły</w:t>
      </w:r>
      <w:r w:rsidRPr="00D8558D">
        <w:rPr>
          <w:rFonts w:ascii="Times New Roman" w:hAnsi="Times New Roman" w:cs="Times New Roman"/>
          <w:bCs/>
          <w:sz w:val="24"/>
          <w:szCs w:val="24"/>
        </w:rPr>
        <w:t xml:space="preserve"> jest zobowiązany do opracowania tekstu jednolitego Statutu.</w:t>
      </w:r>
      <w:bookmarkEnd w:id="289"/>
    </w:p>
    <w:sectPr w:rsidR="00FA11AC" w:rsidRPr="00D8558D" w:rsidSect="005B1B61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CBCA" w14:textId="77777777" w:rsidR="0005585E" w:rsidRDefault="0005585E" w:rsidP="00C67BA2">
      <w:pPr>
        <w:spacing w:after="0" w:line="240" w:lineRule="auto"/>
      </w:pPr>
      <w:r>
        <w:separator/>
      </w:r>
    </w:p>
  </w:endnote>
  <w:endnote w:type="continuationSeparator" w:id="0">
    <w:p w14:paraId="3F9A904A" w14:textId="77777777" w:rsidR="0005585E" w:rsidRDefault="0005585E" w:rsidP="00C6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922611"/>
      <w:docPartObj>
        <w:docPartGallery w:val="Page Numbers (Bottom of Page)"/>
        <w:docPartUnique/>
      </w:docPartObj>
    </w:sdtPr>
    <w:sdtContent>
      <w:p w14:paraId="6DAB7CC3" w14:textId="77777777" w:rsidR="00EB1740" w:rsidRDefault="00711ED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65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66DE292B" w14:textId="77777777" w:rsidR="00EB1740" w:rsidRDefault="00EB1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1E71" w14:textId="77777777" w:rsidR="0005585E" w:rsidRDefault="0005585E" w:rsidP="00C67BA2">
      <w:pPr>
        <w:spacing w:after="0" w:line="240" w:lineRule="auto"/>
      </w:pPr>
      <w:r>
        <w:separator/>
      </w:r>
    </w:p>
  </w:footnote>
  <w:footnote w:type="continuationSeparator" w:id="0">
    <w:p w14:paraId="2F75F03B" w14:textId="77777777" w:rsidR="0005585E" w:rsidRDefault="0005585E" w:rsidP="00C6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2BF4A3A8"/>
    <w:name w:val="WW8Num10"/>
    <w:lvl w:ilvl="0">
      <w:start w:val="1"/>
      <w:numFmt w:val="decimal"/>
      <w:lvlText w:val="%1)"/>
      <w:lvlJc w:val="left"/>
      <w:pPr>
        <w:tabs>
          <w:tab w:val="num" w:pos="142"/>
        </w:tabs>
      </w:pPr>
      <w:rPr>
        <w:rFonts w:ascii="Times New Roman" w:eastAsia="Times New Roman" w:hAnsi="Times New Roman" w:cs="Times New Roman"/>
        <w:strike w:val="0"/>
        <w:color w:val="00B05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60D8A996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</w:pPr>
    </w:lvl>
    <w:lvl w:ilvl="2">
      <w:start w:val="1"/>
      <w:numFmt w:val="lowerRoman"/>
      <w:lvlText w:val="%3)"/>
      <w:lvlJc w:val="left"/>
      <w:pPr>
        <w:tabs>
          <w:tab w:val="num" w:pos="1506"/>
        </w:tabs>
      </w:pPr>
    </w:lvl>
    <w:lvl w:ilvl="3">
      <w:start w:val="1"/>
      <w:numFmt w:val="decimal"/>
      <w:lvlText w:val="(%4)"/>
      <w:lvlJc w:val="left"/>
      <w:pPr>
        <w:tabs>
          <w:tab w:val="num" w:pos="1866"/>
        </w:tabs>
      </w:pPr>
    </w:lvl>
    <w:lvl w:ilvl="4">
      <w:start w:val="1"/>
      <w:numFmt w:val="lowerLetter"/>
      <w:lvlText w:val="(%5)"/>
      <w:lvlJc w:val="left"/>
      <w:pPr>
        <w:tabs>
          <w:tab w:val="num" w:pos="2226"/>
        </w:tabs>
      </w:pPr>
    </w:lvl>
    <w:lvl w:ilvl="5">
      <w:start w:val="1"/>
      <w:numFmt w:val="lowerRoman"/>
      <w:lvlText w:val="(%6)"/>
      <w:lvlJc w:val="left"/>
      <w:pPr>
        <w:tabs>
          <w:tab w:val="num" w:pos="2586"/>
        </w:tabs>
      </w:pPr>
    </w:lvl>
    <w:lvl w:ilvl="6">
      <w:start w:val="1"/>
      <w:numFmt w:val="decimal"/>
      <w:lvlText w:val="%7."/>
      <w:lvlJc w:val="left"/>
      <w:pPr>
        <w:tabs>
          <w:tab w:val="num" w:pos="2946"/>
        </w:tabs>
      </w:pPr>
    </w:lvl>
    <w:lvl w:ilvl="7">
      <w:start w:val="1"/>
      <w:numFmt w:val="lowerLetter"/>
      <w:lvlText w:val="%8."/>
      <w:lvlJc w:val="left"/>
      <w:pPr>
        <w:tabs>
          <w:tab w:val="num" w:pos="3306"/>
        </w:tabs>
      </w:pPr>
    </w:lvl>
    <w:lvl w:ilvl="8">
      <w:start w:val="1"/>
      <w:numFmt w:val="lowerRoman"/>
      <w:lvlText w:val="%9."/>
      <w:lvlJc w:val="left"/>
      <w:pPr>
        <w:tabs>
          <w:tab w:val="num" w:pos="3666"/>
        </w:tabs>
      </w:pPr>
    </w:lvl>
  </w:abstractNum>
  <w:abstractNum w:abstractNumId="3" w15:restartNumberingAfterBreak="0">
    <w:nsid w:val="00000030"/>
    <w:multiLevelType w:val="singleLevel"/>
    <w:tmpl w:val="7C1EF726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4" w15:restartNumberingAfterBreak="0">
    <w:nsid w:val="00000033"/>
    <w:multiLevelType w:val="singleLevel"/>
    <w:tmpl w:val="CB6A245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5" w15:restartNumberingAfterBreak="0">
    <w:nsid w:val="0000004A"/>
    <w:multiLevelType w:val="multilevel"/>
    <w:tmpl w:val="0000004A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2B12B9"/>
    <w:multiLevelType w:val="hybridMultilevel"/>
    <w:tmpl w:val="EC949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2760D4"/>
    <w:multiLevelType w:val="hybridMultilevel"/>
    <w:tmpl w:val="E356FF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170494F"/>
    <w:multiLevelType w:val="hybridMultilevel"/>
    <w:tmpl w:val="38C2E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1AE2ACB"/>
    <w:multiLevelType w:val="hybridMultilevel"/>
    <w:tmpl w:val="6DACC6A4"/>
    <w:lvl w:ilvl="0" w:tplc="2E9C76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AB04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7173D"/>
    <w:multiLevelType w:val="multilevel"/>
    <w:tmpl w:val="E1B6BE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833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0705D4"/>
    <w:multiLevelType w:val="hybridMultilevel"/>
    <w:tmpl w:val="67F0C340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414D97"/>
    <w:multiLevelType w:val="hybridMultilevel"/>
    <w:tmpl w:val="B4747570"/>
    <w:lvl w:ilvl="0" w:tplc="D92A9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33801"/>
    <w:multiLevelType w:val="hybridMultilevel"/>
    <w:tmpl w:val="83F27F9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0B73B4"/>
    <w:multiLevelType w:val="hybridMultilevel"/>
    <w:tmpl w:val="2AD822BC"/>
    <w:lvl w:ilvl="0" w:tplc="C0ECA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D357D"/>
    <w:multiLevelType w:val="hybridMultilevel"/>
    <w:tmpl w:val="84A89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876699"/>
    <w:multiLevelType w:val="hybridMultilevel"/>
    <w:tmpl w:val="81922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85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09595573"/>
    <w:multiLevelType w:val="hybridMultilevel"/>
    <w:tmpl w:val="7526A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812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A837C0E"/>
    <w:multiLevelType w:val="multilevel"/>
    <w:tmpl w:val="CE46F26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A14FE"/>
    <w:multiLevelType w:val="multilevel"/>
    <w:tmpl w:val="B4B2C6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C0E23DE"/>
    <w:multiLevelType w:val="hybridMultilevel"/>
    <w:tmpl w:val="E1F40E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6A8C344">
      <w:start w:val="1"/>
      <w:numFmt w:val="decimal"/>
      <w:lvlText w:val="%2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750617"/>
    <w:multiLevelType w:val="hybridMultilevel"/>
    <w:tmpl w:val="880EF5CA"/>
    <w:lvl w:ilvl="0" w:tplc="E8F210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DF0546"/>
    <w:multiLevelType w:val="multilevel"/>
    <w:tmpl w:val="DBB678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D2D2554"/>
    <w:multiLevelType w:val="hybridMultilevel"/>
    <w:tmpl w:val="77988934"/>
    <w:lvl w:ilvl="0" w:tplc="3B1C10A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D5F31D9"/>
    <w:multiLevelType w:val="hybridMultilevel"/>
    <w:tmpl w:val="3302320A"/>
    <w:lvl w:ilvl="0" w:tplc="3CA60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6C1A2C"/>
    <w:multiLevelType w:val="hybridMultilevel"/>
    <w:tmpl w:val="A378B50A"/>
    <w:lvl w:ilvl="0" w:tplc="70502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65821"/>
    <w:multiLevelType w:val="multilevel"/>
    <w:tmpl w:val="525015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E5204C6"/>
    <w:multiLevelType w:val="hybridMultilevel"/>
    <w:tmpl w:val="79460EBC"/>
    <w:lvl w:ilvl="0" w:tplc="AB624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6266E5"/>
    <w:multiLevelType w:val="hybridMultilevel"/>
    <w:tmpl w:val="5540FE8E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EE461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F0A2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0DB47DE"/>
    <w:multiLevelType w:val="hybridMultilevel"/>
    <w:tmpl w:val="D3A2AB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0F64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17154F1"/>
    <w:multiLevelType w:val="hybridMultilevel"/>
    <w:tmpl w:val="F1DE7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1C43228"/>
    <w:multiLevelType w:val="hybridMultilevel"/>
    <w:tmpl w:val="D28007FC"/>
    <w:lvl w:ilvl="0" w:tplc="5814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0D3DDD"/>
    <w:multiLevelType w:val="hybridMultilevel"/>
    <w:tmpl w:val="F0F6B1A4"/>
    <w:lvl w:ilvl="0" w:tplc="C5E2F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9346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30C7707"/>
    <w:multiLevelType w:val="hybridMultilevel"/>
    <w:tmpl w:val="137A74F2"/>
    <w:lvl w:ilvl="0" w:tplc="720EF8F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10509D"/>
    <w:multiLevelType w:val="hybridMultilevel"/>
    <w:tmpl w:val="A588D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46C3359"/>
    <w:multiLevelType w:val="hybridMultilevel"/>
    <w:tmpl w:val="20A80D3E"/>
    <w:lvl w:ilvl="0" w:tplc="C9160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6B5F2F"/>
    <w:multiLevelType w:val="hybridMultilevel"/>
    <w:tmpl w:val="A8B4A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5C60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6DF28F0"/>
    <w:multiLevelType w:val="multilevel"/>
    <w:tmpl w:val="4AB45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7457623"/>
    <w:multiLevelType w:val="hybridMultilevel"/>
    <w:tmpl w:val="F9A4A4A4"/>
    <w:lvl w:ilvl="0" w:tplc="32B6DB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DA3235"/>
    <w:multiLevelType w:val="hybridMultilevel"/>
    <w:tmpl w:val="9DBCCA38"/>
    <w:lvl w:ilvl="0" w:tplc="B90C9D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0F1EC2"/>
    <w:multiLevelType w:val="multilevel"/>
    <w:tmpl w:val="F0AA5926"/>
    <w:styleLink w:val="WWNum9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2" w15:restartNumberingAfterBreak="0">
    <w:nsid w:val="18E11C71"/>
    <w:multiLevelType w:val="multilevel"/>
    <w:tmpl w:val="1DC43D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8EA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9797461"/>
    <w:multiLevelType w:val="multilevel"/>
    <w:tmpl w:val="53FA2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A101BBD"/>
    <w:multiLevelType w:val="hybridMultilevel"/>
    <w:tmpl w:val="9C76DE6A"/>
    <w:lvl w:ilvl="0" w:tplc="0E6EE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4D3C4E"/>
    <w:multiLevelType w:val="hybridMultilevel"/>
    <w:tmpl w:val="7382AB84"/>
    <w:lvl w:ilvl="0" w:tplc="A9525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0C6486"/>
    <w:multiLevelType w:val="hybridMultilevel"/>
    <w:tmpl w:val="7728C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7400E22">
      <w:start w:val="1"/>
      <w:numFmt w:val="decimal"/>
      <w:lvlText w:val="%2."/>
      <w:lvlJc w:val="left"/>
      <w:pPr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BF243D1"/>
    <w:multiLevelType w:val="hybridMultilevel"/>
    <w:tmpl w:val="C1B6ED46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59" w15:restartNumberingAfterBreak="0">
    <w:nsid w:val="1D2555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D4D5D0E"/>
    <w:multiLevelType w:val="hybridMultilevel"/>
    <w:tmpl w:val="46B4C038"/>
    <w:lvl w:ilvl="0" w:tplc="C12E8E50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1D686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DA911CC"/>
    <w:multiLevelType w:val="hybridMultilevel"/>
    <w:tmpl w:val="DB5CD51C"/>
    <w:lvl w:ilvl="0" w:tplc="5E26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696086"/>
    <w:multiLevelType w:val="multilevel"/>
    <w:tmpl w:val="ED1E2A6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ECC3DD3"/>
    <w:multiLevelType w:val="hybridMultilevel"/>
    <w:tmpl w:val="EE086F14"/>
    <w:lvl w:ilvl="0" w:tplc="6346E5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02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0215537"/>
    <w:multiLevelType w:val="multilevel"/>
    <w:tmpl w:val="F3606E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1A26C4A"/>
    <w:multiLevelType w:val="hybridMultilevel"/>
    <w:tmpl w:val="5F1A0240"/>
    <w:lvl w:ilvl="0" w:tplc="33CC5F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9864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43712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50E44BA"/>
    <w:multiLevelType w:val="hybridMultilevel"/>
    <w:tmpl w:val="BA6095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5D8067B"/>
    <w:multiLevelType w:val="hybridMultilevel"/>
    <w:tmpl w:val="BD088A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619519D"/>
    <w:multiLevelType w:val="hybridMultilevel"/>
    <w:tmpl w:val="58B45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1B1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6CF0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6D03EE4"/>
    <w:multiLevelType w:val="hybridMultilevel"/>
    <w:tmpl w:val="FD74114C"/>
    <w:lvl w:ilvl="0" w:tplc="3BBAD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F8292C"/>
    <w:multiLevelType w:val="hybridMultilevel"/>
    <w:tmpl w:val="515A6120"/>
    <w:lvl w:ilvl="0" w:tplc="EFF050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0C27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7965D03"/>
    <w:multiLevelType w:val="hybridMultilevel"/>
    <w:tmpl w:val="0BF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81972A1"/>
    <w:multiLevelType w:val="multilevel"/>
    <w:tmpl w:val="163A221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8370F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88F3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8F8737B"/>
    <w:multiLevelType w:val="hybridMultilevel"/>
    <w:tmpl w:val="3210E7D2"/>
    <w:lvl w:ilvl="0" w:tplc="6AD293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4D357C"/>
    <w:multiLevelType w:val="hybridMultilevel"/>
    <w:tmpl w:val="42FC27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B71AAB"/>
    <w:multiLevelType w:val="hybridMultilevel"/>
    <w:tmpl w:val="79DEA3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9D514E1"/>
    <w:multiLevelType w:val="hybridMultilevel"/>
    <w:tmpl w:val="0AA80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9F315CA"/>
    <w:multiLevelType w:val="hybridMultilevel"/>
    <w:tmpl w:val="0A361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42E3ED6">
      <w:start w:val="1"/>
      <w:numFmt w:val="decimal"/>
      <w:lvlText w:val="%2)"/>
      <w:lvlJc w:val="left"/>
      <w:pPr>
        <w:ind w:left="183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AB51D72"/>
    <w:multiLevelType w:val="hybridMultilevel"/>
    <w:tmpl w:val="B002C510"/>
    <w:lvl w:ilvl="0" w:tplc="A546FC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DE3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B3F3CE0"/>
    <w:multiLevelType w:val="hybridMultilevel"/>
    <w:tmpl w:val="603A1A8E"/>
    <w:lvl w:ilvl="0" w:tplc="91888A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812CD"/>
    <w:multiLevelType w:val="hybridMultilevel"/>
    <w:tmpl w:val="E0DE66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604AA2"/>
    <w:multiLevelType w:val="multilevel"/>
    <w:tmpl w:val="F3C4543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Letter"/>
      <w:lvlText w:val="%3)"/>
      <w:lvlJc w:val="right"/>
      <w:pPr>
        <w:ind w:left="1598" w:hanging="18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2" w15:restartNumberingAfterBreak="0">
    <w:nsid w:val="2BAB754D"/>
    <w:multiLevelType w:val="hybridMultilevel"/>
    <w:tmpl w:val="54B875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B86A39"/>
    <w:multiLevelType w:val="multilevel"/>
    <w:tmpl w:val="57F24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C963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D4B438F"/>
    <w:multiLevelType w:val="hybridMultilevel"/>
    <w:tmpl w:val="23CC99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2D7F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E84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C420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F96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C86DDD"/>
    <w:multiLevelType w:val="hybridMultilevel"/>
    <w:tmpl w:val="2A6E4C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2D53FE3"/>
    <w:multiLevelType w:val="hybridMultilevel"/>
    <w:tmpl w:val="481CAA62"/>
    <w:lvl w:ilvl="0" w:tplc="07F4986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7BC4AB6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AF70FF10">
      <w:start w:val="1"/>
      <w:numFmt w:val="lowerLetter"/>
      <w:lvlText w:val="%3)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B84CDC04">
      <w:numFmt w:val="bullet"/>
      <w:lvlText w:val="•"/>
      <w:lvlJc w:val="left"/>
      <w:pPr>
        <w:ind w:left="2998" w:hanging="360"/>
      </w:pPr>
      <w:rPr>
        <w:rFonts w:hint="default"/>
        <w:lang w:val="pl-PL" w:eastAsia="pl-PL" w:bidi="pl-PL"/>
      </w:rPr>
    </w:lvl>
    <w:lvl w:ilvl="4" w:tplc="0CB4BED0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E7D0CC88">
      <w:numFmt w:val="bullet"/>
      <w:lvlText w:val="•"/>
      <w:lvlJc w:val="left"/>
      <w:pPr>
        <w:ind w:left="5194" w:hanging="360"/>
      </w:pPr>
      <w:rPr>
        <w:rFonts w:hint="default"/>
        <w:lang w:val="pl-PL" w:eastAsia="pl-PL" w:bidi="pl-PL"/>
      </w:rPr>
    </w:lvl>
    <w:lvl w:ilvl="6" w:tplc="F57E8CF8">
      <w:numFmt w:val="bullet"/>
      <w:lvlText w:val="•"/>
      <w:lvlJc w:val="left"/>
      <w:pPr>
        <w:ind w:left="6293" w:hanging="360"/>
      </w:pPr>
      <w:rPr>
        <w:rFonts w:hint="default"/>
        <w:lang w:val="pl-PL" w:eastAsia="pl-PL" w:bidi="pl-PL"/>
      </w:rPr>
    </w:lvl>
    <w:lvl w:ilvl="7" w:tplc="AEDCE024">
      <w:numFmt w:val="bullet"/>
      <w:lvlText w:val="•"/>
      <w:lvlJc w:val="left"/>
      <w:pPr>
        <w:ind w:left="7391" w:hanging="360"/>
      </w:pPr>
      <w:rPr>
        <w:rFonts w:hint="default"/>
        <w:lang w:val="pl-PL" w:eastAsia="pl-PL" w:bidi="pl-PL"/>
      </w:rPr>
    </w:lvl>
    <w:lvl w:ilvl="8" w:tplc="659EDDD2">
      <w:numFmt w:val="bullet"/>
      <w:lvlText w:val="•"/>
      <w:lvlJc w:val="left"/>
      <w:pPr>
        <w:ind w:left="8489" w:hanging="360"/>
      </w:pPr>
      <w:rPr>
        <w:rFonts w:hint="default"/>
        <w:lang w:val="pl-PL" w:eastAsia="pl-PL" w:bidi="pl-PL"/>
      </w:rPr>
    </w:lvl>
  </w:abstractNum>
  <w:abstractNum w:abstractNumId="102" w15:restartNumberingAfterBreak="0">
    <w:nsid w:val="347B139E"/>
    <w:multiLevelType w:val="hybridMultilevel"/>
    <w:tmpl w:val="9180433A"/>
    <w:lvl w:ilvl="0" w:tplc="F3106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CF3735"/>
    <w:multiLevelType w:val="multilevel"/>
    <w:tmpl w:val="FC5628C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5734152"/>
    <w:multiLevelType w:val="hybridMultilevel"/>
    <w:tmpl w:val="E3385944"/>
    <w:lvl w:ilvl="0" w:tplc="8920FFC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364076A4"/>
    <w:multiLevelType w:val="hybridMultilevel"/>
    <w:tmpl w:val="8B1676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367E33CA"/>
    <w:multiLevelType w:val="hybridMultilevel"/>
    <w:tmpl w:val="1F1865FA"/>
    <w:lvl w:ilvl="0" w:tplc="AC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4178AB"/>
    <w:multiLevelType w:val="hybridMultilevel"/>
    <w:tmpl w:val="1D48D2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375A3F85"/>
    <w:multiLevelType w:val="hybridMultilevel"/>
    <w:tmpl w:val="0A4EA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8486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399720C3"/>
    <w:multiLevelType w:val="hybridMultilevel"/>
    <w:tmpl w:val="36E415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39984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9DE2F44"/>
    <w:multiLevelType w:val="multilevel"/>
    <w:tmpl w:val="F4366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9E53550"/>
    <w:multiLevelType w:val="hybridMultilevel"/>
    <w:tmpl w:val="0CA21F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A1C7E5B"/>
    <w:multiLevelType w:val="hybridMultilevel"/>
    <w:tmpl w:val="69A0B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A57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A811E36"/>
    <w:multiLevelType w:val="hybridMultilevel"/>
    <w:tmpl w:val="86864C20"/>
    <w:lvl w:ilvl="0" w:tplc="BC5CC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E22B5C"/>
    <w:multiLevelType w:val="hybridMultilevel"/>
    <w:tmpl w:val="58A2B3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3B5610EA"/>
    <w:multiLevelType w:val="hybridMultilevel"/>
    <w:tmpl w:val="2D22F4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B8B7ED2"/>
    <w:multiLevelType w:val="hybridMultilevel"/>
    <w:tmpl w:val="F8C68CA8"/>
    <w:lvl w:ilvl="0" w:tplc="AC2A31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CE18FE"/>
    <w:multiLevelType w:val="hybridMultilevel"/>
    <w:tmpl w:val="F82A0234"/>
    <w:lvl w:ilvl="0" w:tplc="0664A3D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D50CA5"/>
    <w:multiLevelType w:val="hybridMultilevel"/>
    <w:tmpl w:val="777C5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C2F16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CAA78E4"/>
    <w:multiLevelType w:val="hybridMultilevel"/>
    <w:tmpl w:val="23CE1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D7F74D7"/>
    <w:multiLevelType w:val="multilevel"/>
    <w:tmpl w:val="C622923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98" w:hanging="180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125" w15:restartNumberingAfterBreak="0">
    <w:nsid w:val="3DC622C4"/>
    <w:multiLevelType w:val="hybridMultilevel"/>
    <w:tmpl w:val="FC90D8E6"/>
    <w:lvl w:ilvl="0" w:tplc="9F8407E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E057D32"/>
    <w:multiLevelType w:val="multilevel"/>
    <w:tmpl w:val="73A638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EAF0E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3EBC0645"/>
    <w:multiLevelType w:val="hybridMultilevel"/>
    <w:tmpl w:val="628858D4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F4C0415"/>
    <w:multiLevelType w:val="hybridMultilevel"/>
    <w:tmpl w:val="070A4CB8"/>
    <w:lvl w:ilvl="0" w:tplc="9822D5D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666B1E"/>
    <w:multiLevelType w:val="hybridMultilevel"/>
    <w:tmpl w:val="37040C50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FBF3100"/>
    <w:multiLevelType w:val="hybridMultilevel"/>
    <w:tmpl w:val="3312810C"/>
    <w:lvl w:ilvl="0" w:tplc="FB046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5B36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0857C88"/>
    <w:multiLevelType w:val="hybridMultilevel"/>
    <w:tmpl w:val="76947A92"/>
    <w:lvl w:ilvl="0" w:tplc="9606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761107"/>
    <w:multiLevelType w:val="hybridMultilevel"/>
    <w:tmpl w:val="F1F01058"/>
    <w:lvl w:ilvl="0" w:tplc="E4C28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213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2DC2C0A"/>
    <w:multiLevelType w:val="hybridMultilevel"/>
    <w:tmpl w:val="7A188DD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7" w15:restartNumberingAfterBreak="0">
    <w:nsid w:val="42E33554"/>
    <w:multiLevelType w:val="hybridMultilevel"/>
    <w:tmpl w:val="3800ADB4"/>
    <w:lvl w:ilvl="0" w:tplc="5964EED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0C65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9" w15:restartNumberingAfterBreak="0">
    <w:nsid w:val="43142990"/>
    <w:multiLevelType w:val="hybridMultilevel"/>
    <w:tmpl w:val="534E4AB0"/>
    <w:lvl w:ilvl="0" w:tplc="093CA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1718FB"/>
    <w:multiLevelType w:val="hybridMultilevel"/>
    <w:tmpl w:val="D35613D4"/>
    <w:lvl w:ilvl="0" w:tplc="0E121C6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3671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814E52"/>
    <w:multiLevelType w:val="hybridMultilevel"/>
    <w:tmpl w:val="002CE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A10090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4AF27D5"/>
    <w:multiLevelType w:val="multilevel"/>
    <w:tmpl w:val="8D2095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44AF3616"/>
    <w:multiLevelType w:val="multilevel"/>
    <w:tmpl w:val="6AB042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598151F"/>
    <w:multiLevelType w:val="hybridMultilevel"/>
    <w:tmpl w:val="1A56D17A"/>
    <w:lvl w:ilvl="0" w:tplc="6EB4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3B0DB5"/>
    <w:multiLevelType w:val="multilevel"/>
    <w:tmpl w:val="C15C9D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469C15CB"/>
    <w:multiLevelType w:val="hybridMultilevel"/>
    <w:tmpl w:val="A22CFA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46DC27D2"/>
    <w:multiLevelType w:val="multilevel"/>
    <w:tmpl w:val="839C7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470552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4800691E"/>
    <w:multiLevelType w:val="hybridMultilevel"/>
    <w:tmpl w:val="FD22B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85101A1"/>
    <w:multiLevelType w:val="hybridMultilevel"/>
    <w:tmpl w:val="412A69BA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8C274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48E12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4925600C"/>
    <w:multiLevelType w:val="hybridMultilevel"/>
    <w:tmpl w:val="FC107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A3354F9"/>
    <w:multiLevelType w:val="hybridMultilevel"/>
    <w:tmpl w:val="5CEC4B6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7" w15:restartNumberingAfterBreak="0">
    <w:nsid w:val="4AEB6148"/>
    <w:multiLevelType w:val="multilevel"/>
    <w:tmpl w:val="96A02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4B4971DA"/>
    <w:multiLevelType w:val="hybridMultilevel"/>
    <w:tmpl w:val="2C3C42B8"/>
    <w:lvl w:ilvl="0" w:tplc="50727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7F0F05"/>
    <w:multiLevelType w:val="hybridMultilevel"/>
    <w:tmpl w:val="340AC3C6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BE56145"/>
    <w:multiLevelType w:val="hybridMultilevel"/>
    <w:tmpl w:val="B912705A"/>
    <w:lvl w:ilvl="0" w:tplc="691E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406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D6600F1"/>
    <w:multiLevelType w:val="hybridMultilevel"/>
    <w:tmpl w:val="7E749976"/>
    <w:lvl w:ilvl="0" w:tplc="1F14919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3" w15:restartNumberingAfterBreak="0">
    <w:nsid w:val="4E585A36"/>
    <w:multiLevelType w:val="hybridMultilevel"/>
    <w:tmpl w:val="0076244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4" w15:restartNumberingAfterBreak="0">
    <w:nsid w:val="4E820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4F566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FBE016F"/>
    <w:multiLevelType w:val="hybridMultilevel"/>
    <w:tmpl w:val="532EA62C"/>
    <w:lvl w:ilvl="0" w:tplc="5FF2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1C36B4"/>
    <w:multiLevelType w:val="hybridMultilevel"/>
    <w:tmpl w:val="95BA9DAE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8" w15:restartNumberingAfterBreak="0">
    <w:nsid w:val="52A36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52C06622"/>
    <w:multiLevelType w:val="hybridMultilevel"/>
    <w:tmpl w:val="1CB6D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3037268"/>
    <w:multiLevelType w:val="hybridMultilevel"/>
    <w:tmpl w:val="88500DB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1" w15:restartNumberingAfterBreak="0">
    <w:nsid w:val="535A7B89"/>
    <w:multiLevelType w:val="hybridMultilevel"/>
    <w:tmpl w:val="13B215EE"/>
    <w:lvl w:ilvl="0" w:tplc="4E3E0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A05994"/>
    <w:multiLevelType w:val="hybridMultilevel"/>
    <w:tmpl w:val="748486AC"/>
    <w:lvl w:ilvl="0" w:tplc="E8C0D35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BA18A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3D55BD5"/>
    <w:multiLevelType w:val="hybridMultilevel"/>
    <w:tmpl w:val="64BAB386"/>
    <w:lvl w:ilvl="0" w:tplc="3856B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FE7EB0"/>
    <w:multiLevelType w:val="hybridMultilevel"/>
    <w:tmpl w:val="AB0A3B4E"/>
    <w:lvl w:ilvl="0" w:tplc="A120D0A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05162B"/>
    <w:multiLevelType w:val="hybridMultilevel"/>
    <w:tmpl w:val="5770F6A2"/>
    <w:lvl w:ilvl="0" w:tplc="BEA8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459133E"/>
    <w:multiLevelType w:val="hybridMultilevel"/>
    <w:tmpl w:val="CF34B1B2"/>
    <w:lvl w:ilvl="0" w:tplc="DBFCFC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D94DD6"/>
    <w:multiLevelType w:val="multilevel"/>
    <w:tmpl w:val="BC4E948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554A4C67"/>
    <w:multiLevelType w:val="multilevel"/>
    <w:tmpl w:val="BE881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558C36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55C77CE9"/>
    <w:multiLevelType w:val="multilevel"/>
    <w:tmpl w:val="65862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562045C5"/>
    <w:multiLevelType w:val="hybridMultilevel"/>
    <w:tmpl w:val="A9B03628"/>
    <w:lvl w:ilvl="0" w:tplc="D1E25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6A2556A"/>
    <w:multiLevelType w:val="hybridMultilevel"/>
    <w:tmpl w:val="108E5D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56BA6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57812897"/>
    <w:multiLevelType w:val="multilevel"/>
    <w:tmpl w:val="58DA2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583A5EFD"/>
    <w:multiLevelType w:val="hybridMultilevel"/>
    <w:tmpl w:val="9CBC3E46"/>
    <w:lvl w:ilvl="0" w:tplc="A80E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111E1A"/>
    <w:multiLevelType w:val="hybridMultilevel"/>
    <w:tmpl w:val="F9025AE2"/>
    <w:lvl w:ilvl="0" w:tplc="2D8CA4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A54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A4D0B70"/>
    <w:multiLevelType w:val="hybridMultilevel"/>
    <w:tmpl w:val="C0D8D5D2"/>
    <w:lvl w:ilvl="0" w:tplc="5C1632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F6530D"/>
    <w:multiLevelType w:val="hybridMultilevel"/>
    <w:tmpl w:val="CC5EC530"/>
    <w:lvl w:ilvl="0" w:tplc="4A7A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290663"/>
    <w:multiLevelType w:val="hybridMultilevel"/>
    <w:tmpl w:val="AED84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B341B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5B884ADF"/>
    <w:multiLevelType w:val="hybridMultilevel"/>
    <w:tmpl w:val="139820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C417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5C6D0FF9"/>
    <w:multiLevelType w:val="hybridMultilevel"/>
    <w:tmpl w:val="03400EF6"/>
    <w:lvl w:ilvl="0" w:tplc="D65879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1F3B2D"/>
    <w:multiLevelType w:val="hybridMultilevel"/>
    <w:tmpl w:val="1E366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E9A0F68"/>
    <w:multiLevelType w:val="hybridMultilevel"/>
    <w:tmpl w:val="EF0EA91E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5F272E33"/>
    <w:multiLevelType w:val="hybridMultilevel"/>
    <w:tmpl w:val="8A9272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FDF4631"/>
    <w:multiLevelType w:val="hybridMultilevel"/>
    <w:tmpl w:val="275668D8"/>
    <w:lvl w:ilvl="0" w:tplc="1132FB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0723E2B"/>
    <w:multiLevelType w:val="hybridMultilevel"/>
    <w:tmpl w:val="8DA21302"/>
    <w:lvl w:ilvl="0" w:tplc="6B2878B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0D81796"/>
    <w:multiLevelType w:val="hybridMultilevel"/>
    <w:tmpl w:val="0A7CADBC"/>
    <w:lvl w:ilvl="0" w:tplc="FA9CDF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33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61AB1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2A6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63A73A7E"/>
    <w:multiLevelType w:val="hybridMultilevel"/>
    <w:tmpl w:val="50A430C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5" w15:restartNumberingAfterBreak="0">
    <w:nsid w:val="6458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51F2B56"/>
    <w:multiLevelType w:val="hybridMultilevel"/>
    <w:tmpl w:val="84DEC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5A667C4"/>
    <w:multiLevelType w:val="hybridMultilevel"/>
    <w:tmpl w:val="0B729666"/>
    <w:lvl w:ilvl="0" w:tplc="97AC2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9E02EC"/>
    <w:multiLevelType w:val="hybridMultilevel"/>
    <w:tmpl w:val="A418DF72"/>
    <w:lvl w:ilvl="0" w:tplc="CD2A7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012A82"/>
    <w:multiLevelType w:val="hybridMultilevel"/>
    <w:tmpl w:val="E42AA7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 w15:restartNumberingAfterBreak="0">
    <w:nsid w:val="684B64BD"/>
    <w:multiLevelType w:val="hybridMultilevel"/>
    <w:tmpl w:val="0744FA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 w15:restartNumberingAfterBreak="0">
    <w:nsid w:val="688E5572"/>
    <w:multiLevelType w:val="hybridMultilevel"/>
    <w:tmpl w:val="57548E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68C5185E"/>
    <w:multiLevelType w:val="multilevel"/>
    <w:tmpl w:val="FA88B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 w15:restartNumberingAfterBreak="0">
    <w:nsid w:val="68E6030B"/>
    <w:multiLevelType w:val="hybridMultilevel"/>
    <w:tmpl w:val="9830E6A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8CB04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872A2E"/>
    <w:multiLevelType w:val="hybridMultilevel"/>
    <w:tmpl w:val="BF300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A6B4F53"/>
    <w:multiLevelType w:val="hybridMultilevel"/>
    <w:tmpl w:val="C896A174"/>
    <w:lvl w:ilvl="0" w:tplc="0A6050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DD66CC"/>
    <w:multiLevelType w:val="hybridMultilevel"/>
    <w:tmpl w:val="000289E0"/>
    <w:lvl w:ilvl="0" w:tplc="88D86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FC0B7E"/>
    <w:multiLevelType w:val="multilevel"/>
    <w:tmpl w:val="F94E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6B8E0420"/>
    <w:multiLevelType w:val="hybridMultilevel"/>
    <w:tmpl w:val="02500750"/>
    <w:lvl w:ilvl="0" w:tplc="6652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BFC7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6CD92086"/>
    <w:multiLevelType w:val="hybridMultilevel"/>
    <w:tmpl w:val="D23CE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D1D323E"/>
    <w:multiLevelType w:val="hybridMultilevel"/>
    <w:tmpl w:val="7270D3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6DA40183"/>
    <w:multiLevelType w:val="hybridMultilevel"/>
    <w:tmpl w:val="5BD4329A"/>
    <w:lvl w:ilvl="0" w:tplc="65CE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312D9A"/>
    <w:multiLevelType w:val="hybridMultilevel"/>
    <w:tmpl w:val="5BBA42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6E9A62F1"/>
    <w:multiLevelType w:val="hybridMultilevel"/>
    <w:tmpl w:val="19AC1DD0"/>
    <w:lvl w:ilvl="0" w:tplc="43441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066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70AE0D49"/>
    <w:multiLevelType w:val="hybridMultilevel"/>
    <w:tmpl w:val="A23C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1E706D2"/>
    <w:multiLevelType w:val="multilevel"/>
    <w:tmpl w:val="CCE62B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8" w15:restartNumberingAfterBreak="0">
    <w:nsid w:val="735A0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 w15:restartNumberingAfterBreak="0">
    <w:nsid w:val="736377C5"/>
    <w:multiLevelType w:val="hybridMultilevel"/>
    <w:tmpl w:val="435EEF48"/>
    <w:lvl w:ilvl="0" w:tplc="628CFE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3735C53"/>
    <w:multiLevelType w:val="hybridMultilevel"/>
    <w:tmpl w:val="55FC3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3EB58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 w15:restartNumberingAfterBreak="0">
    <w:nsid w:val="74454F7A"/>
    <w:multiLevelType w:val="multilevel"/>
    <w:tmpl w:val="EDD6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74BC2A9F"/>
    <w:multiLevelType w:val="hybridMultilevel"/>
    <w:tmpl w:val="A4E2E5C6"/>
    <w:lvl w:ilvl="0" w:tplc="473896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540614E"/>
    <w:multiLevelType w:val="hybridMultilevel"/>
    <w:tmpl w:val="5AEA5604"/>
    <w:lvl w:ilvl="0" w:tplc="45A65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0D7ACD"/>
    <w:multiLevelType w:val="multilevel"/>
    <w:tmpl w:val="AC70B2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6" w15:restartNumberingAfterBreak="0">
    <w:nsid w:val="77D570AE"/>
    <w:multiLevelType w:val="hybridMultilevel"/>
    <w:tmpl w:val="B86EF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7F67BA5"/>
    <w:multiLevelType w:val="hybridMultilevel"/>
    <w:tmpl w:val="75362ED0"/>
    <w:lvl w:ilvl="0" w:tplc="B972D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2E55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78C32992"/>
    <w:multiLevelType w:val="hybridMultilevel"/>
    <w:tmpl w:val="1FD44AD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0" w15:restartNumberingAfterBreak="0">
    <w:nsid w:val="78E35E5A"/>
    <w:multiLevelType w:val="multilevel"/>
    <w:tmpl w:val="FBDE1D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9115E9B"/>
    <w:multiLevelType w:val="hybridMultilevel"/>
    <w:tmpl w:val="63F292F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2" w15:restartNumberingAfterBreak="0">
    <w:nsid w:val="79185DE8"/>
    <w:multiLevelType w:val="multilevel"/>
    <w:tmpl w:val="94366A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3" w15:restartNumberingAfterBreak="0">
    <w:nsid w:val="79341832"/>
    <w:multiLevelType w:val="hybridMultilevel"/>
    <w:tmpl w:val="DE82A83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4" w15:restartNumberingAfterBreak="0">
    <w:nsid w:val="79B264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79DF3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6" w15:restartNumberingAfterBreak="0">
    <w:nsid w:val="7AD04F53"/>
    <w:multiLevelType w:val="hybridMultilevel"/>
    <w:tmpl w:val="B83A1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7B3D2E0D"/>
    <w:multiLevelType w:val="hybridMultilevel"/>
    <w:tmpl w:val="BDE449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 w15:restartNumberingAfterBreak="0">
    <w:nsid w:val="7BF963A1"/>
    <w:multiLevelType w:val="hybridMultilevel"/>
    <w:tmpl w:val="B9B4C874"/>
    <w:lvl w:ilvl="0" w:tplc="9C980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D173FA6"/>
    <w:multiLevelType w:val="multilevel"/>
    <w:tmpl w:val="4C1E8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0" w15:restartNumberingAfterBreak="0">
    <w:nsid w:val="7DD11FE2"/>
    <w:multiLevelType w:val="hybridMultilevel"/>
    <w:tmpl w:val="975C10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7EB95B6E"/>
    <w:multiLevelType w:val="hybridMultilevel"/>
    <w:tmpl w:val="CDD4BC04"/>
    <w:lvl w:ilvl="0" w:tplc="B512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EF845E6"/>
    <w:multiLevelType w:val="hybridMultilevel"/>
    <w:tmpl w:val="B9D809EC"/>
    <w:lvl w:ilvl="0" w:tplc="383CD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FE2706"/>
    <w:multiLevelType w:val="hybridMultilevel"/>
    <w:tmpl w:val="9AA65E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F360168"/>
    <w:multiLevelType w:val="hybridMultilevel"/>
    <w:tmpl w:val="53D0CC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5" w15:restartNumberingAfterBreak="0">
    <w:nsid w:val="7F860374"/>
    <w:multiLevelType w:val="hybridMultilevel"/>
    <w:tmpl w:val="72DAB2BA"/>
    <w:lvl w:ilvl="0" w:tplc="52FE4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891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6835317">
    <w:abstractNumId w:val="66"/>
  </w:num>
  <w:num w:numId="2" w16cid:durableId="336613544">
    <w:abstractNumId w:val="97"/>
  </w:num>
  <w:num w:numId="3" w16cid:durableId="14576347">
    <w:abstractNumId w:val="10"/>
  </w:num>
  <w:num w:numId="4" w16cid:durableId="269707325">
    <w:abstractNumId w:val="196"/>
  </w:num>
  <w:num w:numId="5" w16cid:durableId="414134804">
    <w:abstractNumId w:val="11"/>
  </w:num>
  <w:num w:numId="6" w16cid:durableId="1227108719">
    <w:abstractNumId w:val="9"/>
  </w:num>
  <w:num w:numId="7" w16cid:durableId="1004481405">
    <w:abstractNumId w:val="86"/>
  </w:num>
  <w:num w:numId="8" w16cid:durableId="1714501356">
    <w:abstractNumId w:val="232"/>
  </w:num>
  <w:num w:numId="9" w16cid:durableId="1957129855">
    <w:abstractNumId w:val="169"/>
  </w:num>
  <w:num w:numId="10" w16cid:durableId="310796952">
    <w:abstractNumId w:val="37"/>
  </w:num>
  <w:num w:numId="11" w16cid:durableId="1699816600">
    <w:abstractNumId w:val="236"/>
  </w:num>
  <w:num w:numId="12" w16cid:durableId="909534553">
    <w:abstractNumId w:val="155"/>
  </w:num>
  <w:num w:numId="13" w16cid:durableId="952831115">
    <w:abstractNumId w:val="46"/>
  </w:num>
  <w:num w:numId="14" w16cid:durableId="1448039646">
    <w:abstractNumId w:val="21"/>
  </w:num>
  <w:num w:numId="15" w16cid:durableId="1051466998">
    <w:abstractNumId w:val="197"/>
  </w:num>
  <w:num w:numId="16" w16cid:durableId="2043360308">
    <w:abstractNumId w:val="92"/>
  </w:num>
  <w:num w:numId="17" w16cid:durableId="1810437657">
    <w:abstractNumId w:val="154"/>
  </w:num>
  <w:num w:numId="18" w16cid:durableId="483619583">
    <w:abstractNumId w:val="230"/>
  </w:num>
  <w:num w:numId="19" w16cid:durableId="415130964">
    <w:abstractNumId w:val="195"/>
  </w:num>
  <w:num w:numId="20" w16cid:durableId="272396540">
    <w:abstractNumId w:val="112"/>
  </w:num>
  <w:num w:numId="21" w16cid:durableId="2060549342">
    <w:abstractNumId w:val="57"/>
  </w:num>
  <w:num w:numId="22" w16cid:durableId="286474687">
    <w:abstractNumId w:val="184"/>
  </w:num>
  <w:num w:numId="23" w16cid:durableId="61217364">
    <w:abstractNumId w:val="96"/>
  </w:num>
  <w:num w:numId="24" w16cid:durableId="785271015">
    <w:abstractNumId w:val="70"/>
  </w:num>
  <w:num w:numId="25" w16cid:durableId="313220663">
    <w:abstractNumId w:val="63"/>
  </w:num>
  <w:num w:numId="26" w16cid:durableId="625235493">
    <w:abstractNumId w:val="156"/>
  </w:num>
  <w:num w:numId="27" w16cid:durableId="1098597258">
    <w:abstractNumId w:val="204"/>
  </w:num>
  <w:num w:numId="28" w16cid:durableId="847254753">
    <w:abstractNumId w:val="163"/>
  </w:num>
  <w:num w:numId="29" w16cid:durableId="746073716">
    <w:abstractNumId w:val="167"/>
  </w:num>
  <w:num w:numId="30" w16cid:durableId="833111761">
    <w:abstractNumId w:val="136"/>
  </w:num>
  <w:num w:numId="31" w16cid:durableId="1411193980">
    <w:abstractNumId w:val="241"/>
  </w:num>
  <w:num w:numId="32" w16cid:durableId="374693843">
    <w:abstractNumId w:val="239"/>
  </w:num>
  <w:num w:numId="33" w16cid:durableId="147550926">
    <w:abstractNumId w:val="243"/>
  </w:num>
  <w:num w:numId="34" w16cid:durableId="694966249">
    <w:abstractNumId w:val="170"/>
  </w:num>
  <w:num w:numId="35" w16cid:durableId="1751192196">
    <w:abstractNumId w:val="138"/>
  </w:num>
  <w:num w:numId="36" w16cid:durableId="134761241">
    <w:abstractNumId w:val="51"/>
  </w:num>
  <w:num w:numId="37" w16cid:durableId="329606939">
    <w:abstractNumId w:val="54"/>
  </w:num>
  <w:num w:numId="38" w16cid:durableId="1417291164">
    <w:abstractNumId w:val="212"/>
  </w:num>
  <w:num w:numId="39" w16cid:durableId="417755753">
    <w:abstractNumId w:val="192"/>
  </w:num>
  <w:num w:numId="40" w16cid:durableId="821853584">
    <w:abstractNumId w:val="151"/>
  </w:num>
  <w:num w:numId="41" w16cid:durableId="938878553">
    <w:abstractNumId w:val="22"/>
  </w:num>
  <w:num w:numId="42" w16cid:durableId="568341862">
    <w:abstractNumId w:val="44"/>
  </w:num>
  <w:num w:numId="43" w16cid:durableId="641691477">
    <w:abstractNumId w:val="246"/>
  </w:num>
  <w:num w:numId="44" w16cid:durableId="1742285971">
    <w:abstractNumId w:val="84"/>
  </w:num>
  <w:num w:numId="45" w16cid:durableId="1079057899">
    <w:abstractNumId w:val="74"/>
  </w:num>
  <w:num w:numId="46" w16cid:durableId="1173378008">
    <w:abstractNumId w:val="25"/>
  </w:num>
  <w:num w:numId="47" w16cid:durableId="1924099458">
    <w:abstractNumId w:val="242"/>
  </w:num>
  <w:num w:numId="48" w16cid:durableId="1553613140">
    <w:abstractNumId w:val="147"/>
  </w:num>
  <w:num w:numId="49" w16cid:durableId="144275485">
    <w:abstractNumId w:val="206"/>
  </w:num>
  <w:num w:numId="50" w16cid:durableId="1667786778">
    <w:abstractNumId w:val="249"/>
  </w:num>
  <w:num w:numId="51" w16cid:durableId="1981692482">
    <w:abstractNumId w:val="36"/>
  </w:num>
  <w:num w:numId="52" w16cid:durableId="712998868">
    <w:abstractNumId w:val="24"/>
  </w:num>
  <w:num w:numId="53" w16cid:durableId="1138259979">
    <w:abstractNumId w:val="23"/>
  </w:num>
  <w:num w:numId="54" w16cid:durableId="726028670">
    <w:abstractNumId w:val="228"/>
  </w:num>
  <w:num w:numId="55" w16cid:durableId="1379666372">
    <w:abstractNumId w:val="183"/>
  </w:num>
  <w:num w:numId="56" w16cid:durableId="1167941057">
    <w:abstractNumId w:val="108"/>
  </w:num>
  <w:num w:numId="57" w16cid:durableId="1421413518">
    <w:abstractNumId w:val="93"/>
  </w:num>
  <w:num w:numId="58" w16cid:durableId="2019623252">
    <w:abstractNumId w:val="202"/>
  </w:num>
  <w:num w:numId="59" w16cid:durableId="810250794">
    <w:abstractNumId w:val="29"/>
  </w:num>
  <w:num w:numId="60" w16cid:durableId="1537884449">
    <w:abstractNumId w:val="140"/>
  </w:num>
  <w:num w:numId="61" w16cid:durableId="1277829586">
    <w:abstractNumId w:val="38"/>
  </w:num>
  <w:num w:numId="62" w16cid:durableId="5326085">
    <w:abstractNumId w:val="153"/>
  </w:num>
  <w:num w:numId="63" w16cid:durableId="1482573982">
    <w:abstractNumId w:val="245"/>
  </w:num>
  <w:num w:numId="64" w16cid:durableId="1654404073">
    <w:abstractNumId w:val="90"/>
  </w:num>
  <w:num w:numId="65" w16cid:durableId="1663971491">
    <w:abstractNumId w:val="113"/>
  </w:num>
  <w:num w:numId="66" w16cid:durableId="1557931572">
    <w:abstractNumId w:val="12"/>
  </w:num>
  <w:num w:numId="67" w16cid:durableId="344331236">
    <w:abstractNumId w:val="17"/>
  </w:num>
  <w:num w:numId="68" w16cid:durableId="956528065">
    <w:abstractNumId w:val="53"/>
  </w:num>
  <w:num w:numId="69" w16cid:durableId="165675599">
    <w:abstractNumId w:val="69"/>
  </w:num>
  <w:num w:numId="70" w16cid:durableId="1292905267">
    <w:abstractNumId w:val="143"/>
  </w:num>
  <w:num w:numId="71" w16cid:durableId="53820100">
    <w:abstractNumId w:val="99"/>
  </w:num>
  <w:num w:numId="72" w16cid:durableId="2128037241">
    <w:abstractNumId w:val="8"/>
  </w:num>
  <w:num w:numId="73" w16cid:durableId="602029090">
    <w:abstractNumId w:val="226"/>
  </w:num>
  <w:num w:numId="74" w16cid:durableId="1067267952">
    <w:abstractNumId w:val="118"/>
  </w:num>
  <w:num w:numId="75" w16cid:durableId="2055350886">
    <w:abstractNumId w:val="193"/>
  </w:num>
  <w:num w:numId="76" w16cid:durableId="1934194771">
    <w:abstractNumId w:val="77"/>
  </w:num>
  <w:num w:numId="77" w16cid:durableId="2054884873">
    <w:abstractNumId w:val="220"/>
  </w:num>
  <w:num w:numId="78" w16cid:durableId="29503148">
    <w:abstractNumId w:val="231"/>
  </w:num>
  <w:num w:numId="79" w16cid:durableId="975986681">
    <w:abstractNumId w:val="6"/>
  </w:num>
  <w:num w:numId="80" w16cid:durableId="1190486712">
    <w:abstractNumId w:val="88"/>
  </w:num>
  <w:num w:numId="81" w16cid:durableId="1048072726">
    <w:abstractNumId w:val="123"/>
  </w:num>
  <w:num w:numId="82" w16cid:durableId="629094523">
    <w:abstractNumId w:val="39"/>
  </w:num>
  <w:num w:numId="83" w16cid:durableId="1998028502">
    <w:abstractNumId w:val="35"/>
  </w:num>
  <w:num w:numId="84" w16cid:durableId="619188385">
    <w:abstractNumId w:val="250"/>
  </w:num>
  <w:num w:numId="85" w16cid:durableId="878012286">
    <w:abstractNumId w:val="225"/>
  </w:num>
  <w:num w:numId="86" w16cid:durableId="2126267187">
    <w:abstractNumId w:val="190"/>
  </w:num>
  <w:num w:numId="87" w16cid:durableId="608314924">
    <w:abstractNumId w:val="205"/>
  </w:num>
  <w:num w:numId="88" w16cid:durableId="579412073">
    <w:abstractNumId w:val="244"/>
  </w:num>
  <w:num w:numId="89" w16cid:durableId="403603375">
    <w:abstractNumId w:val="80"/>
  </w:num>
  <w:num w:numId="90" w16cid:durableId="1218323786">
    <w:abstractNumId w:val="179"/>
  </w:num>
  <w:num w:numId="91" w16cid:durableId="1161039306">
    <w:abstractNumId w:val="81"/>
  </w:num>
  <w:num w:numId="92" w16cid:durableId="1959022738">
    <w:abstractNumId w:val="114"/>
  </w:num>
  <w:num w:numId="93" w16cid:durableId="664359487">
    <w:abstractNumId w:val="78"/>
  </w:num>
  <w:num w:numId="94" w16cid:durableId="1848591051">
    <w:abstractNumId w:val="214"/>
  </w:num>
  <w:num w:numId="95" w16cid:durableId="1059476833">
    <w:abstractNumId w:val="253"/>
  </w:num>
  <w:num w:numId="96" w16cid:durableId="2079670683">
    <w:abstractNumId w:val="187"/>
  </w:num>
  <w:num w:numId="97" w16cid:durableId="1658463117">
    <w:abstractNumId w:val="121"/>
  </w:num>
  <w:num w:numId="98" w16cid:durableId="865681216">
    <w:abstractNumId w:val="85"/>
  </w:num>
  <w:num w:numId="99" w16cid:durableId="1974871610">
    <w:abstractNumId w:val="105"/>
  </w:num>
  <w:num w:numId="100" w16cid:durableId="594216509">
    <w:abstractNumId w:val="42"/>
  </w:num>
  <w:num w:numId="101" w16cid:durableId="629551095">
    <w:abstractNumId w:val="164"/>
  </w:num>
  <w:num w:numId="102" w16cid:durableId="1216240425">
    <w:abstractNumId w:val="208"/>
  </w:num>
  <w:num w:numId="103" w16cid:durableId="2120710674">
    <w:abstractNumId w:val="209"/>
  </w:num>
  <w:num w:numId="104" w16cid:durableId="508525891">
    <w:abstractNumId w:val="141"/>
  </w:num>
  <w:num w:numId="105" w16cid:durableId="796028159">
    <w:abstractNumId w:val="252"/>
  </w:num>
  <w:num w:numId="106" w16cid:durableId="785851551">
    <w:abstractNumId w:val="203"/>
  </w:num>
  <w:num w:numId="107" w16cid:durableId="1072771450">
    <w:abstractNumId w:val="133"/>
  </w:num>
  <w:num w:numId="108" w16cid:durableId="526914662">
    <w:abstractNumId w:val="132"/>
  </w:num>
  <w:num w:numId="109" w16cid:durableId="817649319">
    <w:abstractNumId w:val="111"/>
  </w:num>
  <w:num w:numId="110" w16cid:durableId="1481188566">
    <w:abstractNumId w:val="65"/>
  </w:num>
  <w:num w:numId="111" w16cid:durableId="484512460">
    <w:abstractNumId w:val="94"/>
  </w:num>
  <w:num w:numId="112" w16cid:durableId="1866484498">
    <w:abstractNumId w:val="150"/>
  </w:num>
  <w:num w:numId="113" w16cid:durableId="171726988">
    <w:abstractNumId w:val="251"/>
  </w:num>
  <w:num w:numId="114" w16cid:durableId="753477162">
    <w:abstractNumId w:val="127"/>
  </w:num>
  <w:num w:numId="115" w16cid:durableId="290988849">
    <w:abstractNumId w:val="224"/>
  </w:num>
  <w:num w:numId="116" w16cid:durableId="580021072">
    <w:abstractNumId w:val="158"/>
  </w:num>
  <w:num w:numId="117" w16cid:durableId="1221862085">
    <w:abstractNumId w:val="14"/>
  </w:num>
  <w:num w:numId="118" w16cid:durableId="1189103249">
    <w:abstractNumId w:val="19"/>
  </w:num>
  <w:num w:numId="119" w16cid:durableId="1728602424">
    <w:abstractNumId w:val="40"/>
  </w:num>
  <w:num w:numId="120" w16cid:durableId="71440157">
    <w:abstractNumId w:val="175"/>
  </w:num>
  <w:num w:numId="121" w16cid:durableId="1612207839">
    <w:abstractNumId w:val="47"/>
  </w:num>
  <w:num w:numId="122" w16cid:durableId="270821823">
    <w:abstractNumId w:val="135"/>
  </w:num>
  <w:num w:numId="123" w16cid:durableId="491024729">
    <w:abstractNumId w:val="75"/>
  </w:num>
  <w:num w:numId="124" w16cid:durableId="428042575">
    <w:abstractNumId w:val="31"/>
  </w:num>
  <w:num w:numId="125" w16cid:durableId="1465197222">
    <w:abstractNumId w:val="115"/>
  </w:num>
  <w:num w:numId="126" w16cid:durableId="1862739412">
    <w:abstractNumId w:val="172"/>
  </w:num>
  <w:num w:numId="127" w16cid:durableId="19862257">
    <w:abstractNumId w:val="131"/>
  </w:num>
  <w:num w:numId="128" w16cid:durableId="1049183569">
    <w:abstractNumId w:val="68"/>
  </w:num>
  <w:num w:numId="129" w16cid:durableId="1805810500">
    <w:abstractNumId w:val="33"/>
  </w:num>
  <w:num w:numId="130" w16cid:durableId="152069665">
    <w:abstractNumId w:val="134"/>
  </w:num>
  <w:num w:numId="131" w16cid:durableId="2115665175">
    <w:abstractNumId w:val="45"/>
  </w:num>
  <w:num w:numId="132" w16cid:durableId="1914244238">
    <w:abstractNumId w:val="173"/>
  </w:num>
  <w:num w:numId="133" w16cid:durableId="1841191742">
    <w:abstractNumId w:val="116"/>
  </w:num>
  <w:num w:numId="134" w16cid:durableId="1278491774">
    <w:abstractNumId w:val="16"/>
  </w:num>
  <w:num w:numId="135" w16cid:durableId="1998263545">
    <w:abstractNumId w:val="237"/>
  </w:num>
  <w:num w:numId="136" w16cid:durableId="1660110612">
    <w:abstractNumId w:val="62"/>
  </w:num>
  <w:num w:numId="137" w16cid:durableId="394474314">
    <w:abstractNumId w:val="181"/>
  </w:num>
  <w:num w:numId="138" w16cid:durableId="1008560107">
    <w:abstractNumId w:val="41"/>
  </w:num>
  <w:num w:numId="139" w16cid:durableId="369763532">
    <w:abstractNumId w:val="91"/>
  </w:num>
  <w:num w:numId="140" w16cid:durableId="1284268679">
    <w:abstractNumId w:val="218"/>
  </w:num>
  <w:num w:numId="141" w16cid:durableId="1910000558">
    <w:abstractNumId w:val="166"/>
  </w:num>
  <w:num w:numId="142" w16cid:durableId="1230918308">
    <w:abstractNumId w:val="106"/>
  </w:num>
  <w:num w:numId="143" w16cid:durableId="1099443833">
    <w:abstractNumId w:val="219"/>
  </w:num>
  <w:num w:numId="144" w16cid:durableId="1520388094">
    <w:abstractNumId w:val="160"/>
  </w:num>
  <w:num w:numId="145" w16cid:durableId="340355005">
    <w:abstractNumId w:val="61"/>
  </w:num>
  <w:num w:numId="146" w16cid:durableId="675500330">
    <w:abstractNumId w:val="185"/>
  </w:num>
  <w:num w:numId="147" w16cid:durableId="854004379">
    <w:abstractNumId w:val="171"/>
  </w:num>
  <w:num w:numId="148" w16cid:durableId="1218055485">
    <w:abstractNumId w:val="207"/>
  </w:num>
  <w:num w:numId="149" w16cid:durableId="460617083">
    <w:abstractNumId w:val="161"/>
  </w:num>
  <w:num w:numId="150" w16cid:durableId="372271159">
    <w:abstractNumId w:val="109"/>
  </w:num>
  <w:num w:numId="151" w16cid:durableId="334311400">
    <w:abstractNumId w:val="191"/>
  </w:num>
  <w:num w:numId="152" w16cid:durableId="1853956432">
    <w:abstractNumId w:val="52"/>
  </w:num>
  <w:num w:numId="153" w16cid:durableId="1649899754">
    <w:abstractNumId w:val="177"/>
  </w:num>
  <w:num w:numId="154" w16cid:durableId="624121822">
    <w:abstractNumId w:val="30"/>
  </w:num>
  <w:num w:numId="155" w16cid:durableId="105345132">
    <w:abstractNumId w:val="56"/>
  </w:num>
  <w:num w:numId="156" w16cid:durableId="2139911384">
    <w:abstractNumId w:val="165"/>
  </w:num>
  <w:num w:numId="157" w16cid:durableId="1399745714">
    <w:abstractNumId w:val="146"/>
  </w:num>
  <w:num w:numId="158" w16cid:durableId="1819764251">
    <w:abstractNumId w:val="168"/>
  </w:num>
  <w:num w:numId="159" w16cid:durableId="1164318350">
    <w:abstractNumId w:val="222"/>
  </w:num>
  <w:num w:numId="160" w16cid:durableId="861629293">
    <w:abstractNumId w:val="254"/>
  </w:num>
  <w:num w:numId="161" w16cid:durableId="23529538">
    <w:abstractNumId w:val="15"/>
  </w:num>
  <w:num w:numId="162" w16cid:durableId="626591173">
    <w:abstractNumId w:val="26"/>
  </w:num>
  <w:num w:numId="163" w16cid:durableId="1945649547">
    <w:abstractNumId w:val="201"/>
  </w:num>
  <w:num w:numId="164" w16cid:durableId="308101038">
    <w:abstractNumId w:val="152"/>
  </w:num>
  <w:num w:numId="165" w16cid:durableId="122505851">
    <w:abstractNumId w:val="128"/>
  </w:num>
  <w:num w:numId="166" w16cid:durableId="1435633149">
    <w:abstractNumId w:val="98"/>
  </w:num>
  <w:num w:numId="167" w16cid:durableId="363292451">
    <w:abstractNumId w:val="159"/>
  </w:num>
  <w:num w:numId="168" w16cid:durableId="1791707238">
    <w:abstractNumId w:val="7"/>
  </w:num>
  <w:num w:numId="169" w16cid:durableId="232086591">
    <w:abstractNumId w:val="107"/>
  </w:num>
  <w:num w:numId="170" w16cid:durableId="1359816818">
    <w:abstractNumId w:val="110"/>
  </w:num>
  <w:num w:numId="171" w16cid:durableId="1687167702">
    <w:abstractNumId w:val="182"/>
  </w:num>
  <w:num w:numId="172" w16cid:durableId="1287471384">
    <w:abstractNumId w:val="188"/>
  </w:num>
  <w:num w:numId="173" w16cid:durableId="1669090105">
    <w:abstractNumId w:val="255"/>
  </w:num>
  <w:num w:numId="174" w16cid:durableId="857038174">
    <w:abstractNumId w:val="120"/>
  </w:num>
  <w:num w:numId="175" w16cid:durableId="1733849108">
    <w:abstractNumId w:val="64"/>
  </w:num>
  <w:num w:numId="176" w16cid:durableId="1019546004">
    <w:abstractNumId w:val="67"/>
  </w:num>
  <w:num w:numId="177" w16cid:durableId="567619956">
    <w:abstractNumId w:val="186"/>
  </w:num>
  <w:num w:numId="178" w16cid:durableId="1319766590">
    <w:abstractNumId w:val="49"/>
  </w:num>
  <w:num w:numId="179" w16cid:durableId="568223821">
    <w:abstractNumId w:val="256"/>
  </w:num>
  <w:num w:numId="180" w16cid:durableId="124392285">
    <w:abstractNumId w:val="82"/>
  </w:num>
  <w:num w:numId="181" w16cid:durableId="400832656">
    <w:abstractNumId w:val="199"/>
  </w:num>
  <w:num w:numId="182" w16cid:durableId="1221400681">
    <w:abstractNumId w:val="211"/>
  </w:num>
  <w:num w:numId="183" w16cid:durableId="1502232400">
    <w:abstractNumId w:val="148"/>
  </w:num>
  <w:num w:numId="184" w16cid:durableId="484854720">
    <w:abstractNumId w:val="58"/>
  </w:num>
  <w:num w:numId="185" w16cid:durableId="1105543924">
    <w:abstractNumId w:val="221"/>
  </w:num>
  <w:num w:numId="186" w16cid:durableId="608851303">
    <w:abstractNumId w:val="129"/>
  </w:num>
  <w:num w:numId="187" w16cid:durableId="25646561">
    <w:abstractNumId w:val="210"/>
  </w:num>
  <w:num w:numId="188" w16cid:durableId="1633124253">
    <w:abstractNumId w:val="100"/>
  </w:num>
  <w:num w:numId="189" w16cid:durableId="1251548722">
    <w:abstractNumId w:val="149"/>
  </w:num>
  <w:num w:numId="190" w16cid:durableId="614949067">
    <w:abstractNumId w:val="194"/>
  </w:num>
  <w:num w:numId="191" w16cid:durableId="755980381">
    <w:abstractNumId w:val="198"/>
  </w:num>
  <w:num w:numId="192" w16cid:durableId="1306355317">
    <w:abstractNumId w:val="178"/>
  </w:num>
  <w:num w:numId="193" w16cid:durableId="1577977071">
    <w:abstractNumId w:val="87"/>
  </w:num>
  <w:num w:numId="194" w16cid:durableId="1338996791">
    <w:abstractNumId w:val="137"/>
  </w:num>
  <w:num w:numId="195" w16cid:durableId="234978545">
    <w:abstractNumId w:val="124"/>
  </w:num>
  <w:num w:numId="196" w16cid:durableId="1352340958">
    <w:abstractNumId w:val="28"/>
  </w:num>
  <w:num w:numId="197" w16cid:durableId="1790738018">
    <w:abstractNumId w:val="117"/>
  </w:num>
  <w:num w:numId="198" w16cid:durableId="1957370066">
    <w:abstractNumId w:val="162"/>
  </w:num>
  <w:num w:numId="199" w16cid:durableId="2078556127">
    <w:abstractNumId w:val="229"/>
  </w:num>
  <w:num w:numId="200" w16cid:durableId="81996635">
    <w:abstractNumId w:val="50"/>
  </w:num>
  <w:num w:numId="201" w16cid:durableId="510341542">
    <w:abstractNumId w:val="223"/>
  </w:num>
  <w:num w:numId="202" w16cid:durableId="707071995">
    <w:abstractNumId w:val="76"/>
  </w:num>
  <w:num w:numId="203" w16cid:durableId="1256523826">
    <w:abstractNumId w:val="215"/>
  </w:num>
  <w:num w:numId="204" w16cid:durableId="1111128882">
    <w:abstractNumId w:val="174"/>
  </w:num>
  <w:num w:numId="205" w16cid:durableId="1231228048">
    <w:abstractNumId w:val="200"/>
  </w:num>
  <w:num w:numId="206" w16cid:durableId="1683239009">
    <w:abstractNumId w:val="176"/>
  </w:num>
  <w:num w:numId="207" w16cid:durableId="2056077933">
    <w:abstractNumId w:val="73"/>
  </w:num>
  <w:num w:numId="208" w16cid:durableId="964697727">
    <w:abstractNumId w:val="79"/>
  </w:num>
  <w:num w:numId="209" w16cid:durableId="1902712542">
    <w:abstractNumId w:val="238"/>
  </w:num>
  <w:num w:numId="210" w16cid:durableId="1987319649">
    <w:abstractNumId w:val="122"/>
  </w:num>
  <w:num w:numId="211" w16cid:durableId="1441337803">
    <w:abstractNumId w:val="89"/>
  </w:num>
  <w:num w:numId="212" w16cid:durableId="977757259">
    <w:abstractNumId w:val="43"/>
  </w:num>
  <w:num w:numId="213" w16cid:durableId="1024360193">
    <w:abstractNumId w:val="59"/>
  </w:num>
  <w:num w:numId="214" w16cid:durableId="1335303409">
    <w:abstractNumId w:val="13"/>
  </w:num>
  <w:num w:numId="215" w16cid:durableId="1021201905">
    <w:abstractNumId w:val="233"/>
  </w:num>
  <w:num w:numId="216" w16cid:durableId="1751077408">
    <w:abstractNumId w:val="130"/>
  </w:num>
  <w:num w:numId="217" w16cid:durableId="2136294904">
    <w:abstractNumId w:val="217"/>
  </w:num>
  <w:num w:numId="218" w16cid:durableId="1539201552">
    <w:abstractNumId w:val="157"/>
  </w:num>
  <w:num w:numId="219" w16cid:durableId="1068697900">
    <w:abstractNumId w:val="34"/>
  </w:num>
  <w:num w:numId="220" w16cid:durableId="1052311674">
    <w:abstractNumId w:val="247"/>
  </w:num>
  <w:num w:numId="221" w16cid:durableId="570890558">
    <w:abstractNumId w:val="95"/>
  </w:num>
  <w:num w:numId="222" w16cid:durableId="623971882">
    <w:abstractNumId w:val="227"/>
  </w:num>
  <w:num w:numId="223" w16cid:durableId="1566407195">
    <w:abstractNumId w:val="71"/>
  </w:num>
  <w:num w:numId="224" w16cid:durableId="347100714">
    <w:abstractNumId w:val="125"/>
  </w:num>
  <w:num w:numId="225" w16cid:durableId="370957373">
    <w:abstractNumId w:val="139"/>
  </w:num>
  <w:num w:numId="226" w16cid:durableId="1695577020">
    <w:abstractNumId w:val="248"/>
  </w:num>
  <w:num w:numId="227" w16cid:durableId="2029670428">
    <w:abstractNumId w:val="234"/>
  </w:num>
  <w:num w:numId="228" w16cid:durableId="1086807162">
    <w:abstractNumId w:val="216"/>
  </w:num>
  <w:num w:numId="229" w16cid:durableId="1931426083">
    <w:abstractNumId w:val="55"/>
  </w:num>
  <w:num w:numId="230" w16cid:durableId="1094667261">
    <w:abstractNumId w:val="180"/>
  </w:num>
  <w:num w:numId="231" w16cid:durableId="1055155363">
    <w:abstractNumId w:val="102"/>
  </w:num>
  <w:num w:numId="232" w16cid:durableId="431365028">
    <w:abstractNumId w:val="101"/>
  </w:num>
  <w:num w:numId="233" w16cid:durableId="306593298">
    <w:abstractNumId w:val="20"/>
  </w:num>
  <w:num w:numId="234" w16cid:durableId="972322854">
    <w:abstractNumId w:val="72"/>
  </w:num>
  <w:num w:numId="235" w16cid:durableId="1622148620">
    <w:abstractNumId w:val="27"/>
  </w:num>
  <w:num w:numId="236" w16cid:durableId="335883174">
    <w:abstractNumId w:val="240"/>
  </w:num>
  <w:num w:numId="237" w16cid:durableId="1637639103">
    <w:abstractNumId w:val="119"/>
  </w:num>
  <w:num w:numId="238" w16cid:durableId="1547909198">
    <w:abstractNumId w:val="60"/>
  </w:num>
  <w:num w:numId="239" w16cid:durableId="1017583209">
    <w:abstractNumId w:val="103"/>
  </w:num>
  <w:num w:numId="240" w16cid:durableId="1361660607">
    <w:abstractNumId w:val="142"/>
  </w:num>
  <w:num w:numId="241" w16cid:durableId="933199661">
    <w:abstractNumId w:val="145"/>
  </w:num>
  <w:num w:numId="242" w16cid:durableId="1015503159">
    <w:abstractNumId w:val="144"/>
  </w:num>
  <w:num w:numId="243" w16cid:durableId="567882453">
    <w:abstractNumId w:val="126"/>
  </w:num>
  <w:num w:numId="244" w16cid:durableId="864682806">
    <w:abstractNumId w:val="32"/>
  </w:num>
  <w:num w:numId="245" w16cid:durableId="2034576634">
    <w:abstractNumId w:val="235"/>
  </w:num>
  <w:num w:numId="246" w16cid:durableId="1942909001">
    <w:abstractNumId w:val="189"/>
  </w:num>
  <w:num w:numId="247" w16cid:durableId="746269199">
    <w:abstractNumId w:val="18"/>
  </w:num>
  <w:num w:numId="248" w16cid:durableId="651493441">
    <w:abstractNumId w:val="213"/>
  </w:num>
  <w:num w:numId="249" w16cid:durableId="3944236">
    <w:abstractNumId w:val="83"/>
  </w:num>
  <w:num w:numId="250" w16cid:durableId="1597444370">
    <w:abstractNumId w:val="104"/>
  </w:num>
  <w:num w:numId="251" w16cid:durableId="1273393349">
    <w:abstractNumId w:val="48"/>
  </w:num>
  <w:num w:numId="252" w16cid:durableId="49887372">
    <w:abstractNumId w:val="5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77"/>
    <w:rsid w:val="0000427F"/>
    <w:rsid w:val="000059FA"/>
    <w:rsid w:val="00010F71"/>
    <w:rsid w:val="0001540A"/>
    <w:rsid w:val="000254BB"/>
    <w:rsid w:val="00027584"/>
    <w:rsid w:val="00036264"/>
    <w:rsid w:val="00043B5A"/>
    <w:rsid w:val="00047895"/>
    <w:rsid w:val="00054EA9"/>
    <w:rsid w:val="0005585E"/>
    <w:rsid w:val="00057270"/>
    <w:rsid w:val="000576EC"/>
    <w:rsid w:val="00057DA3"/>
    <w:rsid w:val="00061188"/>
    <w:rsid w:val="00065074"/>
    <w:rsid w:val="0006569B"/>
    <w:rsid w:val="00070BCD"/>
    <w:rsid w:val="00074B84"/>
    <w:rsid w:val="000772E9"/>
    <w:rsid w:val="000811A9"/>
    <w:rsid w:val="00084A87"/>
    <w:rsid w:val="00084CB3"/>
    <w:rsid w:val="00091FF8"/>
    <w:rsid w:val="0009367D"/>
    <w:rsid w:val="00093833"/>
    <w:rsid w:val="00095184"/>
    <w:rsid w:val="000959FB"/>
    <w:rsid w:val="00095E9B"/>
    <w:rsid w:val="00097086"/>
    <w:rsid w:val="000A20BE"/>
    <w:rsid w:val="000A4E77"/>
    <w:rsid w:val="000A55AE"/>
    <w:rsid w:val="000B0C47"/>
    <w:rsid w:val="000B2635"/>
    <w:rsid w:val="000B30B3"/>
    <w:rsid w:val="000C07EB"/>
    <w:rsid w:val="000C32B7"/>
    <w:rsid w:val="000C3579"/>
    <w:rsid w:val="000C6724"/>
    <w:rsid w:val="000D18EF"/>
    <w:rsid w:val="000D1C74"/>
    <w:rsid w:val="000D22CC"/>
    <w:rsid w:val="000D2F3D"/>
    <w:rsid w:val="000D6C9C"/>
    <w:rsid w:val="000D755B"/>
    <w:rsid w:val="000E1C51"/>
    <w:rsid w:val="000E55A8"/>
    <w:rsid w:val="0010561B"/>
    <w:rsid w:val="00106CE5"/>
    <w:rsid w:val="00107640"/>
    <w:rsid w:val="00111DAF"/>
    <w:rsid w:val="00112BA9"/>
    <w:rsid w:val="00112D55"/>
    <w:rsid w:val="001142DD"/>
    <w:rsid w:val="0013052A"/>
    <w:rsid w:val="00132D52"/>
    <w:rsid w:val="00137F57"/>
    <w:rsid w:val="0014691D"/>
    <w:rsid w:val="00152C76"/>
    <w:rsid w:val="001561C2"/>
    <w:rsid w:val="001563B1"/>
    <w:rsid w:val="001665DD"/>
    <w:rsid w:val="00195788"/>
    <w:rsid w:val="001974B9"/>
    <w:rsid w:val="001A0BAF"/>
    <w:rsid w:val="001A2699"/>
    <w:rsid w:val="001A2983"/>
    <w:rsid w:val="001A6B6D"/>
    <w:rsid w:val="001B1FBB"/>
    <w:rsid w:val="001B214C"/>
    <w:rsid w:val="001B432B"/>
    <w:rsid w:val="001B6C32"/>
    <w:rsid w:val="001C014D"/>
    <w:rsid w:val="001C3924"/>
    <w:rsid w:val="001C3CB1"/>
    <w:rsid w:val="001C78B0"/>
    <w:rsid w:val="001D1966"/>
    <w:rsid w:val="001D4C32"/>
    <w:rsid w:val="001D5FA4"/>
    <w:rsid w:val="001D740E"/>
    <w:rsid w:val="001E0E17"/>
    <w:rsid w:val="001E1A44"/>
    <w:rsid w:val="001F0DA6"/>
    <w:rsid w:val="001F3506"/>
    <w:rsid w:val="00201012"/>
    <w:rsid w:val="00201789"/>
    <w:rsid w:val="00203641"/>
    <w:rsid w:val="002139E8"/>
    <w:rsid w:val="0021400E"/>
    <w:rsid w:val="00214B56"/>
    <w:rsid w:val="00216F09"/>
    <w:rsid w:val="0022391C"/>
    <w:rsid w:val="00226ED1"/>
    <w:rsid w:val="00233106"/>
    <w:rsid w:val="00233E3F"/>
    <w:rsid w:val="00236BD6"/>
    <w:rsid w:val="00243B78"/>
    <w:rsid w:val="00243D55"/>
    <w:rsid w:val="00250C77"/>
    <w:rsid w:val="00252537"/>
    <w:rsid w:val="00254CCE"/>
    <w:rsid w:val="00261C17"/>
    <w:rsid w:val="00261CC6"/>
    <w:rsid w:val="00264C96"/>
    <w:rsid w:val="00265736"/>
    <w:rsid w:val="00265DBC"/>
    <w:rsid w:val="00266780"/>
    <w:rsid w:val="00266D9C"/>
    <w:rsid w:val="002671BF"/>
    <w:rsid w:val="002704C1"/>
    <w:rsid w:val="00276505"/>
    <w:rsid w:val="00277C8D"/>
    <w:rsid w:val="0029236B"/>
    <w:rsid w:val="00293C9E"/>
    <w:rsid w:val="002A123F"/>
    <w:rsid w:val="002A2CB8"/>
    <w:rsid w:val="002A4833"/>
    <w:rsid w:val="002A7E04"/>
    <w:rsid w:val="002B1345"/>
    <w:rsid w:val="002B3D1D"/>
    <w:rsid w:val="002B409D"/>
    <w:rsid w:val="002C17F6"/>
    <w:rsid w:val="002C1FE9"/>
    <w:rsid w:val="002C2732"/>
    <w:rsid w:val="002C3646"/>
    <w:rsid w:val="002C4E65"/>
    <w:rsid w:val="002C6913"/>
    <w:rsid w:val="002C7C8A"/>
    <w:rsid w:val="002C7CB8"/>
    <w:rsid w:val="002D2750"/>
    <w:rsid w:val="002D65C6"/>
    <w:rsid w:val="002E0792"/>
    <w:rsid w:val="002E13DF"/>
    <w:rsid w:val="002E3BAA"/>
    <w:rsid w:val="002F02C1"/>
    <w:rsid w:val="002F06E8"/>
    <w:rsid w:val="002F49AF"/>
    <w:rsid w:val="00314373"/>
    <w:rsid w:val="00314482"/>
    <w:rsid w:val="00317A8F"/>
    <w:rsid w:val="003200FD"/>
    <w:rsid w:val="00321256"/>
    <w:rsid w:val="0032163A"/>
    <w:rsid w:val="00322B8C"/>
    <w:rsid w:val="003251B6"/>
    <w:rsid w:val="003301C8"/>
    <w:rsid w:val="00341800"/>
    <w:rsid w:val="00341F2D"/>
    <w:rsid w:val="00343007"/>
    <w:rsid w:val="00343CB1"/>
    <w:rsid w:val="00345B01"/>
    <w:rsid w:val="003461F1"/>
    <w:rsid w:val="00354284"/>
    <w:rsid w:val="00356920"/>
    <w:rsid w:val="0036108D"/>
    <w:rsid w:val="00362600"/>
    <w:rsid w:val="00363A2E"/>
    <w:rsid w:val="003649EC"/>
    <w:rsid w:val="0036534A"/>
    <w:rsid w:val="003749E7"/>
    <w:rsid w:val="00386457"/>
    <w:rsid w:val="003A5ABD"/>
    <w:rsid w:val="003A71E5"/>
    <w:rsid w:val="003B0403"/>
    <w:rsid w:val="003B0521"/>
    <w:rsid w:val="003B27E0"/>
    <w:rsid w:val="003B3582"/>
    <w:rsid w:val="003B636C"/>
    <w:rsid w:val="003C5937"/>
    <w:rsid w:val="003C5AA8"/>
    <w:rsid w:val="003D54F6"/>
    <w:rsid w:val="003E1E3A"/>
    <w:rsid w:val="003E21B6"/>
    <w:rsid w:val="003E5473"/>
    <w:rsid w:val="003F0D09"/>
    <w:rsid w:val="003F256C"/>
    <w:rsid w:val="003F27DA"/>
    <w:rsid w:val="003F398B"/>
    <w:rsid w:val="003F6CC6"/>
    <w:rsid w:val="003F73DE"/>
    <w:rsid w:val="00400211"/>
    <w:rsid w:val="004068C0"/>
    <w:rsid w:val="00410CF2"/>
    <w:rsid w:val="00415DD4"/>
    <w:rsid w:val="00417BBD"/>
    <w:rsid w:val="00420354"/>
    <w:rsid w:val="00421904"/>
    <w:rsid w:val="00426CCE"/>
    <w:rsid w:val="00427031"/>
    <w:rsid w:val="0043107B"/>
    <w:rsid w:val="004333ED"/>
    <w:rsid w:val="0043729D"/>
    <w:rsid w:val="004572F7"/>
    <w:rsid w:val="00460745"/>
    <w:rsid w:val="00461341"/>
    <w:rsid w:val="00463846"/>
    <w:rsid w:val="004746C4"/>
    <w:rsid w:val="00477A64"/>
    <w:rsid w:val="00477D6F"/>
    <w:rsid w:val="00481A52"/>
    <w:rsid w:val="00481AD5"/>
    <w:rsid w:val="004821FA"/>
    <w:rsid w:val="0048308C"/>
    <w:rsid w:val="00483772"/>
    <w:rsid w:val="00493053"/>
    <w:rsid w:val="004931E7"/>
    <w:rsid w:val="0049357F"/>
    <w:rsid w:val="004A50E7"/>
    <w:rsid w:val="004A5B47"/>
    <w:rsid w:val="004B6B6E"/>
    <w:rsid w:val="004B717E"/>
    <w:rsid w:val="004C2E35"/>
    <w:rsid w:val="004C4024"/>
    <w:rsid w:val="004C543F"/>
    <w:rsid w:val="004D241A"/>
    <w:rsid w:val="004E41BA"/>
    <w:rsid w:val="004E4251"/>
    <w:rsid w:val="004F08A3"/>
    <w:rsid w:val="004F18DF"/>
    <w:rsid w:val="004F311E"/>
    <w:rsid w:val="004F3DE6"/>
    <w:rsid w:val="004F4658"/>
    <w:rsid w:val="004F5F0D"/>
    <w:rsid w:val="004F63E1"/>
    <w:rsid w:val="005011F0"/>
    <w:rsid w:val="005053CA"/>
    <w:rsid w:val="00506803"/>
    <w:rsid w:val="005077F6"/>
    <w:rsid w:val="00512830"/>
    <w:rsid w:val="005129BA"/>
    <w:rsid w:val="005130E8"/>
    <w:rsid w:val="005144D4"/>
    <w:rsid w:val="00514A64"/>
    <w:rsid w:val="005169C7"/>
    <w:rsid w:val="00516D04"/>
    <w:rsid w:val="0051793F"/>
    <w:rsid w:val="00521ADE"/>
    <w:rsid w:val="00524B1C"/>
    <w:rsid w:val="0052683F"/>
    <w:rsid w:val="00533FC0"/>
    <w:rsid w:val="00544952"/>
    <w:rsid w:val="00546760"/>
    <w:rsid w:val="00547FE4"/>
    <w:rsid w:val="00550877"/>
    <w:rsid w:val="0055126B"/>
    <w:rsid w:val="00552053"/>
    <w:rsid w:val="00556086"/>
    <w:rsid w:val="00565FBC"/>
    <w:rsid w:val="00566850"/>
    <w:rsid w:val="00570305"/>
    <w:rsid w:val="00573367"/>
    <w:rsid w:val="005754F8"/>
    <w:rsid w:val="00575ECA"/>
    <w:rsid w:val="00576954"/>
    <w:rsid w:val="00576D1A"/>
    <w:rsid w:val="00577D9B"/>
    <w:rsid w:val="00585416"/>
    <w:rsid w:val="00586C5C"/>
    <w:rsid w:val="00591139"/>
    <w:rsid w:val="005917B1"/>
    <w:rsid w:val="00595F9B"/>
    <w:rsid w:val="00596FA7"/>
    <w:rsid w:val="00597090"/>
    <w:rsid w:val="005A58BF"/>
    <w:rsid w:val="005B1B61"/>
    <w:rsid w:val="005B2C1E"/>
    <w:rsid w:val="005B448C"/>
    <w:rsid w:val="005C6C35"/>
    <w:rsid w:val="005D50CA"/>
    <w:rsid w:val="005E0364"/>
    <w:rsid w:val="005E0D80"/>
    <w:rsid w:val="005E34DB"/>
    <w:rsid w:val="005E4F67"/>
    <w:rsid w:val="005E726E"/>
    <w:rsid w:val="005E7955"/>
    <w:rsid w:val="005F3710"/>
    <w:rsid w:val="005F4174"/>
    <w:rsid w:val="005F4A8D"/>
    <w:rsid w:val="006064F7"/>
    <w:rsid w:val="00607DE1"/>
    <w:rsid w:val="006118E2"/>
    <w:rsid w:val="00612190"/>
    <w:rsid w:val="0061785A"/>
    <w:rsid w:val="00617FB5"/>
    <w:rsid w:val="00621A46"/>
    <w:rsid w:val="00624215"/>
    <w:rsid w:val="006245A1"/>
    <w:rsid w:val="00624BFA"/>
    <w:rsid w:val="00634FC3"/>
    <w:rsid w:val="0063640D"/>
    <w:rsid w:val="006425F2"/>
    <w:rsid w:val="006433B9"/>
    <w:rsid w:val="00644DAD"/>
    <w:rsid w:val="00646FFE"/>
    <w:rsid w:val="006538BB"/>
    <w:rsid w:val="00653C1E"/>
    <w:rsid w:val="006549A0"/>
    <w:rsid w:val="00654EB4"/>
    <w:rsid w:val="0065725C"/>
    <w:rsid w:val="00657A70"/>
    <w:rsid w:val="00657E5F"/>
    <w:rsid w:val="006642B0"/>
    <w:rsid w:val="00665B3C"/>
    <w:rsid w:val="00673762"/>
    <w:rsid w:val="00673E63"/>
    <w:rsid w:val="00682785"/>
    <w:rsid w:val="00683E77"/>
    <w:rsid w:val="00690962"/>
    <w:rsid w:val="00690E13"/>
    <w:rsid w:val="006920FB"/>
    <w:rsid w:val="00694A7E"/>
    <w:rsid w:val="006950D6"/>
    <w:rsid w:val="00697383"/>
    <w:rsid w:val="006979A7"/>
    <w:rsid w:val="006A3703"/>
    <w:rsid w:val="006A57A9"/>
    <w:rsid w:val="006A5FA8"/>
    <w:rsid w:val="006C0C60"/>
    <w:rsid w:val="006C1E61"/>
    <w:rsid w:val="006C3855"/>
    <w:rsid w:val="006D130B"/>
    <w:rsid w:val="006D4A5D"/>
    <w:rsid w:val="006D5088"/>
    <w:rsid w:val="006D5E8E"/>
    <w:rsid w:val="006E2E4D"/>
    <w:rsid w:val="006E769E"/>
    <w:rsid w:val="006F0BA2"/>
    <w:rsid w:val="006F118E"/>
    <w:rsid w:val="006F241B"/>
    <w:rsid w:val="00704D87"/>
    <w:rsid w:val="00705997"/>
    <w:rsid w:val="00705AB1"/>
    <w:rsid w:val="00711ED8"/>
    <w:rsid w:val="007137C3"/>
    <w:rsid w:val="007175A9"/>
    <w:rsid w:val="00723268"/>
    <w:rsid w:val="00731C1B"/>
    <w:rsid w:val="00733A93"/>
    <w:rsid w:val="00735296"/>
    <w:rsid w:val="00743C4C"/>
    <w:rsid w:val="007447BE"/>
    <w:rsid w:val="007478FF"/>
    <w:rsid w:val="00750FC9"/>
    <w:rsid w:val="00754197"/>
    <w:rsid w:val="00755DE2"/>
    <w:rsid w:val="00756FFC"/>
    <w:rsid w:val="00770E58"/>
    <w:rsid w:val="00771272"/>
    <w:rsid w:val="0077655A"/>
    <w:rsid w:val="00781017"/>
    <w:rsid w:val="007828E8"/>
    <w:rsid w:val="007921F6"/>
    <w:rsid w:val="007936E8"/>
    <w:rsid w:val="00796206"/>
    <w:rsid w:val="0079710E"/>
    <w:rsid w:val="007A36EF"/>
    <w:rsid w:val="007A5659"/>
    <w:rsid w:val="007A783B"/>
    <w:rsid w:val="007B1CB5"/>
    <w:rsid w:val="007B31B0"/>
    <w:rsid w:val="007B3559"/>
    <w:rsid w:val="007C074B"/>
    <w:rsid w:val="007C3539"/>
    <w:rsid w:val="007C3E2F"/>
    <w:rsid w:val="007C67BF"/>
    <w:rsid w:val="007D10D3"/>
    <w:rsid w:val="007D11EE"/>
    <w:rsid w:val="007D195F"/>
    <w:rsid w:val="007D3423"/>
    <w:rsid w:val="007D793B"/>
    <w:rsid w:val="007E3CC3"/>
    <w:rsid w:val="007E4FC5"/>
    <w:rsid w:val="007E7677"/>
    <w:rsid w:val="007F5C12"/>
    <w:rsid w:val="007F7559"/>
    <w:rsid w:val="00802C93"/>
    <w:rsid w:val="008036B9"/>
    <w:rsid w:val="00810575"/>
    <w:rsid w:val="008161E2"/>
    <w:rsid w:val="00820C0B"/>
    <w:rsid w:val="00821097"/>
    <w:rsid w:val="00824093"/>
    <w:rsid w:val="00825856"/>
    <w:rsid w:val="0083252E"/>
    <w:rsid w:val="008338DC"/>
    <w:rsid w:val="00834D9E"/>
    <w:rsid w:val="008411E7"/>
    <w:rsid w:val="00841B6B"/>
    <w:rsid w:val="008473A9"/>
    <w:rsid w:val="008504DB"/>
    <w:rsid w:val="008559B9"/>
    <w:rsid w:val="008562BB"/>
    <w:rsid w:val="00856C1E"/>
    <w:rsid w:val="008571B8"/>
    <w:rsid w:val="0085750A"/>
    <w:rsid w:val="00857A22"/>
    <w:rsid w:val="008616A6"/>
    <w:rsid w:val="00864BDA"/>
    <w:rsid w:val="00867F61"/>
    <w:rsid w:val="0087149C"/>
    <w:rsid w:val="00873642"/>
    <w:rsid w:val="00875234"/>
    <w:rsid w:val="00885A48"/>
    <w:rsid w:val="00893CE9"/>
    <w:rsid w:val="00893E0E"/>
    <w:rsid w:val="00895087"/>
    <w:rsid w:val="008A0B5B"/>
    <w:rsid w:val="008A3A9E"/>
    <w:rsid w:val="008B7733"/>
    <w:rsid w:val="008D0075"/>
    <w:rsid w:val="008D078B"/>
    <w:rsid w:val="008D24BD"/>
    <w:rsid w:val="008D416C"/>
    <w:rsid w:val="008E2892"/>
    <w:rsid w:val="008E6EBC"/>
    <w:rsid w:val="008F41ED"/>
    <w:rsid w:val="008F42D6"/>
    <w:rsid w:val="0090021B"/>
    <w:rsid w:val="009032BE"/>
    <w:rsid w:val="00903656"/>
    <w:rsid w:val="00903E09"/>
    <w:rsid w:val="00906588"/>
    <w:rsid w:val="00907BDC"/>
    <w:rsid w:val="00907D71"/>
    <w:rsid w:val="00910F68"/>
    <w:rsid w:val="00914026"/>
    <w:rsid w:val="009165F2"/>
    <w:rsid w:val="00916AAA"/>
    <w:rsid w:val="00921F3E"/>
    <w:rsid w:val="00934BBE"/>
    <w:rsid w:val="009428F6"/>
    <w:rsid w:val="00944E16"/>
    <w:rsid w:val="00953E4E"/>
    <w:rsid w:val="0095625A"/>
    <w:rsid w:val="00956D8D"/>
    <w:rsid w:val="00961418"/>
    <w:rsid w:val="0096340B"/>
    <w:rsid w:val="0096584F"/>
    <w:rsid w:val="009658F2"/>
    <w:rsid w:val="009712C4"/>
    <w:rsid w:val="0097341A"/>
    <w:rsid w:val="009747B1"/>
    <w:rsid w:val="00974C3B"/>
    <w:rsid w:val="00977437"/>
    <w:rsid w:val="009818EB"/>
    <w:rsid w:val="00981919"/>
    <w:rsid w:val="009821E7"/>
    <w:rsid w:val="00982520"/>
    <w:rsid w:val="00983368"/>
    <w:rsid w:val="009846FF"/>
    <w:rsid w:val="0099123A"/>
    <w:rsid w:val="00991294"/>
    <w:rsid w:val="00991AF6"/>
    <w:rsid w:val="00992BF1"/>
    <w:rsid w:val="009A08C7"/>
    <w:rsid w:val="009A1CAD"/>
    <w:rsid w:val="009A6A50"/>
    <w:rsid w:val="009A73CA"/>
    <w:rsid w:val="009B522F"/>
    <w:rsid w:val="009B5424"/>
    <w:rsid w:val="009C0A0A"/>
    <w:rsid w:val="009C114B"/>
    <w:rsid w:val="009C6443"/>
    <w:rsid w:val="009C6C2B"/>
    <w:rsid w:val="009C70ED"/>
    <w:rsid w:val="009C7BE5"/>
    <w:rsid w:val="009D35FE"/>
    <w:rsid w:val="009D39E5"/>
    <w:rsid w:val="009D4FF2"/>
    <w:rsid w:val="009E5073"/>
    <w:rsid w:val="009E5277"/>
    <w:rsid w:val="009E6182"/>
    <w:rsid w:val="009F07B0"/>
    <w:rsid w:val="009F1655"/>
    <w:rsid w:val="009F5437"/>
    <w:rsid w:val="009F5A54"/>
    <w:rsid w:val="009F7D35"/>
    <w:rsid w:val="00A015EF"/>
    <w:rsid w:val="00A02477"/>
    <w:rsid w:val="00A05D66"/>
    <w:rsid w:val="00A07531"/>
    <w:rsid w:val="00A10058"/>
    <w:rsid w:val="00A139C9"/>
    <w:rsid w:val="00A25A17"/>
    <w:rsid w:val="00A30759"/>
    <w:rsid w:val="00A30C89"/>
    <w:rsid w:val="00A314B4"/>
    <w:rsid w:val="00A31CDF"/>
    <w:rsid w:val="00A33998"/>
    <w:rsid w:val="00A36876"/>
    <w:rsid w:val="00A46BBB"/>
    <w:rsid w:val="00A476E6"/>
    <w:rsid w:val="00A53E20"/>
    <w:rsid w:val="00A56016"/>
    <w:rsid w:val="00A56D75"/>
    <w:rsid w:val="00A57775"/>
    <w:rsid w:val="00A60E25"/>
    <w:rsid w:val="00A6126D"/>
    <w:rsid w:val="00A65415"/>
    <w:rsid w:val="00A655F4"/>
    <w:rsid w:val="00A671D2"/>
    <w:rsid w:val="00A709F5"/>
    <w:rsid w:val="00A717CB"/>
    <w:rsid w:val="00A73E96"/>
    <w:rsid w:val="00A758CF"/>
    <w:rsid w:val="00A76C86"/>
    <w:rsid w:val="00A77978"/>
    <w:rsid w:val="00A800DC"/>
    <w:rsid w:val="00A80DAD"/>
    <w:rsid w:val="00A82256"/>
    <w:rsid w:val="00A83E1E"/>
    <w:rsid w:val="00A847A9"/>
    <w:rsid w:val="00A84DC3"/>
    <w:rsid w:val="00A86B5B"/>
    <w:rsid w:val="00A909DC"/>
    <w:rsid w:val="00A97DE6"/>
    <w:rsid w:val="00AA3391"/>
    <w:rsid w:val="00AA36BE"/>
    <w:rsid w:val="00AA5C0D"/>
    <w:rsid w:val="00AB0DBD"/>
    <w:rsid w:val="00AB2C79"/>
    <w:rsid w:val="00AB4EC7"/>
    <w:rsid w:val="00AB7579"/>
    <w:rsid w:val="00AB7E01"/>
    <w:rsid w:val="00AC0A25"/>
    <w:rsid w:val="00AC3B3F"/>
    <w:rsid w:val="00AE24D7"/>
    <w:rsid w:val="00AF1FB8"/>
    <w:rsid w:val="00AF21F3"/>
    <w:rsid w:val="00AF6B04"/>
    <w:rsid w:val="00AF7E97"/>
    <w:rsid w:val="00B073CF"/>
    <w:rsid w:val="00B12DFE"/>
    <w:rsid w:val="00B17A18"/>
    <w:rsid w:val="00B21771"/>
    <w:rsid w:val="00B22D7F"/>
    <w:rsid w:val="00B22D88"/>
    <w:rsid w:val="00B27ED7"/>
    <w:rsid w:val="00B30423"/>
    <w:rsid w:val="00B31E29"/>
    <w:rsid w:val="00B32B3D"/>
    <w:rsid w:val="00B32C17"/>
    <w:rsid w:val="00B3582F"/>
    <w:rsid w:val="00B36ADB"/>
    <w:rsid w:val="00B45538"/>
    <w:rsid w:val="00B45760"/>
    <w:rsid w:val="00B470B2"/>
    <w:rsid w:val="00B50E0B"/>
    <w:rsid w:val="00B53AEB"/>
    <w:rsid w:val="00B53FC7"/>
    <w:rsid w:val="00B569B1"/>
    <w:rsid w:val="00B56A59"/>
    <w:rsid w:val="00B56A5F"/>
    <w:rsid w:val="00B60599"/>
    <w:rsid w:val="00B60A0F"/>
    <w:rsid w:val="00B62703"/>
    <w:rsid w:val="00B700F4"/>
    <w:rsid w:val="00B73256"/>
    <w:rsid w:val="00B73736"/>
    <w:rsid w:val="00B74440"/>
    <w:rsid w:val="00B75CCB"/>
    <w:rsid w:val="00B77EDE"/>
    <w:rsid w:val="00B81360"/>
    <w:rsid w:val="00B81BA6"/>
    <w:rsid w:val="00B835B0"/>
    <w:rsid w:val="00B86CBE"/>
    <w:rsid w:val="00BA109D"/>
    <w:rsid w:val="00BA55F2"/>
    <w:rsid w:val="00BA6C37"/>
    <w:rsid w:val="00BC18AF"/>
    <w:rsid w:val="00BC45DC"/>
    <w:rsid w:val="00BC69D0"/>
    <w:rsid w:val="00BC77B1"/>
    <w:rsid w:val="00BD0113"/>
    <w:rsid w:val="00BD1E72"/>
    <w:rsid w:val="00BD67A1"/>
    <w:rsid w:val="00BE1585"/>
    <w:rsid w:val="00BE6772"/>
    <w:rsid w:val="00BE7CD4"/>
    <w:rsid w:val="00BF0F8C"/>
    <w:rsid w:val="00BF2C5D"/>
    <w:rsid w:val="00BF350F"/>
    <w:rsid w:val="00BF69B6"/>
    <w:rsid w:val="00BF69D6"/>
    <w:rsid w:val="00C02317"/>
    <w:rsid w:val="00C041DB"/>
    <w:rsid w:val="00C0557E"/>
    <w:rsid w:val="00C07138"/>
    <w:rsid w:val="00C116A1"/>
    <w:rsid w:val="00C16F99"/>
    <w:rsid w:val="00C230A5"/>
    <w:rsid w:val="00C24670"/>
    <w:rsid w:val="00C271FE"/>
    <w:rsid w:val="00C30C13"/>
    <w:rsid w:val="00C30FD5"/>
    <w:rsid w:val="00C33A1E"/>
    <w:rsid w:val="00C33BC3"/>
    <w:rsid w:val="00C340D2"/>
    <w:rsid w:val="00C42E20"/>
    <w:rsid w:val="00C43037"/>
    <w:rsid w:val="00C5429E"/>
    <w:rsid w:val="00C55E08"/>
    <w:rsid w:val="00C56FCF"/>
    <w:rsid w:val="00C57E5C"/>
    <w:rsid w:val="00C61612"/>
    <w:rsid w:val="00C65594"/>
    <w:rsid w:val="00C67BA2"/>
    <w:rsid w:val="00C70B92"/>
    <w:rsid w:val="00C70EAD"/>
    <w:rsid w:val="00C71D4A"/>
    <w:rsid w:val="00C72373"/>
    <w:rsid w:val="00C8106A"/>
    <w:rsid w:val="00C82DDF"/>
    <w:rsid w:val="00C86443"/>
    <w:rsid w:val="00C86F8E"/>
    <w:rsid w:val="00C91C90"/>
    <w:rsid w:val="00C91F1B"/>
    <w:rsid w:val="00C91F2E"/>
    <w:rsid w:val="00C94310"/>
    <w:rsid w:val="00C95EF1"/>
    <w:rsid w:val="00CA1DF2"/>
    <w:rsid w:val="00CA2132"/>
    <w:rsid w:val="00CA3A5D"/>
    <w:rsid w:val="00CA6989"/>
    <w:rsid w:val="00CB269C"/>
    <w:rsid w:val="00CB7B99"/>
    <w:rsid w:val="00CE108B"/>
    <w:rsid w:val="00CE153A"/>
    <w:rsid w:val="00CE1FE3"/>
    <w:rsid w:val="00CE2AE6"/>
    <w:rsid w:val="00CF2D27"/>
    <w:rsid w:val="00CF2D68"/>
    <w:rsid w:val="00CF30B8"/>
    <w:rsid w:val="00CF5DBB"/>
    <w:rsid w:val="00D005C7"/>
    <w:rsid w:val="00D05BA2"/>
    <w:rsid w:val="00D07328"/>
    <w:rsid w:val="00D11626"/>
    <w:rsid w:val="00D11DFA"/>
    <w:rsid w:val="00D12E43"/>
    <w:rsid w:val="00D168A3"/>
    <w:rsid w:val="00D221F7"/>
    <w:rsid w:val="00D25EBE"/>
    <w:rsid w:val="00D270BC"/>
    <w:rsid w:val="00D333A2"/>
    <w:rsid w:val="00D4195B"/>
    <w:rsid w:val="00D41F62"/>
    <w:rsid w:val="00D4320E"/>
    <w:rsid w:val="00D52261"/>
    <w:rsid w:val="00D6365B"/>
    <w:rsid w:val="00D64D63"/>
    <w:rsid w:val="00D64DE4"/>
    <w:rsid w:val="00D713D7"/>
    <w:rsid w:val="00D74C54"/>
    <w:rsid w:val="00D74EDE"/>
    <w:rsid w:val="00D74FD4"/>
    <w:rsid w:val="00D76632"/>
    <w:rsid w:val="00D77216"/>
    <w:rsid w:val="00D81102"/>
    <w:rsid w:val="00D812FA"/>
    <w:rsid w:val="00D8452E"/>
    <w:rsid w:val="00D8558D"/>
    <w:rsid w:val="00D8576A"/>
    <w:rsid w:val="00D8616E"/>
    <w:rsid w:val="00D902E9"/>
    <w:rsid w:val="00D923B6"/>
    <w:rsid w:val="00D93C38"/>
    <w:rsid w:val="00D956E8"/>
    <w:rsid w:val="00D96203"/>
    <w:rsid w:val="00DB6441"/>
    <w:rsid w:val="00DB651D"/>
    <w:rsid w:val="00DC0397"/>
    <w:rsid w:val="00DD19E7"/>
    <w:rsid w:val="00DD5E4D"/>
    <w:rsid w:val="00DD6D80"/>
    <w:rsid w:val="00DF1B4D"/>
    <w:rsid w:val="00DF2EF9"/>
    <w:rsid w:val="00DF32C3"/>
    <w:rsid w:val="00DF3B15"/>
    <w:rsid w:val="00DF4FC7"/>
    <w:rsid w:val="00DF5791"/>
    <w:rsid w:val="00E06ABB"/>
    <w:rsid w:val="00E07E8E"/>
    <w:rsid w:val="00E10019"/>
    <w:rsid w:val="00E10F0E"/>
    <w:rsid w:val="00E14C81"/>
    <w:rsid w:val="00E236C2"/>
    <w:rsid w:val="00E256AB"/>
    <w:rsid w:val="00E33601"/>
    <w:rsid w:val="00E35783"/>
    <w:rsid w:val="00E37340"/>
    <w:rsid w:val="00E37E42"/>
    <w:rsid w:val="00E41842"/>
    <w:rsid w:val="00E44D09"/>
    <w:rsid w:val="00E5296E"/>
    <w:rsid w:val="00E53CDC"/>
    <w:rsid w:val="00E62DD0"/>
    <w:rsid w:val="00E65289"/>
    <w:rsid w:val="00E66FF7"/>
    <w:rsid w:val="00E67D16"/>
    <w:rsid w:val="00E719FE"/>
    <w:rsid w:val="00E733A4"/>
    <w:rsid w:val="00E7513C"/>
    <w:rsid w:val="00E828CE"/>
    <w:rsid w:val="00E83B7B"/>
    <w:rsid w:val="00E85369"/>
    <w:rsid w:val="00E85F74"/>
    <w:rsid w:val="00EA2177"/>
    <w:rsid w:val="00EA2FF9"/>
    <w:rsid w:val="00EB1740"/>
    <w:rsid w:val="00EB4956"/>
    <w:rsid w:val="00EB4B0C"/>
    <w:rsid w:val="00EC0141"/>
    <w:rsid w:val="00EC3818"/>
    <w:rsid w:val="00EC3F37"/>
    <w:rsid w:val="00EC584D"/>
    <w:rsid w:val="00EC7DED"/>
    <w:rsid w:val="00ED75FC"/>
    <w:rsid w:val="00EF5739"/>
    <w:rsid w:val="00EF7BB5"/>
    <w:rsid w:val="00F05A69"/>
    <w:rsid w:val="00F0783B"/>
    <w:rsid w:val="00F07F92"/>
    <w:rsid w:val="00F11644"/>
    <w:rsid w:val="00F12ED4"/>
    <w:rsid w:val="00F1383B"/>
    <w:rsid w:val="00F21DED"/>
    <w:rsid w:val="00F26234"/>
    <w:rsid w:val="00F306A4"/>
    <w:rsid w:val="00F310F0"/>
    <w:rsid w:val="00F42C73"/>
    <w:rsid w:val="00F462DB"/>
    <w:rsid w:val="00F52954"/>
    <w:rsid w:val="00F5436D"/>
    <w:rsid w:val="00F54625"/>
    <w:rsid w:val="00F57F18"/>
    <w:rsid w:val="00F611F1"/>
    <w:rsid w:val="00F62B0D"/>
    <w:rsid w:val="00F62CCA"/>
    <w:rsid w:val="00F711DC"/>
    <w:rsid w:val="00F74C84"/>
    <w:rsid w:val="00F855BF"/>
    <w:rsid w:val="00F86D8F"/>
    <w:rsid w:val="00F91DCF"/>
    <w:rsid w:val="00F92411"/>
    <w:rsid w:val="00F95C23"/>
    <w:rsid w:val="00F9759A"/>
    <w:rsid w:val="00FA11AC"/>
    <w:rsid w:val="00FA1AB4"/>
    <w:rsid w:val="00FA23A7"/>
    <w:rsid w:val="00FA2CE1"/>
    <w:rsid w:val="00FA3F54"/>
    <w:rsid w:val="00FB258F"/>
    <w:rsid w:val="00FC4D97"/>
    <w:rsid w:val="00FC6539"/>
    <w:rsid w:val="00FD06F1"/>
    <w:rsid w:val="00FE5421"/>
    <w:rsid w:val="00FE7D77"/>
    <w:rsid w:val="00FF0933"/>
    <w:rsid w:val="00FF23D6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345C"/>
  <w15:docId w15:val="{306DE76E-D717-4667-AF38-A96C37B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E1"/>
  </w:style>
  <w:style w:type="paragraph" w:styleId="Nagwek1">
    <w:name w:val="heading 1"/>
    <w:basedOn w:val="Normalny"/>
    <w:next w:val="Normalny"/>
    <w:link w:val="Nagwek1Znak"/>
    <w:qFormat/>
    <w:rsid w:val="00C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4EC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67BA2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586C5C"/>
    <w:pPr>
      <w:widowControl w:val="0"/>
      <w:autoSpaceDE w:val="0"/>
      <w:autoSpaceDN w:val="0"/>
      <w:adjustRightInd w:val="0"/>
      <w:spacing w:after="0" w:line="240" w:lineRule="auto"/>
      <w:ind w:left="47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B4EC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C67BA2"/>
    <w:rPr>
      <w:rFonts w:ascii="Times New Roman" w:eastAsiaTheme="majorEastAsia" w:hAnsi="Times New Roman" w:cstheme="majorBidi"/>
      <w:b/>
      <w:bCs/>
      <w:sz w:val="24"/>
    </w:rPr>
  </w:style>
  <w:style w:type="paragraph" w:styleId="Tekstprzypisudolnego">
    <w:name w:val="footnote text"/>
    <w:basedOn w:val="Normalny"/>
    <w:link w:val="TekstprzypisudolnegoZnak"/>
    <w:rsid w:val="00C67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7B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7BA2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B4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4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B4EC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AB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B4EC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nhideWhenUsed/>
    <w:qFormat/>
    <w:rsid w:val="00AB4EC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05D66"/>
    <w:pPr>
      <w:tabs>
        <w:tab w:val="right" w:leader="dot" w:pos="9060"/>
      </w:tabs>
      <w:spacing w:before="24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B1B6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B1B61"/>
    <w:pPr>
      <w:spacing w:after="0"/>
      <w:ind w:left="44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4EC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8571B8"/>
    <w:pPr>
      <w:widowControl w:val="0"/>
      <w:autoSpaceDE w:val="0"/>
      <w:autoSpaceDN w:val="0"/>
      <w:adjustRightInd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3F37"/>
  </w:style>
  <w:style w:type="paragraph" w:styleId="Stopka">
    <w:name w:val="footer"/>
    <w:basedOn w:val="Normalny"/>
    <w:link w:val="StopkaZnak"/>
    <w:unhideWhenUsed/>
    <w:rsid w:val="00E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C3F37"/>
  </w:style>
  <w:style w:type="paragraph" w:styleId="Akapitzlist">
    <w:name w:val="List Paragraph"/>
    <w:basedOn w:val="Normalny"/>
    <w:link w:val="AkapitzlistZnak"/>
    <w:uiPriority w:val="34"/>
    <w:qFormat/>
    <w:rsid w:val="001B214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B040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586C5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86C5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86C5C"/>
    <w:rPr>
      <w:rFonts w:ascii="Calibri" w:eastAsia="Times New Roman" w:hAnsi="Calibri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86C5C"/>
  </w:style>
  <w:style w:type="paragraph" w:customStyle="1" w:styleId="TableParagraph">
    <w:name w:val="Table Paragraph"/>
    <w:basedOn w:val="Normalny"/>
    <w:qFormat/>
    <w:rsid w:val="0058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C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586C5C"/>
    <w:rPr>
      <w:rFonts w:ascii="Verdana" w:hAnsi="Verdana"/>
      <w:b/>
      <w:sz w:val="23"/>
    </w:rPr>
  </w:style>
  <w:style w:type="paragraph" w:customStyle="1" w:styleId="celp">
    <w:name w:val="cel_p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86C5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86C5C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586C5C"/>
    <w:rPr>
      <w:rFonts w:cs="Times New Roman"/>
      <w:i/>
      <w:iCs/>
    </w:rPr>
  </w:style>
  <w:style w:type="character" w:styleId="Pogrubienie">
    <w:name w:val="Strong"/>
    <w:qFormat/>
    <w:rsid w:val="00586C5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297C"/>
      <w:sz w:val="24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6C5C"/>
    <w:rPr>
      <w:rFonts w:ascii="Times New Roman" w:eastAsia="Times New Roman" w:hAnsi="Times New Roman" w:cs="Times New Roman"/>
      <w:color w:val="29297C"/>
      <w:sz w:val="24"/>
      <w:szCs w:val="16"/>
      <w:lang w:eastAsia="pl-PL"/>
    </w:rPr>
  </w:style>
  <w:style w:type="paragraph" w:customStyle="1" w:styleId="Tekstpodstawowy21">
    <w:name w:val="Tekst podstawowy 21"/>
    <w:basedOn w:val="Normalny"/>
    <w:rsid w:val="00586C5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table" w:styleId="Tabela-Siatka">
    <w:name w:val="Table Grid"/>
    <w:basedOn w:val="Standardowy"/>
    <w:rsid w:val="00586C5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86C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nk2">
    <w:name w:val="link2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">
    <w:name w:val="link3"/>
    <w:basedOn w:val="Normalny"/>
    <w:rsid w:val="0058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semiHidden/>
    <w:unhideWhenUsed/>
    <w:rsid w:val="00586C5C"/>
    <w:pPr>
      <w:numPr>
        <w:numId w:val="35"/>
      </w:numPr>
    </w:pPr>
  </w:style>
  <w:style w:type="character" w:customStyle="1" w:styleId="Domylnaczcionkaakapitu1">
    <w:name w:val="Domyślna czcionka akapitu1"/>
    <w:rsid w:val="00586C5C"/>
  </w:style>
  <w:style w:type="character" w:customStyle="1" w:styleId="WW8Num1z4">
    <w:name w:val="WW8Num1z4"/>
    <w:rsid w:val="00586C5C"/>
  </w:style>
  <w:style w:type="table" w:customStyle="1" w:styleId="Tabela-Siatka1">
    <w:name w:val="Tabela - Siatka1"/>
    <w:basedOn w:val="Standardowy"/>
    <w:next w:val="Tabela-Siatka"/>
    <w:rsid w:val="00586C5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86C5C"/>
    <w:pPr>
      <w:textAlignment w:val="auto"/>
    </w:pPr>
    <w:rPr>
      <w:szCs w:val="20"/>
      <w:lang w:eastAsia="ar-SA"/>
    </w:rPr>
  </w:style>
  <w:style w:type="numbering" w:customStyle="1" w:styleId="WWNum9">
    <w:name w:val="WWNum9"/>
    <w:rsid w:val="00586C5C"/>
    <w:pPr>
      <w:numPr>
        <w:numId w:val="36"/>
      </w:numPr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86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6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86C5C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86C5C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586C5C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86C5C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86C5C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86C5C"/>
    <w:pPr>
      <w:spacing w:after="0"/>
      <w:ind w:left="1760"/>
    </w:pPr>
    <w:rPr>
      <w:rFonts w:cstheme="minorHAnsi"/>
      <w:sz w:val="20"/>
      <w:szCs w:val="20"/>
    </w:rPr>
  </w:style>
  <w:style w:type="paragraph" w:customStyle="1" w:styleId="Zawartotabeli">
    <w:name w:val="Zawartość tabeli"/>
    <w:basedOn w:val="Normalny"/>
    <w:rsid w:val="00E256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rsid w:val="001B6C32"/>
    <w:pPr>
      <w:suppressAutoHyphens/>
      <w:autoSpaceDN w:val="0"/>
      <w:spacing w:after="0" w:line="240" w:lineRule="auto"/>
      <w:ind w:left="113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B6C3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Styl14ptPogrubienieWyrwnanydorodka">
    <w:name w:val="Styl 14 pt Pogrubienie Wyrównany do środka"/>
    <w:basedOn w:val="Normalny"/>
    <w:rsid w:val="000E55A8"/>
    <w:pPr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2704C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0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0B5B"/>
  </w:style>
  <w:style w:type="paragraph" w:customStyle="1" w:styleId="dt">
    <w:name w:val="dt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7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0254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B61"/>
    <w:rPr>
      <w:color w:val="605E5C"/>
      <w:shd w:val="clear" w:color="auto" w:fill="E1DFDD"/>
    </w:rPr>
  </w:style>
  <w:style w:type="paragraph" w:customStyle="1" w:styleId="Dzia">
    <w:name w:val="Dział"/>
    <w:basedOn w:val="Normalny"/>
    <w:link w:val="DziaZnak"/>
    <w:qFormat/>
    <w:rsid w:val="00903656"/>
    <w:pPr>
      <w:tabs>
        <w:tab w:val="left" w:pos="3795"/>
      </w:tabs>
      <w:spacing w:before="120" w:after="32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ozdzia">
    <w:name w:val="Rozdział"/>
    <w:basedOn w:val="Normalny"/>
    <w:link w:val="RozdziaZnak"/>
    <w:qFormat/>
    <w:rsid w:val="00903656"/>
    <w:pPr>
      <w:tabs>
        <w:tab w:val="left" w:pos="3795"/>
      </w:tabs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ziaZnak">
    <w:name w:val="Dział Znak"/>
    <w:basedOn w:val="Domylnaczcionkaakapitu"/>
    <w:link w:val="Dzia"/>
    <w:rsid w:val="00903656"/>
    <w:rPr>
      <w:rFonts w:ascii="Times New Roman" w:hAnsi="Times New Roman" w:cs="Times New Roman"/>
      <w:b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903656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7D793B"/>
  </w:style>
  <w:style w:type="paragraph" w:customStyle="1" w:styleId="2Paragrafy">
    <w:name w:val="2_Paragrafy"/>
    <w:basedOn w:val="Normalny"/>
    <w:rsid w:val="007D793B"/>
    <w:pPr>
      <w:autoSpaceDE w:val="0"/>
      <w:autoSpaceDN w:val="0"/>
      <w:spacing w:before="360" w:after="120" w:line="240" w:lineRule="auto"/>
      <w:jc w:val="center"/>
    </w:pPr>
    <w:rPr>
      <w:rFonts w:ascii="Arial" w:eastAsia="Calibri" w:hAnsi="Arial" w:cs="Arial"/>
      <w:b/>
      <w:b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5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FEF-0F8B-4069-B806-3A12372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8</Pages>
  <Words>40042</Words>
  <Characters>240252</Characters>
  <Application>Microsoft Office Word</Application>
  <DocSecurity>0</DocSecurity>
  <Lines>2002</Lines>
  <Paragraphs>5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Janikowska</dc:creator>
  <cp:lastModifiedBy>Joanna Krawiec</cp:lastModifiedBy>
  <cp:revision>2</cp:revision>
  <dcterms:created xsi:type="dcterms:W3CDTF">2022-09-21T16:14:00Z</dcterms:created>
  <dcterms:modified xsi:type="dcterms:W3CDTF">2022-09-21T16:14:00Z</dcterms:modified>
</cp:coreProperties>
</file>